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6C" w:rsidRDefault="00885C6C" w:rsidP="00B7417F">
      <w:pPr>
        <w:spacing w:before="240" w:after="240"/>
        <w:jc w:val="center"/>
        <w:rPr>
          <w:lang w:val="en-US"/>
        </w:rPr>
      </w:pPr>
      <w:r>
        <w:rPr>
          <w:lang w:val="en-US"/>
        </w:rPr>
        <w:t xml:space="preserve">PART 1 </w:t>
      </w:r>
    </w:p>
    <w:p w:rsidR="00B80E06" w:rsidRPr="00B7417F" w:rsidRDefault="00B80E06" w:rsidP="00B7417F">
      <w:pPr>
        <w:spacing w:before="240" w:after="240"/>
        <w:jc w:val="center"/>
        <w:rPr>
          <w:lang w:val="en-US"/>
        </w:rPr>
      </w:pPr>
      <w:r w:rsidRPr="00B7417F">
        <w:rPr>
          <w:lang w:val="en-US"/>
        </w:rPr>
        <w:t>(COUNCIL DECISION 2002/813/EC)</w:t>
      </w:r>
    </w:p>
    <w:p w:rsidR="00B80E06" w:rsidRPr="00BC1A20" w:rsidRDefault="00B80E06" w:rsidP="00B7417F">
      <w:pPr>
        <w:spacing w:before="240" w:after="240"/>
        <w:jc w:val="center"/>
        <w:rPr>
          <w:lang w:val="en-US"/>
        </w:rPr>
      </w:pPr>
      <w:r w:rsidRPr="00BC1A20">
        <w:rPr>
          <w:lang w:val="en-US"/>
        </w:rPr>
        <w:t>SUMMARY NOTIFICATION INFORMATION FORMAT FOR THE RELEASE OF GENETICALLY MODIFIED ORGANISMS OTHER THAN HIGHER PLANTS IN ACCORDANCE WITH ARTICLE 11 OF DIRECTIVE 2001/18/EC</w:t>
      </w:r>
    </w:p>
    <w:p w:rsidR="00B80E06" w:rsidRPr="00B7417F" w:rsidRDefault="00B80E06" w:rsidP="00B7417F">
      <w:pPr>
        <w:pStyle w:val="Szvegtrzs"/>
        <w:spacing w:before="240" w:after="240"/>
      </w:pPr>
      <w:r w:rsidRPr="00B7417F">
        <w:t>In order to tick one or several possibilities, please use crosses (meaning x or X) into the space provided as (</w:t>
      </w:r>
      <w:r w:rsidR="00465CC9">
        <w:t>…</w:t>
      </w:r>
      <w:r w:rsidRPr="00B7417F">
        <w:t>)</w:t>
      </w: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1"/>
        <w:gridCol w:w="269"/>
        <w:gridCol w:w="145"/>
        <w:gridCol w:w="5104"/>
      </w:tblGrid>
      <w:tr w:rsidR="00B036F1" w:rsidRPr="00277829" w:rsidTr="00AF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4"/>
          </w:tcPr>
          <w:p w:rsidR="001F13F2" w:rsidRPr="00106027" w:rsidRDefault="001F13F2" w:rsidP="001E4E64">
            <w:pPr>
              <w:rPr>
                <w:b/>
                <w:bCs/>
                <w:lang w:val="hu-HU"/>
              </w:rPr>
            </w:pPr>
            <w:r w:rsidRPr="00106027">
              <w:rPr>
                <w:b/>
                <w:bCs/>
                <w:lang w:val="hu-HU"/>
              </w:rPr>
              <w:t>A.</w:t>
            </w:r>
            <w:r w:rsidRPr="00106027">
              <w:rPr>
                <w:b/>
                <w:bCs/>
              </w:rPr>
              <w:t xml:space="preserve"> General information</w:t>
            </w:r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613956" w:rsidRPr="00106027" w:rsidRDefault="00B036F1" w:rsidP="001E4E64">
            <w:pPr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1. </w:t>
            </w:r>
            <w:proofErr w:type="spellStart"/>
            <w:r w:rsidR="002050C2" w:rsidRPr="00106027">
              <w:rPr>
                <w:bCs/>
                <w:sz w:val="22"/>
                <w:szCs w:val="22"/>
                <w:lang w:val="hu-HU"/>
              </w:rPr>
              <w:t>Details</w:t>
            </w:r>
            <w:proofErr w:type="spellEnd"/>
            <w:r w:rsidR="002050C2" w:rsidRPr="00106027">
              <w:rPr>
                <w:bCs/>
                <w:sz w:val="22"/>
                <w:szCs w:val="22"/>
                <w:lang w:val="hu-HU"/>
              </w:rPr>
              <w:t xml:space="preserve"> of </w:t>
            </w:r>
            <w:proofErr w:type="spellStart"/>
            <w:r w:rsidR="002050C2" w:rsidRPr="00106027">
              <w:rPr>
                <w:bCs/>
                <w:sz w:val="22"/>
                <w:szCs w:val="22"/>
                <w:lang w:val="hu-HU"/>
              </w:rPr>
              <w:t>notification</w:t>
            </w:r>
            <w:proofErr w:type="spellEnd"/>
          </w:p>
        </w:tc>
      </w:tr>
      <w:tr w:rsidR="00B036F1" w:rsidRPr="00106027" w:rsidTr="00AF4B3F">
        <w:trPr>
          <w:trHeight w:val="567"/>
        </w:trPr>
        <w:tc>
          <w:tcPr>
            <w:tcW w:w="4390" w:type="dxa"/>
            <w:gridSpan w:val="2"/>
          </w:tcPr>
          <w:p w:rsidR="00613956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a) </w:t>
            </w:r>
            <w:r w:rsidR="002050C2" w:rsidRPr="00F67D33">
              <w:rPr>
                <w:bCs/>
                <w:i/>
                <w:sz w:val="22"/>
                <w:szCs w:val="22"/>
                <w:lang w:val="en-US"/>
              </w:rPr>
              <w:t>Member State of notification</w:t>
            </w:r>
          </w:p>
        </w:tc>
        <w:sdt>
          <w:sdtPr>
            <w:rPr>
              <w:sz w:val="22"/>
              <w:szCs w:val="22"/>
              <w:lang w:val="hu-HU"/>
            </w:rPr>
            <w:id w:val="822554871"/>
            <w:placeholder>
              <w:docPart w:val="0C190C4113684E6ABE73989C3842918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249" w:type="dxa"/>
                <w:gridSpan w:val="2"/>
              </w:tcPr>
              <w:p w:rsidR="00613956" w:rsidRPr="00106027" w:rsidRDefault="00AD4B59" w:rsidP="002763EC">
                <w:pPr>
                  <w:jc w:val="center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B036F1" w:rsidRPr="00106027" w:rsidTr="00AF4B3F">
        <w:trPr>
          <w:trHeight w:val="567"/>
        </w:trPr>
        <w:tc>
          <w:tcPr>
            <w:tcW w:w="4390" w:type="dxa"/>
            <w:gridSpan w:val="2"/>
          </w:tcPr>
          <w:p w:rsidR="00613956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b) </w:t>
            </w:r>
            <w:r w:rsidR="002A6C47" w:rsidRPr="00F67D33">
              <w:rPr>
                <w:bCs/>
                <w:i/>
                <w:sz w:val="22"/>
                <w:szCs w:val="22"/>
                <w:lang w:val="en-US"/>
              </w:rPr>
              <w:t>Notification number</w:t>
            </w:r>
          </w:p>
        </w:tc>
        <w:tc>
          <w:tcPr>
            <w:tcW w:w="5249" w:type="dxa"/>
            <w:gridSpan w:val="2"/>
          </w:tcPr>
          <w:p w:rsidR="00613956" w:rsidRPr="00106027" w:rsidRDefault="007978D9" w:rsidP="00AD4B5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B/</w:t>
            </w:r>
            <w:proofErr w:type="gramStart"/>
            <w:r w:rsidRPr="00106027">
              <w:rPr>
                <w:rFonts w:eastAsia="Calibri"/>
                <w:sz w:val="22"/>
                <w:szCs w:val="22"/>
                <w:lang w:val="hu-HU"/>
              </w:rPr>
              <w:t>HU</w:t>
            </w:r>
            <w:proofErr w:type="gramEnd"/>
            <w:r w:rsidR="005970CD" w:rsidRPr="00106027">
              <w:rPr>
                <w:rFonts w:eastAsia="Calibri"/>
                <w:sz w:val="22"/>
                <w:szCs w:val="22"/>
                <w:lang w:val="hu-HU"/>
              </w:rPr>
              <w:t xml:space="preserve">/  </w:t>
            </w:r>
            <w:r w:rsidR="00465CC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5970CD" w:rsidRPr="00106027">
              <w:rPr>
                <w:rFonts w:eastAsia="Calibri"/>
                <w:sz w:val="22"/>
                <w:szCs w:val="22"/>
                <w:lang w:val="hu-HU"/>
              </w:rPr>
              <w:t xml:space="preserve">     </w:t>
            </w:r>
            <w:r w:rsidR="00B7417F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5970CD" w:rsidRPr="00106027">
              <w:rPr>
                <w:rFonts w:eastAsia="Calibri"/>
                <w:sz w:val="22"/>
                <w:szCs w:val="22"/>
                <w:lang w:val="hu-HU"/>
              </w:rPr>
              <w:t xml:space="preserve">   </w:t>
            </w:r>
            <w:r w:rsidR="00465CC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5970CD" w:rsidRPr="00106027">
              <w:rPr>
                <w:rFonts w:eastAsia="Calibri"/>
                <w:sz w:val="22"/>
                <w:szCs w:val="22"/>
                <w:lang w:val="hu-HU"/>
              </w:rPr>
              <w:t xml:space="preserve">    </w:t>
            </w:r>
            <w:r w:rsidR="00BE5C1D" w:rsidRPr="00106027">
              <w:rPr>
                <w:rStyle w:val="Lbjegyzet-hivatkozs"/>
                <w:rFonts w:eastAsia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B036F1" w:rsidRPr="00106027" w:rsidTr="00AF4B3F">
        <w:trPr>
          <w:trHeight w:val="567"/>
        </w:trPr>
        <w:tc>
          <w:tcPr>
            <w:tcW w:w="4390" w:type="dxa"/>
            <w:gridSpan w:val="2"/>
          </w:tcPr>
          <w:p w:rsidR="00613956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c) </w:t>
            </w:r>
            <w:r w:rsidR="002050C2" w:rsidRPr="00F67D33">
              <w:rPr>
                <w:bCs/>
                <w:i/>
                <w:sz w:val="22"/>
                <w:szCs w:val="22"/>
                <w:lang w:val="en-US"/>
              </w:rPr>
              <w:t>Date of acknowledgement of notification</w:t>
            </w:r>
          </w:p>
        </w:tc>
        <w:tc>
          <w:tcPr>
            <w:tcW w:w="5249" w:type="dxa"/>
            <w:gridSpan w:val="2"/>
          </w:tcPr>
          <w:p w:rsidR="00613956" w:rsidRPr="00106027" w:rsidRDefault="000B2F73" w:rsidP="00FF10E9">
            <w:pPr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323949448"/>
                <w:placeholder>
                  <w:docPart w:val="86A7DA0994AC4151BCCC2020C7F86756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day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sz w:val="22"/>
                  <w:szCs w:val="22"/>
                  <w:lang w:val="en-US"/>
                </w:rPr>
                <w:id w:val="-1828815129"/>
                <w:placeholder>
                  <w:docPart w:val="8A7F18D871D148E69BA8038DC9BFB311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month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</w:t>
            </w:r>
            <w:r w:rsidR="00FF10E9" w:rsidRPr="00106027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2057739783"/>
                <w:placeholder>
                  <w:docPart w:val="CE7CD1512C714914AF43962056019CA7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year</w:t>
                </w:r>
              </w:sdtContent>
            </w:sdt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613956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d) </w:t>
            </w:r>
            <w:r w:rsidR="002050C2" w:rsidRPr="00F67D33">
              <w:rPr>
                <w:bCs/>
                <w:i/>
                <w:sz w:val="22"/>
                <w:szCs w:val="22"/>
                <w:lang w:val="en-US"/>
              </w:rPr>
              <w:t>Title of the project</w:t>
            </w:r>
          </w:p>
        </w:tc>
      </w:tr>
      <w:tr w:rsidR="00B036F1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1493793558"/>
            <w:placeholder>
              <w:docPart w:val="047DE0F3D3D245BE8602ABB3C94E7137"/>
            </w:placeholder>
            <w:showingPlcHdr/>
          </w:sdtPr>
          <w:sdtEndPr/>
          <w:sdtContent>
            <w:tc>
              <w:tcPr>
                <w:tcW w:w="9639" w:type="dxa"/>
                <w:gridSpan w:val="4"/>
              </w:tcPr>
              <w:p w:rsidR="00613956" w:rsidRPr="00106027" w:rsidRDefault="00AD4B59" w:rsidP="00AD4B59">
                <w:pPr>
                  <w:ind w:left="176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4390" w:type="dxa"/>
            <w:gridSpan w:val="2"/>
          </w:tcPr>
          <w:p w:rsidR="00613956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e) </w:t>
            </w:r>
            <w:r w:rsidR="002050C2" w:rsidRPr="00F67D33">
              <w:rPr>
                <w:bCs/>
                <w:i/>
                <w:sz w:val="22"/>
                <w:szCs w:val="22"/>
                <w:lang w:val="en-US"/>
              </w:rPr>
              <w:t>Proposed period of release</w:t>
            </w:r>
          </w:p>
        </w:tc>
        <w:tc>
          <w:tcPr>
            <w:tcW w:w="5249" w:type="dxa"/>
            <w:gridSpan w:val="2"/>
          </w:tcPr>
          <w:p w:rsidR="00613956" w:rsidRPr="00106027" w:rsidRDefault="002050C2" w:rsidP="00FF10E9">
            <w:pPr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106027">
              <w:rPr>
                <w:rFonts w:eastAsia="Calibri"/>
                <w:sz w:val="22"/>
                <w:szCs w:val="22"/>
                <w:lang w:val="hu-HU"/>
              </w:rPr>
              <w:t>From</w:t>
            </w:r>
            <w:proofErr w:type="spellEnd"/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1929580779"/>
                <w:placeholder>
                  <w:docPart w:val="4B8033CF504749D7A11CC9B78DE50662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day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sz w:val="22"/>
                  <w:szCs w:val="22"/>
                  <w:lang w:val="en-US"/>
                </w:rPr>
                <w:id w:val="1527442461"/>
                <w:placeholder>
                  <w:docPart w:val="3DBEDC742F9041718743D9F0EE0AC3AA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month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</w:t>
            </w:r>
            <w:r w:rsidR="00FF10E9" w:rsidRPr="00106027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2084060732"/>
                <w:placeholder>
                  <w:docPart w:val="D568B66480614CC8A07AA02000ED6715"/>
                </w:placeholder>
                <w:showingPlcHdr/>
              </w:sdtPr>
              <w:sdtEndPr/>
              <w:sdtContent>
                <w:proofErr w:type="gramStart"/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year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  </w:t>
            </w:r>
            <w:proofErr w:type="spellStart"/>
            <w:r w:rsidRPr="00106027">
              <w:rPr>
                <w:rFonts w:eastAsia="Calibri"/>
                <w:sz w:val="22"/>
                <w:szCs w:val="22"/>
                <w:lang w:val="hu-HU"/>
              </w:rPr>
              <w:t>until</w:t>
            </w:r>
            <w:proofErr w:type="spellEnd"/>
            <w:proofErr w:type="gramEnd"/>
            <w:r w:rsidR="00B7417F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189455418"/>
                <w:placeholder>
                  <w:docPart w:val="986DCBBE8B894AB499890FDE006E29B2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day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sz w:val="22"/>
                  <w:szCs w:val="22"/>
                  <w:lang w:val="en-US"/>
                </w:rPr>
                <w:id w:val="-1283184955"/>
                <w:placeholder>
                  <w:docPart w:val="C5098ADD66514008BF79278A2C47005B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month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</w:t>
            </w:r>
            <w:r w:rsidR="00FF10E9" w:rsidRPr="00106027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1367130692"/>
                <w:placeholder>
                  <w:docPart w:val="5E833C68E7094A8AB944CA42DA564735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year</w:t>
                </w:r>
              </w:sdtContent>
            </w:sdt>
            <w:r w:rsidR="007978D9" w:rsidRPr="00106027">
              <w:rPr>
                <w:rFonts w:eastAsia="Calibri"/>
                <w:sz w:val="22"/>
                <w:szCs w:val="22"/>
                <w:lang w:val="hu-HU"/>
              </w:rPr>
              <w:t xml:space="preserve">   </w:t>
            </w:r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2A6644" w:rsidRPr="00106027" w:rsidRDefault="00B036F1" w:rsidP="001E4E64">
            <w:pPr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sz w:val="22"/>
                <w:szCs w:val="22"/>
                <w:lang w:val="en-US"/>
              </w:rPr>
              <w:t xml:space="preserve">2. </w:t>
            </w:r>
            <w:proofErr w:type="spellStart"/>
            <w:r w:rsidR="007931D2" w:rsidRPr="00106027">
              <w:rPr>
                <w:rFonts w:eastAsia="Calibri"/>
                <w:bCs/>
                <w:sz w:val="22"/>
                <w:szCs w:val="22"/>
                <w:lang w:val="en-US"/>
              </w:rPr>
              <w:t>Notifier</w:t>
            </w:r>
            <w:proofErr w:type="spellEnd"/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2A6644" w:rsidRPr="00106027" w:rsidRDefault="007931D2" w:rsidP="003C2B01">
            <w:pPr>
              <w:ind w:left="227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sz w:val="22"/>
                <w:szCs w:val="22"/>
                <w:lang w:val="en-US"/>
              </w:rPr>
              <w:t>Name of institution or company</w:t>
            </w:r>
          </w:p>
        </w:tc>
      </w:tr>
      <w:tr w:rsidR="00B036F1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1296450728"/>
            <w:placeholder>
              <w:docPart w:val="453628E6885F458287AF314C03E871B6"/>
            </w:placeholder>
            <w:showingPlcHdr/>
          </w:sdtPr>
          <w:sdtEndPr/>
          <w:sdtContent>
            <w:tc>
              <w:tcPr>
                <w:tcW w:w="9639" w:type="dxa"/>
                <w:gridSpan w:val="4"/>
              </w:tcPr>
              <w:p w:rsidR="002A6644" w:rsidRPr="00106027" w:rsidRDefault="00AD4B59" w:rsidP="00AD4B59">
                <w:pPr>
                  <w:ind w:left="176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2A6644" w:rsidRPr="00106027" w:rsidRDefault="00B036F1" w:rsidP="001E4E64">
            <w:pPr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US"/>
              </w:rPr>
              <w:t xml:space="preserve">3. </w:t>
            </w:r>
            <w:r w:rsidR="007931D2" w:rsidRPr="00106027">
              <w:rPr>
                <w:bCs/>
                <w:sz w:val="22"/>
                <w:szCs w:val="22"/>
                <w:lang w:val="en-US"/>
              </w:rPr>
              <w:t xml:space="preserve">GMO </w:t>
            </w:r>
            <w:proofErr w:type="spellStart"/>
            <w:r w:rsidR="007931D2" w:rsidRPr="00106027">
              <w:rPr>
                <w:bCs/>
                <w:sz w:val="22"/>
                <w:szCs w:val="22"/>
                <w:lang w:val="en-US"/>
              </w:rPr>
              <w:t>characterisation</w:t>
            </w:r>
            <w:proofErr w:type="spellEnd"/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7931D2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en-US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a) </w:t>
            </w:r>
            <w:r w:rsidR="007931D2" w:rsidRPr="00F67D33">
              <w:rPr>
                <w:bCs/>
                <w:i/>
                <w:sz w:val="22"/>
                <w:szCs w:val="22"/>
                <w:lang w:val="en-US"/>
              </w:rPr>
              <w:t>Indicate whether the GMO is a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2A6644" w:rsidRPr="00F67D33" w:rsidRDefault="002A6644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F67D33">
              <w:rPr>
                <w:bCs/>
                <w:i/>
                <w:sz w:val="22"/>
                <w:szCs w:val="22"/>
                <w:lang w:val="hu-HU"/>
              </w:rPr>
              <w:t>viroid</w:t>
            </w:r>
            <w:proofErr w:type="spellEnd"/>
          </w:p>
        </w:tc>
        <w:tc>
          <w:tcPr>
            <w:tcW w:w="5104" w:type="dxa"/>
          </w:tcPr>
          <w:p w:rsidR="002A6644" w:rsidRPr="00106027" w:rsidRDefault="002A6644" w:rsidP="00FF10E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84362031"/>
                <w:placeholder>
                  <w:docPart w:val="C50C3F3A705F48FFA6CC9721D8787C79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2A6644" w:rsidRPr="00F67D33" w:rsidRDefault="007931D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hu-HU"/>
              </w:rPr>
              <w:t>RN</w:t>
            </w:r>
            <w:r w:rsidR="00470207" w:rsidRPr="00F67D33">
              <w:rPr>
                <w:bCs/>
                <w:i/>
                <w:sz w:val="22"/>
                <w:szCs w:val="22"/>
                <w:lang w:val="hu-HU"/>
              </w:rPr>
              <w:t>A</w:t>
            </w:r>
            <w:r w:rsidRPr="00F67D33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F67D33">
              <w:rPr>
                <w:bCs/>
                <w:i/>
                <w:sz w:val="22"/>
                <w:szCs w:val="22"/>
                <w:lang w:val="en-US"/>
              </w:rPr>
              <w:t>virus</w:t>
            </w:r>
          </w:p>
        </w:tc>
        <w:tc>
          <w:tcPr>
            <w:tcW w:w="5104" w:type="dxa"/>
          </w:tcPr>
          <w:p w:rsidR="002A6644" w:rsidRPr="00106027" w:rsidRDefault="002A6644" w:rsidP="00FF10E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988596619"/>
                <w:placeholder>
                  <w:docPart w:val="52C94CD0AF354EF2A5E56711F730A522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2A6644" w:rsidRPr="00F67D33" w:rsidRDefault="002A6644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hu-HU"/>
              </w:rPr>
              <w:t>DN</w:t>
            </w:r>
            <w:r w:rsidR="00470207" w:rsidRPr="00F67D33">
              <w:rPr>
                <w:bCs/>
                <w:i/>
                <w:sz w:val="22"/>
                <w:szCs w:val="22"/>
                <w:lang w:val="hu-HU"/>
              </w:rPr>
              <w:t>A</w:t>
            </w:r>
            <w:r w:rsidR="007931D2" w:rsidRPr="00F67D33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7931D2" w:rsidRPr="00F67D33">
              <w:rPr>
                <w:bCs/>
                <w:i/>
                <w:sz w:val="22"/>
                <w:szCs w:val="22"/>
                <w:lang w:val="en-US"/>
              </w:rPr>
              <w:t>virus</w:t>
            </w:r>
          </w:p>
        </w:tc>
        <w:tc>
          <w:tcPr>
            <w:tcW w:w="5104" w:type="dxa"/>
          </w:tcPr>
          <w:p w:rsidR="002A6644" w:rsidRPr="00106027" w:rsidRDefault="00AD4B59" w:rsidP="00FF10E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39811735"/>
                <w:placeholder>
                  <w:docPart w:val="A1A932486EFF411EBC19BE6F92266070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2A6644" w:rsidRPr="00F67D33" w:rsidRDefault="007931D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F67D33">
              <w:rPr>
                <w:bCs/>
                <w:i/>
                <w:sz w:val="22"/>
                <w:szCs w:val="22"/>
                <w:lang w:val="hu-HU"/>
              </w:rPr>
              <w:t>bacte</w:t>
            </w:r>
            <w:r w:rsidR="002A6644" w:rsidRPr="00F67D33">
              <w:rPr>
                <w:bCs/>
                <w:i/>
                <w:sz w:val="22"/>
                <w:szCs w:val="22"/>
                <w:lang w:val="hu-HU"/>
              </w:rPr>
              <w:t>rium</w:t>
            </w:r>
            <w:proofErr w:type="spellEnd"/>
          </w:p>
        </w:tc>
        <w:tc>
          <w:tcPr>
            <w:tcW w:w="5104" w:type="dxa"/>
          </w:tcPr>
          <w:p w:rsidR="002A6644" w:rsidRPr="00106027" w:rsidRDefault="00AD4B59" w:rsidP="00FF10E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67405945"/>
                <w:placeholder>
                  <w:docPart w:val="192B8C26E9DA4598BA3E4E11F3677E6F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2A6644" w:rsidRPr="00F67D33" w:rsidRDefault="007931D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F67D33">
              <w:rPr>
                <w:bCs/>
                <w:i/>
                <w:sz w:val="22"/>
                <w:szCs w:val="22"/>
                <w:lang w:val="hu-HU"/>
              </w:rPr>
              <w:t>fungus</w:t>
            </w:r>
            <w:proofErr w:type="spellEnd"/>
          </w:p>
        </w:tc>
        <w:tc>
          <w:tcPr>
            <w:tcW w:w="5104" w:type="dxa"/>
          </w:tcPr>
          <w:p w:rsidR="002A6644" w:rsidRPr="00106027" w:rsidRDefault="00AD4B59" w:rsidP="00FF10E9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532365"/>
                <w:placeholder>
                  <w:docPart w:val="EEE85F437BBA48229B7963B043BEB8B5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AD4B59" w:rsidRPr="00106027" w:rsidTr="00AF4B3F">
        <w:trPr>
          <w:trHeight w:val="567"/>
        </w:trPr>
        <w:tc>
          <w:tcPr>
            <w:tcW w:w="9639" w:type="dxa"/>
            <w:gridSpan w:val="4"/>
          </w:tcPr>
          <w:p w:rsidR="00AD4B59" w:rsidRPr="00F67D33" w:rsidRDefault="00AD4B59" w:rsidP="00AD4B59">
            <w:pPr>
              <w:ind w:left="459"/>
              <w:rPr>
                <w:rFonts w:eastAsia="Calibri"/>
                <w:i/>
                <w:sz w:val="22"/>
                <w:szCs w:val="22"/>
                <w:lang w:val="hu-HU"/>
              </w:rPr>
            </w:pPr>
            <w:proofErr w:type="spellStart"/>
            <w:r w:rsidRPr="00F67D33">
              <w:rPr>
                <w:bCs/>
                <w:i/>
                <w:sz w:val="22"/>
                <w:szCs w:val="22"/>
                <w:lang w:val="hu-HU"/>
              </w:rPr>
              <w:t>animal</w:t>
            </w:r>
            <w:proofErr w:type="spellEnd"/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0D1491" w:rsidRPr="00F67D33" w:rsidRDefault="007931D2" w:rsidP="001E4E64">
            <w:pPr>
              <w:ind w:left="885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lastRenderedPageBreak/>
              <w:t>mammals</w:t>
            </w:r>
          </w:p>
        </w:tc>
        <w:tc>
          <w:tcPr>
            <w:tcW w:w="5102" w:type="dxa"/>
          </w:tcPr>
          <w:p w:rsidR="000D1491" w:rsidRPr="00106027" w:rsidRDefault="00AD4B59" w:rsidP="00FF10E9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13757886"/>
                <w:placeholder>
                  <w:docPart w:val="1C718BB5FB8E493DB44A798E84113BA9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0D1491" w:rsidRPr="00F67D33" w:rsidRDefault="007931D2" w:rsidP="001E4E64">
            <w:pPr>
              <w:ind w:left="885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insect</w:t>
            </w:r>
          </w:p>
        </w:tc>
        <w:tc>
          <w:tcPr>
            <w:tcW w:w="5102" w:type="dxa"/>
          </w:tcPr>
          <w:p w:rsidR="000D1491" w:rsidRPr="00106027" w:rsidRDefault="00AD4B59" w:rsidP="00FF10E9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442584601"/>
                <w:placeholder>
                  <w:docPart w:val="7E9712AA16F34EF48073415F5DEBD74C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0D1491" w:rsidRPr="00F67D33" w:rsidRDefault="007931D2" w:rsidP="001E4E64">
            <w:pPr>
              <w:ind w:left="885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fish</w:t>
            </w:r>
          </w:p>
        </w:tc>
        <w:tc>
          <w:tcPr>
            <w:tcW w:w="5102" w:type="dxa"/>
          </w:tcPr>
          <w:p w:rsidR="000D1491" w:rsidRPr="00106027" w:rsidRDefault="00AD4B59" w:rsidP="00FF10E9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04399912"/>
                <w:placeholder>
                  <w:docPart w:val="1092A3901D6F4B7E8507CC2047AF141A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0D1491" w:rsidRPr="00F67D33" w:rsidRDefault="007931D2" w:rsidP="001E4E64">
            <w:pPr>
              <w:ind w:left="885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other animal</w:t>
            </w:r>
          </w:p>
        </w:tc>
        <w:tc>
          <w:tcPr>
            <w:tcW w:w="5102" w:type="dxa"/>
          </w:tcPr>
          <w:p w:rsidR="000D1491" w:rsidRPr="00106027" w:rsidRDefault="00AD4B59" w:rsidP="00FF10E9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57702893"/>
                <w:placeholder>
                  <w:docPart w:val="6B0DD7A46D234AB8B06CA58CE2470621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  <w:shd w:val="clear" w:color="auto" w:fill="auto"/>
          </w:tcPr>
          <w:p w:rsidR="000D1491" w:rsidRPr="00F67D33" w:rsidRDefault="00B036F1" w:rsidP="00FF10E9">
            <w:pPr>
              <w:ind w:left="1168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specify phylum, class</w:t>
            </w:r>
          </w:p>
        </w:tc>
        <w:sdt>
          <w:sdtPr>
            <w:rPr>
              <w:sz w:val="22"/>
              <w:szCs w:val="22"/>
              <w:lang w:val="hu-HU"/>
            </w:rPr>
            <w:id w:val="-1406220733"/>
            <w:placeholder>
              <w:docPart w:val="374A42228DA846FBA48746879AF7A538"/>
            </w:placeholder>
          </w:sdtPr>
          <w:sdtEndPr/>
          <w:sdtContent>
            <w:tc>
              <w:tcPr>
                <w:tcW w:w="5102" w:type="dxa"/>
                <w:shd w:val="clear" w:color="auto" w:fill="auto"/>
              </w:tcPr>
              <w:p w:rsidR="000D1491" w:rsidRPr="00106027" w:rsidRDefault="00AD4B59" w:rsidP="00FF10E9">
                <w:pPr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66E0C" w:rsidRPr="00106027" w:rsidTr="00AF4B3F">
        <w:trPr>
          <w:trHeight w:val="567"/>
        </w:trPr>
        <w:tc>
          <w:tcPr>
            <w:tcW w:w="4535" w:type="dxa"/>
            <w:gridSpan w:val="3"/>
            <w:shd w:val="clear" w:color="auto" w:fill="auto"/>
          </w:tcPr>
          <w:p w:rsidR="00F66E0C" w:rsidRPr="00F67D33" w:rsidRDefault="00F66E0C" w:rsidP="00FF10E9">
            <w:pPr>
              <w:ind w:left="459"/>
              <w:rPr>
                <w:bCs/>
                <w:i/>
                <w:sz w:val="22"/>
                <w:szCs w:val="22"/>
                <w:lang w:val="en-US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other, specify (kingdom, phylum and</w:t>
            </w:r>
            <w:r w:rsidR="00FF10E9" w:rsidRPr="00F67D33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F67D33">
              <w:rPr>
                <w:bCs/>
                <w:i/>
                <w:sz w:val="22"/>
                <w:szCs w:val="22"/>
                <w:lang w:val="en-US"/>
              </w:rPr>
              <w:t>class</w:t>
            </w:r>
            <w:r w:rsidR="00FF10E9" w:rsidRPr="00F67D33">
              <w:rPr>
                <w:bCs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5102" w:type="dxa"/>
            <w:shd w:val="clear" w:color="auto" w:fill="auto"/>
          </w:tcPr>
          <w:p w:rsidR="00F66E0C" w:rsidRPr="00106027" w:rsidRDefault="00F66E0C" w:rsidP="00FF10E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06716127"/>
                <w:placeholder>
                  <w:docPart w:val="8154990E10AF4012B7FEEF999ABA1715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F66E0C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351500492"/>
            <w:placeholder>
              <w:docPart w:val="AECD8BD3D7004769A7C35B74ECC935C7"/>
            </w:placeholder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</w:tcPr>
              <w:p w:rsidR="00F66E0C" w:rsidRPr="00106027" w:rsidRDefault="00FF10E9" w:rsidP="00FF10E9">
                <w:pPr>
                  <w:ind w:left="459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600953" w:rsidRPr="00F67D33" w:rsidRDefault="00B260D7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b) </w:t>
            </w:r>
            <w:r w:rsidR="00FC14C2" w:rsidRPr="00F67D33">
              <w:rPr>
                <w:bCs/>
                <w:i/>
                <w:sz w:val="22"/>
                <w:szCs w:val="22"/>
                <w:lang w:val="en-US"/>
              </w:rPr>
              <w:t>Identity of the GMO (genus and species)</w:t>
            </w:r>
          </w:p>
        </w:tc>
      </w:tr>
      <w:tr w:rsidR="00B036F1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1785470299"/>
            <w:placeholder>
              <w:docPart w:val="9031BC32C04E44C68B7B47012B80FF45"/>
            </w:placeholder>
            <w:showingPlcHdr/>
          </w:sdtPr>
          <w:sdtEndPr/>
          <w:sdtContent>
            <w:tc>
              <w:tcPr>
                <w:tcW w:w="9639" w:type="dxa"/>
                <w:gridSpan w:val="4"/>
              </w:tcPr>
              <w:p w:rsidR="00600953" w:rsidRPr="00106027" w:rsidRDefault="00AD4B59" w:rsidP="00AD4B59">
                <w:pPr>
                  <w:ind w:left="176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600953" w:rsidRPr="00F67D33" w:rsidRDefault="00B260D7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c) </w:t>
            </w:r>
            <w:r w:rsidR="00FC14C2" w:rsidRPr="00F67D33">
              <w:rPr>
                <w:bCs/>
                <w:i/>
                <w:sz w:val="22"/>
                <w:szCs w:val="22"/>
                <w:lang w:val="en-US"/>
              </w:rPr>
              <w:t xml:space="preserve">Genetic stability – according to Annex </w:t>
            </w:r>
            <w:proofErr w:type="spellStart"/>
            <w:r w:rsidR="00FC14C2" w:rsidRPr="00F67D33">
              <w:rPr>
                <w:bCs/>
                <w:i/>
                <w:sz w:val="22"/>
                <w:szCs w:val="22"/>
                <w:lang w:val="en-US"/>
              </w:rPr>
              <w:t>IIIa</w:t>
            </w:r>
            <w:proofErr w:type="spellEnd"/>
            <w:r w:rsidR="00FC14C2" w:rsidRPr="00F67D33">
              <w:rPr>
                <w:bCs/>
                <w:i/>
                <w:sz w:val="22"/>
                <w:szCs w:val="22"/>
                <w:lang w:val="en-US"/>
              </w:rPr>
              <w:t>, II, A(10)</w:t>
            </w:r>
          </w:p>
        </w:tc>
      </w:tr>
      <w:tr w:rsidR="00B036F1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532151347"/>
            <w:placeholder>
              <w:docPart w:val="6A156083A8234EE99957044EE05A9FFE"/>
            </w:placeholder>
            <w:showingPlcHdr/>
          </w:sdtPr>
          <w:sdtEndPr/>
          <w:sdtContent>
            <w:tc>
              <w:tcPr>
                <w:tcW w:w="9639" w:type="dxa"/>
                <w:gridSpan w:val="4"/>
              </w:tcPr>
              <w:p w:rsidR="00600953" w:rsidRPr="00106027" w:rsidRDefault="00AD4B59" w:rsidP="00AD4B59">
                <w:pPr>
                  <w:ind w:left="176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600953" w:rsidRPr="00106027" w:rsidRDefault="00B036F1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 xml:space="preserve">4. </w:t>
            </w:r>
            <w:r w:rsidR="00436F35" w:rsidRPr="00106027">
              <w:rPr>
                <w:bCs/>
                <w:sz w:val="22"/>
                <w:szCs w:val="22"/>
                <w:lang w:val="en-GB"/>
              </w:rPr>
              <w:t xml:space="preserve">Is the same GMO release planned elsewhere in the Community (in conformity with Article 6(1)), by the same </w:t>
            </w:r>
            <w:proofErr w:type="spellStart"/>
            <w:r w:rsidR="00436F35" w:rsidRPr="00106027">
              <w:rPr>
                <w:bCs/>
                <w:sz w:val="22"/>
                <w:szCs w:val="22"/>
                <w:lang w:val="en-GB"/>
              </w:rPr>
              <w:t>notifier</w:t>
            </w:r>
            <w:proofErr w:type="spellEnd"/>
            <w:r w:rsidR="00436F35" w:rsidRPr="00106027">
              <w:rPr>
                <w:bCs/>
                <w:sz w:val="22"/>
                <w:szCs w:val="22"/>
                <w:lang w:val="en-GB"/>
              </w:rPr>
              <w:t>?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600953" w:rsidRPr="00106027" w:rsidRDefault="00436F35" w:rsidP="00FF10E9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AD4B59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bCs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49380113"/>
                <w:placeholder>
                  <w:docPart w:val="9B41055D2E514937A153876A4B1083C3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600953" w:rsidRPr="00106027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5518" w:type="dxa"/>
            <w:gridSpan w:val="3"/>
          </w:tcPr>
          <w:p w:rsidR="00600953" w:rsidRPr="00106027" w:rsidRDefault="00600953" w:rsidP="00FF10E9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</w:t>
            </w:r>
            <w:r w:rsidR="00436F35" w:rsidRPr="00106027">
              <w:rPr>
                <w:rFonts w:eastAsia="Calibri"/>
                <w:sz w:val="22"/>
                <w:szCs w:val="22"/>
                <w:lang w:val="hu-HU"/>
              </w:rPr>
              <w:t>o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172071878"/>
                <w:placeholder>
                  <w:docPart w:val="85D6050994CF4608B8FE8308BF70EFF9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930F2A" w:rsidRPr="00106027" w:rsidRDefault="00436F35" w:rsidP="007A4033">
            <w:pPr>
              <w:pStyle w:val="Szvegtrzsbehzssal"/>
              <w:ind w:left="318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>If yes, insert the country code(s)</w:t>
            </w:r>
          </w:p>
        </w:tc>
        <w:sdt>
          <w:sdtPr>
            <w:rPr>
              <w:sz w:val="22"/>
              <w:szCs w:val="22"/>
            </w:rPr>
            <w:id w:val="-1373763132"/>
            <w:placeholder>
              <w:docPart w:val="98F73B48F849477E897005263288137E"/>
            </w:placeholder>
            <w:showingPlcHdr/>
          </w:sdtPr>
          <w:sdtEndPr/>
          <w:sdtContent>
            <w:tc>
              <w:tcPr>
                <w:tcW w:w="5518" w:type="dxa"/>
                <w:gridSpan w:val="3"/>
              </w:tcPr>
              <w:p w:rsidR="00930F2A" w:rsidRPr="00106027" w:rsidRDefault="00FF10E9" w:rsidP="00465CC9">
                <w:pPr>
                  <w:pStyle w:val="Szvegtrzsbehzssal"/>
                  <w:ind w:left="0" w:firstLine="0"/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Click here to enter country code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A8665C" w:rsidRPr="00106027" w:rsidRDefault="00B036F1" w:rsidP="001E4E64">
            <w:pPr>
              <w:pStyle w:val="Szvegtrzsbehzssal"/>
              <w:ind w:left="0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5. </w:t>
            </w:r>
            <w:r w:rsidR="00436F35" w:rsidRPr="00106027">
              <w:rPr>
                <w:bCs/>
                <w:sz w:val="22"/>
                <w:szCs w:val="22"/>
              </w:rPr>
              <w:t xml:space="preserve">Has the same GMO been notified for release elsewhere in the Community by the same </w:t>
            </w:r>
            <w:proofErr w:type="spellStart"/>
            <w:r w:rsidR="00436F35" w:rsidRPr="00106027">
              <w:rPr>
                <w:bCs/>
                <w:sz w:val="22"/>
                <w:szCs w:val="22"/>
              </w:rPr>
              <w:t>notifier</w:t>
            </w:r>
            <w:proofErr w:type="spellEnd"/>
            <w:r w:rsidR="00436F35" w:rsidRPr="00106027">
              <w:rPr>
                <w:bCs/>
                <w:sz w:val="22"/>
                <w:szCs w:val="22"/>
              </w:rPr>
              <w:t>?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436F35" w:rsidRPr="00106027" w:rsidRDefault="00436F35" w:rsidP="00FF10E9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78220958"/>
                <w:placeholder>
                  <w:docPart w:val="AE1AD04487F64FA1B1A0940678491C06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518" w:type="dxa"/>
            <w:gridSpan w:val="3"/>
          </w:tcPr>
          <w:p w:rsidR="00436F35" w:rsidRPr="00106027" w:rsidRDefault="00AD4B59" w:rsidP="00FF10E9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o</w:t>
            </w:r>
            <w:r w:rsidR="00436F35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4457307"/>
                <w:placeholder>
                  <w:docPart w:val="7789780D11424732968CD238AF530220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B036F1" w:rsidRPr="00106027" w:rsidRDefault="00B036F1" w:rsidP="00FF10E9">
            <w:pPr>
              <w:pStyle w:val="Szvegtrzsbehzssal"/>
              <w:ind w:left="318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f yes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A8665C" w:rsidRPr="00106027" w:rsidRDefault="005C63A5" w:rsidP="00094849">
            <w:pPr>
              <w:pStyle w:val="Szvegtrzsbehzssal"/>
              <w:ind w:left="459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Member State of notification</w:t>
            </w:r>
          </w:p>
        </w:tc>
        <w:sdt>
          <w:sdtPr>
            <w:rPr>
              <w:sz w:val="22"/>
              <w:szCs w:val="22"/>
              <w:lang w:val="hu-HU"/>
            </w:rPr>
            <w:id w:val="-935823875"/>
            <w:placeholder>
              <w:docPart w:val="D3928B9DB3A24A919AAD5BE51FC284F1"/>
            </w:placeholder>
            <w:showingPlcHdr/>
          </w:sdtPr>
          <w:sdtEndPr/>
          <w:sdtContent>
            <w:tc>
              <w:tcPr>
                <w:tcW w:w="5518" w:type="dxa"/>
                <w:gridSpan w:val="3"/>
              </w:tcPr>
              <w:p w:rsidR="00A8665C" w:rsidRPr="00106027" w:rsidRDefault="00AD4B59" w:rsidP="00465CC9">
                <w:pPr>
                  <w:pStyle w:val="Szvegtrzsbehzssal"/>
                  <w:ind w:left="0" w:firstLine="0"/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A8665C" w:rsidRPr="00106027" w:rsidRDefault="005C63A5" w:rsidP="00094849">
            <w:pPr>
              <w:pStyle w:val="Szvegtrzsbehzssal"/>
              <w:ind w:left="459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Notification number</w:t>
            </w:r>
          </w:p>
        </w:tc>
        <w:tc>
          <w:tcPr>
            <w:tcW w:w="5518" w:type="dxa"/>
            <w:gridSpan w:val="3"/>
          </w:tcPr>
          <w:p w:rsidR="00A8665C" w:rsidRPr="00106027" w:rsidRDefault="000B2F73" w:rsidP="00FF10E9">
            <w:pPr>
              <w:pStyle w:val="Szvegtrzsbehzssal"/>
              <w:ind w:left="0" w:firstLine="0"/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-172576067"/>
                <w:placeholder>
                  <w:docPart w:val="A8B257B98A9B46378562499E4AB06BF8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A8665C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57084209"/>
                <w:placeholder>
                  <w:docPart w:val="EB993B050FFE45A5B69CDD6A8AEC843F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A8665C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47826870"/>
                <w:placeholder>
                  <w:docPart w:val="EB669C723A9A433196B50D81785A9982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A8665C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8536714"/>
                <w:placeholder>
                  <w:docPart w:val="ED231B7517B54343B96CB0E0D0C82F0D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A8665C" w:rsidRPr="00106027" w:rsidRDefault="00B036F1" w:rsidP="001E4E64">
            <w:pPr>
              <w:pStyle w:val="Szvegtrzsbehzssal"/>
              <w:ind w:left="0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6. </w:t>
            </w:r>
            <w:r w:rsidR="00DA060D" w:rsidRPr="00106027">
              <w:rPr>
                <w:bCs/>
                <w:sz w:val="22"/>
                <w:szCs w:val="22"/>
              </w:rPr>
              <w:t xml:space="preserve">Has the same GMO been notified for release or placing on the market outside the Community by the same or other </w:t>
            </w:r>
            <w:proofErr w:type="spellStart"/>
            <w:r w:rsidR="00DA060D" w:rsidRPr="00106027">
              <w:rPr>
                <w:bCs/>
                <w:sz w:val="22"/>
                <w:szCs w:val="22"/>
              </w:rPr>
              <w:t>notifier</w:t>
            </w:r>
            <w:proofErr w:type="spellEnd"/>
            <w:r w:rsidR="00DA060D" w:rsidRPr="00106027">
              <w:rPr>
                <w:bCs/>
                <w:sz w:val="22"/>
                <w:szCs w:val="22"/>
              </w:rPr>
              <w:t>?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DA060D" w:rsidRPr="00106027" w:rsidRDefault="00DA060D" w:rsidP="00FF10E9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17999864"/>
                <w:placeholder>
                  <w:docPart w:val="29E46673A0BA477BAFA8B9D1660B6A5B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518" w:type="dxa"/>
            <w:gridSpan w:val="3"/>
          </w:tcPr>
          <w:p w:rsidR="00DA060D" w:rsidRPr="00106027" w:rsidRDefault="00DA060D" w:rsidP="00FF10E9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5593342"/>
                <w:placeholder>
                  <w:docPart w:val="447E80287546426593C3B7A679C317A9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B036F1" w:rsidRPr="00106027" w:rsidRDefault="00B036F1" w:rsidP="007A4033">
            <w:pPr>
              <w:pStyle w:val="Szvegtrzsbehzssal"/>
              <w:ind w:left="318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f yes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395060" w:rsidRPr="00106027" w:rsidRDefault="00395060" w:rsidP="00094849">
            <w:pPr>
              <w:pStyle w:val="Szvegtrzsbehzssal"/>
              <w:ind w:left="459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Member State of notification</w:t>
            </w:r>
          </w:p>
        </w:tc>
        <w:sdt>
          <w:sdtPr>
            <w:rPr>
              <w:sz w:val="22"/>
              <w:szCs w:val="22"/>
              <w:lang w:val="hu-HU"/>
            </w:rPr>
            <w:id w:val="-1236850239"/>
            <w:placeholder>
              <w:docPart w:val="79A07A3A3A954FA4976CDDA45141FC0F"/>
            </w:placeholder>
            <w:showingPlcHdr/>
          </w:sdtPr>
          <w:sdtEndPr/>
          <w:sdtContent>
            <w:tc>
              <w:tcPr>
                <w:tcW w:w="5518" w:type="dxa"/>
                <w:gridSpan w:val="3"/>
              </w:tcPr>
              <w:p w:rsidR="00395060" w:rsidRPr="00106027" w:rsidRDefault="00AD4B59" w:rsidP="00465CC9">
                <w:pPr>
                  <w:pStyle w:val="Szvegtrzsbehzssal"/>
                  <w:ind w:left="0" w:firstLine="0"/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395060" w:rsidRPr="00106027" w:rsidRDefault="00395060" w:rsidP="00094849">
            <w:pPr>
              <w:pStyle w:val="Szvegtrzsbehzssal"/>
              <w:ind w:left="459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Notification number</w:t>
            </w:r>
          </w:p>
        </w:tc>
        <w:tc>
          <w:tcPr>
            <w:tcW w:w="5518" w:type="dxa"/>
            <w:gridSpan w:val="3"/>
          </w:tcPr>
          <w:p w:rsidR="00395060" w:rsidRPr="00106027" w:rsidRDefault="000B2F73" w:rsidP="00FF10E9">
            <w:pPr>
              <w:pStyle w:val="Szvegtrzsbehzssal"/>
              <w:ind w:left="0" w:firstLine="0"/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1119407969"/>
                <w:placeholder>
                  <w:docPart w:val="8A4CB39409E346BA8795F31EB68F72D1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6D336D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37022677"/>
                <w:placeholder>
                  <w:docPart w:val="ECE70AD6A4C7410FB55F9948D1E8A283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395060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88923649"/>
                <w:placeholder>
                  <w:docPart w:val="25D6842FC6EA424FAB0FBA3E1FD4E406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395060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93063439"/>
                <w:placeholder>
                  <w:docPart w:val="4CC3D4EB1A3F46558F1DADCFEB7AA42C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E12441" w:rsidRPr="00106027" w:rsidRDefault="00B036F1" w:rsidP="001E4E64">
            <w:pPr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US"/>
              </w:rPr>
              <w:t xml:space="preserve">7. </w:t>
            </w:r>
            <w:r w:rsidR="004D620B" w:rsidRPr="00106027">
              <w:rPr>
                <w:bCs/>
                <w:sz w:val="22"/>
                <w:szCs w:val="22"/>
                <w:lang w:val="en-US"/>
              </w:rPr>
              <w:t>Summary of the potential environmental impact of the release of the GMOs</w:t>
            </w:r>
          </w:p>
        </w:tc>
      </w:tr>
      <w:tr w:rsidR="00AD4B59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1341397097"/>
            <w:placeholder>
              <w:docPart w:val="333F29D6231A494F874F864CC7EC7DC8"/>
            </w:placeholder>
            <w:showingPlcHdr/>
          </w:sdtPr>
          <w:sdtEndPr/>
          <w:sdtContent>
            <w:tc>
              <w:tcPr>
                <w:tcW w:w="9639" w:type="dxa"/>
                <w:gridSpan w:val="4"/>
              </w:tcPr>
              <w:p w:rsidR="00AD4B59" w:rsidRPr="00106027" w:rsidRDefault="00AD4B59" w:rsidP="001E4E64">
                <w:pPr>
                  <w:rPr>
                    <w:bCs/>
                    <w:sz w:val="22"/>
                    <w:szCs w:val="22"/>
                    <w:lang w:val="en-US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2A6644" w:rsidRPr="00106027" w:rsidRDefault="002A6644" w:rsidP="00B7417F">
      <w:pPr>
        <w:rPr>
          <w:sz w:val="22"/>
          <w:szCs w:val="22"/>
          <w:lang w:val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95"/>
        <w:gridCol w:w="1117"/>
        <w:gridCol w:w="108"/>
        <w:gridCol w:w="34"/>
        <w:gridCol w:w="142"/>
        <w:gridCol w:w="567"/>
        <w:gridCol w:w="661"/>
        <w:gridCol w:w="3915"/>
      </w:tblGrid>
      <w:tr w:rsidR="00B64733" w:rsidRPr="00106027" w:rsidTr="0009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639" w:type="dxa"/>
            <w:gridSpan w:val="9"/>
          </w:tcPr>
          <w:p w:rsidR="008575BA" w:rsidRPr="00106027" w:rsidRDefault="00B036F1" w:rsidP="001E4E64">
            <w:pPr>
              <w:rPr>
                <w:b/>
                <w:bCs/>
                <w:lang w:val="hu-HU"/>
              </w:rPr>
            </w:pPr>
            <w:r w:rsidRPr="00106027">
              <w:rPr>
                <w:b/>
                <w:bCs/>
                <w:lang w:val="en-US"/>
              </w:rPr>
              <w:t xml:space="preserve">B. </w:t>
            </w:r>
            <w:r w:rsidR="00EB55C6" w:rsidRPr="00106027">
              <w:rPr>
                <w:b/>
                <w:bCs/>
                <w:lang w:val="en-US"/>
              </w:rPr>
              <w:t>Information relating to the recipient or parental organism from which the GMO is derived</w:t>
            </w:r>
          </w:p>
        </w:tc>
      </w:tr>
      <w:tr w:rsidR="00B64733" w:rsidRPr="00106027" w:rsidTr="00094849">
        <w:trPr>
          <w:trHeight w:val="624"/>
        </w:trPr>
        <w:tc>
          <w:tcPr>
            <w:tcW w:w="9639" w:type="dxa"/>
            <w:gridSpan w:val="9"/>
          </w:tcPr>
          <w:p w:rsidR="00470207" w:rsidRPr="00106027" w:rsidRDefault="00B64733" w:rsidP="001E4E64">
            <w:pPr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1 </w:t>
            </w:r>
            <w:proofErr w:type="spellStart"/>
            <w:r w:rsidR="00470207" w:rsidRPr="00106027">
              <w:rPr>
                <w:bCs/>
                <w:sz w:val="22"/>
                <w:szCs w:val="22"/>
                <w:lang w:val="hu-HU"/>
              </w:rPr>
              <w:t>Recipient</w:t>
            </w:r>
            <w:proofErr w:type="spellEnd"/>
            <w:r w:rsidR="00470207" w:rsidRPr="00106027">
              <w:rPr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70207" w:rsidRPr="00106027">
              <w:rPr>
                <w:bCs/>
                <w:sz w:val="22"/>
                <w:szCs w:val="22"/>
                <w:lang w:val="hu-HU"/>
              </w:rPr>
              <w:t>or</w:t>
            </w:r>
            <w:proofErr w:type="spellEnd"/>
            <w:r w:rsidR="00470207" w:rsidRPr="00106027">
              <w:rPr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70207" w:rsidRPr="00106027">
              <w:rPr>
                <w:bCs/>
                <w:sz w:val="22"/>
                <w:szCs w:val="22"/>
                <w:lang w:val="hu-HU"/>
              </w:rPr>
              <w:t>parental</w:t>
            </w:r>
            <w:proofErr w:type="spellEnd"/>
            <w:r w:rsidR="00470207" w:rsidRPr="00106027">
              <w:rPr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70207" w:rsidRPr="00106027">
              <w:rPr>
                <w:bCs/>
                <w:sz w:val="22"/>
                <w:szCs w:val="22"/>
                <w:lang w:val="hu-HU"/>
              </w:rPr>
              <w:t>organism</w:t>
            </w:r>
            <w:proofErr w:type="spellEnd"/>
            <w:r w:rsidR="00470207" w:rsidRPr="00106027">
              <w:rPr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70207" w:rsidRPr="00106027">
              <w:rPr>
                <w:bCs/>
                <w:sz w:val="22"/>
                <w:szCs w:val="22"/>
                <w:lang w:val="hu-HU"/>
              </w:rPr>
              <w:t>characterisation</w:t>
            </w:r>
            <w:proofErr w:type="spellEnd"/>
            <w:r w:rsidR="00470207" w:rsidRPr="00106027">
              <w:rPr>
                <w:bCs/>
                <w:sz w:val="22"/>
                <w:szCs w:val="22"/>
                <w:lang w:val="hu-HU"/>
              </w:rPr>
              <w:t xml:space="preserve"> </w:t>
            </w:r>
          </w:p>
          <w:p w:rsidR="005F57E2" w:rsidRPr="00106027" w:rsidRDefault="00B64733" w:rsidP="001E4E64">
            <w:pPr>
              <w:ind w:left="176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</w:t>
            </w:r>
            <w:r w:rsidR="00470207" w:rsidRPr="00106027">
              <w:rPr>
                <w:bCs/>
                <w:sz w:val="22"/>
                <w:szCs w:val="22"/>
              </w:rPr>
              <w:t>ndicate whether the recipient or parental organism is a: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5F57E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sz w:val="22"/>
                <w:szCs w:val="22"/>
                <w:lang w:val="hu-HU"/>
              </w:rPr>
              <w:t>viroid</w:t>
            </w:r>
            <w:proofErr w:type="spellEnd"/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5837857"/>
                <w:placeholder>
                  <w:docPart w:val="95BC356F068348E2838D2627E649F23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470207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hu-HU"/>
              </w:rPr>
              <w:t xml:space="preserve">RNA </w:t>
            </w:r>
            <w:proofErr w:type="spellStart"/>
            <w:r w:rsidR="005F57E2" w:rsidRPr="00106027">
              <w:rPr>
                <w:bCs/>
                <w:i/>
                <w:sz w:val="22"/>
                <w:szCs w:val="22"/>
                <w:lang w:val="hu-HU"/>
              </w:rPr>
              <w:t>v</w:t>
            </w:r>
            <w:r w:rsidRPr="00106027">
              <w:rPr>
                <w:bCs/>
                <w:i/>
                <w:sz w:val="22"/>
                <w:szCs w:val="22"/>
                <w:lang w:val="hu-HU"/>
              </w:rPr>
              <w:t>i</w:t>
            </w:r>
            <w:r w:rsidR="005F57E2" w:rsidRPr="00106027">
              <w:rPr>
                <w:bCs/>
                <w:i/>
                <w:sz w:val="22"/>
                <w:szCs w:val="22"/>
                <w:lang w:val="hu-HU"/>
              </w:rPr>
              <w:t>rus</w:t>
            </w:r>
            <w:proofErr w:type="spellEnd"/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82964649"/>
                <w:placeholder>
                  <w:docPart w:val="3BE81565D56A4359B013CD860A1E1EF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5F57E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hu-HU"/>
              </w:rPr>
              <w:t>DN</w:t>
            </w:r>
            <w:r w:rsidR="00470207" w:rsidRPr="00106027">
              <w:rPr>
                <w:bCs/>
                <w:i/>
                <w:sz w:val="22"/>
                <w:szCs w:val="22"/>
                <w:lang w:val="hu-HU"/>
              </w:rPr>
              <w:t xml:space="preserve">A </w:t>
            </w:r>
            <w:proofErr w:type="spellStart"/>
            <w:r w:rsidR="00470207" w:rsidRPr="00106027">
              <w:rPr>
                <w:bCs/>
                <w:i/>
                <w:sz w:val="22"/>
                <w:szCs w:val="22"/>
                <w:lang w:val="hu-HU"/>
              </w:rPr>
              <w:t>vi</w:t>
            </w:r>
            <w:r w:rsidRPr="00106027">
              <w:rPr>
                <w:bCs/>
                <w:i/>
                <w:sz w:val="22"/>
                <w:szCs w:val="22"/>
                <w:lang w:val="hu-HU"/>
              </w:rPr>
              <w:t>rus</w:t>
            </w:r>
            <w:proofErr w:type="spellEnd"/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35481785"/>
                <w:placeholder>
                  <w:docPart w:val="5BB58F77DED44534AEA3A15D394447D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5F57E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sz w:val="22"/>
                <w:szCs w:val="22"/>
                <w:lang w:val="hu-HU"/>
              </w:rPr>
              <w:t>ba</w:t>
            </w:r>
            <w:r w:rsidR="00470207" w:rsidRPr="00106027">
              <w:rPr>
                <w:bCs/>
                <w:i/>
                <w:sz w:val="22"/>
                <w:szCs w:val="22"/>
                <w:lang w:val="hu-HU"/>
              </w:rPr>
              <w:t>c</w:t>
            </w:r>
            <w:r w:rsidRPr="00106027">
              <w:rPr>
                <w:bCs/>
                <w:i/>
                <w:sz w:val="22"/>
                <w:szCs w:val="22"/>
                <w:lang w:val="hu-HU"/>
              </w:rPr>
              <w:t>t</w:t>
            </w:r>
            <w:r w:rsidR="00470207" w:rsidRPr="00106027">
              <w:rPr>
                <w:bCs/>
                <w:i/>
                <w:sz w:val="22"/>
                <w:szCs w:val="22"/>
                <w:lang w:val="hu-HU"/>
              </w:rPr>
              <w:t>e</w:t>
            </w:r>
            <w:r w:rsidRPr="00106027">
              <w:rPr>
                <w:bCs/>
                <w:i/>
                <w:sz w:val="22"/>
                <w:szCs w:val="22"/>
                <w:lang w:val="hu-HU"/>
              </w:rPr>
              <w:t>rium</w:t>
            </w:r>
            <w:proofErr w:type="spellEnd"/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61227941"/>
                <w:placeholder>
                  <w:docPart w:val="B0BDB40690AB4BBCB991DDCC1C196BB3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470207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sz w:val="22"/>
                <w:szCs w:val="22"/>
                <w:lang w:val="hu-HU"/>
              </w:rPr>
              <w:t>fungus</w:t>
            </w:r>
            <w:proofErr w:type="spellEnd"/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07676676"/>
                <w:placeholder>
                  <w:docPart w:val="A1D94A66BCBC45188A29495C3BAEB13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470207" w:rsidRPr="00106027" w:rsidRDefault="00470207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sz w:val="22"/>
                <w:szCs w:val="22"/>
                <w:lang w:val="hu-HU"/>
              </w:rPr>
              <w:t>animal</w:t>
            </w:r>
            <w:proofErr w:type="spellEnd"/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470207" w:rsidRPr="00106027" w:rsidRDefault="00470207" w:rsidP="001E4E64">
            <w:pPr>
              <w:ind w:left="743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US"/>
              </w:rPr>
              <w:t>mammals</w:t>
            </w:r>
          </w:p>
        </w:tc>
        <w:tc>
          <w:tcPr>
            <w:tcW w:w="5285" w:type="dxa"/>
            <w:gridSpan w:val="4"/>
          </w:tcPr>
          <w:p w:rsidR="00470207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56898653"/>
                <w:placeholder>
                  <w:docPart w:val="4F4EE122D7AF4CE7A674B9317154562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470207" w:rsidRPr="00106027" w:rsidRDefault="00470207" w:rsidP="001E4E64">
            <w:pPr>
              <w:ind w:left="743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US"/>
              </w:rPr>
              <w:t>insect</w:t>
            </w:r>
          </w:p>
        </w:tc>
        <w:tc>
          <w:tcPr>
            <w:tcW w:w="5285" w:type="dxa"/>
            <w:gridSpan w:val="4"/>
          </w:tcPr>
          <w:p w:rsidR="00470207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81100635"/>
                <w:placeholder>
                  <w:docPart w:val="B5DDB326802E4F7E83143A8AD53BC782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470207" w:rsidRPr="00106027" w:rsidRDefault="00470207" w:rsidP="001E4E64">
            <w:pPr>
              <w:ind w:left="743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US"/>
              </w:rPr>
              <w:t>fish</w:t>
            </w:r>
          </w:p>
        </w:tc>
        <w:tc>
          <w:tcPr>
            <w:tcW w:w="5285" w:type="dxa"/>
            <w:gridSpan w:val="4"/>
          </w:tcPr>
          <w:p w:rsidR="00470207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30026372"/>
                <w:placeholder>
                  <w:docPart w:val="462AED855EF741E9B454ED033D52DB42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470207" w:rsidRPr="00106027" w:rsidRDefault="00470207" w:rsidP="001E4E64">
            <w:pPr>
              <w:ind w:left="743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US"/>
              </w:rPr>
              <w:t>other animal</w:t>
            </w:r>
          </w:p>
        </w:tc>
        <w:tc>
          <w:tcPr>
            <w:tcW w:w="5285" w:type="dxa"/>
            <w:gridSpan w:val="4"/>
          </w:tcPr>
          <w:p w:rsidR="00470207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17984737"/>
                <w:placeholder>
                  <w:docPart w:val="52D55097A0E2447CB8DA5E962B0B3B69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B64733" w:rsidP="001E4E64">
            <w:pPr>
              <w:ind w:left="1026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US"/>
              </w:rPr>
              <w:t>specify phylum, class</w:t>
            </w:r>
          </w:p>
        </w:tc>
        <w:sdt>
          <w:sdtPr>
            <w:rPr>
              <w:sz w:val="22"/>
              <w:szCs w:val="22"/>
              <w:lang w:val="hu-HU"/>
            </w:rPr>
            <w:id w:val="1929151520"/>
            <w:placeholder>
              <w:docPart w:val="BFB0E1EC684C4890A29A60F47CF84DEB"/>
            </w:placeholder>
            <w:showingPlcHdr/>
          </w:sdtPr>
          <w:sdtEndPr/>
          <w:sdtContent>
            <w:tc>
              <w:tcPr>
                <w:tcW w:w="5285" w:type="dxa"/>
                <w:gridSpan w:val="4"/>
              </w:tcPr>
              <w:p w:rsidR="005F57E2" w:rsidRPr="00106027" w:rsidRDefault="00AD4B59" w:rsidP="001E4E64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470207" w:rsidP="001E4E64">
            <w:pPr>
              <w:ind w:left="45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other, specify</w:t>
            </w:r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02888720"/>
                <w:placeholder>
                  <w:docPart w:val="BA569F61D96F4569AAFA71BBECFB9CB0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1693875408"/>
            <w:placeholder>
              <w:docPart w:val="E6A2ED92B5A34411861BC16F0E08D5AF"/>
            </w:placeholder>
            <w:showingPlcHdr/>
          </w:sdtPr>
          <w:sdtEndPr/>
          <w:sdtContent>
            <w:tc>
              <w:tcPr>
                <w:tcW w:w="9639" w:type="dxa"/>
                <w:gridSpan w:val="9"/>
              </w:tcPr>
              <w:p w:rsidR="005F57E2" w:rsidRPr="00106027" w:rsidRDefault="00AD4B59" w:rsidP="00AD4B59">
                <w:pPr>
                  <w:ind w:left="459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785DA2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2. </w:t>
            </w:r>
            <w:proofErr w:type="spellStart"/>
            <w:r w:rsidR="00D5089D" w:rsidRPr="00106027">
              <w:rPr>
                <w:bCs/>
                <w:sz w:val="22"/>
                <w:szCs w:val="22"/>
                <w:lang w:val="hu-HU"/>
              </w:rPr>
              <w:t>Name</w:t>
            </w:r>
            <w:proofErr w:type="spellEnd"/>
          </w:p>
        </w:tc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00422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bCs/>
                <w:i/>
                <w:sz w:val="22"/>
                <w:szCs w:val="22"/>
                <w:lang w:val="en-GB"/>
              </w:rPr>
              <w:t>i</w:t>
            </w:r>
            <w:proofErr w:type="spellEnd"/>
            <w:r w:rsidR="00B64733"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r w:rsidR="00D5089D" w:rsidRPr="00106027">
              <w:rPr>
                <w:bCs/>
                <w:i/>
                <w:sz w:val="22"/>
                <w:szCs w:val="22"/>
              </w:rPr>
              <w:t>order and/or higher taxon (for animals)</w:t>
            </w:r>
          </w:p>
        </w:tc>
        <w:sdt>
          <w:sdtPr>
            <w:rPr>
              <w:sz w:val="22"/>
              <w:szCs w:val="22"/>
              <w:lang w:val="hu-HU"/>
            </w:rPr>
            <w:id w:val="-27268670"/>
            <w:placeholder>
              <w:docPart w:val="7BB4D75526E44C55A481699B1623AC1E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00422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ii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enus</w:t>
            </w:r>
            <w:proofErr w:type="spellEnd"/>
          </w:p>
        </w:tc>
        <w:sdt>
          <w:sdtPr>
            <w:rPr>
              <w:sz w:val="22"/>
              <w:szCs w:val="22"/>
              <w:lang w:val="hu-HU"/>
            </w:rPr>
            <w:id w:val="1569155886"/>
            <w:placeholder>
              <w:docPart w:val="906C5CDFB2D843AB92D7B9ACB7E91B22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iii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species</w:t>
            </w:r>
          </w:p>
        </w:tc>
        <w:sdt>
          <w:sdtPr>
            <w:rPr>
              <w:sz w:val="22"/>
              <w:szCs w:val="22"/>
              <w:lang w:val="hu-HU"/>
            </w:rPr>
            <w:id w:val="-14769677"/>
            <w:placeholder>
              <w:docPart w:val="F5F9EF8407324ED9B4B7EDE9EFD7DEC5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iv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subspecies</w:t>
            </w:r>
            <w:proofErr w:type="spellEnd"/>
          </w:p>
        </w:tc>
        <w:sdt>
          <w:sdtPr>
            <w:rPr>
              <w:sz w:val="22"/>
              <w:szCs w:val="22"/>
              <w:lang w:val="hu-HU"/>
            </w:rPr>
            <w:id w:val="484896797"/>
            <w:placeholder>
              <w:docPart w:val="7041F854AD634F23BF68F1C80E8EF004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v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strain</w:t>
            </w:r>
            <w:proofErr w:type="spellEnd"/>
          </w:p>
        </w:tc>
        <w:sdt>
          <w:sdtPr>
            <w:rPr>
              <w:sz w:val="22"/>
              <w:szCs w:val="22"/>
              <w:lang w:val="hu-HU"/>
            </w:rPr>
            <w:id w:val="-8145201"/>
            <w:placeholder>
              <w:docPart w:val="19FD2CB267B54F228167C4B27B593A3F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vi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proofErr w:type="gram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pathovar</w:t>
            </w:r>
            <w:proofErr w:type="spellEnd"/>
            <w:proofErr w:type="gramEnd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 xml:space="preserve"> (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biotype</w:t>
            </w:r>
            <w:proofErr w:type="spellEnd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ecotype</w:t>
            </w:r>
            <w:proofErr w:type="spellEnd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race</w:t>
            </w:r>
            <w:proofErr w:type="spellEnd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, etc.)</w:t>
            </w:r>
          </w:p>
        </w:tc>
        <w:sdt>
          <w:sdtPr>
            <w:rPr>
              <w:sz w:val="22"/>
              <w:szCs w:val="22"/>
              <w:lang w:val="hu-HU"/>
            </w:rPr>
            <w:id w:val="137001442"/>
            <w:placeholder>
              <w:docPart w:val="078E32C6B4C049C7AD84FECFAEC80C5B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vii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r w:rsidR="00D5089D" w:rsidRPr="00106027">
              <w:rPr>
                <w:bCs/>
                <w:i/>
                <w:sz w:val="22"/>
                <w:szCs w:val="22"/>
                <w:lang w:val="en-GB"/>
              </w:rPr>
              <w:t>common name</w:t>
            </w:r>
          </w:p>
        </w:tc>
        <w:sdt>
          <w:sdtPr>
            <w:rPr>
              <w:sz w:val="22"/>
              <w:szCs w:val="22"/>
              <w:lang w:val="hu-HU"/>
            </w:rPr>
            <w:id w:val="-428271740"/>
            <w:placeholder>
              <w:docPart w:val="A49AD22B793E4B25A6B3CCC1A1578E26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8804BC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lastRenderedPageBreak/>
              <w:t xml:space="preserve">3. </w:t>
            </w:r>
            <w:r w:rsidR="000020FC" w:rsidRPr="00106027">
              <w:rPr>
                <w:bCs/>
                <w:sz w:val="22"/>
                <w:szCs w:val="22"/>
              </w:rPr>
              <w:t>Geographical distribution of the organism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8804BC" w:rsidRPr="00106027" w:rsidRDefault="006335C2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106027">
              <w:rPr>
                <w:bCs/>
                <w:i/>
                <w:sz w:val="22"/>
                <w:szCs w:val="22"/>
                <w:lang w:val="en-GB"/>
              </w:rPr>
              <w:t xml:space="preserve">a) </w:t>
            </w:r>
            <w:r w:rsidR="000020FC" w:rsidRPr="00106027">
              <w:rPr>
                <w:bCs/>
                <w:i/>
                <w:sz w:val="22"/>
                <w:szCs w:val="22"/>
              </w:rPr>
              <w:t>Indigenous to, or otherwise established in, the country where the notification is made</w:t>
            </w:r>
          </w:p>
        </w:tc>
      </w:tr>
      <w:tr w:rsidR="00B64733" w:rsidRPr="00106027" w:rsidTr="00EA7BCD">
        <w:trPr>
          <w:trHeight w:val="567"/>
        </w:trPr>
        <w:tc>
          <w:tcPr>
            <w:tcW w:w="2700" w:type="dxa"/>
          </w:tcPr>
          <w:p w:rsidR="008804BC" w:rsidRPr="00106027" w:rsidRDefault="000020FC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AD4B59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4736022"/>
                <w:placeholder>
                  <w:docPart w:val="0C89CDCE86834448A6A19CA1258010D6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7"/>
          </w:tcPr>
          <w:p w:rsidR="008804BC" w:rsidRPr="00106027" w:rsidRDefault="000020FC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o</w:t>
            </w:r>
            <w:r w:rsidR="008804BC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87089395"/>
                <w:placeholder>
                  <w:docPart w:val="FA4B847F531640CC8F3ECA42F0FFFDA2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915" w:type="dxa"/>
          </w:tcPr>
          <w:p w:rsidR="008804BC" w:rsidRPr="00106027" w:rsidRDefault="000020FC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sz w:val="22"/>
                <w:szCs w:val="22"/>
              </w:rPr>
              <w:t>Not known</w:t>
            </w: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03675905"/>
                <w:placeholder>
                  <w:docPart w:val="9C3FAE7566784369B82CBC6F22411459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8804BC" w:rsidRPr="00106027" w:rsidRDefault="006335C2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106027">
              <w:rPr>
                <w:bCs/>
                <w:i/>
                <w:sz w:val="22"/>
                <w:szCs w:val="22"/>
                <w:lang w:val="en-GB"/>
              </w:rPr>
              <w:t xml:space="preserve">b) </w:t>
            </w:r>
            <w:r w:rsidR="006A605B" w:rsidRPr="00106027">
              <w:rPr>
                <w:bCs/>
                <w:i/>
                <w:sz w:val="22"/>
                <w:szCs w:val="22"/>
              </w:rPr>
              <w:t>Indigenous to, or otherwise established in, other EC countries</w:t>
            </w:r>
          </w:p>
        </w:tc>
      </w:tr>
      <w:tr w:rsidR="00B64733" w:rsidRPr="00106027" w:rsidTr="00094849">
        <w:trPr>
          <w:trHeight w:val="680"/>
        </w:trPr>
        <w:tc>
          <w:tcPr>
            <w:tcW w:w="9639" w:type="dxa"/>
            <w:gridSpan w:val="9"/>
          </w:tcPr>
          <w:p w:rsidR="00CB0CD4" w:rsidRPr="00106027" w:rsidRDefault="00B64733" w:rsidP="006335C2">
            <w:pPr>
              <w:pStyle w:val="Szvegtrzsbehzssal"/>
              <w:ind w:left="601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>(</w:t>
            </w:r>
            <w:proofErr w:type="spellStart"/>
            <w:r w:rsidRPr="00106027">
              <w:rPr>
                <w:bCs/>
                <w:sz w:val="22"/>
                <w:szCs w:val="22"/>
                <w:lang w:val="en-GB"/>
              </w:rPr>
              <w:t>i</w:t>
            </w:r>
            <w:proofErr w:type="spellEnd"/>
            <w:r w:rsidRPr="00106027">
              <w:rPr>
                <w:bCs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6A605B" w:rsidRPr="00106027">
              <w:rPr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CB0CD4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2849806"/>
                <w:placeholder>
                  <w:docPart w:val="9ED9ACC330A948719830CD7A796507BD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  <w:p w:rsidR="00CB0CD4" w:rsidRPr="00106027" w:rsidRDefault="006A605B" w:rsidP="006335C2">
            <w:pPr>
              <w:pStyle w:val="Szvegtrzsbehzssal"/>
              <w:ind w:left="601" w:firstLine="0"/>
              <w:rPr>
                <w:bCs/>
                <w:i/>
                <w:sz w:val="22"/>
                <w:szCs w:val="22"/>
                <w:lang w:val="en-GB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>If yes, indicate the type of ecosystem in which it is found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proofErr w:type="spellStart"/>
            <w:r w:rsidRPr="00106027">
              <w:rPr>
                <w:bCs/>
                <w:sz w:val="22"/>
                <w:szCs w:val="22"/>
                <w:lang w:val="hu-HU"/>
              </w:rPr>
              <w:t>Atlantic</w:t>
            </w:r>
            <w:proofErr w:type="spellEnd"/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48045323"/>
                <w:placeholder>
                  <w:docPart w:val="3EB650E4521B48C2A408B03B9B15A4F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proofErr w:type="spellStart"/>
            <w:r w:rsidRPr="00106027">
              <w:rPr>
                <w:bCs/>
                <w:sz w:val="22"/>
                <w:szCs w:val="22"/>
              </w:rPr>
              <w:t>Mediteranean</w:t>
            </w:r>
            <w:proofErr w:type="spellEnd"/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26355438"/>
                <w:placeholder>
                  <w:docPart w:val="D0176D48444B4549AB494E3AA5AFBEE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bCs/>
                <w:sz w:val="22"/>
                <w:szCs w:val="22"/>
              </w:rPr>
              <w:t>Boreal</w:t>
            </w:r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00119832"/>
                <w:placeholder>
                  <w:docPart w:val="9DE88088C283401782A3D30430D8DDE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>Alpine</w:t>
            </w:r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146030575"/>
                <w:placeholder>
                  <w:docPart w:val="F2CB62CAC26249A382EB6A05C0E7974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proofErr w:type="spellStart"/>
            <w:r w:rsidRPr="00106027">
              <w:rPr>
                <w:bCs/>
                <w:sz w:val="22"/>
                <w:szCs w:val="22"/>
                <w:lang w:val="hu-HU"/>
              </w:rPr>
              <w:t>Continental</w:t>
            </w:r>
            <w:proofErr w:type="spellEnd"/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35310370"/>
                <w:placeholder>
                  <w:docPart w:val="3B4B34572B0B42128330AFC3F8BC436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proofErr w:type="spellStart"/>
            <w:r w:rsidRPr="00106027">
              <w:rPr>
                <w:bCs/>
                <w:sz w:val="22"/>
                <w:szCs w:val="22"/>
              </w:rPr>
              <w:t>Macaronesian</w:t>
            </w:r>
            <w:proofErr w:type="spellEnd"/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46417822"/>
                <w:placeholder>
                  <w:docPart w:val="794B9596B948426C87189B9C67EDF090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CB0CD4" w:rsidRPr="00106027" w:rsidRDefault="00B64733" w:rsidP="006335C2">
            <w:pPr>
              <w:pStyle w:val="Szvegtrzsbehzssal"/>
              <w:ind w:left="601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 xml:space="preserve">(ii) </w:t>
            </w:r>
            <w:r w:rsidR="00427057" w:rsidRPr="00106027">
              <w:rPr>
                <w:bCs/>
                <w:sz w:val="22"/>
                <w:szCs w:val="22"/>
                <w:lang w:val="hu-HU"/>
              </w:rPr>
              <w:t>No</w:t>
            </w:r>
            <w:r w:rsidR="00EE27DB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70005605"/>
                <w:placeholder>
                  <w:docPart w:val="C58DC4BA89CE4026BDDDE2EBF7D0960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CB0CD4" w:rsidRPr="00106027" w:rsidRDefault="00B64733" w:rsidP="006335C2">
            <w:pPr>
              <w:pStyle w:val="Szvegtrzsbehzssal"/>
              <w:ind w:left="601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 xml:space="preserve">(iii) </w:t>
            </w:r>
            <w:r w:rsidR="00427057" w:rsidRPr="00106027">
              <w:rPr>
                <w:bCs/>
                <w:sz w:val="22"/>
                <w:szCs w:val="22"/>
              </w:rPr>
              <w:t>Not known</w:t>
            </w:r>
            <w:r w:rsidR="00AD4B59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50347463"/>
                <w:placeholder>
                  <w:docPart w:val="8EC5A52D28F04D34ABCC7908AAC38090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CB0CD4" w:rsidRPr="00106027" w:rsidRDefault="006335C2" w:rsidP="001E4E6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r>
              <w:rPr>
                <w:bCs/>
                <w:sz w:val="22"/>
                <w:szCs w:val="22"/>
                <w:lang w:val="en-GB"/>
              </w:rPr>
              <w:t>(</w:t>
            </w:r>
            <w:r w:rsidR="00B64733" w:rsidRPr="00106027">
              <w:rPr>
                <w:bCs/>
                <w:sz w:val="22"/>
                <w:szCs w:val="22"/>
                <w:lang w:val="en-GB"/>
              </w:rPr>
              <w:t xml:space="preserve">c) </w:t>
            </w:r>
            <w:r w:rsidR="0025472B" w:rsidRPr="00106027">
              <w:rPr>
                <w:bCs/>
                <w:sz w:val="22"/>
                <w:szCs w:val="22"/>
              </w:rPr>
              <w:t>Is it frequently used in the country where the notification is made?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D35E2A" w:rsidRPr="00106027" w:rsidRDefault="00D50650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AD4B59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44290502"/>
                <w:placeholder>
                  <w:docPart w:val="A68FD6F05F904A5CA785A5BA3ED91F2E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427" w:type="dxa"/>
            <w:gridSpan w:val="6"/>
          </w:tcPr>
          <w:p w:rsidR="00D35E2A" w:rsidRPr="00106027" w:rsidRDefault="00D35E2A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</w:t>
            </w:r>
            <w:r w:rsidR="00D50650" w:rsidRPr="00106027">
              <w:rPr>
                <w:rFonts w:eastAsia="Calibri"/>
                <w:sz w:val="22"/>
                <w:szCs w:val="22"/>
                <w:lang w:val="hu-HU"/>
              </w:rPr>
              <w:t>o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11803495"/>
                <w:placeholder>
                  <w:docPart w:val="C752B73608774A249B8551A9649277ED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106027" w:rsidRDefault="006335C2" w:rsidP="001E4E6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r>
              <w:rPr>
                <w:bCs/>
                <w:sz w:val="22"/>
                <w:szCs w:val="22"/>
                <w:lang w:val="en-GB"/>
              </w:rPr>
              <w:t>(</w:t>
            </w:r>
            <w:r w:rsidR="00B64733" w:rsidRPr="00106027">
              <w:rPr>
                <w:bCs/>
                <w:sz w:val="22"/>
                <w:szCs w:val="22"/>
                <w:lang w:val="en-GB"/>
              </w:rPr>
              <w:t xml:space="preserve">d) </w:t>
            </w:r>
            <w:r w:rsidR="00D50650" w:rsidRPr="00106027">
              <w:rPr>
                <w:bCs/>
                <w:sz w:val="22"/>
                <w:szCs w:val="22"/>
              </w:rPr>
              <w:t>Is it frequently kept in the country where the notification is made</w:t>
            </w:r>
            <w:r w:rsidR="00D35E2A" w:rsidRPr="00106027">
              <w:rPr>
                <w:bCs/>
                <w:sz w:val="22"/>
                <w:szCs w:val="22"/>
                <w:lang w:val="hu-HU"/>
              </w:rPr>
              <w:t>?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D50650" w:rsidRPr="00106027" w:rsidRDefault="00D50650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32893699"/>
                <w:placeholder>
                  <w:docPart w:val="D11DF0C43986485FB934640203D23A0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427" w:type="dxa"/>
            <w:gridSpan w:val="6"/>
          </w:tcPr>
          <w:p w:rsidR="00D5065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No </w:t>
            </w:r>
            <w:proofErr w:type="gramStart"/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436979677"/>
                <w:placeholder>
                  <w:docPart w:val="A6D6545547944C6093A3C0C1F2E40BB0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 xml:space="preserve">4. </w:t>
            </w:r>
            <w:r w:rsidR="00D50650" w:rsidRPr="00106027">
              <w:rPr>
                <w:bCs/>
                <w:sz w:val="22"/>
                <w:szCs w:val="22"/>
                <w:lang w:val="en-GB"/>
              </w:rPr>
              <w:t>Natural habitat of the organism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a) </w:t>
            </w:r>
            <w:r w:rsidR="00D50650" w:rsidRPr="00F67D33">
              <w:rPr>
                <w:bCs/>
                <w:i/>
                <w:sz w:val="22"/>
                <w:szCs w:val="22"/>
                <w:lang w:val="en-GB"/>
              </w:rPr>
              <w:t>If the organism is a microorganism</w:t>
            </w:r>
          </w:p>
        </w:tc>
      </w:tr>
      <w:tr w:rsidR="00B64733" w:rsidRPr="00106027" w:rsidTr="00EA7BCD">
        <w:trPr>
          <w:trHeight w:val="567"/>
        </w:trPr>
        <w:tc>
          <w:tcPr>
            <w:tcW w:w="5063" w:type="dxa"/>
            <w:gridSpan w:val="7"/>
          </w:tcPr>
          <w:p w:rsidR="00D35E2A" w:rsidRPr="00106027" w:rsidRDefault="00D50650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sz w:val="22"/>
                <w:szCs w:val="22"/>
                <w:lang w:val="hu-HU"/>
              </w:rPr>
              <w:t>water</w:t>
            </w:r>
            <w:proofErr w:type="spellEnd"/>
          </w:p>
        </w:tc>
        <w:tc>
          <w:tcPr>
            <w:tcW w:w="4576" w:type="dxa"/>
            <w:gridSpan w:val="2"/>
          </w:tcPr>
          <w:p w:rsidR="00D35E2A" w:rsidRPr="00106027" w:rsidRDefault="00AD4B59" w:rsidP="007A4033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70391630"/>
                <w:placeholder>
                  <w:docPart w:val="BEABB5412F724813B1F98213887E653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5063" w:type="dxa"/>
            <w:gridSpan w:val="7"/>
          </w:tcPr>
          <w:p w:rsidR="00D35E2A" w:rsidRPr="00106027" w:rsidRDefault="00D50650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soil, free-living</w:t>
            </w:r>
          </w:p>
        </w:tc>
        <w:tc>
          <w:tcPr>
            <w:tcW w:w="4576" w:type="dxa"/>
            <w:gridSpan w:val="2"/>
          </w:tcPr>
          <w:p w:rsidR="00D35E2A" w:rsidRPr="00106027" w:rsidRDefault="00AD4B59" w:rsidP="007A4033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87266509"/>
                <w:placeholder>
                  <w:docPart w:val="0817DAB2F2584D148F0443F1651E3C8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5063" w:type="dxa"/>
            <w:gridSpan w:val="7"/>
          </w:tcPr>
          <w:p w:rsidR="00D35E2A" w:rsidRPr="00106027" w:rsidRDefault="00D50650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soil in association with plant-root systems</w:t>
            </w:r>
          </w:p>
        </w:tc>
        <w:tc>
          <w:tcPr>
            <w:tcW w:w="4576" w:type="dxa"/>
            <w:gridSpan w:val="2"/>
          </w:tcPr>
          <w:p w:rsidR="00D35E2A" w:rsidRPr="00106027" w:rsidRDefault="00AD4B59" w:rsidP="007A4033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71626263"/>
                <w:placeholder>
                  <w:docPart w:val="19DE4F406F554AEE8F8FDF181C949EA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5063" w:type="dxa"/>
            <w:gridSpan w:val="7"/>
          </w:tcPr>
          <w:p w:rsidR="00D35E2A" w:rsidRPr="00106027" w:rsidRDefault="00D50650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in association with plant leaf/stem systems</w:t>
            </w:r>
          </w:p>
        </w:tc>
        <w:tc>
          <w:tcPr>
            <w:tcW w:w="4576" w:type="dxa"/>
            <w:gridSpan w:val="2"/>
          </w:tcPr>
          <w:p w:rsidR="00D35E2A" w:rsidRPr="00106027" w:rsidRDefault="00AD4B59" w:rsidP="007A4033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26136678"/>
                <w:placeholder>
                  <w:docPart w:val="920EA55E978B425992C066DCA13DB9D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5063" w:type="dxa"/>
            <w:gridSpan w:val="7"/>
          </w:tcPr>
          <w:p w:rsidR="00D35E2A" w:rsidRPr="00106027" w:rsidRDefault="00D50650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other, specify</w:t>
            </w:r>
          </w:p>
        </w:tc>
        <w:tc>
          <w:tcPr>
            <w:tcW w:w="4576" w:type="dxa"/>
            <w:gridSpan w:val="2"/>
          </w:tcPr>
          <w:p w:rsidR="00D35E2A" w:rsidRPr="00106027" w:rsidRDefault="00AD4B59" w:rsidP="007A4033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85604737"/>
                <w:placeholder>
                  <w:docPart w:val="D31AC9B4D49A425CB9DC4DD670861AC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29534455"/>
            <w:placeholder>
              <w:docPart w:val="39B4C1A63DB24383B0DBCB2119732155"/>
            </w:placeholder>
            <w:showingPlcHdr/>
          </w:sdtPr>
          <w:sdtEndPr/>
          <w:sdtContent>
            <w:tc>
              <w:tcPr>
                <w:tcW w:w="9639" w:type="dxa"/>
                <w:gridSpan w:val="9"/>
              </w:tcPr>
              <w:p w:rsidR="00D35E2A" w:rsidRPr="00106027" w:rsidRDefault="00AD4B59" w:rsidP="00AD4B59">
                <w:pPr>
                  <w:pStyle w:val="Szvegtrzsbehzssal"/>
                  <w:ind w:left="459" w:firstLine="0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hu-HU"/>
              </w:rPr>
              <w:lastRenderedPageBreak/>
              <w:t>(</w:t>
            </w:r>
            <w:r w:rsidR="00B64733" w:rsidRPr="00F67D33">
              <w:rPr>
                <w:bCs/>
                <w:i/>
                <w:sz w:val="22"/>
                <w:szCs w:val="22"/>
                <w:lang w:val="hu-HU"/>
              </w:rPr>
              <w:t>b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r w:rsidR="00786CEE" w:rsidRPr="00F67D33">
              <w:rPr>
                <w:bCs/>
                <w:i/>
                <w:sz w:val="22"/>
                <w:szCs w:val="22"/>
                <w:lang w:val="en-GB"/>
              </w:rPr>
              <w:t>If the organism is an animal: natural habitat or usual agroecosystem</w:t>
            </w:r>
          </w:p>
        </w:tc>
      </w:tr>
      <w:tr w:rsidR="00B64733" w:rsidRPr="00106027" w:rsidTr="00EA7BCD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630407785"/>
            <w:placeholder>
              <w:docPart w:val="6C368DB125C9421C9638AA942C5E175C"/>
            </w:placeholder>
            <w:showingPlcHdr/>
          </w:sdtPr>
          <w:sdtEndPr/>
          <w:sdtContent>
            <w:tc>
              <w:tcPr>
                <w:tcW w:w="9639" w:type="dxa"/>
                <w:gridSpan w:val="9"/>
              </w:tcPr>
              <w:p w:rsidR="00D35E2A" w:rsidRPr="00106027" w:rsidRDefault="00AD4B59" w:rsidP="00AD4B59">
                <w:pPr>
                  <w:pStyle w:val="Szvegtrzsbehzssal"/>
                  <w:ind w:left="176" w:firstLine="0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5. </w:t>
            </w:r>
            <w:r w:rsidR="0032470F" w:rsidRPr="00F67D33">
              <w:rPr>
                <w:bCs/>
                <w:i/>
                <w:sz w:val="22"/>
                <w:szCs w:val="22"/>
                <w:lang w:val="hu-HU"/>
              </w:rPr>
              <w:t>(</w:t>
            </w:r>
            <w:r w:rsidR="00D35E2A" w:rsidRPr="00F67D33">
              <w:rPr>
                <w:bCs/>
                <w:i/>
                <w:sz w:val="22"/>
                <w:szCs w:val="22"/>
                <w:lang w:val="hu-HU"/>
              </w:rPr>
              <w:t xml:space="preserve">a) </w:t>
            </w:r>
            <w:r w:rsidR="00786CEE" w:rsidRPr="00F67D33">
              <w:rPr>
                <w:bCs/>
                <w:i/>
                <w:sz w:val="22"/>
                <w:szCs w:val="22"/>
                <w:lang w:val="en-GB"/>
              </w:rPr>
              <w:t>Detection techniques</w:t>
            </w:r>
          </w:p>
        </w:tc>
      </w:tr>
      <w:tr w:rsidR="000C103D" w:rsidRPr="00106027" w:rsidTr="00EA7BCD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1515194215"/>
            <w:placeholder>
              <w:docPart w:val="975DF1E092264853B7A5630782D7EAB2"/>
            </w:placeholder>
            <w:showingPlcHdr/>
          </w:sdtPr>
          <w:sdtEndPr/>
          <w:sdtContent>
            <w:tc>
              <w:tcPr>
                <w:tcW w:w="9639" w:type="dxa"/>
                <w:gridSpan w:val="9"/>
              </w:tcPr>
              <w:p w:rsidR="000C103D" w:rsidRPr="00106027" w:rsidRDefault="00AD4B59" w:rsidP="00AD4B59">
                <w:pPr>
                  <w:pStyle w:val="Szvegtrzsbehzssal"/>
                  <w:ind w:left="176" w:firstLine="0"/>
                  <w:rPr>
                    <w:bCs/>
                    <w:color w:val="365F91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106027" w:rsidRDefault="00094849" w:rsidP="00094849">
            <w:pPr>
              <w:pStyle w:val="Szvegtrzsbehzssal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5. </w:t>
            </w:r>
            <w:r w:rsidR="0032470F" w:rsidRPr="00F67D33">
              <w:rPr>
                <w:bCs/>
                <w:i/>
                <w:sz w:val="22"/>
                <w:szCs w:val="22"/>
                <w:lang w:val="hu-HU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b) </w:t>
            </w:r>
            <w:r w:rsidR="00786CEE" w:rsidRPr="00F67D33">
              <w:rPr>
                <w:bCs/>
                <w:i/>
                <w:sz w:val="22"/>
                <w:szCs w:val="22"/>
                <w:lang w:val="en-GB"/>
              </w:rPr>
              <w:t>Identification techniques</w:t>
            </w:r>
          </w:p>
        </w:tc>
      </w:tr>
      <w:tr w:rsidR="000C103D" w:rsidRPr="00106027" w:rsidTr="00EA7BCD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400132172"/>
            <w:placeholder>
              <w:docPart w:val="24A9F06711AC4A95A5A8A68EA8675CD1"/>
            </w:placeholder>
            <w:showingPlcHdr/>
          </w:sdtPr>
          <w:sdtEndPr/>
          <w:sdtContent>
            <w:tc>
              <w:tcPr>
                <w:tcW w:w="9639" w:type="dxa"/>
                <w:gridSpan w:val="9"/>
              </w:tcPr>
              <w:p w:rsidR="000C103D" w:rsidRPr="00106027" w:rsidRDefault="00AD4B59" w:rsidP="00AD4B59">
                <w:pPr>
                  <w:pStyle w:val="Szvegtrzsbehzssal"/>
                  <w:ind w:left="176" w:firstLine="0"/>
                  <w:rPr>
                    <w:bCs/>
                    <w:color w:val="365F91"/>
                    <w:sz w:val="22"/>
                    <w:szCs w:val="22"/>
                    <w:lang w:val="en-GB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C6D80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6. </w:t>
            </w:r>
            <w:r w:rsidR="006B76C0" w:rsidRPr="00106027">
              <w:rPr>
                <w:bCs/>
                <w:sz w:val="22"/>
                <w:szCs w:val="22"/>
              </w:rPr>
              <w:t>Is the recipient organism classified under existing Community rules relating to the protection of human health and/or the environment</w:t>
            </w:r>
            <w:r w:rsidR="00DC6D80" w:rsidRPr="00106027">
              <w:rPr>
                <w:bCs/>
                <w:sz w:val="22"/>
                <w:szCs w:val="22"/>
                <w:lang w:val="hu-HU"/>
              </w:rPr>
              <w:t>?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DC6D80" w:rsidRPr="00106027" w:rsidRDefault="006B76C0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DC6D80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48137193"/>
                <w:placeholder>
                  <w:docPart w:val="084701430CEE44F09D5988AB4E53602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427" w:type="dxa"/>
            <w:gridSpan w:val="6"/>
          </w:tcPr>
          <w:p w:rsidR="00DC6D80" w:rsidRPr="00106027" w:rsidRDefault="00DC6D80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</w:t>
            </w:r>
            <w:r w:rsidR="006B76C0" w:rsidRPr="00106027">
              <w:rPr>
                <w:rFonts w:eastAsia="Calibri"/>
                <w:sz w:val="22"/>
                <w:szCs w:val="22"/>
                <w:lang w:val="hu-HU"/>
              </w:rPr>
              <w:t>o</w:t>
            </w: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43219274"/>
                <w:placeholder>
                  <w:docPart w:val="755E50C7EEF14A8EA6A3F6A23A0BE55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C6D80" w:rsidRPr="00106027" w:rsidRDefault="006B76C0" w:rsidP="00094849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f yes, specify</w:t>
            </w:r>
            <w:r w:rsidR="00094849">
              <w:rPr>
                <w:bCs/>
                <w:sz w:val="22"/>
                <w:szCs w:val="22"/>
              </w:rPr>
              <w:t>:</w:t>
            </w:r>
            <w:r w:rsidR="00AD4B59" w:rsidRPr="00106027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1056432010"/>
                <w:placeholder>
                  <w:docPart w:val="33266D695B124EFAA44F40010A044E58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011B18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7. </w:t>
            </w:r>
            <w:r w:rsidR="006B76C0" w:rsidRPr="00106027">
              <w:rPr>
                <w:bCs/>
                <w:sz w:val="22"/>
                <w:szCs w:val="22"/>
              </w:rPr>
              <w:t>Is the recipient organism significantly pathogenic or harmful in any other way (including its extracellular products), either living or dead</w:t>
            </w:r>
            <w:r w:rsidR="001018D4" w:rsidRPr="00106027">
              <w:rPr>
                <w:bCs/>
                <w:sz w:val="22"/>
                <w:szCs w:val="22"/>
                <w:lang w:val="hu-HU"/>
              </w:rPr>
              <w:t>?</w:t>
            </w:r>
          </w:p>
        </w:tc>
      </w:tr>
      <w:tr w:rsidR="00B64733" w:rsidRPr="00106027" w:rsidTr="00EA7BCD">
        <w:trPr>
          <w:trHeight w:val="567"/>
        </w:trPr>
        <w:tc>
          <w:tcPr>
            <w:tcW w:w="2700" w:type="dxa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117251134"/>
                <w:placeholder>
                  <w:docPart w:val="581442FEDFCE46B6A1E51378ADB848A3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7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No </w:t>
            </w:r>
            <w:proofErr w:type="gramStart"/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06642501"/>
                <w:placeholder>
                  <w:docPart w:val="51000B9B16BB40BA987BFF51E72A66A6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915" w:type="dxa"/>
          </w:tcPr>
          <w:p w:rsidR="006B76C0" w:rsidRPr="00106027" w:rsidRDefault="006B76C0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sz w:val="22"/>
                <w:szCs w:val="22"/>
              </w:rPr>
              <w:t>Not known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 xml:space="preserve"> (</w:t>
            </w:r>
            <w:sdt>
              <w:sdtPr>
                <w:rPr>
                  <w:sz w:val="22"/>
                  <w:szCs w:val="22"/>
                </w:rPr>
                <w:id w:val="-2081897482"/>
                <w:placeholder>
                  <w:docPart w:val="34124E106AA4430ABFCBE70D03F8FE7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1D6CDA" w:rsidP="001E4E6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f yes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a) </w:t>
            </w:r>
            <w:r w:rsidR="001D6CDA" w:rsidRPr="00F67D33">
              <w:rPr>
                <w:bCs/>
                <w:i/>
                <w:sz w:val="22"/>
                <w:szCs w:val="22"/>
              </w:rPr>
              <w:t>to which of the following organisms</w:t>
            </w:r>
          </w:p>
        </w:tc>
      </w:tr>
      <w:tr w:rsidR="00B64733" w:rsidRPr="00106027" w:rsidTr="00EA7BCD">
        <w:trPr>
          <w:trHeight w:val="567"/>
        </w:trPr>
        <w:tc>
          <w:tcPr>
            <w:tcW w:w="3095" w:type="dxa"/>
            <w:gridSpan w:val="2"/>
          </w:tcPr>
          <w:p w:rsidR="006B76C0" w:rsidRPr="00106027" w:rsidRDefault="001D6CDA" w:rsidP="00094849">
            <w:pPr>
              <w:pStyle w:val="Szvegtrzsbehzssal"/>
              <w:ind w:left="743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humans</w:t>
            </w:r>
          </w:p>
        </w:tc>
        <w:tc>
          <w:tcPr>
            <w:tcW w:w="6544" w:type="dxa"/>
            <w:gridSpan w:val="7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21859859"/>
                <w:placeholder>
                  <w:docPart w:val="701996AF85C94F4AA853445D69891BC8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3095" w:type="dxa"/>
            <w:gridSpan w:val="2"/>
          </w:tcPr>
          <w:p w:rsidR="006B76C0" w:rsidRPr="00106027" w:rsidRDefault="001D6CDA" w:rsidP="00094849">
            <w:pPr>
              <w:pStyle w:val="Szvegtrzsbehzssal"/>
              <w:ind w:left="743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animals</w:t>
            </w:r>
          </w:p>
        </w:tc>
        <w:tc>
          <w:tcPr>
            <w:tcW w:w="6544" w:type="dxa"/>
            <w:gridSpan w:val="7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22664164"/>
                <w:placeholder>
                  <w:docPart w:val="322E55CCAF0646BAA92855ECA34FCC7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3095" w:type="dxa"/>
            <w:gridSpan w:val="2"/>
          </w:tcPr>
          <w:p w:rsidR="006B76C0" w:rsidRPr="00106027" w:rsidRDefault="001D6CDA" w:rsidP="00094849">
            <w:pPr>
              <w:pStyle w:val="Szvegtrzsbehzssal"/>
              <w:ind w:left="743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plants</w:t>
            </w:r>
          </w:p>
        </w:tc>
        <w:tc>
          <w:tcPr>
            <w:tcW w:w="6544" w:type="dxa"/>
            <w:gridSpan w:val="7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96149179"/>
                <w:placeholder>
                  <w:docPart w:val="A755E8B926754C52B47E805C5AF60C0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094849">
        <w:trPr>
          <w:trHeight w:val="567"/>
        </w:trPr>
        <w:tc>
          <w:tcPr>
            <w:tcW w:w="3095" w:type="dxa"/>
            <w:gridSpan w:val="2"/>
            <w:shd w:val="clear" w:color="auto" w:fill="auto"/>
          </w:tcPr>
          <w:p w:rsidR="006B76C0" w:rsidRPr="00106027" w:rsidRDefault="001D6CDA" w:rsidP="00094849">
            <w:pPr>
              <w:pStyle w:val="Szvegtrzsbehzssal"/>
              <w:ind w:left="743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other</w:t>
            </w:r>
          </w:p>
        </w:tc>
        <w:tc>
          <w:tcPr>
            <w:tcW w:w="6544" w:type="dxa"/>
            <w:gridSpan w:val="7"/>
            <w:shd w:val="clear" w:color="auto" w:fill="auto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45628039"/>
                <w:placeholder>
                  <w:docPart w:val="4C5E4EDA250540B79310D87C15DF289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b) </w:t>
            </w:r>
            <w:proofErr w:type="gramStart"/>
            <w:r w:rsidR="001D6CDA" w:rsidRPr="00F67D33">
              <w:rPr>
                <w:bCs/>
                <w:i/>
                <w:sz w:val="22"/>
                <w:szCs w:val="22"/>
              </w:rPr>
              <w:t>give</w:t>
            </w:r>
            <w:proofErr w:type="gramEnd"/>
            <w:r w:rsidR="001D6CDA" w:rsidRPr="00F67D33">
              <w:rPr>
                <w:bCs/>
                <w:i/>
                <w:sz w:val="22"/>
                <w:szCs w:val="22"/>
              </w:rPr>
              <w:t xml:space="preserve"> the relevant information specified under Annex III A, point II. (A)(11)(d) of Directive 2001/18/EC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0B2F73" w:rsidP="00AD4B59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595001704"/>
                <w:placeholder>
                  <w:docPart w:val="66BC4CB4DEDD47AB8E119369B23097DF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8. </w:t>
            </w:r>
            <w:r w:rsidR="0028568A" w:rsidRPr="00106027">
              <w:rPr>
                <w:bCs/>
                <w:sz w:val="22"/>
                <w:szCs w:val="22"/>
              </w:rPr>
              <w:t>Information concerning reproduction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a) </w:t>
            </w:r>
            <w:r w:rsidR="0028568A" w:rsidRPr="00F67D33">
              <w:rPr>
                <w:bCs/>
                <w:i/>
                <w:sz w:val="22"/>
                <w:szCs w:val="22"/>
                <w:lang w:val="en-GB"/>
              </w:rPr>
              <w:t>Generation time in natural ecosystems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0B2F73" w:rsidP="00AD4B59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952164647"/>
                <w:placeholder>
                  <w:docPart w:val="9FF9F64A0F364E1485DDE38B7649A496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hu-HU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hu-HU"/>
              </w:rPr>
              <w:t>b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r w:rsidR="0028568A" w:rsidRPr="00F67D33">
              <w:rPr>
                <w:bCs/>
                <w:i/>
                <w:sz w:val="22"/>
                <w:szCs w:val="22"/>
                <w:lang w:val="en-GB"/>
              </w:rPr>
              <w:t>Generation time in the ecosystem where the release will take place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0B2F73" w:rsidP="00AD4B59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875733431"/>
                <w:placeholder>
                  <w:docPart w:val="36AF670E808741469AAE1A933523E5E0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c) </w:t>
            </w:r>
            <w:r w:rsidR="0028568A" w:rsidRPr="00F67D33">
              <w:rPr>
                <w:bCs/>
                <w:i/>
                <w:sz w:val="22"/>
                <w:szCs w:val="22"/>
                <w:lang w:val="en-GB"/>
              </w:rPr>
              <w:t>Way of reproduction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3B388D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lastRenderedPageBreak/>
              <w:t>Sexual</w:t>
            </w:r>
            <w:r w:rsidR="007A4033" w:rsidRPr="00106027">
              <w:rPr>
                <w:bCs/>
                <w:sz w:val="22"/>
                <w:szCs w:val="22"/>
              </w:rPr>
              <w:t xml:space="preserve"> 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39398662"/>
                <w:placeholder>
                  <w:docPart w:val="D281FC18D149444DAD1BB94E89664F74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427" w:type="dxa"/>
            <w:gridSpan w:val="6"/>
          </w:tcPr>
          <w:p w:rsidR="006B76C0" w:rsidRPr="00106027" w:rsidRDefault="003B388D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sz w:val="22"/>
                <w:szCs w:val="22"/>
              </w:rPr>
              <w:t>Asexual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 xml:space="preserve"> (</w:t>
            </w:r>
            <w:sdt>
              <w:sdtPr>
                <w:rPr>
                  <w:sz w:val="22"/>
                  <w:szCs w:val="22"/>
                </w:rPr>
                <w:id w:val="1624420531"/>
                <w:placeholder>
                  <w:docPart w:val="106857531A2B4FA680B3D083BF3A2793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d) </w:t>
            </w:r>
            <w:r w:rsidR="003B388D" w:rsidRPr="00F67D33">
              <w:rPr>
                <w:bCs/>
                <w:i/>
                <w:sz w:val="22"/>
                <w:szCs w:val="22"/>
              </w:rPr>
              <w:t>Factors affecting reproduction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0B2F73" w:rsidP="00AD4B59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533376965"/>
                <w:placeholder>
                  <w:docPart w:val="C829CC9EBD2C4FADAEC68BA5C4BCD52A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9. </w:t>
            </w:r>
            <w:r w:rsidR="00AE103C" w:rsidRPr="00106027">
              <w:rPr>
                <w:bCs/>
                <w:sz w:val="22"/>
                <w:szCs w:val="22"/>
              </w:rPr>
              <w:t>Survivability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a) </w:t>
            </w:r>
            <w:r w:rsidR="00F873CA" w:rsidRPr="00F67D33">
              <w:rPr>
                <w:bCs/>
                <w:i/>
                <w:sz w:val="22"/>
                <w:szCs w:val="22"/>
              </w:rPr>
              <w:t>ability to form structures enhancing survival or dormancy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>(</w:t>
            </w:r>
            <w:proofErr w:type="spellStart"/>
            <w:r w:rsidRPr="00106027">
              <w:rPr>
                <w:bCs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6B76C0" w:rsidRPr="00106027">
              <w:rPr>
                <w:bCs/>
                <w:i/>
                <w:sz w:val="22"/>
                <w:szCs w:val="22"/>
                <w:lang w:val="hu-HU"/>
              </w:rPr>
              <w:t>endosp</w:t>
            </w:r>
            <w:r w:rsidR="00F873CA" w:rsidRPr="00106027">
              <w:rPr>
                <w:bCs/>
                <w:i/>
                <w:sz w:val="22"/>
                <w:szCs w:val="22"/>
                <w:lang w:val="hu-HU"/>
              </w:rPr>
              <w:t>o</w:t>
            </w:r>
            <w:r w:rsidR="006B76C0" w:rsidRPr="00106027">
              <w:rPr>
                <w:bCs/>
                <w:i/>
                <w:sz w:val="22"/>
                <w:szCs w:val="22"/>
                <w:lang w:val="hu-HU"/>
              </w:rPr>
              <w:t>r</w:t>
            </w:r>
            <w:r w:rsidR="00F873CA" w:rsidRPr="00106027">
              <w:rPr>
                <w:bCs/>
                <w:i/>
                <w:sz w:val="22"/>
                <w:szCs w:val="22"/>
                <w:lang w:val="hu-HU"/>
              </w:rPr>
              <w:t>es</w:t>
            </w:r>
            <w:proofErr w:type="spellEnd"/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948353902"/>
                <w:placeholder>
                  <w:docPart w:val="E718E110F3044075B41F0BB0EA63D479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ii) </w:t>
            </w:r>
            <w:r w:rsidR="00F873CA" w:rsidRPr="00106027">
              <w:rPr>
                <w:bCs/>
                <w:i/>
                <w:sz w:val="22"/>
                <w:szCs w:val="22"/>
              </w:rPr>
              <w:t>cysts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73350256"/>
                <w:placeholder>
                  <w:docPart w:val="9053BFFA3D0E4FA69112F1B16B6F0C8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iii) </w:t>
            </w:r>
            <w:proofErr w:type="spellStart"/>
            <w:r w:rsidR="00F873CA" w:rsidRPr="00106027">
              <w:rPr>
                <w:bCs/>
                <w:i/>
                <w:sz w:val="22"/>
                <w:szCs w:val="22"/>
              </w:rPr>
              <w:t>sclerotia</w:t>
            </w:r>
            <w:proofErr w:type="spellEnd"/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443816806"/>
                <w:placeholder>
                  <w:docPart w:val="BE0B5B53A82145ECB8BFADE554D331B7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iv) </w:t>
            </w:r>
            <w:r w:rsidR="00F873CA" w:rsidRPr="00106027">
              <w:rPr>
                <w:bCs/>
                <w:i/>
                <w:sz w:val="22"/>
                <w:szCs w:val="22"/>
              </w:rPr>
              <w:t>asexual spores (fungi)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95385262"/>
                <w:placeholder>
                  <w:docPart w:val="A7EE91B9AB9F4499AED150AAB946EB64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v) </w:t>
            </w:r>
            <w:r w:rsidR="00090D38" w:rsidRPr="00106027">
              <w:rPr>
                <w:bCs/>
                <w:i/>
                <w:sz w:val="22"/>
                <w:szCs w:val="22"/>
              </w:rPr>
              <w:t>sexual spores (fungi)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77668573"/>
                <w:placeholder>
                  <w:docPart w:val="36CA71BB643F4436AF4B7C2791B3274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vi) </w:t>
            </w:r>
            <w:proofErr w:type="spellStart"/>
            <w:r w:rsidR="00090D38" w:rsidRPr="00106027">
              <w:rPr>
                <w:bCs/>
                <w:i/>
                <w:sz w:val="22"/>
                <w:szCs w:val="22"/>
                <w:lang w:val="hu-HU"/>
              </w:rPr>
              <w:t>eggs</w:t>
            </w:r>
            <w:proofErr w:type="spellEnd"/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40297772"/>
                <w:placeholder>
                  <w:docPart w:val="6D5F09D76EB444BF8FD3A070D597E521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vii) </w:t>
            </w:r>
            <w:r w:rsidR="00090D38" w:rsidRPr="00106027">
              <w:rPr>
                <w:bCs/>
                <w:i/>
                <w:sz w:val="22"/>
                <w:szCs w:val="22"/>
              </w:rPr>
              <w:t>pupae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14258836"/>
                <w:placeholder>
                  <w:docPart w:val="107E068F40F34EDBA87A5BEAE38AE1A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viii) </w:t>
            </w:r>
            <w:r w:rsidR="00090D38" w:rsidRPr="00106027">
              <w:rPr>
                <w:bCs/>
                <w:i/>
                <w:sz w:val="22"/>
                <w:szCs w:val="22"/>
              </w:rPr>
              <w:t>larvae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43467966"/>
                <w:placeholder>
                  <w:docPart w:val="35692610451046CDACF2A9EE44BFE160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ix) </w:t>
            </w:r>
            <w:r w:rsidR="00090D38" w:rsidRPr="00106027">
              <w:rPr>
                <w:bCs/>
                <w:i/>
                <w:sz w:val="22"/>
                <w:szCs w:val="22"/>
              </w:rPr>
              <w:t>other, specify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83338295"/>
                <w:placeholder>
                  <w:docPart w:val="40B2396FC4BF413098588602C98EB84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B7417F" w:rsidRPr="00106027" w:rsidRDefault="000B2F73" w:rsidP="00AD4B59">
            <w:pPr>
              <w:pStyle w:val="Szvegtrzsbehzssal"/>
              <w:ind w:left="459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713041064"/>
                <w:placeholder>
                  <w:docPart w:val="3FCEF6590A14444FBF79F13850551924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b) </w:t>
            </w:r>
            <w:r w:rsidR="002944D0" w:rsidRPr="00F67D33">
              <w:rPr>
                <w:bCs/>
                <w:i/>
                <w:sz w:val="22"/>
                <w:szCs w:val="22"/>
              </w:rPr>
              <w:t>relevant factors affecting survivability</w:t>
            </w:r>
          </w:p>
        </w:tc>
      </w:tr>
      <w:tr w:rsidR="00543731" w:rsidRPr="00106027" w:rsidTr="00EA7BCD">
        <w:trPr>
          <w:trHeight w:val="567"/>
        </w:trPr>
        <w:tc>
          <w:tcPr>
            <w:tcW w:w="9639" w:type="dxa"/>
            <w:gridSpan w:val="9"/>
          </w:tcPr>
          <w:p w:rsidR="00543731" w:rsidRPr="00106027" w:rsidRDefault="000B2F73" w:rsidP="001E4E64">
            <w:pPr>
              <w:pStyle w:val="Szvegtrzsbehzssal"/>
              <w:ind w:left="176" w:firstLine="0"/>
              <w:rPr>
                <w:bCs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387538848"/>
                <w:placeholder>
                  <w:docPart w:val="9123500ED2C540FCBEBEC4F975E2FC2D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10. </w:t>
            </w:r>
            <w:r w:rsidR="0032470F" w:rsidRPr="00F67D33">
              <w:rPr>
                <w:bCs/>
                <w:i/>
                <w:sz w:val="22"/>
                <w:szCs w:val="22"/>
                <w:lang w:val="hu-HU"/>
              </w:rPr>
              <w:t>(</w:t>
            </w:r>
            <w:r w:rsidR="006B76C0" w:rsidRPr="00F67D33">
              <w:rPr>
                <w:bCs/>
                <w:i/>
                <w:sz w:val="22"/>
                <w:szCs w:val="22"/>
                <w:lang w:val="hu-HU"/>
              </w:rPr>
              <w:t xml:space="preserve">a) </w:t>
            </w:r>
            <w:r w:rsidR="00F11623" w:rsidRPr="00F67D33">
              <w:rPr>
                <w:bCs/>
                <w:i/>
                <w:sz w:val="22"/>
                <w:szCs w:val="22"/>
                <w:lang w:val="en-GB"/>
              </w:rPr>
              <w:t>Ways of dissemination</w:t>
            </w:r>
          </w:p>
        </w:tc>
      </w:tr>
      <w:tr w:rsidR="000C103D" w:rsidRPr="00106027" w:rsidTr="00EA7BCD">
        <w:trPr>
          <w:trHeight w:val="567"/>
        </w:trPr>
        <w:tc>
          <w:tcPr>
            <w:tcW w:w="9639" w:type="dxa"/>
            <w:gridSpan w:val="9"/>
          </w:tcPr>
          <w:p w:rsidR="000C103D" w:rsidRPr="00106027" w:rsidRDefault="000B2F73" w:rsidP="00543731">
            <w:pPr>
              <w:pStyle w:val="Szvegtrzsbehzssal"/>
              <w:ind w:left="318" w:firstLine="0"/>
              <w:rPr>
                <w:bCs/>
                <w:color w:val="000000" w:themeColor="text1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940289326"/>
                <w:placeholder>
                  <w:docPart w:val="891790BA7986474E9D6A750375E92D14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5F281A" w:rsidP="005F281A">
            <w:pPr>
              <w:pStyle w:val="Szvegtrzsbehzssal"/>
              <w:rPr>
                <w:bCs/>
                <w:color w:val="000000" w:themeColor="text1"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10. </w:t>
            </w:r>
            <w:r w:rsidR="0032470F" w:rsidRPr="00F67D33">
              <w:rPr>
                <w:bCs/>
                <w:i/>
                <w:sz w:val="22"/>
                <w:szCs w:val="22"/>
                <w:lang w:val="hu-HU"/>
              </w:rPr>
              <w:t>(</w:t>
            </w:r>
            <w:r w:rsidR="00B64733" w:rsidRPr="00F67D33">
              <w:rPr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b) </w:t>
            </w:r>
            <w:r w:rsidR="00F11623" w:rsidRPr="00F67D33">
              <w:rPr>
                <w:bCs/>
                <w:i/>
                <w:color w:val="000000" w:themeColor="text1"/>
                <w:sz w:val="22"/>
                <w:szCs w:val="22"/>
                <w:lang w:val="en-GB"/>
              </w:rPr>
              <w:t>Factors affecting dissemination</w:t>
            </w:r>
          </w:p>
        </w:tc>
      </w:tr>
      <w:tr w:rsidR="000C103D" w:rsidRPr="00106027" w:rsidTr="00EA7BCD">
        <w:trPr>
          <w:trHeight w:val="567"/>
        </w:trPr>
        <w:tc>
          <w:tcPr>
            <w:tcW w:w="9639" w:type="dxa"/>
            <w:gridSpan w:val="9"/>
          </w:tcPr>
          <w:p w:rsidR="000C103D" w:rsidRPr="00106027" w:rsidRDefault="000B2F73" w:rsidP="00543731">
            <w:pPr>
              <w:pStyle w:val="Szvegtrzsbehzssal"/>
              <w:ind w:left="318" w:firstLine="0"/>
              <w:rPr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51565735"/>
                <w:placeholder>
                  <w:docPart w:val="F4F2EBC3A48A408EB8C4E1053EDB2039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11. </w:t>
            </w:r>
            <w:r w:rsidR="00F11623" w:rsidRPr="00106027">
              <w:rPr>
                <w:bCs/>
                <w:sz w:val="22"/>
                <w:szCs w:val="22"/>
              </w:rPr>
              <w:t>Previous genetic modifications of the recipient or parental organism already notified for release in the country where the notification is made (give notification numbers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0B2F73" w:rsidP="001205F1">
            <w:pPr>
              <w:pStyle w:val="Szvegtrzsbehzssal"/>
              <w:ind w:left="0" w:firstLine="0"/>
              <w:jc w:val="center"/>
              <w:rPr>
                <w:rFonts w:eastAsia="Calibri"/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-996957246"/>
                <w:placeholder>
                  <w:docPart w:val="ABA46903EBE343458E1ED7C43D8D560F"/>
                </w:placeholder>
                <w:showingPlcHdr/>
              </w:sdtPr>
              <w:sdtEndPr/>
              <w:sdtContent>
                <w:r w:rsidR="001205F1" w:rsidRPr="00106027">
                  <w:rPr>
                    <w:sz w:val="22"/>
                    <w:szCs w:val="22"/>
                  </w:rPr>
                  <w:t xml:space="preserve"> </w:t>
                </w:r>
                <w:r w:rsidR="001205F1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1205F1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 </w:t>
            </w:r>
            <w:r w:rsidR="006D336D" w:rsidRPr="00106027">
              <w:rPr>
                <w:rFonts w:eastAsia="Calibri"/>
                <w:bCs/>
                <w:sz w:val="22"/>
                <w:szCs w:val="22"/>
                <w:lang w:val="hu-HU"/>
              </w:rPr>
              <w:t>/</w:t>
            </w:r>
            <w:r w:rsidR="001205F1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61074279"/>
                <w:placeholder>
                  <w:docPart w:val="C3723333345B4FC08BD07CE5A26342F1"/>
                </w:placeholder>
                <w:showingPlcHdr/>
              </w:sdtPr>
              <w:sdtEndPr/>
              <w:sdtContent>
                <w:r w:rsidR="001205F1" w:rsidRPr="00106027">
                  <w:rPr>
                    <w:sz w:val="22"/>
                    <w:szCs w:val="22"/>
                  </w:rPr>
                  <w:t xml:space="preserve"> </w:t>
                </w:r>
                <w:r w:rsidR="001205F1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1205F1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r w:rsidR="006B76C0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/ </w:t>
            </w:r>
            <w:sdt>
              <w:sdtPr>
                <w:rPr>
                  <w:sz w:val="22"/>
                  <w:szCs w:val="22"/>
                </w:rPr>
                <w:id w:val="68930265"/>
                <w:placeholder>
                  <w:docPart w:val="68AB100DE89F43F2AFC82ADA9590EC97"/>
                </w:placeholder>
                <w:showingPlcHdr/>
              </w:sdtPr>
              <w:sdtEndPr/>
              <w:sdtContent>
                <w:r w:rsidR="001205F1" w:rsidRPr="00106027">
                  <w:rPr>
                    <w:sz w:val="22"/>
                    <w:szCs w:val="22"/>
                  </w:rPr>
                  <w:t xml:space="preserve"> </w:t>
                </w:r>
                <w:r w:rsidR="001205F1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6B76C0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/</w:t>
            </w:r>
            <w:r w:rsidR="001205F1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38323871"/>
                <w:placeholder>
                  <w:docPart w:val="F683EB661434411F874F2491ED6E2D63"/>
                </w:placeholder>
                <w:showingPlcHdr/>
              </w:sdtPr>
              <w:sdtEndPr/>
              <w:sdtContent>
                <w:r w:rsidR="001205F1" w:rsidRPr="00106027">
                  <w:rPr>
                    <w:sz w:val="22"/>
                    <w:szCs w:val="22"/>
                  </w:rPr>
                  <w:t xml:space="preserve"> </w:t>
                </w:r>
                <w:r w:rsidR="001205F1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</w:tbl>
    <w:p w:rsidR="00F9710C" w:rsidRPr="00106027" w:rsidRDefault="00F9710C" w:rsidP="00B7417F">
      <w:pPr>
        <w:ind w:left="720" w:hanging="720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319"/>
      </w:tblGrid>
      <w:tr w:rsidR="00337571" w:rsidRPr="00106027" w:rsidTr="00EA7BCD">
        <w:trPr>
          <w:trHeight w:val="567"/>
        </w:trPr>
        <w:tc>
          <w:tcPr>
            <w:tcW w:w="9639" w:type="dxa"/>
            <w:gridSpan w:val="2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8D1536" w:rsidRPr="00106027" w:rsidRDefault="00B036F1" w:rsidP="001E4E64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106027">
              <w:rPr>
                <w:b/>
                <w:bCs/>
                <w:color w:val="000000"/>
                <w:lang w:val="en-GB"/>
              </w:rPr>
              <w:t xml:space="preserve">C. </w:t>
            </w:r>
            <w:r w:rsidR="004A4B45" w:rsidRPr="00106027">
              <w:rPr>
                <w:b/>
                <w:bCs/>
                <w:color w:val="000000"/>
                <w:lang w:val="en-GB"/>
              </w:rPr>
              <w:t>Information relating to the genetic modification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D1536" w:rsidRPr="00106027" w:rsidRDefault="00BF5E84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 xml:space="preserve">1. </w:t>
            </w:r>
            <w:r w:rsidR="004A4B45" w:rsidRPr="00106027">
              <w:rPr>
                <w:bCs/>
                <w:color w:val="000000"/>
                <w:sz w:val="22"/>
                <w:szCs w:val="22"/>
                <w:lang w:val="en-GB"/>
              </w:rPr>
              <w:t>Type of the genetic modification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CD1BFA" w:rsidRPr="00106027" w:rsidRDefault="00593E84" w:rsidP="001E4E6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i</w:t>
            </w:r>
            <w:proofErr w:type="spellEnd"/>
            <w:r w:rsidR="00337571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A4B45"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insertion of genetic material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CD1BFA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32220695"/>
                <w:placeholder>
                  <w:docPart w:val="8B7529F50CB245A5B89A877C6099A20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CD1BFA" w:rsidRPr="00106027" w:rsidRDefault="00593E84" w:rsidP="001E4E6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</w:t>
            </w:r>
            <w:r w:rsidR="00337571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A4B45"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deletion of genetic material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CD1BFA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032000276"/>
                <w:placeholder>
                  <w:docPart w:val="3AD2099870F147BBA07A7C0C4AE128C0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CD1BFA" w:rsidRPr="00106027" w:rsidRDefault="00593E84" w:rsidP="001E4E6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i</w:t>
            </w:r>
            <w:r w:rsidR="00337571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A4B45"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base substitu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CD1BFA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99361319"/>
                <w:placeholder>
                  <w:docPart w:val="3E2747062FD64C1CBE0DA786E30B1741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CD1BFA" w:rsidRPr="00106027" w:rsidRDefault="00593E84" w:rsidP="001E4E6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v</w:t>
            </w:r>
            <w:r w:rsidR="00337571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A4B45"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cell fus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CD1BFA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82524899"/>
                <w:placeholder>
                  <w:docPart w:val="BEA727C651E5459E88E8B0C0DC7A5E03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CD1BFA" w:rsidRPr="00106027" w:rsidRDefault="00593E84" w:rsidP="001E4E6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</w:t>
            </w:r>
            <w:r w:rsidR="00337571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A4B45"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others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CD1BFA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21404105"/>
                <w:placeholder>
                  <w:docPart w:val="DC6B7CABE3EA4C069623AA6E278D9F2B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D1BFA" w:rsidRPr="00106027" w:rsidRDefault="000B2F73" w:rsidP="00543731">
            <w:pPr>
              <w:pStyle w:val="Szvegtrzsbehzssal"/>
              <w:ind w:left="318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79647982"/>
                <w:placeholder>
                  <w:docPart w:val="B075072AF376478E87FF137F3C1BEE72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D1BFA" w:rsidRPr="00106027" w:rsidRDefault="00337571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 xml:space="preserve">2. </w:t>
            </w:r>
            <w:r w:rsidR="00B63B9F" w:rsidRPr="00106027">
              <w:rPr>
                <w:bCs/>
                <w:color w:val="000000"/>
                <w:sz w:val="22"/>
                <w:szCs w:val="22"/>
                <w:lang w:val="en-GB"/>
              </w:rPr>
              <w:t>Intended outcome of the genetic modification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2305C" w:rsidRPr="00106027" w:rsidRDefault="000B2F73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744843851"/>
                <w:placeholder>
                  <w:docPart w:val="5D2766DD223545ACAEDAD25906B83F78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2305C" w:rsidRPr="00106027" w:rsidRDefault="00337571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="0032470F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2305C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B63B9F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Has a vector been used in the process of modification</w:t>
            </w:r>
            <w:r w:rsidR="0082305C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5E2E3C" w:rsidRPr="00106027" w:rsidRDefault="00B63B9F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543731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445591843"/>
                <w:placeholder>
                  <w:docPart w:val="575B6B37204C476AB5BA95FF5C0E8C0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5E2E3C" w:rsidRPr="00106027" w:rsidRDefault="005E2E3C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</w:t>
            </w:r>
            <w:r w:rsidR="00B63B9F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36237934"/>
                <w:placeholder>
                  <w:docPart w:val="A410C2333B7E4EC6BFC7D9AC15FCD0D3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E2E3C" w:rsidRPr="00106027" w:rsidRDefault="00B63B9F" w:rsidP="001E4E64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>If no, go straight to question 5.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E6FFC" w:rsidRPr="00106027" w:rsidRDefault="00593E84" w:rsidP="00593E84">
            <w:pPr>
              <w:pStyle w:val="Szvegtrzsbehzssal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="0032470F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b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B63B9F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If yes, is the vector wholly or partially present in the modified organism</w:t>
            </w:r>
            <w:r w:rsidR="006E6FFC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6E6FFC" w:rsidRPr="00106027" w:rsidRDefault="00B63B9F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543731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90186019"/>
                <w:placeholder>
                  <w:docPart w:val="550EFE80CBD949D59FB6D52FFA2E81E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6E6FFC" w:rsidRPr="00106027" w:rsidRDefault="006E6FFC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</w:t>
            </w:r>
            <w:r w:rsidR="00B63B9F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25153980"/>
                <w:placeholder>
                  <w:docPart w:val="A81CD7ED0EFE433C8414AE07E7CD1248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E6FFC" w:rsidRPr="00106027" w:rsidRDefault="00B63B9F" w:rsidP="001E4E64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>If no, go straight to question 5.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E6FFC" w:rsidRPr="00106027" w:rsidRDefault="00337571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 xml:space="preserve">4. </w:t>
            </w:r>
            <w:r w:rsidR="008E2EA0" w:rsidRPr="00106027">
              <w:rPr>
                <w:bCs/>
                <w:color w:val="000000"/>
                <w:sz w:val="22"/>
                <w:szCs w:val="22"/>
                <w:lang w:val="en-GB"/>
              </w:rPr>
              <w:t>If the answer to 3(b) is yes, supply the following information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a) </w:t>
            </w:r>
            <w:proofErr w:type="spellStart"/>
            <w:r w:rsidR="008E765D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Type</w:t>
            </w:r>
            <w:proofErr w:type="spellEnd"/>
            <w:r w:rsidR="008E765D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of </w:t>
            </w:r>
            <w:proofErr w:type="spellStart"/>
            <w:r w:rsidR="00066C02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ve</w:t>
            </w:r>
            <w:r w:rsidR="008E765D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c</w:t>
            </w:r>
            <w:r w:rsidR="00066C02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tor</w:t>
            </w:r>
            <w:proofErr w:type="spellEnd"/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066C02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plazmid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28304949"/>
                <w:placeholder>
                  <w:docPart w:val="7003CFC6E4174D8EB810B362AD9542B4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8E765D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bacteriophage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97439567"/>
                <w:placeholder>
                  <w:docPart w:val="C1DECE55E7444F259DA6791D40A11467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8E765D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r w:rsidR="00066C02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rus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411085249"/>
                <w:placeholder>
                  <w:docPart w:val="B4570C19B6D5411B8ACB0C739D0B10A4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8E765D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c</w:t>
            </w:r>
            <w:r w:rsidR="00066C02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o</w:t>
            </w: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s</w:t>
            </w:r>
            <w:r w:rsidR="00337571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mid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17266804"/>
                <w:placeholder>
                  <w:docPart w:val="A72B96082EA34990B09005150178B58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transposable element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0499022"/>
                <w:placeholder>
                  <w:docPart w:val="6EEB6555C1454C5FA52F1A8EABD67533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8E765D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other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42002418"/>
                <w:placeholder>
                  <w:docPart w:val="9113F8A3CC62447095E0D1CB22363ACB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0B2F73" w:rsidP="00543731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50233028"/>
                <w:placeholder>
                  <w:docPart w:val="5135D237D7D243A693A30CDB11D53554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b) </w:t>
            </w:r>
            <w:r w:rsidR="00335CD8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Identity of the vector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0B2F73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799798442"/>
                <w:placeholder>
                  <w:docPart w:val="EE653C5ACD124B848A72009548A50F19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</w:rPr>
              <w:lastRenderedPageBreak/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c) </w:t>
            </w:r>
            <w:r w:rsidR="00335CD8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Host range of the vector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0B2F73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228833357"/>
                <w:placeholder>
                  <w:docPart w:val="B8AD8F61D33E4A34830843A1BBB93DB0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d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335CD8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Presence in the vector of sequences giving a selectable or identifiable phenotype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335CD8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543731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1705835"/>
                <w:placeholder>
                  <w:docPart w:val="2450DB4887D04C898EC07A768FEE257E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335CD8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78067386"/>
                <w:placeholder>
                  <w:docPart w:val="58B925144FB947A69D761B6194F6376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E55F62" w:rsidP="001E4E64">
            <w:pPr>
              <w:pStyle w:val="Szvegtrzsbehzssal"/>
              <w:ind w:left="601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antibiotic resistance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614474954"/>
                <w:placeholder>
                  <w:docPart w:val="F24F90B4327B4D36A7531D84990A8CF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E55F62" w:rsidP="001E4E64">
            <w:pPr>
              <w:pStyle w:val="Szvegtrzsbehzssal"/>
              <w:ind w:left="601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>other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74113601"/>
                <w:placeholder>
                  <w:docPart w:val="34BFBEA75F4342B7B26EA8C2E8FD37F2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0B2F73" w:rsidP="007A4033">
            <w:pPr>
              <w:pStyle w:val="Szvegtrzsbehzssal"/>
              <w:ind w:left="601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04406062"/>
                <w:placeholder>
                  <w:docPart w:val="1671D0995235417FA21680AABE2AAB9E"/>
                </w:placeholder>
                <w:showingPlcHdr/>
              </w:sdtPr>
              <w:sdtEndPr/>
              <w:sdtContent>
                <w:r w:rsidR="007A4033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E55F62" w:rsidP="001E4E64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Indication of which antibiotic resistance gene is inserted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0B2F73" w:rsidP="00543731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2056928683"/>
                <w:placeholder>
                  <w:docPart w:val="13346C00E0654A15B78A77513B09D9C0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C029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e) </w:t>
            </w:r>
            <w:r w:rsidR="005051BC" w:rsidRPr="00F67D33">
              <w:rPr>
                <w:bCs/>
                <w:i/>
                <w:color w:val="000000"/>
                <w:sz w:val="22"/>
                <w:szCs w:val="22"/>
              </w:rPr>
              <w:t>Constituent fragments of the vector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C0290" w:rsidRPr="00106027" w:rsidRDefault="000B2F73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66692315"/>
                <w:placeholder>
                  <w:docPart w:val="548CD86C030B4FDB81AC83C5A32F7DCA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E5D5A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f) </w:t>
            </w:r>
            <w:r w:rsidR="00F5136B" w:rsidRPr="00F67D33">
              <w:rPr>
                <w:bCs/>
                <w:i/>
                <w:color w:val="000000"/>
                <w:sz w:val="22"/>
                <w:szCs w:val="22"/>
              </w:rPr>
              <w:t>Method for introducing the vector into the recipient organism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(i) </w:t>
            </w:r>
            <w:proofErr w:type="spellStart"/>
            <w:r w:rsidR="003877A4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transform</w:t>
            </w:r>
            <w:r w:rsidR="00F5136B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ation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56155449"/>
                <w:placeholder>
                  <w:docPart w:val="CCE19EF320114843AFDCA4A528C7F733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5136B" w:rsidRPr="00106027">
              <w:rPr>
                <w:bCs/>
                <w:i/>
                <w:color w:val="000000"/>
                <w:sz w:val="22"/>
                <w:szCs w:val="22"/>
              </w:rPr>
              <w:t>electropora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49820723"/>
                <w:placeholder>
                  <w:docPart w:val="F57A16499C13488EB4CFD3C84B28C993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F5136B" w:rsidRPr="00106027">
              <w:rPr>
                <w:bCs/>
                <w:i/>
                <w:color w:val="000000"/>
                <w:sz w:val="22"/>
                <w:szCs w:val="22"/>
              </w:rPr>
              <w:t>macroinjection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53827616"/>
                <w:placeholder>
                  <w:docPart w:val="74010299BD6545748176AC10700446F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v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>microinjec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23023438"/>
                <w:placeholder>
                  <w:docPart w:val="28140B221D7D47E2A0BF7F651886EBF1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(v) </w:t>
            </w:r>
            <w:r w:rsidR="00F5136B" w:rsidRPr="00106027">
              <w:rPr>
                <w:bCs/>
                <w:i/>
                <w:color w:val="000000"/>
                <w:sz w:val="22"/>
                <w:szCs w:val="22"/>
              </w:rPr>
              <w:t>infec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135450460"/>
                <w:placeholder>
                  <w:docPart w:val="7A3E5BAD09E64AABA283ABA90C68A06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5136B" w:rsidRPr="00106027">
              <w:rPr>
                <w:bCs/>
                <w:i/>
                <w:color w:val="000000"/>
                <w:sz w:val="22"/>
                <w:szCs w:val="22"/>
              </w:rPr>
              <w:t>other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16708547"/>
                <w:placeholder>
                  <w:docPart w:val="2669E825B571456D997794AC9D698136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B4257" w:rsidRPr="00106027" w:rsidRDefault="000B2F73" w:rsidP="00543731">
            <w:pPr>
              <w:pStyle w:val="Szvegtrzsbehzssal"/>
              <w:ind w:left="459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787587281"/>
                <w:placeholder>
                  <w:docPart w:val="0C67D1AE278D46A88E8512E01ED7BC59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32470F">
        <w:trPr>
          <w:trHeight w:val="62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5. </w:t>
            </w:r>
            <w:r w:rsidR="008407CF" w:rsidRPr="00106027">
              <w:rPr>
                <w:bCs/>
                <w:color w:val="000000"/>
                <w:sz w:val="22"/>
                <w:szCs w:val="22"/>
              </w:rPr>
              <w:t>If the answer to question B.</w:t>
            </w:r>
            <w:r w:rsidR="003247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407CF" w:rsidRPr="00106027">
              <w:rPr>
                <w:bCs/>
                <w:color w:val="000000"/>
                <w:sz w:val="22"/>
                <w:szCs w:val="22"/>
              </w:rPr>
              <w:t>3(a) and (b) is no, what was the method used in the process of modification?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(i) </w:t>
            </w:r>
            <w:proofErr w:type="spellStart"/>
            <w:r w:rsidR="00AA753B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transformation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3B4257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31255986"/>
                <w:placeholder>
                  <w:docPart w:val="533F0856DD2C4495A0EDBC67E6E14E8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AA753B" w:rsidRPr="00106027">
              <w:rPr>
                <w:bCs/>
                <w:i/>
                <w:color w:val="000000"/>
                <w:sz w:val="22"/>
                <w:szCs w:val="22"/>
              </w:rPr>
              <w:t>microinjec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B4257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76984514"/>
                <w:placeholder>
                  <w:docPart w:val="0F0F65955FDB48A084097FD262BD0734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AA753B" w:rsidRPr="00106027">
              <w:rPr>
                <w:bCs/>
                <w:i/>
                <w:color w:val="000000"/>
                <w:sz w:val="22"/>
                <w:szCs w:val="22"/>
              </w:rPr>
              <w:t>microencapsula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B4257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14037498"/>
                <w:placeholder>
                  <w:docPart w:val="08B328ADF3D44848BFCBE8D5EE94A9B2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AA753B" w:rsidRPr="00106027">
              <w:rPr>
                <w:bCs/>
                <w:i/>
                <w:color w:val="000000"/>
                <w:sz w:val="22"/>
                <w:szCs w:val="22"/>
              </w:rPr>
              <w:t>macroinjection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3B4257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122334308"/>
                <w:placeholder>
                  <w:docPart w:val="5081DD23123549ADA97793D128B79409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AA753B" w:rsidRPr="00106027">
              <w:rPr>
                <w:bCs/>
                <w:i/>
                <w:color w:val="000000"/>
                <w:sz w:val="22"/>
                <w:szCs w:val="22"/>
              </w:rPr>
              <w:t>other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B4257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59469632"/>
                <w:placeholder>
                  <w:docPart w:val="E5835D17CBDB4739915B7B24AD8A62C3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B4257" w:rsidRPr="00106027" w:rsidRDefault="000B2F73" w:rsidP="00543731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13173964"/>
                <w:placeholder>
                  <w:docPart w:val="94728465DFC14F3A9D1DA7C9940185E7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6. </w:t>
            </w:r>
            <w:r w:rsidR="002C4502" w:rsidRPr="00106027">
              <w:rPr>
                <w:bCs/>
                <w:color w:val="000000"/>
                <w:sz w:val="22"/>
                <w:szCs w:val="22"/>
              </w:rPr>
              <w:t>Composition of the insert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B4257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337571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2C4502" w:rsidRPr="00F67D33">
              <w:rPr>
                <w:bCs/>
                <w:i/>
                <w:color w:val="000000"/>
                <w:sz w:val="22"/>
                <w:szCs w:val="22"/>
              </w:rPr>
              <w:t>Composition of the insert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106027" w:rsidRDefault="000B2F73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426418601"/>
                <w:placeholder>
                  <w:docPart w:val="76DA9BCFA42D4D43907DF9D0A5D62348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337571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b) </w:t>
            </w:r>
            <w:r w:rsidR="002C4502" w:rsidRPr="00F67D33">
              <w:rPr>
                <w:bCs/>
                <w:i/>
                <w:color w:val="000000"/>
                <w:sz w:val="22"/>
                <w:szCs w:val="22"/>
              </w:rPr>
              <w:t>Source of each constituent part of the insert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106027" w:rsidRDefault="000B2F73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597752094"/>
                <w:placeholder>
                  <w:docPart w:val="0932C4C470B6415DB9DD97BF6022747C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337571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c) </w:t>
            </w:r>
            <w:r w:rsidR="002C4502" w:rsidRPr="00F67D33">
              <w:rPr>
                <w:bCs/>
                <w:i/>
                <w:color w:val="000000"/>
                <w:sz w:val="22"/>
                <w:szCs w:val="22"/>
              </w:rPr>
              <w:t>Intended function of each constituent part of the insert in the GMO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106027" w:rsidRDefault="000B2F73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153912620"/>
                <w:placeholder>
                  <w:docPart w:val="A0C6E2D1024F438EAC564F82C689655E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A92565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d) </w:t>
            </w:r>
            <w:r w:rsidR="002C4502" w:rsidRPr="00F67D33">
              <w:rPr>
                <w:bCs/>
                <w:i/>
                <w:color w:val="000000"/>
                <w:sz w:val="22"/>
                <w:szCs w:val="22"/>
              </w:rPr>
              <w:t>Location of the insert in the host organism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577E5F" w:rsidRPr="00106027" w:rsidRDefault="002C4502" w:rsidP="001E4E64">
            <w:pPr>
              <w:pStyle w:val="Szvegtrzsbehzssal"/>
              <w:ind w:left="601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</w:rPr>
              <w:t>on a free plasmid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577E5F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23293464"/>
                <w:placeholder>
                  <w:docPart w:val="C45A238EE3824B0C9C564AE21BA254D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577E5F" w:rsidRPr="00106027" w:rsidRDefault="002C4502" w:rsidP="001E4E64">
            <w:pPr>
              <w:pStyle w:val="Szvegtrzsbehzssal"/>
              <w:ind w:left="601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</w:rPr>
              <w:t>integrated in the chromosome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577E5F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44489515"/>
                <w:placeholder>
                  <w:docPart w:val="35E4E3D7908B4D37A5AF7D7E20BAF039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577E5F" w:rsidRPr="00106027" w:rsidRDefault="002C4502" w:rsidP="001E4E64">
            <w:pPr>
              <w:pStyle w:val="Szvegtrzsbehzssal"/>
              <w:ind w:left="601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</w:rPr>
              <w:t>other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577E5F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11411843"/>
                <w:placeholder>
                  <w:docPart w:val="EDFA7B74B58F42649B8491F371317F7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106027" w:rsidRDefault="000B2F73" w:rsidP="00543731">
            <w:pPr>
              <w:pStyle w:val="Szvegtrzsbehzssal"/>
              <w:ind w:left="601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201721403"/>
                <w:placeholder>
                  <w:docPart w:val="987AD02864C94DBA8CD1D68882ED2B9A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A92565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e) </w:t>
            </w:r>
            <w:r w:rsidR="002B03D2" w:rsidRPr="00F67D33">
              <w:rPr>
                <w:bCs/>
                <w:i/>
                <w:color w:val="000000"/>
                <w:sz w:val="22"/>
                <w:szCs w:val="22"/>
              </w:rPr>
              <w:t>Does the insert contain parts whose product or function are not known?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F551F8" w:rsidRPr="00106027" w:rsidRDefault="002B03D2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543731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16214409"/>
                <w:placeholder>
                  <w:docPart w:val="555909BADCEF479995A24727F2B6EB9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F551F8" w:rsidRPr="00106027" w:rsidRDefault="00F551F8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</w:t>
            </w:r>
            <w:r w:rsidR="002B03D2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48432086"/>
                <w:placeholder>
                  <w:docPart w:val="9BAC6136A2B34D1B9A179DF27004CDB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551F8" w:rsidRPr="00106027" w:rsidRDefault="002B03D2" w:rsidP="001E4E64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If yes, specify</w:t>
            </w:r>
            <w:r w:rsidR="00703DA0">
              <w:rPr>
                <w:bCs/>
                <w:color w:val="000000"/>
                <w:sz w:val="22"/>
                <w:szCs w:val="22"/>
              </w:rPr>
              <w:t>:</w:t>
            </w:r>
            <w:r w:rsidR="00543731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370113607"/>
                <w:placeholder>
                  <w:docPart w:val="0293EB65E5C84510A15B3F37C88A7071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9710C" w:rsidRPr="00106027" w:rsidRDefault="00F9710C" w:rsidP="00B7417F">
      <w:pPr>
        <w:pStyle w:val="Szvegtrzsbehzssal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62"/>
        <w:gridCol w:w="850"/>
        <w:gridCol w:w="1512"/>
        <w:gridCol w:w="3807"/>
      </w:tblGrid>
      <w:tr w:rsidR="00BF5E84" w:rsidRPr="00106027" w:rsidTr="00EA7BCD">
        <w:trPr>
          <w:trHeight w:val="567"/>
        </w:trPr>
        <w:tc>
          <w:tcPr>
            <w:tcW w:w="9639" w:type="dxa"/>
            <w:gridSpan w:val="5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821D90" w:rsidRPr="00106027" w:rsidRDefault="00B036F1" w:rsidP="001E4E64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106027">
              <w:rPr>
                <w:b/>
                <w:bCs/>
                <w:color w:val="000000"/>
              </w:rPr>
              <w:t xml:space="preserve">D. </w:t>
            </w:r>
            <w:r w:rsidR="00C96DFA" w:rsidRPr="00106027">
              <w:rPr>
                <w:b/>
                <w:bCs/>
                <w:color w:val="000000"/>
              </w:rPr>
              <w:t>Information on the organism(s) from which the insert is derived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21D90" w:rsidRPr="00106027" w:rsidRDefault="00BF5E84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1. </w:t>
            </w:r>
            <w:r w:rsidR="00B24BD6" w:rsidRPr="00106027">
              <w:rPr>
                <w:bCs/>
                <w:color w:val="000000"/>
                <w:sz w:val="22"/>
                <w:szCs w:val="22"/>
              </w:rPr>
              <w:t>Indicate whether it is a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821D90" w:rsidRPr="00106027" w:rsidRDefault="00821D90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viroid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821D90" w:rsidRPr="00106027" w:rsidRDefault="007A4033" w:rsidP="0054373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2804098"/>
                <w:placeholder>
                  <w:docPart w:val="7CECDD7FAB7244B69B6BF39316A85098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821D90" w:rsidRPr="00106027" w:rsidRDefault="00821D90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RN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 </w:t>
            </w: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v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i</w:t>
            </w: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rus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821D90" w:rsidRPr="00106027" w:rsidRDefault="007A4033" w:rsidP="0054373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55595475"/>
                <w:placeholder>
                  <w:docPart w:val="1D0CA8D9F19E4C97A60E67088ADE94D6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821D90" w:rsidRPr="00106027" w:rsidRDefault="00821D90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DN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 </w:t>
            </w: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v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i</w:t>
            </w: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rus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821D90" w:rsidRPr="00106027" w:rsidRDefault="007A4033" w:rsidP="0054373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50498344"/>
                <w:placeholder>
                  <w:docPart w:val="AE8F44651B0E44478B76323E0AF0902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821D90" w:rsidRPr="00106027" w:rsidRDefault="00821D90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ba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c</w:t>
            </w: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t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e</w:t>
            </w: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rium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821D90" w:rsidRPr="00106027" w:rsidRDefault="007A4033" w:rsidP="0054373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55781132"/>
                <w:placeholder>
                  <w:docPart w:val="9BE965EB9205433A9A6FC559B319AB64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fungus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26790889"/>
                <w:placeholder>
                  <w:docPart w:val="E94475E9D87648328C724C648B2658D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543731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543731" w:rsidRPr="00106027" w:rsidRDefault="00543731" w:rsidP="00D937AA">
            <w:pPr>
              <w:ind w:left="601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animal</w:t>
            </w:r>
            <w:proofErr w:type="spellEnd"/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851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US"/>
              </w:rPr>
              <w:t>mammal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94786102"/>
                <w:placeholder>
                  <w:docPart w:val="1C6867441100423E9B8617271C8DBAB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851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US"/>
              </w:rPr>
              <w:lastRenderedPageBreak/>
              <w:t>insect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86870018"/>
                <w:placeholder>
                  <w:docPart w:val="D8C20D19BCE241219C5444C290E8D10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851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US"/>
              </w:rPr>
              <w:t>fish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92139011"/>
                <w:placeholder>
                  <w:docPart w:val="79066FD1C6CA491E985ACBAD93437456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851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US"/>
              </w:rPr>
              <w:t>other animal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904904449"/>
                <w:placeholder>
                  <w:docPart w:val="364372E45DF64E93A2AC6FD8BDA288C0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503E87" w:rsidP="001E4E64">
            <w:pPr>
              <w:ind w:left="1134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US"/>
              </w:rPr>
              <w:t>specify phylum, clas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0B2F73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585831427"/>
                <w:placeholder>
                  <w:docPart w:val="9F8295751D0149D38E86FAFE8522CDD4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567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</w:rPr>
              <w:t>other, specify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61262629"/>
                <w:placeholder>
                  <w:docPart w:val="F930356BC252485FADE7582F3C85509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21D90" w:rsidRPr="00106027" w:rsidRDefault="000B2F73" w:rsidP="00543731">
            <w:pPr>
              <w:ind w:left="601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849296216"/>
                <w:placeholder>
                  <w:docPart w:val="5A2ABF9B2B1F4B099E9BE3455F525519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B05DB3" w:rsidRPr="00106027" w:rsidRDefault="00BF5E84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37297D" w:rsidRPr="00106027">
              <w:rPr>
                <w:bCs/>
                <w:color w:val="000000"/>
                <w:sz w:val="22"/>
                <w:szCs w:val="22"/>
              </w:rPr>
              <w:t>Complete name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B05DB3" w:rsidRPr="00106027" w:rsidRDefault="00703DA0" w:rsidP="00703DA0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i</w:t>
            </w:r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order and/or higher t</w:t>
            </w:r>
            <w:r w:rsidR="00B24BD6" w:rsidRPr="00106027">
              <w:rPr>
                <w:bCs/>
                <w:i/>
                <w:color w:val="000000"/>
                <w:sz w:val="22"/>
                <w:szCs w:val="22"/>
              </w:rPr>
              <w:t>axon (for animals)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B05DB3" w:rsidRPr="00106027" w:rsidRDefault="000B2F73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601717049"/>
                <w:placeholder>
                  <w:docPart w:val="EF15F5484DD94A04BEECE23239F39780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B05DB3" w:rsidRPr="00106027" w:rsidRDefault="00703DA0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family name for plant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B05DB3" w:rsidRPr="00106027" w:rsidRDefault="000B2F73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725059867"/>
                <w:placeholder>
                  <w:docPart w:val="601C5D5F1E7E426C8AC8F102F2DEBCFD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B05DB3" w:rsidRPr="00106027" w:rsidRDefault="00703DA0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i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B05DB3" w:rsidRPr="00106027" w:rsidRDefault="000B2F73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27617567"/>
                <w:placeholder>
                  <w:docPart w:val="0489BFDB0CE54E32BA720E3DDA416965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B05DB3" w:rsidRPr="00106027" w:rsidRDefault="00703DA0" w:rsidP="00703DA0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v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B05DB3" w:rsidRPr="00106027" w:rsidRDefault="000B2F73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380251729"/>
                <w:placeholder>
                  <w:docPart w:val="B1A01E49C5AA4FC5858BF81808A0B38E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B05DB3" w:rsidRPr="00106027" w:rsidRDefault="001E79CC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v</w:t>
            </w:r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subspecie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B05DB3" w:rsidRPr="00106027" w:rsidRDefault="000B2F73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943503483"/>
                <w:placeholder>
                  <w:docPart w:val="31B38F23EB0E42728B695EBFC68792B2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4E18C1" w:rsidRPr="00106027" w:rsidRDefault="001E79CC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strain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4E18C1" w:rsidRPr="00106027" w:rsidRDefault="000B2F73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712995745"/>
                <w:placeholder>
                  <w:docPart w:val="AC20BE585794401B9D49F25B0593C426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4E18C1" w:rsidRPr="00106027" w:rsidRDefault="001E79CC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i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cultivar/breeding line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4E18C1" w:rsidRPr="00106027" w:rsidRDefault="000B2F73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290393219"/>
                <w:placeholder>
                  <w:docPart w:val="4E9F8843094541FBAEE67FB6FE1435CC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4E18C1" w:rsidRPr="00106027" w:rsidRDefault="001E79CC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ii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pathovar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4E18C1" w:rsidRPr="00106027" w:rsidRDefault="000B2F73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85229619"/>
                <w:placeholder>
                  <w:docPart w:val="BB2E747C17E2437E94289472F88C2F7B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4E18C1" w:rsidRPr="00106027" w:rsidRDefault="001E79CC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x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B24BD6" w:rsidRPr="00106027">
              <w:rPr>
                <w:bCs/>
                <w:i/>
                <w:color w:val="000000"/>
                <w:sz w:val="22"/>
                <w:szCs w:val="22"/>
              </w:rPr>
              <w:t>common name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4E18C1" w:rsidRPr="00106027" w:rsidRDefault="000B2F73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732461037"/>
                <w:placeholder>
                  <w:docPart w:val="C6EC149D3D7642929E1234A392293E73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945296">
        <w:trPr>
          <w:trHeight w:val="68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B05DB3" w:rsidRPr="00106027" w:rsidRDefault="00BF5E84" w:rsidP="001E4E64">
            <w:pPr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37297D" w:rsidRPr="00106027">
              <w:rPr>
                <w:bCs/>
                <w:color w:val="000000"/>
                <w:sz w:val="22"/>
                <w:szCs w:val="22"/>
              </w:rPr>
              <w:t>Is the organism significantly pathogenic or harmful in any other way (including its extracellular products), either living or dead?</w:t>
            </w:r>
          </w:p>
        </w:tc>
      </w:tr>
      <w:tr w:rsidR="00BF5E84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E41090" w:rsidRPr="00106027" w:rsidRDefault="0037297D" w:rsidP="00945296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E41090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14350173"/>
                <w:placeholder>
                  <w:docPart w:val="E74407E375DC49379394F977BC220489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E41090" w:rsidRPr="00106027" w:rsidRDefault="00E41090" w:rsidP="00945296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</w:t>
            </w:r>
            <w:r w:rsidR="0037297D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70190436"/>
                <w:placeholder>
                  <w:docPart w:val="8BA04AB860CD489FA8D6F94D267212B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E41090" w:rsidRPr="00106027" w:rsidRDefault="0037297D" w:rsidP="00945296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87912107"/>
                <w:placeholder>
                  <w:docPart w:val="2779ECF0EE0643D8AC8E8A1D85534DF8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41090" w:rsidRPr="00106027" w:rsidRDefault="003A7B3C" w:rsidP="00945296">
            <w:pPr>
              <w:ind w:left="176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If yes, specify the following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41090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B24BD6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3A7B3C" w:rsidRPr="00F67D33">
              <w:rPr>
                <w:bCs/>
                <w:i/>
                <w:color w:val="000000"/>
                <w:sz w:val="22"/>
                <w:szCs w:val="22"/>
              </w:rPr>
              <w:t>to which of the following organisms:</w:t>
            </w:r>
          </w:p>
        </w:tc>
      </w:tr>
      <w:tr w:rsidR="00BF5E84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E41090" w:rsidRPr="00106027" w:rsidRDefault="003A7B3C" w:rsidP="001E4E64">
            <w:pPr>
              <w:ind w:left="567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human</w:t>
            </w:r>
          </w:p>
        </w:tc>
        <w:tc>
          <w:tcPr>
            <w:tcW w:w="6169" w:type="dxa"/>
            <w:gridSpan w:val="3"/>
            <w:shd w:val="clear" w:color="auto" w:fill="auto"/>
            <w:vAlign w:val="center"/>
          </w:tcPr>
          <w:p w:rsidR="00E41090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66064514"/>
                <w:placeholder>
                  <w:docPart w:val="8AF5A45ABB18448BBBD804CEA8F4FDBB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E41090" w:rsidRPr="00106027" w:rsidRDefault="003A7B3C" w:rsidP="001E4E64">
            <w:pPr>
              <w:ind w:left="567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animal</w:t>
            </w:r>
            <w:proofErr w:type="spellEnd"/>
          </w:p>
        </w:tc>
        <w:tc>
          <w:tcPr>
            <w:tcW w:w="6169" w:type="dxa"/>
            <w:gridSpan w:val="3"/>
            <w:shd w:val="clear" w:color="auto" w:fill="auto"/>
            <w:vAlign w:val="center"/>
          </w:tcPr>
          <w:p w:rsidR="00E41090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90461498"/>
                <w:placeholder>
                  <w:docPart w:val="EE7883B92D504EE9B110C6C061E560D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E41090" w:rsidRPr="00106027" w:rsidRDefault="003A7B3C" w:rsidP="001E4E64">
            <w:pPr>
              <w:ind w:left="567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plants</w:t>
            </w:r>
            <w:proofErr w:type="spellEnd"/>
          </w:p>
        </w:tc>
        <w:tc>
          <w:tcPr>
            <w:tcW w:w="6169" w:type="dxa"/>
            <w:gridSpan w:val="3"/>
            <w:shd w:val="clear" w:color="auto" w:fill="auto"/>
            <w:vAlign w:val="center"/>
          </w:tcPr>
          <w:p w:rsidR="00E41090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68782648"/>
                <w:placeholder>
                  <w:docPart w:val="687C02F220E5471D89BAAABDC5043D8E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E41090" w:rsidRPr="00106027" w:rsidRDefault="003A7B3C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other</w:t>
            </w:r>
            <w:proofErr w:type="spellEnd"/>
          </w:p>
        </w:tc>
        <w:tc>
          <w:tcPr>
            <w:tcW w:w="6169" w:type="dxa"/>
            <w:gridSpan w:val="3"/>
            <w:shd w:val="clear" w:color="auto" w:fill="auto"/>
            <w:vAlign w:val="center"/>
          </w:tcPr>
          <w:p w:rsidR="00E41090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39076606"/>
                <w:placeholder>
                  <w:docPart w:val="84CC75A5DCFE480AA77743099C6DFF1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32470F">
        <w:trPr>
          <w:trHeight w:val="62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41090" w:rsidRPr="00F67D33" w:rsidRDefault="0032470F" w:rsidP="0032470F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B24BD6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b) </w:t>
            </w:r>
            <w:r w:rsidR="003A7B3C" w:rsidRPr="00F67D33">
              <w:rPr>
                <w:bCs/>
                <w:i/>
                <w:color w:val="000000"/>
                <w:sz w:val="22"/>
                <w:szCs w:val="22"/>
              </w:rPr>
              <w:t>are the donated sequences involved in any way to the pathogenic or harmful properties of the organism</w:t>
            </w:r>
          </w:p>
        </w:tc>
      </w:tr>
      <w:tr w:rsidR="00BF5E84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3A7B3C" w:rsidRPr="00106027" w:rsidRDefault="00543731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lastRenderedPageBreak/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99643094"/>
                <w:placeholder>
                  <w:docPart w:val="F0ACB00EC19247E7AFB80C53ABE45DD2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A7B3C" w:rsidRPr="00106027" w:rsidRDefault="00543731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49926690"/>
                <w:placeholder>
                  <w:docPart w:val="D94300EE67D84CC3AAEDCC1DD2C7BEC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3A7B3C" w:rsidRPr="00106027" w:rsidRDefault="003A7B3C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57087028"/>
                <w:placeholder>
                  <w:docPart w:val="B63CF58A363D40B397D4128BDB9FD9D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B04779" w:rsidP="001E4E64">
            <w:pPr>
              <w:pStyle w:val="Szvegtrzsbehzssal"/>
              <w:ind w:left="284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If yes, give the relevant information under Annex III A, point II(A)(11)(d)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0B2F73" w:rsidP="00543731">
            <w:pPr>
              <w:pStyle w:val="Szvegtrzsbehzssal"/>
              <w:ind w:left="318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222402787"/>
                <w:placeholder>
                  <w:docPart w:val="9D49D5AD9F30454790FFE3056BE2D872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BF5E84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4. </w:t>
            </w:r>
            <w:r w:rsidR="00E82EFF" w:rsidRPr="00106027">
              <w:rPr>
                <w:bCs/>
                <w:color w:val="000000"/>
                <w:sz w:val="22"/>
                <w:szCs w:val="22"/>
              </w:rPr>
              <w:t>Is the donor organism classified under existing Community rules relating to the protection of human health and the environment, such as Directive 90/679/EEC on the protection of workers from risks to exposure to biological agents at work</w:t>
            </w:r>
            <w:r w:rsidR="009545E3" w:rsidRPr="00106027">
              <w:rPr>
                <w:bCs/>
                <w:color w:val="000000"/>
                <w:sz w:val="22"/>
                <w:szCs w:val="22"/>
                <w:lang w:val="hu-HU"/>
              </w:rPr>
              <w:t xml:space="preserve">? 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9545E3" w:rsidRPr="00106027" w:rsidRDefault="00AC50BE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543731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35324397"/>
                <w:placeholder>
                  <w:docPart w:val="2C18E5052D0A4406B5393FB93F975BFE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9545E3" w:rsidRPr="00106027" w:rsidRDefault="00AC50BE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94706761"/>
                <w:placeholder>
                  <w:docPart w:val="6A7CB04A9347455D876421454F5D4FC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87165E" w:rsidP="001E4E64">
            <w:pPr>
              <w:pStyle w:val="Szvegtrzsbehzssal"/>
              <w:ind w:left="284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If yes, specify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0B2F73" w:rsidP="00543731">
            <w:pPr>
              <w:pStyle w:val="Szvegtrzsbehzssal"/>
              <w:ind w:left="318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478373"/>
                <w:placeholder>
                  <w:docPart w:val="E02348F0BF684E5D82685A74F4D6D882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BF5E84" w:rsidP="001E4E64">
            <w:pPr>
              <w:pStyle w:val="Szvegtrzsbehzssal"/>
              <w:ind w:left="0" w:firstLine="0"/>
              <w:rPr>
                <w:bCs/>
                <w:color w:val="000000"/>
                <w:lang w:val="hu-HU"/>
              </w:rPr>
            </w:pPr>
            <w:r w:rsidRPr="00106027">
              <w:rPr>
                <w:bCs/>
                <w:color w:val="000000"/>
              </w:rPr>
              <w:t xml:space="preserve">5. </w:t>
            </w:r>
            <w:r w:rsidR="0087165E" w:rsidRPr="00106027">
              <w:rPr>
                <w:bCs/>
                <w:color w:val="000000"/>
              </w:rPr>
              <w:t>Do the donor and recipient organism exchange genetic material naturally</w:t>
            </w:r>
            <w:r w:rsidR="009545E3" w:rsidRPr="00106027">
              <w:rPr>
                <w:bCs/>
                <w:color w:val="000000"/>
                <w:lang w:val="hu-HU"/>
              </w:rPr>
              <w:t>?</w:t>
            </w:r>
          </w:p>
        </w:tc>
      </w:tr>
      <w:tr w:rsidR="00BF5E84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87165E" w:rsidRPr="00106027" w:rsidRDefault="0087165E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E932B7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49588972"/>
                <w:placeholder>
                  <w:docPart w:val="F4DB211DB0674E0F8D22E8D471BB195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7165E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42959295"/>
                <w:placeholder>
                  <w:docPart w:val="45DA74588BA0418C9EC03963B2B4A94E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7165E" w:rsidRPr="00106027" w:rsidRDefault="0087165E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83948417"/>
                <w:placeholder>
                  <w:docPart w:val="18B4F90114EA431F999F20109630CFBB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</w:tbl>
    <w:p w:rsidR="00F9710C" w:rsidRPr="00106027" w:rsidRDefault="00F9710C" w:rsidP="00B24BD6">
      <w:pPr>
        <w:pStyle w:val="Szvegtrzsbehzssal"/>
        <w:ind w:left="0" w:firstLine="0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62"/>
        <w:gridCol w:w="2362"/>
        <w:gridCol w:w="3807"/>
      </w:tblGrid>
      <w:tr w:rsidR="00884AE7" w:rsidRPr="00106027" w:rsidTr="00EA7BCD">
        <w:trPr>
          <w:trHeight w:val="567"/>
        </w:trPr>
        <w:tc>
          <w:tcPr>
            <w:tcW w:w="9639" w:type="dxa"/>
            <w:gridSpan w:val="4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FD21BD" w:rsidRPr="00106027" w:rsidRDefault="00B036F1" w:rsidP="001E4E64">
            <w:pPr>
              <w:pStyle w:val="Szvegtrzsbehzssal"/>
              <w:ind w:left="0" w:firstLine="0"/>
              <w:rPr>
                <w:b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/>
                <w:bCs/>
                <w:color w:val="000000"/>
                <w:sz w:val="22"/>
                <w:szCs w:val="22"/>
              </w:rPr>
              <w:t xml:space="preserve">E. </w:t>
            </w:r>
            <w:r w:rsidR="0087165E" w:rsidRPr="00106027">
              <w:rPr>
                <w:b/>
                <w:bCs/>
                <w:color w:val="000000"/>
                <w:sz w:val="22"/>
                <w:szCs w:val="22"/>
              </w:rPr>
              <w:t>Information relating to the genetically modified organism</w:t>
            </w:r>
          </w:p>
        </w:tc>
      </w:tr>
      <w:tr w:rsidR="00884AE7" w:rsidRPr="00106027" w:rsidTr="00945296">
        <w:trPr>
          <w:trHeight w:val="624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21BD" w:rsidRPr="00106027" w:rsidRDefault="00884AE7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1. </w:t>
            </w:r>
            <w:r w:rsidR="0087165E" w:rsidRPr="00106027">
              <w:rPr>
                <w:bCs/>
                <w:color w:val="000000"/>
                <w:sz w:val="22"/>
                <w:szCs w:val="22"/>
              </w:rPr>
              <w:t>Genetic traits and phenotypic characteristics of the recipient or parental organism which have been changed as a result of the genetic modification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21BD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87165E" w:rsidRPr="00F67D33">
              <w:rPr>
                <w:bCs/>
                <w:i/>
                <w:color w:val="000000"/>
                <w:sz w:val="22"/>
                <w:szCs w:val="22"/>
              </w:rPr>
              <w:t>is the GMO different from the recipient as far as survivability is concerned?</w:t>
            </w:r>
          </w:p>
        </w:tc>
      </w:tr>
      <w:tr w:rsidR="00884AE7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47772924"/>
                <w:placeholder>
                  <w:docPart w:val="EC9814BBEBA94246954DDECE5AACEAC4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60131949"/>
                <w:placeholder>
                  <w:docPart w:val="8747AFEE6E244CB9A9112B62E1580869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80FD2" w:rsidRPr="00106027" w:rsidRDefault="00A80FD2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94305493"/>
                <w:placeholder>
                  <w:docPart w:val="46427AA79BFA4D2C9EC3D636646B899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A80FD2" w:rsidP="001E4E64">
            <w:pPr>
              <w:pStyle w:val="Szvegtrzsbehzssal"/>
              <w:ind w:left="42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Specify</w:t>
            </w:r>
            <w:r w:rsidR="00945296">
              <w:rPr>
                <w:bCs/>
                <w:color w:val="000000"/>
                <w:sz w:val="22"/>
                <w:szCs w:val="22"/>
              </w:rPr>
              <w:t>:</w:t>
            </w:r>
            <w:r w:rsidR="00E932B7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914981753"/>
                <w:placeholder>
                  <w:docPart w:val="4EE6237BBCEC4EEBA525089A376FB4A4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b) </w:t>
            </w:r>
            <w:r w:rsidR="00A80FD2" w:rsidRPr="00F67D33">
              <w:rPr>
                <w:bCs/>
                <w:i/>
                <w:color w:val="000000"/>
                <w:sz w:val="22"/>
                <w:szCs w:val="22"/>
              </w:rPr>
              <w:t>is the GMO in any way different from the recipient as far as mode and/or rate of reproduction is concerned?</w:t>
            </w:r>
          </w:p>
        </w:tc>
      </w:tr>
      <w:tr w:rsidR="00884AE7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89916243"/>
                <w:placeholder>
                  <w:docPart w:val="6A602AF3838C4BB1BB369A618167C2DD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04658688"/>
                <w:placeholder>
                  <w:docPart w:val="62F4B1E9092145C0AFAF85480BA1EF84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80FD2" w:rsidRPr="00106027" w:rsidRDefault="00A80FD2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93171954"/>
                <w:placeholder>
                  <w:docPart w:val="6E226662702D4545AF20C215A2198C1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A80FD2" w:rsidP="001E4E64">
            <w:pPr>
              <w:pStyle w:val="Szvegtrzsbehzssal"/>
              <w:ind w:left="426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Specify</w:t>
            </w:r>
            <w:r w:rsidR="00945296">
              <w:rPr>
                <w:bCs/>
                <w:color w:val="000000"/>
                <w:sz w:val="22"/>
                <w:szCs w:val="22"/>
              </w:rPr>
              <w:t>:</w:t>
            </w:r>
            <w:r w:rsidR="00E932B7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345371428"/>
                <w:placeholder>
                  <w:docPart w:val="595B402068C3490DAC78B78C86C2E585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c) </w:t>
            </w:r>
            <w:r w:rsidR="00FF1C64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is the GMO in any way different from the recipient as far as dissemination is concerned?</w:t>
            </w:r>
          </w:p>
        </w:tc>
      </w:tr>
      <w:tr w:rsidR="00884AE7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03641477"/>
                <w:placeholder>
                  <w:docPart w:val="8A08149A8CD1454C84D043897FBD6A86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98932500"/>
                <w:placeholder>
                  <w:docPart w:val="C469BBCF538A4110A234E0586AE5866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80FD2" w:rsidRPr="00106027" w:rsidRDefault="00A80FD2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11528377"/>
                <w:placeholder>
                  <w:docPart w:val="BE1FC6E562C24CD5AC2A937D202DB653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A80FD2" w:rsidP="001E4E64">
            <w:pPr>
              <w:pStyle w:val="Szvegtrzsbehzssal"/>
              <w:ind w:left="426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Specify</w:t>
            </w:r>
            <w:r w:rsidR="00945296">
              <w:rPr>
                <w:bCs/>
                <w:color w:val="000000"/>
                <w:sz w:val="22"/>
                <w:szCs w:val="22"/>
              </w:rPr>
              <w:t>:</w:t>
            </w:r>
            <w:r w:rsidR="00E932B7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-741404410"/>
                <w:placeholder>
                  <w:docPart w:val="20281257D7934B21A7BF500D5890B65C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d) </w:t>
            </w:r>
            <w:r w:rsidR="00FF1C64" w:rsidRPr="00F67D33">
              <w:rPr>
                <w:bCs/>
                <w:i/>
                <w:color w:val="000000"/>
                <w:sz w:val="22"/>
                <w:szCs w:val="22"/>
              </w:rPr>
              <w:t>is the GMO in any way different from the recipient as far as pathogenicity is concerned</w:t>
            </w:r>
            <w:r w:rsidR="00E92E0F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884AE7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25481120"/>
                <w:placeholder>
                  <w:docPart w:val="96BD1E33F1D74CDC9EDBCEEBFE6348F6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47100446"/>
                <w:placeholder>
                  <w:docPart w:val="966CF9D1EACE47E4A98B85670BD5F5A4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80FD2" w:rsidRPr="00106027" w:rsidRDefault="00A80FD2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91104184"/>
                <w:placeholder>
                  <w:docPart w:val="464BDE435E084DA9A79DBA0344427682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A80FD2" w:rsidP="001E4E64">
            <w:pPr>
              <w:pStyle w:val="Szvegtrzsbehzssal"/>
              <w:ind w:left="426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Specify</w:t>
            </w:r>
            <w:r w:rsidR="00945296">
              <w:rPr>
                <w:bCs/>
                <w:color w:val="000000"/>
                <w:sz w:val="22"/>
                <w:szCs w:val="22"/>
              </w:rPr>
              <w:t>:</w:t>
            </w:r>
            <w:r w:rsidR="00E932B7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79497537"/>
                <w:placeholder>
                  <w:docPart w:val="1D80E6C79E1E446189BDB7C21DE816F9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884AE7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 xml:space="preserve">2. </w:t>
            </w:r>
            <w:r w:rsidR="00FF1C64" w:rsidRPr="00106027">
              <w:rPr>
                <w:bCs/>
                <w:color w:val="000000"/>
                <w:sz w:val="22"/>
                <w:szCs w:val="22"/>
                <w:lang w:val="en-GB"/>
              </w:rPr>
              <w:t>Genetic stability of the genetically modified organism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884AE7" w:rsidRPr="00106027" w:rsidRDefault="000B2F73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52453882"/>
                <w:placeholder>
                  <w:docPart w:val="0C1BAB2BB2A642FCBD29C532B05677A7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884AE7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FF1C64" w:rsidRPr="00106027">
              <w:rPr>
                <w:bCs/>
                <w:color w:val="000000"/>
                <w:sz w:val="22"/>
                <w:szCs w:val="22"/>
              </w:rPr>
              <w:t>Is the GMO significantly pathogenic or harmful in any way (including its extracellular products), either living or dead?</w:t>
            </w:r>
          </w:p>
        </w:tc>
      </w:tr>
      <w:tr w:rsidR="00884AE7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FF1C64" w:rsidRPr="00106027" w:rsidRDefault="00E932B7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96679140"/>
                <w:placeholder>
                  <w:docPart w:val="371ABE38F70A4F3DB810D7A9E955AF3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FF1C64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51574022"/>
                <w:placeholder>
                  <w:docPart w:val="60778814B21041FFBE730CFC83A5B07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F1C64" w:rsidRPr="00106027" w:rsidRDefault="00FF1C64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32506502"/>
                <w:placeholder>
                  <w:docPart w:val="A9023771103A4D69912661C6B787A4E0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FF1C64" w:rsidRPr="00F67D33">
              <w:rPr>
                <w:bCs/>
                <w:i/>
                <w:color w:val="000000"/>
                <w:sz w:val="22"/>
                <w:szCs w:val="22"/>
              </w:rPr>
              <w:t>to which of the following organisms</w:t>
            </w:r>
            <w:r w:rsidR="0062687B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884AE7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FF1C64" w:rsidRPr="00106027" w:rsidRDefault="00FF1C64" w:rsidP="001A7EB4">
            <w:pPr>
              <w:ind w:left="743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>human</w:t>
            </w:r>
          </w:p>
        </w:tc>
        <w:tc>
          <w:tcPr>
            <w:tcW w:w="6169" w:type="dxa"/>
            <w:gridSpan w:val="2"/>
            <w:shd w:val="clear" w:color="auto" w:fill="auto"/>
            <w:vAlign w:val="center"/>
          </w:tcPr>
          <w:p w:rsidR="00FF1C64" w:rsidRPr="00106027" w:rsidRDefault="007A4033" w:rsidP="007A4033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55831318"/>
                <w:placeholder>
                  <w:docPart w:val="DA4A116099FD48F897E9EA998B398DF8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FF1C64" w:rsidRPr="00106027" w:rsidRDefault="00FF1C64" w:rsidP="001A7EB4">
            <w:pPr>
              <w:ind w:left="743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>animal</w:t>
            </w:r>
            <w:proofErr w:type="spellEnd"/>
          </w:p>
        </w:tc>
        <w:tc>
          <w:tcPr>
            <w:tcW w:w="6169" w:type="dxa"/>
            <w:gridSpan w:val="2"/>
            <w:shd w:val="clear" w:color="auto" w:fill="auto"/>
            <w:vAlign w:val="center"/>
          </w:tcPr>
          <w:p w:rsidR="00FF1C64" w:rsidRPr="00106027" w:rsidRDefault="007A4033" w:rsidP="007A4033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54925268"/>
                <w:placeholder>
                  <w:docPart w:val="14A0E8DF021F4ED593B61424C21E7F4A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FF1C64" w:rsidRPr="00106027" w:rsidRDefault="00BF5E84" w:rsidP="001A7EB4">
            <w:pPr>
              <w:ind w:left="743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>plants</w:t>
            </w:r>
            <w:proofErr w:type="spellEnd"/>
          </w:p>
        </w:tc>
        <w:tc>
          <w:tcPr>
            <w:tcW w:w="6169" w:type="dxa"/>
            <w:gridSpan w:val="2"/>
            <w:shd w:val="clear" w:color="auto" w:fill="auto"/>
            <w:vAlign w:val="center"/>
          </w:tcPr>
          <w:p w:rsidR="00FF1C64" w:rsidRPr="00106027" w:rsidRDefault="007A4033" w:rsidP="007A4033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36847336"/>
                <w:placeholder>
                  <w:docPart w:val="91C75C8F9B57431F9018723BCBEC8ED8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FF1C64" w:rsidRPr="00106027" w:rsidRDefault="00BF5E84" w:rsidP="001A7EB4">
            <w:pPr>
              <w:ind w:left="743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>other</w:t>
            </w:r>
            <w:proofErr w:type="spellEnd"/>
          </w:p>
        </w:tc>
        <w:tc>
          <w:tcPr>
            <w:tcW w:w="6169" w:type="dxa"/>
            <w:gridSpan w:val="2"/>
            <w:shd w:val="clear" w:color="auto" w:fill="auto"/>
            <w:vAlign w:val="center"/>
          </w:tcPr>
          <w:p w:rsidR="00FF1C64" w:rsidRPr="00106027" w:rsidRDefault="007A4033" w:rsidP="007A4033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9961131"/>
                <w:placeholder>
                  <w:docPart w:val="FF4BC7A3F8254180AD4F85D538D5A02B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62687B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b) </w:t>
            </w:r>
            <w:r w:rsidR="00313008" w:rsidRPr="00F67D33">
              <w:rPr>
                <w:bCs/>
                <w:i/>
                <w:color w:val="000000"/>
                <w:sz w:val="22"/>
                <w:szCs w:val="22"/>
              </w:rPr>
              <w:t xml:space="preserve">give the relevant information specified under Annex III </w:t>
            </w:r>
            <w:proofErr w:type="gramStart"/>
            <w:r w:rsidR="00313008" w:rsidRPr="00F67D33">
              <w:rPr>
                <w:bCs/>
                <w:i/>
                <w:color w:val="000000"/>
                <w:sz w:val="22"/>
                <w:szCs w:val="22"/>
              </w:rPr>
              <w:t>A</w:t>
            </w:r>
            <w:proofErr w:type="gramEnd"/>
            <w:r w:rsidR="00313008" w:rsidRPr="00F67D33">
              <w:rPr>
                <w:bCs/>
                <w:i/>
                <w:color w:val="000000"/>
                <w:sz w:val="22"/>
                <w:szCs w:val="22"/>
              </w:rPr>
              <w:t>, point II(A)(11)(d) and II(C)(2)(</w:t>
            </w:r>
            <w:proofErr w:type="spellStart"/>
            <w:r w:rsidR="00313008" w:rsidRPr="00F67D33">
              <w:rPr>
                <w:bCs/>
                <w:i/>
                <w:color w:val="000000"/>
                <w:sz w:val="22"/>
                <w:szCs w:val="22"/>
              </w:rPr>
              <w:t>i</w:t>
            </w:r>
            <w:proofErr w:type="spellEnd"/>
            <w:r w:rsidR="00313008" w:rsidRPr="00F67D33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62687B" w:rsidRPr="00106027" w:rsidRDefault="000B2F73" w:rsidP="00E932B7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129472978"/>
                <w:placeholder>
                  <w:docPart w:val="47BD499AF9944D2FABC86D4E81ABC289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77EDB" w:rsidRPr="00106027" w:rsidRDefault="00884AE7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4. </w:t>
            </w:r>
            <w:r w:rsidR="00301CE8" w:rsidRPr="00106027">
              <w:rPr>
                <w:bCs/>
                <w:color w:val="000000"/>
                <w:sz w:val="22"/>
                <w:szCs w:val="22"/>
              </w:rPr>
              <w:t>Description of identification and detection methods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77EDB" w:rsidRPr="00F67D33" w:rsidRDefault="0032470F" w:rsidP="00E932B7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301CE8" w:rsidRPr="00F67D33">
              <w:rPr>
                <w:bCs/>
                <w:i/>
                <w:color w:val="000000"/>
                <w:sz w:val="22"/>
                <w:szCs w:val="22"/>
              </w:rPr>
              <w:t>Techniques used to detect the GMO in the environment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F5E84" w:rsidRPr="00106027" w:rsidRDefault="000B2F73" w:rsidP="00E932B7">
            <w:pPr>
              <w:pStyle w:val="Szvegtrzsbehzssal"/>
              <w:ind w:left="176" w:firstLine="0"/>
              <w:rPr>
                <w:rFonts w:eastAsia="Calibri"/>
                <w:bCs/>
                <w:color w:val="365F91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286189061"/>
                <w:placeholder>
                  <w:docPart w:val="E0924D65A8724E139E761C84AB63CAFC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77EDB" w:rsidRPr="00F67D33" w:rsidRDefault="0032470F" w:rsidP="00E932B7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b) </w:t>
            </w:r>
            <w:r w:rsidR="00301CE8" w:rsidRPr="00F67D33">
              <w:rPr>
                <w:bCs/>
                <w:i/>
                <w:color w:val="000000"/>
                <w:sz w:val="22"/>
                <w:szCs w:val="22"/>
              </w:rPr>
              <w:t>Techniques used to identify the GMO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F5E84" w:rsidRPr="00106027" w:rsidRDefault="000B2F73" w:rsidP="00E932B7">
            <w:pPr>
              <w:pStyle w:val="Szvegtrzsbehzssal"/>
              <w:ind w:left="176" w:firstLine="0"/>
              <w:rPr>
                <w:rFonts w:eastAsia="Calibri"/>
                <w:bCs/>
                <w:color w:val="365F91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186675228"/>
                <w:placeholder>
                  <w:docPart w:val="926EAEDAA9544E7CA83F6B4B2F2613D0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545E3" w:rsidRPr="00106027" w:rsidRDefault="009545E3" w:rsidP="00B7417F">
      <w:pPr>
        <w:pStyle w:val="Szvegtrzsbehzssal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41"/>
        <w:gridCol w:w="567"/>
        <w:gridCol w:w="4644"/>
      </w:tblGrid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60B40" w:rsidRPr="00106027" w:rsidRDefault="00254FF9" w:rsidP="001E4E64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106027">
              <w:rPr>
                <w:b/>
                <w:bCs/>
              </w:rPr>
              <w:t xml:space="preserve">F. </w:t>
            </w:r>
            <w:r w:rsidR="000C3AD6" w:rsidRPr="00106027">
              <w:rPr>
                <w:b/>
                <w:bCs/>
              </w:rPr>
              <w:t>Information relating to the release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0B40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1. </w:t>
            </w:r>
            <w:r w:rsidR="000C3AD6" w:rsidRPr="00106027">
              <w:rPr>
                <w:bCs/>
                <w:sz w:val="22"/>
                <w:szCs w:val="22"/>
              </w:rPr>
              <w:t>Purpose of the release (including any significant potential environmental benefits that may be expected)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54FF9" w:rsidRPr="00106027" w:rsidRDefault="000B2F73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391923592"/>
                <w:placeholder>
                  <w:docPart w:val="A2AA8B6B36654D51A19229C9826B894D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0B40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2. </w:t>
            </w:r>
            <w:r w:rsidR="000C3AD6" w:rsidRPr="00106027">
              <w:rPr>
                <w:bCs/>
                <w:sz w:val="22"/>
                <w:szCs w:val="22"/>
              </w:rPr>
              <w:t>Is the site of the release different from the natural habitat or from the ecosystem in which the recipient or parental organism is regularly used, kept or found?</w:t>
            </w:r>
          </w:p>
        </w:tc>
      </w:tr>
      <w:tr w:rsidR="00254FF9" w:rsidRPr="00106027" w:rsidTr="00EA7BCD">
        <w:trPr>
          <w:trHeight w:val="567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9315C0" w:rsidRPr="00106027" w:rsidRDefault="000C3AD6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9315C0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14165343"/>
                <w:placeholder>
                  <w:docPart w:val="39B7F0E4F5E34FDDAB7DE250F6F0812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9315C0" w:rsidRPr="00106027" w:rsidRDefault="009315C0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</w:t>
            </w:r>
            <w:r w:rsidR="000C3AD6" w:rsidRPr="00106027">
              <w:rPr>
                <w:rFonts w:eastAsia="Calibri"/>
                <w:sz w:val="22"/>
                <w:szCs w:val="22"/>
                <w:lang w:val="hu-HU"/>
              </w:rPr>
              <w:t>o</w:t>
            </w:r>
            <w:r w:rsidR="00E932B7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40288317"/>
                <w:placeholder>
                  <w:docPart w:val="03007CE8CCAA489594B51E9103AB069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315C0" w:rsidRPr="00106027" w:rsidRDefault="000C3AD6" w:rsidP="001E4E6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f yes, specify</w:t>
            </w:r>
            <w:r w:rsidR="00CB6CD6">
              <w:rPr>
                <w:bCs/>
                <w:sz w:val="22"/>
                <w:szCs w:val="22"/>
              </w:rPr>
              <w:t>:</w:t>
            </w:r>
            <w:r w:rsidR="00770594" w:rsidRPr="00106027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184020057"/>
                <w:placeholder>
                  <w:docPart w:val="EA21B30D22BF48ABB3C360B2C36E4C21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9315C0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3. </w:t>
            </w:r>
            <w:r w:rsidR="000C3AD6" w:rsidRPr="00106027">
              <w:rPr>
                <w:bCs/>
                <w:sz w:val="22"/>
                <w:szCs w:val="22"/>
              </w:rPr>
              <w:t>Information concerning the release and the surrounding area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a) </w:t>
            </w:r>
            <w:r w:rsidR="00C44FFC" w:rsidRPr="00106027">
              <w:rPr>
                <w:bCs/>
                <w:i/>
                <w:sz w:val="22"/>
                <w:szCs w:val="22"/>
              </w:rPr>
              <w:t>Geographical location (administrative region and where appropriate grid reference)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106027" w:rsidRDefault="000B2F73" w:rsidP="0077059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802878328"/>
                <w:placeholder>
                  <w:docPart w:val="8EDAE2BFB12C476BB5B813F5CD7C3B27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49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b) </w:t>
            </w:r>
            <w:r w:rsidR="002B060B" w:rsidRPr="00106027">
              <w:rPr>
                <w:bCs/>
                <w:i/>
                <w:sz w:val="22"/>
                <w:szCs w:val="22"/>
              </w:rPr>
              <w:t xml:space="preserve">Size of the site 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(m</w:t>
            </w:r>
            <w:r w:rsidR="00A136F0" w:rsidRPr="00106027">
              <w:rPr>
                <w:bCs/>
                <w:i/>
                <w:sz w:val="22"/>
                <w:szCs w:val="22"/>
                <w:vertAlign w:val="superscript"/>
                <w:lang w:val="hu-HU"/>
              </w:rPr>
              <w:t>2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)</w:t>
            </w:r>
          </w:p>
        </w:tc>
        <w:tc>
          <w:tcPr>
            <w:tcW w:w="46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0B2F7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022392756"/>
                <w:placeholder>
                  <w:docPart w:val="89AEC81588FA419A9BAA6680C75FBC6B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 xml:space="preserve">Click here to enter </w:t>
                </w:r>
                <w:r w:rsidR="007A4033" w:rsidRPr="00106027">
                  <w:rPr>
                    <w:rStyle w:val="Helyrzszveg"/>
                    <w:sz w:val="22"/>
                    <w:szCs w:val="22"/>
                  </w:rPr>
                  <w:t>size</w:t>
                </w:r>
                <w:r w:rsidR="00770594" w:rsidRPr="00106027">
                  <w:rPr>
                    <w:rStyle w:val="Helyrzszveg"/>
                    <w:sz w:val="22"/>
                    <w:szCs w:val="22"/>
                  </w:rPr>
                  <w:t>.</w:t>
                </w:r>
              </w:sdtContent>
            </w:sdt>
            <w:r w:rsidR="00770594" w:rsidRPr="00106027">
              <w:rPr>
                <w:sz w:val="22"/>
                <w:szCs w:val="22"/>
                <w:lang w:val="hu-HU"/>
              </w:rPr>
              <w:t xml:space="preserve"> </w:t>
            </w:r>
            <w:r w:rsidR="00A136F0" w:rsidRPr="00106027">
              <w:rPr>
                <w:sz w:val="22"/>
                <w:szCs w:val="22"/>
                <w:lang w:val="hu-HU"/>
              </w:rPr>
              <w:t>m</w:t>
            </w:r>
            <w:r w:rsidR="00A136F0" w:rsidRPr="00106027">
              <w:rPr>
                <w:sz w:val="22"/>
                <w:szCs w:val="22"/>
                <w:vertAlign w:val="superscript"/>
                <w:lang w:val="hu-HU"/>
              </w:rPr>
              <w:t>2</w:t>
            </w:r>
          </w:p>
        </w:tc>
      </w:tr>
      <w:tr w:rsidR="00254FF9" w:rsidRPr="00106027" w:rsidTr="00EA7BCD">
        <w:trPr>
          <w:trHeight w:val="567"/>
        </w:trPr>
        <w:tc>
          <w:tcPr>
            <w:tcW w:w="4995" w:type="dxa"/>
            <w:gridSpan w:val="3"/>
            <w:shd w:val="clear" w:color="auto" w:fill="auto"/>
            <w:vAlign w:val="center"/>
          </w:tcPr>
          <w:p w:rsidR="00A136F0" w:rsidRPr="00106027" w:rsidRDefault="00254FF9" w:rsidP="001F3C51">
            <w:pPr>
              <w:pStyle w:val="Szvegtrzsbehzssal"/>
              <w:ind w:left="601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lastRenderedPageBreak/>
              <w:t>(</w:t>
            </w:r>
            <w:proofErr w:type="spellStart"/>
            <w:r w:rsidRPr="00106027">
              <w:rPr>
                <w:bCs/>
                <w:i/>
                <w:sz w:val="22"/>
                <w:szCs w:val="22"/>
              </w:rPr>
              <w:t>i</w:t>
            </w:r>
            <w:proofErr w:type="spellEnd"/>
            <w:r w:rsidRPr="00106027">
              <w:rPr>
                <w:bCs/>
                <w:i/>
                <w:sz w:val="22"/>
                <w:szCs w:val="22"/>
              </w:rPr>
              <w:t>)</w:t>
            </w:r>
            <w:r w:rsidR="002B060B" w:rsidRPr="00106027">
              <w:rPr>
                <w:bCs/>
                <w:i/>
                <w:sz w:val="22"/>
                <w:szCs w:val="22"/>
              </w:rPr>
              <w:t xml:space="preserve">actual release site 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(m</w:t>
            </w:r>
            <w:r w:rsidR="00A136F0" w:rsidRPr="00106027">
              <w:rPr>
                <w:bCs/>
                <w:i/>
                <w:sz w:val="22"/>
                <w:szCs w:val="22"/>
                <w:vertAlign w:val="superscript"/>
                <w:lang w:val="hu-HU"/>
              </w:rPr>
              <w:t>2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A136F0" w:rsidRPr="00106027" w:rsidRDefault="000B2F7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523909021"/>
                <w:placeholder>
                  <w:docPart w:val="2FB3CA4956E847C286BC3DF18F33D383"/>
                </w:placeholder>
                <w:showingPlcHdr/>
              </w:sdtPr>
              <w:sdtEndPr/>
              <w:sdtContent>
                <w:r w:rsidR="007A4033" w:rsidRPr="00106027">
                  <w:rPr>
                    <w:rStyle w:val="Helyrzszveg"/>
                    <w:sz w:val="22"/>
                    <w:szCs w:val="22"/>
                  </w:rPr>
                  <w:t>Click here to enter size.</w:t>
                </w:r>
              </w:sdtContent>
            </w:sdt>
            <w:r w:rsidR="00770594" w:rsidRPr="00106027">
              <w:rPr>
                <w:sz w:val="22"/>
                <w:szCs w:val="22"/>
                <w:lang w:val="hu-HU"/>
              </w:rPr>
              <w:t xml:space="preserve"> </w:t>
            </w:r>
            <w:r w:rsidR="00A136F0" w:rsidRPr="00106027">
              <w:rPr>
                <w:sz w:val="22"/>
                <w:szCs w:val="22"/>
                <w:lang w:val="hu-HU"/>
              </w:rPr>
              <w:t>m</w:t>
            </w:r>
            <w:r w:rsidR="00A136F0" w:rsidRPr="00106027">
              <w:rPr>
                <w:sz w:val="22"/>
                <w:szCs w:val="22"/>
                <w:vertAlign w:val="superscript"/>
                <w:lang w:val="hu-HU"/>
              </w:rPr>
              <w:t>2</w:t>
            </w:r>
          </w:p>
        </w:tc>
      </w:tr>
      <w:tr w:rsidR="00254FF9" w:rsidRPr="00106027" w:rsidTr="00EA7BCD">
        <w:trPr>
          <w:trHeight w:val="567"/>
        </w:trPr>
        <w:tc>
          <w:tcPr>
            <w:tcW w:w="49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254FF9" w:rsidP="001F3C51">
            <w:pPr>
              <w:pStyle w:val="Szvegtrzsbehzssal"/>
              <w:ind w:left="601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 xml:space="preserve">(ii) </w:t>
            </w:r>
            <w:r w:rsidR="002B060B" w:rsidRPr="00106027">
              <w:rPr>
                <w:bCs/>
                <w:i/>
                <w:sz w:val="22"/>
                <w:szCs w:val="22"/>
              </w:rPr>
              <w:t xml:space="preserve">wider release site 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(m</w:t>
            </w:r>
            <w:r w:rsidR="00A136F0" w:rsidRPr="00106027">
              <w:rPr>
                <w:bCs/>
                <w:i/>
                <w:sz w:val="22"/>
                <w:szCs w:val="22"/>
                <w:vertAlign w:val="superscript"/>
                <w:lang w:val="hu-HU"/>
              </w:rPr>
              <w:t>2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)</w:t>
            </w:r>
          </w:p>
        </w:tc>
        <w:tc>
          <w:tcPr>
            <w:tcW w:w="46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0B2F7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261101975"/>
                <w:placeholder>
                  <w:docPart w:val="D11CB23FEFED462FAE1110D061F98E0D"/>
                </w:placeholder>
                <w:showingPlcHdr/>
              </w:sdtPr>
              <w:sdtEndPr/>
              <w:sdtContent>
                <w:r w:rsidR="007A4033" w:rsidRPr="00106027">
                  <w:rPr>
                    <w:rStyle w:val="Helyrzszveg"/>
                    <w:sz w:val="22"/>
                    <w:szCs w:val="22"/>
                  </w:rPr>
                  <w:t>Click here to enter size.</w:t>
                </w:r>
              </w:sdtContent>
            </w:sdt>
            <w:r w:rsidR="00770594" w:rsidRPr="00106027">
              <w:rPr>
                <w:sz w:val="22"/>
                <w:szCs w:val="22"/>
                <w:lang w:val="hu-HU"/>
              </w:rPr>
              <w:t xml:space="preserve"> </w:t>
            </w:r>
            <w:r w:rsidR="00A136F0" w:rsidRPr="00106027">
              <w:rPr>
                <w:sz w:val="22"/>
                <w:szCs w:val="22"/>
                <w:lang w:val="hu-HU"/>
              </w:rPr>
              <w:t>m</w:t>
            </w:r>
            <w:r w:rsidR="00A136F0" w:rsidRPr="00106027">
              <w:rPr>
                <w:sz w:val="22"/>
                <w:szCs w:val="22"/>
                <w:vertAlign w:val="superscript"/>
                <w:lang w:val="hu-HU"/>
              </w:rPr>
              <w:t>2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c) </w:t>
            </w:r>
            <w:r w:rsidR="00A6657A" w:rsidRPr="00106027">
              <w:rPr>
                <w:bCs/>
                <w:i/>
                <w:sz w:val="22"/>
                <w:szCs w:val="22"/>
              </w:rPr>
              <w:t xml:space="preserve">Proximity to internationally </w:t>
            </w:r>
            <w:proofErr w:type="spellStart"/>
            <w:r w:rsidR="00A6657A" w:rsidRPr="00106027">
              <w:rPr>
                <w:bCs/>
                <w:i/>
                <w:sz w:val="22"/>
                <w:szCs w:val="22"/>
              </w:rPr>
              <w:t>recognised</w:t>
            </w:r>
            <w:proofErr w:type="spellEnd"/>
            <w:r w:rsidR="00A6657A" w:rsidRPr="00106027">
              <w:rPr>
                <w:bCs/>
                <w:i/>
                <w:sz w:val="22"/>
                <w:szCs w:val="22"/>
              </w:rPr>
              <w:t xml:space="preserve"> biotopes or protected areas (including drinking water reservoirs), which could be affected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0B2F73" w:rsidP="0077059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382392410"/>
                <w:placeholder>
                  <w:docPart w:val="4A53BB161A564C0C976868DCA01F9DB0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d) </w:t>
            </w:r>
            <w:r w:rsidR="00A6657A" w:rsidRPr="00106027">
              <w:rPr>
                <w:bCs/>
                <w:i/>
                <w:sz w:val="22"/>
                <w:szCs w:val="22"/>
              </w:rPr>
              <w:t>Flora and fauna including crops, livestock and migratory species which may potentially interact with the GMO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4FF9" w:rsidRPr="00106027" w:rsidRDefault="000B2F73" w:rsidP="00770594">
            <w:pPr>
              <w:pStyle w:val="Szvegtrzsbehzssal"/>
              <w:ind w:left="176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739387731"/>
                <w:placeholder>
                  <w:docPart w:val="310AD04A75254A29B0E0FF6CDA5CA3E5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DF2438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4. </w:t>
            </w:r>
            <w:r w:rsidR="00A6657A" w:rsidRPr="00106027">
              <w:rPr>
                <w:bCs/>
                <w:sz w:val="22"/>
                <w:szCs w:val="22"/>
              </w:rPr>
              <w:t>Method and amount of release</w:t>
            </w:r>
          </w:p>
        </w:tc>
      </w:tr>
      <w:tr w:rsidR="00254FF9" w:rsidRPr="00106027" w:rsidTr="00EA7BCD">
        <w:trPr>
          <w:trHeight w:val="567"/>
        </w:trPr>
        <w:tc>
          <w:tcPr>
            <w:tcW w:w="42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3E41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a) </w:t>
            </w:r>
            <w:r w:rsidR="001E5A80" w:rsidRPr="00106027">
              <w:rPr>
                <w:bCs/>
                <w:i/>
                <w:sz w:val="22"/>
                <w:szCs w:val="22"/>
              </w:rPr>
              <w:t>Quantities of GMOs to be released</w:t>
            </w:r>
          </w:p>
        </w:tc>
        <w:tc>
          <w:tcPr>
            <w:tcW w:w="535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3E41" w:rsidRPr="00106027" w:rsidRDefault="000B2F73" w:rsidP="001E4E64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625817654"/>
                <w:placeholder>
                  <w:docPart w:val="8DB4B0D69C9D45A8B32B57E6C2357004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4287" w:type="dxa"/>
            <w:shd w:val="clear" w:color="auto" w:fill="auto"/>
            <w:vAlign w:val="center"/>
          </w:tcPr>
          <w:p w:rsidR="00243E41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b) </w:t>
            </w:r>
            <w:r w:rsidR="001E5A80" w:rsidRPr="00106027">
              <w:rPr>
                <w:bCs/>
                <w:i/>
                <w:sz w:val="22"/>
                <w:szCs w:val="22"/>
              </w:rPr>
              <w:t>Duration of the operation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243E41" w:rsidRPr="00106027" w:rsidRDefault="000B2F73" w:rsidP="001E4E64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352772930"/>
                <w:placeholder>
                  <w:docPart w:val="69ABE05BA07D4F1B9169F551B5F678F4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29D8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c) </w:t>
            </w:r>
            <w:r w:rsidR="001E5A80" w:rsidRPr="00106027">
              <w:rPr>
                <w:bCs/>
                <w:i/>
                <w:sz w:val="22"/>
                <w:szCs w:val="22"/>
              </w:rPr>
              <w:t xml:space="preserve">Methods and procedures to avoid and/or </w:t>
            </w:r>
            <w:proofErr w:type="spellStart"/>
            <w:r w:rsidR="001E5A80" w:rsidRPr="00106027">
              <w:rPr>
                <w:bCs/>
                <w:i/>
                <w:sz w:val="22"/>
                <w:szCs w:val="22"/>
              </w:rPr>
              <w:t>minimise</w:t>
            </w:r>
            <w:proofErr w:type="spellEnd"/>
            <w:r w:rsidR="001E5A80" w:rsidRPr="00106027">
              <w:rPr>
                <w:bCs/>
                <w:i/>
                <w:sz w:val="22"/>
                <w:szCs w:val="22"/>
              </w:rPr>
              <w:t xml:space="preserve"> the spread of the GMOs beyond the site of the release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54FF9" w:rsidRPr="00106027" w:rsidRDefault="000B2F73" w:rsidP="00770594">
            <w:pPr>
              <w:pStyle w:val="Szvegtrzsbehzssal"/>
              <w:ind w:left="176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098441481"/>
                <w:placeholder>
                  <w:docPart w:val="2E42ADF3C9104EDFADFA7F5EBE0CA9C7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5. </w:t>
            </w:r>
            <w:r w:rsidR="001E5A80" w:rsidRPr="00106027">
              <w:rPr>
                <w:bCs/>
                <w:sz w:val="22"/>
                <w:szCs w:val="22"/>
              </w:rPr>
              <w:t>Short description of average environmental conditions (weather, temperature, etc.)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54FF9" w:rsidRPr="00106027" w:rsidRDefault="000B2F73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875923256"/>
                <w:placeholder>
                  <w:docPart w:val="3357DF68B4D74677A8AF3F4CF081D65E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6. </w:t>
            </w:r>
            <w:r w:rsidR="001E5A80" w:rsidRPr="00106027">
              <w:rPr>
                <w:bCs/>
                <w:sz w:val="22"/>
                <w:szCs w:val="22"/>
              </w:rPr>
              <w:t>Relevant data regarding previous releases carried out with the same GMO, if any, specially related to the potential environmental and human health impacts from the release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54FF9" w:rsidRPr="00106027" w:rsidRDefault="000B2F73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713470931"/>
                <w:placeholder>
                  <w:docPart w:val="B6A9DFAC1AFD43BBBF77B9BF3130449B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545E3" w:rsidRPr="00106027" w:rsidRDefault="009545E3" w:rsidP="00B7417F">
      <w:pPr>
        <w:pStyle w:val="Szvegtrzsbehzssal"/>
        <w:rPr>
          <w:sz w:val="22"/>
          <w:szCs w:val="22"/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557"/>
        <w:gridCol w:w="1467"/>
        <w:gridCol w:w="3807"/>
      </w:tblGrid>
      <w:tr w:rsidR="00B03898" w:rsidRPr="00106027" w:rsidTr="00E26814">
        <w:trPr>
          <w:trHeight w:val="567"/>
        </w:trPr>
        <w:tc>
          <w:tcPr>
            <w:tcW w:w="9639" w:type="dxa"/>
            <w:gridSpan w:val="4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2B431F" w:rsidRPr="00106027" w:rsidRDefault="00B03898" w:rsidP="001E4E64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106027">
              <w:rPr>
                <w:b/>
                <w:bCs/>
                <w:color w:val="000000"/>
              </w:rPr>
              <w:t xml:space="preserve">G. </w:t>
            </w:r>
            <w:r w:rsidR="001E5A80" w:rsidRPr="00106027">
              <w:rPr>
                <w:b/>
                <w:bCs/>
                <w:color w:val="000000"/>
              </w:rPr>
              <w:t>Interactions of the GMO with the environment and potential impact on the environment, if significantly different from the recipient or parent organism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B431F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1. </w:t>
            </w:r>
            <w:r w:rsidR="008D0E23" w:rsidRPr="00106027">
              <w:rPr>
                <w:bCs/>
                <w:color w:val="000000"/>
                <w:sz w:val="22"/>
                <w:szCs w:val="22"/>
              </w:rPr>
              <w:t>Name of target organism (if applicable)</w:t>
            </w:r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i</w:t>
            </w:r>
            <w:proofErr w:type="spellEnd"/>
            <w:r w:rsidR="00B03898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D0E23" w:rsidRPr="00106027">
              <w:rPr>
                <w:bCs/>
                <w:i/>
                <w:color w:val="000000"/>
                <w:sz w:val="22"/>
                <w:szCs w:val="22"/>
              </w:rPr>
              <w:t>order and/or higher taxon (for animals)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988052474"/>
                <w:placeholder>
                  <w:docPart w:val="8C27EDC4614B4318BA9802F3630AD69C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D0E23" w:rsidRPr="00106027">
              <w:rPr>
                <w:bCs/>
                <w:i/>
                <w:color w:val="000000"/>
                <w:sz w:val="22"/>
                <w:szCs w:val="22"/>
              </w:rPr>
              <w:t>family name for plants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455231236"/>
                <w:placeholder>
                  <w:docPart w:val="9C49AE3CADCF41FCAE48CD141ACBC971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D0E23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genus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009059444"/>
                <w:placeholder>
                  <w:docPart w:val="68AF64E253F34DE6B2C081484EBE4D50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v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D0E23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species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950781664"/>
                <w:placeholder>
                  <w:docPart w:val="E682DF0E56074584ADD3D1C69E9D04CD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8D0E23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subspecies</w:t>
            </w:r>
            <w:proofErr w:type="spellEnd"/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899586439"/>
                <w:placeholder>
                  <w:docPart w:val="0BB0C3056B8E4036B7E43FE814CAB952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8D0E23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stain</w:t>
            </w:r>
            <w:proofErr w:type="spellEnd"/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0B2F73" w:rsidP="001E4E64">
            <w:pPr>
              <w:pStyle w:val="Szvegtrzsbehzssal"/>
              <w:ind w:left="0" w:firstLine="0"/>
              <w:rPr>
                <w:b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728138922"/>
                <w:placeholder>
                  <w:docPart w:val="0391FBE9A9374D7EA3ED9A6908B95EF6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D0E23" w:rsidRPr="00106027">
              <w:rPr>
                <w:bCs/>
                <w:i/>
                <w:color w:val="000000"/>
                <w:sz w:val="22"/>
                <w:szCs w:val="22"/>
              </w:rPr>
              <w:t>cultivar/breeding line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110587593"/>
                <w:placeholder>
                  <w:docPart w:val="ED9926A6B42E42BDA35C534F92E249D9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8D0E23" w:rsidRPr="00106027">
              <w:rPr>
                <w:bCs/>
                <w:i/>
                <w:color w:val="000000"/>
                <w:sz w:val="22"/>
                <w:szCs w:val="22"/>
              </w:rPr>
              <w:t>pathovar</w:t>
            </w:r>
            <w:proofErr w:type="spellEnd"/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460418662"/>
                <w:placeholder>
                  <w:docPart w:val="E220CD4B007544028CE934E09BDCF100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(ix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770594" w:rsidRPr="00106027">
              <w:rPr>
                <w:bCs/>
                <w:i/>
                <w:color w:val="000000"/>
                <w:sz w:val="22"/>
                <w:szCs w:val="22"/>
              </w:rPr>
              <w:t>ommon</w:t>
            </w:r>
            <w:proofErr w:type="spellEnd"/>
            <w:r w:rsidR="00770594" w:rsidRPr="00106027">
              <w:rPr>
                <w:bCs/>
                <w:i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944118967"/>
                <w:placeholder>
                  <w:docPart w:val="8B2470B33BD54D9D99ABF02A2919BB2B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B431F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983E4C" w:rsidRPr="00106027">
              <w:rPr>
                <w:bCs/>
                <w:color w:val="000000"/>
                <w:sz w:val="22"/>
                <w:szCs w:val="22"/>
              </w:rPr>
              <w:t>Anticipated mechanism and result of interaction between the released GMOs and the target organism (if applicable)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0B2F73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055576657"/>
                <w:placeholder>
                  <w:docPart w:val="1D42DADECD244F99B5D0CACA0188976C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B431F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983E4C" w:rsidRPr="00106027">
              <w:rPr>
                <w:bCs/>
                <w:color w:val="000000"/>
                <w:sz w:val="22"/>
                <w:szCs w:val="22"/>
              </w:rPr>
              <w:t>Any other potentially significant interactions with other organisms in the environment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0B2F73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615092241"/>
                <w:placeholder>
                  <w:docPart w:val="06C4749CDAC54E2B8DA1BD8C9E7F7177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B431F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4. </w:t>
            </w:r>
            <w:r w:rsidR="00983E4C" w:rsidRPr="00106027">
              <w:rPr>
                <w:bCs/>
                <w:color w:val="000000"/>
                <w:sz w:val="22"/>
                <w:szCs w:val="22"/>
              </w:rPr>
              <w:t>Is post-release selection such as increased competitiveness, increased invasiveness for the GMO likely to occur</w:t>
            </w:r>
            <w:r w:rsidR="002B431F" w:rsidRPr="00106027">
              <w:rPr>
                <w:bCs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B03898" w:rsidRPr="00106027" w:rsidTr="00E26814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983E4C" w:rsidRPr="00106027" w:rsidRDefault="00770594" w:rsidP="00CF59D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73763001"/>
                <w:placeholder>
                  <w:docPart w:val="946CCBDC31BB46B789197BDAB9D3B24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983E4C" w:rsidRPr="00106027" w:rsidRDefault="00770594" w:rsidP="00CF59D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67749645"/>
                <w:placeholder>
                  <w:docPart w:val="604D9099D1664C078669078F766472D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83E4C" w:rsidRPr="00106027" w:rsidRDefault="00983E4C" w:rsidP="00CF59D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770594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12738355"/>
                <w:placeholder>
                  <w:docPart w:val="B8994786E9AA42428AC77B1453C12346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B431F" w:rsidRPr="00106027" w:rsidRDefault="00983E4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Give details</w:t>
            </w:r>
            <w:r w:rsidR="00770594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829940236"/>
                <w:placeholder>
                  <w:docPart w:val="932B8DF6C1BC48CF9EBF63B3396AF357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14CBD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5. </w:t>
            </w:r>
            <w:r w:rsidR="00983E4C" w:rsidRPr="00106027">
              <w:rPr>
                <w:bCs/>
                <w:color w:val="000000"/>
                <w:sz w:val="22"/>
                <w:szCs w:val="22"/>
              </w:rPr>
              <w:t>Types of ecosystems to which the GMO could be disseminated  from the site of release and in which it could become established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0B2F73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972523424"/>
                <w:placeholder>
                  <w:docPart w:val="FED5C369D2B54830A080D4668D09D165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14CBD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6. </w:t>
            </w:r>
            <w:r w:rsidR="00983E4C" w:rsidRPr="00106027">
              <w:rPr>
                <w:bCs/>
                <w:color w:val="000000"/>
                <w:sz w:val="22"/>
                <w:szCs w:val="22"/>
              </w:rPr>
              <w:t>Complete name of non-target organisms which (taking into account the nature of the receiving environment) may be unintentionally significantly harmed by the release of the GMO</w:t>
            </w:r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i</w:t>
            </w:r>
            <w:proofErr w:type="spellEnd"/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order and/or higher taxon (for animals)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059706409"/>
                <w:placeholder>
                  <w:docPart w:val="8B6156727A03499CADFDAFF9F0FA426D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family name for plants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343165709"/>
                <w:placeholder>
                  <w:docPart w:val="4A2B247B14E040B6ABD5F30D2C280555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genus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087730341"/>
                <w:placeholder>
                  <w:docPart w:val="EF39F63F01BB429B84AD65B05298E3D5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v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523233334"/>
                <w:placeholder>
                  <w:docPart w:val="943CF50329BE403E94D3BEB61E34C4D0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4D27B9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sub</w:t>
            </w:r>
            <w:proofErr w:type="spellEnd"/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048415049"/>
                <w:placeholder>
                  <w:docPart w:val="5D4F2508F11D4C4086DA6F6FBBCBA90A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strain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677536622"/>
                <w:placeholder>
                  <w:docPart w:val="CA47399FB15246D880FF05FEB08915A6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cultivar/breeding line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111693163"/>
                <w:placeholder>
                  <w:docPart w:val="E96DCD70E465401DAED7F8CD354BB2B6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pathovar</w:t>
            </w:r>
            <w:proofErr w:type="spellEnd"/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219824271"/>
                <w:placeholder>
                  <w:docPart w:val="46673781AF9F481FB307CDA98902A785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x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common name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0B2F73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51283534"/>
                <w:placeholder>
                  <w:docPart w:val="1860AE3A7AF04202870A1415FD9E9318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E0EF9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7. </w:t>
            </w:r>
            <w:r w:rsidR="00C27276" w:rsidRPr="00106027">
              <w:rPr>
                <w:bCs/>
                <w:color w:val="000000"/>
                <w:sz w:val="22"/>
                <w:szCs w:val="22"/>
              </w:rPr>
              <w:t>Likelihood of genetic exchange in vivo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E0EF9" w:rsidRPr="00106027" w:rsidRDefault="004F73E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B03898" w:rsidRPr="00106027">
              <w:rPr>
                <w:bCs/>
                <w:i/>
                <w:color w:val="000000"/>
                <w:sz w:val="22"/>
                <w:szCs w:val="22"/>
              </w:rPr>
              <w:t xml:space="preserve">a) </w:t>
            </w:r>
            <w:r w:rsidR="00846498" w:rsidRPr="00106027">
              <w:rPr>
                <w:bCs/>
                <w:i/>
                <w:color w:val="000000"/>
                <w:sz w:val="22"/>
                <w:szCs w:val="22"/>
              </w:rPr>
              <w:t>from the GMO to other organisms in the release ecosystem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0B2F73" w:rsidP="00770594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800489961"/>
                <w:placeholder>
                  <w:docPart w:val="3A9A78F0BA8340E3A18784D5793B2B17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E0EF9" w:rsidRPr="00106027" w:rsidRDefault="004F73E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B03898" w:rsidRPr="00106027">
              <w:rPr>
                <w:bCs/>
                <w:i/>
                <w:color w:val="000000"/>
                <w:sz w:val="22"/>
                <w:szCs w:val="22"/>
              </w:rPr>
              <w:t xml:space="preserve">b) </w:t>
            </w:r>
            <w:r w:rsidR="00846498" w:rsidRPr="00106027">
              <w:rPr>
                <w:bCs/>
                <w:i/>
                <w:color w:val="000000"/>
                <w:sz w:val="22"/>
                <w:szCs w:val="22"/>
              </w:rPr>
              <w:t>from other organisms to the GMO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0B2F73" w:rsidP="00770594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321646539"/>
                <w:placeholder>
                  <w:docPart w:val="46893DB0D3954A3FB3B85600A8AE3DB1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E0EF9" w:rsidRPr="00106027" w:rsidRDefault="004F73E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(</w:t>
            </w:r>
            <w:r w:rsidR="00B03898" w:rsidRPr="00106027">
              <w:rPr>
                <w:bCs/>
                <w:i/>
                <w:color w:val="000000"/>
                <w:sz w:val="22"/>
                <w:szCs w:val="22"/>
              </w:rPr>
              <w:t xml:space="preserve">c) </w:t>
            </w:r>
            <w:r w:rsidR="00846498" w:rsidRPr="00106027">
              <w:rPr>
                <w:bCs/>
                <w:i/>
                <w:color w:val="000000"/>
                <w:sz w:val="22"/>
                <w:szCs w:val="22"/>
              </w:rPr>
              <w:t>likely consequences of gene transfer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0B2F73" w:rsidP="00770594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695511160"/>
                <w:placeholder>
                  <w:docPart w:val="FEBF92B78FB74671B7E262774A3BF1A3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624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C3F27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8. </w:t>
            </w:r>
            <w:r w:rsidR="00846498" w:rsidRPr="00106027">
              <w:rPr>
                <w:bCs/>
                <w:color w:val="000000"/>
                <w:sz w:val="22"/>
                <w:szCs w:val="22"/>
              </w:rPr>
              <w:t xml:space="preserve">Give references to relevant results (if available) from studies of the </w:t>
            </w:r>
            <w:proofErr w:type="spellStart"/>
            <w:r w:rsidR="00846498" w:rsidRPr="00106027">
              <w:rPr>
                <w:bCs/>
                <w:color w:val="000000"/>
                <w:sz w:val="22"/>
                <w:szCs w:val="22"/>
              </w:rPr>
              <w:t>behaviour</w:t>
            </w:r>
            <w:proofErr w:type="spellEnd"/>
            <w:r w:rsidR="00846498" w:rsidRPr="00106027">
              <w:rPr>
                <w:bCs/>
                <w:color w:val="000000"/>
                <w:sz w:val="22"/>
                <w:szCs w:val="22"/>
              </w:rPr>
              <w:t xml:space="preserve"> and characteristics of the GMO and its ecological impact carried out in stimulated natural environments (e.g. microcosms, etc.)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0B2F73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527483121"/>
                <w:placeholder>
                  <w:docPart w:val="A25917BACB424AB9B35B0005E4DCCF83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624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C3F27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9. </w:t>
            </w:r>
            <w:r w:rsidR="00846498" w:rsidRPr="00106027">
              <w:rPr>
                <w:bCs/>
                <w:color w:val="000000"/>
                <w:sz w:val="22"/>
                <w:szCs w:val="22"/>
              </w:rPr>
              <w:t>Possible environmentally significant interactions with biogeochemical processes (if different from the recipient or parental organism)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0B2F73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77255910"/>
                <w:placeholder>
                  <w:docPart w:val="DC03A3EC8F8041179EF08149E9E6383B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9710C" w:rsidRPr="00106027" w:rsidRDefault="00F9710C" w:rsidP="00B7417F">
      <w:pPr>
        <w:pStyle w:val="Szvegtrzsbehzssal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319"/>
      </w:tblGrid>
      <w:tr w:rsidR="00B03898" w:rsidRPr="00106027" w:rsidTr="00EA7BCD">
        <w:trPr>
          <w:trHeight w:val="567"/>
        </w:trPr>
        <w:tc>
          <w:tcPr>
            <w:tcW w:w="9639" w:type="dxa"/>
            <w:gridSpan w:val="2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spacing w:before="120" w:after="120"/>
              <w:rPr>
                <w:b/>
                <w:bCs/>
                <w:color w:val="000000"/>
                <w:lang w:val="hu-HU"/>
              </w:rPr>
            </w:pPr>
            <w:r w:rsidRPr="00106027">
              <w:rPr>
                <w:b/>
                <w:bCs/>
                <w:color w:val="000000"/>
              </w:rPr>
              <w:t xml:space="preserve">H. </w:t>
            </w:r>
            <w:r w:rsidR="00846498" w:rsidRPr="00106027">
              <w:rPr>
                <w:b/>
                <w:bCs/>
                <w:color w:val="000000"/>
              </w:rPr>
              <w:t>Information relating to monitoring</w:t>
            </w:r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1. 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>Methods for monitoring the GMOs</w:t>
            </w:r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03898" w:rsidRPr="00106027" w:rsidRDefault="000B2F7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094935840"/>
                <w:placeholder>
                  <w:docPart w:val="0771B99CCC2A4DD1BC2A4E3B47CD0279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>Methods for monitoring ecosystem effects</w:t>
            </w:r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03898" w:rsidRPr="00106027" w:rsidRDefault="000B2F7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943423665"/>
                <w:placeholder>
                  <w:docPart w:val="3765B846C58043BA8E2548055456CE75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>Methods for detecting transfer of the donated genetic material from the GMO to other organisms</w:t>
            </w:r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03898" w:rsidRPr="00106027" w:rsidRDefault="000B2F7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418070723"/>
                <w:placeholder>
                  <w:docPart w:val="2160D976B24746FCB0991876236ED678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4. 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 xml:space="preserve">Size of the monitoring area </w:t>
            </w:r>
            <w:r w:rsidR="002277CF" w:rsidRPr="00106027">
              <w:rPr>
                <w:bCs/>
                <w:color w:val="000000"/>
                <w:sz w:val="22"/>
                <w:szCs w:val="22"/>
                <w:lang w:val="hu-HU"/>
              </w:rPr>
              <w:t>(m</w:t>
            </w:r>
            <w:r w:rsidR="002277CF" w:rsidRPr="00106027">
              <w:rPr>
                <w:bCs/>
                <w:color w:val="000000"/>
                <w:sz w:val="22"/>
                <w:szCs w:val="22"/>
                <w:vertAlign w:val="superscript"/>
                <w:lang w:val="hu-HU"/>
              </w:rPr>
              <w:t>2</w:t>
            </w:r>
            <w:r w:rsidR="002277CF" w:rsidRPr="00106027">
              <w:rPr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2277CF" w:rsidRPr="00106027" w:rsidRDefault="000B2F73" w:rsidP="00EA7BCD">
            <w:pPr>
              <w:pStyle w:val="Szvegtrzsbehzssal"/>
              <w:spacing w:before="120" w:after="120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349447493"/>
                <w:placeholder>
                  <w:docPart w:val="437326A05F3C4FCB9A729F191D1FBD70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 xml:space="preserve">Click here to enter </w:t>
                </w:r>
                <w:r w:rsidR="00EA7BCD" w:rsidRPr="00106027">
                  <w:rPr>
                    <w:rStyle w:val="Helyrzszveg"/>
                    <w:sz w:val="22"/>
                    <w:szCs w:val="22"/>
                  </w:rPr>
                  <w:t>size.</w:t>
                </w:r>
              </w:sdtContent>
            </w:sdt>
            <w:r w:rsidR="00994FAD" w:rsidRPr="00106027">
              <w:rPr>
                <w:color w:val="000000"/>
                <w:sz w:val="22"/>
                <w:szCs w:val="22"/>
                <w:lang w:val="hu-HU"/>
              </w:rPr>
              <w:t xml:space="preserve"> </w:t>
            </w:r>
            <w:r w:rsidR="002277CF" w:rsidRPr="00106027">
              <w:rPr>
                <w:color w:val="000000"/>
                <w:sz w:val="22"/>
                <w:szCs w:val="22"/>
                <w:lang w:val="hu-HU"/>
              </w:rPr>
              <w:t>m</w:t>
            </w:r>
            <w:r w:rsidR="002277CF" w:rsidRPr="00106027">
              <w:rPr>
                <w:color w:val="000000"/>
                <w:sz w:val="22"/>
                <w:szCs w:val="22"/>
                <w:vertAlign w:val="superscript"/>
                <w:lang w:val="hu-HU"/>
              </w:rPr>
              <w:t>2</w:t>
            </w:r>
          </w:p>
        </w:tc>
      </w:tr>
      <w:tr w:rsidR="00B03898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5. 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>Duration of the monitoring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2277CF" w:rsidRPr="00106027" w:rsidRDefault="000B2F73" w:rsidP="00EA7BCD">
            <w:pPr>
              <w:pStyle w:val="Szvegtrzsbehzssal"/>
              <w:spacing w:before="120" w:after="120"/>
              <w:jc w:val="center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5455932"/>
                <w:placeholder>
                  <w:docPart w:val="19EFAA50ED864F51B21DA6911C809B59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6 .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>Frequency of the monitoring</w:t>
            </w:r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277CF" w:rsidRPr="00106027" w:rsidRDefault="000B2F73" w:rsidP="001E4E64">
            <w:pPr>
              <w:pStyle w:val="Szvegtrzsbehzssal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117410645"/>
                <w:placeholder>
                  <w:docPart w:val="9AE0137CEA78452295ED63E345928052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9710C" w:rsidRPr="00106027" w:rsidRDefault="00F9710C" w:rsidP="00B7417F">
      <w:pPr>
        <w:pStyle w:val="Szvegtrzsbehzssal"/>
        <w:rPr>
          <w:sz w:val="22"/>
          <w:szCs w:val="22"/>
          <w:lang w:val="hu-HU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F13F2" w:rsidRPr="00106027" w:rsidTr="00EA7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5F7F15" w:rsidRPr="00106027" w:rsidRDefault="001F13F2" w:rsidP="001E4E64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106027">
              <w:rPr>
                <w:b/>
                <w:bCs/>
              </w:rPr>
              <w:t xml:space="preserve">I. </w:t>
            </w:r>
            <w:r w:rsidR="005565AA" w:rsidRPr="00106027">
              <w:rPr>
                <w:b/>
                <w:bCs/>
              </w:rPr>
              <w:t>Information on post-release and waste treatment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5F7F15" w:rsidRPr="00106027" w:rsidRDefault="001F13F2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1. </w:t>
            </w:r>
            <w:r w:rsidR="005565AA" w:rsidRPr="00106027">
              <w:rPr>
                <w:bCs/>
                <w:sz w:val="22"/>
                <w:szCs w:val="22"/>
              </w:rPr>
              <w:t>Post-release treatment of the site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1F13F2" w:rsidRPr="00106027" w:rsidRDefault="000B2F73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649943961"/>
                <w:placeholder>
                  <w:docPart w:val="54BA594D89744EAC8A9851C63D4293EF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5F7F15" w:rsidRPr="00106027" w:rsidRDefault="001F13F2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2. </w:t>
            </w:r>
            <w:r w:rsidR="005565AA" w:rsidRPr="00106027">
              <w:rPr>
                <w:bCs/>
                <w:sz w:val="22"/>
                <w:szCs w:val="22"/>
              </w:rPr>
              <w:t>Post-release treatment of the GMOs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1F13F2" w:rsidRPr="00106027" w:rsidRDefault="000B2F73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64456201"/>
                <w:placeholder>
                  <w:docPart w:val="DD94ED2A6AC349E890044D522A805847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5F7F15" w:rsidRPr="00106027" w:rsidRDefault="001F13F2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3. </w:t>
            </w:r>
            <w:r w:rsidR="005F7F15" w:rsidRPr="00106027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r w:rsidR="005565AA" w:rsidRPr="00106027">
              <w:rPr>
                <w:bCs/>
                <w:i/>
                <w:sz w:val="22"/>
                <w:szCs w:val="22"/>
              </w:rPr>
              <w:t>Type and amount of waste generated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1F13F2" w:rsidRPr="00106027" w:rsidRDefault="000B2F73" w:rsidP="00994FAD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648012294"/>
                <w:placeholder>
                  <w:docPart w:val="2177C5A396C54B6CB7280AAC3651E9F8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5F7F15" w:rsidRPr="00106027" w:rsidRDefault="004E7485" w:rsidP="004E7485">
            <w:pPr>
              <w:pStyle w:val="Szvegtrzsbehzssal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lastRenderedPageBreak/>
              <w:t xml:space="preserve">3. </w:t>
            </w:r>
            <w:r w:rsidR="001F13F2" w:rsidRPr="00106027">
              <w:rPr>
                <w:bCs/>
                <w:i/>
                <w:sz w:val="22"/>
                <w:szCs w:val="22"/>
              </w:rPr>
              <w:t xml:space="preserve">(b) </w:t>
            </w:r>
            <w:r w:rsidR="005565AA" w:rsidRPr="00106027">
              <w:rPr>
                <w:bCs/>
                <w:i/>
                <w:sz w:val="22"/>
                <w:szCs w:val="22"/>
              </w:rPr>
              <w:t>Treatment of waste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1F13F2" w:rsidRPr="00106027" w:rsidRDefault="000B2F73" w:rsidP="00994FAD">
            <w:pPr>
              <w:pStyle w:val="Szvegtrzsbehzssal"/>
              <w:ind w:left="176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015309563"/>
                <w:placeholder>
                  <w:docPart w:val="FD162E3EB2BB4C08BAED7044A28F1F77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9710C" w:rsidRPr="00106027" w:rsidRDefault="00F9710C" w:rsidP="00B7417F">
      <w:pPr>
        <w:pStyle w:val="Szvegtrzsbehzssal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F13F2" w:rsidRPr="00106027" w:rsidTr="00EA7BCD">
        <w:trPr>
          <w:trHeight w:val="567"/>
        </w:trPr>
        <w:tc>
          <w:tcPr>
            <w:tcW w:w="9639" w:type="dxa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EE599D" w:rsidRPr="00106027" w:rsidRDefault="001F13F2" w:rsidP="001E4E64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106027">
              <w:rPr>
                <w:b/>
                <w:bCs/>
                <w:color w:val="000000"/>
              </w:rPr>
              <w:t xml:space="preserve">J. </w:t>
            </w:r>
            <w:r w:rsidR="00201DF8" w:rsidRPr="00106027">
              <w:rPr>
                <w:b/>
                <w:bCs/>
                <w:color w:val="000000"/>
              </w:rPr>
              <w:t>Information on emergency response plans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EE599D" w:rsidRPr="00106027" w:rsidRDefault="001F13F2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 xml:space="preserve">1. </w:t>
            </w:r>
            <w:r w:rsidR="001B2F99" w:rsidRPr="00106027">
              <w:rPr>
                <w:bCs/>
                <w:color w:val="000000"/>
                <w:sz w:val="22"/>
                <w:szCs w:val="22"/>
              </w:rPr>
              <w:t>Methods and procedures for controlling the dissemination of the GMO(s) in case of unexpected spread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1F13F2" w:rsidRPr="00106027" w:rsidRDefault="000B2F73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299992428"/>
                <w:placeholder>
                  <w:docPart w:val="FD1698A7DEA04E278EFAC6088175328A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EE599D" w:rsidRPr="00106027" w:rsidRDefault="001F13F2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4A62F6" w:rsidRPr="00106027">
              <w:rPr>
                <w:bCs/>
                <w:color w:val="000000"/>
                <w:sz w:val="22"/>
                <w:szCs w:val="22"/>
              </w:rPr>
              <w:t>Methods for removal of the GMO(s) of the areas potentially affected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1F13F2" w:rsidRPr="00106027" w:rsidRDefault="000B2F73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956865417"/>
                <w:placeholder>
                  <w:docPart w:val="441D972D6880481D898281F24B57453F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1F6222">
        <w:trPr>
          <w:trHeight w:val="624"/>
        </w:trPr>
        <w:tc>
          <w:tcPr>
            <w:tcW w:w="9639" w:type="dxa"/>
            <w:shd w:val="clear" w:color="auto" w:fill="auto"/>
            <w:vAlign w:val="center"/>
          </w:tcPr>
          <w:p w:rsidR="00EE599D" w:rsidRPr="00106027" w:rsidRDefault="001F13F2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4A62F6" w:rsidRPr="00106027">
              <w:rPr>
                <w:bCs/>
                <w:color w:val="000000"/>
                <w:sz w:val="22"/>
                <w:szCs w:val="22"/>
              </w:rPr>
              <w:t>Methods for disposal or sanitation of plants, animals, soils, etc. that could be exposed during or after the spread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1F13F2" w:rsidRPr="00106027" w:rsidRDefault="000B2F73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505937424"/>
                <w:placeholder>
                  <w:docPart w:val="9744C55028844885A6E1D4EEEE227D7E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EE599D" w:rsidRPr="00106027" w:rsidRDefault="001F13F2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4. </w:t>
            </w:r>
            <w:r w:rsidR="004A62F6" w:rsidRPr="00106027">
              <w:rPr>
                <w:bCs/>
                <w:color w:val="000000"/>
                <w:sz w:val="22"/>
                <w:szCs w:val="22"/>
              </w:rPr>
              <w:t>Plans for protecting human health and the environment in the event of an undesirable effect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1F13F2" w:rsidRPr="00106027" w:rsidRDefault="000B2F73" w:rsidP="00EA7BCD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46037704"/>
                <w:placeholder>
                  <w:docPart w:val="B344B2A50FF741C39FBFE4CF7BB07E93"/>
                </w:placeholder>
                <w:showingPlcHdr/>
              </w:sdtPr>
              <w:sdtEndPr/>
              <w:sdtContent>
                <w:r w:rsidR="00EA7BC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F13F2" w:rsidRPr="00106027" w:rsidRDefault="001F13F2" w:rsidP="00EA7BCD">
      <w:pPr>
        <w:pStyle w:val="Szvegtrzsbehzssal"/>
        <w:ind w:left="0" w:firstLine="0"/>
        <w:rPr>
          <w:sz w:val="22"/>
          <w:szCs w:val="22"/>
          <w:lang w:val="hu-HU"/>
        </w:rPr>
      </w:pPr>
    </w:p>
    <w:sectPr w:rsidR="001F13F2" w:rsidRPr="00106027" w:rsidSect="00EA7BCD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2C" w:rsidRDefault="0089422C">
      <w:r>
        <w:separator/>
      </w:r>
    </w:p>
  </w:endnote>
  <w:endnote w:type="continuationSeparator" w:id="0">
    <w:p w:rsidR="0089422C" w:rsidRDefault="0089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33" w:rsidRDefault="00F67D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7D33" w:rsidRDefault="00F67D33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33" w:rsidRDefault="00F67D33" w:rsidP="004A62F6">
    <w:pPr>
      <w:pStyle w:val="llb"/>
      <w:tabs>
        <w:tab w:val="clear" w:pos="4153"/>
        <w:tab w:val="clear" w:pos="8306"/>
        <w:tab w:val="left" w:pos="5299"/>
      </w:tabs>
      <w:ind w:right="360"/>
      <w:jc w:val="right"/>
    </w:pPr>
    <w:r>
      <w:rPr>
        <w:rStyle w:val="Oldalszm"/>
        <w:lang w:val="en-US"/>
      </w:rPr>
      <w:fldChar w:fldCharType="begin"/>
    </w:r>
    <w:r>
      <w:rPr>
        <w:rStyle w:val="Oldalszm"/>
        <w:lang w:val="en-US"/>
      </w:rPr>
      <w:instrText xml:space="preserve"> PAGE </w:instrText>
    </w:r>
    <w:r>
      <w:rPr>
        <w:rStyle w:val="Oldalszm"/>
        <w:lang w:val="en-US"/>
      </w:rPr>
      <w:fldChar w:fldCharType="separate"/>
    </w:r>
    <w:r w:rsidR="000B2F73">
      <w:rPr>
        <w:rStyle w:val="Oldalszm"/>
        <w:noProof/>
        <w:lang w:val="en-US"/>
      </w:rPr>
      <w:t>1</w:t>
    </w:r>
    <w:r>
      <w:rPr>
        <w:rStyle w:val="Oldalszm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2C" w:rsidRDefault="0089422C">
      <w:r>
        <w:separator/>
      </w:r>
    </w:p>
  </w:footnote>
  <w:footnote w:type="continuationSeparator" w:id="0">
    <w:p w:rsidR="0089422C" w:rsidRDefault="0089422C">
      <w:r>
        <w:continuationSeparator/>
      </w:r>
    </w:p>
  </w:footnote>
  <w:footnote w:id="1">
    <w:p w:rsidR="00F67D33" w:rsidRPr="00BE5C1D" w:rsidRDefault="00F67D3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The </w:t>
      </w:r>
      <w:proofErr w:type="spellStart"/>
      <w:r>
        <w:rPr>
          <w:lang w:val="hu-HU"/>
        </w:rPr>
        <w:t>notif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umber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giv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ungari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ority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CF0"/>
    <w:multiLevelType w:val="hybridMultilevel"/>
    <w:tmpl w:val="929E3F22"/>
    <w:lvl w:ilvl="0" w:tplc="8EEA23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C7BD5"/>
    <w:multiLevelType w:val="hybridMultilevel"/>
    <w:tmpl w:val="40CC1DAA"/>
    <w:lvl w:ilvl="0" w:tplc="E70C51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231"/>
    <w:multiLevelType w:val="hybridMultilevel"/>
    <w:tmpl w:val="1B98E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6468"/>
    <w:multiLevelType w:val="hybridMultilevel"/>
    <w:tmpl w:val="163438C4"/>
    <w:lvl w:ilvl="0" w:tplc="2424F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3A65"/>
    <w:multiLevelType w:val="hybridMultilevel"/>
    <w:tmpl w:val="CBD8BAA8"/>
    <w:lvl w:ilvl="0" w:tplc="873C8EC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0047"/>
    <w:multiLevelType w:val="hybridMultilevel"/>
    <w:tmpl w:val="ABE631A4"/>
    <w:lvl w:ilvl="0" w:tplc="E70C51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2611E"/>
    <w:multiLevelType w:val="hybridMultilevel"/>
    <w:tmpl w:val="CE2CE53C"/>
    <w:lvl w:ilvl="0" w:tplc="F10639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4629"/>
    <w:multiLevelType w:val="hybridMultilevel"/>
    <w:tmpl w:val="D1761AEA"/>
    <w:lvl w:ilvl="0" w:tplc="A49C5D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0D4B350B"/>
    <w:multiLevelType w:val="hybridMultilevel"/>
    <w:tmpl w:val="E58EF5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B2B29"/>
    <w:multiLevelType w:val="hybridMultilevel"/>
    <w:tmpl w:val="56C40480"/>
    <w:lvl w:ilvl="0" w:tplc="6E04F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1738E"/>
    <w:multiLevelType w:val="hybridMultilevel"/>
    <w:tmpl w:val="9FE83088"/>
    <w:lvl w:ilvl="0" w:tplc="9626BA9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3FAB"/>
    <w:multiLevelType w:val="hybridMultilevel"/>
    <w:tmpl w:val="636A36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488D"/>
    <w:multiLevelType w:val="hybridMultilevel"/>
    <w:tmpl w:val="0D280ACA"/>
    <w:lvl w:ilvl="0" w:tplc="93BC3A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46B94"/>
    <w:multiLevelType w:val="hybridMultilevel"/>
    <w:tmpl w:val="A0E4E3A6"/>
    <w:lvl w:ilvl="0" w:tplc="34922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360A0"/>
    <w:multiLevelType w:val="hybridMultilevel"/>
    <w:tmpl w:val="EDA0B1F2"/>
    <w:lvl w:ilvl="0" w:tplc="61A6A3D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0947A9B"/>
    <w:multiLevelType w:val="hybridMultilevel"/>
    <w:tmpl w:val="37B4836E"/>
    <w:lvl w:ilvl="0" w:tplc="F364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C70"/>
    <w:multiLevelType w:val="hybridMultilevel"/>
    <w:tmpl w:val="48FC6CFE"/>
    <w:lvl w:ilvl="0" w:tplc="040E0017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>
    <w:nsid w:val="2E7D1BF6"/>
    <w:multiLevelType w:val="hybridMultilevel"/>
    <w:tmpl w:val="FCE0D88C"/>
    <w:lvl w:ilvl="0" w:tplc="2C6C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2B6"/>
    <w:multiLevelType w:val="hybridMultilevel"/>
    <w:tmpl w:val="3BDE1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E5986"/>
    <w:multiLevelType w:val="hybridMultilevel"/>
    <w:tmpl w:val="0560B5D2"/>
    <w:lvl w:ilvl="0" w:tplc="C50ACAF4">
      <w:start w:val="1"/>
      <w:numFmt w:val="upperLetter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2A7E6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8365D"/>
    <w:multiLevelType w:val="hybridMultilevel"/>
    <w:tmpl w:val="6F42D4E6"/>
    <w:lvl w:ilvl="0" w:tplc="CEAC208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BB77A3"/>
    <w:multiLevelType w:val="hybridMultilevel"/>
    <w:tmpl w:val="56625EEE"/>
    <w:lvl w:ilvl="0" w:tplc="178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568F5"/>
    <w:multiLevelType w:val="hybridMultilevel"/>
    <w:tmpl w:val="9320A67E"/>
    <w:lvl w:ilvl="0" w:tplc="ED103B3A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3B787E"/>
    <w:multiLevelType w:val="hybridMultilevel"/>
    <w:tmpl w:val="F93AD01A"/>
    <w:lvl w:ilvl="0" w:tplc="63646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F7F3B"/>
    <w:multiLevelType w:val="hybridMultilevel"/>
    <w:tmpl w:val="0AE8EA88"/>
    <w:lvl w:ilvl="0" w:tplc="C9AA3D18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8EEA23EC">
      <w:start w:val="1"/>
      <w:numFmt w:val="lowerRoman"/>
      <w:lvlText w:val="(%2)"/>
      <w:lvlJc w:val="left"/>
      <w:pPr>
        <w:ind w:left="1616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516" w:hanging="360"/>
      </w:pPr>
      <w:rPr>
        <w:rFonts w:hint="default"/>
      </w:rPr>
    </w:lvl>
    <w:lvl w:ilvl="3" w:tplc="682026FC">
      <w:start w:val="1"/>
      <w:numFmt w:val="decimal"/>
      <w:lvlText w:val="%4."/>
      <w:lvlJc w:val="left"/>
      <w:pPr>
        <w:ind w:left="3056" w:hanging="360"/>
      </w:pPr>
      <w:rPr>
        <w:rFonts w:hint="default"/>
      </w:rPr>
    </w:lvl>
    <w:lvl w:ilvl="4" w:tplc="0C4876DC">
      <w:start w:val="1"/>
      <w:numFmt w:val="upperRoman"/>
      <w:lvlText w:val="%5."/>
      <w:lvlJc w:val="left"/>
      <w:pPr>
        <w:ind w:left="4136" w:hanging="72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AA1411B"/>
    <w:multiLevelType w:val="hybridMultilevel"/>
    <w:tmpl w:val="699CE2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F0E02"/>
    <w:multiLevelType w:val="hybridMultilevel"/>
    <w:tmpl w:val="5D9EE4F4"/>
    <w:lvl w:ilvl="0" w:tplc="78A02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158DE"/>
    <w:multiLevelType w:val="hybridMultilevel"/>
    <w:tmpl w:val="29726CEC"/>
    <w:lvl w:ilvl="0" w:tplc="694034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B1FAF"/>
    <w:multiLevelType w:val="hybridMultilevel"/>
    <w:tmpl w:val="53B0FE08"/>
    <w:lvl w:ilvl="0" w:tplc="BDB41914">
      <w:start w:val="5"/>
      <w:numFmt w:val="lowerRoman"/>
      <w:lvlText w:val="(%1)"/>
      <w:lvlJc w:val="left"/>
      <w:pPr>
        <w:ind w:left="16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318ED"/>
    <w:multiLevelType w:val="hybridMultilevel"/>
    <w:tmpl w:val="51721B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65433"/>
    <w:multiLevelType w:val="hybridMultilevel"/>
    <w:tmpl w:val="EF042A1E"/>
    <w:lvl w:ilvl="0" w:tplc="6E04F5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C49F4"/>
    <w:multiLevelType w:val="hybridMultilevel"/>
    <w:tmpl w:val="B914C856"/>
    <w:lvl w:ilvl="0" w:tplc="3324391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07471"/>
    <w:multiLevelType w:val="hybridMultilevel"/>
    <w:tmpl w:val="C186D1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C20E0"/>
    <w:multiLevelType w:val="hybridMultilevel"/>
    <w:tmpl w:val="178EE230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A8766F"/>
    <w:multiLevelType w:val="hybridMultilevel"/>
    <w:tmpl w:val="DE028C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B54E0"/>
    <w:multiLevelType w:val="hybridMultilevel"/>
    <w:tmpl w:val="AD9E3A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B307A"/>
    <w:multiLevelType w:val="hybridMultilevel"/>
    <w:tmpl w:val="DA2A1870"/>
    <w:lvl w:ilvl="0" w:tplc="41A612E2">
      <w:start w:val="3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12581"/>
    <w:multiLevelType w:val="hybridMultilevel"/>
    <w:tmpl w:val="0CA09E90"/>
    <w:lvl w:ilvl="0" w:tplc="A19424B6">
      <w:start w:val="6"/>
      <w:numFmt w:val="lowerRoman"/>
      <w:lvlText w:val="(%1)"/>
      <w:lvlJc w:val="left"/>
      <w:pPr>
        <w:ind w:left="16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44B40"/>
    <w:multiLevelType w:val="hybridMultilevel"/>
    <w:tmpl w:val="547EC1FC"/>
    <w:lvl w:ilvl="0" w:tplc="C9AA3D18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>
    <w:nsid w:val="6E156D59"/>
    <w:multiLevelType w:val="hybridMultilevel"/>
    <w:tmpl w:val="D8E45256"/>
    <w:lvl w:ilvl="0" w:tplc="99DC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24863"/>
    <w:multiLevelType w:val="hybridMultilevel"/>
    <w:tmpl w:val="8ABCD158"/>
    <w:lvl w:ilvl="0" w:tplc="7A4E9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F3BC2"/>
    <w:multiLevelType w:val="hybridMultilevel"/>
    <w:tmpl w:val="6E00679C"/>
    <w:lvl w:ilvl="0" w:tplc="3492256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741B9"/>
    <w:multiLevelType w:val="hybridMultilevel"/>
    <w:tmpl w:val="3D3699F4"/>
    <w:lvl w:ilvl="0" w:tplc="28A4714C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F5650"/>
    <w:multiLevelType w:val="hybridMultilevel"/>
    <w:tmpl w:val="2A38F664"/>
    <w:lvl w:ilvl="0" w:tplc="577A6B4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789C39A7"/>
    <w:multiLevelType w:val="hybridMultilevel"/>
    <w:tmpl w:val="7D5E15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205C0"/>
    <w:multiLevelType w:val="hybridMultilevel"/>
    <w:tmpl w:val="64E2CE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7365B"/>
    <w:multiLevelType w:val="hybridMultilevel"/>
    <w:tmpl w:val="10DC0A38"/>
    <w:lvl w:ilvl="0" w:tplc="CA90A3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1696E"/>
    <w:multiLevelType w:val="hybridMultilevel"/>
    <w:tmpl w:val="636A36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05A11"/>
    <w:multiLevelType w:val="hybridMultilevel"/>
    <w:tmpl w:val="FEA239B8"/>
    <w:lvl w:ilvl="0" w:tplc="21483D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70FDF"/>
    <w:multiLevelType w:val="hybridMultilevel"/>
    <w:tmpl w:val="67F6E3B6"/>
    <w:lvl w:ilvl="0" w:tplc="B9C2DD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FFC3401"/>
    <w:multiLevelType w:val="hybridMultilevel"/>
    <w:tmpl w:val="D2DC00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33"/>
  </w:num>
  <w:num w:numId="5">
    <w:abstractNumId w:val="25"/>
  </w:num>
  <w:num w:numId="6">
    <w:abstractNumId w:val="6"/>
  </w:num>
  <w:num w:numId="7">
    <w:abstractNumId w:val="40"/>
  </w:num>
  <w:num w:numId="8">
    <w:abstractNumId w:val="35"/>
  </w:num>
  <w:num w:numId="9">
    <w:abstractNumId w:val="49"/>
  </w:num>
  <w:num w:numId="10">
    <w:abstractNumId w:val="14"/>
  </w:num>
  <w:num w:numId="11">
    <w:abstractNumId w:val="7"/>
  </w:num>
  <w:num w:numId="12">
    <w:abstractNumId w:val="38"/>
  </w:num>
  <w:num w:numId="13">
    <w:abstractNumId w:val="16"/>
  </w:num>
  <w:num w:numId="14">
    <w:abstractNumId w:val="24"/>
  </w:num>
  <w:num w:numId="15">
    <w:abstractNumId w:val="36"/>
  </w:num>
  <w:num w:numId="16">
    <w:abstractNumId w:val="42"/>
  </w:num>
  <w:num w:numId="17">
    <w:abstractNumId w:val="26"/>
  </w:num>
  <w:num w:numId="18">
    <w:abstractNumId w:val="30"/>
  </w:num>
  <w:num w:numId="19">
    <w:abstractNumId w:val="9"/>
  </w:num>
  <w:num w:numId="20">
    <w:abstractNumId w:val="50"/>
  </w:num>
  <w:num w:numId="21">
    <w:abstractNumId w:val="1"/>
  </w:num>
  <w:num w:numId="22">
    <w:abstractNumId w:val="4"/>
  </w:num>
  <w:num w:numId="23">
    <w:abstractNumId w:val="21"/>
  </w:num>
  <w:num w:numId="24">
    <w:abstractNumId w:val="32"/>
  </w:num>
  <w:num w:numId="25">
    <w:abstractNumId w:val="48"/>
  </w:num>
  <w:num w:numId="26">
    <w:abstractNumId w:val="5"/>
  </w:num>
  <w:num w:numId="27">
    <w:abstractNumId w:val="28"/>
  </w:num>
  <w:num w:numId="28">
    <w:abstractNumId w:val="37"/>
  </w:num>
  <w:num w:numId="29">
    <w:abstractNumId w:val="12"/>
  </w:num>
  <w:num w:numId="30">
    <w:abstractNumId w:val="46"/>
  </w:num>
  <w:num w:numId="31">
    <w:abstractNumId w:val="34"/>
  </w:num>
  <w:num w:numId="32">
    <w:abstractNumId w:val="27"/>
  </w:num>
  <w:num w:numId="33">
    <w:abstractNumId w:val="43"/>
  </w:num>
  <w:num w:numId="34">
    <w:abstractNumId w:val="18"/>
  </w:num>
  <w:num w:numId="35">
    <w:abstractNumId w:val="39"/>
  </w:num>
  <w:num w:numId="36">
    <w:abstractNumId w:val="8"/>
  </w:num>
  <w:num w:numId="37">
    <w:abstractNumId w:val="29"/>
  </w:num>
  <w:num w:numId="38">
    <w:abstractNumId w:val="23"/>
  </w:num>
  <w:num w:numId="39">
    <w:abstractNumId w:val="17"/>
  </w:num>
  <w:num w:numId="40">
    <w:abstractNumId w:val="44"/>
  </w:num>
  <w:num w:numId="41">
    <w:abstractNumId w:val="0"/>
  </w:num>
  <w:num w:numId="42">
    <w:abstractNumId w:val="41"/>
  </w:num>
  <w:num w:numId="43">
    <w:abstractNumId w:val="13"/>
  </w:num>
  <w:num w:numId="44">
    <w:abstractNumId w:val="11"/>
  </w:num>
  <w:num w:numId="45">
    <w:abstractNumId w:val="47"/>
  </w:num>
  <w:num w:numId="46">
    <w:abstractNumId w:val="2"/>
  </w:num>
  <w:num w:numId="47">
    <w:abstractNumId w:val="3"/>
  </w:num>
  <w:num w:numId="48">
    <w:abstractNumId w:val="15"/>
  </w:num>
  <w:num w:numId="49">
    <w:abstractNumId w:val="31"/>
  </w:num>
  <w:num w:numId="50">
    <w:abstractNumId w:val="45"/>
  </w:num>
  <w:num w:numId="51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1UC3YCu/wVQHgc+zOsGykQtQjrw=" w:salt="lU6Sc4qaWBvvKTsNCoDiAA=="/>
  <w:defaultTabStop w:val="720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0C"/>
    <w:rsid w:val="000005BF"/>
    <w:rsid w:val="000020FC"/>
    <w:rsid w:val="0000422D"/>
    <w:rsid w:val="00011B18"/>
    <w:rsid w:val="000121E4"/>
    <w:rsid w:val="00033BC5"/>
    <w:rsid w:val="00044830"/>
    <w:rsid w:val="00054F78"/>
    <w:rsid w:val="00066C02"/>
    <w:rsid w:val="000800E0"/>
    <w:rsid w:val="00081454"/>
    <w:rsid w:val="00082AB1"/>
    <w:rsid w:val="00086339"/>
    <w:rsid w:val="00090D38"/>
    <w:rsid w:val="00094849"/>
    <w:rsid w:val="000B2F73"/>
    <w:rsid w:val="000C103D"/>
    <w:rsid w:val="000C3AD6"/>
    <w:rsid w:val="000D1491"/>
    <w:rsid w:val="000E3934"/>
    <w:rsid w:val="000E666E"/>
    <w:rsid w:val="001018D4"/>
    <w:rsid w:val="00106027"/>
    <w:rsid w:val="00116F47"/>
    <w:rsid w:val="001205F1"/>
    <w:rsid w:val="00133105"/>
    <w:rsid w:val="00133CB1"/>
    <w:rsid w:val="001474F2"/>
    <w:rsid w:val="00166035"/>
    <w:rsid w:val="001A7EB4"/>
    <w:rsid w:val="001B0529"/>
    <w:rsid w:val="001B2F99"/>
    <w:rsid w:val="001C149E"/>
    <w:rsid w:val="001D6CDA"/>
    <w:rsid w:val="001E4E64"/>
    <w:rsid w:val="001E5A80"/>
    <w:rsid w:val="001E79CC"/>
    <w:rsid w:val="001F13F2"/>
    <w:rsid w:val="001F2223"/>
    <w:rsid w:val="001F27A0"/>
    <w:rsid w:val="001F3BD5"/>
    <w:rsid w:val="001F3C51"/>
    <w:rsid w:val="001F6222"/>
    <w:rsid w:val="00201DF8"/>
    <w:rsid w:val="002050C2"/>
    <w:rsid w:val="002277CF"/>
    <w:rsid w:val="00243E41"/>
    <w:rsid w:val="00245B19"/>
    <w:rsid w:val="0025472B"/>
    <w:rsid w:val="00254FF9"/>
    <w:rsid w:val="002763EC"/>
    <w:rsid w:val="002768B0"/>
    <w:rsid w:val="00277829"/>
    <w:rsid w:val="00277AD5"/>
    <w:rsid w:val="0028568A"/>
    <w:rsid w:val="002922EC"/>
    <w:rsid w:val="002944D0"/>
    <w:rsid w:val="002A572E"/>
    <w:rsid w:val="002A6644"/>
    <w:rsid w:val="002A6C47"/>
    <w:rsid w:val="002B03D2"/>
    <w:rsid w:val="002B060B"/>
    <w:rsid w:val="002B38ED"/>
    <w:rsid w:val="002B431F"/>
    <w:rsid w:val="002C4071"/>
    <w:rsid w:val="002C4502"/>
    <w:rsid w:val="002C5C96"/>
    <w:rsid w:val="00301CE8"/>
    <w:rsid w:val="00313008"/>
    <w:rsid w:val="0031653C"/>
    <w:rsid w:val="0032470F"/>
    <w:rsid w:val="00335CD8"/>
    <w:rsid w:val="00337571"/>
    <w:rsid w:val="00352D46"/>
    <w:rsid w:val="00367F2F"/>
    <w:rsid w:val="0037297D"/>
    <w:rsid w:val="003877A4"/>
    <w:rsid w:val="00395060"/>
    <w:rsid w:val="003A7B3C"/>
    <w:rsid w:val="003A7BEE"/>
    <w:rsid w:val="003B388D"/>
    <w:rsid w:val="003B4257"/>
    <w:rsid w:val="003B77F9"/>
    <w:rsid w:val="003C2B01"/>
    <w:rsid w:val="003E2C08"/>
    <w:rsid w:val="003F44AD"/>
    <w:rsid w:val="00406173"/>
    <w:rsid w:val="004068F4"/>
    <w:rsid w:val="00427057"/>
    <w:rsid w:val="004357A2"/>
    <w:rsid w:val="00436F35"/>
    <w:rsid w:val="004603DB"/>
    <w:rsid w:val="00465CC9"/>
    <w:rsid w:val="00470207"/>
    <w:rsid w:val="00470B79"/>
    <w:rsid w:val="00476C70"/>
    <w:rsid w:val="00477C71"/>
    <w:rsid w:val="0049104D"/>
    <w:rsid w:val="00497564"/>
    <w:rsid w:val="004A226C"/>
    <w:rsid w:val="004A4B45"/>
    <w:rsid w:val="004A62F6"/>
    <w:rsid w:val="004B2081"/>
    <w:rsid w:val="004D27B9"/>
    <w:rsid w:val="004D3878"/>
    <w:rsid w:val="004D620B"/>
    <w:rsid w:val="004E0102"/>
    <w:rsid w:val="004E0EF9"/>
    <w:rsid w:val="004E18C1"/>
    <w:rsid w:val="004E7485"/>
    <w:rsid w:val="004F73EF"/>
    <w:rsid w:val="00503E87"/>
    <w:rsid w:val="005051BC"/>
    <w:rsid w:val="00521ABA"/>
    <w:rsid w:val="00543731"/>
    <w:rsid w:val="00544E26"/>
    <w:rsid w:val="005565AA"/>
    <w:rsid w:val="00560B40"/>
    <w:rsid w:val="00577E5F"/>
    <w:rsid w:val="00581A80"/>
    <w:rsid w:val="00583845"/>
    <w:rsid w:val="00593E84"/>
    <w:rsid w:val="005970CD"/>
    <w:rsid w:val="005B397F"/>
    <w:rsid w:val="005C0290"/>
    <w:rsid w:val="005C5CEC"/>
    <w:rsid w:val="005C63A5"/>
    <w:rsid w:val="005E2A76"/>
    <w:rsid w:val="005E2E3C"/>
    <w:rsid w:val="005E3764"/>
    <w:rsid w:val="005F281A"/>
    <w:rsid w:val="005F57E2"/>
    <w:rsid w:val="005F6732"/>
    <w:rsid w:val="005F7F15"/>
    <w:rsid w:val="0060021D"/>
    <w:rsid w:val="00600953"/>
    <w:rsid w:val="006026D4"/>
    <w:rsid w:val="00613066"/>
    <w:rsid w:val="00613956"/>
    <w:rsid w:val="0062687B"/>
    <w:rsid w:val="006324F8"/>
    <w:rsid w:val="006335C2"/>
    <w:rsid w:val="00651FF7"/>
    <w:rsid w:val="0065686A"/>
    <w:rsid w:val="0068183E"/>
    <w:rsid w:val="00696822"/>
    <w:rsid w:val="006A605B"/>
    <w:rsid w:val="006B76C0"/>
    <w:rsid w:val="006D336D"/>
    <w:rsid w:val="006E6FFC"/>
    <w:rsid w:val="00703DA0"/>
    <w:rsid w:val="007115AF"/>
    <w:rsid w:val="00714CBD"/>
    <w:rsid w:val="007535CF"/>
    <w:rsid w:val="00766214"/>
    <w:rsid w:val="00770594"/>
    <w:rsid w:val="00777EDB"/>
    <w:rsid w:val="00785DA2"/>
    <w:rsid w:val="00786CEE"/>
    <w:rsid w:val="007931D2"/>
    <w:rsid w:val="007978D9"/>
    <w:rsid w:val="007A4033"/>
    <w:rsid w:val="007C5CA0"/>
    <w:rsid w:val="007E630E"/>
    <w:rsid w:val="00816D67"/>
    <w:rsid w:val="0082064C"/>
    <w:rsid w:val="00821D90"/>
    <w:rsid w:val="0082305C"/>
    <w:rsid w:val="008239FF"/>
    <w:rsid w:val="008309C7"/>
    <w:rsid w:val="008407CF"/>
    <w:rsid w:val="00846498"/>
    <w:rsid w:val="008516EC"/>
    <w:rsid w:val="008575BA"/>
    <w:rsid w:val="0087165E"/>
    <w:rsid w:val="008804BC"/>
    <w:rsid w:val="00884AE7"/>
    <w:rsid w:val="00885C6C"/>
    <w:rsid w:val="0089214A"/>
    <w:rsid w:val="0089422C"/>
    <w:rsid w:val="008A35FC"/>
    <w:rsid w:val="008C29D8"/>
    <w:rsid w:val="008D0E23"/>
    <w:rsid w:val="008D1536"/>
    <w:rsid w:val="008E2EA0"/>
    <w:rsid w:val="008E3D1D"/>
    <w:rsid w:val="008E765D"/>
    <w:rsid w:val="00916E73"/>
    <w:rsid w:val="009256CC"/>
    <w:rsid w:val="00930F2A"/>
    <w:rsid w:val="009315C0"/>
    <w:rsid w:val="00943734"/>
    <w:rsid w:val="009447DC"/>
    <w:rsid w:val="00945296"/>
    <w:rsid w:val="009545E3"/>
    <w:rsid w:val="0095715A"/>
    <w:rsid w:val="00983E4C"/>
    <w:rsid w:val="00994FAD"/>
    <w:rsid w:val="009B6F12"/>
    <w:rsid w:val="009C2CAE"/>
    <w:rsid w:val="009E356A"/>
    <w:rsid w:val="009F67FA"/>
    <w:rsid w:val="00A00A1F"/>
    <w:rsid w:val="00A136F0"/>
    <w:rsid w:val="00A2635B"/>
    <w:rsid w:val="00A536B4"/>
    <w:rsid w:val="00A64A57"/>
    <w:rsid w:val="00A6657A"/>
    <w:rsid w:val="00A80FD2"/>
    <w:rsid w:val="00A8665C"/>
    <w:rsid w:val="00A92565"/>
    <w:rsid w:val="00AA753B"/>
    <w:rsid w:val="00AC287B"/>
    <w:rsid w:val="00AC3F27"/>
    <w:rsid w:val="00AC50BE"/>
    <w:rsid w:val="00AD4B59"/>
    <w:rsid w:val="00AD52A0"/>
    <w:rsid w:val="00AD6342"/>
    <w:rsid w:val="00AE103C"/>
    <w:rsid w:val="00AE2FBF"/>
    <w:rsid w:val="00AF4B3F"/>
    <w:rsid w:val="00B036F1"/>
    <w:rsid w:val="00B03898"/>
    <w:rsid w:val="00B04779"/>
    <w:rsid w:val="00B05DB3"/>
    <w:rsid w:val="00B068E6"/>
    <w:rsid w:val="00B24BD6"/>
    <w:rsid w:val="00B260D7"/>
    <w:rsid w:val="00B317B2"/>
    <w:rsid w:val="00B41B76"/>
    <w:rsid w:val="00B514BD"/>
    <w:rsid w:val="00B55E39"/>
    <w:rsid w:val="00B63B9F"/>
    <w:rsid w:val="00B64733"/>
    <w:rsid w:val="00B72160"/>
    <w:rsid w:val="00B7417F"/>
    <w:rsid w:val="00B80E06"/>
    <w:rsid w:val="00BC1A20"/>
    <w:rsid w:val="00BD1525"/>
    <w:rsid w:val="00BE1019"/>
    <w:rsid w:val="00BE3000"/>
    <w:rsid w:val="00BE5C1D"/>
    <w:rsid w:val="00BF5E84"/>
    <w:rsid w:val="00C262ED"/>
    <w:rsid w:val="00C27276"/>
    <w:rsid w:val="00C3296B"/>
    <w:rsid w:val="00C44FFC"/>
    <w:rsid w:val="00C45E13"/>
    <w:rsid w:val="00C525BA"/>
    <w:rsid w:val="00C91279"/>
    <w:rsid w:val="00C96DFA"/>
    <w:rsid w:val="00CB0CD4"/>
    <w:rsid w:val="00CB6CD6"/>
    <w:rsid w:val="00CC12E4"/>
    <w:rsid w:val="00CD1BFA"/>
    <w:rsid w:val="00CE5D5A"/>
    <w:rsid w:val="00CE668D"/>
    <w:rsid w:val="00CF0E55"/>
    <w:rsid w:val="00CF59D1"/>
    <w:rsid w:val="00D11A9E"/>
    <w:rsid w:val="00D35E2A"/>
    <w:rsid w:val="00D4715B"/>
    <w:rsid w:val="00D50650"/>
    <w:rsid w:val="00D5089D"/>
    <w:rsid w:val="00D536D4"/>
    <w:rsid w:val="00D5603B"/>
    <w:rsid w:val="00D57D92"/>
    <w:rsid w:val="00D937AA"/>
    <w:rsid w:val="00DA060D"/>
    <w:rsid w:val="00DA45B8"/>
    <w:rsid w:val="00DB4A98"/>
    <w:rsid w:val="00DC3111"/>
    <w:rsid w:val="00DC6D80"/>
    <w:rsid w:val="00DF2438"/>
    <w:rsid w:val="00E12441"/>
    <w:rsid w:val="00E2463E"/>
    <w:rsid w:val="00E26814"/>
    <w:rsid w:val="00E37AB6"/>
    <w:rsid w:val="00E41090"/>
    <w:rsid w:val="00E44E3B"/>
    <w:rsid w:val="00E52D06"/>
    <w:rsid w:val="00E55F62"/>
    <w:rsid w:val="00E82EFF"/>
    <w:rsid w:val="00E92E0F"/>
    <w:rsid w:val="00E932B7"/>
    <w:rsid w:val="00E94F1A"/>
    <w:rsid w:val="00EA7BCD"/>
    <w:rsid w:val="00EB55C6"/>
    <w:rsid w:val="00ED700C"/>
    <w:rsid w:val="00EE27DB"/>
    <w:rsid w:val="00EE599D"/>
    <w:rsid w:val="00F01CC3"/>
    <w:rsid w:val="00F05424"/>
    <w:rsid w:val="00F11623"/>
    <w:rsid w:val="00F37CC0"/>
    <w:rsid w:val="00F5136B"/>
    <w:rsid w:val="00F551F8"/>
    <w:rsid w:val="00F577F2"/>
    <w:rsid w:val="00F57F2F"/>
    <w:rsid w:val="00F664E8"/>
    <w:rsid w:val="00F66E0C"/>
    <w:rsid w:val="00F67D33"/>
    <w:rsid w:val="00F873CA"/>
    <w:rsid w:val="00F9710C"/>
    <w:rsid w:val="00FC14C2"/>
    <w:rsid w:val="00FD21BD"/>
    <w:rsid w:val="00FE7EFD"/>
    <w:rsid w:val="00FF10E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E0F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lear" w:pos="1080"/>
        <w:tab w:val="num" w:pos="720"/>
      </w:tabs>
      <w:ind w:left="720"/>
      <w:outlineLvl w:val="0"/>
    </w:pPr>
    <w:rPr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pPr>
      <w:ind w:left="720" w:hanging="720"/>
    </w:pPr>
    <w:rPr>
      <w:lang w:val="en-US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semiHidden/>
    <w:rPr>
      <w:i/>
      <w:iCs/>
      <w:lang w:val="en-US"/>
    </w:rPr>
  </w:style>
  <w:style w:type="character" w:customStyle="1" w:styleId="llbChar">
    <w:name w:val="Élőláb Char"/>
    <w:link w:val="llb"/>
    <w:uiPriority w:val="99"/>
    <w:rsid w:val="006324F8"/>
    <w:rPr>
      <w:sz w:val="24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1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B41B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1B7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41B76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1B7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41B76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1B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41B76"/>
    <w:rPr>
      <w:rFonts w:ascii="Tahoma" w:hAnsi="Tahoma" w:cs="Tahoma"/>
      <w:sz w:val="16"/>
      <w:szCs w:val="16"/>
      <w:lang w:val="en-GB" w:eastAsia="en-US"/>
    </w:rPr>
  </w:style>
  <w:style w:type="character" w:customStyle="1" w:styleId="SzvegtrzsbehzssalChar">
    <w:name w:val="Szövegtörzs behúzással Char"/>
    <w:link w:val="Szvegtrzsbehzssal"/>
    <w:semiHidden/>
    <w:rsid w:val="00E92E0F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5C1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E5C1D"/>
    <w:rPr>
      <w:lang w:val="en-GB" w:eastAsia="en-US"/>
    </w:rPr>
  </w:style>
  <w:style w:type="character" w:styleId="Lbjegyzet-hivatkozs">
    <w:name w:val="footnote reference"/>
    <w:uiPriority w:val="99"/>
    <w:semiHidden/>
    <w:unhideWhenUsed/>
    <w:rsid w:val="00BE5C1D"/>
    <w:rPr>
      <w:vertAlign w:val="superscript"/>
    </w:rPr>
  </w:style>
  <w:style w:type="table" w:styleId="Vilgosrnykols1jellszn">
    <w:name w:val="Light Shading Accent 1"/>
    <w:basedOn w:val="Normltblzat"/>
    <w:uiPriority w:val="60"/>
    <w:rsid w:val="001F13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lus1">
    <w:name w:val="Stílus1"/>
    <w:basedOn w:val="Normltblzat"/>
    <w:uiPriority w:val="99"/>
    <w:rsid w:val="00106027"/>
    <w:rPr>
      <w:color w:val="000000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AD4B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E0F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lear" w:pos="1080"/>
        <w:tab w:val="num" w:pos="720"/>
      </w:tabs>
      <w:ind w:left="720"/>
      <w:outlineLvl w:val="0"/>
    </w:pPr>
    <w:rPr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pPr>
      <w:ind w:left="720" w:hanging="720"/>
    </w:pPr>
    <w:rPr>
      <w:lang w:val="en-US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semiHidden/>
    <w:rPr>
      <w:i/>
      <w:iCs/>
      <w:lang w:val="en-US"/>
    </w:rPr>
  </w:style>
  <w:style w:type="character" w:customStyle="1" w:styleId="llbChar">
    <w:name w:val="Élőláb Char"/>
    <w:link w:val="llb"/>
    <w:uiPriority w:val="99"/>
    <w:rsid w:val="006324F8"/>
    <w:rPr>
      <w:sz w:val="24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1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B41B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1B7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41B76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1B7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41B76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1B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41B76"/>
    <w:rPr>
      <w:rFonts w:ascii="Tahoma" w:hAnsi="Tahoma" w:cs="Tahoma"/>
      <w:sz w:val="16"/>
      <w:szCs w:val="16"/>
      <w:lang w:val="en-GB" w:eastAsia="en-US"/>
    </w:rPr>
  </w:style>
  <w:style w:type="character" w:customStyle="1" w:styleId="SzvegtrzsbehzssalChar">
    <w:name w:val="Szövegtörzs behúzással Char"/>
    <w:link w:val="Szvegtrzsbehzssal"/>
    <w:semiHidden/>
    <w:rsid w:val="00E92E0F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5C1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E5C1D"/>
    <w:rPr>
      <w:lang w:val="en-GB" w:eastAsia="en-US"/>
    </w:rPr>
  </w:style>
  <w:style w:type="character" w:styleId="Lbjegyzet-hivatkozs">
    <w:name w:val="footnote reference"/>
    <w:uiPriority w:val="99"/>
    <w:semiHidden/>
    <w:unhideWhenUsed/>
    <w:rsid w:val="00BE5C1D"/>
    <w:rPr>
      <w:vertAlign w:val="superscript"/>
    </w:rPr>
  </w:style>
  <w:style w:type="table" w:styleId="Vilgosrnykols1jellszn">
    <w:name w:val="Light Shading Accent 1"/>
    <w:basedOn w:val="Normltblzat"/>
    <w:uiPriority w:val="60"/>
    <w:rsid w:val="001F13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lus1">
    <w:name w:val="Stílus1"/>
    <w:basedOn w:val="Normltblzat"/>
    <w:uiPriority w:val="99"/>
    <w:rsid w:val="00106027"/>
    <w:rPr>
      <w:color w:val="000000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AD4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190C4113684E6ABE73989C384291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AA6CD1-F11E-44A5-B4BF-6EA757D789D2}"/>
      </w:docPartPr>
      <w:docPartBody>
        <w:p w:rsidR="004A6894" w:rsidRDefault="00A649AB" w:rsidP="00A649AB">
          <w:pPr>
            <w:pStyle w:val="0C190C4113684E6ABE73989C384291886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47DE0F3D3D245BE8602ABB3C94E71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9351EB-53AA-4E2B-A51C-195041677E00}"/>
      </w:docPartPr>
      <w:docPartBody>
        <w:p w:rsidR="004A6894" w:rsidRDefault="00A649AB" w:rsidP="00A649AB">
          <w:pPr>
            <w:pStyle w:val="047DE0F3D3D245BE8602ABB3C94E71376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53628E6885F458287AF314C03E87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A43558-D971-421A-BFF8-6C5D98A9CCAF}"/>
      </w:docPartPr>
      <w:docPartBody>
        <w:p w:rsidR="004A6894" w:rsidRDefault="00A649AB" w:rsidP="00A649AB">
          <w:pPr>
            <w:pStyle w:val="453628E6885F458287AF314C03E871B66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74A42228DA846FBA48746879AF7A5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110D6D-556C-4750-B9EF-815F9097135D}"/>
      </w:docPartPr>
      <w:docPartBody>
        <w:p w:rsidR="004A6894" w:rsidRDefault="004A6894" w:rsidP="004A6894">
          <w:pPr>
            <w:pStyle w:val="374A42228DA846FBA48746879AF7A538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031BC32C04E44C68B7B47012B80FF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B8E2A1-7EE3-4D27-8EEB-60AA39642F92}"/>
      </w:docPartPr>
      <w:docPartBody>
        <w:p w:rsidR="004A6894" w:rsidRDefault="00A649AB" w:rsidP="00A649AB">
          <w:pPr>
            <w:pStyle w:val="9031BC32C04E44C68B7B47012B80FF4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A156083A8234EE99957044EE05A9F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3DD4A0-DBB0-4946-AFF8-84B1D8A077B5}"/>
      </w:docPartPr>
      <w:docPartBody>
        <w:p w:rsidR="004A6894" w:rsidRDefault="00A649AB" w:rsidP="00A649AB">
          <w:pPr>
            <w:pStyle w:val="6A156083A8234EE99957044EE05A9FF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D3928B9DB3A24A919AAD5BE51FC28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32B00-6683-401A-B1E1-5F81D00616CE}"/>
      </w:docPartPr>
      <w:docPartBody>
        <w:p w:rsidR="004A6894" w:rsidRDefault="00A649AB" w:rsidP="00A649AB">
          <w:pPr>
            <w:pStyle w:val="D3928B9DB3A24A919AAD5BE51FC284F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79A07A3A3A954FA4976CDDA45141FC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3BB67-0AA5-4DE2-A6EE-FD117C347036}"/>
      </w:docPartPr>
      <w:docPartBody>
        <w:p w:rsidR="004A6894" w:rsidRDefault="00A649AB" w:rsidP="00A649AB">
          <w:pPr>
            <w:pStyle w:val="79A07A3A3A954FA4976CDDA45141FC0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33F29D6231A494F874F864CC7EC7D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055164-E4BE-448D-9A0A-2D60EAE7F689}"/>
      </w:docPartPr>
      <w:docPartBody>
        <w:p w:rsidR="004A6894" w:rsidRDefault="00A649AB" w:rsidP="00A649AB">
          <w:pPr>
            <w:pStyle w:val="333F29D6231A494F874F864CC7EC7DC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FB0E1EC684C4890A29A60F47CF84D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0E12C8-BAF1-4D89-9D8D-AA40E31D39A4}"/>
      </w:docPartPr>
      <w:docPartBody>
        <w:p w:rsidR="004A6894" w:rsidRDefault="00A649AB" w:rsidP="00A649AB">
          <w:pPr>
            <w:pStyle w:val="BFB0E1EC684C4890A29A60F47CF84DE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6A2ED92B5A34411861BC16F0E08D5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14D872-B118-42C5-8226-F834AE06D8F7}"/>
      </w:docPartPr>
      <w:docPartBody>
        <w:p w:rsidR="004A6894" w:rsidRDefault="00A649AB" w:rsidP="00A649AB">
          <w:pPr>
            <w:pStyle w:val="E6A2ED92B5A34411861BC16F0E08D5A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7BB4D75526E44C55A481699B1623AC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3352CD-8007-4ECD-9BDA-068E24CFB453}"/>
      </w:docPartPr>
      <w:docPartBody>
        <w:p w:rsidR="004A6894" w:rsidRDefault="00A649AB" w:rsidP="00A649AB">
          <w:pPr>
            <w:pStyle w:val="7BB4D75526E44C55A481699B1623AC1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06C5CDFB2D843AB92D7B9ACB7E91B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6FF8EC-8F98-4AF5-B501-2ECBD64FD3C8}"/>
      </w:docPartPr>
      <w:docPartBody>
        <w:p w:rsidR="004A6894" w:rsidRDefault="00A649AB" w:rsidP="00A649AB">
          <w:pPr>
            <w:pStyle w:val="906C5CDFB2D843AB92D7B9ACB7E91B2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5F9EF8407324ED9B4B7EDE9EFD7D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F7A024-5334-47E8-AC49-C698CDA3AF86}"/>
      </w:docPartPr>
      <w:docPartBody>
        <w:p w:rsidR="004A6894" w:rsidRDefault="00A649AB" w:rsidP="00A649AB">
          <w:pPr>
            <w:pStyle w:val="F5F9EF8407324ED9B4B7EDE9EFD7DEC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7041F854AD634F23BF68F1C80E8EF0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49D11A-FFFE-4265-9BCC-16E1BD30A6B5}"/>
      </w:docPartPr>
      <w:docPartBody>
        <w:p w:rsidR="004A6894" w:rsidRDefault="00A649AB" w:rsidP="00A649AB">
          <w:pPr>
            <w:pStyle w:val="7041F854AD634F23BF68F1C80E8EF00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9FD2CB267B54F228167C4B27B593A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B967C-8166-40E2-9F87-C29587C09047}"/>
      </w:docPartPr>
      <w:docPartBody>
        <w:p w:rsidR="004A6894" w:rsidRDefault="00A649AB" w:rsidP="00A649AB">
          <w:pPr>
            <w:pStyle w:val="19FD2CB267B54F228167C4B27B593A3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78E32C6B4C049C7AD84FECFAEC80C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AD2220-DA52-41C6-AF1F-D6B90CF45F1C}"/>
      </w:docPartPr>
      <w:docPartBody>
        <w:p w:rsidR="004A6894" w:rsidRDefault="00A649AB" w:rsidP="00A649AB">
          <w:pPr>
            <w:pStyle w:val="078E32C6B4C049C7AD84FECFAEC80C5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A49AD22B793E4B25A6B3CCC1A1578E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C4F7CA-8617-46C3-AD66-DCD0319C8883}"/>
      </w:docPartPr>
      <w:docPartBody>
        <w:p w:rsidR="004A6894" w:rsidRDefault="00A649AB" w:rsidP="00A649AB">
          <w:pPr>
            <w:pStyle w:val="A49AD22B793E4B25A6B3CCC1A1578E2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9B4C1A63DB24383B0DBCB21197321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EA6513-3018-4B45-8658-4CAD4E304451}"/>
      </w:docPartPr>
      <w:docPartBody>
        <w:p w:rsidR="004A6894" w:rsidRDefault="00A649AB" w:rsidP="00A649AB">
          <w:pPr>
            <w:pStyle w:val="39B4C1A63DB24383B0DBCB211973215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C368DB125C9421C9638AA942C5E17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9E9E9F-D929-4290-8AFF-3080FF672FB3}"/>
      </w:docPartPr>
      <w:docPartBody>
        <w:p w:rsidR="004A6894" w:rsidRDefault="00A649AB" w:rsidP="00A649AB">
          <w:pPr>
            <w:pStyle w:val="6C368DB125C9421C9638AA942C5E175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75DF1E092264853B7A5630782D7EA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3DDFA-35CE-4E07-990A-E8D31456312D}"/>
      </w:docPartPr>
      <w:docPartBody>
        <w:p w:rsidR="004A6894" w:rsidRDefault="00A649AB" w:rsidP="00A649AB">
          <w:pPr>
            <w:pStyle w:val="975DF1E092264853B7A5630782D7EAB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24A9F06711AC4A95A5A8A68EA8675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560A45-B858-4A3E-BA0A-9375F983C5B1}"/>
      </w:docPartPr>
      <w:docPartBody>
        <w:p w:rsidR="004A6894" w:rsidRDefault="00A649AB" w:rsidP="00A649AB">
          <w:pPr>
            <w:pStyle w:val="24A9F06711AC4A95A5A8A68EA8675CD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3266D695B124EFAA44F40010A044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717FFB-D037-4B6A-907A-08EBF22C9D12}"/>
      </w:docPartPr>
      <w:docPartBody>
        <w:p w:rsidR="004A6894" w:rsidRDefault="00A649AB" w:rsidP="00A649AB">
          <w:pPr>
            <w:pStyle w:val="33266D695B124EFAA44F40010A044E5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6BC4CB4DEDD47AB8E119369B23097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045CA7-6DCB-4DEB-BF27-D01C9D2D971E}"/>
      </w:docPartPr>
      <w:docPartBody>
        <w:p w:rsidR="004A6894" w:rsidRDefault="00A649AB" w:rsidP="00A649AB">
          <w:pPr>
            <w:pStyle w:val="66BC4CB4DEDD47AB8E119369B23097D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FF9F64A0F364E1485DDE38B7649A4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A334F0-535D-4CC6-B7A1-3F956E2490B6}"/>
      </w:docPartPr>
      <w:docPartBody>
        <w:p w:rsidR="004A6894" w:rsidRDefault="00A649AB" w:rsidP="00A649AB">
          <w:pPr>
            <w:pStyle w:val="9FF9F64A0F364E1485DDE38B7649A49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6AF670E808741469AAE1A933523E5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34481F-541B-4EA9-9FEB-C6017FE525EA}"/>
      </w:docPartPr>
      <w:docPartBody>
        <w:p w:rsidR="004A6894" w:rsidRDefault="00A649AB" w:rsidP="00A649AB">
          <w:pPr>
            <w:pStyle w:val="36AF670E808741469AAE1A933523E5E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C829CC9EBD2C4FADAEC68BA5C4BCD5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FCC479-D5E9-430C-82D6-E3A0B53A4BF4}"/>
      </w:docPartPr>
      <w:docPartBody>
        <w:p w:rsidR="004A6894" w:rsidRDefault="00A649AB" w:rsidP="00A649AB">
          <w:pPr>
            <w:pStyle w:val="C829CC9EBD2C4FADAEC68BA5C4BCD52A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FCEF6590A14444FBF79F138505519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255ADD-37D0-4BDB-B03B-51A04FB06DE4}"/>
      </w:docPartPr>
      <w:docPartBody>
        <w:p w:rsidR="004A6894" w:rsidRDefault="00A649AB" w:rsidP="00A649AB">
          <w:pPr>
            <w:pStyle w:val="3FCEF6590A14444FBF79F1385055192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123500ED2C540FCBEBEC4F975E2F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E8A3C4-945B-40FB-A237-22BE8FF7A17B}"/>
      </w:docPartPr>
      <w:docPartBody>
        <w:p w:rsidR="00EC11B2" w:rsidRDefault="00A649AB" w:rsidP="00A649AB">
          <w:pPr>
            <w:pStyle w:val="9123500ED2C540FCBEBEC4F975E2FC2D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91790BA7986474E9D6A750375E92D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8323AF-C283-4666-A074-134B299E408B}"/>
      </w:docPartPr>
      <w:docPartBody>
        <w:p w:rsidR="00EC11B2" w:rsidRDefault="00A649AB" w:rsidP="00A649AB">
          <w:pPr>
            <w:pStyle w:val="891790BA7986474E9D6A750375E92D1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4F2EBC3A48A408EB8C4E1053EDB20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2D15FC-9F19-4A60-AE0B-4211FB0DF4D7}"/>
      </w:docPartPr>
      <w:docPartBody>
        <w:p w:rsidR="00EC11B2" w:rsidRDefault="00A649AB" w:rsidP="00A649AB">
          <w:pPr>
            <w:pStyle w:val="F4F2EBC3A48A408EB8C4E1053EDB203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075072AF376478E87FF137F3C1BEE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984043-F25F-402F-964B-5B9024740C29}"/>
      </w:docPartPr>
      <w:docPartBody>
        <w:p w:rsidR="00EC11B2" w:rsidRDefault="00A649AB" w:rsidP="00A649AB">
          <w:pPr>
            <w:pStyle w:val="B075072AF376478E87FF137F3C1BEE7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D2766DD223545ACAEDAD25906B83F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0FAB4C-9EA0-474A-B2FE-CF6230795C2A}"/>
      </w:docPartPr>
      <w:docPartBody>
        <w:p w:rsidR="00EC11B2" w:rsidRDefault="00A649AB" w:rsidP="00A649AB">
          <w:pPr>
            <w:pStyle w:val="5D2766DD223545ACAEDAD25906B83F7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135D237D7D243A693A30CDB11D535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D4797F-9389-4A17-B231-6C1A7A9E1226}"/>
      </w:docPartPr>
      <w:docPartBody>
        <w:p w:rsidR="00EC11B2" w:rsidRDefault="00A649AB" w:rsidP="00A649AB">
          <w:pPr>
            <w:pStyle w:val="5135D237D7D243A693A30CDB11D5355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E653C5ACD124B848A72009548A50F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3A6D7E-AFE7-4EA6-8764-2402151BB9D5}"/>
      </w:docPartPr>
      <w:docPartBody>
        <w:p w:rsidR="00EC11B2" w:rsidRDefault="00A649AB" w:rsidP="00A649AB">
          <w:pPr>
            <w:pStyle w:val="EE653C5ACD124B848A72009548A50F1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8AD8F61D33E4A34830843A1BBB93D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9BB61-07E6-45EE-A37E-5FD87B087FDB}"/>
      </w:docPartPr>
      <w:docPartBody>
        <w:p w:rsidR="00EC11B2" w:rsidRDefault="00A649AB" w:rsidP="00A649AB">
          <w:pPr>
            <w:pStyle w:val="B8AD8F61D33E4A34830843A1BBB93DB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671D0995235417FA21680AABE2AAB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E2A65-1615-4AEB-8E19-BE06BD896009}"/>
      </w:docPartPr>
      <w:docPartBody>
        <w:p w:rsidR="00EC11B2" w:rsidRDefault="00A649AB" w:rsidP="00A649AB">
          <w:pPr>
            <w:pStyle w:val="1671D0995235417FA21680AABE2AAB9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3346C00E0654A15B78A77513B09D9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02720A-CA2A-456A-9FC1-46142864D78E}"/>
      </w:docPartPr>
      <w:docPartBody>
        <w:p w:rsidR="00EC11B2" w:rsidRDefault="00A649AB" w:rsidP="00A649AB">
          <w:pPr>
            <w:pStyle w:val="13346C00E0654A15B78A77513B09D9C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48CD86C030B4FDB81AC83C5A32F7D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72CE52-60CF-4B40-BBB3-973C8738FB27}"/>
      </w:docPartPr>
      <w:docPartBody>
        <w:p w:rsidR="00EC11B2" w:rsidRDefault="00A649AB" w:rsidP="00A649AB">
          <w:pPr>
            <w:pStyle w:val="548CD86C030B4FDB81AC83C5A32F7DCA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C67D1AE278D46A88E8512E01ED7BC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33551B-52FB-4774-97AE-959A6F743388}"/>
      </w:docPartPr>
      <w:docPartBody>
        <w:p w:rsidR="00EC11B2" w:rsidRDefault="00A649AB" w:rsidP="00A649AB">
          <w:pPr>
            <w:pStyle w:val="0C67D1AE278D46A88E8512E01ED7BC5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4728465DFC14F3A9D1DA7C9940185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4994AF-76FE-4AC8-90D3-EDCAAC2ADF34}"/>
      </w:docPartPr>
      <w:docPartBody>
        <w:p w:rsidR="00EC11B2" w:rsidRDefault="00A649AB" w:rsidP="00A649AB">
          <w:pPr>
            <w:pStyle w:val="94728465DFC14F3A9D1DA7C9940185E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76DA9BCFA42D4D43907DF9D0A5D62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6531A8-C815-469A-8D0C-ADAEA7F785B3}"/>
      </w:docPartPr>
      <w:docPartBody>
        <w:p w:rsidR="00EC11B2" w:rsidRDefault="00A649AB" w:rsidP="00A649AB">
          <w:pPr>
            <w:pStyle w:val="76DA9BCFA42D4D43907DF9D0A5D6234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932C4C470B6415DB9DD97BF602274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E791CA-D9AE-40CD-A255-0951A091CDD0}"/>
      </w:docPartPr>
      <w:docPartBody>
        <w:p w:rsidR="00EC11B2" w:rsidRDefault="00A649AB" w:rsidP="00A649AB">
          <w:pPr>
            <w:pStyle w:val="0932C4C470B6415DB9DD97BF6022747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A0C6E2D1024F438EAC564F82C68965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B91955-AC52-4787-BBAD-750A102CE7F9}"/>
      </w:docPartPr>
      <w:docPartBody>
        <w:p w:rsidR="00EC11B2" w:rsidRDefault="00A649AB" w:rsidP="00A649AB">
          <w:pPr>
            <w:pStyle w:val="A0C6E2D1024F438EAC564F82C689655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87AD02864C94DBA8CD1D68882ED2B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0F650A-B4FB-4075-8C2B-8F9469D224C5}"/>
      </w:docPartPr>
      <w:docPartBody>
        <w:p w:rsidR="00EC11B2" w:rsidRDefault="00A649AB" w:rsidP="00A649AB">
          <w:pPr>
            <w:pStyle w:val="987AD02864C94DBA8CD1D68882ED2B9A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293EB65E5C84510A15B3F37C88A70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93D5A3-9E9D-4764-B4D8-DBB4B42A71BE}"/>
      </w:docPartPr>
      <w:docPartBody>
        <w:p w:rsidR="00EC11B2" w:rsidRDefault="00A649AB" w:rsidP="00A649AB">
          <w:pPr>
            <w:pStyle w:val="0293EB65E5C84510A15B3F37C88A707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F8295751D0149D38E86FAFE8522C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EA6F91-E645-4924-A8F2-60BE9554C3D3}"/>
      </w:docPartPr>
      <w:docPartBody>
        <w:p w:rsidR="00EC11B2" w:rsidRDefault="00A649AB" w:rsidP="00A649AB">
          <w:pPr>
            <w:pStyle w:val="9F8295751D0149D38E86FAFE8522CDD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A2ABF9B2B1F4B099E9BE3455F5255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CB2BF-1BF9-4A4B-A721-6130197052C1}"/>
      </w:docPartPr>
      <w:docPartBody>
        <w:p w:rsidR="00EC11B2" w:rsidRDefault="00A649AB" w:rsidP="00A649AB">
          <w:pPr>
            <w:pStyle w:val="5A2ABF9B2B1F4B099E9BE3455F52551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F15F5484DD94A04BEECE23239F397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C5FF9F-2DF3-4B63-A7D0-750D905B780A}"/>
      </w:docPartPr>
      <w:docPartBody>
        <w:p w:rsidR="00EC11B2" w:rsidRDefault="00A649AB" w:rsidP="00A649AB">
          <w:pPr>
            <w:pStyle w:val="EF15F5484DD94A04BEECE23239F3978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01C5D5F1E7E426C8AC8F102F2DEBC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FDEF02-195A-412D-8B81-5C5F5319DB7F}"/>
      </w:docPartPr>
      <w:docPartBody>
        <w:p w:rsidR="00EC11B2" w:rsidRDefault="00A649AB" w:rsidP="00A649AB">
          <w:pPr>
            <w:pStyle w:val="601C5D5F1E7E426C8AC8F102F2DEBCFD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489BFDB0CE54E32BA720E3DDA4169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D0761-CCB7-42C2-BAB9-BB29C717F4AE}"/>
      </w:docPartPr>
      <w:docPartBody>
        <w:p w:rsidR="00EC11B2" w:rsidRDefault="00A649AB" w:rsidP="00A649AB">
          <w:pPr>
            <w:pStyle w:val="0489BFDB0CE54E32BA720E3DDA41696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1A01E49C5AA4FC5858BF81808A0B3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8168C5-18EB-43F1-B6E8-70717B8697ED}"/>
      </w:docPartPr>
      <w:docPartBody>
        <w:p w:rsidR="00EC11B2" w:rsidRDefault="00A649AB" w:rsidP="00A649AB">
          <w:pPr>
            <w:pStyle w:val="B1A01E49C5AA4FC5858BF81808A0B38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1B38F23EB0E42728B695EBFC68792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C737FA-B940-4428-867A-4E02F1C3FB30}"/>
      </w:docPartPr>
      <w:docPartBody>
        <w:p w:rsidR="00EC11B2" w:rsidRDefault="00A649AB" w:rsidP="00A649AB">
          <w:pPr>
            <w:pStyle w:val="31B38F23EB0E42728B695EBFC68792B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AC20BE585794401B9D49F25B0593C4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14F20F-F82B-4FC8-ACC3-E5D71BBF1E7A}"/>
      </w:docPartPr>
      <w:docPartBody>
        <w:p w:rsidR="00EC11B2" w:rsidRDefault="00A649AB" w:rsidP="00A649AB">
          <w:pPr>
            <w:pStyle w:val="AC20BE585794401B9D49F25B0593C42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E9F8843094541FBAEE67FB6FE1435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D3C229-2B0B-4528-B8D6-789488B3D7A3}"/>
      </w:docPartPr>
      <w:docPartBody>
        <w:p w:rsidR="00EC11B2" w:rsidRDefault="00A649AB" w:rsidP="00A649AB">
          <w:pPr>
            <w:pStyle w:val="4E9F8843094541FBAEE67FB6FE1435C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B2E747C17E2437E94289472F88C2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6D26F7-154D-4615-8315-AB56CD2203A4}"/>
      </w:docPartPr>
      <w:docPartBody>
        <w:p w:rsidR="00EC11B2" w:rsidRDefault="00A649AB" w:rsidP="00A649AB">
          <w:pPr>
            <w:pStyle w:val="BB2E747C17E2437E94289472F88C2F7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C6EC149D3D7642929E1234A392293E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F5F7FC-6BE1-40B7-862F-E7AE9655CD75}"/>
      </w:docPartPr>
      <w:docPartBody>
        <w:p w:rsidR="00EC11B2" w:rsidRDefault="00A649AB" w:rsidP="00A649AB">
          <w:pPr>
            <w:pStyle w:val="C6EC149D3D7642929E1234A392293E73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D49D5AD9F30454790FFE3056BE2D8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BA42CE-22B2-4A24-AE04-415514117C0F}"/>
      </w:docPartPr>
      <w:docPartBody>
        <w:p w:rsidR="00EC11B2" w:rsidRDefault="00A649AB" w:rsidP="00A649AB">
          <w:pPr>
            <w:pStyle w:val="9D49D5AD9F30454790FFE3056BE2D87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02348F0BF684E5D82685A74F4D6D8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EE2EE-EE89-427E-804D-48C6B6F06A0B}"/>
      </w:docPartPr>
      <w:docPartBody>
        <w:p w:rsidR="00EC11B2" w:rsidRDefault="00A649AB" w:rsidP="00A649AB">
          <w:pPr>
            <w:pStyle w:val="E02348F0BF684E5D82685A74F4D6D88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C1BAB2BB2A642FCBD29C532B05677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C9FC9-D708-45B7-B711-01BF60F1F231}"/>
      </w:docPartPr>
      <w:docPartBody>
        <w:p w:rsidR="001B2724" w:rsidRDefault="00A649AB" w:rsidP="00A649AB">
          <w:pPr>
            <w:pStyle w:val="0C1BAB2BB2A642FCBD29C532B05677A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7BD499AF9944D2FABC86D4E81ABC2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31C15-427A-4611-90AD-30A888212681}"/>
      </w:docPartPr>
      <w:docPartBody>
        <w:p w:rsidR="001B2724" w:rsidRDefault="00A649AB" w:rsidP="00A649AB">
          <w:pPr>
            <w:pStyle w:val="47BD499AF9944D2FABC86D4E81ABC28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0924D65A8724E139E761C84AB63CA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2B04D-1466-4CFF-B473-40B972503214}"/>
      </w:docPartPr>
      <w:docPartBody>
        <w:p w:rsidR="001B2724" w:rsidRDefault="00A649AB" w:rsidP="00A649AB">
          <w:pPr>
            <w:pStyle w:val="E0924D65A8724E139E761C84AB63CAF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26EAEDAA9544E7CA83F6B4B2F2613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D8FAD-290D-4177-8406-780D80A5B656}"/>
      </w:docPartPr>
      <w:docPartBody>
        <w:p w:rsidR="001B2724" w:rsidRDefault="00A649AB" w:rsidP="00A649AB">
          <w:pPr>
            <w:pStyle w:val="926EAEDAA9544E7CA83F6B4B2F2613D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A2AA8B6B36654D51A19229C9826B8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B8AC4B-13D6-4B80-AD39-1B067986B2E6}"/>
      </w:docPartPr>
      <w:docPartBody>
        <w:p w:rsidR="001B2724" w:rsidRDefault="00A649AB" w:rsidP="00A649AB">
          <w:pPr>
            <w:pStyle w:val="A2AA8B6B36654D51A19229C9826B894D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EE6237BBCEC4EEBA525089A376FB4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064C18-6550-4D09-94C1-29B87335FA5B}"/>
      </w:docPartPr>
      <w:docPartBody>
        <w:p w:rsidR="001B2724" w:rsidRDefault="00A649AB" w:rsidP="00A649AB">
          <w:pPr>
            <w:pStyle w:val="4EE6237BBCEC4EEBA525089A376FB4A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95B402068C3490DAC78B78C86C2E5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E6418C-5248-4A68-8A2A-AD520A49593D}"/>
      </w:docPartPr>
      <w:docPartBody>
        <w:p w:rsidR="001B2724" w:rsidRDefault="00A649AB" w:rsidP="00A649AB">
          <w:pPr>
            <w:pStyle w:val="595B402068C3490DAC78B78C86C2E58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20281257D7934B21A7BF500D5890B6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2B558-785A-482B-A49F-A7DFCBF0290F}"/>
      </w:docPartPr>
      <w:docPartBody>
        <w:p w:rsidR="001B2724" w:rsidRDefault="00A649AB" w:rsidP="00A649AB">
          <w:pPr>
            <w:pStyle w:val="20281257D7934B21A7BF500D5890B65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D80E6C79E1E446189BDB7C21DE816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1A6A7-6992-4253-8CAA-4E351B4F6B09}"/>
      </w:docPartPr>
      <w:docPartBody>
        <w:p w:rsidR="001B2724" w:rsidRDefault="00A649AB" w:rsidP="00A649AB">
          <w:pPr>
            <w:pStyle w:val="1D80E6C79E1E446189BDB7C21DE816F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A21B30D22BF48ABB3C360B2C36E4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B7278D-25D8-4CE9-8A65-E6C9312D5F8F}"/>
      </w:docPartPr>
      <w:docPartBody>
        <w:p w:rsidR="001B2724" w:rsidRDefault="00A649AB" w:rsidP="00A649AB">
          <w:pPr>
            <w:pStyle w:val="EA21B30D22BF48ABB3C360B2C36E4C2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EDAE2BFB12C476BB5B813F5CD7C3B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F5FA7-1E9F-4623-84F7-9937BBAD04D5}"/>
      </w:docPartPr>
      <w:docPartBody>
        <w:p w:rsidR="001B2724" w:rsidRDefault="00A649AB" w:rsidP="00A649AB">
          <w:pPr>
            <w:pStyle w:val="8EDAE2BFB12C476BB5B813F5CD7C3B2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9AEC81588FA419A9BAA6680C75FBC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F29EFE-7DE7-41EE-8037-6A18125EC436}"/>
      </w:docPartPr>
      <w:docPartBody>
        <w:p w:rsidR="001B2724" w:rsidRDefault="00A649AB" w:rsidP="00A649AB">
          <w:pPr>
            <w:pStyle w:val="89AEC81588FA419A9BAA6680C75FBC6B5"/>
          </w:pPr>
          <w:r>
            <w:rPr>
              <w:rStyle w:val="Helyrzszveg"/>
            </w:rPr>
            <w:t>Click here to enter size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A53BB161A564C0C976868DCA01F9D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8E6C86-B36B-41B2-A675-B13EB86E3D7A}"/>
      </w:docPartPr>
      <w:docPartBody>
        <w:p w:rsidR="001B2724" w:rsidRDefault="00A649AB" w:rsidP="00A649AB">
          <w:pPr>
            <w:pStyle w:val="4A53BB161A564C0C976868DCA01F9DB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10AD04A75254A29B0E0FF6CDA5CA3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19F42-9517-4ED1-AC48-6D42282B1E66}"/>
      </w:docPartPr>
      <w:docPartBody>
        <w:p w:rsidR="001B2724" w:rsidRDefault="00A649AB" w:rsidP="00A649AB">
          <w:pPr>
            <w:pStyle w:val="310AD04A75254A29B0E0FF6CDA5CA3E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DB4B0D69C9D45A8B32B57E6C23570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B204AB-E8AF-4EB3-946E-DABEBF30310B}"/>
      </w:docPartPr>
      <w:docPartBody>
        <w:p w:rsidR="001B2724" w:rsidRDefault="00A649AB" w:rsidP="00A649AB">
          <w:pPr>
            <w:pStyle w:val="8DB4B0D69C9D45A8B32B57E6C235700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9ABE05BA07D4F1B9169F551B5F678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84C29C-22C9-48D3-8E18-97888392995A}"/>
      </w:docPartPr>
      <w:docPartBody>
        <w:p w:rsidR="001B2724" w:rsidRDefault="00A649AB" w:rsidP="00A649AB">
          <w:pPr>
            <w:pStyle w:val="69ABE05BA07D4F1B9169F551B5F678F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2E42ADF3C9104EDFADFA7F5EBE0CA9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2EE6E-B993-4866-A0CE-51335264581E}"/>
      </w:docPartPr>
      <w:docPartBody>
        <w:p w:rsidR="001B2724" w:rsidRDefault="00A649AB" w:rsidP="00A649AB">
          <w:pPr>
            <w:pStyle w:val="2E42ADF3C9104EDFADFA7F5EBE0CA9C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357DF68B4D74677A8AF3F4CF081D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03E6E-19D4-43CC-B8F4-87D2096005CA}"/>
      </w:docPartPr>
      <w:docPartBody>
        <w:p w:rsidR="001B2724" w:rsidRDefault="00A649AB" w:rsidP="00A649AB">
          <w:pPr>
            <w:pStyle w:val="3357DF68B4D74677A8AF3F4CF081D65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6A9DFAC1AFD43BBBF77B9BF313044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5696E5-FBE4-4968-905F-BE15416BFCB2}"/>
      </w:docPartPr>
      <w:docPartBody>
        <w:p w:rsidR="001B2724" w:rsidRDefault="00A649AB" w:rsidP="00A649AB">
          <w:pPr>
            <w:pStyle w:val="B6A9DFAC1AFD43BBBF77B9BF3130449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C27EDC4614B4318BA9802F3630AD6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1B0BFF-3FCE-4686-A5DB-D6EFC5FD5B4A}"/>
      </w:docPartPr>
      <w:docPartBody>
        <w:p w:rsidR="001B2724" w:rsidRDefault="00A649AB" w:rsidP="00A649AB">
          <w:pPr>
            <w:pStyle w:val="8C27EDC4614B4318BA9802F3630AD69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C49AE3CADCF41FCAE48CD141ACBC9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27E89D-ECB3-4E0B-8A46-99395F50A44D}"/>
      </w:docPartPr>
      <w:docPartBody>
        <w:p w:rsidR="001B2724" w:rsidRDefault="00A649AB" w:rsidP="00A649AB">
          <w:pPr>
            <w:pStyle w:val="9C49AE3CADCF41FCAE48CD141ACBC97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8AF64E253F34DE6B2C081484EBE4D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D503BE-56AB-4C87-B42C-8BF004BB2AB9}"/>
      </w:docPartPr>
      <w:docPartBody>
        <w:p w:rsidR="001B2724" w:rsidRDefault="00A649AB" w:rsidP="00A649AB">
          <w:pPr>
            <w:pStyle w:val="68AF64E253F34DE6B2C081484EBE4D5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682DF0E56074584ADD3D1C69E9D04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AD31C-DB71-47FB-8FB8-21F660CF36E8}"/>
      </w:docPartPr>
      <w:docPartBody>
        <w:p w:rsidR="001B2724" w:rsidRDefault="00A649AB" w:rsidP="00A649AB">
          <w:pPr>
            <w:pStyle w:val="E682DF0E56074584ADD3D1C69E9D04CD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BB0C3056B8E4036B7E43FE814CAB9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63D4D5-CF2E-412C-8F75-A4EA43E96508}"/>
      </w:docPartPr>
      <w:docPartBody>
        <w:p w:rsidR="001B2724" w:rsidRDefault="00A649AB" w:rsidP="00A649AB">
          <w:pPr>
            <w:pStyle w:val="0BB0C3056B8E4036B7E43FE814CAB95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391FBE9A9374D7EA3ED9A6908B95E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2C48A1-880D-4864-ADE9-EEFD46068F6F}"/>
      </w:docPartPr>
      <w:docPartBody>
        <w:p w:rsidR="001B2724" w:rsidRDefault="00A649AB" w:rsidP="00A649AB">
          <w:pPr>
            <w:pStyle w:val="0391FBE9A9374D7EA3ED9A6908B95EF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D9926A6B42E42BDA35C534F92E249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6E4E77-A4A2-43C9-8FF9-40BDE16B44AA}"/>
      </w:docPartPr>
      <w:docPartBody>
        <w:p w:rsidR="001B2724" w:rsidRDefault="00A649AB" w:rsidP="00A649AB">
          <w:pPr>
            <w:pStyle w:val="ED9926A6B42E42BDA35C534F92E249D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220CD4B007544028CE934E09BDCF1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CFB93-27F0-4BAE-B1AF-83A38556AE72}"/>
      </w:docPartPr>
      <w:docPartBody>
        <w:p w:rsidR="001B2724" w:rsidRDefault="00A649AB" w:rsidP="00A649AB">
          <w:pPr>
            <w:pStyle w:val="E220CD4B007544028CE934E09BDCF10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B2470B33BD54D9D99ABF02A2919B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BFD32E-194D-46D5-8D7D-4938F03944A3}"/>
      </w:docPartPr>
      <w:docPartBody>
        <w:p w:rsidR="001B2724" w:rsidRDefault="00A649AB" w:rsidP="00A649AB">
          <w:pPr>
            <w:pStyle w:val="8B2470B33BD54D9D99ABF02A2919BB2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D42DADECD244F99B5D0CACA018897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A44A3E-1E3A-4902-A78C-C111A7FD1854}"/>
      </w:docPartPr>
      <w:docPartBody>
        <w:p w:rsidR="001B2724" w:rsidRDefault="00A649AB" w:rsidP="00A649AB">
          <w:pPr>
            <w:pStyle w:val="1D42DADECD244F99B5D0CACA0188976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6C4749CDAC54E2B8DA1BD8C9E7F71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953DF-0210-46C3-A134-BFE328E93B2F}"/>
      </w:docPartPr>
      <w:docPartBody>
        <w:p w:rsidR="001B2724" w:rsidRDefault="00A649AB" w:rsidP="00A649AB">
          <w:pPr>
            <w:pStyle w:val="06C4749CDAC54E2B8DA1BD8C9E7F717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32B8DF6C1BC48CF9EBF63B3396AF3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AA869E-B301-4469-A7A4-724146A19525}"/>
      </w:docPartPr>
      <w:docPartBody>
        <w:p w:rsidR="001B2724" w:rsidRDefault="00A649AB" w:rsidP="00A649AB">
          <w:pPr>
            <w:pStyle w:val="932B8DF6C1BC48CF9EBF63B3396AF35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ED5C369D2B54830A080D4668D09D1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2E5B93-A2CF-4922-87D7-60C56CE5A091}"/>
      </w:docPartPr>
      <w:docPartBody>
        <w:p w:rsidR="001B2724" w:rsidRDefault="00A649AB" w:rsidP="00A649AB">
          <w:pPr>
            <w:pStyle w:val="FED5C369D2B54830A080D4668D09D16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B6156727A03499CADFDAFF9F0FA42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E6218A-F33D-4095-86FA-F0962666E490}"/>
      </w:docPartPr>
      <w:docPartBody>
        <w:p w:rsidR="001B2724" w:rsidRDefault="00A649AB" w:rsidP="00A649AB">
          <w:pPr>
            <w:pStyle w:val="8B6156727A03499CADFDAFF9F0FA426D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A2B247B14E040B6ABD5F30D2C2805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F1C8C1-D60C-4A8D-8A66-FF9516364B81}"/>
      </w:docPartPr>
      <w:docPartBody>
        <w:p w:rsidR="001B2724" w:rsidRDefault="00A649AB" w:rsidP="00A649AB">
          <w:pPr>
            <w:pStyle w:val="4A2B247B14E040B6ABD5F30D2C28055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F39F63F01BB429B84AD65B05298E3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399507-1E5C-4EBD-BE91-0F9FB62F556F}"/>
      </w:docPartPr>
      <w:docPartBody>
        <w:p w:rsidR="001B2724" w:rsidRDefault="00A649AB" w:rsidP="00A649AB">
          <w:pPr>
            <w:pStyle w:val="EF39F63F01BB429B84AD65B05298E3D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43CF50329BE403E94D3BEB61E34C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28BFBE-1DA9-4860-A878-2059DBBCA310}"/>
      </w:docPartPr>
      <w:docPartBody>
        <w:p w:rsidR="001B2724" w:rsidRDefault="00A649AB" w:rsidP="00A649AB">
          <w:pPr>
            <w:pStyle w:val="943CF50329BE403E94D3BEB61E34C4D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D4F2508F11D4C4086DA6F6FBBCBA9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6DAE39-1A65-4202-824C-948E87E241A6}"/>
      </w:docPartPr>
      <w:docPartBody>
        <w:p w:rsidR="001B2724" w:rsidRDefault="00A649AB" w:rsidP="00A649AB">
          <w:pPr>
            <w:pStyle w:val="5D4F2508F11D4C4086DA6F6FBBCBA90A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CA47399FB15246D880FF05FEB08915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1BEB49-7585-4427-B1E8-E27C4AC8E615}"/>
      </w:docPartPr>
      <w:docPartBody>
        <w:p w:rsidR="001B2724" w:rsidRDefault="00A649AB" w:rsidP="00A649AB">
          <w:pPr>
            <w:pStyle w:val="CA47399FB15246D880FF05FEB08915A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96DCD70E465401DAED7F8CD354BB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C765CF-A0B3-49E8-A074-45248334C699}"/>
      </w:docPartPr>
      <w:docPartBody>
        <w:p w:rsidR="001B2724" w:rsidRDefault="00A649AB" w:rsidP="00A649AB">
          <w:pPr>
            <w:pStyle w:val="E96DCD70E465401DAED7F8CD354BB2B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6673781AF9F481FB307CDA98902A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583D34-2E88-4BFF-8DBD-5A800CE6A454}"/>
      </w:docPartPr>
      <w:docPartBody>
        <w:p w:rsidR="001B2724" w:rsidRDefault="00A649AB" w:rsidP="00A649AB">
          <w:pPr>
            <w:pStyle w:val="46673781AF9F481FB307CDA98902A78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860AE3A7AF04202870A1415FD9E93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29F5C3-5385-46B2-9C54-6D2EB1541928}"/>
      </w:docPartPr>
      <w:docPartBody>
        <w:p w:rsidR="001B2724" w:rsidRDefault="00A649AB" w:rsidP="00A649AB">
          <w:pPr>
            <w:pStyle w:val="1860AE3A7AF04202870A1415FD9E931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A9A78F0BA8340E3A18784D5793B2B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3E7239-4785-43E3-ACDF-3249622DBC77}"/>
      </w:docPartPr>
      <w:docPartBody>
        <w:p w:rsidR="001B2724" w:rsidRDefault="00A649AB" w:rsidP="00A649AB">
          <w:pPr>
            <w:pStyle w:val="3A9A78F0BA8340E3A18784D5793B2B1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6893DB0D3954A3FB3B85600A8AE3D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AD4E0-2E86-4EEC-9C1F-A6C4A446C7AE}"/>
      </w:docPartPr>
      <w:docPartBody>
        <w:p w:rsidR="001B2724" w:rsidRDefault="00A649AB" w:rsidP="00A649AB">
          <w:pPr>
            <w:pStyle w:val="46893DB0D3954A3FB3B85600A8AE3DB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EBF92B78FB74671B7E262774A3BF1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025293-35B5-4323-892A-4BDBD1B145FA}"/>
      </w:docPartPr>
      <w:docPartBody>
        <w:p w:rsidR="001B2724" w:rsidRDefault="00A649AB" w:rsidP="00A649AB">
          <w:pPr>
            <w:pStyle w:val="FEBF92B78FB74671B7E262774A3BF1A3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A25917BACB424AB9B35B0005E4DCCF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B0A7B9-46D3-4C79-BFC4-418237607701}"/>
      </w:docPartPr>
      <w:docPartBody>
        <w:p w:rsidR="001B2724" w:rsidRDefault="00A649AB" w:rsidP="00A649AB">
          <w:pPr>
            <w:pStyle w:val="A25917BACB424AB9B35B0005E4DCCF83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DC03A3EC8F8041179EF08149E9E638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C9573D-0F86-414F-B7BC-8DDE03DF61D6}"/>
      </w:docPartPr>
      <w:docPartBody>
        <w:p w:rsidR="001B2724" w:rsidRDefault="00A649AB" w:rsidP="00A649AB">
          <w:pPr>
            <w:pStyle w:val="DC03A3EC8F8041179EF08149E9E6383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771B99CCC2A4DD1BC2A4E3B47CD02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C722B7-E663-4086-BBD1-8D144166B63D}"/>
      </w:docPartPr>
      <w:docPartBody>
        <w:p w:rsidR="001B2724" w:rsidRDefault="00A649AB" w:rsidP="00A649AB">
          <w:pPr>
            <w:pStyle w:val="0771B99CCC2A4DD1BC2A4E3B47CD027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765B846C58043BA8E2548055456CE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3AF9DB-AAAC-44A5-80CB-57EBA0025C85}"/>
      </w:docPartPr>
      <w:docPartBody>
        <w:p w:rsidR="001B2724" w:rsidRDefault="00A649AB" w:rsidP="00A649AB">
          <w:pPr>
            <w:pStyle w:val="3765B846C58043BA8E2548055456CE7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2160D976B24746FCB0991876236ED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65365F-B54C-4D9D-AB51-5DC959669DBB}"/>
      </w:docPartPr>
      <w:docPartBody>
        <w:p w:rsidR="001B2724" w:rsidRDefault="00A649AB" w:rsidP="00A649AB">
          <w:pPr>
            <w:pStyle w:val="2160D976B24746FCB0991876236ED67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37326A05F3C4FCB9A729F191D1FBD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3434E0-DDB4-484F-89C2-125C958AAE80}"/>
      </w:docPartPr>
      <w:docPartBody>
        <w:p w:rsidR="001B2724" w:rsidRDefault="00A649AB" w:rsidP="00A649AB">
          <w:pPr>
            <w:pStyle w:val="437326A05F3C4FCB9A729F191D1FBD705"/>
          </w:pPr>
          <w:r>
            <w:rPr>
              <w:rStyle w:val="Helyrzszveg"/>
            </w:rPr>
            <w:t>Click here to enter size.</w:t>
          </w:r>
        </w:p>
      </w:docPartBody>
    </w:docPart>
    <w:docPart>
      <w:docPartPr>
        <w:name w:val="19EFAA50ED864F51B21DA6911C809B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E71DCE-138C-4A63-83A4-F5895A3BACA6}"/>
      </w:docPartPr>
      <w:docPartBody>
        <w:p w:rsidR="001B2724" w:rsidRDefault="00A649AB" w:rsidP="00A649AB">
          <w:pPr>
            <w:pStyle w:val="19EFAA50ED864F51B21DA6911C809B5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AE0137CEA78452295ED63E3459280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EF06AB-25C9-4C9F-8471-D4A2B92566E6}"/>
      </w:docPartPr>
      <w:docPartBody>
        <w:p w:rsidR="001B2724" w:rsidRDefault="00A649AB" w:rsidP="00A649AB">
          <w:pPr>
            <w:pStyle w:val="9AE0137CEA78452295ED63E34592805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4BA594D89744EAC8A9851C63D4293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798A56-E4D8-4D25-AEE4-435CD3B0D2F1}"/>
      </w:docPartPr>
      <w:docPartBody>
        <w:p w:rsidR="001B2724" w:rsidRDefault="00A649AB" w:rsidP="00A649AB">
          <w:pPr>
            <w:pStyle w:val="54BA594D89744EAC8A9851C63D4293E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DD94ED2A6AC349E890044D522A805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E8D9E5-7118-4A63-ADF8-E7AF4232DE82}"/>
      </w:docPartPr>
      <w:docPartBody>
        <w:p w:rsidR="001B2724" w:rsidRDefault="00A649AB" w:rsidP="00A649AB">
          <w:pPr>
            <w:pStyle w:val="DD94ED2A6AC349E890044D522A80584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2177C5A396C54B6CB7280AAC3651E9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D9979A-3D44-4B28-A12D-538465131108}"/>
      </w:docPartPr>
      <w:docPartBody>
        <w:p w:rsidR="001B2724" w:rsidRDefault="00A649AB" w:rsidP="00A649AB">
          <w:pPr>
            <w:pStyle w:val="2177C5A396C54B6CB7280AAC3651E9F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D162E3EB2BB4C08BAED7044A28F1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34D865-06D6-493C-BB2C-728CB2BCA69B}"/>
      </w:docPartPr>
      <w:docPartBody>
        <w:p w:rsidR="001B2724" w:rsidRDefault="00A649AB" w:rsidP="00A649AB">
          <w:pPr>
            <w:pStyle w:val="FD162E3EB2BB4C08BAED7044A28F1F7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D1698A7DEA04E278EFAC608817532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E82AF-6246-428B-A8C0-11B7FEDD8CA2}"/>
      </w:docPartPr>
      <w:docPartBody>
        <w:p w:rsidR="001B2724" w:rsidRDefault="00A649AB" w:rsidP="00A649AB">
          <w:pPr>
            <w:pStyle w:val="FD1698A7DEA04E278EFAC6088175328A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41D972D6880481D898281F24B5745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AD995-1EF2-4602-8FD8-95D878D1EA3D}"/>
      </w:docPartPr>
      <w:docPartBody>
        <w:p w:rsidR="001B2724" w:rsidRDefault="00A649AB" w:rsidP="00A649AB">
          <w:pPr>
            <w:pStyle w:val="441D972D6880481D898281F24B57453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744C55028844885A6E1D4EEEE227D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34D99-F140-447B-A42F-01ED622D942A}"/>
      </w:docPartPr>
      <w:docPartBody>
        <w:p w:rsidR="001B2724" w:rsidRDefault="00A649AB" w:rsidP="00A649AB">
          <w:pPr>
            <w:pStyle w:val="9744C55028844885A6E1D4EEEE227D7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344B2A50FF741C39FBFE4CF7BB07E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05C6DA-E0DD-4DB5-B5C9-754D85714585}"/>
      </w:docPartPr>
      <w:docPartBody>
        <w:p w:rsidR="001B2724" w:rsidRDefault="00A649AB" w:rsidP="00A649AB">
          <w:pPr>
            <w:pStyle w:val="B344B2A50FF741C39FBFE4CF7BB07E93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6A7DA0994AC4151BCCC2020C7F867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BDE597-E597-49B4-A27A-5E83A34BE780}"/>
      </w:docPartPr>
      <w:docPartBody>
        <w:p w:rsidR="00A649AB" w:rsidRDefault="00A649AB" w:rsidP="00A649AB">
          <w:pPr>
            <w:pStyle w:val="86A7DA0994AC4151BCCC2020C7F86756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day</w:t>
          </w:r>
        </w:p>
      </w:docPartBody>
    </w:docPart>
    <w:docPart>
      <w:docPartPr>
        <w:name w:val="8A7F18D871D148E69BA8038DC9BFB3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E4E911-B4D2-47D3-A33A-B03E99F0965C}"/>
      </w:docPartPr>
      <w:docPartBody>
        <w:p w:rsidR="00A649AB" w:rsidRDefault="00A649AB" w:rsidP="00A649AB">
          <w:pPr>
            <w:pStyle w:val="8A7F18D871D148E69BA8038DC9BFB311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month</w:t>
          </w:r>
        </w:p>
      </w:docPartBody>
    </w:docPart>
    <w:docPart>
      <w:docPartPr>
        <w:name w:val="CE7CD1512C714914AF43962056019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CE3EAD-BECC-4595-A7FE-D7721C4988E4}"/>
      </w:docPartPr>
      <w:docPartBody>
        <w:p w:rsidR="00A649AB" w:rsidRDefault="00A649AB" w:rsidP="00A649AB">
          <w:pPr>
            <w:pStyle w:val="CE7CD1512C714914AF43962056019CA7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year</w:t>
          </w:r>
        </w:p>
      </w:docPartBody>
    </w:docPart>
    <w:docPart>
      <w:docPartPr>
        <w:name w:val="4B8033CF504749D7A11CC9B78DE506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C28C3-9F56-4637-BCB9-74A6AE355EE4}"/>
      </w:docPartPr>
      <w:docPartBody>
        <w:p w:rsidR="00A649AB" w:rsidRDefault="00A649AB" w:rsidP="00A649AB">
          <w:pPr>
            <w:pStyle w:val="4B8033CF504749D7A11CC9B78DE50662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day</w:t>
          </w:r>
        </w:p>
      </w:docPartBody>
    </w:docPart>
    <w:docPart>
      <w:docPartPr>
        <w:name w:val="3DBEDC742F9041718743D9F0EE0AC3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E68F9F-8189-4E76-A3FB-7BE186DE1364}"/>
      </w:docPartPr>
      <w:docPartBody>
        <w:p w:rsidR="00A649AB" w:rsidRDefault="00A649AB" w:rsidP="00A649AB">
          <w:pPr>
            <w:pStyle w:val="3DBEDC742F9041718743D9F0EE0AC3AA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month</w:t>
          </w:r>
        </w:p>
      </w:docPartBody>
    </w:docPart>
    <w:docPart>
      <w:docPartPr>
        <w:name w:val="D568B66480614CC8A07AA02000ED67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0E50E1-D215-4996-AE57-1F10EF791C6B}"/>
      </w:docPartPr>
      <w:docPartBody>
        <w:p w:rsidR="00A649AB" w:rsidRDefault="00A649AB" w:rsidP="00A649AB">
          <w:pPr>
            <w:pStyle w:val="D568B66480614CC8A07AA02000ED6715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year</w:t>
          </w:r>
        </w:p>
      </w:docPartBody>
    </w:docPart>
    <w:docPart>
      <w:docPartPr>
        <w:name w:val="986DCBBE8B894AB499890FDE006E29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E8F6DB-7F6C-4312-B87D-609860C5553A}"/>
      </w:docPartPr>
      <w:docPartBody>
        <w:p w:rsidR="00A649AB" w:rsidRDefault="00A649AB" w:rsidP="00A649AB">
          <w:pPr>
            <w:pStyle w:val="986DCBBE8B894AB499890FDE006E29B2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day</w:t>
          </w:r>
        </w:p>
      </w:docPartBody>
    </w:docPart>
    <w:docPart>
      <w:docPartPr>
        <w:name w:val="C5098ADD66514008BF79278A2C4700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51B07A-4B64-4348-A742-6D089C0F032F}"/>
      </w:docPartPr>
      <w:docPartBody>
        <w:p w:rsidR="00A649AB" w:rsidRDefault="00A649AB" w:rsidP="00A649AB">
          <w:pPr>
            <w:pStyle w:val="C5098ADD66514008BF79278A2C47005B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month</w:t>
          </w:r>
        </w:p>
      </w:docPartBody>
    </w:docPart>
    <w:docPart>
      <w:docPartPr>
        <w:name w:val="5E833C68E7094A8AB944CA42DA5647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92D76-EE18-4E1E-B311-7422492B27EE}"/>
      </w:docPartPr>
      <w:docPartBody>
        <w:p w:rsidR="00A649AB" w:rsidRDefault="00A649AB" w:rsidP="00A649AB">
          <w:pPr>
            <w:pStyle w:val="5E833C68E7094A8AB944CA42DA564735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year</w:t>
          </w:r>
        </w:p>
      </w:docPartBody>
    </w:docPart>
    <w:docPart>
      <w:docPartPr>
        <w:name w:val="98F73B48F849477E89700526328813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CC59FC-CFCF-4869-B664-E5F6BA28875C}"/>
      </w:docPartPr>
      <w:docPartBody>
        <w:p w:rsidR="00A649AB" w:rsidRDefault="00A649AB" w:rsidP="00A649AB">
          <w:pPr>
            <w:pStyle w:val="98F73B48F849477E897005263288137E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Click here to enter country code.</w:t>
          </w:r>
        </w:p>
      </w:docPartBody>
    </w:docPart>
    <w:docPart>
      <w:docPartPr>
        <w:name w:val="C50C3F3A705F48FFA6CC9721D8787C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7F077-E9CD-48AE-94EB-A12BB8E17AB9}"/>
      </w:docPartPr>
      <w:docPartBody>
        <w:p w:rsidR="00A649AB" w:rsidRDefault="00A649AB" w:rsidP="00A649AB">
          <w:pPr>
            <w:pStyle w:val="C50C3F3A705F48FFA6CC9721D8787C7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2C94CD0AF354EF2A5E56711F730A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0800C6-0BC9-493C-B3D5-ACDBCA711B50}"/>
      </w:docPartPr>
      <w:docPartBody>
        <w:p w:rsidR="00A649AB" w:rsidRDefault="00A649AB" w:rsidP="00A649AB">
          <w:pPr>
            <w:pStyle w:val="52C94CD0AF354EF2A5E56711F730A52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1A932486EFF411EBC19BE6F922660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C950A2-3D8F-4188-AB9F-A344151A8E82}"/>
      </w:docPartPr>
      <w:docPartBody>
        <w:p w:rsidR="00A649AB" w:rsidRDefault="00A649AB" w:rsidP="00A649AB">
          <w:pPr>
            <w:pStyle w:val="A1A932486EFF411EBC19BE6F9226607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92B8C26E9DA4598BA3E4E11F3677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8D1202-C422-4226-9AE8-3FCF8C7B0D67}"/>
      </w:docPartPr>
      <w:docPartBody>
        <w:p w:rsidR="00A649AB" w:rsidRDefault="00A649AB" w:rsidP="00A649AB">
          <w:pPr>
            <w:pStyle w:val="192B8C26E9DA4598BA3E4E11F3677E6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EE85F437BBA48229B7963B043BEB8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BF9052-ACD3-41FC-A00F-5772925D2C64}"/>
      </w:docPartPr>
      <w:docPartBody>
        <w:p w:rsidR="00A649AB" w:rsidRDefault="00A649AB" w:rsidP="00A649AB">
          <w:pPr>
            <w:pStyle w:val="EEE85F437BBA48229B7963B043BEB8B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C718BB5FB8E493DB44A798E84113B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38AA19-CD3F-4B13-B230-2F6CC2CAD914}"/>
      </w:docPartPr>
      <w:docPartBody>
        <w:p w:rsidR="00A649AB" w:rsidRDefault="00A649AB" w:rsidP="00A649AB">
          <w:pPr>
            <w:pStyle w:val="1C718BB5FB8E493DB44A798E84113BA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E9712AA16F34EF48073415F5DEBD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3F0AED-D539-4E08-858F-A567441E44BC}"/>
      </w:docPartPr>
      <w:docPartBody>
        <w:p w:rsidR="00A649AB" w:rsidRDefault="00A649AB" w:rsidP="00A649AB">
          <w:pPr>
            <w:pStyle w:val="7E9712AA16F34EF48073415F5DEBD74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092A3901D6F4B7E8507CC2047AF14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BE6D5E-6E96-4B1C-8FA4-25FB4130E831}"/>
      </w:docPartPr>
      <w:docPartBody>
        <w:p w:rsidR="00A649AB" w:rsidRDefault="00A649AB" w:rsidP="00A649AB">
          <w:pPr>
            <w:pStyle w:val="1092A3901D6F4B7E8507CC2047AF141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B0DD7A46D234AB8B06CA58CE24706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C55C5-2B76-446C-BCF9-11AF8C76E1C5}"/>
      </w:docPartPr>
      <w:docPartBody>
        <w:p w:rsidR="00A649AB" w:rsidRDefault="00A649AB" w:rsidP="00A649AB">
          <w:pPr>
            <w:pStyle w:val="6B0DD7A46D234AB8B06CA58CE247062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154990E10AF4012B7FEEF999ABA17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AF8E6B-3A12-49E4-82F4-018778761FDA}"/>
      </w:docPartPr>
      <w:docPartBody>
        <w:p w:rsidR="00A649AB" w:rsidRDefault="00A649AB" w:rsidP="00A649AB">
          <w:pPr>
            <w:pStyle w:val="8154990E10AF4012B7FEEF999ABA17152"/>
          </w:pPr>
          <w:r w:rsidRPr="00FF10E9">
            <w:rPr>
              <w:sz w:val="20"/>
              <w:szCs w:val="20"/>
            </w:rPr>
            <w:t xml:space="preserve"> </w:t>
          </w:r>
          <w:r w:rsidRPr="00FF10E9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ECD8BD3D7004769A7C35B74ECC93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68169F-E756-447E-8181-CA079A21A238}"/>
      </w:docPartPr>
      <w:docPartBody>
        <w:p w:rsidR="00A649AB" w:rsidRDefault="00A649AB" w:rsidP="00A649AB">
          <w:pPr>
            <w:pStyle w:val="AECD8BD3D7004769A7C35B74ECC935C7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B41055D2E514937A153876A4B1083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332D11-164D-4743-A0D5-CC1F68FA347F}"/>
      </w:docPartPr>
      <w:docPartBody>
        <w:p w:rsidR="00A649AB" w:rsidRDefault="00A649AB" w:rsidP="00A649AB">
          <w:pPr>
            <w:pStyle w:val="9B41055D2E514937A153876A4B1083C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5D6050994CF4608B8FE8308BF70EF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88AB2-D255-43F8-A349-706DBBF8541C}"/>
      </w:docPartPr>
      <w:docPartBody>
        <w:p w:rsidR="00A649AB" w:rsidRDefault="00A649AB" w:rsidP="00A649AB">
          <w:pPr>
            <w:pStyle w:val="85D6050994CF4608B8FE8308BF70EFF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789780D11424732968CD238AF5302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4B9A6C-76F1-43B3-AE6B-3C6CA5B30B82}"/>
      </w:docPartPr>
      <w:docPartBody>
        <w:p w:rsidR="00A649AB" w:rsidRDefault="00A649AB" w:rsidP="00A649AB">
          <w:pPr>
            <w:pStyle w:val="7789780D11424732968CD238AF53022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E1AD04487F64FA1B1A0940678491C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61787-A744-4B86-ADF9-9640546A9A3E}"/>
      </w:docPartPr>
      <w:docPartBody>
        <w:p w:rsidR="00A649AB" w:rsidRDefault="00A649AB" w:rsidP="00A649AB">
          <w:pPr>
            <w:pStyle w:val="AE1AD04487F64FA1B1A0940678491C0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8B257B98A9B46378562499E4AB06B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7FFA73-1A42-472E-977F-FFF21E2C8674}"/>
      </w:docPartPr>
      <w:docPartBody>
        <w:p w:rsidR="00A649AB" w:rsidRDefault="00A649AB" w:rsidP="00A649AB">
          <w:pPr>
            <w:pStyle w:val="A8B257B98A9B46378562499E4AB06BF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B993B050FFE45A5B69CDD6A8AEC8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93CF95-B8A4-4D2F-9490-F3681DD3FCE2}"/>
      </w:docPartPr>
      <w:docPartBody>
        <w:p w:rsidR="00A649AB" w:rsidRDefault="00A649AB" w:rsidP="00A649AB">
          <w:pPr>
            <w:pStyle w:val="EB993B050FFE45A5B69CDD6A8AEC843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B669C723A9A433196B50D81785A99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30363-9AD0-4191-B560-EEA73903A85B}"/>
      </w:docPartPr>
      <w:docPartBody>
        <w:p w:rsidR="00A649AB" w:rsidRDefault="00A649AB" w:rsidP="00A649AB">
          <w:pPr>
            <w:pStyle w:val="EB669C723A9A433196B50D81785A998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D231B7517B54343B96CB0E0D0C82F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54BE41-9742-426A-8196-A2C6BB67AB80}"/>
      </w:docPartPr>
      <w:docPartBody>
        <w:p w:rsidR="00A649AB" w:rsidRDefault="00A649AB" w:rsidP="00A649AB">
          <w:pPr>
            <w:pStyle w:val="ED231B7517B54343B96CB0E0D0C82F0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9E46673A0BA477BAFA8B9D1660B6A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414114-D29E-4EC9-8094-74A0AE352864}"/>
      </w:docPartPr>
      <w:docPartBody>
        <w:p w:rsidR="00A649AB" w:rsidRDefault="00A649AB" w:rsidP="00A649AB">
          <w:pPr>
            <w:pStyle w:val="29E46673A0BA477BAFA8B9D1660B6A5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47E80287546426593C3B7A679C31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17035E-032F-4DBF-8A9A-40E6CE2590AB}"/>
      </w:docPartPr>
      <w:docPartBody>
        <w:p w:rsidR="00A649AB" w:rsidRDefault="00A649AB" w:rsidP="00A649AB">
          <w:pPr>
            <w:pStyle w:val="447E80287546426593C3B7A679C317A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A4CB39409E346BA8795F31EB68F72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74833-98EC-42E1-B603-1C027B8F00A1}"/>
      </w:docPartPr>
      <w:docPartBody>
        <w:p w:rsidR="00A649AB" w:rsidRDefault="00A649AB" w:rsidP="00A649AB">
          <w:pPr>
            <w:pStyle w:val="8A4CB39409E346BA8795F31EB68F72D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CE70AD6A4C7410FB55F9948D1E8A2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D38EDE-97CE-4E02-930C-6385CFD12003}"/>
      </w:docPartPr>
      <w:docPartBody>
        <w:p w:rsidR="00A649AB" w:rsidRDefault="00A649AB" w:rsidP="00A649AB">
          <w:pPr>
            <w:pStyle w:val="ECE70AD6A4C7410FB55F9948D1E8A28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5D6842FC6EA424FAB0FBA3E1FD4E4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1C4C3-D2F1-49E7-A4CE-D438600BDE56}"/>
      </w:docPartPr>
      <w:docPartBody>
        <w:p w:rsidR="00A649AB" w:rsidRDefault="00A649AB" w:rsidP="00A649AB">
          <w:pPr>
            <w:pStyle w:val="25D6842FC6EA424FAB0FBA3E1FD4E40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CC3D4EB1A3F46558F1DADCFEB7A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660A15-3238-4697-BE2E-14337F4A16BB}"/>
      </w:docPartPr>
      <w:docPartBody>
        <w:p w:rsidR="00A649AB" w:rsidRDefault="00A649AB" w:rsidP="00A649AB">
          <w:pPr>
            <w:pStyle w:val="4CC3D4EB1A3F46558F1DADCFEB7AA42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5BC356F068348E2838D2627E649F2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E33040-FE8F-40E5-BA4E-BF11E6B95D05}"/>
      </w:docPartPr>
      <w:docPartBody>
        <w:p w:rsidR="00A649AB" w:rsidRDefault="00A649AB" w:rsidP="00A649AB">
          <w:pPr>
            <w:pStyle w:val="95BC356F068348E2838D2627E649F23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BE81565D56A4359B013CD860A1E1E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EEBCFB-706F-4BB1-8BEA-2B7F639EAF92}"/>
      </w:docPartPr>
      <w:docPartBody>
        <w:p w:rsidR="00A649AB" w:rsidRDefault="00A649AB" w:rsidP="00A649AB">
          <w:pPr>
            <w:pStyle w:val="3BE81565D56A4359B013CD860A1E1EF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BB58F77DED44534AEA3A15D394447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66F256-52FA-4AA3-8106-8BBFA73295A9}"/>
      </w:docPartPr>
      <w:docPartBody>
        <w:p w:rsidR="00A649AB" w:rsidRDefault="00A649AB" w:rsidP="00A649AB">
          <w:pPr>
            <w:pStyle w:val="5BB58F77DED44534AEA3A15D394447D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0BDB40690AB4BBCB991DDCC1C196B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751A35-F54E-48CC-AFA2-4A95B1D50366}"/>
      </w:docPartPr>
      <w:docPartBody>
        <w:p w:rsidR="00A649AB" w:rsidRDefault="00A649AB" w:rsidP="00A649AB">
          <w:pPr>
            <w:pStyle w:val="B0BDB40690AB4BBCB991DDCC1C196BB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1D94A66BCBC45188A29495C3BAEB1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F8268-9941-4F35-BC01-20164AFD8E96}"/>
      </w:docPartPr>
      <w:docPartBody>
        <w:p w:rsidR="00A649AB" w:rsidRDefault="00A649AB" w:rsidP="00A649AB">
          <w:pPr>
            <w:pStyle w:val="A1D94A66BCBC45188A29495C3BAEB13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F4EE122D7AF4CE7A674B931715456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883496-ED06-4649-AD20-294AFEB67D4A}"/>
      </w:docPartPr>
      <w:docPartBody>
        <w:p w:rsidR="00A649AB" w:rsidRDefault="00A649AB" w:rsidP="00A649AB">
          <w:pPr>
            <w:pStyle w:val="4F4EE122D7AF4CE7A674B9317154562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5DDB326802E4F7E83143A8AD53BC7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E24491-510F-4155-8C64-2FC066609960}"/>
      </w:docPartPr>
      <w:docPartBody>
        <w:p w:rsidR="00A649AB" w:rsidRDefault="00A649AB" w:rsidP="00A649AB">
          <w:pPr>
            <w:pStyle w:val="B5DDB326802E4F7E83143A8AD53BC78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62AED855EF741E9B454ED033D52D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D22A09-D0BD-4C1F-AE72-6C37D3932FD8}"/>
      </w:docPartPr>
      <w:docPartBody>
        <w:p w:rsidR="00A649AB" w:rsidRDefault="00A649AB" w:rsidP="00A649AB">
          <w:pPr>
            <w:pStyle w:val="462AED855EF741E9B454ED033D52DB4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2D55097A0E2447CB8DA5E962B0B3B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5A7671-FC98-436C-A925-02FBC82B6D94}"/>
      </w:docPartPr>
      <w:docPartBody>
        <w:p w:rsidR="00A649AB" w:rsidRDefault="00A649AB" w:rsidP="00A649AB">
          <w:pPr>
            <w:pStyle w:val="52D55097A0E2447CB8DA5E962B0B3B6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A569F61D96F4569AAFA71BBECFB9C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9E8F35-B6DB-490B-84C6-ECBAF259A686}"/>
      </w:docPartPr>
      <w:docPartBody>
        <w:p w:rsidR="00A649AB" w:rsidRDefault="00A649AB" w:rsidP="00A649AB">
          <w:pPr>
            <w:pStyle w:val="BA569F61D96F4569AAFA71BBECFB9CB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C89CDCE86834448A6A19CA1258010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2D7209-D373-44D8-91BD-25D67AD1D88C}"/>
      </w:docPartPr>
      <w:docPartBody>
        <w:p w:rsidR="00A649AB" w:rsidRDefault="00A649AB" w:rsidP="00A649AB">
          <w:pPr>
            <w:pStyle w:val="0C89CDCE86834448A6A19CA1258010D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A4B847F531640CC8F3ECA42F0FFFD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0A71BB-463C-4CC1-BC36-ADC7EA7F398B}"/>
      </w:docPartPr>
      <w:docPartBody>
        <w:p w:rsidR="00A649AB" w:rsidRDefault="00A649AB" w:rsidP="00A649AB">
          <w:pPr>
            <w:pStyle w:val="FA4B847F531640CC8F3ECA42F0FFFDA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C3FAE7566784369B82CBC6F224114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432EA6-0C8F-49A6-A5B0-8B822FB6E89F}"/>
      </w:docPartPr>
      <w:docPartBody>
        <w:p w:rsidR="00A649AB" w:rsidRDefault="00A649AB" w:rsidP="00A649AB">
          <w:pPr>
            <w:pStyle w:val="9C3FAE7566784369B82CBC6F2241145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ED9ACC330A948719830CD7A796507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00CA0-B47E-40BC-9F92-97157325C197}"/>
      </w:docPartPr>
      <w:docPartBody>
        <w:p w:rsidR="00A649AB" w:rsidRDefault="00A649AB" w:rsidP="00A649AB">
          <w:pPr>
            <w:pStyle w:val="9ED9ACC330A948719830CD7A796507B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58DC4BA89CE4026BDDDE2EBF7D096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7DA9D8-2FD1-43D6-BE79-5BBC88DA7939}"/>
      </w:docPartPr>
      <w:docPartBody>
        <w:p w:rsidR="00A649AB" w:rsidRDefault="00A649AB" w:rsidP="00A649AB">
          <w:pPr>
            <w:pStyle w:val="C58DC4BA89CE4026BDDDE2EBF7D0960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EC5A52D28F04D34ABCC7908AAC380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4558-CAD2-4173-8736-5E35339584B2}"/>
      </w:docPartPr>
      <w:docPartBody>
        <w:p w:rsidR="00A649AB" w:rsidRDefault="00A649AB" w:rsidP="00A649AB">
          <w:pPr>
            <w:pStyle w:val="8EC5A52D28F04D34ABCC7908AAC3809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EB650E4521B48C2A408B03B9B15A4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B7B7EF-5910-4605-8F7E-BDEC65F66498}"/>
      </w:docPartPr>
      <w:docPartBody>
        <w:p w:rsidR="00A649AB" w:rsidRDefault="00A649AB" w:rsidP="00A649AB">
          <w:pPr>
            <w:pStyle w:val="3EB650E4521B48C2A408B03B9B15A4F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0176D48444B4549AB494E3AA5AFBE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FF6580-27D8-4CC9-BEC1-80DB04EADB4B}"/>
      </w:docPartPr>
      <w:docPartBody>
        <w:p w:rsidR="00A649AB" w:rsidRDefault="00A649AB" w:rsidP="00A649AB">
          <w:pPr>
            <w:pStyle w:val="D0176D48444B4549AB494E3AA5AFBEE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DE88088C283401782A3D30430D8DD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B9C3E4-A108-41F3-AC8C-383426E33815}"/>
      </w:docPartPr>
      <w:docPartBody>
        <w:p w:rsidR="00A649AB" w:rsidRDefault="00A649AB" w:rsidP="00A649AB">
          <w:pPr>
            <w:pStyle w:val="9DE88088C283401782A3D30430D8DDE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2CB62CAC26249A382EB6A05C0E797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122FA7-C63B-4FB6-BE87-106828C3E315}"/>
      </w:docPartPr>
      <w:docPartBody>
        <w:p w:rsidR="00A649AB" w:rsidRDefault="00A649AB" w:rsidP="00A649AB">
          <w:pPr>
            <w:pStyle w:val="F2CB62CAC26249A382EB6A05C0E7974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B4B34572B0B42128330AFC3F8BC43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4812D8-5EAC-4186-8490-89A869F7F46E}"/>
      </w:docPartPr>
      <w:docPartBody>
        <w:p w:rsidR="00A649AB" w:rsidRDefault="00A649AB" w:rsidP="00A649AB">
          <w:pPr>
            <w:pStyle w:val="3B4B34572B0B42128330AFC3F8BC436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94B9596B948426C87189B9C67EDF0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0EF860-EA9B-43C1-9914-FF8962912995}"/>
      </w:docPartPr>
      <w:docPartBody>
        <w:p w:rsidR="00A649AB" w:rsidRDefault="00A649AB" w:rsidP="00A649AB">
          <w:pPr>
            <w:pStyle w:val="794B9596B948426C87189B9C67EDF09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68FD6F05F904A5CA785A5BA3ED91F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7EEFF-F1BB-4DF5-B245-654D9E92F711}"/>
      </w:docPartPr>
      <w:docPartBody>
        <w:p w:rsidR="00A649AB" w:rsidRDefault="00A649AB" w:rsidP="00A649AB">
          <w:pPr>
            <w:pStyle w:val="A68FD6F05F904A5CA785A5BA3ED91F2E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752B73608774A249B8551A9649277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9B66-467A-4046-9425-0660836E5FC5}"/>
      </w:docPartPr>
      <w:docPartBody>
        <w:p w:rsidR="00A649AB" w:rsidRDefault="00A649AB" w:rsidP="00A649AB">
          <w:pPr>
            <w:pStyle w:val="C752B73608774A249B8551A9649277E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11DF0C43986485FB934640203D23A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F5C8AB-2035-46C0-9A16-58CC904D2AB7}"/>
      </w:docPartPr>
      <w:docPartBody>
        <w:p w:rsidR="00A649AB" w:rsidRDefault="00A649AB" w:rsidP="00A649AB">
          <w:pPr>
            <w:pStyle w:val="D11DF0C43986485FB934640203D23A0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6D6545547944C6093A3C0C1F2E40B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E1A817-615E-4AD6-9A1A-8FDCD9CBF8B5}"/>
      </w:docPartPr>
      <w:docPartBody>
        <w:p w:rsidR="00A649AB" w:rsidRDefault="00A649AB" w:rsidP="00A649AB">
          <w:pPr>
            <w:pStyle w:val="A6D6545547944C6093A3C0C1F2E40BB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EABB5412F724813B1F98213887E65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69D5CE-72AC-4872-9DBA-7554AA3DA0F8}"/>
      </w:docPartPr>
      <w:docPartBody>
        <w:p w:rsidR="00A649AB" w:rsidRDefault="00A649AB" w:rsidP="00A649AB">
          <w:pPr>
            <w:pStyle w:val="BEABB5412F724813B1F98213887E653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817DAB2F2584D148F0443F1651E3C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3AD32D-2AB2-47A3-BDBA-1467A39670E9}"/>
      </w:docPartPr>
      <w:docPartBody>
        <w:p w:rsidR="00A649AB" w:rsidRDefault="00A649AB" w:rsidP="00A649AB">
          <w:pPr>
            <w:pStyle w:val="0817DAB2F2584D148F0443F1651E3C8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9DE4F406F554AEE8F8FDF181C949E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091B7B-BC3A-4833-AD54-DE192441DB83}"/>
      </w:docPartPr>
      <w:docPartBody>
        <w:p w:rsidR="00A649AB" w:rsidRDefault="00A649AB" w:rsidP="00A649AB">
          <w:pPr>
            <w:pStyle w:val="19DE4F406F554AEE8F8FDF181C949EA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20EA55E978B425992C066DCA13DB9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58B9A1-7A90-4115-B418-BC83474FD57E}"/>
      </w:docPartPr>
      <w:docPartBody>
        <w:p w:rsidR="00A649AB" w:rsidRDefault="00A649AB" w:rsidP="00A649AB">
          <w:pPr>
            <w:pStyle w:val="920EA55E978B425992C066DCA13DB9D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31AC9B4D49A425CB9DC4DD670861A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836F84-44CF-4457-9FBF-8F912CECF528}"/>
      </w:docPartPr>
      <w:docPartBody>
        <w:p w:rsidR="00A649AB" w:rsidRDefault="00A649AB" w:rsidP="00A649AB">
          <w:pPr>
            <w:pStyle w:val="D31AC9B4D49A425CB9DC4DD670861AC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84701430CEE44F09D5988AB4E5360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731D44-18C1-42DF-8891-71CDB23A5142}"/>
      </w:docPartPr>
      <w:docPartBody>
        <w:p w:rsidR="00A649AB" w:rsidRDefault="00A649AB" w:rsidP="00A649AB">
          <w:pPr>
            <w:pStyle w:val="084701430CEE44F09D5988AB4E53602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55E50C7EEF14A8EA6A3F6A23A0BE5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8FA745-B207-4778-8585-1B4E5A786784}"/>
      </w:docPartPr>
      <w:docPartBody>
        <w:p w:rsidR="00A649AB" w:rsidRDefault="00A649AB" w:rsidP="00A649AB">
          <w:pPr>
            <w:pStyle w:val="755E50C7EEF14A8EA6A3F6A23A0BE55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4124E106AA4430ABFCBE70D03F8FE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A3778A-5F60-4EEB-945B-F47DAF95BB36}"/>
      </w:docPartPr>
      <w:docPartBody>
        <w:p w:rsidR="00A649AB" w:rsidRDefault="00A649AB" w:rsidP="00A649AB">
          <w:pPr>
            <w:pStyle w:val="34124E106AA4430ABFCBE70D03F8FE7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1000B9B16BB40BA987BFF51E72A66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8DB397-097A-46B1-BA3C-BE58C9516146}"/>
      </w:docPartPr>
      <w:docPartBody>
        <w:p w:rsidR="00A649AB" w:rsidRDefault="00A649AB" w:rsidP="00A649AB">
          <w:pPr>
            <w:pStyle w:val="51000B9B16BB40BA987BFF51E72A66A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81442FEDFCE46B6A1E51378ADB848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7862EA-49E0-4E6F-B5B4-FABDC692CF6A}"/>
      </w:docPartPr>
      <w:docPartBody>
        <w:p w:rsidR="00A649AB" w:rsidRDefault="00A649AB" w:rsidP="00A649AB">
          <w:pPr>
            <w:pStyle w:val="581442FEDFCE46B6A1E51378ADB848A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01996AF85C94F4AA853445D69891B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DBA1EB-C094-4EAD-ADCC-CB06C3F0C96F}"/>
      </w:docPartPr>
      <w:docPartBody>
        <w:p w:rsidR="00A649AB" w:rsidRDefault="00A649AB" w:rsidP="00A649AB">
          <w:pPr>
            <w:pStyle w:val="701996AF85C94F4AA853445D69891BC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22E55CCAF0646BAA92855ECA34FCC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A4EFA6-AC24-487C-820C-1653EF6C6256}"/>
      </w:docPartPr>
      <w:docPartBody>
        <w:p w:rsidR="00A649AB" w:rsidRDefault="00A649AB" w:rsidP="00A649AB">
          <w:pPr>
            <w:pStyle w:val="322E55CCAF0646BAA92855ECA34FCC7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755E8B926754C52B47E805C5AF60C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61B68-1E0D-4DB7-9CC7-36CE886EA677}"/>
      </w:docPartPr>
      <w:docPartBody>
        <w:p w:rsidR="00A649AB" w:rsidRDefault="00A649AB" w:rsidP="00A649AB">
          <w:pPr>
            <w:pStyle w:val="A755E8B926754C52B47E805C5AF60C0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C5E4EDA250540B79310D87C15DF28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B35E10-0B24-4DEA-BC89-F78C960B9A19}"/>
      </w:docPartPr>
      <w:docPartBody>
        <w:p w:rsidR="00A649AB" w:rsidRDefault="00A649AB" w:rsidP="00A649AB">
          <w:pPr>
            <w:pStyle w:val="4C5E4EDA250540B79310D87C15DF289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06857531A2B4FA680B3D083BF3A27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6B6BB8-FBB2-4BB6-9575-BBF50C0E58D4}"/>
      </w:docPartPr>
      <w:docPartBody>
        <w:p w:rsidR="00A649AB" w:rsidRDefault="00A649AB" w:rsidP="00A649AB">
          <w:pPr>
            <w:pStyle w:val="106857531A2B4FA680B3D083BF3A279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281FC18D149444DAD1BB94E89664F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D4C37C-A7EB-49E4-8624-836E523641F4}"/>
      </w:docPartPr>
      <w:docPartBody>
        <w:p w:rsidR="00A649AB" w:rsidRDefault="00A649AB" w:rsidP="00A649AB">
          <w:pPr>
            <w:pStyle w:val="D281FC18D149444DAD1BB94E89664F7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718E110F3044075B41F0BB0EA63D4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D58045-1416-4933-B332-AAFFA821A38C}"/>
      </w:docPartPr>
      <w:docPartBody>
        <w:p w:rsidR="00A649AB" w:rsidRDefault="00A649AB" w:rsidP="00A649AB">
          <w:pPr>
            <w:pStyle w:val="E718E110F3044075B41F0BB0EA63D47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053BFFA3D0E4FA69112F1B16B6F0C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4D3AA5-6319-45A9-AF05-20BFBC1F516C}"/>
      </w:docPartPr>
      <w:docPartBody>
        <w:p w:rsidR="00A649AB" w:rsidRDefault="00A649AB" w:rsidP="00A649AB">
          <w:pPr>
            <w:pStyle w:val="9053BFFA3D0E4FA69112F1B16B6F0C8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E0B5B53A82145ECB8BFADE554D331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3D3C3-CFEC-46D3-8F09-BDC538F01440}"/>
      </w:docPartPr>
      <w:docPartBody>
        <w:p w:rsidR="00A649AB" w:rsidRDefault="00A649AB" w:rsidP="00A649AB">
          <w:pPr>
            <w:pStyle w:val="BE0B5B53A82145ECB8BFADE554D331B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7EE91B9AB9F4499AED150AAB946E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0E4C62-EFA0-4CEF-909B-A0547E9D7134}"/>
      </w:docPartPr>
      <w:docPartBody>
        <w:p w:rsidR="00A649AB" w:rsidRDefault="00A649AB" w:rsidP="00A649AB">
          <w:pPr>
            <w:pStyle w:val="A7EE91B9AB9F4499AED150AAB946EB6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6CA71BB643F4436AF4B7C2791B327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42DB17-7331-42D2-B995-D0EC4AA3CE4D}"/>
      </w:docPartPr>
      <w:docPartBody>
        <w:p w:rsidR="00A649AB" w:rsidRDefault="00A649AB" w:rsidP="00A649AB">
          <w:pPr>
            <w:pStyle w:val="36CA71BB643F4436AF4B7C2791B3274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D5F09D76EB444BF8FD3A070D597E5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8ADCDF-A8F7-4454-B554-CC0BE38515A4}"/>
      </w:docPartPr>
      <w:docPartBody>
        <w:p w:rsidR="00A649AB" w:rsidRDefault="00A649AB" w:rsidP="00A649AB">
          <w:pPr>
            <w:pStyle w:val="6D5F09D76EB444BF8FD3A070D597E52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07E068F40F34EDBA87A5BEAE38AE1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7DB131-2E1A-497C-860C-85F30F9A7B90}"/>
      </w:docPartPr>
      <w:docPartBody>
        <w:p w:rsidR="00A649AB" w:rsidRDefault="00A649AB" w:rsidP="00A649AB">
          <w:pPr>
            <w:pStyle w:val="107E068F40F34EDBA87A5BEAE38AE1A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5692610451046CDACF2A9EE44BFE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DF8CE3-E7C2-4E20-94FB-E072D57496F1}"/>
      </w:docPartPr>
      <w:docPartBody>
        <w:p w:rsidR="00A649AB" w:rsidRDefault="00A649AB" w:rsidP="00A649AB">
          <w:pPr>
            <w:pStyle w:val="35692610451046CDACF2A9EE44BFE16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0B2396FC4BF413098588602C98EB8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730A77-D906-4BA3-B969-139D90118CC1}"/>
      </w:docPartPr>
      <w:docPartBody>
        <w:p w:rsidR="00A649AB" w:rsidRDefault="00A649AB" w:rsidP="00A649AB">
          <w:pPr>
            <w:pStyle w:val="40B2396FC4BF413098588602C98EB84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B7529F50CB245A5B89A877C6099A2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0C32B7-6AB2-4321-B067-A84CBA2673D7}"/>
      </w:docPartPr>
      <w:docPartBody>
        <w:p w:rsidR="00A649AB" w:rsidRDefault="00A649AB" w:rsidP="00A649AB">
          <w:pPr>
            <w:pStyle w:val="8B7529F50CB245A5B89A877C6099A20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AD2099870F147BBA07A7C0C4AE128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3AE208-2391-4AEA-9CA4-690BF2937716}"/>
      </w:docPartPr>
      <w:docPartBody>
        <w:p w:rsidR="00A649AB" w:rsidRDefault="00A649AB" w:rsidP="00A649AB">
          <w:pPr>
            <w:pStyle w:val="3AD2099870F147BBA07A7C0C4AE128C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E2747062FD64C1CBE0DA786E30B1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5743B7-8E64-4450-BD6A-9633425D6202}"/>
      </w:docPartPr>
      <w:docPartBody>
        <w:p w:rsidR="00A649AB" w:rsidRDefault="00A649AB" w:rsidP="00A649AB">
          <w:pPr>
            <w:pStyle w:val="3E2747062FD64C1CBE0DA786E30B174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EA727C651E5459E88E8B0C0DC7A5E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5160C-DDDA-4246-B7EA-9E9FCBD17428}"/>
      </w:docPartPr>
      <w:docPartBody>
        <w:p w:rsidR="00A649AB" w:rsidRDefault="00A649AB" w:rsidP="00A649AB">
          <w:pPr>
            <w:pStyle w:val="BEA727C651E5459E88E8B0C0DC7A5E0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C6B7CABE3EA4C069623AA6E278D9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B00ED8-2CB0-4A6A-A539-688E98563409}"/>
      </w:docPartPr>
      <w:docPartBody>
        <w:p w:rsidR="00A649AB" w:rsidRDefault="00A649AB" w:rsidP="00A649AB">
          <w:pPr>
            <w:pStyle w:val="DC6B7CABE3EA4C069623AA6E278D9F2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75B6B37204C476AB5BA95FF5C0E8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E9D94B-649C-43CF-9D97-7B76A17033C0}"/>
      </w:docPartPr>
      <w:docPartBody>
        <w:p w:rsidR="00A649AB" w:rsidRDefault="00A649AB" w:rsidP="00A649AB">
          <w:pPr>
            <w:pStyle w:val="575B6B37204C476AB5BA95FF5C0E8C0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410C2333B7E4EC6BFC7D9AC15FCD0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04BFC1-B5A4-4AA3-AE12-417C9B058CCA}"/>
      </w:docPartPr>
      <w:docPartBody>
        <w:p w:rsidR="00A649AB" w:rsidRDefault="00A649AB" w:rsidP="00A649AB">
          <w:pPr>
            <w:pStyle w:val="A410C2333B7E4EC6BFC7D9AC15FCD0D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50EFE80CBD949D59FB6D52FFA2E81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F44E5-22E9-4C5C-93FC-4012694C9139}"/>
      </w:docPartPr>
      <w:docPartBody>
        <w:p w:rsidR="00A649AB" w:rsidRDefault="00A649AB" w:rsidP="00A649AB">
          <w:pPr>
            <w:pStyle w:val="550EFE80CBD949D59FB6D52FFA2E81E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81CD7ED0EFE433C8414AE07E7CD1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CD1D5B-7F30-4522-9DD7-1BD6CD156C7F}"/>
      </w:docPartPr>
      <w:docPartBody>
        <w:p w:rsidR="00A649AB" w:rsidRDefault="00A649AB" w:rsidP="00A649AB">
          <w:pPr>
            <w:pStyle w:val="A81CD7ED0EFE433C8414AE07E7CD124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003CFC6E4174D8EB810B362AD9542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4BB29E-DD44-44B0-B37D-782A041FF51E}"/>
      </w:docPartPr>
      <w:docPartBody>
        <w:p w:rsidR="00A649AB" w:rsidRDefault="00A649AB" w:rsidP="00A649AB">
          <w:pPr>
            <w:pStyle w:val="7003CFC6E4174D8EB810B362AD9542B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1DECE55E7444F259DA6791D40A114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F6EECD-E2B7-44D1-8AE5-915A604A0B3F}"/>
      </w:docPartPr>
      <w:docPartBody>
        <w:p w:rsidR="00A649AB" w:rsidRDefault="00A649AB" w:rsidP="00A649AB">
          <w:pPr>
            <w:pStyle w:val="C1DECE55E7444F259DA6791D40A1146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4570C19B6D5411B8ACB0C739D0B10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ACA09F-E4DE-4ECD-BEA9-17D585CF040B}"/>
      </w:docPartPr>
      <w:docPartBody>
        <w:p w:rsidR="00A649AB" w:rsidRDefault="00A649AB" w:rsidP="00A649AB">
          <w:pPr>
            <w:pStyle w:val="B4570C19B6D5411B8ACB0C739D0B10A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72B96082EA34990B09005150178B5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48422-F828-4355-A879-7C51DD58B6FE}"/>
      </w:docPartPr>
      <w:docPartBody>
        <w:p w:rsidR="00A649AB" w:rsidRDefault="00A649AB" w:rsidP="00A649AB">
          <w:pPr>
            <w:pStyle w:val="A72B96082EA34990B09005150178B58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EEB6555C1454C5FA52F1A8EABD675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2637CB-16CB-4604-A705-9A3121E83444}"/>
      </w:docPartPr>
      <w:docPartBody>
        <w:p w:rsidR="00A649AB" w:rsidRDefault="00A649AB" w:rsidP="00A649AB">
          <w:pPr>
            <w:pStyle w:val="6EEB6555C1454C5FA52F1A8EABD6753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113F8A3CC62447095E0D1CB22363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615A39-E3A2-490B-BE4E-4EAEB554E233}"/>
      </w:docPartPr>
      <w:docPartBody>
        <w:p w:rsidR="00A649AB" w:rsidRDefault="00A649AB" w:rsidP="00A649AB">
          <w:pPr>
            <w:pStyle w:val="9113F8A3CC62447095E0D1CB22363AC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450DB4887D04C898EC07A768FEE25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9C714D-5913-4137-AE06-E9FE125E370F}"/>
      </w:docPartPr>
      <w:docPartBody>
        <w:p w:rsidR="00A649AB" w:rsidRDefault="00A649AB" w:rsidP="00A649AB">
          <w:pPr>
            <w:pStyle w:val="2450DB4887D04C898EC07A768FEE257E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8B925144FB947A69D761B6194F637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D31337-9AEA-4915-AA5F-253E67C3C2A3}"/>
      </w:docPartPr>
      <w:docPartBody>
        <w:p w:rsidR="00A649AB" w:rsidRDefault="00A649AB" w:rsidP="00A649AB">
          <w:pPr>
            <w:pStyle w:val="58B925144FB947A69D761B6194F6376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24F90B4327B4D36A7531D84990A8C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35046-25CD-4827-8109-E69FD5773936}"/>
      </w:docPartPr>
      <w:docPartBody>
        <w:p w:rsidR="00A649AB" w:rsidRDefault="00A649AB" w:rsidP="00A649AB">
          <w:pPr>
            <w:pStyle w:val="F24F90B4327B4D36A7531D84990A8CF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4BFBEA75F4342B7B26EA8C2E8FD37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61E28-CB8D-4DCC-B5D7-BF79198CD99E}"/>
      </w:docPartPr>
      <w:docPartBody>
        <w:p w:rsidR="00A649AB" w:rsidRDefault="00A649AB" w:rsidP="00A649AB">
          <w:pPr>
            <w:pStyle w:val="34BFBEA75F4342B7B26EA8C2E8FD37F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CE19EF320114843AFDCA4A528C7F7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DAE132-2477-4F3A-B3FF-384B14026E83}"/>
      </w:docPartPr>
      <w:docPartBody>
        <w:p w:rsidR="00A649AB" w:rsidRDefault="00A649AB" w:rsidP="00A649AB">
          <w:pPr>
            <w:pStyle w:val="CCE19EF320114843AFDCA4A528C7F73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57A16499C13488EB4CFD3C84B28C9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E0D658-5AC1-4CA0-9937-FEC086A8156C}"/>
      </w:docPartPr>
      <w:docPartBody>
        <w:p w:rsidR="00A649AB" w:rsidRDefault="00A649AB" w:rsidP="00A649AB">
          <w:pPr>
            <w:pStyle w:val="F57A16499C13488EB4CFD3C84B28C99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4010299BD6545748176AC1070044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A2A1B6-5195-4EFF-88D8-27E4738E9AA3}"/>
      </w:docPartPr>
      <w:docPartBody>
        <w:p w:rsidR="00A649AB" w:rsidRDefault="00A649AB" w:rsidP="00A649AB">
          <w:pPr>
            <w:pStyle w:val="74010299BD6545748176AC10700446F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8140B221D7D47E2A0BF7F651886EB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7CCD30-4D81-449F-AB30-092ED0624123}"/>
      </w:docPartPr>
      <w:docPartBody>
        <w:p w:rsidR="00A649AB" w:rsidRDefault="00A649AB" w:rsidP="00A649AB">
          <w:pPr>
            <w:pStyle w:val="28140B221D7D47E2A0BF7F651886EBF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A3E5BAD09E64AABA283ABA90C68A0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715880-89A3-4751-B3DF-DDB498B068F5}"/>
      </w:docPartPr>
      <w:docPartBody>
        <w:p w:rsidR="00A649AB" w:rsidRDefault="00A649AB" w:rsidP="00A649AB">
          <w:pPr>
            <w:pStyle w:val="7A3E5BAD09E64AABA283ABA90C68A06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669E825B571456D997794AC9D6981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26CA44-A683-48C1-A954-5AC37C3A2DAF}"/>
      </w:docPartPr>
      <w:docPartBody>
        <w:p w:rsidR="00A649AB" w:rsidRDefault="00A649AB" w:rsidP="00A649AB">
          <w:pPr>
            <w:pStyle w:val="2669E825B571456D997794AC9D69813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33F0856DD2C4495A0EDBC67E6E14E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4F4A7-BEB9-41F0-824D-66993CC6CD37}"/>
      </w:docPartPr>
      <w:docPartBody>
        <w:p w:rsidR="00A649AB" w:rsidRDefault="00A649AB" w:rsidP="00A649AB">
          <w:pPr>
            <w:pStyle w:val="533F0856DD2C4495A0EDBC67E6E14E8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F0F65955FDB48A084097FD262BD07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CC9BAD-2BF6-4F01-B6D7-F310CFC49626}"/>
      </w:docPartPr>
      <w:docPartBody>
        <w:p w:rsidR="00A649AB" w:rsidRDefault="00A649AB" w:rsidP="00A649AB">
          <w:pPr>
            <w:pStyle w:val="0F0F65955FDB48A084097FD262BD073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8B328ADF3D44848BFCBE8D5EE94A9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B8EE7B-2806-4C5B-9F9B-DF1735937BF2}"/>
      </w:docPartPr>
      <w:docPartBody>
        <w:p w:rsidR="00A649AB" w:rsidRDefault="00A649AB" w:rsidP="00A649AB">
          <w:pPr>
            <w:pStyle w:val="08B328ADF3D44848BFCBE8D5EE94A9B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081DD23123549ADA97793D128B794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79C910-C38C-46E1-9CB5-13B543FB224F}"/>
      </w:docPartPr>
      <w:docPartBody>
        <w:p w:rsidR="00A649AB" w:rsidRDefault="00A649AB" w:rsidP="00A649AB">
          <w:pPr>
            <w:pStyle w:val="5081DD23123549ADA97793D128B7940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5835D17CBDB4739915B7B24AD8A62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708BED-AA48-45B1-9081-F572895DB9D8}"/>
      </w:docPartPr>
      <w:docPartBody>
        <w:p w:rsidR="00A649AB" w:rsidRDefault="00A649AB" w:rsidP="00A649AB">
          <w:pPr>
            <w:pStyle w:val="E5835D17CBDB4739915B7B24AD8A62C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45A238EE3824B0C9C564AE21BA254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5DD1EF-CDB7-4AE6-82CA-F6C98E90CAD5}"/>
      </w:docPartPr>
      <w:docPartBody>
        <w:p w:rsidR="00A649AB" w:rsidRDefault="00A649AB" w:rsidP="00A649AB">
          <w:pPr>
            <w:pStyle w:val="C45A238EE3824B0C9C564AE21BA254D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5E4E3D7908B4D37A5AF7D7E20BAF0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01B7F6-1B42-40C1-8B1F-64F891BEA41C}"/>
      </w:docPartPr>
      <w:docPartBody>
        <w:p w:rsidR="00A649AB" w:rsidRDefault="00A649AB" w:rsidP="00A649AB">
          <w:pPr>
            <w:pStyle w:val="35E4E3D7908B4D37A5AF7D7E20BAF03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DFA7B74B58F42649B8491F371317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2E1CAB-96DB-41D6-BEC0-4F1ED8F371F2}"/>
      </w:docPartPr>
      <w:docPartBody>
        <w:p w:rsidR="00A649AB" w:rsidRDefault="00A649AB" w:rsidP="00A649AB">
          <w:pPr>
            <w:pStyle w:val="EDFA7B74B58F42649B8491F371317F7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55909BADCEF479995A24727F2B6EB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D05023-8855-4163-92FE-CFDFAC1F8B58}"/>
      </w:docPartPr>
      <w:docPartBody>
        <w:p w:rsidR="00A649AB" w:rsidRDefault="00A649AB" w:rsidP="00A649AB">
          <w:pPr>
            <w:pStyle w:val="555909BADCEF479995A24727F2B6EB9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BAC6136A2B34D1B9A179DF27004C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27D22-6380-4E4F-AD96-ECFA9ECFFEFD}"/>
      </w:docPartPr>
      <w:docPartBody>
        <w:p w:rsidR="00A649AB" w:rsidRDefault="00A649AB" w:rsidP="00A649AB">
          <w:pPr>
            <w:pStyle w:val="9BAC6136A2B34D1B9A179DF27004CDB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CECDD7FAB7244B69B6BF39316A850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C4ED5E-03E8-4413-B64B-01453B28C715}"/>
      </w:docPartPr>
      <w:docPartBody>
        <w:p w:rsidR="00A649AB" w:rsidRDefault="00A649AB" w:rsidP="00A649AB">
          <w:pPr>
            <w:pStyle w:val="7CECDD7FAB7244B69B6BF39316A8509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D0CA8D9F19E4C97A60E67088ADE94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2ECCA-DD19-4876-967C-1688FF4AACB5}"/>
      </w:docPartPr>
      <w:docPartBody>
        <w:p w:rsidR="00A649AB" w:rsidRDefault="00A649AB" w:rsidP="00A649AB">
          <w:pPr>
            <w:pStyle w:val="1D0CA8D9F19E4C97A60E67088ADE94D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E8F44651B0E44478B76323E0AF090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F710EE-E84D-4BE6-8A6E-35DF70FEA8A6}"/>
      </w:docPartPr>
      <w:docPartBody>
        <w:p w:rsidR="00A649AB" w:rsidRDefault="00A649AB" w:rsidP="00A649AB">
          <w:pPr>
            <w:pStyle w:val="AE8F44651B0E44478B76323E0AF0902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BE965EB9205433A9A6FC559B319A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D9034C-99B9-4696-BC53-E084EAF9990E}"/>
      </w:docPartPr>
      <w:docPartBody>
        <w:p w:rsidR="00A649AB" w:rsidRDefault="00A649AB" w:rsidP="00A649AB">
          <w:pPr>
            <w:pStyle w:val="9BE965EB9205433A9A6FC559B319AB6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94475E9D87648328C724C648B2658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EDE1DF-FC7C-4DE1-8878-0B1640F05BB4}"/>
      </w:docPartPr>
      <w:docPartBody>
        <w:p w:rsidR="00A649AB" w:rsidRDefault="00A649AB" w:rsidP="00A649AB">
          <w:pPr>
            <w:pStyle w:val="E94475E9D87648328C724C648B2658D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C6867441100423E9B8617271C8DBA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C4D4B6-4120-4B62-A80E-482EEE419676}"/>
      </w:docPartPr>
      <w:docPartBody>
        <w:p w:rsidR="00A649AB" w:rsidRDefault="00A649AB" w:rsidP="00A649AB">
          <w:pPr>
            <w:pStyle w:val="1C6867441100423E9B8617271C8DBAB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8C20D19BCE241219C5444C290E8D1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C9CCC-C294-4E28-A207-0BF0092FE38D}"/>
      </w:docPartPr>
      <w:docPartBody>
        <w:p w:rsidR="00A649AB" w:rsidRDefault="00A649AB" w:rsidP="00A649AB">
          <w:pPr>
            <w:pStyle w:val="D8C20D19BCE241219C5444C290E8D10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9066FD1C6CA491E985ACBAD934374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9B421E-8E9E-4A5D-A021-BC823CFBEF35}"/>
      </w:docPartPr>
      <w:docPartBody>
        <w:p w:rsidR="00A649AB" w:rsidRDefault="00A649AB" w:rsidP="00A649AB">
          <w:pPr>
            <w:pStyle w:val="79066FD1C6CA491E985ACBAD9343745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64372E45DF64E93A2AC6FD8BDA288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2409AF-0868-4F2D-9C33-6D1ED735ADCD}"/>
      </w:docPartPr>
      <w:docPartBody>
        <w:p w:rsidR="00A649AB" w:rsidRDefault="00A649AB" w:rsidP="00A649AB">
          <w:pPr>
            <w:pStyle w:val="364372E45DF64E93A2AC6FD8BDA288C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930356BC252485FADE7582F3C855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A6820-0F24-4AD4-AD1F-4D1D8ABE2AAA}"/>
      </w:docPartPr>
      <w:docPartBody>
        <w:p w:rsidR="00A649AB" w:rsidRDefault="00A649AB" w:rsidP="00A649AB">
          <w:pPr>
            <w:pStyle w:val="F930356BC252485FADE7582F3C85509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74407E375DC49379394F977BC2204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9F064-88B4-41FB-8D2E-15B6E141CF2D}"/>
      </w:docPartPr>
      <w:docPartBody>
        <w:p w:rsidR="00A649AB" w:rsidRDefault="00A649AB" w:rsidP="00A649AB">
          <w:pPr>
            <w:pStyle w:val="E74407E375DC49379394F977BC22048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BA04AB860CD489FA8D6F94D267212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CE7AE3-A3AE-4DE6-BE5A-0E9F712D9A17}"/>
      </w:docPartPr>
      <w:docPartBody>
        <w:p w:rsidR="00A649AB" w:rsidRDefault="00A649AB" w:rsidP="00A649AB">
          <w:pPr>
            <w:pStyle w:val="8BA04AB860CD489FA8D6F94D267212B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779ECF0EE0643D8AC8E8A1D85534D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A85980-3746-4155-8BDD-7BDE6C3AC192}"/>
      </w:docPartPr>
      <w:docPartBody>
        <w:p w:rsidR="00A649AB" w:rsidRDefault="00A649AB" w:rsidP="00A649AB">
          <w:pPr>
            <w:pStyle w:val="2779ECF0EE0643D8AC8E8A1D85534DF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AF5A45ABB18448BBBD804CEA8F4FD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CA1B79-8AD7-4C99-8B94-63AA75788671}"/>
      </w:docPartPr>
      <w:docPartBody>
        <w:p w:rsidR="00A649AB" w:rsidRDefault="00A649AB" w:rsidP="00A649AB">
          <w:pPr>
            <w:pStyle w:val="8AF5A45ABB18448BBBD804CEA8F4FDB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E7883B92D504EE9B110C6C061E560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A8018E-674C-4024-9F61-8216A811CB13}"/>
      </w:docPartPr>
      <w:docPartBody>
        <w:p w:rsidR="00A649AB" w:rsidRDefault="00A649AB" w:rsidP="00A649AB">
          <w:pPr>
            <w:pStyle w:val="EE7883B92D504EE9B110C6C061E560D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87C02F220E5471D89BAAABDC5043D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C60CAD-2128-43F7-B6A5-FAF7324CCA1A}"/>
      </w:docPartPr>
      <w:docPartBody>
        <w:p w:rsidR="00A649AB" w:rsidRDefault="00A649AB" w:rsidP="00A649AB">
          <w:pPr>
            <w:pStyle w:val="687C02F220E5471D89BAAABDC5043D8E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4CC75A5DCFE480AA77743099C6DF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2B28DA-5120-4713-9A1D-3B3F783158AB}"/>
      </w:docPartPr>
      <w:docPartBody>
        <w:p w:rsidR="00A649AB" w:rsidRDefault="00A649AB" w:rsidP="00A649AB">
          <w:pPr>
            <w:pStyle w:val="84CC75A5DCFE480AA77743099C6DFF1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63CF58A363D40B397D4128BDB9FD9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9D466-6982-4836-922F-AE4F2B86FB0B}"/>
      </w:docPartPr>
      <w:docPartBody>
        <w:p w:rsidR="00A649AB" w:rsidRDefault="00A649AB" w:rsidP="00A649AB">
          <w:pPr>
            <w:pStyle w:val="B63CF58A363D40B397D4128BDB9FD9D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94300EE67D84CC3AAEDCC1DD2C7BE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7A53B5-D479-4097-92F5-F4DDB388B9BF}"/>
      </w:docPartPr>
      <w:docPartBody>
        <w:p w:rsidR="00A649AB" w:rsidRDefault="00A649AB" w:rsidP="00A649AB">
          <w:pPr>
            <w:pStyle w:val="D94300EE67D84CC3AAEDCC1DD2C7BEC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0ACB00EC19247E7AFB80C53ABE45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E7E4C9-4ABE-4ED2-B6A5-8758B2389F61}"/>
      </w:docPartPr>
      <w:docPartBody>
        <w:p w:rsidR="00A649AB" w:rsidRDefault="00A649AB" w:rsidP="00A649AB">
          <w:pPr>
            <w:pStyle w:val="F0ACB00EC19247E7AFB80C53ABE45DD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C18E5052D0A4406B5393FB93F975B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1FBB17-3D4B-4416-A4BD-6BF80641C845}"/>
      </w:docPartPr>
      <w:docPartBody>
        <w:p w:rsidR="00A649AB" w:rsidRDefault="00A649AB" w:rsidP="00A649AB">
          <w:pPr>
            <w:pStyle w:val="2C18E5052D0A4406B5393FB93F975BFE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A7CB04A9347455D876421454F5D4F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B6CCC-6D26-495F-9CCF-48AC7F7CDF76}"/>
      </w:docPartPr>
      <w:docPartBody>
        <w:p w:rsidR="00A649AB" w:rsidRDefault="00A649AB" w:rsidP="00A649AB">
          <w:pPr>
            <w:pStyle w:val="6A7CB04A9347455D876421454F5D4FC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4DB211DB0674E0F8D22E8D471BB19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C08BB9-1C09-4C24-AB3E-5F5313440B9C}"/>
      </w:docPartPr>
      <w:docPartBody>
        <w:p w:rsidR="00A649AB" w:rsidRDefault="00A649AB" w:rsidP="00A649AB">
          <w:pPr>
            <w:pStyle w:val="F4DB211DB0674E0F8D22E8D471BB195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5DA74588BA0418C9EC03963B2B4A9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B936AD-FC3A-467A-AB7F-4AFC33DB800D}"/>
      </w:docPartPr>
      <w:docPartBody>
        <w:p w:rsidR="00A649AB" w:rsidRDefault="00A649AB" w:rsidP="00A649AB">
          <w:pPr>
            <w:pStyle w:val="45DA74588BA0418C9EC03963B2B4A94E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8B4F90114EA431F999F20109630CF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58345B-E753-45F8-81CD-9BFD00EEC470}"/>
      </w:docPartPr>
      <w:docPartBody>
        <w:p w:rsidR="00A649AB" w:rsidRDefault="00A649AB" w:rsidP="00A649AB">
          <w:pPr>
            <w:pStyle w:val="18B4F90114EA431F999F20109630CFB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C9814BBEBA94246954DDECE5AACEA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89B43E-F019-4385-9635-A4DAB0700195}"/>
      </w:docPartPr>
      <w:docPartBody>
        <w:p w:rsidR="00A649AB" w:rsidRDefault="00A649AB" w:rsidP="00A649AB">
          <w:pPr>
            <w:pStyle w:val="EC9814BBEBA94246954DDECE5AACEAC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747AFEE6E244CB9A9112B62E1580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F42EAC-4961-4326-A2C4-E17819721D1B}"/>
      </w:docPartPr>
      <w:docPartBody>
        <w:p w:rsidR="00A649AB" w:rsidRDefault="00A649AB" w:rsidP="00A649AB">
          <w:pPr>
            <w:pStyle w:val="8747AFEE6E244CB9A9112B62E158086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6427AA79BFA4D2C9EC3D636646B89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9A5136-C791-4A24-9D6D-BA628BE0D941}"/>
      </w:docPartPr>
      <w:docPartBody>
        <w:p w:rsidR="00A649AB" w:rsidRDefault="00A649AB" w:rsidP="00A649AB">
          <w:pPr>
            <w:pStyle w:val="46427AA79BFA4D2C9EC3D636646B899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A602AF3838C4BB1BB369A618167C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A8FED8-74EF-4D59-94F9-612891A1FC9A}"/>
      </w:docPartPr>
      <w:docPartBody>
        <w:p w:rsidR="00A649AB" w:rsidRDefault="00A649AB" w:rsidP="00A649AB">
          <w:pPr>
            <w:pStyle w:val="6A602AF3838C4BB1BB369A618167C2D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2F4B1E9092145C0AFAF85480BA1EF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74C6D9-BD85-4F02-B669-69FE482F4ECA}"/>
      </w:docPartPr>
      <w:docPartBody>
        <w:p w:rsidR="00A649AB" w:rsidRDefault="00A649AB" w:rsidP="00A649AB">
          <w:pPr>
            <w:pStyle w:val="62F4B1E9092145C0AFAF85480BA1EF8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E226662702D4545AF20C215A2198C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EECA61-7C41-4ABA-9420-AA975621E2CC}"/>
      </w:docPartPr>
      <w:docPartBody>
        <w:p w:rsidR="00A649AB" w:rsidRDefault="00A649AB" w:rsidP="00A649AB">
          <w:pPr>
            <w:pStyle w:val="6E226662702D4545AF20C215A2198C1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E1FC6E562C24CD5AC2A937D202DB6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C3226-6C58-4263-A06D-78F88916758E}"/>
      </w:docPartPr>
      <w:docPartBody>
        <w:p w:rsidR="00A649AB" w:rsidRDefault="00A649AB" w:rsidP="00A649AB">
          <w:pPr>
            <w:pStyle w:val="BE1FC6E562C24CD5AC2A937D202DB65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469BBCF538A4110A234E0586AE586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802E2C-10F1-4B9D-BDE6-DB79785AE535}"/>
      </w:docPartPr>
      <w:docPartBody>
        <w:p w:rsidR="00A649AB" w:rsidRDefault="00A649AB" w:rsidP="00A649AB">
          <w:pPr>
            <w:pStyle w:val="C469BBCF538A4110A234E0586AE5866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A08149A8CD1454C84D043897FBD6A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61F0BA-16A8-4BA9-9CA0-E67ED497810E}"/>
      </w:docPartPr>
      <w:docPartBody>
        <w:p w:rsidR="00A649AB" w:rsidRDefault="00A649AB" w:rsidP="00A649AB">
          <w:pPr>
            <w:pStyle w:val="8A08149A8CD1454C84D043897FBD6A8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6BD1E33F1D74CDC9EDBCEEBFE6348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2B5503-CEE6-4690-922A-CDB0FE89991A}"/>
      </w:docPartPr>
      <w:docPartBody>
        <w:p w:rsidR="00A649AB" w:rsidRDefault="00A649AB" w:rsidP="00A649AB">
          <w:pPr>
            <w:pStyle w:val="96BD1E33F1D74CDC9EDBCEEBFE6348F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66CF9D1EACE47E4A98B85670BD5F5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51AF6B-17D3-43D6-B8E2-D7615B3D1CCE}"/>
      </w:docPartPr>
      <w:docPartBody>
        <w:p w:rsidR="00A649AB" w:rsidRDefault="00A649AB" w:rsidP="00A649AB">
          <w:pPr>
            <w:pStyle w:val="966CF9D1EACE47E4A98B85670BD5F5A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64BDE435E084DA9A79DBA03444276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6776D-6962-4DA8-9591-B99E09B0DC91}"/>
      </w:docPartPr>
      <w:docPartBody>
        <w:p w:rsidR="00A649AB" w:rsidRDefault="00A649AB" w:rsidP="00A649AB">
          <w:pPr>
            <w:pStyle w:val="464BDE435E084DA9A79DBA034442768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9023771103A4D69912661C6B787A4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D6368A-87A3-4FAD-88C9-EAB4A597F711}"/>
      </w:docPartPr>
      <w:docPartBody>
        <w:p w:rsidR="00A649AB" w:rsidRDefault="00A649AB" w:rsidP="00A649AB">
          <w:pPr>
            <w:pStyle w:val="A9023771103A4D69912661C6B787A4E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0778814B21041FFBE730CFC83A5B0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6864E9-A7B6-4DD0-9161-79276D7FAFC5}"/>
      </w:docPartPr>
      <w:docPartBody>
        <w:p w:rsidR="00A649AB" w:rsidRDefault="00A649AB" w:rsidP="00A649AB">
          <w:pPr>
            <w:pStyle w:val="60778814B21041FFBE730CFC83A5B07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71ABE38F70A4F3DB810D7A9E955AF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555601-5BAC-44FE-A69F-61E1F5974543}"/>
      </w:docPartPr>
      <w:docPartBody>
        <w:p w:rsidR="00A649AB" w:rsidRDefault="00A649AB" w:rsidP="00A649AB">
          <w:pPr>
            <w:pStyle w:val="371ABE38F70A4F3DB810D7A9E955AF3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A4A116099FD48F897E9EA998B398D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1C9176-ECD3-467F-A23E-FD16BE1683CB}"/>
      </w:docPartPr>
      <w:docPartBody>
        <w:p w:rsidR="00A649AB" w:rsidRDefault="00A649AB" w:rsidP="00A649AB">
          <w:pPr>
            <w:pStyle w:val="DA4A116099FD48F897E9EA998B398DF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4A0E8DF021F4ED593B61424C21E7F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7EAFD-FC16-4FFE-831F-6DE1B99B909A}"/>
      </w:docPartPr>
      <w:docPartBody>
        <w:p w:rsidR="00A649AB" w:rsidRDefault="00A649AB" w:rsidP="00A649AB">
          <w:pPr>
            <w:pStyle w:val="14A0E8DF021F4ED593B61424C21E7F4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1C75C8F9B57431F9018723BCBEC8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5C6F5-9EC8-467B-B792-2BAD1CB03B5D}"/>
      </w:docPartPr>
      <w:docPartBody>
        <w:p w:rsidR="00A649AB" w:rsidRDefault="00A649AB" w:rsidP="00A649AB">
          <w:pPr>
            <w:pStyle w:val="91C75C8F9B57431F9018723BCBEC8ED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F4BC7A3F8254180AD4F85D538D5A0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78FC30-0A64-47AC-8A45-52833B43CFC2}"/>
      </w:docPartPr>
      <w:docPartBody>
        <w:p w:rsidR="00A649AB" w:rsidRDefault="00A649AB" w:rsidP="00A649AB">
          <w:pPr>
            <w:pStyle w:val="FF4BC7A3F8254180AD4F85D538D5A02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9B7F0E4F5E34FDDAB7DE250F6F081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0EF296-7A0A-4C22-BCA6-E903A6A9DCB9}"/>
      </w:docPartPr>
      <w:docPartBody>
        <w:p w:rsidR="00A649AB" w:rsidRDefault="00A649AB" w:rsidP="00A649AB">
          <w:pPr>
            <w:pStyle w:val="39B7F0E4F5E34FDDAB7DE250F6F0812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3007CE8CCAA489594B51E9103AB06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014FAF-ED0A-4888-A4F8-7A9C72EC59F0}"/>
      </w:docPartPr>
      <w:docPartBody>
        <w:p w:rsidR="00A649AB" w:rsidRDefault="00A649AB" w:rsidP="00A649AB">
          <w:pPr>
            <w:pStyle w:val="03007CE8CCAA489594B51E9103AB069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FB3CA4956E847C286BC3DF18F33D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1C6926-D6D7-46CB-A1D3-4875E609ADB3}"/>
      </w:docPartPr>
      <w:docPartBody>
        <w:p w:rsidR="00A649AB" w:rsidRDefault="00A649AB" w:rsidP="00A649AB">
          <w:pPr>
            <w:pStyle w:val="2FB3CA4956E847C286BC3DF18F33D3831"/>
          </w:pPr>
          <w:r>
            <w:rPr>
              <w:rStyle w:val="Helyrzszveg"/>
            </w:rPr>
            <w:t>Click here to enter size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D11CB23FEFED462FAE1110D061F98E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322F76-EC3A-41B0-85FE-51C84884E9E5}"/>
      </w:docPartPr>
      <w:docPartBody>
        <w:p w:rsidR="00A649AB" w:rsidRDefault="00A649AB" w:rsidP="00A649AB">
          <w:pPr>
            <w:pStyle w:val="D11CB23FEFED462FAE1110D061F98E0D1"/>
          </w:pPr>
          <w:r>
            <w:rPr>
              <w:rStyle w:val="Helyrzszveg"/>
            </w:rPr>
            <w:t>Click here to enter size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46CCBDC31BB46B789197BDAB9D3B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BD4B3D-B08F-44C1-A2EB-CCB9BBD201EC}"/>
      </w:docPartPr>
      <w:docPartBody>
        <w:p w:rsidR="00A649AB" w:rsidRDefault="00A649AB" w:rsidP="00A649AB">
          <w:pPr>
            <w:pStyle w:val="946CCBDC31BB46B789197BDAB9D3B2411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04D9099D1664C078669078F766472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9C8D00-F787-4F84-BF2A-ABAC4FEAAD8B}"/>
      </w:docPartPr>
      <w:docPartBody>
        <w:p w:rsidR="00A649AB" w:rsidRDefault="00A649AB" w:rsidP="00A649AB">
          <w:pPr>
            <w:pStyle w:val="604D9099D1664C078669078F766472D11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8994786E9AA42428AC77B1453C12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0000DC-9118-4B5E-B4E1-153C236882F4}"/>
      </w:docPartPr>
      <w:docPartBody>
        <w:p w:rsidR="00A649AB" w:rsidRDefault="00A649AB" w:rsidP="00A649AB">
          <w:pPr>
            <w:pStyle w:val="B8994786E9AA42428AC77B1453C123461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BA46903EBE343458E1ED7C43D8D56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ADA39-EF39-4953-B483-A8CB5A40265E}"/>
      </w:docPartPr>
      <w:docPartBody>
        <w:p w:rsidR="00C77BE1" w:rsidRDefault="00A649AB" w:rsidP="00A649AB">
          <w:pPr>
            <w:pStyle w:val="ABA46903EBE343458E1ED7C43D8D560F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3723333345B4FC08BD07CE5A26342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A10BD7-201A-4EB1-9989-7BD5E07B0E44}"/>
      </w:docPartPr>
      <w:docPartBody>
        <w:p w:rsidR="00C77BE1" w:rsidRDefault="00A649AB" w:rsidP="00A649AB">
          <w:pPr>
            <w:pStyle w:val="C3723333345B4FC08BD07CE5A26342F1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8AB100DE89F43F2AFC82ADA9590EC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46AB9B-5B2E-4251-B6D1-3C7ED219907F}"/>
      </w:docPartPr>
      <w:docPartBody>
        <w:p w:rsidR="00C77BE1" w:rsidRDefault="00A649AB" w:rsidP="00A649AB">
          <w:pPr>
            <w:pStyle w:val="68AB100DE89F43F2AFC82ADA9590EC97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683EB661434411F874F2491ED6E2D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86A97C-6E6C-4C82-9465-3B81E291D728}"/>
      </w:docPartPr>
      <w:docPartBody>
        <w:p w:rsidR="00C77BE1" w:rsidRDefault="00A649AB" w:rsidP="00A649AB">
          <w:pPr>
            <w:pStyle w:val="F683EB661434411F874F2491ED6E2D63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94"/>
    <w:rsid w:val="000D6511"/>
    <w:rsid w:val="001B2724"/>
    <w:rsid w:val="0023265D"/>
    <w:rsid w:val="00234DD5"/>
    <w:rsid w:val="004745F5"/>
    <w:rsid w:val="004A6894"/>
    <w:rsid w:val="00714367"/>
    <w:rsid w:val="00A649AB"/>
    <w:rsid w:val="00C77BE1"/>
    <w:rsid w:val="00EC11B2"/>
    <w:rsid w:val="00FB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649AB"/>
    <w:rPr>
      <w:color w:val="808080"/>
    </w:rPr>
  </w:style>
  <w:style w:type="paragraph" w:customStyle="1" w:styleId="0C190C4113684E6ABE73989C38429188">
    <w:name w:val="0C190C4113684E6ABE73989C38429188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">
    <w:name w:val="047DE0F3D3D245BE8602ABB3C94E7137"/>
    <w:rsid w:val="004A6894"/>
  </w:style>
  <w:style w:type="paragraph" w:customStyle="1" w:styleId="453628E6885F458287AF314C03E871B6">
    <w:name w:val="453628E6885F458287AF314C03E871B6"/>
    <w:rsid w:val="004A6894"/>
  </w:style>
  <w:style w:type="paragraph" w:customStyle="1" w:styleId="605CB01774AE4CD997EC6B14AD0A668F">
    <w:name w:val="605CB01774AE4CD997EC6B14AD0A668F"/>
    <w:rsid w:val="004A6894"/>
  </w:style>
  <w:style w:type="paragraph" w:customStyle="1" w:styleId="0C190C4113684E6ABE73989C384291881">
    <w:name w:val="0C190C4113684E6ABE73989C38429188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1">
    <w:name w:val="047DE0F3D3D245BE8602ABB3C94E7137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1">
    <w:name w:val="453628E6885F458287AF314C03E871B6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1">
    <w:name w:val="605CB01774AE4CD997EC6B14AD0A668F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">
    <w:name w:val="0F1B5251DA414ECC9CF3A25358695795"/>
    <w:rsid w:val="004A6894"/>
  </w:style>
  <w:style w:type="paragraph" w:customStyle="1" w:styleId="D6B2EF10530940B7BD95F2462AA68E72">
    <w:name w:val="D6B2EF10530940B7BD95F2462AA68E72"/>
    <w:rsid w:val="004A6894"/>
  </w:style>
  <w:style w:type="paragraph" w:customStyle="1" w:styleId="1A5EB3C3186649DB8973C79CC802AF23">
    <w:name w:val="1A5EB3C3186649DB8973C79CC802AF23"/>
    <w:rsid w:val="004A6894"/>
  </w:style>
  <w:style w:type="paragraph" w:customStyle="1" w:styleId="F69F18D497404FC086150C87EE55A031">
    <w:name w:val="F69F18D497404FC086150C87EE55A031"/>
    <w:rsid w:val="004A6894"/>
  </w:style>
  <w:style w:type="paragraph" w:customStyle="1" w:styleId="FD61F0677E36407A8AC456E15BA6ACEF">
    <w:name w:val="FD61F0677E36407A8AC456E15BA6ACEF"/>
    <w:rsid w:val="004A6894"/>
  </w:style>
  <w:style w:type="paragraph" w:customStyle="1" w:styleId="6C13D33AE7E84EFBA076004E7E3545FC">
    <w:name w:val="6C13D33AE7E84EFBA076004E7E3545FC"/>
    <w:rsid w:val="004A6894"/>
  </w:style>
  <w:style w:type="paragraph" w:customStyle="1" w:styleId="91C6931ADC8443CA979A07DFEFC9E76B">
    <w:name w:val="91C6931ADC8443CA979A07DFEFC9E76B"/>
    <w:rsid w:val="004A6894"/>
  </w:style>
  <w:style w:type="paragraph" w:customStyle="1" w:styleId="5FD1FCD4AEE040C695B6BAE4B03B2264">
    <w:name w:val="5FD1FCD4AEE040C695B6BAE4B03B2264"/>
    <w:rsid w:val="004A6894"/>
  </w:style>
  <w:style w:type="paragraph" w:customStyle="1" w:styleId="374A42228DA846FBA48746879AF7A538">
    <w:name w:val="374A42228DA846FBA48746879AF7A538"/>
    <w:rsid w:val="004A6894"/>
  </w:style>
  <w:style w:type="paragraph" w:customStyle="1" w:styleId="9031BC32C04E44C68B7B47012B80FF45">
    <w:name w:val="9031BC32C04E44C68B7B47012B80FF45"/>
    <w:rsid w:val="004A6894"/>
  </w:style>
  <w:style w:type="paragraph" w:customStyle="1" w:styleId="6A156083A8234EE99957044EE05A9FFE">
    <w:name w:val="6A156083A8234EE99957044EE05A9FFE"/>
    <w:rsid w:val="004A6894"/>
  </w:style>
  <w:style w:type="paragraph" w:customStyle="1" w:styleId="D5C54701127C4546B603283576AF9ED7">
    <w:name w:val="D5C54701127C4546B603283576AF9ED7"/>
    <w:rsid w:val="004A6894"/>
  </w:style>
  <w:style w:type="paragraph" w:customStyle="1" w:styleId="75C590CB6CBA4B6FB759F7DF001DA2B0">
    <w:name w:val="75C590CB6CBA4B6FB759F7DF001DA2B0"/>
    <w:rsid w:val="004A6894"/>
  </w:style>
  <w:style w:type="paragraph" w:customStyle="1" w:styleId="40B44E0EDF0F41B7AB1D12C9E22E72A2">
    <w:name w:val="40B44E0EDF0F41B7AB1D12C9E22E72A2"/>
    <w:rsid w:val="004A6894"/>
  </w:style>
  <w:style w:type="paragraph" w:customStyle="1" w:styleId="1EC67B6253E44BE6B0DF2D047958BD0D">
    <w:name w:val="1EC67B6253E44BE6B0DF2D047958BD0D"/>
    <w:rsid w:val="004A6894"/>
  </w:style>
  <w:style w:type="paragraph" w:customStyle="1" w:styleId="D3928B9DB3A24A919AAD5BE51FC284F1">
    <w:name w:val="D3928B9DB3A24A919AAD5BE51FC284F1"/>
    <w:rsid w:val="004A6894"/>
  </w:style>
  <w:style w:type="paragraph" w:customStyle="1" w:styleId="499C20F765B246D39F6D5E2034F38272">
    <w:name w:val="499C20F765B246D39F6D5E2034F38272"/>
    <w:rsid w:val="004A6894"/>
  </w:style>
  <w:style w:type="paragraph" w:customStyle="1" w:styleId="73E885D2A7834D038F6C2B19ADFE01E4">
    <w:name w:val="73E885D2A7834D038F6C2B19ADFE01E4"/>
    <w:rsid w:val="004A6894"/>
  </w:style>
  <w:style w:type="paragraph" w:customStyle="1" w:styleId="2CF678ABC6B947A3AA9A34A02E5F15E7">
    <w:name w:val="2CF678ABC6B947A3AA9A34A02E5F15E7"/>
    <w:rsid w:val="004A6894"/>
  </w:style>
  <w:style w:type="paragraph" w:customStyle="1" w:styleId="79A07A3A3A954FA4976CDDA45141FC0F">
    <w:name w:val="79A07A3A3A954FA4976CDDA45141FC0F"/>
    <w:rsid w:val="004A6894"/>
  </w:style>
  <w:style w:type="paragraph" w:customStyle="1" w:styleId="333F29D6231A494F874F864CC7EC7DC8">
    <w:name w:val="333F29D6231A494F874F864CC7EC7DC8"/>
    <w:rsid w:val="004A6894"/>
  </w:style>
  <w:style w:type="paragraph" w:customStyle="1" w:styleId="C3308C1B43BC4A8D8669762166B5A823">
    <w:name w:val="C3308C1B43BC4A8D8669762166B5A823"/>
    <w:rsid w:val="004A6894"/>
  </w:style>
  <w:style w:type="paragraph" w:customStyle="1" w:styleId="3E659F5C9F5C4F2889DC39BCBDBF6847">
    <w:name w:val="3E659F5C9F5C4F2889DC39BCBDBF6847"/>
    <w:rsid w:val="004A6894"/>
  </w:style>
  <w:style w:type="paragraph" w:customStyle="1" w:styleId="0389242BB64C4812AF359F247DD954CD">
    <w:name w:val="0389242BB64C4812AF359F247DD954CD"/>
    <w:rsid w:val="004A6894"/>
  </w:style>
  <w:style w:type="paragraph" w:customStyle="1" w:styleId="3D0E309202F44A64BEA4689C6D80CD34">
    <w:name w:val="3D0E309202F44A64BEA4689C6D80CD34"/>
    <w:rsid w:val="004A6894"/>
  </w:style>
  <w:style w:type="paragraph" w:customStyle="1" w:styleId="7FB42367CA6442B1B2B9FAA26AFCC93A">
    <w:name w:val="7FB42367CA6442B1B2B9FAA26AFCC93A"/>
    <w:rsid w:val="004A6894"/>
  </w:style>
  <w:style w:type="paragraph" w:customStyle="1" w:styleId="0CD46149C4104280B33F845863010C26">
    <w:name w:val="0CD46149C4104280B33F845863010C26"/>
    <w:rsid w:val="004A6894"/>
  </w:style>
  <w:style w:type="paragraph" w:customStyle="1" w:styleId="D35C24ECEC224F63874FE5F0D9C3478A">
    <w:name w:val="D35C24ECEC224F63874FE5F0D9C3478A"/>
    <w:rsid w:val="004A6894"/>
  </w:style>
  <w:style w:type="paragraph" w:customStyle="1" w:styleId="90039416CEC24EB9A1914AEA9B826263">
    <w:name w:val="90039416CEC24EB9A1914AEA9B826263"/>
    <w:rsid w:val="004A6894"/>
  </w:style>
  <w:style w:type="paragraph" w:customStyle="1" w:styleId="CCF1D4FE4C8C4DAD9CA32776F1B35309">
    <w:name w:val="CCF1D4FE4C8C4DAD9CA32776F1B35309"/>
    <w:rsid w:val="004A6894"/>
  </w:style>
  <w:style w:type="paragraph" w:customStyle="1" w:styleId="6F2F20442C5F49C98A4EAF4A46A86765">
    <w:name w:val="6F2F20442C5F49C98A4EAF4A46A86765"/>
    <w:rsid w:val="004A6894"/>
  </w:style>
  <w:style w:type="paragraph" w:customStyle="1" w:styleId="BFB0E1EC684C4890A29A60F47CF84DEB">
    <w:name w:val="BFB0E1EC684C4890A29A60F47CF84DEB"/>
    <w:rsid w:val="004A6894"/>
  </w:style>
  <w:style w:type="paragraph" w:customStyle="1" w:styleId="0BD254A98A7F4541AD8DD2BF09AD2200">
    <w:name w:val="0BD254A98A7F4541AD8DD2BF09AD2200"/>
    <w:rsid w:val="004A6894"/>
  </w:style>
  <w:style w:type="paragraph" w:customStyle="1" w:styleId="E6A2ED92B5A34411861BC16F0E08D5AF">
    <w:name w:val="E6A2ED92B5A34411861BC16F0E08D5AF"/>
    <w:rsid w:val="004A6894"/>
  </w:style>
  <w:style w:type="paragraph" w:customStyle="1" w:styleId="1DAA20B835D14BCFB3FF8BBAF6F1B11B">
    <w:name w:val="1DAA20B835D14BCFB3FF8BBAF6F1B11B"/>
    <w:rsid w:val="004A6894"/>
  </w:style>
  <w:style w:type="paragraph" w:customStyle="1" w:styleId="7BB4D75526E44C55A481699B1623AC1E">
    <w:name w:val="7BB4D75526E44C55A481699B1623AC1E"/>
    <w:rsid w:val="004A6894"/>
  </w:style>
  <w:style w:type="paragraph" w:customStyle="1" w:styleId="906C5CDFB2D843AB92D7B9ACB7E91B22">
    <w:name w:val="906C5CDFB2D843AB92D7B9ACB7E91B22"/>
    <w:rsid w:val="004A6894"/>
  </w:style>
  <w:style w:type="paragraph" w:customStyle="1" w:styleId="F5F9EF8407324ED9B4B7EDE9EFD7DEC5">
    <w:name w:val="F5F9EF8407324ED9B4B7EDE9EFD7DEC5"/>
    <w:rsid w:val="004A6894"/>
  </w:style>
  <w:style w:type="paragraph" w:customStyle="1" w:styleId="7041F854AD634F23BF68F1C80E8EF004">
    <w:name w:val="7041F854AD634F23BF68F1C80E8EF004"/>
    <w:rsid w:val="004A6894"/>
  </w:style>
  <w:style w:type="paragraph" w:customStyle="1" w:styleId="19FD2CB267B54F228167C4B27B593A3F">
    <w:name w:val="19FD2CB267B54F228167C4B27B593A3F"/>
    <w:rsid w:val="004A6894"/>
  </w:style>
  <w:style w:type="paragraph" w:customStyle="1" w:styleId="078E32C6B4C049C7AD84FECFAEC80C5B">
    <w:name w:val="078E32C6B4C049C7AD84FECFAEC80C5B"/>
    <w:rsid w:val="004A6894"/>
  </w:style>
  <w:style w:type="paragraph" w:customStyle="1" w:styleId="A49AD22B793E4B25A6B3CCC1A1578E26">
    <w:name w:val="A49AD22B793E4B25A6B3CCC1A1578E26"/>
    <w:rsid w:val="004A6894"/>
  </w:style>
  <w:style w:type="paragraph" w:customStyle="1" w:styleId="AE435484C9FE4EDAA0187A026260DA93">
    <w:name w:val="AE435484C9FE4EDAA0187A026260DA93"/>
    <w:rsid w:val="004A6894"/>
  </w:style>
  <w:style w:type="paragraph" w:customStyle="1" w:styleId="DE49A7BEAA7D42F381601F089134B633">
    <w:name w:val="DE49A7BEAA7D42F381601F089134B633"/>
    <w:rsid w:val="004A6894"/>
  </w:style>
  <w:style w:type="paragraph" w:customStyle="1" w:styleId="FE333A0F353C4D63B6751D10C7DD90A1">
    <w:name w:val="FE333A0F353C4D63B6751D10C7DD90A1"/>
    <w:rsid w:val="004A6894"/>
  </w:style>
  <w:style w:type="paragraph" w:customStyle="1" w:styleId="CE2965BF97774BD2ABE8018E02785110">
    <w:name w:val="CE2965BF97774BD2ABE8018E02785110"/>
    <w:rsid w:val="004A6894"/>
  </w:style>
  <w:style w:type="paragraph" w:customStyle="1" w:styleId="498E2CB7DF3844C8ADF7B1508B22EFEE">
    <w:name w:val="498E2CB7DF3844C8ADF7B1508B22EFEE"/>
    <w:rsid w:val="004A6894"/>
  </w:style>
  <w:style w:type="paragraph" w:customStyle="1" w:styleId="50E178C9514341519567F73B3A933526">
    <w:name w:val="50E178C9514341519567F73B3A933526"/>
    <w:rsid w:val="004A6894"/>
  </w:style>
  <w:style w:type="paragraph" w:customStyle="1" w:styleId="2DF0B1436DD5435E9A77514221E5C22C">
    <w:name w:val="2DF0B1436DD5435E9A77514221E5C22C"/>
    <w:rsid w:val="004A6894"/>
  </w:style>
  <w:style w:type="paragraph" w:customStyle="1" w:styleId="2207CDE9064D48279BDF89AA6DF10DF6">
    <w:name w:val="2207CDE9064D48279BDF89AA6DF10DF6"/>
    <w:rsid w:val="004A6894"/>
  </w:style>
  <w:style w:type="paragraph" w:customStyle="1" w:styleId="B22D7F78185A4CA8A2B8ECD09C0CFC63">
    <w:name w:val="B22D7F78185A4CA8A2B8ECD09C0CFC63"/>
    <w:rsid w:val="004A6894"/>
  </w:style>
  <w:style w:type="paragraph" w:customStyle="1" w:styleId="344502414695437994049F7085F1FD0D">
    <w:name w:val="344502414695437994049F7085F1FD0D"/>
    <w:rsid w:val="004A6894"/>
  </w:style>
  <w:style w:type="paragraph" w:customStyle="1" w:styleId="13C1F12052BF4DC08581FB64F58549CF">
    <w:name w:val="13C1F12052BF4DC08581FB64F58549CF"/>
    <w:rsid w:val="004A6894"/>
  </w:style>
  <w:style w:type="paragraph" w:customStyle="1" w:styleId="BF736AADF71F43469B264A17DFEEEACC">
    <w:name w:val="BF736AADF71F43469B264A17DFEEEACC"/>
    <w:rsid w:val="004A6894"/>
  </w:style>
  <w:style w:type="paragraph" w:customStyle="1" w:styleId="F67D35D66BB24E4184FC38F08B351A8C">
    <w:name w:val="F67D35D66BB24E4184FC38F08B351A8C"/>
    <w:rsid w:val="004A6894"/>
  </w:style>
  <w:style w:type="paragraph" w:customStyle="1" w:styleId="CED9A30D803041FBBE5DC6304D6621A8">
    <w:name w:val="CED9A30D803041FBBE5DC6304D6621A8"/>
    <w:rsid w:val="004A6894"/>
  </w:style>
  <w:style w:type="paragraph" w:customStyle="1" w:styleId="F6EFC2C7203E463382E9310EFBD83861">
    <w:name w:val="F6EFC2C7203E463382E9310EFBD83861"/>
    <w:rsid w:val="004A6894"/>
  </w:style>
  <w:style w:type="paragraph" w:customStyle="1" w:styleId="0CFF5C304D6949DFBAD0D97F8B33DC9D">
    <w:name w:val="0CFF5C304D6949DFBAD0D97F8B33DC9D"/>
    <w:rsid w:val="004A6894"/>
  </w:style>
  <w:style w:type="paragraph" w:customStyle="1" w:styleId="7412C89D37584A799A8FFC6C4A69F982">
    <w:name w:val="7412C89D37584A799A8FFC6C4A69F982"/>
    <w:rsid w:val="004A6894"/>
  </w:style>
  <w:style w:type="paragraph" w:customStyle="1" w:styleId="CD1B059063E9478D8976A38FF352A5B0">
    <w:name w:val="CD1B059063E9478D8976A38FF352A5B0"/>
    <w:rsid w:val="004A6894"/>
  </w:style>
  <w:style w:type="paragraph" w:customStyle="1" w:styleId="73AF3B548A6C41A3819C441157FFC5A3">
    <w:name w:val="73AF3B548A6C41A3819C441157FFC5A3"/>
    <w:rsid w:val="004A6894"/>
  </w:style>
  <w:style w:type="paragraph" w:customStyle="1" w:styleId="01EBBD759D364427A77C6F23BD3899A3">
    <w:name w:val="01EBBD759D364427A77C6F23BD3899A3"/>
    <w:rsid w:val="004A6894"/>
  </w:style>
  <w:style w:type="paragraph" w:customStyle="1" w:styleId="1C2F3EAC6DF84AFCB5DD80388E54E5B1">
    <w:name w:val="1C2F3EAC6DF84AFCB5DD80388E54E5B1"/>
    <w:rsid w:val="004A6894"/>
  </w:style>
  <w:style w:type="paragraph" w:customStyle="1" w:styleId="39B4C1A63DB24383B0DBCB2119732155">
    <w:name w:val="39B4C1A63DB24383B0DBCB2119732155"/>
    <w:rsid w:val="004A6894"/>
  </w:style>
  <w:style w:type="paragraph" w:customStyle="1" w:styleId="6C368DB125C9421C9638AA942C5E175C">
    <w:name w:val="6C368DB125C9421C9638AA942C5E175C"/>
    <w:rsid w:val="004A6894"/>
  </w:style>
  <w:style w:type="paragraph" w:customStyle="1" w:styleId="975DF1E092264853B7A5630782D7EAB2">
    <w:name w:val="975DF1E092264853B7A5630782D7EAB2"/>
    <w:rsid w:val="004A6894"/>
  </w:style>
  <w:style w:type="paragraph" w:customStyle="1" w:styleId="24A9F06711AC4A95A5A8A68EA8675CD1">
    <w:name w:val="24A9F06711AC4A95A5A8A68EA8675CD1"/>
    <w:rsid w:val="004A6894"/>
  </w:style>
  <w:style w:type="paragraph" w:customStyle="1" w:styleId="33266D695B124EFAA44F40010A044E58">
    <w:name w:val="33266D695B124EFAA44F40010A044E58"/>
    <w:rsid w:val="004A6894"/>
  </w:style>
  <w:style w:type="paragraph" w:customStyle="1" w:styleId="FC346EC7908F409FAF896CB4D042FE99">
    <w:name w:val="FC346EC7908F409FAF896CB4D042FE99"/>
    <w:rsid w:val="004A6894"/>
  </w:style>
  <w:style w:type="paragraph" w:customStyle="1" w:styleId="D6FEC6293BAB463A8A73FE757EF01BDD">
    <w:name w:val="D6FEC6293BAB463A8A73FE757EF01BDD"/>
    <w:rsid w:val="004A6894"/>
  </w:style>
  <w:style w:type="paragraph" w:customStyle="1" w:styleId="EADDF0E039CC4627B4245D45F0422F44">
    <w:name w:val="EADDF0E039CC4627B4245D45F0422F44"/>
    <w:rsid w:val="004A6894"/>
  </w:style>
  <w:style w:type="paragraph" w:customStyle="1" w:styleId="0C3BFA1E6706493CA136ED0170DE2D96">
    <w:name w:val="0C3BFA1E6706493CA136ED0170DE2D96"/>
    <w:rsid w:val="004A6894"/>
  </w:style>
  <w:style w:type="paragraph" w:customStyle="1" w:styleId="035DAB7E4B364D19A159659070DF02C4">
    <w:name w:val="035DAB7E4B364D19A159659070DF02C4"/>
    <w:rsid w:val="004A6894"/>
  </w:style>
  <w:style w:type="paragraph" w:customStyle="1" w:styleId="DFFE4F4A7DC94D0788F25982A92F5456">
    <w:name w:val="DFFE4F4A7DC94D0788F25982A92F5456"/>
    <w:rsid w:val="004A6894"/>
  </w:style>
  <w:style w:type="paragraph" w:customStyle="1" w:styleId="733EE366B2FD4F768933D1F6023D9040">
    <w:name w:val="733EE366B2FD4F768933D1F6023D9040"/>
    <w:rsid w:val="004A6894"/>
  </w:style>
  <w:style w:type="paragraph" w:customStyle="1" w:styleId="26000C4C585B49ABB4E79FB98E97F0D2">
    <w:name w:val="26000C4C585B49ABB4E79FB98E97F0D2"/>
    <w:rsid w:val="004A6894"/>
  </w:style>
  <w:style w:type="paragraph" w:customStyle="1" w:styleId="59EB009063E24287AD35C66F72B5EB89">
    <w:name w:val="59EB009063E24287AD35C66F72B5EB89"/>
    <w:rsid w:val="004A6894"/>
  </w:style>
  <w:style w:type="paragraph" w:customStyle="1" w:styleId="66BC4CB4DEDD47AB8E119369B23097DF">
    <w:name w:val="66BC4CB4DEDD47AB8E119369B23097DF"/>
    <w:rsid w:val="004A6894"/>
  </w:style>
  <w:style w:type="paragraph" w:customStyle="1" w:styleId="9FF9F64A0F364E1485DDE38B7649A496">
    <w:name w:val="9FF9F64A0F364E1485DDE38B7649A496"/>
    <w:rsid w:val="004A6894"/>
  </w:style>
  <w:style w:type="paragraph" w:customStyle="1" w:styleId="0A8BCA7CEE2B4FEA93F5313486008EE7">
    <w:name w:val="0A8BCA7CEE2B4FEA93F5313486008EE7"/>
    <w:rsid w:val="004A6894"/>
  </w:style>
  <w:style w:type="paragraph" w:customStyle="1" w:styleId="36AF670E808741469AAE1A933523E5E0">
    <w:name w:val="36AF670E808741469AAE1A933523E5E0"/>
    <w:rsid w:val="004A6894"/>
  </w:style>
  <w:style w:type="paragraph" w:customStyle="1" w:styleId="C829CC9EBD2C4FADAEC68BA5C4BCD52A">
    <w:name w:val="C829CC9EBD2C4FADAEC68BA5C4BCD52A"/>
    <w:rsid w:val="004A6894"/>
  </w:style>
  <w:style w:type="paragraph" w:customStyle="1" w:styleId="89B3FEFE5DAD4458A04A53D6C8B64D75">
    <w:name w:val="89B3FEFE5DAD4458A04A53D6C8B64D75"/>
    <w:rsid w:val="004A6894"/>
  </w:style>
  <w:style w:type="paragraph" w:customStyle="1" w:styleId="824FCF28DDF848DAA4DC88375ACE2750">
    <w:name w:val="824FCF28DDF848DAA4DC88375ACE2750"/>
    <w:rsid w:val="004A6894"/>
  </w:style>
  <w:style w:type="paragraph" w:customStyle="1" w:styleId="46026F2ED36A4B948D14DE1EE9498D6C">
    <w:name w:val="46026F2ED36A4B948D14DE1EE9498D6C"/>
    <w:rsid w:val="004A6894"/>
  </w:style>
  <w:style w:type="paragraph" w:customStyle="1" w:styleId="AE0B21D6FA01411A952B20DCB85EA24F">
    <w:name w:val="AE0B21D6FA01411A952B20DCB85EA24F"/>
    <w:rsid w:val="004A6894"/>
  </w:style>
  <w:style w:type="paragraph" w:customStyle="1" w:styleId="7CD74D3C26034966AE3403B2F93BA4B0">
    <w:name w:val="7CD74D3C26034966AE3403B2F93BA4B0"/>
    <w:rsid w:val="004A6894"/>
  </w:style>
  <w:style w:type="paragraph" w:customStyle="1" w:styleId="79C6528E289B4AFDBC6B91720D258F7C">
    <w:name w:val="79C6528E289B4AFDBC6B91720D258F7C"/>
    <w:rsid w:val="004A6894"/>
  </w:style>
  <w:style w:type="paragraph" w:customStyle="1" w:styleId="0DBC1F08B51749DC9F883B19C967F5AB">
    <w:name w:val="0DBC1F08B51749DC9F883B19C967F5AB"/>
    <w:rsid w:val="004A6894"/>
  </w:style>
  <w:style w:type="paragraph" w:customStyle="1" w:styleId="5DB157542B4F4211AE4796636928FCC3">
    <w:name w:val="5DB157542B4F4211AE4796636928FCC3"/>
    <w:rsid w:val="004A6894"/>
  </w:style>
  <w:style w:type="paragraph" w:customStyle="1" w:styleId="843721042F944999A36B229B3265B39A">
    <w:name w:val="843721042F944999A36B229B3265B39A"/>
    <w:rsid w:val="004A6894"/>
  </w:style>
  <w:style w:type="paragraph" w:customStyle="1" w:styleId="7FA94965CE07458DAF39990A654E0E52">
    <w:name w:val="7FA94965CE07458DAF39990A654E0E52"/>
    <w:rsid w:val="004A6894"/>
  </w:style>
  <w:style w:type="paragraph" w:customStyle="1" w:styleId="FEC713F297234184BAE29327855468E9">
    <w:name w:val="FEC713F297234184BAE29327855468E9"/>
    <w:rsid w:val="004A6894"/>
  </w:style>
  <w:style w:type="paragraph" w:customStyle="1" w:styleId="3FCEF6590A14444FBF79F13850551924">
    <w:name w:val="3FCEF6590A14444FBF79F13850551924"/>
    <w:rsid w:val="004A6894"/>
  </w:style>
  <w:style w:type="paragraph" w:customStyle="1" w:styleId="9123500ED2C540FCBEBEC4F975E2FC2D">
    <w:name w:val="9123500ED2C540FCBEBEC4F975E2FC2D"/>
    <w:rsid w:val="004A6894"/>
  </w:style>
  <w:style w:type="paragraph" w:customStyle="1" w:styleId="BB759462E7BE423880968D610A49C86D">
    <w:name w:val="BB759462E7BE423880968D610A49C86D"/>
    <w:rsid w:val="004A6894"/>
  </w:style>
  <w:style w:type="paragraph" w:customStyle="1" w:styleId="9825719AE0F242C3BEB70FF6CA72F5DF">
    <w:name w:val="9825719AE0F242C3BEB70FF6CA72F5DF"/>
    <w:rsid w:val="004A6894"/>
  </w:style>
  <w:style w:type="paragraph" w:customStyle="1" w:styleId="25C20A25E9614F4B93A8FDB08CFD92F5">
    <w:name w:val="25C20A25E9614F4B93A8FDB08CFD92F5"/>
    <w:rsid w:val="004A6894"/>
  </w:style>
  <w:style w:type="paragraph" w:customStyle="1" w:styleId="891790BA7986474E9D6A750375E92D14">
    <w:name w:val="891790BA7986474E9D6A750375E92D14"/>
    <w:rsid w:val="004A6894"/>
  </w:style>
  <w:style w:type="paragraph" w:customStyle="1" w:styleId="F4F2EBC3A48A408EB8C4E1053EDB2039">
    <w:name w:val="F4F2EBC3A48A408EB8C4E1053EDB2039"/>
    <w:rsid w:val="004A6894"/>
  </w:style>
  <w:style w:type="paragraph" w:customStyle="1" w:styleId="9D9286CA561A4544AA51800CB4B105E9">
    <w:name w:val="9D9286CA561A4544AA51800CB4B105E9"/>
    <w:rsid w:val="004A6894"/>
  </w:style>
  <w:style w:type="paragraph" w:customStyle="1" w:styleId="1B783641AEC245149FFA452C4052D018">
    <w:name w:val="1B783641AEC245149FFA452C4052D018"/>
    <w:rsid w:val="004A6894"/>
  </w:style>
  <w:style w:type="paragraph" w:customStyle="1" w:styleId="C6C33AA844BF4D4D91C6153944AE4E1C">
    <w:name w:val="C6C33AA844BF4D4D91C6153944AE4E1C"/>
    <w:rsid w:val="004A6894"/>
  </w:style>
  <w:style w:type="paragraph" w:customStyle="1" w:styleId="0DC3E2D822B94F538953B1C258BF2B80">
    <w:name w:val="0DC3E2D822B94F538953B1C258BF2B80"/>
    <w:rsid w:val="004A6894"/>
  </w:style>
  <w:style w:type="paragraph" w:customStyle="1" w:styleId="0054E010E1A34DF19D5DFB7A3A09FC5C">
    <w:name w:val="0054E010E1A34DF19D5DFB7A3A09FC5C"/>
    <w:rsid w:val="004A6894"/>
  </w:style>
  <w:style w:type="paragraph" w:customStyle="1" w:styleId="808F1CDF7FFE4EC6A5D6617EC3349AE4">
    <w:name w:val="808F1CDF7FFE4EC6A5D6617EC3349AE4"/>
    <w:rsid w:val="004A6894"/>
  </w:style>
  <w:style w:type="paragraph" w:customStyle="1" w:styleId="83877B1F6C954833A8CE5C0A27159A6E">
    <w:name w:val="83877B1F6C954833A8CE5C0A27159A6E"/>
    <w:rsid w:val="004A6894"/>
  </w:style>
  <w:style w:type="paragraph" w:customStyle="1" w:styleId="B075072AF376478E87FF137F3C1BEE72">
    <w:name w:val="B075072AF376478E87FF137F3C1BEE72"/>
    <w:rsid w:val="004A6894"/>
  </w:style>
  <w:style w:type="paragraph" w:customStyle="1" w:styleId="5D2766DD223545ACAEDAD25906B83F78">
    <w:name w:val="5D2766DD223545ACAEDAD25906B83F78"/>
    <w:rsid w:val="004A6894"/>
  </w:style>
  <w:style w:type="paragraph" w:customStyle="1" w:styleId="04E0192AE9BC4C45937BBFE380D79D03">
    <w:name w:val="04E0192AE9BC4C45937BBFE380D79D03"/>
    <w:rsid w:val="004A6894"/>
  </w:style>
  <w:style w:type="paragraph" w:customStyle="1" w:styleId="A8A16476A5634896A7F1057E76F8586F">
    <w:name w:val="A8A16476A5634896A7F1057E76F8586F"/>
    <w:rsid w:val="004A6894"/>
  </w:style>
  <w:style w:type="paragraph" w:customStyle="1" w:styleId="F563A21F08ED4CA2B9EA934173965D53">
    <w:name w:val="F563A21F08ED4CA2B9EA934173965D53"/>
    <w:rsid w:val="004A6894"/>
  </w:style>
  <w:style w:type="paragraph" w:customStyle="1" w:styleId="426CF897D4AC40FEB0B61B10E5579F6F">
    <w:name w:val="426CF897D4AC40FEB0B61B10E5579F6F"/>
    <w:rsid w:val="004A6894"/>
  </w:style>
  <w:style w:type="paragraph" w:customStyle="1" w:styleId="56EA4C607C4A403C86BF14FBADFD3FE2">
    <w:name w:val="56EA4C607C4A403C86BF14FBADFD3FE2"/>
    <w:rsid w:val="004A6894"/>
  </w:style>
  <w:style w:type="paragraph" w:customStyle="1" w:styleId="0812384CDF7C47C0BA5FCBA4A1EC01F1">
    <w:name w:val="0812384CDF7C47C0BA5FCBA4A1EC01F1"/>
    <w:rsid w:val="004A6894"/>
  </w:style>
  <w:style w:type="paragraph" w:customStyle="1" w:styleId="6C755A066C7346DD870E55EB5A504CC9">
    <w:name w:val="6C755A066C7346DD870E55EB5A504CC9"/>
    <w:rsid w:val="004A6894"/>
  </w:style>
  <w:style w:type="paragraph" w:customStyle="1" w:styleId="ABCA82A0EFF142528DE9276D34338B6D">
    <w:name w:val="ABCA82A0EFF142528DE9276D34338B6D"/>
    <w:rsid w:val="004A6894"/>
  </w:style>
  <w:style w:type="paragraph" w:customStyle="1" w:styleId="5135D237D7D243A693A30CDB11D53554">
    <w:name w:val="5135D237D7D243A693A30CDB11D53554"/>
    <w:rsid w:val="004A6894"/>
  </w:style>
  <w:style w:type="paragraph" w:customStyle="1" w:styleId="EE653C5ACD124B848A72009548A50F19">
    <w:name w:val="EE653C5ACD124B848A72009548A50F19"/>
    <w:rsid w:val="004A6894"/>
  </w:style>
  <w:style w:type="paragraph" w:customStyle="1" w:styleId="B8AD8F61D33E4A34830843A1BBB93DB0">
    <w:name w:val="B8AD8F61D33E4A34830843A1BBB93DB0"/>
    <w:rsid w:val="004A6894"/>
  </w:style>
  <w:style w:type="paragraph" w:customStyle="1" w:styleId="30ABC4084AF34955AFA8889A7E37534C">
    <w:name w:val="30ABC4084AF34955AFA8889A7E37534C"/>
    <w:rsid w:val="004A6894"/>
  </w:style>
  <w:style w:type="paragraph" w:customStyle="1" w:styleId="BFB93A0905CF4D679A894F2C738D65B6">
    <w:name w:val="BFB93A0905CF4D679A894F2C738D65B6"/>
    <w:rsid w:val="004A6894"/>
  </w:style>
  <w:style w:type="paragraph" w:customStyle="1" w:styleId="DBED3497B2B54BB184733C1F95E00EFF">
    <w:name w:val="DBED3497B2B54BB184733C1F95E00EFF"/>
    <w:rsid w:val="004A6894"/>
  </w:style>
  <w:style w:type="paragraph" w:customStyle="1" w:styleId="DEB4836A6CF643F28483DA6B71360649">
    <w:name w:val="DEB4836A6CF643F28483DA6B71360649"/>
    <w:rsid w:val="004A6894"/>
  </w:style>
  <w:style w:type="paragraph" w:customStyle="1" w:styleId="1671D0995235417FA21680AABE2AAB9E">
    <w:name w:val="1671D0995235417FA21680AABE2AAB9E"/>
    <w:rsid w:val="004A6894"/>
  </w:style>
  <w:style w:type="paragraph" w:customStyle="1" w:styleId="13346C00E0654A15B78A77513B09D9C0">
    <w:name w:val="13346C00E0654A15B78A77513B09D9C0"/>
    <w:rsid w:val="004A6894"/>
  </w:style>
  <w:style w:type="paragraph" w:customStyle="1" w:styleId="548CD86C030B4FDB81AC83C5A32F7DCA">
    <w:name w:val="548CD86C030B4FDB81AC83C5A32F7DCA"/>
    <w:rsid w:val="004A6894"/>
  </w:style>
  <w:style w:type="paragraph" w:customStyle="1" w:styleId="6653D332F3514D09B31F33AD4C767AFD">
    <w:name w:val="6653D332F3514D09B31F33AD4C767AFD"/>
    <w:rsid w:val="004A6894"/>
  </w:style>
  <w:style w:type="paragraph" w:customStyle="1" w:styleId="6A8E66D7605E45F69A60A36A9A6C800C">
    <w:name w:val="6A8E66D7605E45F69A60A36A9A6C800C"/>
    <w:rsid w:val="004A6894"/>
  </w:style>
  <w:style w:type="paragraph" w:customStyle="1" w:styleId="D6A7C614AE9C44848DD65D3211E926D7">
    <w:name w:val="D6A7C614AE9C44848DD65D3211E926D7"/>
    <w:rsid w:val="004A6894"/>
  </w:style>
  <w:style w:type="paragraph" w:customStyle="1" w:styleId="3E7DE6D66F80496E8A92C5C02EB9ACF4">
    <w:name w:val="3E7DE6D66F80496E8A92C5C02EB9ACF4"/>
    <w:rsid w:val="004A6894"/>
  </w:style>
  <w:style w:type="paragraph" w:customStyle="1" w:styleId="5CC1A39D169E4F709CAC32A02EAA5080">
    <w:name w:val="5CC1A39D169E4F709CAC32A02EAA5080"/>
    <w:rsid w:val="004A6894"/>
  </w:style>
  <w:style w:type="paragraph" w:customStyle="1" w:styleId="6E083C081CAE4047826AB256790F923C">
    <w:name w:val="6E083C081CAE4047826AB256790F923C"/>
    <w:rsid w:val="004A6894"/>
  </w:style>
  <w:style w:type="paragraph" w:customStyle="1" w:styleId="0C67D1AE278D46A88E8512E01ED7BC59">
    <w:name w:val="0C67D1AE278D46A88E8512E01ED7BC59"/>
    <w:rsid w:val="004A6894"/>
  </w:style>
  <w:style w:type="paragraph" w:customStyle="1" w:styleId="D0773632E20049F2BA0814AFF105A372">
    <w:name w:val="D0773632E20049F2BA0814AFF105A372"/>
    <w:rsid w:val="004A6894"/>
  </w:style>
  <w:style w:type="paragraph" w:customStyle="1" w:styleId="60702843B87446708444207FD2E95514">
    <w:name w:val="60702843B87446708444207FD2E95514"/>
    <w:rsid w:val="004A6894"/>
  </w:style>
  <w:style w:type="paragraph" w:customStyle="1" w:styleId="DB791BDAAAA544D2A2BA62FB6B4DDCFB">
    <w:name w:val="DB791BDAAAA544D2A2BA62FB6B4DDCFB"/>
    <w:rsid w:val="004A6894"/>
  </w:style>
  <w:style w:type="paragraph" w:customStyle="1" w:styleId="F30660BF8E174F429ED222B979DE37DE">
    <w:name w:val="F30660BF8E174F429ED222B979DE37DE"/>
    <w:rsid w:val="004A6894"/>
  </w:style>
  <w:style w:type="paragraph" w:customStyle="1" w:styleId="B4A0CB0F5DC24EF7AD43EFA07C53848A">
    <w:name w:val="B4A0CB0F5DC24EF7AD43EFA07C53848A"/>
    <w:rsid w:val="004A6894"/>
  </w:style>
  <w:style w:type="paragraph" w:customStyle="1" w:styleId="487C5A42803E4D4B8CF15F64C6C8C79A">
    <w:name w:val="487C5A42803E4D4B8CF15F64C6C8C79A"/>
    <w:rsid w:val="004A6894"/>
  </w:style>
  <w:style w:type="paragraph" w:customStyle="1" w:styleId="9750E655E3154631A8EF84F7731BB0BF">
    <w:name w:val="9750E655E3154631A8EF84F7731BB0BF"/>
    <w:rsid w:val="004A6894"/>
  </w:style>
  <w:style w:type="paragraph" w:customStyle="1" w:styleId="B5347C4B0CDB49349E99294895CB9F98">
    <w:name w:val="B5347C4B0CDB49349E99294895CB9F98"/>
    <w:rsid w:val="004A6894"/>
  </w:style>
  <w:style w:type="paragraph" w:customStyle="1" w:styleId="94728465DFC14F3A9D1DA7C9940185E7">
    <w:name w:val="94728465DFC14F3A9D1DA7C9940185E7"/>
    <w:rsid w:val="004A6894"/>
  </w:style>
  <w:style w:type="paragraph" w:customStyle="1" w:styleId="76DA9BCFA42D4D43907DF9D0A5D62348">
    <w:name w:val="76DA9BCFA42D4D43907DF9D0A5D62348"/>
    <w:rsid w:val="004A6894"/>
  </w:style>
  <w:style w:type="paragraph" w:customStyle="1" w:styleId="0932C4C470B6415DB9DD97BF6022747C">
    <w:name w:val="0932C4C470B6415DB9DD97BF6022747C"/>
    <w:rsid w:val="004A6894"/>
  </w:style>
  <w:style w:type="paragraph" w:customStyle="1" w:styleId="A0C6E2D1024F438EAC564F82C689655E">
    <w:name w:val="A0C6E2D1024F438EAC564F82C689655E"/>
    <w:rsid w:val="004A6894"/>
  </w:style>
  <w:style w:type="paragraph" w:customStyle="1" w:styleId="987AD02864C94DBA8CD1D68882ED2B9A">
    <w:name w:val="987AD02864C94DBA8CD1D68882ED2B9A"/>
    <w:rsid w:val="004A6894"/>
  </w:style>
  <w:style w:type="paragraph" w:customStyle="1" w:styleId="BAEA8C713B2B4FE89EE3AAD7AD819B2F">
    <w:name w:val="BAEA8C713B2B4FE89EE3AAD7AD819B2F"/>
    <w:rsid w:val="004A6894"/>
  </w:style>
  <w:style w:type="paragraph" w:customStyle="1" w:styleId="A74652DBA9FF49CD941EBEB748E28F8C">
    <w:name w:val="A74652DBA9FF49CD941EBEB748E28F8C"/>
    <w:rsid w:val="004A6894"/>
  </w:style>
  <w:style w:type="paragraph" w:customStyle="1" w:styleId="0293EB65E5C84510A15B3F37C88A7071">
    <w:name w:val="0293EB65E5C84510A15B3F37C88A7071"/>
    <w:rsid w:val="004A6894"/>
  </w:style>
  <w:style w:type="paragraph" w:customStyle="1" w:styleId="B05F0E7FD1264F8E8765C92B187AB33E">
    <w:name w:val="B05F0E7FD1264F8E8765C92B187AB33E"/>
    <w:rsid w:val="004A6894"/>
  </w:style>
  <w:style w:type="paragraph" w:customStyle="1" w:styleId="EAF33414A00E49D5AD0F8FF9AFE36609">
    <w:name w:val="EAF33414A00E49D5AD0F8FF9AFE36609"/>
    <w:rsid w:val="004A6894"/>
  </w:style>
  <w:style w:type="paragraph" w:customStyle="1" w:styleId="562A59BF87834078A76C49A4F3098D26">
    <w:name w:val="562A59BF87834078A76C49A4F3098D26"/>
    <w:rsid w:val="004A6894"/>
  </w:style>
  <w:style w:type="paragraph" w:customStyle="1" w:styleId="74CB2926E9A145958E8D2C4201BFA16D">
    <w:name w:val="74CB2926E9A145958E8D2C4201BFA16D"/>
    <w:rsid w:val="004A6894"/>
  </w:style>
  <w:style w:type="paragraph" w:customStyle="1" w:styleId="75B815DDC0884FBD878B2BC52BEEDE46">
    <w:name w:val="75B815DDC0884FBD878B2BC52BEEDE46"/>
    <w:rsid w:val="004A6894"/>
  </w:style>
  <w:style w:type="paragraph" w:customStyle="1" w:styleId="41EC7C01076643DA8B6BE2E116DF8820">
    <w:name w:val="41EC7C01076643DA8B6BE2E116DF8820"/>
    <w:rsid w:val="004A6894"/>
  </w:style>
  <w:style w:type="paragraph" w:customStyle="1" w:styleId="8D9F959B884E403EB332B44FB508F1F5">
    <w:name w:val="8D9F959B884E403EB332B44FB508F1F5"/>
    <w:rsid w:val="004A6894"/>
  </w:style>
  <w:style w:type="paragraph" w:customStyle="1" w:styleId="3068D36371B341D78DA3B5B1107968EA">
    <w:name w:val="3068D36371B341D78DA3B5B1107968EA"/>
    <w:rsid w:val="004A6894"/>
  </w:style>
  <w:style w:type="paragraph" w:customStyle="1" w:styleId="4BC315FEAC0842E2B74A26A988C710F6">
    <w:name w:val="4BC315FEAC0842E2B74A26A988C710F6"/>
    <w:rsid w:val="004A6894"/>
  </w:style>
  <w:style w:type="paragraph" w:customStyle="1" w:styleId="3B173B5DC23147C8BB09BC3AFE4EAA2B">
    <w:name w:val="3B173B5DC23147C8BB09BC3AFE4EAA2B"/>
    <w:rsid w:val="004A6894"/>
  </w:style>
  <w:style w:type="paragraph" w:customStyle="1" w:styleId="9F8295751D0149D38E86FAFE8522CDD4">
    <w:name w:val="9F8295751D0149D38E86FAFE8522CDD4"/>
    <w:rsid w:val="004A6894"/>
  </w:style>
  <w:style w:type="paragraph" w:customStyle="1" w:styleId="5A2ABF9B2B1F4B099E9BE3455F525519">
    <w:name w:val="5A2ABF9B2B1F4B099E9BE3455F525519"/>
    <w:rsid w:val="004A6894"/>
  </w:style>
  <w:style w:type="paragraph" w:customStyle="1" w:styleId="EF15F5484DD94A04BEECE23239F39780">
    <w:name w:val="EF15F5484DD94A04BEECE23239F39780"/>
    <w:rsid w:val="004A6894"/>
  </w:style>
  <w:style w:type="paragraph" w:customStyle="1" w:styleId="601C5D5F1E7E426C8AC8F102F2DEBCFD">
    <w:name w:val="601C5D5F1E7E426C8AC8F102F2DEBCFD"/>
    <w:rsid w:val="004A6894"/>
  </w:style>
  <w:style w:type="paragraph" w:customStyle="1" w:styleId="0489BFDB0CE54E32BA720E3DDA416965">
    <w:name w:val="0489BFDB0CE54E32BA720E3DDA416965"/>
    <w:rsid w:val="004A6894"/>
  </w:style>
  <w:style w:type="paragraph" w:customStyle="1" w:styleId="B1A01E49C5AA4FC5858BF81808A0B38E">
    <w:name w:val="B1A01E49C5AA4FC5858BF81808A0B38E"/>
    <w:rsid w:val="004A6894"/>
  </w:style>
  <w:style w:type="paragraph" w:customStyle="1" w:styleId="31B38F23EB0E42728B695EBFC68792B2">
    <w:name w:val="31B38F23EB0E42728B695EBFC68792B2"/>
    <w:rsid w:val="004A6894"/>
  </w:style>
  <w:style w:type="paragraph" w:customStyle="1" w:styleId="AC20BE585794401B9D49F25B0593C426">
    <w:name w:val="AC20BE585794401B9D49F25B0593C426"/>
    <w:rsid w:val="004A6894"/>
  </w:style>
  <w:style w:type="paragraph" w:customStyle="1" w:styleId="4E9F8843094541FBAEE67FB6FE1435CC">
    <w:name w:val="4E9F8843094541FBAEE67FB6FE1435CC"/>
    <w:rsid w:val="004A6894"/>
  </w:style>
  <w:style w:type="paragraph" w:customStyle="1" w:styleId="BB2E747C17E2437E94289472F88C2F7B">
    <w:name w:val="BB2E747C17E2437E94289472F88C2F7B"/>
    <w:rsid w:val="004A6894"/>
  </w:style>
  <w:style w:type="paragraph" w:customStyle="1" w:styleId="C6EC149D3D7642929E1234A392293E73">
    <w:name w:val="C6EC149D3D7642929E1234A392293E73"/>
    <w:rsid w:val="004A6894"/>
  </w:style>
  <w:style w:type="paragraph" w:customStyle="1" w:styleId="33B454C91BBF46D0A0C0EF8E86D852D1">
    <w:name w:val="33B454C91BBF46D0A0C0EF8E86D852D1"/>
    <w:rsid w:val="004A6894"/>
  </w:style>
  <w:style w:type="paragraph" w:customStyle="1" w:styleId="527F39A4E58B4585A7418FCE9E062949">
    <w:name w:val="527F39A4E58B4585A7418FCE9E062949"/>
    <w:rsid w:val="004A6894"/>
  </w:style>
  <w:style w:type="paragraph" w:customStyle="1" w:styleId="45D539A5DF24471BBC53ED7145FD92E6">
    <w:name w:val="45D539A5DF24471BBC53ED7145FD92E6"/>
    <w:rsid w:val="004A6894"/>
  </w:style>
  <w:style w:type="paragraph" w:customStyle="1" w:styleId="B7F0CF33E26845EB8E16470632FD6CAD">
    <w:name w:val="B7F0CF33E26845EB8E16470632FD6CAD"/>
    <w:rsid w:val="004A6894"/>
  </w:style>
  <w:style w:type="paragraph" w:customStyle="1" w:styleId="DB44D9AFE47F41589AED23807DFD9528">
    <w:name w:val="DB44D9AFE47F41589AED23807DFD9528"/>
    <w:rsid w:val="004A6894"/>
  </w:style>
  <w:style w:type="paragraph" w:customStyle="1" w:styleId="4DB3EC5D858C414C8B612A44ACCDA4DD">
    <w:name w:val="4DB3EC5D858C414C8B612A44ACCDA4DD"/>
    <w:rsid w:val="004A6894"/>
  </w:style>
  <w:style w:type="paragraph" w:customStyle="1" w:styleId="A7318E2CC04742E8BF1D87ECF1447247">
    <w:name w:val="A7318E2CC04742E8BF1D87ECF1447247"/>
    <w:rsid w:val="004A6894"/>
  </w:style>
  <w:style w:type="paragraph" w:customStyle="1" w:styleId="E1FF78DCA77E459BBD8D44F869079DEE">
    <w:name w:val="E1FF78DCA77E459BBD8D44F869079DEE"/>
    <w:rsid w:val="004A6894"/>
  </w:style>
  <w:style w:type="paragraph" w:customStyle="1" w:styleId="70B63DA1191A4B73AD7D94A25C13F6A2">
    <w:name w:val="70B63DA1191A4B73AD7D94A25C13F6A2"/>
    <w:rsid w:val="004A6894"/>
  </w:style>
  <w:style w:type="paragraph" w:customStyle="1" w:styleId="2BF87F24BEE242F5805814FEF6686BF6">
    <w:name w:val="2BF87F24BEE242F5805814FEF6686BF6"/>
    <w:rsid w:val="004A6894"/>
  </w:style>
  <w:style w:type="paragraph" w:customStyle="1" w:styleId="9D49D5AD9F30454790FFE3056BE2D872">
    <w:name w:val="9D49D5AD9F30454790FFE3056BE2D872"/>
    <w:rsid w:val="004A6894"/>
  </w:style>
  <w:style w:type="paragraph" w:customStyle="1" w:styleId="E02348F0BF684E5D82685A74F4D6D882">
    <w:name w:val="E02348F0BF684E5D82685A74F4D6D882"/>
    <w:rsid w:val="004A6894"/>
  </w:style>
  <w:style w:type="paragraph" w:customStyle="1" w:styleId="E96104F8AE1A48F0AAA099121330A750">
    <w:name w:val="E96104F8AE1A48F0AAA099121330A750"/>
    <w:rsid w:val="004A6894"/>
  </w:style>
  <w:style w:type="paragraph" w:customStyle="1" w:styleId="0AA535081525455C887BD09F70BBF7B9">
    <w:name w:val="0AA535081525455C887BD09F70BBF7B9"/>
    <w:rsid w:val="004A6894"/>
  </w:style>
  <w:style w:type="paragraph" w:customStyle="1" w:styleId="0C1BAB2BB2A642FCBD29C532B05677A7">
    <w:name w:val="0C1BAB2BB2A642FCBD29C532B05677A7"/>
    <w:rsid w:val="00EC11B2"/>
  </w:style>
  <w:style w:type="paragraph" w:customStyle="1" w:styleId="47BD499AF9944D2FABC86D4E81ABC289">
    <w:name w:val="47BD499AF9944D2FABC86D4E81ABC289"/>
    <w:rsid w:val="00EC11B2"/>
  </w:style>
  <w:style w:type="paragraph" w:customStyle="1" w:styleId="E0924D65A8724E139E761C84AB63CAFC">
    <w:name w:val="E0924D65A8724E139E761C84AB63CAFC"/>
    <w:rsid w:val="00EC11B2"/>
  </w:style>
  <w:style w:type="paragraph" w:customStyle="1" w:styleId="926EAEDAA9544E7CA83F6B4B2F2613D0">
    <w:name w:val="926EAEDAA9544E7CA83F6B4B2F2613D0"/>
    <w:rsid w:val="00EC11B2"/>
  </w:style>
  <w:style w:type="paragraph" w:customStyle="1" w:styleId="A2AA8B6B36654D51A19229C9826B894D">
    <w:name w:val="A2AA8B6B36654D51A19229C9826B894D"/>
    <w:rsid w:val="00EC11B2"/>
  </w:style>
  <w:style w:type="paragraph" w:customStyle="1" w:styleId="5AB4795086A94000BBA503D185E443B7">
    <w:name w:val="5AB4795086A94000BBA503D185E443B7"/>
    <w:rsid w:val="00EC11B2"/>
  </w:style>
  <w:style w:type="paragraph" w:customStyle="1" w:styleId="28451FF005F1422486E2A87FB6620382">
    <w:name w:val="28451FF005F1422486E2A87FB6620382"/>
    <w:rsid w:val="00EC11B2"/>
  </w:style>
  <w:style w:type="paragraph" w:customStyle="1" w:styleId="0CD19DFD2579468E8295E631E3F5A8A8">
    <w:name w:val="0CD19DFD2579468E8295E631E3F5A8A8"/>
    <w:rsid w:val="00EC11B2"/>
  </w:style>
  <w:style w:type="paragraph" w:customStyle="1" w:styleId="BD73544405FE4FC29015074457F15211">
    <w:name w:val="BD73544405FE4FC29015074457F15211"/>
    <w:rsid w:val="00EC11B2"/>
  </w:style>
  <w:style w:type="paragraph" w:customStyle="1" w:styleId="06034F28D5E04C34AA85E3DE75FF7586">
    <w:name w:val="06034F28D5E04C34AA85E3DE75FF7586"/>
    <w:rsid w:val="00EC11B2"/>
  </w:style>
  <w:style w:type="paragraph" w:customStyle="1" w:styleId="909371DD77084E1DB900711E166EF808">
    <w:name w:val="909371DD77084E1DB900711E166EF808"/>
    <w:rsid w:val="00EC11B2"/>
  </w:style>
  <w:style w:type="paragraph" w:customStyle="1" w:styleId="B2432A364B134D2CAC9FBA9A96027184">
    <w:name w:val="B2432A364B134D2CAC9FBA9A96027184"/>
    <w:rsid w:val="00EC11B2"/>
  </w:style>
  <w:style w:type="paragraph" w:customStyle="1" w:styleId="CB56F7059D684C0C8A9396AF33DAE968">
    <w:name w:val="CB56F7059D684C0C8A9396AF33DAE968"/>
    <w:rsid w:val="00EC11B2"/>
  </w:style>
  <w:style w:type="paragraph" w:customStyle="1" w:styleId="B3942EA7F4034C64A44B064144FAABA3">
    <w:name w:val="B3942EA7F4034C64A44B064144FAABA3"/>
    <w:rsid w:val="00EC11B2"/>
  </w:style>
  <w:style w:type="paragraph" w:customStyle="1" w:styleId="4EE6237BBCEC4EEBA525089A376FB4A4">
    <w:name w:val="4EE6237BBCEC4EEBA525089A376FB4A4"/>
    <w:rsid w:val="00EC11B2"/>
  </w:style>
  <w:style w:type="paragraph" w:customStyle="1" w:styleId="595B402068C3490DAC78B78C86C2E585">
    <w:name w:val="595B402068C3490DAC78B78C86C2E585"/>
    <w:rsid w:val="00EC11B2"/>
  </w:style>
  <w:style w:type="paragraph" w:customStyle="1" w:styleId="20281257D7934B21A7BF500D5890B65C">
    <w:name w:val="20281257D7934B21A7BF500D5890B65C"/>
    <w:rsid w:val="00EC11B2"/>
  </w:style>
  <w:style w:type="paragraph" w:customStyle="1" w:styleId="1D80E6C79E1E446189BDB7C21DE816F9">
    <w:name w:val="1D80E6C79E1E446189BDB7C21DE816F9"/>
    <w:rsid w:val="00EC11B2"/>
  </w:style>
  <w:style w:type="paragraph" w:customStyle="1" w:styleId="BE6BF320859C46B79B09DAD3836D508E">
    <w:name w:val="BE6BF320859C46B79B09DAD3836D508E"/>
    <w:rsid w:val="00EC11B2"/>
  </w:style>
  <w:style w:type="paragraph" w:customStyle="1" w:styleId="109437DE46CD438EA79C2E0D3414441A">
    <w:name w:val="109437DE46CD438EA79C2E0D3414441A"/>
    <w:rsid w:val="00EC11B2"/>
  </w:style>
  <w:style w:type="paragraph" w:customStyle="1" w:styleId="5EF7A7A48AFC4041958E6234E2DCC296">
    <w:name w:val="5EF7A7A48AFC4041958E6234E2DCC296"/>
    <w:rsid w:val="00EC11B2"/>
  </w:style>
  <w:style w:type="paragraph" w:customStyle="1" w:styleId="3B060BCCEE1147BD8E3ED1889E22918B">
    <w:name w:val="3B060BCCEE1147BD8E3ED1889E22918B"/>
    <w:rsid w:val="00EC11B2"/>
  </w:style>
  <w:style w:type="paragraph" w:customStyle="1" w:styleId="48E10C958BB3498FA08BC19993306602">
    <w:name w:val="48E10C958BB3498FA08BC19993306602"/>
    <w:rsid w:val="00EC11B2"/>
  </w:style>
  <w:style w:type="paragraph" w:customStyle="1" w:styleId="FF46DC3B2E7F4421A7BE775E3BF16D48">
    <w:name w:val="FF46DC3B2E7F4421A7BE775E3BF16D48"/>
    <w:rsid w:val="00EC11B2"/>
  </w:style>
  <w:style w:type="paragraph" w:customStyle="1" w:styleId="AE1DD7745DF04A4ABD9D5AD9949DCF67">
    <w:name w:val="AE1DD7745DF04A4ABD9D5AD9949DCF67"/>
    <w:rsid w:val="00EC11B2"/>
  </w:style>
  <w:style w:type="paragraph" w:customStyle="1" w:styleId="2DBC4525CACC4D09AE8041C6FD924543">
    <w:name w:val="2DBC4525CACC4D09AE8041C6FD924543"/>
    <w:rsid w:val="00EC11B2"/>
  </w:style>
  <w:style w:type="paragraph" w:customStyle="1" w:styleId="6882ED425E4142B99D5814E33A7CB9A4">
    <w:name w:val="6882ED425E4142B99D5814E33A7CB9A4"/>
    <w:rsid w:val="00EC11B2"/>
  </w:style>
  <w:style w:type="paragraph" w:customStyle="1" w:styleId="C4451CC21B9947AF97B54A658004D49D">
    <w:name w:val="C4451CC21B9947AF97B54A658004D49D"/>
    <w:rsid w:val="00EC11B2"/>
  </w:style>
  <w:style w:type="paragraph" w:customStyle="1" w:styleId="6ECEA1364DDE4E6CB0A74E5D02147D8E">
    <w:name w:val="6ECEA1364DDE4E6CB0A74E5D02147D8E"/>
    <w:rsid w:val="00EC11B2"/>
  </w:style>
  <w:style w:type="paragraph" w:customStyle="1" w:styleId="FE7BFE1C4E3A437BBED09C1AFA6693A8">
    <w:name w:val="FE7BFE1C4E3A437BBED09C1AFA6693A8"/>
    <w:rsid w:val="00EC11B2"/>
  </w:style>
  <w:style w:type="paragraph" w:customStyle="1" w:styleId="9C459A51F3F04D89BDC8EF5C81BCBA06">
    <w:name w:val="9C459A51F3F04D89BDC8EF5C81BCBA06"/>
    <w:rsid w:val="00EC11B2"/>
  </w:style>
  <w:style w:type="paragraph" w:customStyle="1" w:styleId="C36C26354C464F9DBF4DE661DC5A4DE7">
    <w:name w:val="C36C26354C464F9DBF4DE661DC5A4DE7"/>
    <w:rsid w:val="00EC11B2"/>
  </w:style>
  <w:style w:type="paragraph" w:customStyle="1" w:styleId="9602138576574DCC8B56C4B8F8658824">
    <w:name w:val="9602138576574DCC8B56C4B8F8658824"/>
    <w:rsid w:val="00EC11B2"/>
  </w:style>
  <w:style w:type="paragraph" w:customStyle="1" w:styleId="EA21B30D22BF48ABB3C360B2C36E4C21">
    <w:name w:val="EA21B30D22BF48ABB3C360B2C36E4C21"/>
    <w:rsid w:val="00EC11B2"/>
  </w:style>
  <w:style w:type="paragraph" w:customStyle="1" w:styleId="8EDAE2BFB12C476BB5B813F5CD7C3B27">
    <w:name w:val="8EDAE2BFB12C476BB5B813F5CD7C3B27"/>
    <w:rsid w:val="00EC11B2"/>
  </w:style>
  <w:style w:type="paragraph" w:customStyle="1" w:styleId="89AEC81588FA419A9BAA6680C75FBC6B">
    <w:name w:val="89AEC81588FA419A9BAA6680C75FBC6B"/>
    <w:rsid w:val="00EC11B2"/>
  </w:style>
  <w:style w:type="paragraph" w:customStyle="1" w:styleId="21333814BAA246C4B3BF535D72258E67">
    <w:name w:val="21333814BAA246C4B3BF535D72258E67"/>
    <w:rsid w:val="00EC11B2"/>
  </w:style>
  <w:style w:type="paragraph" w:customStyle="1" w:styleId="132429565B864A78A48488DE93FFC398">
    <w:name w:val="132429565B864A78A48488DE93FFC398"/>
    <w:rsid w:val="00EC11B2"/>
  </w:style>
  <w:style w:type="paragraph" w:customStyle="1" w:styleId="4A53BB161A564C0C976868DCA01F9DB0">
    <w:name w:val="4A53BB161A564C0C976868DCA01F9DB0"/>
    <w:rsid w:val="00EC11B2"/>
  </w:style>
  <w:style w:type="paragraph" w:customStyle="1" w:styleId="310AD04A75254A29B0E0FF6CDA5CA3E5">
    <w:name w:val="310AD04A75254A29B0E0FF6CDA5CA3E5"/>
    <w:rsid w:val="00EC11B2"/>
  </w:style>
  <w:style w:type="paragraph" w:customStyle="1" w:styleId="8DB4B0D69C9D45A8B32B57E6C2357004">
    <w:name w:val="8DB4B0D69C9D45A8B32B57E6C2357004"/>
    <w:rsid w:val="00EC11B2"/>
  </w:style>
  <w:style w:type="paragraph" w:customStyle="1" w:styleId="69ABE05BA07D4F1B9169F551B5F678F4">
    <w:name w:val="69ABE05BA07D4F1B9169F551B5F678F4"/>
    <w:rsid w:val="00EC11B2"/>
  </w:style>
  <w:style w:type="paragraph" w:customStyle="1" w:styleId="2E42ADF3C9104EDFADFA7F5EBE0CA9C7">
    <w:name w:val="2E42ADF3C9104EDFADFA7F5EBE0CA9C7"/>
    <w:rsid w:val="00EC11B2"/>
  </w:style>
  <w:style w:type="paragraph" w:customStyle="1" w:styleId="3357DF68B4D74677A8AF3F4CF081D65E">
    <w:name w:val="3357DF68B4D74677A8AF3F4CF081D65E"/>
    <w:rsid w:val="00EC11B2"/>
  </w:style>
  <w:style w:type="paragraph" w:customStyle="1" w:styleId="B6A9DFAC1AFD43BBBF77B9BF3130449B">
    <w:name w:val="B6A9DFAC1AFD43BBBF77B9BF3130449B"/>
    <w:rsid w:val="00EC11B2"/>
  </w:style>
  <w:style w:type="paragraph" w:customStyle="1" w:styleId="8C27EDC4614B4318BA9802F3630AD69C">
    <w:name w:val="8C27EDC4614B4318BA9802F3630AD69C"/>
    <w:rsid w:val="00EC11B2"/>
  </w:style>
  <w:style w:type="paragraph" w:customStyle="1" w:styleId="9C49AE3CADCF41FCAE48CD141ACBC971">
    <w:name w:val="9C49AE3CADCF41FCAE48CD141ACBC971"/>
    <w:rsid w:val="00EC11B2"/>
  </w:style>
  <w:style w:type="paragraph" w:customStyle="1" w:styleId="68AF64E253F34DE6B2C081484EBE4D50">
    <w:name w:val="68AF64E253F34DE6B2C081484EBE4D50"/>
    <w:rsid w:val="00EC11B2"/>
  </w:style>
  <w:style w:type="paragraph" w:customStyle="1" w:styleId="E682DF0E56074584ADD3D1C69E9D04CD">
    <w:name w:val="E682DF0E56074584ADD3D1C69E9D04CD"/>
    <w:rsid w:val="00EC11B2"/>
  </w:style>
  <w:style w:type="paragraph" w:customStyle="1" w:styleId="0BB0C3056B8E4036B7E43FE814CAB952">
    <w:name w:val="0BB0C3056B8E4036B7E43FE814CAB952"/>
    <w:rsid w:val="00EC11B2"/>
  </w:style>
  <w:style w:type="paragraph" w:customStyle="1" w:styleId="0391FBE9A9374D7EA3ED9A6908B95EF6">
    <w:name w:val="0391FBE9A9374D7EA3ED9A6908B95EF6"/>
    <w:rsid w:val="00EC11B2"/>
  </w:style>
  <w:style w:type="paragraph" w:customStyle="1" w:styleId="ED9926A6B42E42BDA35C534F92E249D9">
    <w:name w:val="ED9926A6B42E42BDA35C534F92E249D9"/>
    <w:rsid w:val="00EC11B2"/>
  </w:style>
  <w:style w:type="paragraph" w:customStyle="1" w:styleId="E220CD4B007544028CE934E09BDCF100">
    <w:name w:val="E220CD4B007544028CE934E09BDCF100"/>
    <w:rsid w:val="00EC11B2"/>
  </w:style>
  <w:style w:type="paragraph" w:customStyle="1" w:styleId="8B2470B33BD54D9D99ABF02A2919BB2B">
    <w:name w:val="8B2470B33BD54D9D99ABF02A2919BB2B"/>
    <w:rsid w:val="00EC11B2"/>
  </w:style>
  <w:style w:type="paragraph" w:customStyle="1" w:styleId="1D42DADECD244F99B5D0CACA0188976C">
    <w:name w:val="1D42DADECD244F99B5D0CACA0188976C"/>
    <w:rsid w:val="00EC11B2"/>
  </w:style>
  <w:style w:type="paragraph" w:customStyle="1" w:styleId="06C4749CDAC54E2B8DA1BD8C9E7F7177">
    <w:name w:val="06C4749CDAC54E2B8DA1BD8C9E7F7177"/>
    <w:rsid w:val="00EC11B2"/>
  </w:style>
  <w:style w:type="paragraph" w:customStyle="1" w:styleId="130B8D5B103B4572BF61F762966FDB09">
    <w:name w:val="130B8D5B103B4572BF61F762966FDB09"/>
    <w:rsid w:val="00EC11B2"/>
  </w:style>
  <w:style w:type="paragraph" w:customStyle="1" w:styleId="E13DB4F2144E4CC4962FE9A097152536">
    <w:name w:val="E13DB4F2144E4CC4962FE9A097152536"/>
    <w:rsid w:val="00EC11B2"/>
  </w:style>
  <w:style w:type="paragraph" w:customStyle="1" w:styleId="C85A4FFE895C413082C54F90AD2FC8A4">
    <w:name w:val="C85A4FFE895C413082C54F90AD2FC8A4"/>
    <w:rsid w:val="00EC11B2"/>
  </w:style>
  <w:style w:type="paragraph" w:customStyle="1" w:styleId="932B8DF6C1BC48CF9EBF63B3396AF357">
    <w:name w:val="932B8DF6C1BC48CF9EBF63B3396AF357"/>
    <w:rsid w:val="00EC11B2"/>
  </w:style>
  <w:style w:type="paragraph" w:customStyle="1" w:styleId="FED5C369D2B54830A080D4668D09D165">
    <w:name w:val="FED5C369D2B54830A080D4668D09D165"/>
    <w:rsid w:val="00EC11B2"/>
  </w:style>
  <w:style w:type="paragraph" w:customStyle="1" w:styleId="8B6156727A03499CADFDAFF9F0FA426D">
    <w:name w:val="8B6156727A03499CADFDAFF9F0FA426D"/>
    <w:rsid w:val="00EC11B2"/>
  </w:style>
  <w:style w:type="paragraph" w:customStyle="1" w:styleId="4A2B247B14E040B6ABD5F30D2C280555">
    <w:name w:val="4A2B247B14E040B6ABD5F30D2C280555"/>
    <w:rsid w:val="00EC11B2"/>
  </w:style>
  <w:style w:type="paragraph" w:customStyle="1" w:styleId="EF39F63F01BB429B84AD65B05298E3D5">
    <w:name w:val="EF39F63F01BB429B84AD65B05298E3D5"/>
    <w:rsid w:val="00EC11B2"/>
  </w:style>
  <w:style w:type="paragraph" w:customStyle="1" w:styleId="943CF50329BE403E94D3BEB61E34C4D0">
    <w:name w:val="943CF50329BE403E94D3BEB61E34C4D0"/>
    <w:rsid w:val="00EC11B2"/>
  </w:style>
  <w:style w:type="paragraph" w:customStyle="1" w:styleId="5D4F2508F11D4C4086DA6F6FBBCBA90A">
    <w:name w:val="5D4F2508F11D4C4086DA6F6FBBCBA90A"/>
    <w:rsid w:val="00EC11B2"/>
  </w:style>
  <w:style w:type="paragraph" w:customStyle="1" w:styleId="CA47399FB15246D880FF05FEB08915A6">
    <w:name w:val="CA47399FB15246D880FF05FEB08915A6"/>
    <w:rsid w:val="00EC11B2"/>
  </w:style>
  <w:style w:type="paragraph" w:customStyle="1" w:styleId="E96DCD70E465401DAED7F8CD354BB2B6">
    <w:name w:val="E96DCD70E465401DAED7F8CD354BB2B6"/>
    <w:rsid w:val="00EC11B2"/>
  </w:style>
  <w:style w:type="paragraph" w:customStyle="1" w:styleId="46673781AF9F481FB307CDA98902A785">
    <w:name w:val="46673781AF9F481FB307CDA98902A785"/>
    <w:rsid w:val="00EC11B2"/>
  </w:style>
  <w:style w:type="paragraph" w:customStyle="1" w:styleId="1860AE3A7AF04202870A1415FD9E9318">
    <w:name w:val="1860AE3A7AF04202870A1415FD9E9318"/>
    <w:rsid w:val="00EC11B2"/>
  </w:style>
  <w:style w:type="paragraph" w:customStyle="1" w:styleId="3A9A78F0BA8340E3A18784D5793B2B17">
    <w:name w:val="3A9A78F0BA8340E3A18784D5793B2B17"/>
    <w:rsid w:val="00EC11B2"/>
  </w:style>
  <w:style w:type="paragraph" w:customStyle="1" w:styleId="46893DB0D3954A3FB3B85600A8AE3DB1">
    <w:name w:val="46893DB0D3954A3FB3B85600A8AE3DB1"/>
    <w:rsid w:val="00EC11B2"/>
  </w:style>
  <w:style w:type="paragraph" w:customStyle="1" w:styleId="FEBF92B78FB74671B7E262774A3BF1A3">
    <w:name w:val="FEBF92B78FB74671B7E262774A3BF1A3"/>
    <w:rsid w:val="00EC11B2"/>
  </w:style>
  <w:style w:type="paragraph" w:customStyle="1" w:styleId="A25917BACB424AB9B35B0005E4DCCF83">
    <w:name w:val="A25917BACB424AB9B35B0005E4DCCF83"/>
    <w:rsid w:val="00EC11B2"/>
  </w:style>
  <w:style w:type="paragraph" w:customStyle="1" w:styleId="DC03A3EC8F8041179EF08149E9E6383B">
    <w:name w:val="DC03A3EC8F8041179EF08149E9E6383B"/>
    <w:rsid w:val="00EC11B2"/>
  </w:style>
  <w:style w:type="paragraph" w:customStyle="1" w:styleId="0771B99CCC2A4DD1BC2A4E3B47CD0279">
    <w:name w:val="0771B99CCC2A4DD1BC2A4E3B47CD0279"/>
    <w:rsid w:val="00EC11B2"/>
  </w:style>
  <w:style w:type="paragraph" w:customStyle="1" w:styleId="3765B846C58043BA8E2548055456CE75">
    <w:name w:val="3765B846C58043BA8E2548055456CE75"/>
    <w:rsid w:val="00EC11B2"/>
  </w:style>
  <w:style w:type="paragraph" w:customStyle="1" w:styleId="2160D976B24746FCB0991876236ED678">
    <w:name w:val="2160D976B24746FCB0991876236ED678"/>
    <w:rsid w:val="00EC11B2"/>
  </w:style>
  <w:style w:type="paragraph" w:customStyle="1" w:styleId="437326A05F3C4FCB9A729F191D1FBD70">
    <w:name w:val="437326A05F3C4FCB9A729F191D1FBD70"/>
    <w:rsid w:val="00EC11B2"/>
  </w:style>
  <w:style w:type="paragraph" w:customStyle="1" w:styleId="19EFAA50ED864F51B21DA6911C809B59">
    <w:name w:val="19EFAA50ED864F51B21DA6911C809B59"/>
    <w:rsid w:val="00EC11B2"/>
  </w:style>
  <w:style w:type="paragraph" w:customStyle="1" w:styleId="9AE0137CEA78452295ED63E345928052">
    <w:name w:val="9AE0137CEA78452295ED63E345928052"/>
    <w:rsid w:val="00EC11B2"/>
  </w:style>
  <w:style w:type="paragraph" w:customStyle="1" w:styleId="54BA594D89744EAC8A9851C63D4293EF">
    <w:name w:val="54BA594D89744EAC8A9851C63D4293EF"/>
    <w:rsid w:val="00EC11B2"/>
  </w:style>
  <w:style w:type="paragraph" w:customStyle="1" w:styleId="DD94ED2A6AC349E890044D522A805847">
    <w:name w:val="DD94ED2A6AC349E890044D522A805847"/>
    <w:rsid w:val="00EC11B2"/>
  </w:style>
  <w:style w:type="paragraph" w:customStyle="1" w:styleId="2177C5A396C54B6CB7280AAC3651E9F8">
    <w:name w:val="2177C5A396C54B6CB7280AAC3651E9F8"/>
    <w:rsid w:val="00EC11B2"/>
  </w:style>
  <w:style w:type="paragraph" w:customStyle="1" w:styleId="FD162E3EB2BB4C08BAED7044A28F1F77">
    <w:name w:val="FD162E3EB2BB4C08BAED7044A28F1F77"/>
    <w:rsid w:val="00EC11B2"/>
  </w:style>
  <w:style w:type="paragraph" w:customStyle="1" w:styleId="FD1698A7DEA04E278EFAC6088175328A">
    <w:name w:val="FD1698A7DEA04E278EFAC6088175328A"/>
    <w:rsid w:val="00EC11B2"/>
  </w:style>
  <w:style w:type="paragraph" w:customStyle="1" w:styleId="441D972D6880481D898281F24B57453F">
    <w:name w:val="441D972D6880481D898281F24B57453F"/>
    <w:rsid w:val="00EC11B2"/>
  </w:style>
  <w:style w:type="paragraph" w:customStyle="1" w:styleId="9744C55028844885A6E1D4EEEE227D7E">
    <w:name w:val="9744C55028844885A6E1D4EEEE227D7E"/>
    <w:rsid w:val="00EC11B2"/>
  </w:style>
  <w:style w:type="paragraph" w:customStyle="1" w:styleId="B344B2A50FF741C39FBFE4CF7BB07E93">
    <w:name w:val="B344B2A50FF741C39FBFE4CF7BB07E93"/>
    <w:rsid w:val="00EC11B2"/>
  </w:style>
  <w:style w:type="paragraph" w:customStyle="1" w:styleId="0C190C4113684E6ABE73989C384291882">
    <w:name w:val="0C190C4113684E6ABE73989C38429188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2">
    <w:name w:val="047DE0F3D3D245BE8602ABB3C94E7137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2">
    <w:name w:val="453628E6885F458287AF314C03E871B6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2">
    <w:name w:val="605CB01774AE4CD997EC6B14AD0A668F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1">
    <w:name w:val="0F1B5251DA414ECC9CF3A2535869579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1">
    <w:name w:val="D6B2EF10530940B7BD95F2462AA68E72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1">
    <w:name w:val="1A5EB3C3186649DB8973C79CC802AF2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1">
    <w:name w:val="F69F18D497404FC086150C87EE55A031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1">
    <w:name w:val="FD61F0677E36407A8AC456E15BA6ACEF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1">
    <w:name w:val="6C13D33AE7E84EFBA076004E7E3545FC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1">
    <w:name w:val="91C6931ADC8443CA979A07DFEFC9E76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1">
    <w:name w:val="5FD1FCD4AEE040C695B6BAE4B03B226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1">
    <w:name w:val="9031BC32C04E44C68B7B47012B80FF4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1">
    <w:name w:val="6A156083A8234EE99957044EE05A9FF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1">
    <w:name w:val="D5C54701127C4546B603283576AF9ED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1">
    <w:name w:val="75C590CB6CBA4B6FB759F7DF001DA2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1">
    <w:name w:val="40B44E0EDF0F41B7AB1D12C9E22E72A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1">
    <w:name w:val="499C20F765B246D39F6D5E2034F382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1">
    <w:name w:val="D3928B9DB3A24A919AAD5BE51FC284F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1">
    <w:name w:val="73E885D2A7834D038F6C2B19ADFE01E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1">
    <w:name w:val="2CF678ABC6B947A3AA9A34A02E5F15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1">
    <w:name w:val="79A07A3A3A954FA4976CDDA45141FC0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1">
    <w:name w:val="333F29D6231A494F874F864CC7EC7DC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1">
    <w:name w:val="C3308C1B43BC4A8D8669762166B5A82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1">
    <w:name w:val="3E659F5C9F5C4F2889DC39BCBDBF6847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1">
    <w:name w:val="0389242BB64C4812AF359F247DD954C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1">
    <w:name w:val="3D0E309202F44A64BEA4689C6D80CD3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1">
    <w:name w:val="7FB42367CA6442B1B2B9FAA26AFCC93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1">
    <w:name w:val="0CD46149C4104280B33F845863010C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1">
    <w:name w:val="D35C24ECEC224F63874FE5F0D9C3478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1">
    <w:name w:val="90039416CEC24EB9A1914AEA9B82626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1">
    <w:name w:val="CCF1D4FE4C8C4DAD9CA32776F1B3530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1">
    <w:name w:val="BFB0E1EC684C4890A29A60F47CF84DE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1">
    <w:name w:val="1DAA20B835D14BCFB3FF8BBAF6F1B11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1">
    <w:name w:val="E6A2ED92B5A34411861BC16F0E08D5AF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1">
    <w:name w:val="7BB4D75526E44C55A481699B1623AC1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1">
    <w:name w:val="906C5CDFB2D843AB92D7B9ACB7E91B2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1">
    <w:name w:val="F5F9EF8407324ED9B4B7EDE9EFD7DEC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1">
    <w:name w:val="7041F854AD634F23BF68F1C80E8EF00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1">
    <w:name w:val="19FD2CB267B54F228167C4B27B593A3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1">
    <w:name w:val="078E32C6B4C049C7AD84FECFAEC80C5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1">
    <w:name w:val="A49AD22B793E4B25A6B3CCC1A1578E2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1">
    <w:name w:val="2DF0B1436DD5435E9A77514221E5C22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1">
    <w:name w:val="2207CDE9064D48279BDF89AA6DF10D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1">
    <w:name w:val="B22D7F78185A4CA8A2B8ECD09C0CFC6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1">
    <w:name w:val="344502414695437994049F7085F1FD0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1">
    <w:name w:val="AE435484C9FE4EDAA0187A026260DA9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1">
    <w:name w:val="DE49A7BEAA7D42F381601F089134B63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1">
    <w:name w:val="FE333A0F353C4D63B6751D10C7DD90A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1">
    <w:name w:val="CE2965BF97774BD2ABE8018E0278511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1">
    <w:name w:val="498E2CB7DF3844C8ADF7B1508B22EFE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1">
    <w:name w:val="50E178C9514341519567F73B3A93352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1">
    <w:name w:val="13C1F12052BF4DC08581FB64F58549C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1">
    <w:name w:val="BF736AADF71F43469B264A17DFEEEAC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1">
    <w:name w:val="F67D35D66BB24E4184FC38F08B351A8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1">
    <w:name w:val="CED9A30D803041FBBE5DC6304D6621A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1">
    <w:name w:val="F6EFC2C7203E463382E9310EFBD8386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1">
    <w:name w:val="0CFF5C304D6949DFBAD0D97F8B33DC9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1">
    <w:name w:val="7412C89D37584A799A8FFC6C4A69F9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1">
    <w:name w:val="CD1B059063E9478D8976A38FF352A5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1">
    <w:name w:val="73AF3B548A6C41A3819C441157FFC5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1">
    <w:name w:val="01EBBD759D364427A77C6F23BD3899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1">
    <w:name w:val="1C2F3EAC6DF84AFCB5DD80388E54E5B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1">
    <w:name w:val="39B4C1A63DB24383B0DBCB211973215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1">
    <w:name w:val="6C368DB125C9421C9638AA942C5E17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1">
    <w:name w:val="975DF1E092264853B7A5630782D7EAB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1">
    <w:name w:val="24A9F06711AC4A95A5A8A68EA8675CD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1">
    <w:name w:val="D6FEC6293BAB463A8A73FE757EF01BD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1">
    <w:name w:val="FC346EC7908F409FAF896CB4D042FE9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1">
    <w:name w:val="33266D695B124EFAA44F40010A044E5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1">
    <w:name w:val="035DAB7E4B364D19A159659070DF02C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1">
    <w:name w:val="0C3BFA1E6706493CA136ED0170DE2D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1">
    <w:name w:val="EADDF0E039CC4627B4245D45F0422F4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1">
    <w:name w:val="DFFE4F4A7DC94D0788F25982A92F545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1">
    <w:name w:val="733EE366B2FD4F768933D1F6023D904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1">
    <w:name w:val="26000C4C585B49ABB4E79FB98E97F0D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1">
    <w:name w:val="59EB009063E24287AD35C66F72B5EB8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1">
    <w:name w:val="66BC4CB4DEDD47AB8E119369B23097D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1">
    <w:name w:val="9FF9F64A0F364E1485DDE38B7649A4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1">
    <w:name w:val="36AF670E808741469AAE1A933523E5E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1">
    <w:name w:val="89B3FEFE5DAD4458A04A53D6C8B64D7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1">
    <w:name w:val="824FCF28DDF848DAA4DC88375ACE27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1">
    <w:name w:val="C829CC9EBD2C4FADAEC68BA5C4BCD52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1">
    <w:name w:val="46026F2ED36A4B948D14DE1EE9498D6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1">
    <w:name w:val="AE0B21D6FA01411A952B20DCB85EA24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1">
    <w:name w:val="7CD74D3C26034966AE3403B2F93BA4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1">
    <w:name w:val="79C6528E289B4AFDBC6B91720D258F7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1">
    <w:name w:val="0DBC1F08B51749DC9F883B19C967F5A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1">
    <w:name w:val="5DB157542B4F4211AE4796636928FCC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1">
    <w:name w:val="843721042F944999A36B229B3265B3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1">
    <w:name w:val="7FA94965CE07458DAF39990A654E0E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1">
    <w:name w:val="FEC713F297234184BAE29327855468E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1">
    <w:name w:val="3FCEF6590A14444FBF79F1385055192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1">
    <w:name w:val="9123500ED2C540FCBEBEC4F975E2FC2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1">
    <w:name w:val="891790BA7986474E9D6A750375E92D1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1">
    <w:name w:val="F4F2EBC3A48A408EB8C4E1053EDB203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1">
    <w:name w:val="9D9286CA561A4544AA51800CB4B105E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1">
    <w:name w:val="1B783641AEC245149FFA452C4052D01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1">
    <w:name w:val="C6C33AA844BF4D4D91C6153944AE4E1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1">
    <w:name w:val="0DC3E2D822B94F538953B1C258BF2B8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1">
    <w:name w:val="0054E010E1A34DF19D5DFB7A3A09FC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1">
    <w:name w:val="B075072AF376478E87FF137F3C1BEE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1">
    <w:name w:val="5D2766DD223545ACAEDAD25906B83F7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1">
    <w:name w:val="808F1CDF7FFE4EC6A5D6617EC3349AE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1">
    <w:name w:val="83877B1F6C954833A8CE5C0A27159A6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1">
    <w:name w:val="04E0192AE9BC4C45937BBFE380D79D0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1">
    <w:name w:val="A8A16476A5634896A7F1057E76F8586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1">
    <w:name w:val="F563A21F08ED4CA2B9EA934173965D5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1">
    <w:name w:val="426CF897D4AC40FEB0B61B10E5579F6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1">
    <w:name w:val="56EA4C607C4A403C86BF14FBADFD3FE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1">
    <w:name w:val="0812384CDF7C47C0BA5FCBA4A1EC01F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1">
    <w:name w:val="6C755A066C7346DD870E55EB5A504CC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1">
    <w:name w:val="ABCA82A0EFF142528DE9276D34338B6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1">
    <w:name w:val="5135D237D7D243A693A30CDB11D5355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1">
    <w:name w:val="EE653C5ACD124B848A72009548A50F1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1">
    <w:name w:val="B8AD8F61D33E4A34830843A1BBB93D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1">
    <w:name w:val="BFB93A0905CF4D679A894F2C738D65B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1">
    <w:name w:val="30ABC4084AF34955AFA8889A7E37534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1">
    <w:name w:val="DBED3497B2B54BB184733C1F95E00EF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1">
    <w:name w:val="DEB4836A6CF643F28483DA6B7136064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1">
    <w:name w:val="1671D0995235417FA21680AABE2AAB9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1">
    <w:name w:val="13346C00E0654A15B78A77513B09D9C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1">
    <w:name w:val="548CD86C030B4FDB81AC83C5A32F7DC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1">
    <w:name w:val="6653D332F3514D09B31F33AD4C767AF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1">
    <w:name w:val="6A8E66D7605E45F69A60A36A9A6C800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1">
    <w:name w:val="D6A7C614AE9C44848DD65D3211E926D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1">
    <w:name w:val="3E7DE6D66F80496E8A92C5C02EB9ACF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1">
    <w:name w:val="5CC1A39D169E4F709CAC32A02EAA508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1">
    <w:name w:val="6E083C081CAE4047826AB256790F923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1">
    <w:name w:val="0C67D1AE278D46A88E8512E01ED7BC5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1">
    <w:name w:val="D0773632E20049F2BA0814AFF105A3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1">
    <w:name w:val="60702843B87446708444207FD2E9551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1">
    <w:name w:val="DB791BDAAAA544D2A2BA62FB6B4DDCF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1">
    <w:name w:val="F30660BF8E174F429ED222B979DE37D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1">
    <w:name w:val="B4A0CB0F5DC24EF7AD43EFA07C53848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1">
    <w:name w:val="94728465DFC14F3A9D1DA7C9940185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1">
    <w:name w:val="76DA9BCFA42D4D43907DF9D0A5D6234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1">
    <w:name w:val="0932C4C470B6415DB9DD97BF6022747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1">
    <w:name w:val="A0C6E2D1024F438EAC564F82C689655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1">
    <w:name w:val="487C5A42803E4D4B8CF15F64C6C8C7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1">
    <w:name w:val="9750E655E3154631A8EF84F7731BB0B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1">
    <w:name w:val="B5347C4B0CDB49349E99294895CB9F9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1">
    <w:name w:val="987AD02864C94DBA8CD1D68882ED2B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1">
    <w:name w:val="BAEA8C713B2B4FE89EE3AAD7AD819B2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1">
    <w:name w:val="A74652DBA9FF49CD941EBEB748E28F8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1">
    <w:name w:val="0293EB65E5C84510A15B3F37C88A707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1">
    <w:name w:val="B05F0E7FD1264F8E8765C92B187AB33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1">
    <w:name w:val="EAF33414A00E49D5AD0F8FF9AFE3660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1">
    <w:name w:val="562A59BF87834078A76C49A4F3098D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1">
    <w:name w:val="74CB2926E9A145958E8D2C4201BFA16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1">
    <w:name w:val="75B815DDC0884FBD878B2BC52BEEDE4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1">
    <w:name w:val="41EC7C01076643DA8B6BE2E116DF8820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1">
    <w:name w:val="8D9F959B884E403EB332B44FB508F1F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1">
    <w:name w:val="3068D36371B341D78DA3B5B1107968E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1">
    <w:name w:val="4BC315FEAC0842E2B74A26A988C710F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1">
    <w:name w:val="9F8295751D0149D38E86FAFE8522CDD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1">
    <w:name w:val="3B173B5DC23147C8BB09BC3AFE4EAA2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1">
    <w:name w:val="5A2ABF9B2B1F4B099E9BE3455F52551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1">
    <w:name w:val="EF15F5484DD94A04BEECE23239F39780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1">
    <w:name w:val="601C5D5F1E7E426C8AC8F102F2DEBCF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1">
    <w:name w:val="0489BFDB0CE54E32BA720E3DDA41696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1">
    <w:name w:val="B1A01E49C5AA4FC5858BF81808A0B38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1">
    <w:name w:val="31B38F23EB0E42728B695EBFC68792B2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1">
    <w:name w:val="AC20BE585794401B9D49F25B0593C4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1">
    <w:name w:val="4E9F8843094541FBAEE67FB6FE1435CC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1">
    <w:name w:val="BB2E747C17E2437E94289472F88C2F7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1">
    <w:name w:val="C6EC149D3D7642929E1234A392293E7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1">
    <w:name w:val="33B454C91BBF46D0A0C0EF8E86D852D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1">
    <w:name w:val="527F39A4E58B4585A7418FCE9E06294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1">
    <w:name w:val="45D539A5DF24471BBC53ED7145FD92E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1">
    <w:name w:val="B7F0CF33E26845EB8E16470632FD6CA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1">
    <w:name w:val="DB44D9AFE47F41589AED23807DFD952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1">
    <w:name w:val="4DB3EC5D858C414C8B612A44ACCDA4D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1">
    <w:name w:val="A7318E2CC04742E8BF1D87ECF1447247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1">
    <w:name w:val="E1FF78DCA77E459BBD8D44F869079DE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1">
    <w:name w:val="70B63DA1191A4B73AD7D94A25C13F6A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1">
    <w:name w:val="2BF87F24BEE242F5805814FEF6686B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1">
    <w:name w:val="9D49D5AD9F30454790FFE3056BE2D8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1">
    <w:name w:val="E96104F8AE1A48F0AAA099121330A7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1">
    <w:name w:val="0AA535081525455C887BD09F70BBF7B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1">
    <w:name w:val="E02348F0BF684E5D82685A74F4D6D8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1">
    <w:name w:val="5AB4795086A94000BBA503D185E443B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1">
    <w:name w:val="28451FF005F1422486E2A87FB66203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1">
    <w:name w:val="0CD19DFD2579468E8295E631E3F5A8A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1">
    <w:name w:val="BD73544405FE4FC29015074457F1521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1">
    <w:name w:val="06034F28D5E04C34AA85E3DE75FF758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1">
    <w:name w:val="909371DD77084E1DB900711E166EF80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1">
    <w:name w:val="4EE6237BBCEC4EEBA525089A376FB4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1">
    <w:name w:val="B2432A364B134D2CAC9FBA9A9602718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1">
    <w:name w:val="CB56F7059D684C0C8A9396AF33DAE96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1">
    <w:name w:val="B3942EA7F4034C64A44B064144FAAB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1">
    <w:name w:val="595B402068C3490DAC78B78C86C2E58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1">
    <w:name w:val="BE6BF320859C46B79B09DAD3836D508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1">
    <w:name w:val="109437DE46CD438EA79C2E0D3414441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1">
    <w:name w:val="5EF7A7A48AFC4041958E6234E2DCC2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1">
    <w:name w:val="20281257D7934B21A7BF500D5890B6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1">
    <w:name w:val="FF46DC3B2E7F4421A7BE775E3BF16D4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1">
    <w:name w:val="48E10C958BB3498FA08BC1999330660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1">
    <w:name w:val="3B060BCCEE1147BD8E3ED1889E22918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1">
    <w:name w:val="1D80E6C79E1E446189BDB7C21DE816F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1">
    <w:name w:val="0C1BAB2BB2A642FCBD29C532B05677A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1">
    <w:name w:val="AE1DD7745DF04A4ABD9D5AD9949DCF6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1">
    <w:name w:val="2DBC4525CACC4D09AE8041C6FD92454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1">
    <w:name w:val="6882ED425E4142B99D5814E33A7CB9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1">
    <w:name w:val="C4451CC21B9947AF97B54A658004D49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1">
    <w:name w:val="6ECEA1364DDE4E6CB0A74E5D02147D8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1">
    <w:name w:val="FE7BFE1C4E3A437BBED09C1AFA6693A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1">
    <w:name w:val="9C459A51F3F04D89BDC8EF5C81BCBA0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1">
    <w:name w:val="47BD499AF9944D2FABC86D4E81ABC28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1">
    <w:name w:val="E0924D65A8724E139E761C84AB63CAF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1">
    <w:name w:val="926EAEDAA9544E7CA83F6B4B2F2613D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1">
    <w:name w:val="A2AA8B6B36654D51A19229C9826B894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1">
    <w:name w:val="9602138576574DCC8B56C4B8F865882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1">
    <w:name w:val="C36C26354C464F9DBF4DE661DC5A4D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1">
    <w:name w:val="EA21B30D22BF48ABB3C360B2C36E4C2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1">
    <w:name w:val="8EDAE2BFB12C476BB5B813F5CD7C3B2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1">
    <w:name w:val="89AEC81588FA419A9BAA6680C75FBC6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1">
    <w:name w:val="21333814BAA246C4B3BF535D72258E6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1">
    <w:name w:val="132429565B864A78A48488DE93FFC39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1">
    <w:name w:val="4A53BB161A564C0C976868DCA01F9D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1">
    <w:name w:val="310AD04A75254A29B0E0FF6CDA5CA3E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1">
    <w:name w:val="8DB4B0D69C9D45A8B32B57E6C235700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1">
    <w:name w:val="69ABE05BA07D4F1B9169F551B5F678F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1">
    <w:name w:val="2E42ADF3C9104EDFADFA7F5EBE0CA9C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1">
    <w:name w:val="3357DF68B4D74677A8AF3F4CF081D65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1">
    <w:name w:val="B6A9DFAC1AFD43BBBF77B9BF3130449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1">
    <w:name w:val="8C27EDC4614B4318BA9802F3630AD69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1">
    <w:name w:val="9C49AE3CADCF41FCAE48CD141ACBC97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1">
    <w:name w:val="68AF64E253F34DE6B2C081484EBE4D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1">
    <w:name w:val="E682DF0E56074584ADD3D1C69E9D04C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1">
    <w:name w:val="0BB0C3056B8E4036B7E43FE814CAB9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1">
    <w:name w:val="0391FBE9A9374D7EA3ED9A6908B95E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1">
    <w:name w:val="ED9926A6B42E42BDA35C534F92E249D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1">
    <w:name w:val="E220CD4B007544028CE934E09BDCF10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1">
    <w:name w:val="8B2470B33BD54D9D99ABF02A2919BB2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1">
    <w:name w:val="1D42DADECD244F99B5D0CACA0188976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1">
    <w:name w:val="06C4749CDAC54E2B8DA1BD8C9E7F717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1">
    <w:name w:val="130B8D5B103B4572BF61F762966FDB0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1">
    <w:name w:val="E13DB4F2144E4CC4962FE9A09715253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1">
    <w:name w:val="C85A4FFE895C413082C54F90AD2FC8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1">
    <w:name w:val="932B8DF6C1BC48CF9EBF63B3396AF35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1">
    <w:name w:val="FED5C369D2B54830A080D4668D09D16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1">
    <w:name w:val="8B6156727A03499CADFDAFF9F0FA426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1">
    <w:name w:val="4A2B247B14E040B6ABD5F30D2C28055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1">
    <w:name w:val="EF39F63F01BB429B84AD65B05298E3D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1">
    <w:name w:val="943CF50329BE403E94D3BEB61E34C4D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1">
    <w:name w:val="5D4F2508F11D4C4086DA6F6FBBCBA90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1">
    <w:name w:val="CA47399FB15246D880FF05FEB08915A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1">
    <w:name w:val="E96DCD70E465401DAED7F8CD354BB2B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1">
    <w:name w:val="46673781AF9F481FB307CDA98902A78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1">
    <w:name w:val="1860AE3A7AF04202870A1415FD9E931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1">
    <w:name w:val="3A9A78F0BA8340E3A18784D5793B2B1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1">
    <w:name w:val="46893DB0D3954A3FB3B85600A8AE3DB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1">
    <w:name w:val="FEBF92B78FB74671B7E262774A3BF1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1">
    <w:name w:val="A25917BACB424AB9B35B0005E4DCCF8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1">
    <w:name w:val="DC03A3EC8F8041179EF08149E9E6383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1">
    <w:name w:val="0771B99CCC2A4DD1BC2A4E3B47CD027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1">
    <w:name w:val="3765B846C58043BA8E2548055456CE7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1">
    <w:name w:val="2160D976B24746FCB0991876236ED67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1">
    <w:name w:val="437326A05F3C4FCB9A729F191D1FBD7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1">
    <w:name w:val="19EFAA50ED864F51B21DA6911C809B5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1">
    <w:name w:val="9AE0137CEA78452295ED63E3459280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1">
    <w:name w:val="54BA594D89744EAC8A9851C63D4293E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1">
    <w:name w:val="DD94ED2A6AC349E890044D522A80584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1">
    <w:name w:val="2177C5A396C54B6CB7280AAC3651E9F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1">
    <w:name w:val="FD162E3EB2BB4C08BAED7044A28F1F7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1">
    <w:name w:val="FD1698A7DEA04E278EFAC6088175328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1">
    <w:name w:val="441D972D6880481D898281F24B57453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1">
    <w:name w:val="9744C55028844885A6E1D4EEEE227D7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1">
    <w:name w:val="B344B2A50FF741C39FBFE4CF7BB07E9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C0E3ACC234C69967149AFD96BB2CC">
    <w:name w:val="49EC0E3ACC234C69967149AFD96BB2CC"/>
    <w:rsid w:val="00234DD5"/>
  </w:style>
  <w:style w:type="paragraph" w:customStyle="1" w:styleId="FFFB2D9864724408B55538169E10B537">
    <w:name w:val="FFFB2D9864724408B55538169E10B537"/>
    <w:rsid w:val="00234DD5"/>
  </w:style>
  <w:style w:type="paragraph" w:customStyle="1" w:styleId="DA40ACFFB06C4C649D27D1B510D242A0">
    <w:name w:val="DA40ACFFB06C4C649D27D1B510D242A0"/>
    <w:rsid w:val="00A649AB"/>
  </w:style>
  <w:style w:type="paragraph" w:customStyle="1" w:styleId="0C190C4113684E6ABE73989C384291883">
    <w:name w:val="0C190C4113684E6ABE73989C3842918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40ACFFB06C4C649D27D1B510D242A01">
    <w:name w:val="DA40ACFFB06C4C649D27D1B510D242A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3">
    <w:name w:val="047DE0F3D3D245BE8602ABB3C94E713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3">
    <w:name w:val="453628E6885F458287AF314C03E871B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3">
    <w:name w:val="605CB01774AE4CD997EC6B14AD0A668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2">
    <w:name w:val="0F1B5251DA414ECC9CF3A2535869579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2">
    <w:name w:val="D6B2EF10530940B7BD95F2462AA68E7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2">
    <w:name w:val="1A5EB3C3186649DB8973C79CC802AF2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2">
    <w:name w:val="F69F18D497404FC086150C87EE55A03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2">
    <w:name w:val="FD61F0677E36407A8AC456E15BA6ACE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2">
    <w:name w:val="6C13D33AE7E84EFBA076004E7E3545F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2">
    <w:name w:val="91C6931ADC8443CA979A07DFEFC9E76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2">
    <w:name w:val="5FD1FCD4AEE040C695B6BAE4B03B226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2">
    <w:name w:val="9031BC32C04E44C68B7B47012B80FF4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2">
    <w:name w:val="6A156083A8234EE99957044EE05A9FF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2">
    <w:name w:val="D5C54701127C4546B603283576AF9E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2">
    <w:name w:val="75C590CB6CBA4B6FB759F7DF001DA2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2">
    <w:name w:val="40B44E0EDF0F41B7AB1D12C9E22E72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2">
    <w:name w:val="499C20F765B246D39F6D5E2034F382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2">
    <w:name w:val="D3928B9DB3A24A919AAD5BE51FC284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2">
    <w:name w:val="73E885D2A7834D038F6C2B19ADFE01E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2">
    <w:name w:val="2CF678ABC6B947A3AA9A34A02E5F15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2">
    <w:name w:val="79A07A3A3A954FA4976CDDA45141FC0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2">
    <w:name w:val="333F29D6231A494F874F864CC7EC7DC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2">
    <w:name w:val="C3308C1B43BC4A8D8669762166B5A82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2">
    <w:name w:val="3E659F5C9F5C4F2889DC39BCBDBF684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2">
    <w:name w:val="0389242BB64C4812AF359F247DD954C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2">
    <w:name w:val="3D0E309202F44A64BEA4689C6D80CD3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2">
    <w:name w:val="7FB42367CA6442B1B2B9FAA26AFCC93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2">
    <w:name w:val="0CD46149C4104280B33F845863010C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2">
    <w:name w:val="D35C24ECEC224F63874FE5F0D9C3478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2">
    <w:name w:val="90039416CEC24EB9A1914AEA9B82626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2">
    <w:name w:val="CCF1D4FE4C8C4DAD9CA32776F1B3530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2">
    <w:name w:val="BFB0E1EC684C4890A29A60F47CF84DE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2">
    <w:name w:val="1DAA20B835D14BCFB3FF8BBAF6F1B11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2">
    <w:name w:val="E6A2ED92B5A34411861BC16F0E08D5A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2">
    <w:name w:val="7BB4D75526E44C55A481699B1623AC1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2">
    <w:name w:val="906C5CDFB2D843AB92D7B9ACB7E91B2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2">
    <w:name w:val="F5F9EF8407324ED9B4B7EDE9EFD7DEC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2">
    <w:name w:val="7041F854AD634F23BF68F1C80E8EF00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2">
    <w:name w:val="19FD2CB267B54F228167C4B27B593A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2">
    <w:name w:val="078E32C6B4C049C7AD84FECFAEC80C5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2">
    <w:name w:val="A49AD22B793E4B25A6B3CCC1A1578E2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2">
    <w:name w:val="2DF0B1436DD5435E9A77514221E5C22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2">
    <w:name w:val="2207CDE9064D48279BDF89AA6DF10D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2">
    <w:name w:val="B22D7F78185A4CA8A2B8ECD09C0CFC6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2">
    <w:name w:val="344502414695437994049F7085F1FD0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2">
    <w:name w:val="AE435484C9FE4EDAA0187A026260DA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2">
    <w:name w:val="DE49A7BEAA7D42F381601F089134B6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2">
    <w:name w:val="FE333A0F353C4D63B6751D10C7DD90A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2">
    <w:name w:val="CE2965BF97774BD2ABE8018E0278511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2">
    <w:name w:val="498E2CB7DF3844C8ADF7B1508B22EFE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2">
    <w:name w:val="50E178C9514341519567F73B3A93352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2">
    <w:name w:val="13C1F12052BF4DC08581FB64F58549C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2">
    <w:name w:val="BF736AADF71F43469B264A17DFEEEAC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2">
    <w:name w:val="F67D35D66BB24E4184FC38F08B351A8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2">
    <w:name w:val="CED9A30D803041FBBE5DC6304D6621A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2">
    <w:name w:val="F6EFC2C7203E463382E9310EFBD8386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2">
    <w:name w:val="0CFF5C304D6949DFBAD0D97F8B33DC9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2">
    <w:name w:val="7412C89D37584A799A8FFC6C4A69F9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2">
    <w:name w:val="CD1B059063E9478D8976A38FF352A5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2">
    <w:name w:val="73AF3B548A6C41A3819C441157FFC5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2">
    <w:name w:val="01EBBD759D364427A77C6F23BD3899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2">
    <w:name w:val="1C2F3EAC6DF84AFCB5DD80388E54E5B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2">
    <w:name w:val="39B4C1A63DB24383B0DBCB211973215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2">
    <w:name w:val="6C368DB125C9421C9638AA942C5E17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2">
    <w:name w:val="975DF1E092264853B7A5630782D7EAB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2">
    <w:name w:val="24A9F06711AC4A95A5A8A68EA8675C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2">
    <w:name w:val="D6FEC6293BAB463A8A73FE757EF01B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2">
    <w:name w:val="FC346EC7908F409FAF896CB4D042FE9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2">
    <w:name w:val="33266D695B124EFAA44F40010A044E5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2">
    <w:name w:val="035DAB7E4B364D19A159659070DF02C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2">
    <w:name w:val="0C3BFA1E6706493CA136ED0170DE2D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2">
    <w:name w:val="EADDF0E039CC4627B4245D45F0422F4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2">
    <w:name w:val="DFFE4F4A7DC94D0788F25982A92F545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2">
    <w:name w:val="733EE366B2FD4F768933D1F6023D904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2">
    <w:name w:val="26000C4C585B49ABB4E79FB98E97F0D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2">
    <w:name w:val="59EB009063E24287AD35C66F72B5EB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2">
    <w:name w:val="66BC4CB4DEDD47AB8E119369B23097D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2">
    <w:name w:val="9FF9F64A0F364E1485DDE38B7649A4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2">
    <w:name w:val="36AF670E808741469AAE1A933523E5E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2">
    <w:name w:val="89B3FEFE5DAD4458A04A53D6C8B64D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2">
    <w:name w:val="824FCF28DDF848DAA4DC88375ACE27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2">
    <w:name w:val="C829CC9EBD2C4FADAEC68BA5C4BCD52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2">
    <w:name w:val="46026F2ED36A4B948D14DE1EE9498D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2">
    <w:name w:val="AE0B21D6FA01411A952B20DCB85EA24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2">
    <w:name w:val="7CD74D3C26034966AE3403B2F93BA4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2">
    <w:name w:val="79C6528E289B4AFDBC6B91720D258F7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2">
    <w:name w:val="0DBC1F08B51749DC9F883B19C967F5A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2">
    <w:name w:val="5DB157542B4F4211AE4796636928FC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2">
    <w:name w:val="843721042F944999A36B229B3265B3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2">
    <w:name w:val="7FA94965CE07458DAF39990A654E0E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2">
    <w:name w:val="FEC713F297234184BAE29327855468E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2">
    <w:name w:val="3FCEF6590A14444FBF79F1385055192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2">
    <w:name w:val="9123500ED2C540FCBEBEC4F975E2FC2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2">
    <w:name w:val="891790BA7986474E9D6A750375E92D1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2">
    <w:name w:val="F4F2EBC3A48A408EB8C4E1053EDB203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2">
    <w:name w:val="9D9286CA561A4544AA51800CB4B105E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2">
    <w:name w:val="1B783641AEC245149FFA452C4052D01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2">
    <w:name w:val="C6C33AA844BF4D4D91C6153944AE4E1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2">
    <w:name w:val="0DC3E2D822B94F538953B1C258BF2B8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2">
    <w:name w:val="0054E010E1A34DF19D5DFB7A3A09FC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2">
    <w:name w:val="B075072AF376478E87FF137F3C1BEE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2">
    <w:name w:val="5D2766DD223545ACAEDAD25906B83F7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2">
    <w:name w:val="808F1CDF7FFE4EC6A5D6617EC3349AE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2">
    <w:name w:val="83877B1F6C954833A8CE5C0A27159A6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2">
    <w:name w:val="04E0192AE9BC4C45937BBFE380D79D0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2">
    <w:name w:val="A8A16476A5634896A7F1057E76F8586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2">
    <w:name w:val="F563A21F08ED4CA2B9EA934173965D5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2">
    <w:name w:val="426CF897D4AC40FEB0B61B10E5579F6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2">
    <w:name w:val="56EA4C607C4A403C86BF14FBADFD3FE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2">
    <w:name w:val="0812384CDF7C47C0BA5FCBA4A1EC01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2">
    <w:name w:val="6C755A066C7346DD870E55EB5A504CC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2">
    <w:name w:val="ABCA82A0EFF142528DE9276D34338B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2">
    <w:name w:val="5135D237D7D243A693A30CDB11D5355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2">
    <w:name w:val="EE653C5ACD124B848A72009548A50F1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2">
    <w:name w:val="B8AD8F61D33E4A34830843A1BBB93D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2">
    <w:name w:val="BFB93A0905CF4D679A894F2C738D65B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2">
    <w:name w:val="30ABC4084AF34955AFA8889A7E37534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2">
    <w:name w:val="DBED3497B2B54BB184733C1F95E00EF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2">
    <w:name w:val="DEB4836A6CF643F28483DA6B7136064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2">
    <w:name w:val="1671D0995235417FA21680AABE2AAB9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2">
    <w:name w:val="13346C00E0654A15B78A77513B09D9C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2">
    <w:name w:val="548CD86C030B4FDB81AC83C5A32F7DC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2">
    <w:name w:val="6653D332F3514D09B31F33AD4C767AF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2">
    <w:name w:val="6A8E66D7605E45F69A60A36A9A6C800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2">
    <w:name w:val="D6A7C614AE9C44848DD65D3211E926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2">
    <w:name w:val="3E7DE6D66F80496E8A92C5C02EB9ACF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2">
    <w:name w:val="5CC1A39D169E4F709CAC32A02EAA508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2">
    <w:name w:val="6E083C081CAE4047826AB256790F923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2">
    <w:name w:val="0C67D1AE278D46A88E8512E01ED7BC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2">
    <w:name w:val="D0773632E20049F2BA0814AFF105A3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2">
    <w:name w:val="60702843B87446708444207FD2E9551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2">
    <w:name w:val="DB791BDAAAA544D2A2BA62FB6B4DDCF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2">
    <w:name w:val="F30660BF8E174F429ED222B979DE37D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2">
    <w:name w:val="B4A0CB0F5DC24EF7AD43EFA07C53848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2">
    <w:name w:val="94728465DFC14F3A9D1DA7C9940185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2">
    <w:name w:val="76DA9BCFA42D4D43907DF9D0A5D623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2">
    <w:name w:val="0932C4C470B6415DB9DD97BF6022747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2">
    <w:name w:val="A0C6E2D1024F438EAC564F82C689655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2">
    <w:name w:val="487C5A42803E4D4B8CF15F64C6C8C7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2">
    <w:name w:val="9750E655E3154631A8EF84F7731BB0B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2">
    <w:name w:val="B5347C4B0CDB49349E99294895CB9F9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2">
    <w:name w:val="987AD02864C94DBA8CD1D68882ED2B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2">
    <w:name w:val="BAEA8C713B2B4FE89EE3AAD7AD819B2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2">
    <w:name w:val="A74652DBA9FF49CD941EBEB748E28F8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2">
    <w:name w:val="0293EB65E5C84510A15B3F37C88A707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2">
    <w:name w:val="B05F0E7FD1264F8E8765C92B187AB33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2">
    <w:name w:val="EAF33414A00E49D5AD0F8FF9AFE3660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2">
    <w:name w:val="562A59BF87834078A76C49A4F3098D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2">
    <w:name w:val="74CB2926E9A145958E8D2C4201BFA16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2">
    <w:name w:val="75B815DDC0884FBD878B2BC52BEEDE4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2">
    <w:name w:val="41EC7C01076643DA8B6BE2E116DF882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2">
    <w:name w:val="8D9F959B884E403EB332B44FB508F1F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2">
    <w:name w:val="3068D36371B341D78DA3B5B1107968E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2">
    <w:name w:val="4BC315FEAC0842E2B74A26A988C710F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2">
    <w:name w:val="9F8295751D0149D38E86FAFE8522CDD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2">
    <w:name w:val="3B173B5DC23147C8BB09BC3AFE4EAA2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2">
    <w:name w:val="5A2ABF9B2B1F4B099E9BE3455F52551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2">
    <w:name w:val="EF15F5484DD94A04BEECE23239F3978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2">
    <w:name w:val="601C5D5F1E7E426C8AC8F102F2DEBCF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2">
    <w:name w:val="0489BFDB0CE54E32BA720E3DDA41696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2">
    <w:name w:val="B1A01E49C5AA4FC5858BF81808A0B3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2">
    <w:name w:val="31B38F23EB0E42728B695EBFC68792B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2">
    <w:name w:val="AC20BE585794401B9D49F25B0593C4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2">
    <w:name w:val="4E9F8843094541FBAEE67FB6FE1435C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2">
    <w:name w:val="BB2E747C17E2437E94289472F88C2F7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2">
    <w:name w:val="C6EC149D3D7642929E1234A392293E7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2">
    <w:name w:val="33B454C91BBF46D0A0C0EF8E86D852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2">
    <w:name w:val="527F39A4E58B4585A7418FCE9E06294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2">
    <w:name w:val="45D539A5DF24471BBC53ED7145FD92E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2">
    <w:name w:val="B7F0CF33E26845EB8E16470632FD6CA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2">
    <w:name w:val="DB44D9AFE47F41589AED23807DFD952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2">
    <w:name w:val="4DB3EC5D858C414C8B612A44ACCDA4D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2">
    <w:name w:val="A7318E2CC04742E8BF1D87ECF144724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2">
    <w:name w:val="E1FF78DCA77E459BBD8D44F869079DE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2">
    <w:name w:val="70B63DA1191A4B73AD7D94A25C13F6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2">
    <w:name w:val="2BF87F24BEE242F5805814FEF6686B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2">
    <w:name w:val="9D49D5AD9F30454790FFE3056BE2D8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2">
    <w:name w:val="E96104F8AE1A48F0AAA099121330A7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2">
    <w:name w:val="0AA535081525455C887BD09F70BBF7B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2">
    <w:name w:val="E02348F0BF684E5D82685A74F4D6D8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2">
    <w:name w:val="5AB4795086A94000BBA503D185E443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2">
    <w:name w:val="28451FF005F1422486E2A87FB66203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2">
    <w:name w:val="0CD19DFD2579468E8295E631E3F5A8A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2">
    <w:name w:val="BD73544405FE4FC29015074457F1521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2">
    <w:name w:val="06034F28D5E04C34AA85E3DE75FF758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2">
    <w:name w:val="909371DD77084E1DB900711E166EF80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2">
    <w:name w:val="4EE6237BBCEC4EEBA525089A376FB4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2">
    <w:name w:val="B2432A364B134D2CAC9FBA9A9602718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2">
    <w:name w:val="CB56F7059D684C0C8A9396AF33DAE96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2">
    <w:name w:val="B3942EA7F4034C64A44B064144FAAB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2">
    <w:name w:val="595B402068C3490DAC78B78C86C2E5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2">
    <w:name w:val="BE6BF320859C46B79B09DAD3836D508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2">
    <w:name w:val="109437DE46CD438EA79C2E0D3414441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2">
    <w:name w:val="5EF7A7A48AFC4041958E6234E2DCC2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2">
    <w:name w:val="20281257D7934B21A7BF500D5890B6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2">
    <w:name w:val="FF46DC3B2E7F4421A7BE775E3BF16D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2">
    <w:name w:val="48E10C958BB3498FA08BC1999330660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2">
    <w:name w:val="3B060BCCEE1147BD8E3ED1889E22918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2">
    <w:name w:val="1D80E6C79E1E446189BDB7C21DE816F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2">
    <w:name w:val="0C1BAB2BB2A642FCBD29C532B05677A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2">
    <w:name w:val="AE1DD7745DF04A4ABD9D5AD9949DCF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2">
    <w:name w:val="2DBC4525CACC4D09AE8041C6FD92454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2">
    <w:name w:val="6882ED425E4142B99D5814E33A7CB9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2">
    <w:name w:val="C4451CC21B9947AF97B54A658004D49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2">
    <w:name w:val="6ECEA1364DDE4E6CB0A74E5D02147D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2">
    <w:name w:val="FE7BFE1C4E3A437BBED09C1AFA6693A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2">
    <w:name w:val="9C459A51F3F04D89BDC8EF5C81BCBA0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2">
    <w:name w:val="47BD499AF9944D2FABC86D4E81ABC2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2">
    <w:name w:val="E0924D65A8724E139E761C84AB63CAF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2">
    <w:name w:val="926EAEDAA9544E7CA83F6B4B2F2613D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2">
    <w:name w:val="A2AA8B6B36654D51A19229C9826B894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2">
    <w:name w:val="9602138576574DCC8B56C4B8F865882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2">
    <w:name w:val="C36C26354C464F9DBF4DE661DC5A4D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2">
    <w:name w:val="EA21B30D22BF48ABB3C360B2C36E4C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2">
    <w:name w:val="8EDAE2BFB12C476BB5B813F5CD7C3B2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2">
    <w:name w:val="89AEC81588FA419A9BAA6680C75FBC6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2">
    <w:name w:val="21333814BAA246C4B3BF535D72258E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2">
    <w:name w:val="132429565B864A78A48488DE93FFC39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2">
    <w:name w:val="4A53BB161A564C0C976868DCA01F9D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2">
    <w:name w:val="310AD04A75254A29B0E0FF6CDA5CA3E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2">
    <w:name w:val="8DB4B0D69C9D45A8B32B57E6C235700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2">
    <w:name w:val="69ABE05BA07D4F1B9169F551B5F678F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2">
    <w:name w:val="2E42ADF3C9104EDFADFA7F5EBE0CA9C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2">
    <w:name w:val="3357DF68B4D74677A8AF3F4CF081D65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2">
    <w:name w:val="B6A9DFAC1AFD43BBBF77B9BF3130449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2">
    <w:name w:val="8C27EDC4614B4318BA9802F3630AD69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2">
    <w:name w:val="9C49AE3CADCF41FCAE48CD141ACBC97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2">
    <w:name w:val="68AF64E253F34DE6B2C081484EBE4D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2">
    <w:name w:val="E682DF0E56074584ADD3D1C69E9D04C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2">
    <w:name w:val="0BB0C3056B8E4036B7E43FE814CAB9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2">
    <w:name w:val="0391FBE9A9374D7EA3ED9A6908B95E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2">
    <w:name w:val="ED9926A6B42E42BDA35C534F92E249D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2">
    <w:name w:val="E220CD4B007544028CE934E09BDCF10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2">
    <w:name w:val="8B2470B33BD54D9D99ABF02A2919BB2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2">
    <w:name w:val="1D42DADECD244F99B5D0CACA018897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2">
    <w:name w:val="06C4749CDAC54E2B8DA1BD8C9E7F71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2">
    <w:name w:val="130B8D5B103B4572BF61F762966FDB0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2">
    <w:name w:val="E13DB4F2144E4CC4962FE9A09715253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2">
    <w:name w:val="C85A4FFE895C413082C54F90AD2FC8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2">
    <w:name w:val="932B8DF6C1BC48CF9EBF63B3396AF35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2">
    <w:name w:val="FED5C369D2B54830A080D4668D09D16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2">
    <w:name w:val="8B6156727A03499CADFDAFF9F0FA42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2">
    <w:name w:val="4A2B247B14E040B6ABD5F30D2C28055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2">
    <w:name w:val="EF39F63F01BB429B84AD65B05298E3D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2">
    <w:name w:val="943CF50329BE403E94D3BEB61E34C4D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2">
    <w:name w:val="5D4F2508F11D4C4086DA6F6FBBCBA90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2">
    <w:name w:val="CA47399FB15246D880FF05FEB08915A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2">
    <w:name w:val="E96DCD70E465401DAED7F8CD354BB2B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2">
    <w:name w:val="46673781AF9F481FB307CDA98902A7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2">
    <w:name w:val="1860AE3A7AF04202870A1415FD9E931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2">
    <w:name w:val="3A9A78F0BA8340E3A18784D5793B2B1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2">
    <w:name w:val="46893DB0D3954A3FB3B85600A8AE3DB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2">
    <w:name w:val="FEBF92B78FB74671B7E262774A3BF1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2">
    <w:name w:val="A25917BACB424AB9B35B0005E4DCCF8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2">
    <w:name w:val="DC03A3EC8F8041179EF08149E9E6383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2">
    <w:name w:val="0771B99CCC2A4DD1BC2A4E3B47CD027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2">
    <w:name w:val="3765B846C58043BA8E2548055456CE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2">
    <w:name w:val="2160D976B24746FCB0991876236ED67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2">
    <w:name w:val="437326A05F3C4FCB9A729F191D1FBD7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2">
    <w:name w:val="19EFAA50ED864F51B21DA6911C809B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2">
    <w:name w:val="9AE0137CEA78452295ED63E3459280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2">
    <w:name w:val="54BA594D89744EAC8A9851C63D4293E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2">
    <w:name w:val="DD94ED2A6AC349E890044D522A80584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2">
    <w:name w:val="2177C5A396C54B6CB7280AAC3651E9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2">
    <w:name w:val="FD162E3EB2BB4C08BAED7044A28F1F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2">
    <w:name w:val="FD1698A7DEA04E278EFAC6088175328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2">
    <w:name w:val="441D972D6880481D898281F24B5745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2">
    <w:name w:val="9744C55028844885A6E1D4EEEE227D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2">
    <w:name w:val="B344B2A50FF741C39FBFE4CF7BB07E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90C4113684E6ABE73989C384291884">
    <w:name w:val="0C190C4113684E6ABE73989C38429188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40ACFFB06C4C649D27D1B510D242A02">
    <w:name w:val="DA40ACFFB06C4C649D27D1B510D242A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4">
    <w:name w:val="047DE0F3D3D245BE8602ABB3C94E7137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4">
    <w:name w:val="453628E6885F458287AF314C03E871B6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4">
    <w:name w:val="605CB01774AE4CD997EC6B14AD0A668F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3">
    <w:name w:val="0F1B5251DA414ECC9CF3A2535869579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3">
    <w:name w:val="D6B2EF10530940B7BD95F2462AA68E72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3">
    <w:name w:val="1A5EB3C3186649DB8973C79CC802AF2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3">
    <w:name w:val="F69F18D497404FC086150C87EE55A031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3">
    <w:name w:val="FD61F0677E36407A8AC456E15BA6ACE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3">
    <w:name w:val="6C13D33AE7E84EFBA076004E7E3545FC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3">
    <w:name w:val="91C6931ADC8443CA979A07DFEFC9E76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3">
    <w:name w:val="5FD1FCD4AEE040C695B6BAE4B03B226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3">
    <w:name w:val="9031BC32C04E44C68B7B47012B80FF4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3">
    <w:name w:val="6A156083A8234EE99957044EE05A9FF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3">
    <w:name w:val="D5C54701127C4546B603283576AF9ED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3">
    <w:name w:val="75C590CB6CBA4B6FB759F7DF001DA2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3">
    <w:name w:val="40B44E0EDF0F41B7AB1D12C9E22E72A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3">
    <w:name w:val="499C20F765B246D39F6D5E2034F382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3">
    <w:name w:val="D3928B9DB3A24A919AAD5BE51FC284F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3">
    <w:name w:val="73E885D2A7834D038F6C2B19ADFE01E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3">
    <w:name w:val="2CF678ABC6B947A3AA9A34A02E5F15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3">
    <w:name w:val="79A07A3A3A954FA4976CDDA45141FC0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3">
    <w:name w:val="333F29D6231A494F874F864CC7EC7DC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3">
    <w:name w:val="C3308C1B43BC4A8D8669762166B5A82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3">
    <w:name w:val="3E659F5C9F5C4F2889DC39BCBDBF684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3">
    <w:name w:val="0389242BB64C4812AF359F247DD954C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3">
    <w:name w:val="3D0E309202F44A64BEA4689C6D80CD3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3">
    <w:name w:val="7FB42367CA6442B1B2B9FAA26AFCC93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3">
    <w:name w:val="0CD46149C4104280B33F845863010C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3">
    <w:name w:val="D35C24ECEC224F63874FE5F0D9C3478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3">
    <w:name w:val="90039416CEC24EB9A1914AEA9B82626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3">
    <w:name w:val="CCF1D4FE4C8C4DAD9CA32776F1B3530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3">
    <w:name w:val="BFB0E1EC684C4890A29A60F47CF84DE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3">
    <w:name w:val="1DAA20B835D14BCFB3FF8BBAF6F1B11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3">
    <w:name w:val="E6A2ED92B5A34411861BC16F0E08D5A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3">
    <w:name w:val="7BB4D75526E44C55A481699B1623AC1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3">
    <w:name w:val="906C5CDFB2D843AB92D7B9ACB7E91B2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3">
    <w:name w:val="F5F9EF8407324ED9B4B7EDE9EFD7DEC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3">
    <w:name w:val="7041F854AD634F23BF68F1C80E8EF00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3">
    <w:name w:val="19FD2CB267B54F228167C4B27B593A3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3">
    <w:name w:val="078E32C6B4C049C7AD84FECFAEC80C5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3">
    <w:name w:val="A49AD22B793E4B25A6B3CCC1A1578E2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3">
    <w:name w:val="2DF0B1436DD5435E9A77514221E5C22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3">
    <w:name w:val="2207CDE9064D48279BDF89AA6DF10D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3">
    <w:name w:val="B22D7F78185A4CA8A2B8ECD09C0CFC6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3">
    <w:name w:val="344502414695437994049F7085F1FD0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3">
    <w:name w:val="AE435484C9FE4EDAA0187A026260DA9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3">
    <w:name w:val="DE49A7BEAA7D42F381601F089134B63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3">
    <w:name w:val="FE333A0F353C4D63B6751D10C7DD90A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3">
    <w:name w:val="CE2965BF97774BD2ABE8018E0278511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3">
    <w:name w:val="498E2CB7DF3844C8ADF7B1508B22EFE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3">
    <w:name w:val="50E178C9514341519567F73B3A93352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3">
    <w:name w:val="13C1F12052BF4DC08581FB64F58549C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3">
    <w:name w:val="BF736AADF71F43469B264A17DFEEEAC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3">
    <w:name w:val="F67D35D66BB24E4184FC38F08B351A8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3">
    <w:name w:val="CED9A30D803041FBBE5DC6304D6621A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3">
    <w:name w:val="F6EFC2C7203E463382E9310EFBD8386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3">
    <w:name w:val="0CFF5C304D6949DFBAD0D97F8B33DC9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3">
    <w:name w:val="7412C89D37584A799A8FFC6C4A69F9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3">
    <w:name w:val="CD1B059063E9478D8976A38FF352A5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3">
    <w:name w:val="73AF3B548A6C41A3819C441157FFC5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3">
    <w:name w:val="01EBBD759D364427A77C6F23BD3899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3">
    <w:name w:val="1C2F3EAC6DF84AFCB5DD80388E54E5B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3">
    <w:name w:val="39B4C1A63DB24383B0DBCB211973215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3">
    <w:name w:val="6C368DB125C9421C9638AA942C5E17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3">
    <w:name w:val="975DF1E092264853B7A5630782D7EAB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3">
    <w:name w:val="24A9F06711AC4A95A5A8A68EA8675CD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3">
    <w:name w:val="D6FEC6293BAB463A8A73FE757EF01BD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3">
    <w:name w:val="FC346EC7908F409FAF896CB4D042FE9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3">
    <w:name w:val="33266D695B124EFAA44F40010A044E5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3">
    <w:name w:val="035DAB7E4B364D19A159659070DF02C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3">
    <w:name w:val="0C3BFA1E6706493CA136ED0170DE2D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3">
    <w:name w:val="EADDF0E039CC4627B4245D45F0422F4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3">
    <w:name w:val="DFFE4F4A7DC94D0788F25982A92F545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3">
    <w:name w:val="733EE366B2FD4F768933D1F6023D904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3">
    <w:name w:val="26000C4C585B49ABB4E79FB98E97F0D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3">
    <w:name w:val="59EB009063E24287AD35C66F72B5EB8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3">
    <w:name w:val="66BC4CB4DEDD47AB8E119369B23097D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3">
    <w:name w:val="9FF9F64A0F364E1485DDE38B7649A4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3">
    <w:name w:val="36AF670E808741469AAE1A933523E5E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3">
    <w:name w:val="89B3FEFE5DAD4458A04A53D6C8B64D7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3">
    <w:name w:val="824FCF28DDF848DAA4DC88375ACE27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3">
    <w:name w:val="C829CC9EBD2C4FADAEC68BA5C4BCD52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3">
    <w:name w:val="46026F2ED36A4B948D14DE1EE9498D6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3">
    <w:name w:val="AE0B21D6FA01411A952B20DCB85EA24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3">
    <w:name w:val="7CD74D3C26034966AE3403B2F93BA4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3">
    <w:name w:val="79C6528E289B4AFDBC6B91720D258F7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3">
    <w:name w:val="0DBC1F08B51749DC9F883B19C967F5A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3">
    <w:name w:val="5DB157542B4F4211AE4796636928FCC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3">
    <w:name w:val="843721042F944999A36B229B3265B3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3">
    <w:name w:val="7FA94965CE07458DAF39990A654E0E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3">
    <w:name w:val="FEC713F297234184BAE29327855468E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3">
    <w:name w:val="3FCEF6590A14444FBF79F1385055192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3">
    <w:name w:val="9123500ED2C540FCBEBEC4F975E2FC2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3">
    <w:name w:val="891790BA7986474E9D6A750375E92D1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3">
    <w:name w:val="F4F2EBC3A48A408EB8C4E1053EDB203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3">
    <w:name w:val="9D9286CA561A4544AA51800CB4B105E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3">
    <w:name w:val="1B783641AEC245149FFA452C4052D01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3">
    <w:name w:val="C6C33AA844BF4D4D91C6153944AE4E1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3">
    <w:name w:val="0DC3E2D822B94F538953B1C258BF2B8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3">
    <w:name w:val="0054E010E1A34DF19D5DFB7A3A09FC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3">
    <w:name w:val="B075072AF376478E87FF137F3C1BEE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3">
    <w:name w:val="5D2766DD223545ACAEDAD25906B83F7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3">
    <w:name w:val="808F1CDF7FFE4EC6A5D6617EC3349AE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3">
    <w:name w:val="83877B1F6C954833A8CE5C0A27159A6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3">
    <w:name w:val="04E0192AE9BC4C45937BBFE380D79D0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3">
    <w:name w:val="A8A16476A5634896A7F1057E76F8586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3">
    <w:name w:val="F563A21F08ED4CA2B9EA934173965D5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3">
    <w:name w:val="426CF897D4AC40FEB0B61B10E5579F6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3">
    <w:name w:val="56EA4C607C4A403C86BF14FBADFD3FE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3">
    <w:name w:val="0812384CDF7C47C0BA5FCBA4A1EC01F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3">
    <w:name w:val="6C755A066C7346DD870E55EB5A504CC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3">
    <w:name w:val="ABCA82A0EFF142528DE9276D34338B6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3">
    <w:name w:val="5135D237D7D243A693A30CDB11D5355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3">
    <w:name w:val="EE653C5ACD124B848A72009548A50F1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3">
    <w:name w:val="B8AD8F61D33E4A34830843A1BBB93D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3">
    <w:name w:val="BFB93A0905CF4D679A894F2C738D65B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3">
    <w:name w:val="30ABC4084AF34955AFA8889A7E37534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3">
    <w:name w:val="DBED3497B2B54BB184733C1F95E00EF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3">
    <w:name w:val="DEB4836A6CF643F28483DA6B7136064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3">
    <w:name w:val="1671D0995235417FA21680AABE2AAB9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3">
    <w:name w:val="13346C00E0654A15B78A77513B09D9C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3">
    <w:name w:val="548CD86C030B4FDB81AC83C5A32F7DC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3">
    <w:name w:val="6653D332F3514D09B31F33AD4C767AF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3">
    <w:name w:val="6A8E66D7605E45F69A60A36A9A6C800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3">
    <w:name w:val="D6A7C614AE9C44848DD65D3211E926D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3">
    <w:name w:val="3E7DE6D66F80496E8A92C5C02EB9ACF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3">
    <w:name w:val="5CC1A39D169E4F709CAC32A02EAA508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3">
    <w:name w:val="6E083C081CAE4047826AB256790F923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3">
    <w:name w:val="0C67D1AE278D46A88E8512E01ED7BC5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3">
    <w:name w:val="D0773632E20049F2BA0814AFF105A3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3">
    <w:name w:val="60702843B87446708444207FD2E9551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3">
    <w:name w:val="DB791BDAAAA544D2A2BA62FB6B4DDCF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3">
    <w:name w:val="F30660BF8E174F429ED222B979DE37D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3">
    <w:name w:val="B4A0CB0F5DC24EF7AD43EFA07C53848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3">
    <w:name w:val="94728465DFC14F3A9D1DA7C9940185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3">
    <w:name w:val="76DA9BCFA42D4D43907DF9D0A5D6234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3">
    <w:name w:val="0932C4C470B6415DB9DD97BF6022747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3">
    <w:name w:val="A0C6E2D1024F438EAC564F82C689655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3">
    <w:name w:val="487C5A42803E4D4B8CF15F64C6C8C7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3">
    <w:name w:val="9750E655E3154631A8EF84F7731BB0B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3">
    <w:name w:val="B5347C4B0CDB49349E99294895CB9F9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3">
    <w:name w:val="987AD02864C94DBA8CD1D68882ED2B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3">
    <w:name w:val="BAEA8C713B2B4FE89EE3AAD7AD819B2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3">
    <w:name w:val="A74652DBA9FF49CD941EBEB748E28F8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3">
    <w:name w:val="0293EB65E5C84510A15B3F37C88A707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3">
    <w:name w:val="B05F0E7FD1264F8E8765C92B187AB33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3">
    <w:name w:val="EAF33414A00E49D5AD0F8FF9AFE3660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3">
    <w:name w:val="562A59BF87834078A76C49A4F3098D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3">
    <w:name w:val="74CB2926E9A145958E8D2C4201BFA16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3">
    <w:name w:val="75B815DDC0884FBD878B2BC52BEEDE4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3">
    <w:name w:val="41EC7C01076643DA8B6BE2E116DF8820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3">
    <w:name w:val="8D9F959B884E403EB332B44FB508F1F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3">
    <w:name w:val="3068D36371B341D78DA3B5B1107968E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3">
    <w:name w:val="4BC315FEAC0842E2B74A26A988C710F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3">
    <w:name w:val="9F8295751D0149D38E86FAFE8522CDD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3">
    <w:name w:val="3B173B5DC23147C8BB09BC3AFE4EAA2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3">
    <w:name w:val="5A2ABF9B2B1F4B099E9BE3455F52551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3">
    <w:name w:val="EF15F5484DD94A04BEECE23239F39780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3">
    <w:name w:val="601C5D5F1E7E426C8AC8F102F2DEBCF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3">
    <w:name w:val="0489BFDB0CE54E32BA720E3DDA41696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3">
    <w:name w:val="B1A01E49C5AA4FC5858BF81808A0B38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3">
    <w:name w:val="31B38F23EB0E42728B695EBFC68792B2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3">
    <w:name w:val="AC20BE585794401B9D49F25B0593C4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3">
    <w:name w:val="4E9F8843094541FBAEE67FB6FE1435CC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3">
    <w:name w:val="BB2E747C17E2437E94289472F88C2F7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3">
    <w:name w:val="C6EC149D3D7642929E1234A392293E7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3">
    <w:name w:val="33B454C91BBF46D0A0C0EF8E86D852D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3">
    <w:name w:val="527F39A4E58B4585A7418FCE9E06294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3">
    <w:name w:val="45D539A5DF24471BBC53ED7145FD92E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3">
    <w:name w:val="B7F0CF33E26845EB8E16470632FD6CA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3">
    <w:name w:val="DB44D9AFE47F41589AED23807DFD952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3">
    <w:name w:val="4DB3EC5D858C414C8B612A44ACCDA4D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3">
    <w:name w:val="A7318E2CC04742E8BF1D87ECF144724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3">
    <w:name w:val="E1FF78DCA77E459BBD8D44F869079DE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3">
    <w:name w:val="70B63DA1191A4B73AD7D94A25C13F6A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3">
    <w:name w:val="2BF87F24BEE242F5805814FEF6686B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3">
    <w:name w:val="9D49D5AD9F30454790FFE3056BE2D8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3">
    <w:name w:val="E96104F8AE1A48F0AAA099121330A7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3">
    <w:name w:val="0AA535081525455C887BD09F70BBF7B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3">
    <w:name w:val="E02348F0BF684E5D82685A74F4D6D8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3">
    <w:name w:val="5AB4795086A94000BBA503D185E443B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3">
    <w:name w:val="28451FF005F1422486E2A87FB66203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3">
    <w:name w:val="0CD19DFD2579468E8295E631E3F5A8A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3">
    <w:name w:val="BD73544405FE4FC29015074457F1521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3">
    <w:name w:val="06034F28D5E04C34AA85E3DE75FF758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3">
    <w:name w:val="909371DD77084E1DB900711E166EF80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3">
    <w:name w:val="4EE6237BBCEC4EEBA525089A376FB4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3">
    <w:name w:val="B2432A364B134D2CAC9FBA9A9602718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3">
    <w:name w:val="CB56F7059D684C0C8A9396AF33DAE96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3">
    <w:name w:val="B3942EA7F4034C64A44B064144FAAB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3">
    <w:name w:val="595B402068C3490DAC78B78C86C2E58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3">
    <w:name w:val="BE6BF320859C46B79B09DAD3836D508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3">
    <w:name w:val="109437DE46CD438EA79C2E0D3414441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3">
    <w:name w:val="5EF7A7A48AFC4041958E6234E2DCC2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3">
    <w:name w:val="20281257D7934B21A7BF500D5890B6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3">
    <w:name w:val="FF46DC3B2E7F4421A7BE775E3BF16D4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3">
    <w:name w:val="48E10C958BB3498FA08BC1999330660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3">
    <w:name w:val="3B060BCCEE1147BD8E3ED1889E22918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3">
    <w:name w:val="1D80E6C79E1E446189BDB7C21DE816F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3">
    <w:name w:val="0C1BAB2BB2A642FCBD29C532B05677A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3">
    <w:name w:val="AE1DD7745DF04A4ABD9D5AD9949DCF6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3">
    <w:name w:val="2DBC4525CACC4D09AE8041C6FD92454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3">
    <w:name w:val="6882ED425E4142B99D5814E33A7CB9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3">
    <w:name w:val="C4451CC21B9947AF97B54A658004D49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3">
    <w:name w:val="6ECEA1364DDE4E6CB0A74E5D02147D8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3">
    <w:name w:val="FE7BFE1C4E3A437BBED09C1AFA6693A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3">
    <w:name w:val="9C459A51F3F04D89BDC8EF5C81BCBA0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3">
    <w:name w:val="47BD499AF9944D2FABC86D4E81ABC28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3">
    <w:name w:val="E0924D65A8724E139E761C84AB63CAF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3">
    <w:name w:val="926EAEDAA9544E7CA83F6B4B2F2613D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3">
    <w:name w:val="A2AA8B6B36654D51A19229C9826B894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3">
    <w:name w:val="9602138576574DCC8B56C4B8F865882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3">
    <w:name w:val="C36C26354C464F9DBF4DE661DC5A4D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3">
    <w:name w:val="EA21B30D22BF48ABB3C360B2C36E4C2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3">
    <w:name w:val="8EDAE2BFB12C476BB5B813F5CD7C3B2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3">
    <w:name w:val="89AEC81588FA419A9BAA6680C75FBC6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3">
    <w:name w:val="21333814BAA246C4B3BF535D72258E6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3">
    <w:name w:val="132429565B864A78A48488DE93FFC39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3">
    <w:name w:val="4A53BB161A564C0C976868DCA01F9D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3">
    <w:name w:val="310AD04A75254A29B0E0FF6CDA5CA3E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3">
    <w:name w:val="8DB4B0D69C9D45A8B32B57E6C235700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3">
    <w:name w:val="69ABE05BA07D4F1B9169F551B5F678F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3">
    <w:name w:val="2E42ADF3C9104EDFADFA7F5EBE0CA9C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3">
    <w:name w:val="3357DF68B4D74677A8AF3F4CF081D65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3">
    <w:name w:val="B6A9DFAC1AFD43BBBF77B9BF3130449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3">
    <w:name w:val="8C27EDC4614B4318BA9802F3630AD69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3">
    <w:name w:val="9C49AE3CADCF41FCAE48CD141ACBC97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3">
    <w:name w:val="68AF64E253F34DE6B2C081484EBE4D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3">
    <w:name w:val="E682DF0E56074584ADD3D1C69E9D04C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3">
    <w:name w:val="0BB0C3056B8E4036B7E43FE814CAB9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3">
    <w:name w:val="0391FBE9A9374D7EA3ED9A6908B95E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3">
    <w:name w:val="ED9926A6B42E42BDA35C534F92E249D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3">
    <w:name w:val="E220CD4B007544028CE934E09BDCF10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3">
    <w:name w:val="8B2470B33BD54D9D99ABF02A2919BB2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3">
    <w:name w:val="1D42DADECD244F99B5D0CACA0188976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3">
    <w:name w:val="06C4749CDAC54E2B8DA1BD8C9E7F717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3">
    <w:name w:val="130B8D5B103B4572BF61F762966FDB0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3">
    <w:name w:val="E13DB4F2144E4CC4962FE9A09715253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3">
    <w:name w:val="C85A4FFE895C413082C54F90AD2FC8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3">
    <w:name w:val="932B8DF6C1BC48CF9EBF63B3396AF35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3">
    <w:name w:val="FED5C369D2B54830A080D4668D09D16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3">
    <w:name w:val="8B6156727A03499CADFDAFF9F0FA426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3">
    <w:name w:val="4A2B247B14E040B6ABD5F30D2C28055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3">
    <w:name w:val="EF39F63F01BB429B84AD65B05298E3D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3">
    <w:name w:val="943CF50329BE403E94D3BEB61E34C4D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3">
    <w:name w:val="5D4F2508F11D4C4086DA6F6FBBCBA90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3">
    <w:name w:val="CA47399FB15246D880FF05FEB08915A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3">
    <w:name w:val="E96DCD70E465401DAED7F8CD354BB2B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3">
    <w:name w:val="46673781AF9F481FB307CDA98902A78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3">
    <w:name w:val="1860AE3A7AF04202870A1415FD9E931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3">
    <w:name w:val="3A9A78F0BA8340E3A18784D5793B2B1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3">
    <w:name w:val="46893DB0D3954A3FB3B85600A8AE3DB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3">
    <w:name w:val="FEBF92B78FB74671B7E262774A3BF1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3">
    <w:name w:val="A25917BACB424AB9B35B0005E4DCCF8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3">
    <w:name w:val="DC03A3EC8F8041179EF08149E9E6383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3">
    <w:name w:val="0771B99CCC2A4DD1BC2A4E3B47CD027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3">
    <w:name w:val="3765B846C58043BA8E2548055456CE7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3">
    <w:name w:val="2160D976B24746FCB0991876236ED67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3">
    <w:name w:val="437326A05F3C4FCB9A729F191D1FBD7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3">
    <w:name w:val="19EFAA50ED864F51B21DA6911C809B5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3">
    <w:name w:val="9AE0137CEA78452295ED63E3459280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3">
    <w:name w:val="54BA594D89744EAC8A9851C63D4293E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3">
    <w:name w:val="DD94ED2A6AC349E890044D522A80584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3">
    <w:name w:val="2177C5A396C54B6CB7280AAC3651E9F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3">
    <w:name w:val="FD162E3EB2BB4C08BAED7044A28F1F7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3">
    <w:name w:val="FD1698A7DEA04E278EFAC6088175328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3">
    <w:name w:val="441D972D6880481D898281F24B57453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3">
    <w:name w:val="9744C55028844885A6E1D4EEEE227D7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3">
    <w:name w:val="B344B2A50FF741C39FBFE4CF7BB07E9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31C57688994A7A82F143C274914CEF">
    <w:name w:val="6431C57688994A7A82F143C274914CEF"/>
    <w:rsid w:val="00A649AB"/>
  </w:style>
  <w:style w:type="paragraph" w:customStyle="1" w:styleId="308ECD82A57D4CCDB891EE7507AD827C">
    <w:name w:val="308ECD82A57D4CCDB891EE7507AD827C"/>
    <w:rsid w:val="00A649AB"/>
  </w:style>
  <w:style w:type="paragraph" w:customStyle="1" w:styleId="86A7DA0994AC4151BCCC2020C7F86756">
    <w:name w:val="86A7DA0994AC4151BCCC2020C7F86756"/>
    <w:rsid w:val="00A649AB"/>
  </w:style>
  <w:style w:type="paragraph" w:customStyle="1" w:styleId="8A7F18D871D148E69BA8038DC9BFB311">
    <w:name w:val="8A7F18D871D148E69BA8038DC9BFB311"/>
    <w:rsid w:val="00A649AB"/>
  </w:style>
  <w:style w:type="paragraph" w:customStyle="1" w:styleId="CE7CD1512C714914AF43962056019CA7">
    <w:name w:val="CE7CD1512C714914AF43962056019CA7"/>
    <w:rsid w:val="00A649AB"/>
  </w:style>
  <w:style w:type="paragraph" w:customStyle="1" w:styleId="4B8033CF504749D7A11CC9B78DE50662">
    <w:name w:val="4B8033CF504749D7A11CC9B78DE50662"/>
    <w:rsid w:val="00A649AB"/>
  </w:style>
  <w:style w:type="paragraph" w:customStyle="1" w:styleId="3DBEDC742F9041718743D9F0EE0AC3AA">
    <w:name w:val="3DBEDC742F9041718743D9F0EE0AC3AA"/>
    <w:rsid w:val="00A649AB"/>
  </w:style>
  <w:style w:type="paragraph" w:customStyle="1" w:styleId="D568B66480614CC8A07AA02000ED6715">
    <w:name w:val="D568B66480614CC8A07AA02000ED6715"/>
    <w:rsid w:val="00A649AB"/>
  </w:style>
  <w:style w:type="paragraph" w:customStyle="1" w:styleId="986DCBBE8B894AB499890FDE006E29B2">
    <w:name w:val="986DCBBE8B894AB499890FDE006E29B2"/>
    <w:rsid w:val="00A649AB"/>
  </w:style>
  <w:style w:type="paragraph" w:customStyle="1" w:styleId="C5098ADD66514008BF79278A2C47005B">
    <w:name w:val="C5098ADD66514008BF79278A2C47005B"/>
    <w:rsid w:val="00A649AB"/>
  </w:style>
  <w:style w:type="paragraph" w:customStyle="1" w:styleId="5E833C68E7094A8AB944CA42DA564735">
    <w:name w:val="5E833C68E7094A8AB944CA42DA564735"/>
    <w:rsid w:val="00A649AB"/>
  </w:style>
  <w:style w:type="paragraph" w:customStyle="1" w:styleId="98F73B48F849477E897005263288137E">
    <w:name w:val="98F73B48F849477E897005263288137E"/>
    <w:rsid w:val="00A649AB"/>
  </w:style>
  <w:style w:type="paragraph" w:customStyle="1" w:styleId="C50C3F3A705F48FFA6CC9721D8787C79">
    <w:name w:val="C50C3F3A705F48FFA6CC9721D8787C79"/>
    <w:rsid w:val="00A649AB"/>
  </w:style>
  <w:style w:type="paragraph" w:customStyle="1" w:styleId="52C94CD0AF354EF2A5E56711F730A522">
    <w:name w:val="52C94CD0AF354EF2A5E56711F730A522"/>
    <w:rsid w:val="00A649AB"/>
  </w:style>
  <w:style w:type="paragraph" w:customStyle="1" w:styleId="A1A932486EFF411EBC19BE6F92266070">
    <w:name w:val="A1A932486EFF411EBC19BE6F92266070"/>
    <w:rsid w:val="00A649AB"/>
  </w:style>
  <w:style w:type="paragraph" w:customStyle="1" w:styleId="192B8C26E9DA4598BA3E4E11F3677E6F">
    <w:name w:val="192B8C26E9DA4598BA3E4E11F3677E6F"/>
    <w:rsid w:val="00A649AB"/>
  </w:style>
  <w:style w:type="paragraph" w:customStyle="1" w:styleId="EEE85F437BBA48229B7963B043BEB8B5">
    <w:name w:val="EEE85F437BBA48229B7963B043BEB8B5"/>
    <w:rsid w:val="00A649AB"/>
  </w:style>
  <w:style w:type="paragraph" w:customStyle="1" w:styleId="1C718BB5FB8E493DB44A798E84113BA9">
    <w:name w:val="1C718BB5FB8E493DB44A798E84113BA9"/>
    <w:rsid w:val="00A649AB"/>
  </w:style>
  <w:style w:type="paragraph" w:customStyle="1" w:styleId="7E9712AA16F34EF48073415F5DEBD74C">
    <w:name w:val="7E9712AA16F34EF48073415F5DEBD74C"/>
    <w:rsid w:val="00A649AB"/>
  </w:style>
  <w:style w:type="paragraph" w:customStyle="1" w:styleId="1092A3901D6F4B7E8507CC2047AF141A">
    <w:name w:val="1092A3901D6F4B7E8507CC2047AF141A"/>
    <w:rsid w:val="00A649AB"/>
  </w:style>
  <w:style w:type="paragraph" w:customStyle="1" w:styleId="6B0DD7A46D234AB8B06CA58CE2470621">
    <w:name w:val="6B0DD7A46D234AB8B06CA58CE2470621"/>
    <w:rsid w:val="00A649AB"/>
  </w:style>
  <w:style w:type="paragraph" w:customStyle="1" w:styleId="8154990E10AF4012B7FEEF999ABA1715">
    <w:name w:val="8154990E10AF4012B7FEEF999ABA1715"/>
    <w:rsid w:val="00A649AB"/>
  </w:style>
  <w:style w:type="paragraph" w:customStyle="1" w:styleId="AECD8BD3D7004769A7C35B74ECC935C7">
    <w:name w:val="AECD8BD3D7004769A7C35B74ECC935C7"/>
    <w:rsid w:val="00A649AB"/>
  </w:style>
  <w:style w:type="paragraph" w:customStyle="1" w:styleId="9B41055D2E514937A153876A4B1083C3">
    <w:name w:val="9B41055D2E514937A153876A4B1083C3"/>
    <w:rsid w:val="00A649AB"/>
  </w:style>
  <w:style w:type="paragraph" w:customStyle="1" w:styleId="DC933F102CB34633968A9CDE06E5CDF7">
    <w:name w:val="DC933F102CB34633968A9CDE06E5CDF7"/>
    <w:rsid w:val="00A649AB"/>
  </w:style>
  <w:style w:type="paragraph" w:customStyle="1" w:styleId="85D6050994CF4608B8FE8308BF70EFF9">
    <w:name w:val="85D6050994CF4608B8FE8308BF70EFF9"/>
    <w:rsid w:val="00A649AB"/>
  </w:style>
  <w:style w:type="paragraph" w:customStyle="1" w:styleId="7789780D11424732968CD238AF530220">
    <w:name w:val="7789780D11424732968CD238AF530220"/>
    <w:rsid w:val="00A649AB"/>
  </w:style>
  <w:style w:type="paragraph" w:customStyle="1" w:styleId="AE1AD04487F64FA1B1A0940678491C06">
    <w:name w:val="AE1AD04487F64FA1B1A0940678491C06"/>
    <w:rsid w:val="00A649AB"/>
  </w:style>
  <w:style w:type="paragraph" w:customStyle="1" w:styleId="A8B257B98A9B46378562499E4AB06BF8">
    <w:name w:val="A8B257B98A9B46378562499E4AB06BF8"/>
    <w:rsid w:val="00A649AB"/>
  </w:style>
  <w:style w:type="paragraph" w:customStyle="1" w:styleId="EB993B050FFE45A5B69CDD6A8AEC843F">
    <w:name w:val="EB993B050FFE45A5B69CDD6A8AEC843F"/>
    <w:rsid w:val="00A649AB"/>
  </w:style>
  <w:style w:type="paragraph" w:customStyle="1" w:styleId="6FDF6BAE9D6E43D58868614F296D07D5">
    <w:name w:val="6FDF6BAE9D6E43D58868614F296D07D5"/>
    <w:rsid w:val="00A649AB"/>
  </w:style>
  <w:style w:type="paragraph" w:customStyle="1" w:styleId="EB669C723A9A433196B50D81785A9982">
    <w:name w:val="EB669C723A9A433196B50D81785A9982"/>
    <w:rsid w:val="00A649AB"/>
  </w:style>
  <w:style w:type="paragraph" w:customStyle="1" w:styleId="ED231B7517B54343B96CB0E0D0C82F0D">
    <w:name w:val="ED231B7517B54343B96CB0E0D0C82F0D"/>
    <w:rsid w:val="00A649AB"/>
  </w:style>
  <w:style w:type="paragraph" w:customStyle="1" w:styleId="29E46673A0BA477BAFA8B9D1660B6A5B">
    <w:name w:val="29E46673A0BA477BAFA8B9D1660B6A5B"/>
    <w:rsid w:val="00A649AB"/>
  </w:style>
  <w:style w:type="paragraph" w:customStyle="1" w:styleId="447E80287546426593C3B7A679C317A9">
    <w:name w:val="447E80287546426593C3B7A679C317A9"/>
    <w:rsid w:val="00A649AB"/>
  </w:style>
  <w:style w:type="paragraph" w:customStyle="1" w:styleId="8A4CB39409E346BA8795F31EB68F72D1">
    <w:name w:val="8A4CB39409E346BA8795F31EB68F72D1"/>
    <w:rsid w:val="00A649AB"/>
  </w:style>
  <w:style w:type="paragraph" w:customStyle="1" w:styleId="ECE70AD6A4C7410FB55F9948D1E8A283">
    <w:name w:val="ECE70AD6A4C7410FB55F9948D1E8A283"/>
    <w:rsid w:val="00A649AB"/>
  </w:style>
  <w:style w:type="paragraph" w:customStyle="1" w:styleId="25D6842FC6EA424FAB0FBA3E1FD4E406">
    <w:name w:val="25D6842FC6EA424FAB0FBA3E1FD4E406"/>
    <w:rsid w:val="00A649AB"/>
  </w:style>
  <w:style w:type="paragraph" w:customStyle="1" w:styleId="4CC3D4EB1A3F46558F1DADCFEB7AA42C">
    <w:name w:val="4CC3D4EB1A3F46558F1DADCFEB7AA42C"/>
    <w:rsid w:val="00A649AB"/>
  </w:style>
  <w:style w:type="paragraph" w:customStyle="1" w:styleId="95BC356F068348E2838D2627E649F23C">
    <w:name w:val="95BC356F068348E2838D2627E649F23C"/>
    <w:rsid w:val="00A649AB"/>
  </w:style>
  <w:style w:type="paragraph" w:customStyle="1" w:styleId="3BE81565D56A4359B013CD860A1E1EF7">
    <w:name w:val="3BE81565D56A4359B013CD860A1E1EF7"/>
    <w:rsid w:val="00A649AB"/>
  </w:style>
  <w:style w:type="paragraph" w:customStyle="1" w:styleId="5BB58F77DED44534AEA3A15D394447DF">
    <w:name w:val="5BB58F77DED44534AEA3A15D394447DF"/>
    <w:rsid w:val="00A649AB"/>
  </w:style>
  <w:style w:type="paragraph" w:customStyle="1" w:styleId="B0BDB40690AB4BBCB991DDCC1C196BB3">
    <w:name w:val="B0BDB40690AB4BBCB991DDCC1C196BB3"/>
    <w:rsid w:val="00A649AB"/>
  </w:style>
  <w:style w:type="paragraph" w:customStyle="1" w:styleId="A1D94A66BCBC45188A29495C3BAEB135">
    <w:name w:val="A1D94A66BCBC45188A29495C3BAEB135"/>
    <w:rsid w:val="00A649AB"/>
  </w:style>
  <w:style w:type="paragraph" w:customStyle="1" w:styleId="4F4EE122D7AF4CE7A674B93171545627">
    <w:name w:val="4F4EE122D7AF4CE7A674B93171545627"/>
    <w:rsid w:val="00A649AB"/>
  </w:style>
  <w:style w:type="paragraph" w:customStyle="1" w:styleId="B5DDB326802E4F7E83143A8AD53BC782">
    <w:name w:val="B5DDB326802E4F7E83143A8AD53BC782"/>
    <w:rsid w:val="00A649AB"/>
  </w:style>
  <w:style w:type="paragraph" w:customStyle="1" w:styleId="462AED855EF741E9B454ED033D52DB42">
    <w:name w:val="462AED855EF741E9B454ED033D52DB42"/>
    <w:rsid w:val="00A649AB"/>
  </w:style>
  <w:style w:type="paragraph" w:customStyle="1" w:styleId="52D55097A0E2447CB8DA5E962B0B3B69">
    <w:name w:val="52D55097A0E2447CB8DA5E962B0B3B69"/>
    <w:rsid w:val="00A649AB"/>
  </w:style>
  <w:style w:type="paragraph" w:customStyle="1" w:styleId="BA569F61D96F4569AAFA71BBECFB9CB0">
    <w:name w:val="BA569F61D96F4569AAFA71BBECFB9CB0"/>
    <w:rsid w:val="00A649AB"/>
  </w:style>
  <w:style w:type="paragraph" w:customStyle="1" w:styleId="0C89CDCE86834448A6A19CA1258010D6">
    <w:name w:val="0C89CDCE86834448A6A19CA1258010D6"/>
    <w:rsid w:val="00A649AB"/>
  </w:style>
  <w:style w:type="paragraph" w:customStyle="1" w:styleId="FA4B847F531640CC8F3ECA42F0FFFDA2">
    <w:name w:val="FA4B847F531640CC8F3ECA42F0FFFDA2"/>
    <w:rsid w:val="00A649AB"/>
  </w:style>
  <w:style w:type="paragraph" w:customStyle="1" w:styleId="9C3FAE7566784369B82CBC6F22411459">
    <w:name w:val="9C3FAE7566784369B82CBC6F22411459"/>
    <w:rsid w:val="00A649AB"/>
  </w:style>
  <w:style w:type="paragraph" w:customStyle="1" w:styleId="9ED9ACC330A948719830CD7A796507BD">
    <w:name w:val="9ED9ACC330A948719830CD7A796507BD"/>
    <w:rsid w:val="00A649AB"/>
  </w:style>
  <w:style w:type="paragraph" w:customStyle="1" w:styleId="C58DC4BA89CE4026BDDDE2EBF7D0960C">
    <w:name w:val="C58DC4BA89CE4026BDDDE2EBF7D0960C"/>
    <w:rsid w:val="00A649AB"/>
  </w:style>
  <w:style w:type="paragraph" w:customStyle="1" w:styleId="8EC5A52D28F04D34ABCC7908AAC38090">
    <w:name w:val="8EC5A52D28F04D34ABCC7908AAC38090"/>
    <w:rsid w:val="00A649AB"/>
  </w:style>
  <w:style w:type="paragraph" w:customStyle="1" w:styleId="3EB650E4521B48C2A408B03B9B15A4FA">
    <w:name w:val="3EB650E4521B48C2A408B03B9B15A4FA"/>
    <w:rsid w:val="00A649AB"/>
  </w:style>
  <w:style w:type="paragraph" w:customStyle="1" w:styleId="D0176D48444B4549AB494E3AA5AFBEEF">
    <w:name w:val="D0176D48444B4549AB494E3AA5AFBEEF"/>
    <w:rsid w:val="00A649AB"/>
  </w:style>
  <w:style w:type="paragraph" w:customStyle="1" w:styleId="9DE88088C283401782A3D30430D8DDEA">
    <w:name w:val="9DE88088C283401782A3D30430D8DDEA"/>
    <w:rsid w:val="00A649AB"/>
  </w:style>
  <w:style w:type="paragraph" w:customStyle="1" w:styleId="F2CB62CAC26249A382EB6A05C0E79745">
    <w:name w:val="F2CB62CAC26249A382EB6A05C0E79745"/>
    <w:rsid w:val="00A649AB"/>
  </w:style>
  <w:style w:type="paragraph" w:customStyle="1" w:styleId="3B4B34572B0B42128330AFC3F8BC436C">
    <w:name w:val="3B4B34572B0B42128330AFC3F8BC436C"/>
    <w:rsid w:val="00A649AB"/>
  </w:style>
  <w:style w:type="paragraph" w:customStyle="1" w:styleId="794B9596B948426C87189B9C67EDF090">
    <w:name w:val="794B9596B948426C87189B9C67EDF090"/>
    <w:rsid w:val="00A649AB"/>
  </w:style>
  <w:style w:type="paragraph" w:customStyle="1" w:styleId="50F86642208E4A3791DBBA45CF61F2F4">
    <w:name w:val="50F86642208E4A3791DBBA45CF61F2F4"/>
    <w:rsid w:val="00A649AB"/>
  </w:style>
  <w:style w:type="paragraph" w:customStyle="1" w:styleId="A68FD6F05F904A5CA785A5BA3ED91F2E">
    <w:name w:val="A68FD6F05F904A5CA785A5BA3ED91F2E"/>
    <w:rsid w:val="00A649AB"/>
  </w:style>
  <w:style w:type="paragraph" w:customStyle="1" w:styleId="C752B73608774A249B8551A9649277ED">
    <w:name w:val="C752B73608774A249B8551A9649277ED"/>
    <w:rsid w:val="00A649AB"/>
  </w:style>
  <w:style w:type="paragraph" w:customStyle="1" w:styleId="D11DF0C43986485FB934640203D23A0A">
    <w:name w:val="D11DF0C43986485FB934640203D23A0A"/>
    <w:rsid w:val="00A649AB"/>
  </w:style>
  <w:style w:type="paragraph" w:customStyle="1" w:styleId="A6D6545547944C6093A3C0C1F2E40BB0">
    <w:name w:val="A6D6545547944C6093A3C0C1F2E40BB0"/>
    <w:rsid w:val="00A649AB"/>
  </w:style>
  <w:style w:type="paragraph" w:customStyle="1" w:styleId="BEABB5412F724813B1F98213887E6531">
    <w:name w:val="BEABB5412F724813B1F98213887E6531"/>
    <w:rsid w:val="00A649AB"/>
  </w:style>
  <w:style w:type="paragraph" w:customStyle="1" w:styleId="0817DAB2F2584D148F0443F1651E3C85">
    <w:name w:val="0817DAB2F2584D148F0443F1651E3C85"/>
    <w:rsid w:val="00A649AB"/>
  </w:style>
  <w:style w:type="paragraph" w:customStyle="1" w:styleId="19DE4F406F554AEE8F8FDF181C949EA1">
    <w:name w:val="19DE4F406F554AEE8F8FDF181C949EA1"/>
    <w:rsid w:val="00A649AB"/>
  </w:style>
  <w:style w:type="paragraph" w:customStyle="1" w:styleId="920EA55E978B425992C066DCA13DB9DF">
    <w:name w:val="920EA55E978B425992C066DCA13DB9DF"/>
    <w:rsid w:val="00A649AB"/>
  </w:style>
  <w:style w:type="paragraph" w:customStyle="1" w:styleId="D31AC9B4D49A425CB9DC4DD670861ACF">
    <w:name w:val="D31AC9B4D49A425CB9DC4DD670861ACF"/>
    <w:rsid w:val="00A649AB"/>
  </w:style>
  <w:style w:type="paragraph" w:customStyle="1" w:styleId="084701430CEE44F09D5988AB4E536021">
    <w:name w:val="084701430CEE44F09D5988AB4E536021"/>
    <w:rsid w:val="00A649AB"/>
  </w:style>
  <w:style w:type="paragraph" w:customStyle="1" w:styleId="755E50C7EEF14A8EA6A3F6A23A0BE55C">
    <w:name w:val="755E50C7EEF14A8EA6A3F6A23A0BE55C"/>
    <w:rsid w:val="00A649AB"/>
  </w:style>
  <w:style w:type="paragraph" w:customStyle="1" w:styleId="34124E106AA4430ABFCBE70D03F8FE75">
    <w:name w:val="34124E106AA4430ABFCBE70D03F8FE75"/>
    <w:rsid w:val="00A649AB"/>
  </w:style>
  <w:style w:type="paragraph" w:customStyle="1" w:styleId="51000B9B16BB40BA987BFF51E72A66A6">
    <w:name w:val="51000B9B16BB40BA987BFF51E72A66A6"/>
    <w:rsid w:val="00A649AB"/>
  </w:style>
  <w:style w:type="paragraph" w:customStyle="1" w:styleId="581442FEDFCE46B6A1E51378ADB848A3">
    <w:name w:val="581442FEDFCE46B6A1E51378ADB848A3"/>
    <w:rsid w:val="00A649AB"/>
  </w:style>
  <w:style w:type="paragraph" w:customStyle="1" w:styleId="701996AF85C94F4AA853445D69891BC8">
    <w:name w:val="701996AF85C94F4AA853445D69891BC8"/>
    <w:rsid w:val="00A649AB"/>
  </w:style>
  <w:style w:type="paragraph" w:customStyle="1" w:styleId="322E55CCAF0646BAA92855ECA34FCC77">
    <w:name w:val="322E55CCAF0646BAA92855ECA34FCC77"/>
    <w:rsid w:val="00A649AB"/>
  </w:style>
  <w:style w:type="paragraph" w:customStyle="1" w:styleId="A755E8B926754C52B47E805C5AF60C07">
    <w:name w:val="A755E8B926754C52B47E805C5AF60C07"/>
    <w:rsid w:val="00A649AB"/>
  </w:style>
  <w:style w:type="paragraph" w:customStyle="1" w:styleId="4C5E4EDA250540B79310D87C15DF2897">
    <w:name w:val="4C5E4EDA250540B79310D87C15DF2897"/>
    <w:rsid w:val="00A649AB"/>
  </w:style>
  <w:style w:type="paragraph" w:customStyle="1" w:styleId="106857531A2B4FA680B3D083BF3A2793">
    <w:name w:val="106857531A2B4FA680B3D083BF3A2793"/>
    <w:rsid w:val="00A649AB"/>
  </w:style>
  <w:style w:type="paragraph" w:customStyle="1" w:styleId="D281FC18D149444DAD1BB94E89664F74">
    <w:name w:val="D281FC18D149444DAD1BB94E89664F74"/>
    <w:rsid w:val="00A649AB"/>
  </w:style>
  <w:style w:type="paragraph" w:customStyle="1" w:styleId="E718E110F3044075B41F0BB0EA63D479">
    <w:name w:val="E718E110F3044075B41F0BB0EA63D479"/>
    <w:rsid w:val="00A649AB"/>
  </w:style>
  <w:style w:type="paragraph" w:customStyle="1" w:styleId="9053BFFA3D0E4FA69112F1B16B6F0C8D">
    <w:name w:val="9053BFFA3D0E4FA69112F1B16B6F0C8D"/>
    <w:rsid w:val="00A649AB"/>
  </w:style>
  <w:style w:type="paragraph" w:customStyle="1" w:styleId="BE0B5B53A82145ECB8BFADE554D331B7">
    <w:name w:val="BE0B5B53A82145ECB8BFADE554D331B7"/>
    <w:rsid w:val="00A649AB"/>
  </w:style>
  <w:style w:type="paragraph" w:customStyle="1" w:styleId="A7EE91B9AB9F4499AED150AAB946EB64">
    <w:name w:val="A7EE91B9AB9F4499AED150AAB946EB64"/>
    <w:rsid w:val="00A649AB"/>
  </w:style>
  <w:style w:type="paragraph" w:customStyle="1" w:styleId="36CA71BB643F4436AF4B7C2791B3274F">
    <w:name w:val="36CA71BB643F4436AF4B7C2791B3274F"/>
    <w:rsid w:val="00A649AB"/>
  </w:style>
  <w:style w:type="paragraph" w:customStyle="1" w:styleId="6D5F09D76EB444BF8FD3A070D597E521">
    <w:name w:val="6D5F09D76EB444BF8FD3A070D597E521"/>
    <w:rsid w:val="00A649AB"/>
  </w:style>
  <w:style w:type="paragraph" w:customStyle="1" w:styleId="107E068F40F34EDBA87A5BEAE38AE1A5">
    <w:name w:val="107E068F40F34EDBA87A5BEAE38AE1A5"/>
    <w:rsid w:val="00A649AB"/>
  </w:style>
  <w:style w:type="paragraph" w:customStyle="1" w:styleId="35692610451046CDACF2A9EE44BFE160">
    <w:name w:val="35692610451046CDACF2A9EE44BFE160"/>
    <w:rsid w:val="00A649AB"/>
  </w:style>
  <w:style w:type="paragraph" w:customStyle="1" w:styleId="40B2396FC4BF413098588602C98EB84D">
    <w:name w:val="40B2396FC4BF413098588602C98EB84D"/>
    <w:rsid w:val="00A649AB"/>
  </w:style>
  <w:style w:type="paragraph" w:customStyle="1" w:styleId="8B7529F50CB245A5B89A877C6099A205">
    <w:name w:val="8B7529F50CB245A5B89A877C6099A205"/>
    <w:rsid w:val="00A649AB"/>
  </w:style>
  <w:style w:type="paragraph" w:customStyle="1" w:styleId="3AD2099870F147BBA07A7C0C4AE128C0">
    <w:name w:val="3AD2099870F147BBA07A7C0C4AE128C0"/>
    <w:rsid w:val="00A649AB"/>
  </w:style>
  <w:style w:type="paragraph" w:customStyle="1" w:styleId="10E2DAAF316846798C570D9BB4E50356">
    <w:name w:val="10E2DAAF316846798C570D9BB4E50356"/>
    <w:rsid w:val="00A649AB"/>
  </w:style>
  <w:style w:type="paragraph" w:customStyle="1" w:styleId="EA1E6F4B05EA4372B2B453938E8ED4B0">
    <w:name w:val="EA1E6F4B05EA4372B2B453938E8ED4B0"/>
    <w:rsid w:val="00A649AB"/>
  </w:style>
  <w:style w:type="paragraph" w:customStyle="1" w:styleId="3E2747062FD64C1CBE0DA786E30B1741">
    <w:name w:val="3E2747062FD64C1CBE0DA786E30B1741"/>
    <w:rsid w:val="00A649AB"/>
  </w:style>
  <w:style w:type="paragraph" w:customStyle="1" w:styleId="BEA727C651E5459E88E8B0C0DC7A5E03">
    <w:name w:val="BEA727C651E5459E88E8B0C0DC7A5E03"/>
    <w:rsid w:val="00A649AB"/>
  </w:style>
  <w:style w:type="paragraph" w:customStyle="1" w:styleId="DC6B7CABE3EA4C069623AA6E278D9F2B">
    <w:name w:val="DC6B7CABE3EA4C069623AA6E278D9F2B"/>
    <w:rsid w:val="00A649AB"/>
  </w:style>
  <w:style w:type="paragraph" w:customStyle="1" w:styleId="575B6B37204C476AB5BA95FF5C0E8C01">
    <w:name w:val="575B6B37204C476AB5BA95FF5C0E8C01"/>
    <w:rsid w:val="00A649AB"/>
  </w:style>
  <w:style w:type="paragraph" w:customStyle="1" w:styleId="A410C2333B7E4EC6BFC7D9AC15FCD0D3">
    <w:name w:val="A410C2333B7E4EC6BFC7D9AC15FCD0D3"/>
    <w:rsid w:val="00A649AB"/>
  </w:style>
  <w:style w:type="paragraph" w:customStyle="1" w:styleId="550EFE80CBD949D59FB6D52FFA2E81E7">
    <w:name w:val="550EFE80CBD949D59FB6D52FFA2E81E7"/>
    <w:rsid w:val="00A649AB"/>
  </w:style>
  <w:style w:type="paragraph" w:customStyle="1" w:styleId="A81CD7ED0EFE433C8414AE07E7CD1248">
    <w:name w:val="A81CD7ED0EFE433C8414AE07E7CD1248"/>
    <w:rsid w:val="00A649AB"/>
  </w:style>
  <w:style w:type="paragraph" w:customStyle="1" w:styleId="7003CFC6E4174D8EB810B362AD9542B4">
    <w:name w:val="7003CFC6E4174D8EB810B362AD9542B4"/>
    <w:rsid w:val="00A649AB"/>
  </w:style>
  <w:style w:type="paragraph" w:customStyle="1" w:styleId="C1DECE55E7444F259DA6791D40A11467">
    <w:name w:val="C1DECE55E7444F259DA6791D40A11467"/>
    <w:rsid w:val="00A649AB"/>
  </w:style>
  <w:style w:type="paragraph" w:customStyle="1" w:styleId="B4570C19B6D5411B8ACB0C739D0B10A4">
    <w:name w:val="B4570C19B6D5411B8ACB0C739D0B10A4"/>
    <w:rsid w:val="00A649AB"/>
  </w:style>
  <w:style w:type="paragraph" w:customStyle="1" w:styleId="A72B96082EA34990B09005150178B58F">
    <w:name w:val="A72B96082EA34990B09005150178B58F"/>
    <w:rsid w:val="00A649AB"/>
  </w:style>
  <w:style w:type="paragraph" w:customStyle="1" w:styleId="6EEB6555C1454C5FA52F1A8EABD67533">
    <w:name w:val="6EEB6555C1454C5FA52F1A8EABD67533"/>
    <w:rsid w:val="00A649AB"/>
  </w:style>
  <w:style w:type="paragraph" w:customStyle="1" w:styleId="9113F8A3CC62447095E0D1CB22363ACB">
    <w:name w:val="9113F8A3CC62447095E0D1CB22363ACB"/>
    <w:rsid w:val="00A649AB"/>
  </w:style>
  <w:style w:type="paragraph" w:customStyle="1" w:styleId="2450DB4887D04C898EC07A768FEE257E">
    <w:name w:val="2450DB4887D04C898EC07A768FEE257E"/>
    <w:rsid w:val="00A649AB"/>
  </w:style>
  <w:style w:type="paragraph" w:customStyle="1" w:styleId="58B925144FB947A69D761B6194F6376A">
    <w:name w:val="58B925144FB947A69D761B6194F6376A"/>
    <w:rsid w:val="00A649AB"/>
  </w:style>
  <w:style w:type="paragraph" w:customStyle="1" w:styleId="F24F90B4327B4D36A7531D84990A8CFF">
    <w:name w:val="F24F90B4327B4D36A7531D84990A8CFF"/>
    <w:rsid w:val="00A649AB"/>
  </w:style>
  <w:style w:type="paragraph" w:customStyle="1" w:styleId="34BFBEA75F4342B7B26EA8C2E8FD37F2">
    <w:name w:val="34BFBEA75F4342B7B26EA8C2E8FD37F2"/>
    <w:rsid w:val="00A649AB"/>
  </w:style>
  <w:style w:type="paragraph" w:customStyle="1" w:styleId="CCE19EF320114843AFDCA4A528C7F733">
    <w:name w:val="CCE19EF320114843AFDCA4A528C7F733"/>
    <w:rsid w:val="00A649AB"/>
  </w:style>
  <w:style w:type="paragraph" w:customStyle="1" w:styleId="F57A16499C13488EB4CFD3C84B28C993">
    <w:name w:val="F57A16499C13488EB4CFD3C84B28C993"/>
    <w:rsid w:val="00A649AB"/>
  </w:style>
  <w:style w:type="paragraph" w:customStyle="1" w:styleId="74010299BD6545748176AC10700446FD">
    <w:name w:val="74010299BD6545748176AC10700446FD"/>
    <w:rsid w:val="00A649AB"/>
  </w:style>
  <w:style w:type="paragraph" w:customStyle="1" w:styleId="28140B221D7D47E2A0BF7F651886EBF1">
    <w:name w:val="28140B221D7D47E2A0BF7F651886EBF1"/>
    <w:rsid w:val="00A649AB"/>
  </w:style>
  <w:style w:type="paragraph" w:customStyle="1" w:styleId="7A3E5BAD09E64AABA283ABA90C68A06D">
    <w:name w:val="7A3E5BAD09E64AABA283ABA90C68A06D"/>
    <w:rsid w:val="00A649AB"/>
  </w:style>
  <w:style w:type="paragraph" w:customStyle="1" w:styleId="2669E825B571456D997794AC9D698136">
    <w:name w:val="2669E825B571456D997794AC9D698136"/>
    <w:rsid w:val="00A649AB"/>
  </w:style>
  <w:style w:type="paragraph" w:customStyle="1" w:styleId="533F0856DD2C4495A0EDBC67E6E14E8D">
    <w:name w:val="533F0856DD2C4495A0EDBC67E6E14E8D"/>
    <w:rsid w:val="00A649AB"/>
  </w:style>
  <w:style w:type="paragraph" w:customStyle="1" w:styleId="0F0F65955FDB48A084097FD262BD0734">
    <w:name w:val="0F0F65955FDB48A084097FD262BD0734"/>
    <w:rsid w:val="00A649AB"/>
  </w:style>
  <w:style w:type="paragraph" w:customStyle="1" w:styleId="08B328ADF3D44848BFCBE8D5EE94A9B2">
    <w:name w:val="08B328ADF3D44848BFCBE8D5EE94A9B2"/>
    <w:rsid w:val="00A649AB"/>
  </w:style>
  <w:style w:type="paragraph" w:customStyle="1" w:styleId="5081DD23123549ADA97793D128B79409">
    <w:name w:val="5081DD23123549ADA97793D128B79409"/>
    <w:rsid w:val="00A649AB"/>
  </w:style>
  <w:style w:type="paragraph" w:customStyle="1" w:styleId="E5835D17CBDB4739915B7B24AD8A62C3">
    <w:name w:val="E5835D17CBDB4739915B7B24AD8A62C3"/>
    <w:rsid w:val="00A649AB"/>
  </w:style>
  <w:style w:type="paragraph" w:customStyle="1" w:styleId="C45A238EE3824B0C9C564AE21BA254DD">
    <w:name w:val="C45A238EE3824B0C9C564AE21BA254DD"/>
    <w:rsid w:val="00A649AB"/>
  </w:style>
  <w:style w:type="paragraph" w:customStyle="1" w:styleId="35E4E3D7908B4D37A5AF7D7E20BAF039">
    <w:name w:val="35E4E3D7908B4D37A5AF7D7E20BAF039"/>
    <w:rsid w:val="00A649AB"/>
  </w:style>
  <w:style w:type="paragraph" w:customStyle="1" w:styleId="EDFA7B74B58F42649B8491F371317F75">
    <w:name w:val="EDFA7B74B58F42649B8491F371317F75"/>
    <w:rsid w:val="00A649AB"/>
  </w:style>
  <w:style w:type="paragraph" w:customStyle="1" w:styleId="555909BADCEF479995A24727F2B6EB9A">
    <w:name w:val="555909BADCEF479995A24727F2B6EB9A"/>
    <w:rsid w:val="00A649AB"/>
  </w:style>
  <w:style w:type="paragraph" w:customStyle="1" w:styleId="9BAC6136A2B34D1B9A179DF27004CDBC">
    <w:name w:val="9BAC6136A2B34D1B9A179DF27004CDBC"/>
    <w:rsid w:val="00A649AB"/>
  </w:style>
  <w:style w:type="paragraph" w:customStyle="1" w:styleId="7CECDD7FAB7244B69B6BF39316A85098">
    <w:name w:val="7CECDD7FAB7244B69B6BF39316A85098"/>
    <w:rsid w:val="00A649AB"/>
  </w:style>
  <w:style w:type="paragraph" w:customStyle="1" w:styleId="1D0CA8D9F19E4C97A60E67088ADE94D6">
    <w:name w:val="1D0CA8D9F19E4C97A60E67088ADE94D6"/>
    <w:rsid w:val="00A649AB"/>
  </w:style>
  <w:style w:type="paragraph" w:customStyle="1" w:styleId="AE8F44651B0E44478B76323E0AF0902F">
    <w:name w:val="AE8F44651B0E44478B76323E0AF0902F"/>
    <w:rsid w:val="00A649AB"/>
  </w:style>
  <w:style w:type="paragraph" w:customStyle="1" w:styleId="9BE965EB9205433A9A6FC559B319AB64">
    <w:name w:val="9BE965EB9205433A9A6FC559B319AB64"/>
    <w:rsid w:val="00A649AB"/>
  </w:style>
  <w:style w:type="paragraph" w:customStyle="1" w:styleId="E94475E9D87648328C724C648B2658D5">
    <w:name w:val="E94475E9D87648328C724C648B2658D5"/>
    <w:rsid w:val="00A649AB"/>
  </w:style>
  <w:style w:type="paragraph" w:customStyle="1" w:styleId="1C6867441100423E9B8617271C8DBAB5">
    <w:name w:val="1C6867441100423E9B8617271C8DBAB5"/>
    <w:rsid w:val="00A649AB"/>
  </w:style>
  <w:style w:type="paragraph" w:customStyle="1" w:styleId="D8C20D19BCE241219C5444C290E8D105">
    <w:name w:val="D8C20D19BCE241219C5444C290E8D105"/>
    <w:rsid w:val="00A649AB"/>
  </w:style>
  <w:style w:type="paragraph" w:customStyle="1" w:styleId="79066FD1C6CA491E985ACBAD93437456">
    <w:name w:val="79066FD1C6CA491E985ACBAD93437456"/>
    <w:rsid w:val="00A649AB"/>
  </w:style>
  <w:style w:type="paragraph" w:customStyle="1" w:styleId="364372E45DF64E93A2AC6FD8BDA288C0">
    <w:name w:val="364372E45DF64E93A2AC6FD8BDA288C0"/>
    <w:rsid w:val="00A649AB"/>
  </w:style>
  <w:style w:type="paragraph" w:customStyle="1" w:styleId="F930356BC252485FADE7582F3C85509F">
    <w:name w:val="F930356BC252485FADE7582F3C85509F"/>
    <w:rsid w:val="00A649AB"/>
  </w:style>
  <w:style w:type="paragraph" w:customStyle="1" w:styleId="E74407E375DC49379394F977BC220489">
    <w:name w:val="E74407E375DC49379394F977BC220489"/>
    <w:rsid w:val="00A649AB"/>
  </w:style>
  <w:style w:type="paragraph" w:customStyle="1" w:styleId="8BA04AB860CD489FA8D6F94D267212B7">
    <w:name w:val="8BA04AB860CD489FA8D6F94D267212B7"/>
    <w:rsid w:val="00A649AB"/>
  </w:style>
  <w:style w:type="paragraph" w:customStyle="1" w:styleId="2779ECF0EE0643D8AC8E8A1D85534DF8">
    <w:name w:val="2779ECF0EE0643D8AC8E8A1D85534DF8"/>
    <w:rsid w:val="00A649AB"/>
  </w:style>
  <w:style w:type="paragraph" w:customStyle="1" w:styleId="8AF5A45ABB18448BBBD804CEA8F4FDBB">
    <w:name w:val="8AF5A45ABB18448BBBD804CEA8F4FDBB"/>
    <w:rsid w:val="00A649AB"/>
  </w:style>
  <w:style w:type="paragraph" w:customStyle="1" w:styleId="EE7883B92D504EE9B110C6C061E560D5">
    <w:name w:val="EE7883B92D504EE9B110C6C061E560D5"/>
    <w:rsid w:val="00A649AB"/>
  </w:style>
  <w:style w:type="paragraph" w:customStyle="1" w:styleId="687C02F220E5471D89BAAABDC5043D8E">
    <w:name w:val="687C02F220E5471D89BAAABDC5043D8E"/>
    <w:rsid w:val="00A649AB"/>
  </w:style>
  <w:style w:type="paragraph" w:customStyle="1" w:styleId="84CC75A5DCFE480AA77743099C6DFF1F">
    <w:name w:val="84CC75A5DCFE480AA77743099C6DFF1F"/>
    <w:rsid w:val="00A649AB"/>
  </w:style>
  <w:style w:type="paragraph" w:customStyle="1" w:styleId="B63CF58A363D40B397D4128BDB9FD9D7">
    <w:name w:val="B63CF58A363D40B397D4128BDB9FD9D7"/>
    <w:rsid w:val="00A649AB"/>
  </w:style>
  <w:style w:type="paragraph" w:customStyle="1" w:styleId="D94300EE67D84CC3AAEDCC1DD2C7BECA">
    <w:name w:val="D94300EE67D84CC3AAEDCC1DD2C7BECA"/>
    <w:rsid w:val="00A649AB"/>
  </w:style>
  <w:style w:type="paragraph" w:customStyle="1" w:styleId="F0ACB00EC19247E7AFB80C53ABE45DD2">
    <w:name w:val="F0ACB00EC19247E7AFB80C53ABE45DD2"/>
    <w:rsid w:val="00A649AB"/>
  </w:style>
  <w:style w:type="paragraph" w:customStyle="1" w:styleId="2C18E5052D0A4406B5393FB93F975BFE">
    <w:name w:val="2C18E5052D0A4406B5393FB93F975BFE"/>
    <w:rsid w:val="00A649AB"/>
  </w:style>
  <w:style w:type="paragraph" w:customStyle="1" w:styleId="6A7CB04A9347455D876421454F5D4FCC">
    <w:name w:val="6A7CB04A9347455D876421454F5D4FCC"/>
    <w:rsid w:val="00A649AB"/>
  </w:style>
  <w:style w:type="paragraph" w:customStyle="1" w:styleId="F4DB211DB0674E0F8D22E8D471BB1957">
    <w:name w:val="F4DB211DB0674E0F8D22E8D471BB1957"/>
    <w:rsid w:val="00A649AB"/>
  </w:style>
  <w:style w:type="paragraph" w:customStyle="1" w:styleId="45DA74588BA0418C9EC03963B2B4A94E">
    <w:name w:val="45DA74588BA0418C9EC03963B2B4A94E"/>
    <w:rsid w:val="00A649AB"/>
  </w:style>
  <w:style w:type="paragraph" w:customStyle="1" w:styleId="18B4F90114EA431F999F20109630CFBB">
    <w:name w:val="18B4F90114EA431F999F20109630CFBB"/>
    <w:rsid w:val="00A649AB"/>
  </w:style>
  <w:style w:type="paragraph" w:customStyle="1" w:styleId="EC9814BBEBA94246954DDECE5AACEAC4">
    <w:name w:val="EC9814BBEBA94246954DDECE5AACEAC4"/>
    <w:rsid w:val="00A649AB"/>
  </w:style>
  <w:style w:type="paragraph" w:customStyle="1" w:styleId="8747AFEE6E244CB9A9112B62E1580869">
    <w:name w:val="8747AFEE6E244CB9A9112B62E1580869"/>
    <w:rsid w:val="00A649AB"/>
  </w:style>
  <w:style w:type="paragraph" w:customStyle="1" w:styleId="46427AA79BFA4D2C9EC3D636646B8991">
    <w:name w:val="46427AA79BFA4D2C9EC3D636646B8991"/>
    <w:rsid w:val="00A649AB"/>
  </w:style>
  <w:style w:type="paragraph" w:customStyle="1" w:styleId="6A602AF3838C4BB1BB369A618167C2DD">
    <w:name w:val="6A602AF3838C4BB1BB369A618167C2DD"/>
    <w:rsid w:val="00A649AB"/>
  </w:style>
  <w:style w:type="paragraph" w:customStyle="1" w:styleId="62F4B1E9092145C0AFAF85480BA1EF84">
    <w:name w:val="62F4B1E9092145C0AFAF85480BA1EF84"/>
    <w:rsid w:val="00A649AB"/>
  </w:style>
  <w:style w:type="paragraph" w:customStyle="1" w:styleId="6E226662702D4545AF20C215A2198C15">
    <w:name w:val="6E226662702D4545AF20C215A2198C15"/>
    <w:rsid w:val="00A649AB"/>
  </w:style>
  <w:style w:type="paragraph" w:customStyle="1" w:styleId="BE1FC6E562C24CD5AC2A937D202DB653">
    <w:name w:val="BE1FC6E562C24CD5AC2A937D202DB653"/>
    <w:rsid w:val="00A649AB"/>
  </w:style>
  <w:style w:type="paragraph" w:customStyle="1" w:styleId="C469BBCF538A4110A234E0586AE58667">
    <w:name w:val="C469BBCF538A4110A234E0586AE58667"/>
    <w:rsid w:val="00A649AB"/>
  </w:style>
  <w:style w:type="paragraph" w:customStyle="1" w:styleId="8A08149A8CD1454C84D043897FBD6A86">
    <w:name w:val="8A08149A8CD1454C84D043897FBD6A86"/>
    <w:rsid w:val="00A649AB"/>
  </w:style>
  <w:style w:type="paragraph" w:customStyle="1" w:styleId="96BD1E33F1D74CDC9EDBCEEBFE6348F6">
    <w:name w:val="96BD1E33F1D74CDC9EDBCEEBFE6348F6"/>
    <w:rsid w:val="00A649AB"/>
  </w:style>
  <w:style w:type="paragraph" w:customStyle="1" w:styleId="966CF9D1EACE47E4A98B85670BD5F5A4">
    <w:name w:val="966CF9D1EACE47E4A98B85670BD5F5A4"/>
    <w:rsid w:val="00A649AB"/>
  </w:style>
  <w:style w:type="paragraph" w:customStyle="1" w:styleId="464BDE435E084DA9A79DBA0344427682">
    <w:name w:val="464BDE435E084DA9A79DBA0344427682"/>
    <w:rsid w:val="00A649AB"/>
  </w:style>
  <w:style w:type="paragraph" w:customStyle="1" w:styleId="A9023771103A4D69912661C6B787A4E0">
    <w:name w:val="A9023771103A4D69912661C6B787A4E0"/>
    <w:rsid w:val="00A649AB"/>
  </w:style>
  <w:style w:type="paragraph" w:customStyle="1" w:styleId="60778814B21041FFBE730CFC83A5B07F">
    <w:name w:val="60778814B21041FFBE730CFC83A5B07F"/>
    <w:rsid w:val="00A649AB"/>
  </w:style>
  <w:style w:type="paragraph" w:customStyle="1" w:styleId="371ABE38F70A4F3DB810D7A9E955AF3F">
    <w:name w:val="371ABE38F70A4F3DB810D7A9E955AF3F"/>
    <w:rsid w:val="00A649AB"/>
  </w:style>
  <w:style w:type="paragraph" w:customStyle="1" w:styleId="DA4A116099FD48F897E9EA998B398DF8">
    <w:name w:val="DA4A116099FD48F897E9EA998B398DF8"/>
    <w:rsid w:val="00A649AB"/>
  </w:style>
  <w:style w:type="paragraph" w:customStyle="1" w:styleId="14A0E8DF021F4ED593B61424C21E7F4A">
    <w:name w:val="14A0E8DF021F4ED593B61424C21E7F4A"/>
    <w:rsid w:val="00A649AB"/>
  </w:style>
  <w:style w:type="paragraph" w:customStyle="1" w:styleId="91C75C8F9B57431F9018723BCBEC8ED8">
    <w:name w:val="91C75C8F9B57431F9018723BCBEC8ED8"/>
    <w:rsid w:val="00A649AB"/>
  </w:style>
  <w:style w:type="paragraph" w:customStyle="1" w:styleId="FF4BC7A3F8254180AD4F85D538D5A02B">
    <w:name w:val="FF4BC7A3F8254180AD4F85D538D5A02B"/>
    <w:rsid w:val="00A649AB"/>
  </w:style>
  <w:style w:type="paragraph" w:customStyle="1" w:styleId="39B7F0E4F5E34FDDAB7DE250F6F0812A">
    <w:name w:val="39B7F0E4F5E34FDDAB7DE250F6F0812A"/>
    <w:rsid w:val="00A649AB"/>
  </w:style>
  <w:style w:type="paragraph" w:customStyle="1" w:styleId="03007CE8CCAA489594B51E9103AB0695">
    <w:name w:val="03007CE8CCAA489594B51E9103AB0695"/>
    <w:rsid w:val="00A649AB"/>
  </w:style>
  <w:style w:type="paragraph" w:customStyle="1" w:styleId="0C190C4113684E6ABE73989C384291885">
    <w:name w:val="0C190C4113684E6ABE73989C38429188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A7DA0994AC4151BCCC2020C7F867561">
    <w:name w:val="86A7DA0994AC4151BCCC2020C7F8675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7F18D871D148E69BA8038DC9BFB3111">
    <w:name w:val="8A7F18D871D148E69BA8038DC9BFB311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7CD1512C714914AF43962056019CA71">
    <w:name w:val="CE7CD1512C714914AF43962056019CA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5">
    <w:name w:val="047DE0F3D3D245BE8602ABB3C94E7137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8033CF504749D7A11CC9B78DE506621">
    <w:name w:val="4B8033CF504749D7A11CC9B78DE5066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DC742F9041718743D9F0EE0AC3AA1">
    <w:name w:val="3DBEDC742F9041718743D9F0EE0AC3A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68B66480614CC8A07AA02000ED67151">
    <w:name w:val="D568B66480614CC8A07AA02000ED671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6DCBBE8B894AB499890FDE006E29B21">
    <w:name w:val="986DCBBE8B894AB499890FDE006E29B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98ADD66514008BF79278A2C47005B1">
    <w:name w:val="C5098ADD66514008BF79278A2C47005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833C68E7094A8AB944CA42DA5647351">
    <w:name w:val="5E833C68E7094A8AB944CA42DA56473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5">
    <w:name w:val="453628E6885F458287AF314C03E871B6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C3F3A705F48FFA6CC9721D8787C791">
    <w:name w:val="C50C3F3A705F48FFA6CC9721D8787C7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C94CD0AF354EF2A5E56711F730A5221">
    <w:name w:val="52C94CD0AF354EF2A5E56711F730A52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A932486EFF411EBC19BE6F922660701">
    <w:name w:val="A1A932486EFF411EBC19BE6F9226607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2B8C26E9DA4598BA3E4E11F3677E6F1">
    <w:name w:val="192B8C26E9DA4598BA3E4E11F3677E6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E85F437BBA48229B7963B043BEB8B51">
    <w:name w:val="EEE85F437BBA48229B7963B043BEB8B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8BB5FB8E493DB44A798E84113BA91">
    <w:name w:val="1C718BB5FB8E493DB44A798E84113BA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9712AA16F34EF48073415F5DEBD74C1">
    <w:name w:val="7E9712AA16F34EF48073415F5DEBD74C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92A3901D6F4B7E8507CC2047AF141A1">
    <w:name w:val="1092A3901D6F4B7E8507CC2047AF141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0DD7A46D234AB8B06CA58CE24706211">
    <w:name w:val="6B0DD7A46D234AB8B06CA58CE2470621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54990E10AF4012B7FEEF999ABA17151">
    <w:name w:val="8154990E10AF4012B7FEEF999ABA171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4">
    <w:name w:val="9031BC32C04E44C68B7B47012B80FF45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4">
    <w:name w:val="6A156083A8234EE99957044EE05A9FFE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41055D2E514937A153876A4B1083C31">
    <w:name w:val="9B41055D2E514937A153876A4B1083C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6050994CF4608B8FE8308BF70EFF91">
    <w:name w:val="85D6050994CF4608B8FE8308BF70EFF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73B48F849477E897005263288137E1">
    <w:name w:val="98F73B48F849477E897005263288137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AD04487F64FA1B1A0940678491C061">
    <w:name w:val="AE1AD04487F64FA1B1A0940678491C0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89780D11424732968CD238AF5302201">
    <w:name w:val="7789780D11424732968CD238AF53022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4">
    <w:name w:val="D3928B9DB3A24A919AAD5BE51FC284F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257B98A9B46378562499E4AB06BF81">
    <w:name w:val="A8B257B98A9B46378562499E4AB06BF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93B050FFE45A5B69CDD6A8AEC843F1">
    <w:name w:val="EB993B050FFE45A5B69CDD6A8AEC843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669C723A9A433196B50D81785A99821">
    <w:name w:val="EB669C723A9A433196B50D81785A998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31B7517B54343B96CB0E0D0C82F0D1">
    <w:name w:val="ED231B7517B54343B96CB0E0D0C82F0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E46673A0BA477BAFA8B9D1660B6A5B1">
    <w:name w:val="29E46673A0BA477BAFA8B9D1660B6A5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7E80287546426593C3B7A679C317A91">
    <w:name w:val="447E80287546426593C3B7A679C317A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4">
    <w:name w:val="79A07A3A3A954FA4976CDDA45141FC0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CB39409E346BA8795F31EB68F72D11">
    <w:name w:val="8A4CB39409E346BA8795F31EB68F72D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70AD6A4C7410FB55F9948D1E8A2831">
    <w:name w:val="ECE70AD6A4C7410FB55F9948D1E8A28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D6842FC6EA424FAB0FBA3E1FD4E4061">
    <w:name w:val="25D6842FC6EA424FAB0FBA3E1FD4E40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C3D4EB1A3F46558F1DADCFEB7AA42C1">
    <w:name w:val="4CC3D4EB1A3F46558F1DADCFEB7AA42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4">
    <w:name w:val="333F29D6231A494F874F864CC7EC7DC8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C356F068348E2838D2627E649F23C1">
    <w:name w:val="95BC356F068348E2838D2627E649F23C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E81565D56A4359B013CD860A1E1EF71">
    <w:name w:val="3BE81565D56A4359B013CD860A1E1EF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8F77DED44534AEA3A15D394447DF1">
    <w:name w:val="5BB58F77DED44534AEA3A15D394447D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DB40690AB4BBCB991DDCC1C196BB31">
    <w:name w:val="B0BDB40690AB4BBCB991DDCC1C196BB3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94A66BCBC45188A29495C3BAEB1351">
    <w:name w:val="A1D94A66BCBC45188A29495C3BAEB13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EE122D7AF4CE7A674B931715456271">
    <w:name w:val="4F4EE122D7AF4CE7A674B9317154562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DB326802E4F7E83143A8AD53BC7821">
    <w:name w:val="B5DDB326802E4F7E83143A8AD53BC78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2AED855EF741E9B454ED033D52DB421">
    <w:name w:val="462AED855EF741E9B454ED033D52DB4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D55097A0E2447CB8DA5E962B0B3B691">
    <w:name w:val="52D55097A0E2447CB8DA5E962B0B3B6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4">
    <w:name w:val="BFB0E1EC684C4890A29A60F47CF84DEB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569F61D96F4569AAFA71BBECFB9CB01">
    <w:name w:val="BA569F61D96F4569AAFA71BBECFB9CB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4">
    <w:name w:val="E6A2ED92B5A34411861BC16F0E08D5AF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4">
    <w:name w:val="7BB4D75526E44C55A481699B1623AC1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4">
    <w:name w:val="906C5CDFB2D843AB92D7B9ACB7E91B2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4">
    <w:name w:val="F5F9EF8407324ED9B4B7EDE9EFD7DEC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4">
    <w:name w:val="7041F854AD634F23BF68F1C80E8EF00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4">
    <w:name w:val="19FD2CB267B54F228167C4B27B593A3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4">
    <w:name w:val="078E32C6B4C049C7AD84FECFAEC80C5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4">
    <w:name w:val="A49AD22B793E4B25A6B3CCC1A1578E2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9CDCE86834448A6A19CA1258010D61">
    <w:name w:val="0C89CDCE86834448A6A19CA1258010D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B847F531640CC8F3ECA42F0FFFDA21">
    <w:name w:val="FA4B847F531640CC8F3ECA42F0FFFDA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3FAE7566784369B82CBC6F224114591">
    <w:name w:val="9C3FAE7566784369B82CBC6F2241145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D9ACC330A948719830CD7A796507BD1">
    <w:name w:val="9ED9ACC330A948719830CD7A796507B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650E4521B48C2A408B03B9B15A4FA1">
    <w:name w:val="3EB650E4521B48C2A408B03B9B15A4F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176D48444B4549AB494E3AA5AFBEEF1">
    <w:name w:val="D0176D48444B4549AB494E3AA5AFBEE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E88088C283401782A3D30430D8DDEA1">
    <w:name w:val="9DE88088C283401782A3D30430D8DDE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B62CAC26249A382EB6A05C0E797451">
    <w:name w:val="F2CB62CAC26249A382EB6A05C0E7974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B34572B0B42128330AFC3F8BC436C1">
    <w:name w:val="3B4B34572B0B42128330AFC3F8BC436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4B9596B948426C87189B9C67EDF0901">
    <w:name w:val="794B9596B948426C87189B9C67EDF09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8DC4BA89CE4026BDDDE2EBF7D0960C1">
    <w:name w:val="C58DC4BA89CE4026BDDDE2EBF7D0960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C5A52D28F04D34ABCC7908AAC380901">
    <w:name w:val="8EC5A52D28F04D34ABCC7908AAC3809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FD6F05F904A5CA785A5BA3ED91F2E1">
    <w:name w:val="A68FD6F05F904A5CA785A5BA3ED91F2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2B73608774A249B8551A9649277ED1">
    <w:name w:val="C752B73608774A249B8551A9649277E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DF0C43986485FB934640203D23A0A1">
    <w:name w:val="D11DF0C43986485FB934640203D23A0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D6545547944C6093A3C0C1F2E40BB01">
    <w:name w:val="A6D6545547944C6093A3C0C1F2E40BB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BB5412F724813B1F98213887E65311">
    <w:name w:val="BEABB5412F724813B1F98213887E653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7DAB2F2584D148F0443F1651E3C851">
    <w:name w:val="0817DAB2F2584D148F0443F1651E3C8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DE4F406F554AEE8F8FDF181C949EA11">
    <w:name w:val="19DE4F406F554AEE8F8FDF181C949EA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EA55E978B425992C066DCA13DB9DF1">
    <w:name w:val="920EA55E978B425992C066DCA13DB9D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1AC9B4D49A425CB9DC4DD670861ACF1">
    <w:name w:val="D31AC9B4D49A425CB9DC4DD670861AC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4">
    <w:name w:val="39B4C1A63DB24383B0DBCB211973215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4">
    <w:name w:val="6C368DB125C9421C9638AA942C5E175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4">
    <w:name w:val="975DF1E092264853B7A5630782D7EAB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4">
    <w:name w:val="24A9F06711AC4A95A5A8A68EA8675CD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701430CEE44F09D5988AB4E5360211">
    <w:name w:val="084701430CEE44F09D5988AB4E53602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5E50C7EEF14A8EA6A3F6A23A0BE55C1">
    <w:name w:val="755E50C7EEF14A8EA6A3F6A23A0BE55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4">
    <w:name w:val="33266D695B124EFAA44F40010A044E5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442FEDFCE46B6A1E51378ADB848A31">
    <w:name w:val="581442FEDFCE46B6A1E51378ADB848A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000B9B16BB40BA987BFF51E72A66A61">
    <w:name w:val="51000B9B16BB40BA987BFF51E72A66A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124E106AA4430ABFCBE70D03F8FE751">
    <w:name w:val="34124E106AA4430ABFCBE70D03F8FE7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1996AF85C94F4AA853445D69891BC81">
    <w:name w:val="701996AF85C94F4AA853445D69891BC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E55CCAF0646BAA92855ECA34FCC771">
    <w:name w:val="322E55CCAF0646BAA92855ECA34FCC7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5E8B926754C52B47E805C5AF60C071">
    <w:name w:val="A755E8B926754C52B47E805C5AF60C0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5E4EDA250540B79310D87C15DF28971">
    <w:name w:val="4C5E4EDA250540B79310D87C15DF289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4">
    <w:name w:val="66BC4CB4DEDD47AB8E119369B23097D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4">
    <w:name w:val="9FF9F64A0F364E1485DDE38B7649A49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4">
    <w:name w:val="36AF670E808741469AAE1A933523E5E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1FC18D149444DAD1BB94E89664F741">
    <w:name w:val="D281FC18D149444DAD1BB94E89664F7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857531A2B4FA680B3D083BF3A27931">
    <w:name w:val="106857531A2B4FA680B3D083BF3A279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4">
    <w:name w:val="C829CC9EBD2C4FADAEC68BA5C4BCD52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8E110F3044075B41F0BB0EA63D4791">
    <w:name w:val="E718E110F3044075B41F0BB0EA63D47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3BFFA3D0E4FA69112F1B16B6F0C8D1">
    <w:name w:val="9053BFFA3D0E4FA69112F1B16B6F0C8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0B5B53A82145ECB8BFADE554D331B71">
    <w:name w:val="BE0B5B53A82145ECB8BFADE554D331B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E91B9AB9F4499AED150AAB946EB641">
    <w:name w:val="A7EE91B9AB9F4499AED150AAB946EB6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CA71BB643F4436AF4B7C2791B3274F1">
    <w:name w:val="36CA71BB643F4436AF4B7C2791B3274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F09D76EB444BF8FD3A070D597E5211">
    <w:name w:val="6D5F09D76EB444BF8FD3A070D597E52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7E068F40F34EDBA87A5BEAE38AE1A51">
    <w:name w:val="107E068F40F34EDBA87A5BEAE38AE1A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692610451046CDACF2A9EE44BFE1601">
    <w:name w:val="35692610451046CDACF2A9EE44BFE16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2396FC4BF413098588602C98EB84D1">
    <w:name w:val="40B2396FC4BF413098588602C98EB84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4">
    <w:name w:val="3FCEF6590A14444FBF79F1385055192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4">
    <w:name w:val="9123500ED2C540FCBEBEC4F975E2FC2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4">
    <w:name w:val="891790BA7986474E9D6A750375E92D1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4">
    <w:name w:val="F4F2EBC3A48A408EB8C4E1053EDB203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529F50CB245A5B89A877C6099A2051">
    <w:name w:val="8B7529F50CB245A5B89A877C6099A20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2099870F147BBA07A7C0C4AE128C01">
    <w:name w:val="3AD2099870F147BBA07A7C0C4AE128C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747062FD64C1CBE0DA786E30B17411">
    <w:name w:val="3E2747062FD64C1CBE0DA786E30B174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727C651E5459E88E8B0C0DC7A5E031">
    <w:name w:val="BEA727C651E5459E88E8B0C0DC7A5E0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6B7CABE3EA4C069623AA6E278D9F2B1">
    <w:name w:val="DC6B7CABE3EA4C069623AA6E278D9F2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4">
    <w:name w:val="B075072AF376478E87FF137F3C1BEE7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4">
    <w:name w:val="5D2766DD223545ACAEDAD25906B83F7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B6B37204C476AB5BA95FF5C0E8C011">
    <w:name w:val="575B6B37204C476AB5BA95FF5C0E8C0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10C2333B7E4EC6BFC7D9AC15FCD0D31">
    <w:name w:val="A410C2333B7E4EC6BFC7D9AC15FCD0D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EFE80CBD949D59FB6D52FFA2E81E71">
    <w:name w:val="550EFE80CBD949D59FB6D52FFA2E81E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1CD7ED0EFE433C8414AE07E7CD12481">
    <w:name w:val="A81CD7ED0EFE433C8414AE07E7CD124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03CFC6E4174D8EB810B362AD9542B41">
    <w:name w:val="7003CFC6E4174D8EB810B362AD9542B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DECE55E7444F259DA6791D40A114671">
    <w:name w:val="C1DECE55E7444F259DA6791D40A1146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570C19B6D5411B8ACB0C739D0B10A41">
    <w:name w:val="B4570C19B6D5411B8ACB0C739D0B10A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2B96082EA34990B09005150178B58F1">
    <w:name w:val="A72B96082EA34990B09005150178B58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EB6555C1454C5FA52F1A8EABD675331">
    <w:name w:val="6EEB6555C1454C5FA52F1A8EABD6753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13F8A3CC62447095E0D1CB22363ACB1">
    <w:name w:val="9113F8A3CC62447095E0D1CB22363AC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4">
    <w:name w:val="5135D237D7D243A693A30CDB11D5355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4">
    <w:name w:val="EE653C5ACD124B848A72009548A50F1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4">
    <w:name w:val="B8AD8F61D33E4A34830843A1BBB93DB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0DB4887D04C898EC07A768FEE257E1">
    <w:name w:val="2450DB4887D04C898EC07A768FEE257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B925144FB947A69D761B6194F6376A1">
    <w:name w:val="58B925144FB947A69D761B6194F6376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4F90B4327B4D36A7531D84990A8CFF1">
    <w:name w:val="F24F90B4327B4D36A7531D84990A8CF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FBEA75F4342B7B26EA8C2E8FD37F21">
    <w:name w:val="34BFBEA75F4342B7B26EA8C2E8FD37F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4">
    <w:name w:val="1671D0995235417FA21680AABE2AAB9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4">
    <w:name w:val="13346C00E0654A15B78A77513B09D9C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4">
    <w:name w:val="548CD86C030B4FDB81AC83C5A32F7DC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E19EF320114843AFDCA4A528C7F7331">
    <w:name w:val="CCE19EF320114843AFDCA4A528C7F73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7A16499C13488EB4CFD3C84B28C9931">
    <w:name w:val="F57A16499C13488EB4CFD3C84B28C99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010299BD6545748176AC10700446FD1">
    <w:name w:val="74010299BD6545748176AC10700446F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140B221D7D47E2A0BF7F651886EBF11">
    <w:name w:val="28140B221D7D47E2A0BF7F651886EBF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3E5BAD09E64AABA283ABA90C68A06D1">
    <w:name w:val="7A3E5BAD09E64AABA283ABA90C68A06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9E825B571456D997794AC9D6981361">
    <w:name w:val="2669E825B571456D997794AC9D69813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4">
    <w:name w:val="0C67D1AE278D46A88E8512E01ED7BC5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3F0856DD2C4495A0EDBC67E6E14E8D1">
    <w:name w:val="533F0856DD2C4495A0EDBC67E6E14E8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0F65955FDB48A084097FD262BD07341">
    <w:name w:val="0F0F65955FDB48A084097FD262BD073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B328ADF3D44848BFCBE8D5EE94A9B21">
    <w:name w:val="08B328ADF3D44848BFCBE8D5EE94A9B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81DD23123549ADA97793D128B794091">
    <w:name w:val="5081DD23123549ADA97793D128B7940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835D17CBDB4739915B7B24AD8A62C31">
    <w:name w:val="E5835D17CBDB4739915B7B24AD8A62C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4">
    <w:name w:val="94728465DFC14F3A9D1DA7C9940185E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4">
    <w:name w:val="76DA9BCFA42D4D43907DF9D0A5D6234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4">
    <w:name w:val="0932C4C470B6415DB9DD97BF6022747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4">
    <w:name w:val="A0C6E2D1024F438EAC564F82C689655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A238EE3824B0C9C564AE21BA254DD1">
    <w:name w:val="C45A238EE3824B0C9C564AE21BA254D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4E3D7908B4D37A5AF7D7E20BAF0391">
    <w:name w:val="35E4E3D7908B4D37A5AF7D7E20BAF03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A7B74B58F42649B8491F371317F751">
    <w:name w:val="EDFA7B74B58F42649B8491F371317F7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4">
    <w:name w:val="987AD02864C94DBA8CD1D68882ED2B9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5909BADCEF479995A24727F2B6EB9A1">
    <w:name w:val="555909BADCEF479995A24727F2B6EB9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AC6136A2B34D1B9A179DF27004CDBC1">
    <w:name w:val="9BAC6136A2B34D1B9A179DF27004CDB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4">
    <w:name w:val="0293EB65E5C84510A15B3F37C88A707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ECDD7FAB7244B69B6BF39316A850981">
    <w:name w:val="7CECDD7FAB7244B69B6BF39316A8509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CA8D9F19E4C97A60E67088ADE94D61">
    <w:name w:val="1D0CA8D9F19E4C97A60E67088ADE94D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8F44651B0E44478B76323E0AF0902F1">
    <w:name w:val="AE8F44651B0E44478B76323E0AF0902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965EB9205433A9A6FC559B319AB641">
    <w:name w:val="9BE965EB9205433A9A6FC559B319AB64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475E9D87648328C724C648B2658D51">
    <w:name w:val="E94475E9D87648328C724C648B2658D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6867441100423E9B8617271C8DBAB51">
    <w:name w:val="1C6867441100423E9B8617271C8DBAB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C20D19BCE241219C5444C290E8D1051">
    <w:name w:val="D8C20D19BCE241219C5444C290E8D10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066FD1C6CA491E985ACBAD934374561">
    <w:name w:val="79066FD1C6CA491E985ACBAD9343745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4372E45DF64E93A2AC6FD8BDA288C01">
    <w:name w:val="364372E45DF64E93A2AC6FD8BDA288C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4">
    <w:name w:val="9F8295751D0149D38E86FAFE8522CDD4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30356BC252485FADE7582F3C85509F1">
    <w:name w:val="F930356BC252485FADE7582F3C85509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4">
    <w:name w:val="5A2ABF9B2B1F4B099E9BE3455F525519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4">
    <w:name w:val="EF15F5484DD94A04BEECE23239F39780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4">
    <w:name w:val="601C5D5F1E7E426C8AC8F102F2DEBCFD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4">
    <w:name w:val="0489BFDB0CE54E32BA720E3DDA416965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4">
    <w:name w:val="B1A01E49C5AA4FC5858BF81808A0B38E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4">
    <w:name w:val="31B38F23EB0E42728B695EBFC68792B2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4">
    <w:name w:val="AC20BE585794401B9D49F25B0593C426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4">
    <w:name w:val="4E9F8843094541FBAEE67FB6FE1435CC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4">
    <w:name w:val="BB2E747C17E2437E94289472F88C2F7B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4">
    <w:name w:val="C6EC149D3D7642929E1234A392293E73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4407E375DC49379394F977BC2204891">
    <w:name w:val="E74407E375DC49379394F977BC22048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A04AB860CD489FA8D6F94D267212B71">
    <w:name w:val="8BA04AB860CD489FA8D6F94D267212B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79ECF0EE0643D8AC8E8A1D85534DF81">
    <w:name w:val="2779ECF0EE0643D8AC8E8A1D85534DF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5A45ABB18448BBBD804CEA8F4FDBB1">
    <w:name w:val="8AF5A45ABB18448BBBD804CEA8F4FDB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883B92D504EE9B110C6C061E560D51">
    <w:name w:val="EE7883B92D504EE9B110C6C061E560D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7C02F220E5471D89BAAABDC5043D8E1">
    <w:name w:val="687C02F220E5471D89BAAABDC5043D8E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CC75A5DCFE480AA77743099C6DFF1F1">
    <w:name w:val="84CC75A5DCFE480AA77743099C6DFF1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CB00EC19247E7AFB80C53ABE45DD21">
    <w:name w:val="F0ACB00EC19247E7AFB80C53ABE45DD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300EE67D84CC3AAEDCC1DD2C7BECA1">
    <w:name w:val="D94300EE67D84CC3AAEDCC1DD2C7BEC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3CF58A363D40B397D4128BDB9FD9D71">
    <w:name w:val="B63CF58A363D40B397D4128BDB9FD9D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4">
    <w:name w:val="9D49D5AD9F30454790FFE3056BE2D87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18E5052D0A4406B5393FB93F975BFE1">
    <w:name w:val="2C18E5052D0A4406B5393FB93F975BF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7CB04A9347455D876421454F5D4FCC1">
    <w:name w:val="6A7CB04A9347455D876421454F5D4FC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4">
    <w:name w:val="E02348F0BF684E5D82685A74F4D6D88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B211DB0674E0F8D22E8D471BB19571">
    <w:name w:val="F4DB211DB0674E0F8D22E8D471BB195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A74588BA0418C9EC03963B2B4A94E1">
    <w:name w:val="45DA74588BA0418C9EC03963B2B4A94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B4F90114EA431F999F20109630CFBB1">
    <w:name w:val="18B4F90114EA431F999F20109630CFB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814BBEBA94246954DDECE5AACEAC41">
    <w:name w:val="EC9814BBEBA94246954DDECE5AACEAC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47AFEE6E244CB9A9112B62E15808691">
    <w:name w:val="8747AFEE6E244CB9A9112B62E158086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27AA79BFA4D2C9EC3D636646B89911">
    <w:name w:val="46427AA79BFA4D2C9EC3D636646B899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4">
    <w:name w:val="4EE6237BBCEC4EEBA525089A376FB4A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602AF3838C4BB1BB369A618167C2DD1">
    <w:name w:val="6A602AF3838C4BB1BB369A618167C2D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4B1E9092145C0AFAF85480BA1EF841">
    <w:name w:val="62F4B1E9092145C0AFAF85480BA1EF8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26662702D4545AF20C215A2198C151">
    <w:name w:val="6E226662702D4545AF20C215A2198C1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4">
    <w:name w:val="595B402068C3490DAC78B78C86C2E58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8149A8CD1454C84D043897FBD6A861">
    <w:name w:val="8A08149A8CD1454C84D043897FBD6A8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69BBCF538A4110A234E0586AE586671">
    <w:name w:val="C469BBCF538A4110A234E0586AE5866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FC6E562C24CD5AC2A937D202DB6531">
    <w:name w:val="BE1FC6E562C24CD5AC2A937D202DB65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4">
    <w:name w:val="20281257D7934B21A7BF500D5890B65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D1E33F1D74CDC9EDBCEEBFE6348F61">
    <w:name w:val="96BD1E33F1D74CDC9EDBCEEBFE6348F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6CF9D1EACE47E4A98B85670BD5F5A41">
    <w:name w:val="966CF9D1EACE47E4A98B85670BD5F5A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BDE435E084DA9A79DBA03444276821">
    <w:name w:val="464BDE435E084DA9A79DBA034442768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4">
    <w:name w:val="1D80E6C79E1E446189BDB7C21DE816F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4">
    <w:name w:val="0C1BAB2BB2A642FCBD29C532B05677A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ABE38F70A4F3DB810D7A9E955AF3F1">
    <w:name w:val="371ABE38F70A4F3DB810D7A9E955AF3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78814B21041FFBE730CFC83A5B07F1">
    <w:name w:val="60778814B21041FFBE730CFC83A5B07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23771103A4D69912661C6B787A4E01">
    <w:name w:val="A9023771103A4D69912661C6B787A4E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4A116099FD48F897E9EA998B398DF81">
    <w:name w:val="DA4A116099FD48F897E9EA998B398DF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A0E8DF021F4ED593B61424C21E7F4A1">
    <w:name w:val="14A0E8DF021F4ED593B61424C21E7F4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75C8F9B57431F9018723BCBEC8ED81">
    <w:name w:val="91C75C8F9B57431F9018723BCBEC8ED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4BC7A3F8254180AD4F85D538D5A02B1">
    <w:name w:val="FF4BC7A3F8254180AD4F85D538D5A02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4">
    <w:name w:val="47BD499AF9944D2FABC86D4E81ABC28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4">
    <w:name w:val="E0924D65A8724E139E761C84AB63CAF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4">
    <w:name w:val="926EAEDAA9544E7CA83F6B4B2F2613D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4">
    <w:name w:val="A2AA8B6B36654D51A19229C9826B894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7F0E4F5E34FDDAB7DE250F6F0812A1">
    <w:name w:val="39B7F0E4F5E34FDDAB7DE250F6F0812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07CE8CCAA489594B51E9103AB06951">
    <w:name w:val="03007CE8CCAA489594B51E9103AB069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4">
    <w:name w:val="EA21B30D22BF48ABB3C360B2C36E4C2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4">
    <w:name w:val="8EDAE2BFB12C476BB5B813F5CD7C3B2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4">
    <w:name w:val="89AEC81588FA419A9BAA6680C75FBC6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4">
    <w:name w:val="21333814BAA246C4B3BF535D72258E6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4">
    <w:name w:val="132429565B864A78A48488DE93FFC39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4">
    <w:name w:val="4A53BB161A564C0C976868DCA01F9DB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4">
    <w:name w:val="310AD04A75254A29B0E0FF6CDA5CA3E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4">
    <w:name w:val="8DB4B0D69C9D45A8B32B57E6C235700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4">
    <w:name w:val="69ABE05BA07D4F1B9169F551B5F678F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4">
    <w:name w:val="2E42ADF3C9104EDFADFA7F5EBE0CA9C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4">
    <w:name w:val="3357DF68B4D74677A8AF3F4CF081D65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4">
    <w:name w:val="B6A9DFAC1AFD43BBBF77B9BF3130449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4">
    <w:name w:val="8C27EDC4614B4318BA9802F3630AD69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4">
    <w:name w:val="9C49AE3CADCF41FCAE48CD141ACBC97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4">
    <w:name w:val="68AF64E253F34DE6B2C081484EBE4D5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4">
    <w:name w:val="E682DF0E56074584ADD3D1C69E9D04C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4">
    <w:name w:val="0BB0C3056B8E4036B7E43FE814CAB95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4">
    <w:name w:val="0391FBE9A9374D7EA3ED9A6908B95EF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4">
    <w:name w:val="ED9926A6B42E42BDA35C534F92E249D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4">
    <w:name w:val="E220CD4B007544028CE934E09BDCF10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4">
    <w:name w:val="8B2470B33BD54D9D99ABF02A2919BB2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4">
    <w:name w:val="1D42DADECD244F99B5D0CACA0188976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4">
    <w:name w:val="06C4749CDAC54E2B8DA1BD8C9E7F717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4">
    <w:name w:val="130B8D5B103B4572BF61F762966FDB0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4">
    <w:name w:val="E13DB4F2144E4CC4962FE9A09715253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4">
    <w:name w:val="C85A4FFE895C413082C54F90AD2FC8A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4">
    <w:name w:val="932B8DF6C1BC48CF9EBF63B3396AF35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4">
    <w:name w:val="FED5C369D2B54830A080D4668D09D16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4">
    <w:name w:val="8B6156727A03499CADFDAFF9F0FA426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4">
    <w:name w:val="4A2B247B14E040B6ABD5F30D2C28055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4">
    <w:name w:val="EF39F63F01BB429B84AD65B05298E3D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4">
    <w:name w:val="943CF50329BE403E94D3BEB61E34C4D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4">
    <w:name w:val="5D4F2508F11D4C4086DA6F6FBBCBA90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4">
    <w:name w:val="CA47399FB15246D880FF05FEB08915A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4">
    <w:name w:val="E96DCD70E465401DAED7F8CD354BB2B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4">
    <w:name w:val="46673781AF9F481FB307CDA98902A78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4">
    <w:name w:val="1860AE3A7AF04202870A1415FD9E931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4">
    <w:name w:val="3A9A78F0BA8340E3A18784D5793B2B1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4">
    <w:name w:val="46893DB0D3954A3FB3B85600A8AE3DB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4">
    <w:name w:val="FEBF92B78FB74671B7E262774A3BF1A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4">
    <w:name w:val="A25917BACB424AB9B35B0005E4DCCF8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4">
    <w:name w:val="DC03A3EC8F8041179EF08149E9E6383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4">
    <w:name w:val="0771B99CCC2A4DD1BC2A4E3B47CD027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4">
    <w:name w:val="3765B846C58043BA8E2548055456CE7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4">
    <w:name w:val="2160D976B24746FCB0991876236ED67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4">
    <w:name w:val="437326A05F3C4FCB9A729F191D1FBD7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4">
    <w:name w:val="19EFAA50ED864F51B21DA6911C809B5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4">
    <w:name w:val="9AE0137CEA78452295ED63E34592805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4">
    <w:name w:val="54BA594D89744EAC8A9851C63D4293E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4">
    <w:name w:val="DD94ED2A6AC349E890044D522A80584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4">
    <w:name w:val="2177C5A396C54B6CB7280AAC3651E9F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4">
    <w:name w:val="FD162E3EB2BB4C08BAED7044A28F1F7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4">
    <w:name w:val="FD1698A7DEA04E278EFAC6088175328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4">
    <w:name w:val="441D972D6880481D898281F24B57453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4">
    <w:name w:val="9744C55028844885A6E1D4EEEE227D7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4">
    <w:name w:val="B344B2A50FF741C39FBFE4CF7BB07E9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3CA4956E847C286BC3DF18F33D383">
    <w:name w:val="2FB3CA4956E847C286BC3DF18F33D383"/>
    <w:rsid w:val="00A649AB"/>
  </w:style>
  <w:style w:type="paragraph" w:customStyle="1" w:styleId="D11CB23FEFED462FAE1110D061F98E0D">
    <w:name w:val="D11CB23FEFED462FAE1110D061F98E0D"/>
    <w:rsid w:val="00A649AB"/>
  </w:style>
  <w:style w:type="paragraph" w:customStyle="1" w:styleId="946CCBDC31BB46B789197BDAB9D3B241">
    <w:name w:val="946CCBDC31BB46B789197BDAB9D3B241"/>
    <w:rsid w:val="00A649AB"/>
  </w:style>
  <w:style w:type="paragraph" w:customStyle="1" w:styleId="604D9099D1664C078669078F766472D1">
    <w:name w:val="604D9099D1664C078669078F766472D1"/>
    <w:rsid w:val="00A649AB"/>
  </w:style>
  <w:style w:type="paragraph" w:customStyle="1" w:styleId="B8994786E9AA42428AC77B1453C12346">
    <w:name w:val="B8994786E9AA42428AC77B1453C12346"/>
    <w:rsid w:val="00A649AB"/>
  </w:style>
  <w:style w:type="paragraph" w:customStyle="1" w:styleId="0C190C4113684E6ABE73989C384291886">
    <w:name w:val="0C190C4113684E6ABE73989C38429188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A7DA0994AC4151BCCC2020C7F867562">
    <w:name w:val="86A7DA0994AC4151BCCC2020C7F8675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7F18D871D148E69BA8038DC9BFB3112">
    <w:name w:val="8A7F18D871D148E69BA8038DC9BFB31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7CD1512C714914AF43962056019CA72">
    <w:name w:val="CE7CD1512C714914AF43962056019CA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6">
    <w:name w:val="047DE0F3D3D245BE8602ABB3C94E7137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8033CF504749D7A11CC9B78DE506622">
    <w:name w:val="4B8033CF504749D7A11CC9B78DE5066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DC742F9041718743D9F0EE0AC3AA2">
    <w:name w:val="3DBEDC742F9041718743D9F0EE0AC3A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68B66480614CC8A07AA02000ED67152">
    <w:name w:val="D568B66480614CC8A07AA02000ED671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6DCBBE8B894AB499890FDE006E29B22">
    <w:name w:val="986DCBBE8B894AB499890FDE006E29B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98ADD66514008BF79278A2C47005B2">
    <w:name w:val="C5098ADD66514008BF79278A2C47005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833C68E7094A8AB944CA42DA5647352">
    <w:name w:val="5E833C68E7094A8AB944CA42DA56473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6">
    <w:name w:val="453628E6885F458287AF314C03E871B6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C3F3A705F48FFA6CC9721D8787C792">
    <w:name w:val="C50C3F3A705F48FFA6CC9721D8787C7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C94CD0AF354EF2A5E56711F730A5222">
    <w:name w:val="52C94CD0AF354EF2A5E56711F730A52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A932486EFF411EBC19BE6F922660702">
    <w:name w:val="A1A932486EFF411EBC19BE6F9226607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2B8C26E9DA4598BA3E4E11F3677E6F2">
    <w:name w:val="192B8C26E9DA4598BA3E4E11F3677E6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E85F437BBA48229B7963B043BEB8B52">
    <w:name w:val="EEE85F437BBA48229B7963B043BEB8B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8BB5FB8E493DB44A798E84113BA92">
    <w:name w:val="1C718BB5FB8E493DB44A798E84113BA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9712AA16F34EF48073415F5DEBD74C2">
    <w:name w:val="7E9712AA16F34EF48073415F5DEBD74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92A3901D6F4B7E8507CC2047AF141A2">
    <w:name w:val="1092A3901D6F4B7E8507CC2047AF141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0DD7A46D234AB8B06CA58CE24706212">
    <w:name w:val="6B0DD7A46D234AB8B06CA58CE247062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54990E10AF4012B7FEEF999ABA17152">
    <w:name w:val="8154990E10AF4012B7FEEF999ABA171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5">
    <w:name w:val="9031BC32C04E44C68B7B47012B80FF45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5">
    <w:name w:val="6A156083A8234EE99957044EE05A9FFE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41055D2E514937A153876A4B1083C32">
    <w:name w:val="9B41055D2E514937A153876A4B1083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6050994CF4608B8FE8308BF70EFF92">
    <w:name w:val="85D6050994CF4608B8FE8308BF70EFF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73B48F849477E897005263288137E2">
    <w:name w:val="98F73B48F849477E89700526328813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AD04487F64FA1B1A0940678491C062">
    <w:name w:val="AE1AD04487F64FA1B1A0940678491C0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89780D11424732968CD238AF5302202">
    <w:name w:val="7789780D11424732968CD238AF53022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5">
    <w:name w:val="D3928B9DB3A24A919AAD5BE51FC284F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257B98A9B46378562499E4AB06BF82">
    <w:name w:val="A8B257B98A9B46378562499E4AB06B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93B050FFE45A5B69CDD6A8AEC843F2">
    <w:name w:val="EB993B050FFE45A5B69CDD6A8AEC84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669C723A9A433196B50D81785A99822">
    <w:name w:val="EB669C723A9A433196B50D81785A99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31B7517B54343B96CB0E0D0C82F0D2">
    <w:name w:val="ED231B7517B54343B96CB0E0D0C82F0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E46673A0BA477BAFA8B9D1660B6A5B2">
    <w:name w:val="29E46673A0BA477BAFA8B9D1660B6A5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7E80287546426593C3B7A679C317A92">
    <w:name w:val="447E80287546426593C3B7A679C317A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5">
    <w:name w:val="79A07A3A3A954FA4976CDDA45141FC0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CB39409E346BA8795F31EB68F72D12">
    <w:name w:val="8A4CB39409E346BA8795F31EB68F72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70AD6A4C7410FB55F9948D1E8A2832">
    <w:name w:val="ECE70AD6A4C7410FB55F9948D1E8A28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D6842FC6EA424FAB0FBA3E1FD4E4062">
    <w:name w:val="25D6842FC6EA424FAB0FBA3E1FD4E40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C3D4EB1A3F46558F1DADCFEB7AA42C2">
    <w:name w:val="4CC3D4EB1A3F46558F1DADCFEB7AA42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5">
    <w:name w:val="333F29D6231A494F874F864CC7EC7DC8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C356F068348E2838D2627E649F23C2">
    <w:name w:val="95BC356F068348E2838D2627E649F23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E81565D56A4359B013CD860A1E1EF72">
    <w:name w:val="3BE81565D56A4359B013CD860A1E1EF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8F77DED44534AEA3A15D394447DF2">
    <w:name w:val="5BB58F77DED44534AEA3A15D394447D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DB40690AB4BBCB991DDCC1C196BB32">
    <w:name w:val="B0BDB40690AB4BBCB991DDCC1C196BB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94A66BCBC45188A29495C3BAEB1352">
    <w:name w:val="A1D94A66BCBC45188A29495C3BAEB13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EE122D7AF4CE7A674B931715456272">
    <w:name w:val="4F4EE122D7AF4CE7A674B9317154562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DB326802E4F7E83143A8AD53BC7822">
    <w:name w:val="B5DDB326802E4F7E83143A8AD53BC78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2AED855EF741E9B454ED033D52DB422">
    <w:name w:val="462AED855EF741E9B454ED033D52DB4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D55097A0E2447CB8DA5E962B0B3B692">
    <w:name w:val="52D55097A0E2447CB8DA5E962B0B3B6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5">
    <w:name w:val="BFB0E1EC684C4890A29A60F47CF84DEB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569F61D96F4569AAFA71BBECFB9CB02">
    <w:name w:val="BA569F61D96F4569AAFA71BBECFB9CB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5">
    <w:name w:val="E6A2ED92B5A34411861BC16F0E08D5AF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5">
    <w:name w:val="7BB4D75526E44C55A481699B1623AC1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5">
    <w:name w:val="906C5CDFB2D843AB92D7B9ACB7E91B2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5">
    <w:name w:val="F5F9EF8407324ED9B4B7EDE9EFD7DEC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5">
    <w:name w:val="7041F854AD634F23BF68F1C80E8EF00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5">
    <w:name w:val="19FD2CB267B54F228167C4B27B593A3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5">
    <w:name w:val="078E32C6B4C049C7AD84FECFAEC80C5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5">
    <w:name w:val="A49AD22B793E4B25A6B3CCC1A1578E2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9CDCE86834448A6A19CA1258010D62">
    <w:name w:val="0C89CDCE86834448A6A19CA1258010D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B847F531640CC8F3ECA42F0FFFDA22">
    <w:name w:val="FA4B847F531640CC8F3ECA42F0FFFD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3FAE7566784369B82CBC6F224114592">
    <w:name w:val="9C3FAE7566784369B82CBC6F224114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D9ACC330A948719830CD7A796507BD2">
    <w:name w:val="9ED9ACC330A948719830CD7A796507B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650E4521B48C2A408B03B9B15A4FA2">
    <w:name w:val="3EB650E4521B48C2A408B03B9B15A4F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176D48444B4549AB494E3AA5AFBEEF2">
    <w:name w:val="D0176D48444B4549AB494E3AA5AFBEE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E88088C283401782A3D30430D8DDEA2">
    <w:name w:val="9DE88088C283401782A3D30430D8DDE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B62CAC26249A382EB6A05C0E797452">
    <w:name w:val="F2CB62CAC26249A382EB6A05C0E7974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B34572B0B42128330AFC3F8BC436C2">
    <w:name w:val="3B4B34572B0B42128330AFC3F8BC43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4B9596B948426C87189B9C67EDF0902">
    <w:name w:val="794B9596B948426C87189B9C67EDF09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8DC4BA89CE4026BDDDE2EBF7D0960C2">
    <w:name w:val="C58DC4BA89CE4026BDDDE2EBF7D0960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C5A52D28F04D34ABCC7908AAC380902">
    <w:name w:val="8EC5A52D28F04D34ABCC7908AAC3809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FD6F05F904A5CA785A5BA3ED91F2E2">
    <w:name w:val="A68FD6F05F904A5CA785A5BA3ED91F2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2B73608774A249B8551A9649277ED2">
    <w:name w:val="C752B73608774A249B8551A9649277E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DF0C43986485FB934640203D23A0A2">
    <w:name w:val="D11DF0C43986485FB934640203D23A0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D6545547944C6093A3C0C1F2E40BB02">
    <w:name w:val="A6D6545547944C6093A3C0C1F2E40B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BB5412F724813B1F98213887E65312">
    <w:name w:val="BEABB5412F724813B1F98213887E653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7DAB2F2584D148F0443F1651E3C852">
    <w:name w:val="0817DAB2F2584D148F0443F1651E3C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DE4F406F554AEE8F8FDF181C949EA12">
    <w:name w:val="19DE4F406F554AEE8F8FDF181C949EA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EA55E978B425992C066DCA13DB9DF2">
    <w:name w:val="920EA55E978B425992C066DCA13DB9D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1AC9B4D49A425CB9DC4DD670861ACF2">
    <w:name w:val="D31AC9B4D49A425CB9DC4DD670861AC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5">
    <w:name w:val="39B4C1A63DB24383B0DBCB211973215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5">
    <w:name w:val="6C368DB125C9421C9638AA942C5E175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5">
    <w:name w:val="975DF1E092264853B7A5630782D7EAB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5">
    <w:name w:val="24A9F06711AC4A95A5A8A68EA8675CD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701430CEE44F09D5988AB4E5360212">
    <w:name w:val="084701430CEE44F09D5988AB4E5360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5E50C7EEF14A8EA6A3F6A23A0BE55C2">
    <w:name w:val="755E50C7EEF14A8EA6A3F6A23A0BE5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5">
    <w:name w:val="33266D695B124EFAA44F40010A044E5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442FEDFCE46B6A1E51378ADB848A32">
    <w:name w:val="581442FEDFCE46B6A1E51378ADB848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000B9B16BB40BA987BFF51E72A66A62">
    <w:name w:val="51000B9B16BB40BA987BFF51E72A66A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124E106AA4430ABFCBE70D03F8FE752">
    <w:name w:val="34124E106AA4430ABFCBE70D03F8FE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1996AF85C94F4AA853445D69891BC82">
    <w:name w:val="701996AF85C94F4AA853445D69891BC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E55CCAF0646BAA92855ECA34FCC772">
    <w:name w:val="322E55CCAF0646BAA92855ECA34FCC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5E8B926754C52B47E805C5AF60C072">
    <w:name w:val="A755E8B926754C52B47E805C5AF60C0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5E4EDA250540B79310D87C15DF28972">
    <w:name w:val="4C5E4EDA250540B79310D87C15DF289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5">
    <w:name w:val="66BC4CB4DEDD47AB8E119369B23097D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5">
    <w:name w:val="9FF9F64A0F364E1485DDE38B7649A49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5">
    <w:name w:val="36AF670E808741469AAE1A933523E5E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1FC18D149444DAD1BB94E89664F742">
    <w:name w:val="D281FC18D149444DAD1BB94E89664F7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857531A2B4FA680B3D083BF3A27932">
    <w:name w:val="106857531A2B4FA680B3D083BF3A27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5">
    <w:name w:val="C829CC9EBD2C4FADAEC68BA5C4BCD52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8E110F3044075B41F0BB0EA63D4792">
    <w:name w:val="E718E110F3044075B41F0BB0EA63D47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3BFFA3D0E4FA69112F1B16B6F0C8D2">
    <w:name w:val="9053BFFA3D0E4FA69112F1B16B6F0C8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0B5B53A82145ECB8BFADE554D331B72">
    <w:name w:val="BE0B5B53A82145ECB8BFADE554D331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E91B9AB9F4499AED150AAB946EB642">
    <w:name w:val="A7EE91B9AB9F4499AED150AAB946EB6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CA71BB643F4436AF4B7C2791B3274F2">
    <w:name w:val="36CA71BB643F4436AF4B7C2791B3274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F09D76EB444BF8FD3A070D597E5212">
    <w:name w:val="6D5F09D76EB444BF8FD3A070D597E5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7E068F40F34EDBA87A5BEAE38AE1A52">
    <w:name w:val="107E068F40F34EDBA87A5BEAE38AE1A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692610451046CDACF2A9EE44BFE1602">
    <w:name w:val="35692610451046CDACF2A9EE44BFE16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2396FC4BF413098588602C98EB84D2">
    <w:name w:val="40B2396FC4BF413098588602C98EB84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5">
    <w:name w:val="3FCEF6590A14444FBF79F1385055192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5">
    <w:name w:val="9123500ED2C540FCBEBEC4F975E2FC2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5">
    <w:name w:val="891790BA7986474E9D6A750375E92D1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5">
    <w:name w:val="F4F2EBC3A48A408EB8C4E1053EDB203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529F50CB245A5B89A877C6099A2052">
    <w:name w:val="8B7529F50CB245A5B89A877C6099A20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2099870F147BBA07A7C0C4AE128C02">
    <w:name w:val="3AD2099870F147BBA07A7C0C4AE128C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747062FD64C1CBE0DA786E30B17412">
    <w:name w:val="3E2747062FD64C1CBE0DA786E30B174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727C651E5459E88E8B0C0DC7A5E032">
    <w:name w:val="BEA727C651E5459E88E8B0C0DC7A5E0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6B7CABE3EA4C069623AA6E278D9F2B2">
    <w:name w:val="DC6B7CABE3EA4C069623AA6E278D9F2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5">
    <w:name w:val="B075072AF376478E87FF137F3C1BEE7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5">
    <w:name w:val="5D2766DD223545ACAEDAD25906B83F7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B6B37204C476AB5BA95FF5C0E8C012">
    <w:name w:val="575B6B37204C476AB5BA95FF5C0E8C0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10C2333B7E4EC6BFC7D9AC15FCD0D32">
    <w:name w:val="A410C2333B7E4EC6BFC7D9AC15FCD0D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EFE80CBD949D59FB6D52FFA2E81E72">
    <w:name w:val="550EFE80CBD949D59FB6D52FFA2E81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1CD7ED0EFE433C8414AE07E7CD12482">
    <w:name w:val="A81CD7ED0EFE433C8414AE07E7CD12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03CFC6E4174D8EB810B362AD9542B42">
    <w:name w:val="7003CFC6E4174D8EB810B362AD9542B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DECE55E7444F259DA6791D40A114672">
    <w:name w:val="C1DECE55E7444F259DA6791D40A114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570C19B6D5411B8ACB0C739D0B10A42">
    <w:name w:val="B4570C19B6D5411B8ACB0C739D0B10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2B96082EA34990B09005150178B58F2">
    <w:name w:val="A72B96082EA34990B09005150178B58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EB6555C1454C5FA52F1A8EABD675332">
    <w:name w:val="6EEB6555C1454C5FA52F1A8EABD675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13F8A3CC62447095E0D1CB22363ACB2">
    <w:name w:val="9113F8A3CC62447095E0D1CB22363AC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5">
    <w:name w:val="5135D237D7D243A693A30CDB11D5355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5">
    <w:name w:val="EE653C5ACD124B848A72009548A50F1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5">
    <w:name w:val="B8AD8F61D33E4A34830843A1BBB93DB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0DB4887D04C898EC07A768FEE257E2">
    <w:name w:val="2450DB4887D04C898EC07A768FEE25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B925144FB947A69D761B6194F6376A2">
    <w:name w:val="58B925144FB947A69D761B6194F6376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4F90B4327B4D36A7531D84990A8CFF2">
    <w:name w:val="F24F90B4327B4D36A7531D84990A8CF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FBEA75F4342B7B26EA8C2E8FD37F22">
    <w:name w:val="34BFBEA75F4342B7B26EA8C2E8FD37F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5">
    <w:name w:val="1671D0995235417FA21680AABE2AAB9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5">
    <w:name w:val="13346C00E0654A15B78A77513B09D9C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5">
    <w:name w:val="548CD86C030B4FDB81AC83C5A32F7DC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E19EF320114843AFDCA4A528C7F7332">
    <w:name w:val="CCE19EF320114843AFDCA4A528C7F7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7A16499C13488EB4CFD3C84B28C9932">
    <w:name w:val="F57A16499C13488EB4CFD3C84B28C9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010299BD6545748176AC10700446FD2">
    <w:name w:val="74010299BD6545748176AC10700446F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140B221D7D47E2A0BF7F651886EBF12">
    <w:name w:val="28140B221D7D47E2A0BF7F651886EB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3E5BAD09E64AABA283ABA90C68A06D2">
    <w:name w:val="7A3E5BAD09E64AABA283ABA90C68A0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9E825B571456D997794AC9D6981362">
    <w:name w:val="2669E825B571456D997794AC9D69813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5">
    <w:name w:val="0C67D1AE278D46A88E8512E01ED7BC5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3F0856DD2C4495A0EDBC67E6E14E8D2">
    <w:name w:val="533F0856DD2C4495A0EDBC67E6E14E8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0F65955FDB48A084097FD262BD07342">
    <w:name w:val="0F0F65955FDB48A084097FD262BD073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B328ADF3D44848BFCBE8D5EE94A9B22">
    <w:name w:val="08B328ADF3D44848BFCBE8D5EE94A9B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81DD23123549ADA97793D128B794092">
    <w:name w:val="5081DD23123549ADA97793D128B7940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835D17CBDB4739915B7B24AD8A62C32">
    <w:name w:val="E5835D17CBDB4739915B7B24AD8A62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5">
    <w:name w:val="94728465DFC14F3A9D1DA7C9940185E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5">
    <w:name w:val="76DA9BCFA42D4D43907DF9D0A5D6234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5">
    <w:name w:val="0932C4C470B6415DB9DD97BF6022747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5">
    <w:name w:val="A0C6E2D1024F438EAC564F82C689655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A238EE3824B0C9C564AE21BA254DD2">
    <w:name w:val="C45A238EE3824B0C9C564AE21BA254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4E3D7908B4D37A5AF7D7E20BAF0392">
    <w:name w:val="35E4E3D7908B4D37A5AF7D7E20BAF03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A7B74B58F42649B8491F371317F752">
    <w:name w:val="EDFA7B74B58F42649B8491F371317F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5">
    <w:name w:val="987AD02864C94DBA8CD1D68882ED2B9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5909BADCEF479995A24727F2B6EB9A2">
    <w:name w:val="555909BADCEF479995A24727F2B6EB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AC6136A2B34D1B9A179DF27004CDBC2">
    <w:name w:val="9BAC6136A2B34D1B9A179DF27004CDB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5">
    <w:name w:val="0293EB65E5C84510A15B3F37C88A707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ECDD7FAB7244B69B6BF39316A850982">
    <w:name w:val="7CECDD7FAB7244B69B6BF39316A8509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CA8D9F19E4C97A60E67088ADE94D62">
    <w:name w:val="1D0CA8D9F19E4C97A60E67088ADE94D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8F44651B0E44478B76323E0AF0902F2">
    <w:name w:val="AE8F44651B0E44478B76323E0AF0902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965EB9205433A9A6FC559B319AB642">
    <w:name w:val="9BE965EB9205433A9A6FC559B319AB6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475E9D87648328C724C648B2658D52">
    <w:name w:val="E94475E9D87648328C724C648B2658D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6867441100423E9B8617271C8DBAB52">
    <w:name w:val="1C6867441100423E9B8617271C8DBAB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C20D19BCE241219C5444C290E8D1052">
    <w:name w:val="D8C20D19BCE241219C5444C290E8D10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066FD1C6CA491E985ACBAD934374562">
    <w:name w:val="79066FD1C6CA491E985ACBAD9343745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4372E45DF64E93A2AC6FD8BDA288C02">
    <w:name w:val="364372E45DF64E93A2AC6FD8BDA288C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5">
    <w:name w:val="9F8295751D0149D38E86FAFE8522CDD4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30356BC252485FADE7582F3C85509F2">
    <w:name w:val="F930356BC252485FADE7582F3C85509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5">
    <w:name w:val="5A2ABF9B2B1F4B099E9BE3455F525519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5">
    <w:name w:val="EF15F5484DD94A04BEECE23239F39780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5">
    <w:name w:val="601C5D5F1E7E426C8AC8F102F2DEBCFD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5">
    <w:name w:val="0489BFDB0CE54E32BA720E3DDA416965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5">
    <w:name w:val="B1A01E49C5AA4FC5858BF81808A0B38E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5">
    <w:name w:val="31B38F23EB0E42728B695EBFC68792B2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5">
    <w:name w:val="AC20BE585794401B9D49F25B0593C426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5">
    <w:name w:val="4E9F8843094541FBAEE67FB6FE1435CC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5">
    <w:name w:val="BB2E747C17E2437E94289472F88C2F7B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5">
    <w:name w:val="C6EC149D3D7642929E1234A392293E73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4407E375DC49379394F977BC2204892">
    <w:name w:val="E74407E375DC49379394F977BC2204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A04AB860CD489FA8D6F94D267212B72">
    <w:name w:val="8BA04AB860CD489FA8D6F94D267212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79ECF0EE0643D8AC8E8A1D85534DF82">
    <w:name w:val="2779ECF0EE0643D8AC8E8A1D85534D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5A45ABB18448BBBD804CEA8F4FDBB2">
    <w:name w:val="8AF5A45ABB18448BBBD804CEA8F4FDB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883B92D504EE9B110C6C061E560D52">
    <w:name w:val="EE7883B92D504EE9B110C6C061E560D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7C02F220E5471D89BAAABDC5043D8E2">
    <w:name w:val="687C02F220E5471D89BAAABDC5043D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CC75A5DCFE480AA77743099C6DFF1F2">
    <w:name w:val="84CC75A5DCFE480AA77743099C6DFF1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CB00EC19247E7AFB80C53ABE45DD22">
    <w:name w:val="F0ACB00EC19247E7AFB80C53ABE45DD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300EE67D84CC3AAEDCC1DD2C7BECA2">
    <w:name w:val="D94300EE67D84CC3AAEDCC1DD2C7BEC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3CF58A363D40B397D4128BDB9FD9D72">
    <w:name w:val="B63CF58A363D40B397D4128BDB9FD9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5">
    <w:name w:val="9D49D5AD9F30454790FFE3056BE2D87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18E5052D0A4406B5393FB93F975BFE2">
    <w:name w:val="2C18E5052D0A4406B5393FB93F975BF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7CB04A9347455D876421454F5D4FCC2">
    <w:name w:val="6A7CB04A9347455D876421454F5D4FC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5">
    <w:name w:val="E02348F0BF684E5D82685A74F4D6D88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B211DB0674E0F8D22E8D471BB19572">
    <w:name w:val="F4DB211DB0674E0F8D22E8D471BB195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A74588BA0418C9EC03963B2B4A94E2">
    <w:name w:val="45DA74588BA0418C9EC03963B2B4A94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B4F90114EA431F999F20109630CFBB2">
    <w:name w:val="18B4F90114EA431F999F20109630CFB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814BBEBA94246954DDECE5AACEAC42">
    <w:name w:val="EC9814BBEBA94246954DDECE5AACEAC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47AFEE6E244CB9A9112B62E15808692">
    <w:name w:val="8747AFEE6E244CB9A9112B62E158086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27AA79BFA4D2C9EC3D636646B89912">
    <w:name w:val="46427AA79BFA4D2C9EC3D636646B899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5">
    <w:name w:val="4EE6237BBCEC4EEBA525089A376FB4A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602AF3838C4BB1BB369A618167C2DD2">
    <w:name w:val="6A602AF3838C4BB1BB369A618167C2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4B1E9092145C0AFAF85480BA1EF842">
    <w:name w:val="62F4B1E9092145C0AFAF85480BA1EF8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26662702D4545AF20C215A2198C152">
    <w:name w:val="6E226662702D4545AF20C215A2198C1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5">
    <w:name w:val="595B402068C3490DAC78B78C86C2E58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8149A8CD1454C84D043897FBD6A862">
    <w:name w:val="8A08149A8CD1454C84D043897FBD6A8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69BBCF538A4110A234E0586AE586672">
    <w:name w:val="C469BBCF538A4110A234E0586AE586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FC6E562C24CD5AC2A937D202DB6532">
    <w:name w:val="BE1FC6E562C24CD5AC2A937D202DB65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5">
    <w:name w:val="20281257D7934B21A7BF500D5890B65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D1E33F1D74CDC9EDBCEEBFE6348F62">
    <w:name w:val="96BD1E33F1D74CDC9EDBCEEBFE6348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6CF9D1EACE47E4A98B85670BD5F5A42">
    <w:name w:val="966CF9D1EACE47E4A98B85670BD5F5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BDE435E084DA9A79DBA03444276822">
    <w:name w:val="464BDE435E084DA9A79DBA03444276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5">
    <w:name w:val="1D80E6C79E1E446189BDB7C21DE816F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5">
    <w:name w:val="0C1BAB2BB2A642FCBD29C532B05677A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ABE38F70A4F3DB810D7A9E955AF3F2">
    <w:name w:val="371ABE38F70A4F3DB810D7A9E955AF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78814B21041FFBE730CFC83A5B07F2">
    <w:name w:val="60778814B21041FFBE730CFC83A5B07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23771103A4D69912661C6B787A4E02">
    <w:name w:val="A9023771103A4D69912661C6B787A4E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4A116099FD48F897E9EA998B398DF82">
    <w:name w:val="DA4A116099FD48F897E9EA998B398DF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A0E8DF021F4ED593B61424C21E7F4A2">
    <w:name w:val="14A0E8DF021F4ED593B61424C21E7F4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75C8F9B57431F9018723BCBEC8ED82">
    <w:name w:val="91C75C8F9B57431F9018723BCBEC8ED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4BC7A3F8254180AD4F85D538D5A02B2">
    <w:name w:val="FF4BC7A3F8254180AD4F85D538D5A02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5">
    <w:name w:val="47BD499AF9944D2FABC86D4E81ABC28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5">
    <w:name w:val="E0924D65A8724E139E761C84AB63CAF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5">
    <w:name w:val="926EAEDAA9544E7CA83F6B4B2F2613D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5">
    <w:name w:val="A2AA8B6B36654D51A19229C9826B894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7F0E4F5E34FDDAB7DE250F6F0812A2">
    <w:name w:val="39B7F0E4F5E34FDDAB7DE250F6F0812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07CE8CCAA489594B51E9103AB06952">
    <w:name w:val="03007CE8CCAA489594B51E9103AB069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5">
    <w:name w:val="EA21B30D22BF48ABB3C360B2C36E4C2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5">
    <w:name w:val="8EDAE2BFB12C476BB5B813F5CD7C3B2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5">
    <w:name w:val="89AEC81588FA419A9BAA6680C75FBC6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3CA4956E847C286BC3DF18F33D3831">
    <w:name w:val="2FB3CA4956E847C286BC3DF18F33D38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CB23FEFED462FAE1110D061F98E0D1">
    <w:name w:val="D11CB23FEFED462FAE1110D061F98E0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5">
    <w:name w:val="4A53BB161A564C0C976868DCA01F9DB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5">
    <w:name w:val="310AD04A75254A29B0E0FF6CDA5CA3E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5">
    <w:name w:val="8DB4B0D69C9D45A8B32B57E6C235700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5">
    <w:name w:val="69ABE05BA07D4F1B9169F551B5F678F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5">
    <w:name w:val="2E42ADF3C9104EDFADFA7F5EBE0CA9C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5">
    <w:name w:val="3357DF68B4D74677A8AF3F4CF081D65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5">
    <w:name w:val="B6A9DFAC1AFD43BBBF77B9BF3130449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5">
    <w:name w:val="8C27EDC4614B4318BA9802F3630AD69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5">
    <w:name w:val="9C49AE3CADCF41FCAE48CD141ACBC97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5">
    <w:name w:val="68AF64E253F34DE6B2C081484EBE4D5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5">
    <w:name w:val="E682DF0E56074584ADD3D1C69E9D04C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5">
    <w:name w:val="0BB0C3056B8E4036B7E43FE814CAB95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5">
    <w:name w:val="0391FBE9A9374D7EA3ED9A6908B95EF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5">
    <w:name w:val="ED9926A6B42E42BDA35C534F92E249D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5">
    <w:name w:val="E220CD4B007544028CE934E09BDCF10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5">
    <w:name w:val="8B2470B33BD54D9D99ABF02A2919BB2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5">
    <w:name w:val="1D42DADECD244F99B5D0CACA0188976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5">
    <w:name w:val="06C4749CDAC54E2B8DA1BD8C9E7F717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6CCBDC31BB46B789197BDAB9D3B2411">
    <w:name w:val="946CCBDC31BB46B789197BDAB9D3B24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4D9099D1664C078669078F766472D11">
    <w:name w:val="604D9099D1664C078669078F766472D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94786E9AA42428AC77B1453C123461">
    <w:name w:val="B8994786E9AA42428AC77B1453C1234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5">
    <w:name w:val="932B8DF6C1BC48CF9EBF63B3396AF35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5">
    <w:name w:val="FED5C369D2B54830A080D4668D09D16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5">
    <w:name w:val="8B6156727A03499CADFDAFF9F0FA426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5">
    <w:name w:val="4A2B247B14E040B6ABD5F30D2C28055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5">
    <w:name w:val="EF39F63F01BB429B84AD65B05298E3D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5">
    <w:name w:val="943CF50329BE403E94D3BEB61E34C4D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5">
    <w:name w:val="5D4F2508F11D4C4086DA6F6FBBCBA90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5">
    <w:name w:val="CA47399FB15246D880FF05FEB08915A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5">
    <w:name w:val="E96DCD70E465401DAED7F8CD354BB2B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5">
    <w:name w:val="46673781AF9F481FB307CDA98902A78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5">
    <w:name w:val="1860AE3A7AF04202870A1415FD9E931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5">
    <w:name w:val="3A9A78F0BA8340E3A18784D5793B2B1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5">
    <w:name w:val="46893DB0D3954A3FB3B85600A8AE3DB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5">
    <w:name w:val="FEBF92B78FB74671B7E262774A3BF1A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5">
    <w:name w:val="A25917BACB424AB9B35B0005E4DCCF8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5">
    <w:name w:val="DC03A3EC8F8041179EF08149E9E6383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5">
    <w:name w:val="0771B99CCC2A4DD1BC2A4E3B47CD027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5">
    <w:name w:val="3765B846C58043BA8E2548055456CE7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5">
    <w:name w:val="2160D976B24746FCB0991876236ED67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5">
    <w:name w:val="437326A05F3C4FCB9A729F191D1FBD7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5">
    <w:name w:val="19EFAA50ED864F51B21DA6911C809B5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5">
    <w:name w:val="9AE0137CEA78452295ED63E34592805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5">
    <w:name w:val="54BA594D89744EAC8A9851C63D4293E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5">
    <w:name w:val="DD94ED2A6AC349E890044D522A80584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5">
    <w:name w:val="2177C5A396C54B6CB7280AAC3651E9F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5">
    <w:name w:val="FD162E3EB2BB4C08BAED7044A28F1F7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5">
    <w:name w:val="FD1698A7DEA04E278EFAC6088175328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5">
    <w:name w:val="441D972D6880481D898281F24B57453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5">
    <w:name w:val="9744C55028844885A6E1D4EEEE227D7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5">
    <w:name w:val="B344B2A50FF741C39FBFE4CF7BB07E9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A46903EBE343458E1ED7C43D8D560F">
    <w:name w:val="ABA46903EBE343458E1ED7C43D8D560F"/>
    <w:rsid w:val="00A649AB"/>
  </w:style>
  <w:style w:type="paragraph" w:customStyle="1" w:styleId="C3723333345B4FC08BD07CE5A26342F1">
    <w:name w:val="C3723333345B4FC08BD07CE5A26342F1"/>
    <w:rsid w:val="00A649AB"/>
  </w:style>
  <w:style w:type="paragraph" w:customStyle="1" w:styleId="68AB100DE89F43F2AFC82ADA9590EC97">
    <w:name w:val="68AB100DE89F43F2AFC82ADA9590EC97"/>
    <w:rsid w:val="00A649AB"/>
  </w:style>
  <w:style w:type="paragraph" w:customStyle="1" w:styleId="F683EB661434411F874F2491ED6E2D63">
    <w:name w:val="F683EB661434411F874F2491ED6E2D63"/>
    <w:rsid w:val="00A649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649AB"/>
    <w:rPr>
      <w:color w:val="808080"/>
    </w:rPr>
  </w:style>
  <w:style w:type="paragraph" w:customStyle="1" w:styleId="0C190C4113684E6ABE73989C38429188">
    <w:name w:val="0C190C4113684E6ABE73989C38429188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">
    <w:name w:val="047DE0F3D3D245BE8602ABB3C94E7137"/>
    <w:rsid w:val="004A6894"/>
  </w:style>
  <w:style w:type="paragraph" w:customStyle="1" w:styleId="453628E6885F458287AF314C03E871B6">
    <w:name w:val="453628E6885F458287AF314C03E871B6"/>
    <w:rsid w:val="004A6894"/>
  </w:style>
  <w:style w:type="paragraph" w:customStyle="1" w:styleId="605CB01774AE4CD997EC6B14AD0A668F">
    <w:name w:val="605CB01774AE4CD997EC6B14AD0A668F"/>
    <w:rsid w:val="004A6894"/>
  </w:style>
  <w:style w:type="paragraph" w:customStyle="1" w:styleId="0C190C4113684E6ABE73989C384291881">
    <w:name w:val="0C190C4113684E6ABE73989C38429188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1">
    <w:name w:val="047DE0F3D3D245BE8602ABB3C94E7137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1">
    <w:name w:val="453628E6885F458287AF314C03E871B6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1">
    <w:name w:val="605CB01774AE4CD997EC6B14AD0A668F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">
    <w:name w:val="0F1B5251DA414ECC9CF3A25358695795"/>
    <w:rsid w:val="004A6894"/>
  </w:style>
  <w:style w:type="paragraph" w:customStyle="1" w:styleId="D6B2EF10530940B7BD95F2462AA68E72">
    <w:name w:val="D6B2EF10530940B7BD95F2462AA68E72"/>
    <w:rsid w:val="004A6894"/>
  </w:style>
  <w:style w:type="paragraph" w:customStyle="1" w:styleId="1A5EB3C3186649DB8973C79CC802AF23">
    <w:name w:val="1A5EB3C3186649DB8973C79CC802AF23"/>
    <w:rsid w:val="004A6894"/>
  </w:style>
  <w:style w:type="paragraph" w:customStyle="1" w:styleId="F69F18D497404FC086150C87EE55A031">
    <w:name w:val="F69F18D497404FC086150C87EE55A031"/>
    <w:rsid w:val="004A6894"/>
  </w:style>
  <w:style w:type="paragraph" w:customStyle="1" w:styleId="FD61F0677E36407A8AC456E15BA6ACEF">
    <w:name w:val="FD61F0677E36407A8AC456E15BA6ACEF"/>
    <w:rsid w:val="004A6894"/>
  </w:style>
  <w:style w:type="paragraph" w:customStyle="1" w:styleId="6C13D33AE7E84EFBA076004E7E3545FC">
    <w:name w:val="6C13D33AE7E84EFBA076004E7E3545FC"/>
    <w:rsid w:val="004A6894"/>
  </w:style>
  <w:style w:type="paragraph" w:customStyle="1" w:styleId="91C6931ADC8443CA979A07DFEFC9E76B">
    <w:name w:val="91C6931ADC8443CA979A07DFEFC9E76B"/>
    <w:rsid w:val="004A6894"/>
  </w:style>
  <w:style w:type="paragraph" w:customStyle="1" w:styleId="5FD1FCD4AEE040C695B6BAE4B03B2264">
    <w:name w:val="5FD1FCD4AEE040C695B6BAE4B03B2264"/>
    <w:rsid w:val="004A6894"/>
  </w:style>
  <w:style w:type="paragraph" w:customStyle="1" w:styleId="374A42228DA846FBA48746879AF7A538">
    <w:name w:val="374A42228DA846FBA48746879AF7A538"/>
    <w:rsid w:val="004A6894"/>
  </w:style>
  <w:style w:type="paragraph" w:customStyle="1" w:styleId="9031BC32C04E44C68B7B47012B80FF45">
    <w:name w:val="9031BC32C04E44C68B7B47012B80FF45"/>
    <w:rsid w:val="004A6894"/>
  </w:style>
  <w:style w:type="paragraph" w:customStyle="1" w:styleId="6A156083A8234EE99957044EE05A9FFE">
    <w:name w:val="6A156083A8234EE99957044EE05A9FFE"/>
    <w:rsid w:val="004A6894"/>
  </w:style>
  <w:style w:type="paragraph" w:customStyle="1" w:styleId="D5C54701127C4546B603283576AF9ED7">
    <w:name w:val="D5C54701127C4546B603283576AF9ED7"/>
    <w:rsid w:val="004A6894"/>
  </w:style>
  <w:style w:type="paragraph" w:customStyle="1" w:styleId="75C590CB6CBA4B6FB759F7DF001DA2B0">
    <w:name w:val="75C590CB6CBA4B6FB759F7DF001DA2B0"/>
    <w:rsid w:val="004A6894"/>
  </w:style>
  <w:style w:type="paragraph" w:customStyle="1" w:styleId="40B44E0EDF0F41B7AB1D12C9E22E72A2">
    <w:name w:val="40B44E0EDF0F41B7AB1D12C9E22E72A2"/>
    <w:rsid w:val="004A6894"/>
  </w:style>
  <w:style w:type="paragraph" w:customStyle="1" w:styleId="1EC67B6253E44BE6B0DF2D047958BD0D">
    <w:name w:val="1EC67B6253E44BE6B0DF2D047958BD0D"/>
    <w:rsid w:val="004A6894"/>
  </w:style>
  <w:style w:type="paragraph" w:customStyle="1" w:styleId="D3928B9DB3A24A919AAD5BE51FC284F1">
    <w:name w:val="D3928B9DB3A24A919AAD5BE51FC284F1"/>
    <w:rsid w:val="004A6894"/>
  </w:style>
  <w:style w:type="paragraph" w:customStyle="1" w:styleId="499C20F765B246D39F6D5E2034F38272">
    <w:name w:val="499C20F765B246D39F6D5E2034F38272"/>
    <w:rsid w:val="004A6894"/>
  </w:style>
  <w:style w:type="paragraph" w:customStyle="1" w:styleId="73E885D2A7834D038F6C2B19ADFE01E4">
    <w:name w:val="73E885D2A7834D038F6C2B19ADFE01E4"/>
    <w:rsid w:val="004A6894"/>
  </w:style>
  <w:style w:type="paragraph" w:customStyle="1" w:styleId="2CF678ABC6B947A3AA9A34A02E5F15E7">
    <w:name w:val="2CF678ABC6B947A3AA9A34A02E5F15E7"/>
    <w:rsid w:val="004A6894"/>
  </w:style>
  <w:style w:type="paragraph" w:customStyle="1" w:styleId="79A07A3A3A954FA4976CDDA45141FC0F">
    <w:name w:val="79A07A3A3A954FA4976CDDA45141FC0F"/>
    <w:rsid w:val="004A6894"/>
  </w:style>
  <w:style w:type="paragraph" w:customStyle="1" w:styleId="333F29D6231A494F874F864CC7EC7DC8">
    <w:name w:val="333F29D6231A494F874F864CC7EC7DC8"/>
    <w:rsid w:val="004A6894"/>
  </w:style>
  <w:style w:type="paragraph" w:customStyle="1" w:styleId="C3308C1B43BC4A8D8669762166B5A823">
    <w:name w:val="C3308C1B43BC4A8D8669762166B5A823"/>
    <w:rsid w:val="004A6894"/>
  </w:style>
  <w:style w:type="paragraph" w:customStyle="1" w:styleId="3E659F5C9F5C4F2889DC39BCBDBF6847">
    <w:name w:val="3E659F5C9F5C4F2889DC39BCBDBF6847"/>
    <w:rsid w:val="004A6894"/>
  </w:style>
  <w:style w:type="paragraph" w:customStyle="1" w:styleId="0389242BB64C4812AF359F247DD954CD">
    <w:name w:val="0389242BB64C4812AF359F247DD954CD"/>
    <w:rsid w:val="004A6894"/>
  </w:style>
  <w:style w:type="paragraph" w:customStyle="1" w:styleId="3D0E309202F44A64BEA4689C6D80CD34">
    <w:name w:val="3D0E309202F44A64BEA4689C6D80CD34"/>
    <w:rsid w:val="004A6894"/>
  </w:style>
  <w:style w:type="paragraph" w:customStyle="1" w:styleId="7FB42367CA6442B1B2B9FAA26AFCC93A">
    <w:name w:val="7FB42367CA6442B1B2B9FAA26AFCC93A"/>
    <w:rsid w:val="004A6894"/>
  </w:style>
  <w:style w:type="paragraph" w:customStyle="1" w:styleId="0CD46149C4104280B33F845863010C26">
    <w:name w:val="0CD46149C4104280B33F845863010C26"/>
    <w:rsid w:val="004A6894"/>
  </w:style>
  <w:style w:type="paragraph" w:customStyle="1" w:styleId="D35C24ECEC224F63874FE5F0D9C3478A">
    <w:name w:val="D35C24ECEC224F63874FE5F0D9C3478A"/>
    <w:rsid w:val="004A6894"/>
  </w:style>
  <w:style w:type="paragraph" w:customStyle="1" w:styleId="90039416CEC24EB9A1914AEA9B826263">
    <w:name w:val="90039416CEC24EB9A1914AEA9B826263"/>
    <w:rsid w:val="004A6894"/>
  </w:style>
  <w:style w:type="paragraph" w:customStyle="1" w:styleId="CCF1D4FE4C8C4DAD9CA32776F1B35309">
    <w:name w:val="CCF1D4FE4C8C4DAD9CA32776F1B35309"/>
    <w:rsid w:val="004A6894"/>
  </w:style>
  <w:style w:type="paragraph" w:customStyle="1" w:styleId="6F2F20442C5F49C98A4EAF4A46A86765">
    <w:name w:val="6F2F20442C5F49C98A4EAF4A46A86765"/>
    <w:rsid w:val="004A6894"/>
  </w:style>
  <w:style w:type="paragraph" w:customStyle="1" w:styleId="BFB0E1EC684C4890A29A60F47CF84DEB">
    <w:name w:val="BFB0E1EC684C4890A29A60F47CF84DEB"/>
    <w:rsid w:val="004A6894"/>
  </w:style>
  <w:style w:type="paragraph" w:customStyle="1" w:styleId="0BD254A98A7F4541AD8DD2BF09AD2200">
    <w:name w:val="0BD254A98A7F4541AD8DD2BF09AD2200"/>
    <w:rsid w:val="004A6894"/>
  </w:style>
  <w:style w:type="paragraph" w:customStyle="1" w:styleId="E6A2ED92B5A34411861BC16F0E08D5AF">
    <w:name w:val="E6A2ED92B5A34411861BC16F0E08D5AF"/>
    <w:rsid w:val="004A6894"/>
  </w:style>
  <w:style w:type="paragraph" w:customStyle="1" w:styleId="1DAA20B835D14BCFB3FF8BBAF6F1B11B">
    <w:name w:val="1DAA20B835D14BCFB3FF8BBAF6F1B11B"/>
    <w:rsid w:val="004A6894"/>
  </w:style>
  <w:style w:type="paragraph" w:customStyle="1" w:styleId="7BB4D75526E44C55A481699B1623AC1E">
    <w:name w:val="7BB4D75526E44C55A481699B1623AC1E"/>
    <w:rsid w:val="004A6894"/>
  </w:style>
  <w:style w:type="paragraph" w:customStyle="1" w:styleId="906C5CDFB2D843AB92D7B9ACB7E91B22">
    <w:name w:val="906C5CDFB2D843AB92D7B9ACB7E91B22"/>
    <w:rsid w:val="004A6894"/>
  </w:style>
  <w:style w:type="paragraph" w:customStyle="1" w:styleId="F5F9EF8407324ED9B4B7EDE9EFD7DEC5">
    <w:name w:val="F5F9EF8407324ED9B4B7EDE9EFD7DEC5"/>
    <w:rsid w:val="004A6894"/>
  </w:style>
  <w:style w:type="paragraph" w:customStyle="1" w:styleId="7041F854AD634F23BF68F1C80E8EF004">
    <w:name w:val="7041F854AD634F23BF68F1C80E8EF004"/>
    <w:rsid w:val="004A6894"/>
  </w:style>
  <w:style w:type="paragraph" w:customStyle="1" w:styleId="19FD2CB267B54F228167C4B27B593A3F">
    <w:name w:val="19FD2CB267B54F228167C4B27B593A3F"/>
    <w:rsid w:val="004A6894"/>
  </w:style>
  <w:style w:type="paragraph" w:customStyle="1" w:styleId="078E32C6B4C049C7AD84FECFAEC80C5B">
    <w:name w:val="078E32C6B4C049C7AD84FECFAEC80C5B"/>
    <w:rsid w:val="004A6894"/>
  </w:style>
  <w:style w:type="paragraph" w:customStyle="1" w:styleId="A49AD22B793E4B25A6B3CCC1A1578E26">
    <w:name w:val="A49AD22B793E4B25A6B3CCC1A1578E26"/>
    <w:rsid w:val="004A6894"/>
  </w:style>
  <w:style w:type="paragraph" w:customStyle="1" w:styleId="AE435484C9FE4EDAA0187A026260DA93">
    <w:name w:val="AE435484C9FE4EDAA0187A026260DA93"/>
    <w:rsid w:val="004A6894"/>
  </w:style>
  <w:style w:type="paragraph" w:customStyle="1" w:styleId="DE49A7BEAA7D42F381601F089134B633">
    <w:name w:val="DE49A7BEAA7D42F381601F089134B633"/>
    <w:rsid w:val="004A6894"/>
  </w:style>
  <w:style w:type="paragraph" w:customStyle="1" w:styleId="FE333A0F353C4D63B6751D10C7DD90A1">
    <w:name w:val="FE333A0F353C4D63B6751D10C7DD90A1"/>
    <w:rsid w:val="004A6894"/>
  </w:style>
  <w:style w:type="paragraph" w:customStyle="1" w:styleId="CE2965BF97774BD2ABE8018E02785110">
    <w:name w:val="CE2965BF97774BD2ABE8018E02785110"/>
    <w:rsid w:val="004A6894"/>
  </w:style>
  <w:style w:type="paragraph" w:customStyle="1" w:styleId="498E2CB7DF3844C8ADF7B1508B22EFEE">
    <w:name w:val="498E2CB7DF3844C8ADF7B1508B22EFEE"/>
    <w:rsid w:val="004A6894"/>
  </w:style>
  <w:style w:type="paragraph" w:customStyle="1" w:styleId="50E178C9514341519567F73B3A933526">
    <w:name w:val="50E178C9514341519567F73B3A933526"/>
    <w:rsid w:val="004A6894"/>
  </w:style>
  <w:style w:type="paragraph" w:customStyle="1" w:styleId="2DF0B1436DD5435E9A77514221E5C22C">
    <w:name w:val="2DF0B1436DD5435E9A77514221E5C22C"/>
    <w:rsid w:val="004A6894"/>
  </w:style>
  <w:style w:type="paragraph" w:customStyle="1" w:styleId="2207CDE9064D48279BDF89AA6DF10DF6">
    <w:name w:val="2207CDE9064D48279BDF89AA6DF10DF6"/>
    <w:rsid w:val="004A6894"/>
  </w:style>
  <w:style w:type="paragraph" w:customStyle="1" w:styleId="B22D7F78185A4CA8A2B8ECD09C0CFC63">
    <w:name w:val="B22D7F78185A4CA8A2B8ECD09C0CFC63"/>
    <w:rsid w:val="004A6894"/>
  </w:style>
  <w:style w:type="paragraph" w:customStyle="1" w:styleId="344502414695437994049F7085F1FD0D">
    <w:name w:val="344502414695437994049F7085F1FD0D"/>
    <w:rsid w:val="004A6894"/>
  </w:style>
  <w:style w:type="paragraph" w:customStyle="1" w:styleId="13C1F12052BF4DC08581FB64F58549CF">
    <w:name w:val="13C1F12052BF4DC08581FB64F58549CF"/>
    <w:rsid w:val="004A6894"/>
  </w:style>
  <w:style w:type="paragraph" w:customStyle="1" w:styleId="BF736AADF71F43469B264A17DFEEEACC">
    <w:name w:val="BF736AADF71F43469B264A17DFEEEACC"/>
    <w:rsid w:val="004A6894"/>
  </w:style>
  <w:style w:type="paragraph" w:customStyle="1" w:styleId="F67D35D66BB24E4184FC38F08B351A8C">
    <w:name w:val="F67D35D66BB24E4184FC38F08B351A8C"/>
    <w:rsid w:val="004A6894"/>
  </w:style>
  <w:style w:type="paragraph" w:customStyle="1" w:styleId="CED9A30D803041FBBE5DC6304D6621A8">
    <w:name w:val="CED9A30D803041FBBE5DC6304D6621A8"/>
    <w:rsid w:val="004A6894"/>
  </w:style>
  <w:style w:type="paragraph" w:customStyle="1" w:styleId="F6EFC2C7203E463382E9310EFBD83861">
    <w:name w:val="F6EFC2C7203E463382E9310EFBD83861"/>
    <w:rsid w:val="004A6894"/>
  </w:style>
  <w:style w:type="paragraph" w:customStyle="1" w:styleId="0CFF5C304D6949DFBAD0D97F8B33DC9D">
    <w:name w:val="0CFF5C304D6949DFBAD0D97F8B33DC9D"/>
    <w:rsid w:val="004A6894"/>
  </w:style>
  <w:style w:type="paragraph" w:customStyle="1" w:styleId="7412C89D37584A799A8FFC6C4A69F982">
    <w:name w:val="7412C89D37584A799A8FFC6C4A69F982"/>
    <w:rsid w:val="004A6894"/>
  </w:style>
  <w:style w:type="paragraph" w:customStyle="1" w:styleId="CD1B059063E9478D8976A38FF352A5B0">
    <w:name w:val="CD1B059063E9478D8976A38FF352A5B0"/>
    <w:rsid w:val="004A6894"/>
  </w:style>
  <w:style w:type="paragraph" w:customStyle="1" w:styleId="73AF3B548A6C41A3819C441157FFC5A3">
    <w:name w:val="73AF3B548A6C41A3819C441157FFC5A3"/>
    <w:rsid w:val="004A6894"/>
  </w:style>
  <w:style w:type="paragraph" w:customStyle="1" w:styleId="01EBBD759D364427A77C6F23BD3899A3">
    <w:name w:val="01EBBD759D364427A77C6F23BD3899A3"/>
    <w:rsid w:val="004A6894"/>
  </w:style>
  <w:style w:type="paragraph" w:customStyle="1" w:styleId="1C2F3EAC6DF84AFCB5DD80388E54E5B1">
    <w:name w:val="1C2F3EAC6DF84AFCB5DD80388E54E5B1"/>
    <w:rsid w:val="004A6894"/>
  </w:style>
  <w:style w:type="paragraph" w:customStyle="1" w:styleId="39B4C1A63DB24383B0DBCB2119732155">
    <w:name w:val="39B4C1A63DB24383B0DBCB2119732155"/>
    <w:rsid w:val="004A6894"/>
  </w:style>
  <w:style w:type="paragraph" w:customStyle="1" w:styleId="6C368DB125C9421C9638AA942C5E175C">
    <w:name w:val="6C368DB125C9421C9638AA942C5E175C"/>
    <w:rsid w:val="004A6894"/>
  </w:style>
  <w:style w:type="paragraph" w:customStyle="1" w:styleId="975DF1E092264853B7A5630782D7EAB2">
    <w:name w:val="975DF1E092264853B7A5630782D7EAB2"/>
    <w:rsid w:val="004A6894"/>
  </w:style>
  <w:style w:type="paragraph" w:customStyle="1" w:styleId="24A9F06711AC4A95A5A8A68EA8675CD1">
    <w:name w:val="24A9F06711AC4A95A5A8A68EA8675CD1"/>
    <w:rsid w:val="004A6894"/>
  </w:style>
  <w:style w:type="paragraph" w:customStyle="1" w:styleId="33266D695B124EFAA44F40010A044E58">
    <w:name w:val="33266D695B124EFAA44F40010A044E58"/>
    <w:rsid w:val="004A6894"/>
  </w:style>
  <w:style w:type="paragraph" w:customStyle="1" w:styleId="FC346EC7908F409FAF896CB4D042FE99">
    <w:name w:val="FC346EC7908F409FAF896CB4D042FE99"/>
    <w:rsid w:val="004A6894"/>
  </w:style>
  <w:style w:type="paragraph" w:customStyle="1" w:styleId="D6FEC6293BAB463A8A73FE757EF01BDD">
    <w:name w:val="D6FEC6293BAB463A8A73FE757EF01BDD"/>
    <w:rsid w:val="004A6894"/>
  </w:style>
  <w:style w:type="paragraph" w:customStyle="1" w:styleId="EADDF0E039CC4627B4245D45F0422F44">
    <w:name w:val="EADDF0E039CC4627B4245D45F0422F44"/>
    <w:rsid w:val="004A6894"/>
  </w:style>
  <w:style w:type="paragraph" w:customStyle="1" w:styleId="0C3BFA1E6706493CA136ED0170DE2D96">
    <w:name w:val="0C3BFA1E6706493CA136ED0170DE2D96"/>
    <w:rsid w:val="004A6894"/>
  </w:style>
  <w:style w:type="paragraph" w:customStyle="1" w:styleId="035DAB7E4B364D19A159659070DF02C4">
    <w:name w:val="035DAB7E4B364D19A159659070DF02C4"/>
    <w:rsid w:val="004A6894"/>
  </w:style>
  <w:style w:type="paragraph" w:customStyle="1" w:styleId="DFFE4F4A7DC94D0788F25982A92F5456">
    <w:name w:val="DFFE4F4A7DC94D0788F25982A92F5456"/>
    <w:rsid w:val="004A6894"/>
  </w:style>
  <w:style w:type="paragraph" w:customStyle="1" w:styleId="733EE366B2FD4F768933D1F6023D9040">
    <w:name w:val="733EE366B2FD4F768933D1F6023D9040"/>
    <w:rsid w:val="004A6894"/>
  </w:style>
  <w:style w:type="paragraph" w:customStyle="1" w:styleId="26000C4C585B49ABB4E79FB98E97F0D2">
    <w:name w:val="26000C4C585B49ABB4E79FB98E97F0D2"/>
    <w:rsid w:val="004A6894"/>
  </w:style>
  <w:style w:type="paragraph" w:customStyle="1" w:styleId="59EB009063E24287AD35C66F72B5EB89">
    <w:name w:val="59EB009063E24287AD35C66F72B5EB89"/>
    <w:rsid w:val="004A6894"/>
  </w:style>
  <w:style w:type="paragraph" w:customStyle="1" w:styleId="66BC4CB4DEDD47AB8E119369B23097DF">
    <w:name w:val="66BC4CB4DEDD47AB8E119369B23097DF"/>
    <w:rsid w:val="004A6894"/>
  </w:style>
  <w:style w:type="paragraph" w:customStyle="1" w:styleId="9FF9F64A0F364E1485DDE38B7649A496">
    <w:name w:val="9FF9F64A0F364E1485DDE38B7649A496"/>
    <w:rsid w:val="004A6894"/>
  </w:style>
  <w:style w:type="paragraph" w:customStyle="1" w:styleId="0A8BCA7CEE2B4FEA93F5313486008EE7">
    <w:name w:val="0A8BCA7CEE2B4FEA93F5313486008EE7"/>
    <w:rsid w:val="004A6894"/>
  </w:style>
  <w:style w:type="paragraph" w:customStyle="1" w:styleId="36AF670E808741469AAE1A933523E5E0">
    <w:name w:val="36AF670E808741469AAE1A933523E5E0"/>
    <w:rsid w:val="004A6894"/>
  </w:style>
  <w:style w:type="paragraph" w:customStyle="1" w:styleId="C829CC9EBD2C4FADAEC68BA5C4BCD52A">
    <w:name w:val="C829CC9EBD2C4FADAEC68BA5C4BCD52A"/>
    <w:rsid w:val="004A6894"/>
  </w:style>
  <w:style w:type="paragraph" w:customStyle="1" w:styleId="89B3FEFE5DAD4458A04A53D6C8B64D75">
    <w:name w:val="89B3FEFE5DAD4458A04A53D6C8B64D75"/>
    <w:rsid w:val="004A6894"/>
  </w:style>
  <w:style w:type="paragraph" w:customStyle="1" w:styleId="824FCF28DDF848DAA4DC88375ACE2750">
    <w:name w:val="824FCF28DDF848DAA4DC88375ACE2750"/>
    <w:rsid w:val="004A6894"/>
  </w:style>
  <w:style w:type="paragraph" w:customStyle="1" w:styleId="46026F2ED36A4B948D14DE1EE9498D6C">
    <w:name w:val="46026F2ED36A4B948D14DE1EE9498D6C"/>
    <w:rsid w:val="004A6894"/>
  </w:style>
  <w:style w:type="paragraph" w:customStyle="1" w:styleId="AE0B21D6FA01411A952B20DCB85EA24F">
    <w:name w:val="AE0B21D6FA01411A952B20DCB85EA24F"/>
    <w:rsid w:val="004A6894"/>
  </w:style>
  <w:style w:type="paragraph" w:customStyle="1" w:styleId="7CD74D3C26034966AE3403B2F93BA4B0">
    <w:name w:val="7CD74D3C26034966AE3403B2F93BA4B0"/>
    <w:rsid w:val="004A6894"/>
  </w:style>
  <w:style w:type="paragraph" w:customStyle="1" w:styleId="79C6528E289B4AFDBC6B91720D258F7C">
    <w:name w:val="79C6528E289B4AFDBC6B91720D258F7C"/>
    <w:rsid w:val="004A6894"/>
  </w:style>
  <w:style w:type="paragraph" w:customStyle="1" w:styleId="0DBC1F08B51749DC9F883B19C967F5AB">
    <w:name w:val="0DBC1F08B51749DC9F883B19C967F5AB"/>
    <w:rsid w:val="004A6894"/>
  </w:style>
  <w:style w:type="paragraph" w:customStyle="1" w:styleId="5DB157542B4F4211AE4796636928FCC3">
    <w:name w:val="5DB157542B4F4211AE4796636928FCC3"/>
    <w:rsid w:val="004A6894"/>
  </w:style>
  <w:style w:type="paragraph" w:customStyle="1" w:styleId="843721042F944999A36B229B3265B39A">
    <w:name w:val="843721042F944999A36B229B3265B39A"/>
    <w:rsid w:val="004A6894"/>
  </w:style>
  <w:style w:type="paragraph" w:customStyle="1" w:styleId="7FA94965CE07458DAF39990A654E0E52">
    <w:name w:val="7FA94965CE07458DAF39990A654E0E52"/>
    <w:rsid w:val="004A6894"/>
  </w:style>
  <w:style w:type="paragraph" w:customStyle="1" w:styleId="FEC713F297234184BAE29327855468E9">
    <w:name w:val="FEC713F297234184BAE29327855468E9"/>
    <w:rsid w:val="004A6894"/>
  </w:style>
  <w:style w:type="paragraph" w:customStyle="1" w:styleId="3FCEF6590A14444FBF79F13850551924">
    <w:name w:val="3FCEF6590A14444FBF79F13850551924"/>
    <w:rsid w:val="004A6894"/>
  </w:style>
  <w:style w:type="paragraph" w:customStyle="1" w:styleId="9123500ED2C540FCBEBEC4F975E2FC2D">
    <w:name w:val="9123500ED2C540FCBEBEC4F975E2FC2D"/>
    <w:rsid w:val="004A6894"/>
  </w:style>
  <w:style w:type="paragraph" w:customStyle="1" w:styleId="BB759462E7BE423880968D610A49C86D">
    <w:name w:val="BB759462E7BE423880968D610A49C86D"/>
    <w:rsid w:val="004A6894"/>
  </w:style>
  <w:style w:type="paragraph" w:customStyle="1" w:styleId="9825719AE0F242C3BEB70FF6CA72F5DF">
    <w:name w:val="9825719AE0F242C3BEB70FF6CA72F5DF"/>
    <w:rsid w:val="004A6894"/>
  </w:style>
  <w:style w:type="paragraph" w:customStyle="1" w:styleId="25C20A25E9614F4B93A8FDB08CFD92F5">
    <w:name w:val="25C20A25E9614F4B93A8FDB08CFD92F5"/>
    <w:rsid w:val="004A6894"/>
  </w:style>
  <w:style w:type="paragraph" w:customStyle="1" w:styleId="891790BA7986474E9D6A750375E92D14">
    <w:name w:val="891790BA7986474E9D6A750375E92D14"/>
    <w:rsid w:val="004A6894"/>
  </w:style>
  <w:style w:type="paragraph" w:customStyle="1" w:styleId="F4F2EBC3A48A408EB8C4E1053EDB2039">
    <w:name w:val="F4F2EBC3A48A408EB8C4E1053EDB2039"/>
    <w:rsid w:val="004A6894"/>
  </w:style>
  <w:style w:type="paragraph" w:customStyle="1" w:styleId="9D9286CA561A4544AA51800CB4B105E9">
    <w:name w:val="9D9286CA561A4544AA51800CB4B105E9"/>
    <w:rsid w:val="004A6894"/>
  </w:style>
  <w:style w:type="paragraph" w:customStyle="1" w:styleId="1B783641AEC245149FFA452C4052D018">
    <w:name w:val="1B783641AEC245149FFA452C4052D018"/>
    <w:rsid w:val="004A6894"/>
  </w:style>
  <w:style w:type="paragraph" w:customStyle="1" w:styleId="C6C33AA844BF4D4D91C6153944AE4E1C">
    <w:name w:val="C6C33AA844BF4D4D91C6153944AE4E1C"/>
    <w:rsid w:val="004A6894"/>
  </w:style>
  <w:style w:type="paragraph" w:customStyle="1" w:styleId="0DC3E2D822B94F538953B1C258BF2B80">
    <w:name w:val="0DC3E2D822B94F538953B1C258BF2B80"/>
    <w:rsid w:val="004A6894"/>
  </w:style>
  <w:style w:type="paragraph" w:customStyle="1" w:styleId="0054E010E1A34DF19D5DFB7A3A09FC5C">
    <w:name w:val="0054E010E1A34DF19D5DFB7A3A09FC5C"/>
    <w:rsid w:val="004A6894"/>
  </w:style>
  <w:style w:type="paragraph" w:customStyle="1" w:styleId="808F1CDF7FFE4EC6A5D6617EC3349AE4">
    <w:name w:val="808F1CDF7FFE4EC6A5D6617EC3349AE4"/>
    <w:rsid w:val="004A6894"/>
  </w:style>
  <w:style w:type="paragraph" w:customStyle="1" w:styleId="83877B1F6C954833A8CE5C0A27159A6E">
    <w:name w:val="83877B1F6C954833A8CE5C0A27159A6E"/>
    <w:rsid w:val="004A6894"/>
  </w:style>
  <w:style w:type="paragraph" w:customStyle="1" w:styleId="B075072AF376478E87FF137F3C1BEE72">
    <w:name w:val="B075072AF376478E87FF137F3C1BEE72"/>
    <w:rsid w:val="004A6894"/>
  </w:style>
  <w:style w:type="paragraph" w:customStyle="1" w:styleId="5D2766DD223545ACAEDAD25906B83F78">
    <w:name w:val="5D2766DD223545ACAEDAD25906B83F78"/>
    <w:rsid w:val="004A6894"/>
  </w:style>
  <w:style w:type="paragraph" w:customStyle="1" w:styleId="04E0192AE9BC4C45937BBFE380D79D03">
    <w:name w:val="04E0192AE9BC4C45937BBFE380D79D03"/>
    <w:rsid w:val="004A6894"/>
  </w:style>
  <w:style w:type="paragraph" w:customStyle="1" w:styleId="A8A16476A5634896A7F1057E76F8586F">
    <w:name w:val="A8A16476A5634896A7F1057E76F8586F"/>
    <w:rsid w:val="004A6894"/>
  </w:style>
  <w:style w:type="paragraph" w:customStyle="1" w:styleId="F563A21F08ED4CA2B9EA934173965D53">
    <w:name w:val="F563A21F08ED4CA2B9EA934173965D53"/>
    <w:rsid w:val="004A6894"/>
  </w:style>
  <w:style w:type="paragraph" w:customStyle="1" w:styleId="426CF897D4AC40FEB0B61B10E5579F6F">
    <w:name w:val="426CF897D4AC40FEB0B61B10E5579F6F"/>
    <w:rsid w:val="004A6894"/>
  </w:style>
  <w:style w:type="paragraph" w:customStyle="1" w:styleId="56EA4C607C4A403C86BF14FBADFD3FE2">
    <w:name w:val="56EA4C607C4A403C86BF14FBADFD3FE2"/>
    <w:rsid w:val="004A6894"/>
  </w:style>
  <w:style w:type="paragraph" w:customStyle="1" w:styleId="0812384CDF7C47C0BA5FCBA4A1EC01F1">
    <w:name w:val="0812384CDF7C47C0BA5FCBA4A1EC01F1"/>
    <w:rsid w:val="004A6894"/>
  </w:style>
  <w:style w:type="paragraph" w:customStyle="1" w:styleId="6C755A066C7346DD870E55EB5A504CC9">
    <w:name w:val="6C755A066C7346DD870E55EB5A504CC9"/>
    <w:rsid w:val="004A6894"/>
  </w:style>
  <w:style w:type="paragraph" w:customStyle="1" w:styleId="ABCA82A0EFF142528DE9276D34338B6D">
    <w:name w:val="ABCA82A0EFF142528DE9276D34338B6D"/>
    <w:rsid w:val="004A6894"/>
  </w:style>
  <w:style w:type="paragraph" w:customStyle="1" w:styleId="5135D237D7D243A693A30CDB11D53554">
    <w:name w:val="5135D237D7D243A693A30CDB11D53554"/>
    <w:rsid w:val="004A6894"/>
  </w:style>
  <w:style w:type="paragraph" w:customStyle="1" w:styleId="EE653C5ACD124B848A72009548A50F19">
    <w:name w:val="EE653C5ACD124B848A72009548A50F19"/>
    <w:rsid w:val="004A6894"/>
  </w:style>
  <w:style w:type="paragraph" w:customStyle="1" w:styleId="B8AD8F61D33E4A34830843A1BBB93DB0">
    <w:name w:val="B8AD8F61D33E4A34830843A1BBB93DB0"/>
    <w:rsid w:val="004A6894"/>
  </w:style>
  <w:style w:type="paragraph" w:customStyle="1" w:styleId="30ABC4084AF34955AFA8889A7E37534C">
    <w:name w:val="30ABC4084AF34955AFA8889A7E37534C"/>
    <w:rsid w:val="004A6894"/>
  </w:style>
  <w:style w:type="paragraph" w:customStyle="1" w:styleId="BFB93A0905CF4D679A894F2C738D65B6">
    <w:name w:val="BFB93A0905CF4D679A894F2C738D65B6"/>
    <w:rsid w:val="004A6894"/>
  </w:style>
  <w:style w:type="paragraph" w:customStyle="1" w:styleId="DBED3497B2B54BB184733C1F95E00EFF">
    <w:name w:val="DBED3497B2B54BB184733C1F95E00EFF"/>
    <w:rsid w:val="004A6894"/>
  </w:style>
  <w:style w:type="paragraph" w:customStyle="1" w:styleId="DEB4836A6CF643F28483DA6B71360649">
    <w:name w:val="DEB4836A6CF643F28483DA6B71360649"/>
    <w:rsid w:val="004A6894"/>
  </w:style>
  <w:style w:type="paragraph" w:customStyle="1" w:styleId="1671D0995235417FA21680AABE2AAB9E">
    <w:name w:val="1671D0995235417FA21680AABE2AAB9E"/>
    <w:rsid w:val="004A6894"/>
  </w:style>
  <w:style w:type="paragraph" w:customStyle="1" w:styleId="13346C00E0654A15B78A77513B09D9C0">
    <w:name w:val="13346C00E0654A15B78A77513B09D9C0"/>
    <w:rsid w:val="004A6894"/>
  </w:style>
  <w:style w:type="paragraph" w:customStyle="1" w:styleId="548CD86C030B4FDB81AC83C5A32F7DCA">
    <w:name w:val="548CD86C030B4FDB81AC83C5A32F7DCA"/>
    <w:rsid w:val="004A6894"/>
  </w:style>
  <w:style w:type="paragraph" w:customStyle="1" w:styleId="6653D332F3514D09B31F33AD4C767AFD">
    <w:name w:val="6653D332F3514D09B31F33AD4C767AFD"/>
    <w:rsid w:val="004A6894"/>
  </w:style>
  <w:style w:type="paragraph" w:customStyle="1" w:styleId="6A8E66D7605E45F69A60A36A9A6C800C">
    <w:name w:val="6A8E66D7605E45F69A60A36A9A6C800C"/>
    <w:rsid w:val="004A6894"/>
  </w:style>
  <w:style w:type="paragraph" w:customStyle="1" w:styleId="D6A7C614AE9C44848DD65D3211E926D7">
    <w:name w:val="D6A7C614AE9C44848DD65D3211E926D7"/>
    <w:rsid w:val="004A6894"/>
  </w:style>
  <w:style w:type="paragraph" w:customStyle="1" w:styleId="3E7DE6D66F80496E8A92C5C02EB9ACF4">
    <w:name w:val="3E7DE6D66F80496E8A92C5C02EB9ACF4"/>
    <w:rsid w:val="004A6894"/>
  </w:style>
  <w:style w:type="paragraph" w:customStyle="1" w:styleId="5CC1A39D169E4F709CAC32A02EAA5080">
    <w:name w:val="5CC1A39D169E4F709CAC32A02EAA5080"/>
    <w:rsid w:val="004A6894"/>
  </w:style>
  <w:style w:type="paragraph" w:customStyle="1" w:styleId="6E083C081CAE4047826AB256790F923C">
    <w:name w:val="6E083C081CAE4047826AB256790F923C"/>
    <w:rsid w:val="004A6894"/>
  </w:style>
  <w:style w:type="paragraph" w:customStyle="1" w:styleId="0C67D1AE278D46A88E8512E01ED7BC59">
    <w:name w:val="0C67D1AE278D46A88E8512E01ED7BC59"/>
    <w:rsid w:val="004A6894"/>
  </w:style>
  <w:style w:type="paragraph" w:customStyle="1" w:styleId="D0773632E20049F2BA0814AFF105A372">
    <w:name w:val="D0773632E20049F2BA0814AFF105A372"/>
    <w:rsid w:val="004A6894"/>
  </w:style>
  <w:style w:type="paragraph" w:customStyle="1" w:styleId="60702843B87446708444207FD2E95514">
    <w:name w:val="60702843B87446708444207FD2E95514"/>
    <w:rsid w:val="004A6894"/>
  </w:style>
  <w:style w:type="paragraph" w:customStyle="1" w:styleId="DB791BDAAAA544D2A2BA62FB6B4DDCFB">
    <w:name w:val="DB791BDAAAA544D2A2BA62FB6B4DDCFB"/>
    <w:rsid w:val="004A6894"/>
  </w:style>
  <w:style w:type="paragraph" w:customStyle="1" w:styleId="F30660BF8E174F429ED222B979DE37DE">
    <w:name w:val="F30660BF8E174F429ED222B979DE37DE"/>
    <w:rsid w:val="004A6894"/>
  </w:style>
  <w:style w:type="paragraph" w:customStyle="1" w:styleId="B4A0CB0F5DC24EF7AD43EFA07C53848A">
    <w:name w:val="B4A0CB0F5DC24EF7AD43EFA07C53848A"/>
    <w:rsid w:val="004A6894"/>
  </w:style>
  <w:style w:type="paragraph" w:customStyle="1" w:styleId="487C5A42803E4D4B8CF15F64C6C8C79A">
    <w:name w:val="487C5A42803E4D4B8CF15F64C6C8C79A"/>
    <w:rsid w:val="004A6894"/>
  </w:style>
  <w:style w:type="paragraph" w:customStyle="1" w:styleId="9750E655E3154631A8EF84F7731BB0BF">
    <w:name w:val="9750E655E3154631A8EF84F7731BB0BF"/>
    <w:rsid w:val="004A6894"/>
  </w:style>
  <w:style w:type="paragraph" w:customStyle="1" w:styleId="B5347C4B0CDB49349E99294895CB9F98">
    <w:name w:val="B5347C4B0CDB49349E99294895CB9F98"/>
    <w:rsid w:val="004A6894"/>
  </w:style>
  <w:style w:type="paragraph" w:customStyle="1" w:styleId="94728465DFC14F3A9D1DA7C9940185E7">
    <w:name w:val="94728465DFC14F3A9D1DA7C9940185E7"/>
    <w:rsid w:val="004A6894"/>
  </w:style>
  <w:style w:type="paragraph" w:customStyle="1" w:styleId="76DA9BCFA42D4D43907DF9D0A5D62348">
    <w:name w:val="76DA9BCFA42D4D43907DF9D0A5D62348"/>
    <w:rsid w:val="004A6894"/>
  </w:style>
  <w:style w:type="paragraph" w:customStyle="1" w:styleId="0932C4C470B6415DB9DD97BF6022747C">
    <w:name w:val="0932C4C470B6415DB9DD97BF6022747C"/>
    <w:rsid w:val="004A6894"/>
  </w:style>
  <w:style w:type="paragraph" w:customStyle="1" w:styleId="A0C6E2D1024F438EAC564F82C689655E">
    <w:name w:val="A0C6E2D1024F438EAC564F82C689655E"/>
    <w:rsid w:val="004A6894"/>
  </w:style>
  <w:style w:type="paragraph" w:customStyle="1" w:styleId="987AD02864C94DBA8CD1D68882ED2B9A">
    <w:name w:val="987AD02864C94DBA8CD1D68882ED2B9A"/>
    <w:rsid w:val="004A6894"/>
  </w:style>
  <w:style w:type="paragraph" w:customStyle="1" w:styleId="BAEA8C713B2B4FE89EE3AAD7AD819B2F">
    <w:name w:val="BAEA8C713B2B4FE89EE3AAD7AD819B2F"/>
    <w:rsid w:val="004A6894"/>
  </w:style>
  <w:style w:type="paragraph" w:customStyle="1" w:styleId="A74652DBA9FF49CD941EBEB748E28F8C">
    <w:name w:val="A74652DBA9FF49CD941EBEB748E28F8C"/>
    <w:rsid w:val="004A6894"/>
  </w:style>
  <w:style w:type="paragraph" w:customStyle="1" w:styleId="0293EB65E5C84510A15B3F37C88A7071">
    <w:name w:val="0293EB65E5C84510A15B3F37C88A7071"/>
    <w:rsid w:val="004A6894"/>
  </w:style>
  <w:style w:type="paragraph" w:customStyle="1" w:styleId="B05F0E7FD1264F8E8765C92B187AB33E">
    <w:name w:val="B05F0E7FD1264F8E8765C92B187AB33E"/>
    <w:rsid w:val="004A6894"/>
  </w:style>
  <w:style w:type="paragraph" w:customStyle="1" w:styleId="EAF33414A00E49D5AD0F8FF9AFE36609">
    <w:name w:val="EAF33414A00E49D5AD0F8FF9AFE36609"/>
    <w:rsid w:val="004A6894"/>
  </w:style>
  <w:style w:type="paragraph" w:customStyle="1" w:styleId="562A59BF87834078A76C49A4F3098D26">
    <w:name w:val="562A59BF87834078A76C49A4F3098D26"/>
    <w:rsid w:val="004A6894"/>
  </w:style>
  <w:style w:type="paragraph" w:customStyle="1" w:styleId="74CB2926E9A145958E8D2C4201BFA16D">
    <w:name w:val="74CB2926E9A145958E8D2C4201BFA16D"/>
    <w:rsid w:val="004A6894"/>
  </w:style>
  <w:style w:type="paragraph" w:customStyle="1" w:styleId="75B815DDC0884FBD878B2BC52BEEDE46">
    <w:name w:val="75B815DDC0884FBD878B2BC52BEEDE46"/>
    <w:rsid w:val="004A6894"/>
  </w:style>
  <w:style w:type="paragraph" w:customStyle="1" w:styleId="41EC7C01076643DA8B6BE2E116DF8820">
    <w:name w:val="41EC7C01076643DA8B6BE2E116DF8820"/>
    <w:rsid w:val="004A6894"/>
  </w:style>
  <w:style w:type="paragraph" w:customStyle="1" w:styleId="8D9F959B884E403EB332B44FB508F1F5">
    <w:name w:val="8D9F959B884E403EB332B44FB508F1F5"/>
    <w:rsid w:val="004A6894"/>
  </w:style>
  <w:style w:type="paragraph" w:customStyle="1" w:styleId="3068D36371B341D78DA3B5B1107968EA">
    <w:name w:val="3068D36371B341D78DA3B5B1107968EA"/>
    <w:rsid w:val="004A6894"/>
  </w:style>
  <w:style w:type="paragraph" w:customStyle="1" w:styleId="4BC315FEAC0842E2B74A26A988C710F6">
    <w:name w:val="4BC315FEAC0842E2B74A26A988C710F6"/>
    <w:rsid w:val="004A6894"/>
  </w:style>
  <w:style w:type="paragraph" w:customStyle="1" w:styleId="3B173B5DC23147C8BB09BC3AFE4EAA2B">
    <w:name w:val="3B173B5DC23147C8BB09BC3AFE4EAA2B"/>
    <w:rsid w:val="004A6894"/>
  </w:style>
  <w:style w:type="paragraph" w:customStyle="1" w:styleId="9F8295751D0149D38E86FAFE8522CDD4">
    <w:name w:val="9F8295751D0149D38E86FAFE8522CDD4"/>
    <w:rsid w:val="004A6894"/>
  </w:style>
  <w:style w:type="paragraph" w:customStyle="1" w:styleId="5A2ABF9B2B1F4B099E9BE3455F525519">
    <w:name w:val="5A2ABF9B2B1F4B099E9BE3455F525519"/>
    <w:rsid w:val="004A6894"/>
  </w:style>
  <w:style w:type="paragraph" w:customStyle="1" w:styleId="EF15F5484DD94A04BEECE23239F39780">
    <w:name w:val="EF15F5484DD94A04BEECE23239F39780"/>
    <w:rsid w:val="004A6894"/>
  </w:style>
  <w:style w:type="paragraph" w:customStyle="1" w:styleId="601C5D5F1E7E426C8AC8F102F2DEBCFD">
    <w:name w:val="601C5D5F1E7E426C8AC8F102F2DEBCFD"/>
    <w:rsid w:val="004A6894"/>
  </w:style>
  <w:style w:type="paragraph" w:customStyle="1" w:styleId="0489BFDB0CE54E32BA720E3DDA416965">
    <w:name w:val="0489BFDB0CE54E32BA720E3DDA416965"/>
    <w:rsid w:val="004A6894"/>
  </w:style>
  <w:style w:type="paragraph" w:customStyle="1" w:styleId="B1A01E49C5AA4FC5858BF81808A0B38E">
    <w:name w:val="B1A01E49C5AA4FC5858BF81808A0B38E"/>
    <w:rsid w:val="004A6894"/>
  </w:style>
  <w:style w:type="paragraph" w:customStyle="1" w:styleId="31B38F23EB0E42728B695EBFC68792B2">
    <w:name w:val="31B38F23EB0E42728B695EBFC68792B2"/>
    <w:rsid w:val="004A6894"/>
  </w:style>
  <w:style w:type="paragraph" w:customStyle="1" w:styleId="AC20BE585794401B9D49F25B0593C426">
    <w:name w:val="AC20BE585794401B9D49F25B0593C426"/>
    <w:rsid w:val="004A6894"/>
  </w:style>
  <w:style w:type="paragraph" w:customStyle="1" w:styleId="4E9F8843094541FBAEE67FB6FE1435CC">
    <w:name w:val="4E9F8843094541FBAEE67FB6FE1435CC"/>
    <w:rsid w:val="004A6894"/>
  </w:style>
  <w:style w:type="paragraph" w:customStyle="1" w:styleId="BB2E747C17E2437E94289472F88C2F7B">
    <w:name w:val="BB2E747C17E2437E94289472F88C2F7B"/>
    <w:rsid w:val="004A6894"/>
  </w:style>
  <w:style w:type="paragraph" w:customStyle="1" w:styleId="C6EC149D3D7642929E1234A392293E73">
    <w:name w:val="C6EC149D3D7642929E1234A392293E73"/>
    <w:rsid w:val="004A6894"/>
  </w:style>
  <w:style w:type="paragraph" w:customStyle="1" w:styleId="33B454C91BBF46D0A0C0EF8E86D852D1">
    <w:name w:val="33B454C91BBF46D0A0C0EF8E86D852D1"/>
    <w:rsid w:val="004A6894"/>
  </w:style>
  <w:style w:type="paragraph" w:customStyle="1" w:styleId="527F39A4E58B4585A7418FCE9E062949">
    <w:name w:val="527F39A4E58B4585A7418FCE9E062949"/>
    <w:rsid w:val="004A6894"/>
  </w:style>
  <w:style w:type="paragraph" w:customStyle="1" w:styleId="45D539A5DF24471BBC53ED7145FD92E6">
    <w:name w:val="45D539A5DF24471BBC53ED7145FD92E6"/>
    <w:rsid w:val="004A6894"/>
  </w:style>
  <w:style w:type="paragraph" w:customStyle="1" w:styleId="B7F0CF33E26845EB8E16470632FD6CAD">
    <w:name w:val="B7F0CF33E26845EB8E16470632FD6CAD"/>
    <w:rsid w:val="004A6894"/>
  </w:style>
  <w:style w:type="paragraph" w:customStyle="1" w:styleId="DB44D9AFE47F41589AED23807DFD9528">
    <w:name w:val="DB44D9AFE47F41589AED23807DFD9528"/>
    <w:rsid w:val="004A6894"/>
  </w:style>
  <w:style w:type="paragraph" w:customStyle="1" w:styleId="4DB3EC5D858C414C8B612A44ACCDA4DD">
    <w:name w:val="4DB3EC5D858C414C8B612A44ACCDA4DD"/>
    <w:rsid w:val="004A6894"/>
  </w:style>
  <w:style w:type="paragraph" w:customStyle="1" w:styleId="A7318E2CC04742E8BF1D87ECF1447247">
    <w:name w:val="A7318E2CC04742E8BF1D87ECF1447247"/>
    <w:rsid w:val="004A6894"/>
  </w:style>
  <w:style w:type="paragraph" w:customStyle="1" w:styleId="E1FF78DCA77E459BBD8D44F869079DEE">
    <w:name w:val="E1FF78DCA77E459BBD8D44F869079DEE"/>
    <w:rsid w:val="004A6894"/>
  </w:style>
  <w:style w:type="paragraph" w:customStyle="1" w:styleId="70B63DA1191A4B73AD7D94A25C13F6A2">
    <w:name w:val="70B63DA1191A4B73AD7D94A25C13F6A2"/>
    <w:rsid w:val="004A6894"/>
  </w:style>
  <w:style w:type="paragraph" w:customStyle="1" w:styleId="2BF87F24BEE242F5805814FEF6686BF6">
    <w:name w:val="2BF87F24BEE242F5805814FEF6686BF6"/>
    <w:rsid w:val="004A6894"/>
  </w:style>
  <w:style w:type="paragraph" w:customStyle="1" w:styleId="9D49D5AD9F30454790FFE3056BE2D872">
    <w:name w:val="9D49D5AD9F30454790FFE3056BE2D872"/>
    <w:rsid w:val="004A6894"/>
  </w:style>
  <w:style w:type="paragraph" w:customStyle="1" w:styleId="E02348F0BF684E5D82685A74F4D6D882">
    <w:name w:val="E02348F0BF684E5D82685A74F4D6D882"/>
    <w:rsid w:val="004A6894"/>
  </w:style>
  <w:style w:type="paragraph" w:customStyle="1" w:styleId="E96104F8AE1A48F0AAA099121330A750">
    <w:name w:val="E96104F8AE1A48F0AAA099121330A750"/>
    <w:rsid w:val="004A6894"/>
  </w:style>
  <w:style w:type="paragraph" w:customStyle="1" w:styleId="0AA535081525455C887BD09F70BBF7B9">
    <w:name w:val="0AA535081525455C887BD09F70BBF7B9"/>
    <w:rsid w:val="004A6894"/>
  </w:style>
  <w:style w:type="paragraph" w:customStyle="1" w:styleId="0C1BAB2BB2A642FCBD29C532B05677A7">
    <w:name w:val="0C1BAB2BB2A642FCBD29C532B05677A7"/>
    <w:rsid w:val="00EC11B2"/>
  </w:style>
  <w:style w:type="paragraph" w:customStyle="1" w:styleId="47BD499AF9944D2FABC86D4E81ABC289">
    <w:name w:val="47BD499AF9944D2FABC86D4E81ABC289"/>
    <w:rsid w:val="00EC11B2"/>
  </w:style>
  <w:style w:type="paragraph" w:customStyle="1" w:styleId="E0924D65A8724E139E761C84AB63CAFC">
    <w:name w:val="E0924D65A8724E139E761C84AB63CAFC"/>
    <w:rsid w:val="00EC11B2"/>
  </w:style>
  <w:style w:type="paragraph" w:customStyle="1" w:styleId="926EAEDAA9544E7CA83F6B4B2F2613D0">
    <w:name w:val="926EAEDAA9544E7CA83F6B4B2F2613D0"/>
    <w:rsid w:val="00EC11B2"/>
  </w:style>
  <w:style w:type="paragraph" w:customStyle="1" w:styleId="A2AA8B6B36654D51A19229C9826B894D">
    <w:name w:val="A2AA8B6B36654D51A19229C9826B894D"/>
    <w:rsid w:val="00EC11B2"/>
  </w:style>
  <w:style w:type="paragraph" w:customStyle="1" w:styleId="5AB4795086A94000BBA503D185E443B7">
    <w:name w:val="5AB4795086A94000BBA503D185E443B7"/>
    <w:rsid w:val="00EC11B2"/>
  </w:style>
  <w:style w:type="paragraph" w:customStyle="1" w:styleId="28451FF005F1422486E2A87FB6620382">
    <w:name w:val="28451FF005F1422486E2A87FB6620382"/>
    <w:rsid w:val="00EC11B2"/>
  </w:style>
  <w:style w:type="paragraph" w:customStyle="1" w:styleId="0CD19DFD2579468E8295E631E3F5A8A8">
    <w:name w:val="0CD19DFD2579468E8295E631E3F5A8A8"/>
    <w:rsid w:val="00EC11B2"/>
  </w:style>
  <w:style w:type="paragraph" w:customStyle="1" w:styleId="BD73544405FE4FC29015074457F15211">
    <w:name w:val="BD73544405FE4FC29015074457F15211"/>
    <w:rsid w:val="00EC11B2"/>
  </w:style>
  <w:style w:type="paragraph" w:customStyle="1" w:styleId="06034F28D5E04C34AA85E3DE75FF7586">
    <w:name w:val="06034F28D5E04C34AA85E3DE75FF7586"/>
    <w:rsid w:val="00EC11B2"/>
  </w:style>
  <w:style w:type="paragraph" w:customStyle="1" w:styleId="909371DD77084E1DB900711E166EF808">
    <w:name w:val="909371DD77084E1DB900711E166EF808"/>
    <w:rsid w:val="00EC11B2"/>
  </w:style>
  <w:style w:type="paragraph" w:customStyle="1" w:styleId="B2432A364B134D2CAC9FBA9A96027184">
    <w:name w:val="B2432A364B134D2CAC9FBA9A96027184"/>
    <w:rsid w:val="00EC11B2"/>
  </w:style>
  <w:style w:type="paragraph" w:customStyle="1" w:styleId="CB56F7059D684C0C8A9396AF33DAE968">
    <w:name w:val="CB56F7059D684C0C8A9396AF33DAE968"/>
    <w:rsid w:val="00EC11B2"/>
  </w:style>
  <w:style w:type="paragraph" w:customStyle="1" w:styleId="B3942EA7F4034C64A44B064144FAABA3">
    <w:name w:val="B3942EA7F4034C64A44B064144FAABA3"/>
    <w:rsid w:val="00EC11B2"/>
  </w:style>
  <w:style w:type="paragraph" w:customStyle="1" w:styleId="4EE6237BBCEC4EEBA525089A376FB4A4">
    <w:name w:val="4EE6237BBCEC4EEBA525089A376FB4A4"/>
    <w:rsid w:val="00EC11B2"/>
  </w:style>
  <w:style w:type="paragraph" w:customStyle="1" w:styleId="595B402068C3490DAC78B78C86C2E585">
    <w:name w:val="595B402068C3490DAC78B78C86C2E585"/>
    <w:rsid w:val="00EC11B2"/>
  </w:style>
  <w:style w:type="paragraph" w:customStyle="1" w:styleId="20281257D7934B21A7BF500D5890B65C">
    <w:name w:val="20281257D7934B21A7BF500D5890B65C"/>
    <w:rsid w:val="00EC11B2"/>
  </w:style>
  <w:style w:type="paragraph" w:customStyle="1" w:styleId="1D80E6C79E1E446189BDB7C21DE816F9">
    <w:name w:val="1D80E6C79E1E446189BDB7C21DE816F9"/>
    <w:rsid w:val="00EC11B2"/>
  </w:style>
  <w:style w:type="paragraph" w:customStyle="1" w:styleId="BE6BF320859C46B79B09DAD3836D508E">
    <w:name w:val="BE6BF320859C46B79B09DAD3836D508E"/>
    <w:rsid w:val="00EC11B2"/>
  </w:style>
  <w:style w:type="paragraph" w:customStyle="1" w:styleId="109437DE46CD438EA79C2E0D3414441A">
    <w:name w:val="109437DE46CD438EA79C2E0D3414441A"/>
    <w:rsid w:val="00EC11B2"/>
  </w:style>
  <w:style w:type="paragraph" w:customStyle="1" w:styleId="5EF7A7A48AFC4041958E6234E2DCC296">
    <w:name w:val="5EF7A7A48AFC4041958E6234E2DCC296"/>
    <w:rsid w:val="00EC11B2"/>
  </w:style>
  <w:style w:type="paragraph" w:customStyle="1" w:styleId="3B060BCCEE1147BD8E3ED1889E22918B">
    <w:name w:val="3B060BCCEE1147BD8E3ED1889E22918B"/>
    <w:rsid w:val="00EC11B2"/>
  </w:style>
  <w:style w:type="paragraph" w:customStyle="1" w:styleId="48E10C958BB3498FA08BC19993306602">
    <w:name w:val="48E10C958BB3498FA08BC19993306602"/>
    <w:rsid w:val="00EC11B2"/>
  </w:style>
  <w:style w:type="paragraph" w:customStyle="1" w:styleId="FF46DC3B2E7F4421A7BE775E3BF16D48">
    <w:name w:val="FF46DC3B2E7F4421A7BE775E3BF16D48"/>
    <w:rsid w:val="00EC11B2"/>
  </w:style>
  <w:style w:type="paragraph" w:customStyle="1" w:styleId="AE1DD7745DF04A4ABD9D5AD9949DCF67">
    <w:name w:val="AE1DD7745DF04A4ABD9D5AD9949DCF67"/>
    <w:rsid w:val="00EC11B2"/>
  </w:style>
  <w:style w:type="paragraph" w:customStyle="1" w:styleId="2DBC4525CACC4D09AE8041C6FD924543">
    <w:name w:val="2DBC4525CACC4D09AE8041C6FD924543"/>
    <w:rsid w:val="00EC11B2"/>
  </w:style>
  <w:style w:type="paragraph" w:customStyle="1" w:styleId="6882ED425E4142B99D5814E33A7CB9A4">
    <w:name w:val="6882ED425E4142B99D5814E33A7CB9A4"/>
    <w:rsid w:val="00EC11B2"/>
  </w:style>
  <w:style w:type="paragraph" w:customStyle="1" w:styleId="C4451CC21B9947AF97B54A658004D49D">
    <w:name w:val="C4451CC21B9947AF97B54A658004D49D"/>
    <w:rsid w:val="00EC11B2"/>
  </w:style>
  <w:style w:type="paragraph" w:customStyle="1" w:styleId="6ECEA1364DDE4E6CB0A74E5D02147D8E">
    <w:name w:val="6ECEA1364DDE4E6CB0A74E5D02147D8E"/>
    <w:rsid w:val="00EC11B2"/>
  </w:style>
  <w:style w:type="paragraph" w:customStyle="1" w:styleId="FE7BFE1C4E3A437BBED09C1AFA6693A8">
    <w:name w:val="FE7BFE1C4E3A437BBED09C1AFA6693A8"/>
    <w:rsid w:val="00EC11B2"/>
  </w:style>
  <w:style w:type="paragraph" w:customStyle="1" w:styleId="9C459A51F3F04D89BDC8EF5C81BCBA06">
    <w:name w:val="9C459A51F3F04D89BDC8EF5C81BCBA06"/>
    <w:rsid w:val="00EC11B2"/>
  </w:style>
  <w:style w:type="paragraph" w:customStyle="1" w:styleId="C36C26354C464F9DBF4DE661DC5A4DE7">
    <w:name w:val="C36C26354C464F9DBF4DE661DC5A4DE7"/>
    <w:rsid w:val="00EC11B2"/>
  </w:style>
  <w:style w:type="paragraph" w:customStyle="1" w:styleId="9602138576574DCC8B56C4B8F8658824">
    <w:name w:val="9602138576574DCC8B56C4B8F8658824"/>
    <w:rsid w:val="00EC11B2"/>
  </w:style>
  <w:style w:type="paragraph" w:customStyle="1" w:styleId="EA21B30D22BF48ABB3C360B2C36E4C21">
    <w:name w:val="EA21B30D22BF48ABB3C360B2C36E4C21"/>
    <w:rsid w:val="00EC11B2"/>
  </w:style>
  <w:style w:type="paragraph" w:customStyle="1" w:styleId="8EDAE2BFB12C476BB5B813F5CD7C3B27">
    <w:name w:val="8EDAE2BFB12C476BB5B813F5CD7C3B27"/>
    <w:rsid w:val="00EC11B2"/>
  </w:style>
  <w:style w:type="paragraph" w:customStyle="1" w:styleId="89AEC81588FA419A9BAA6680C75FBC6B">
    <w:name w:val="89AEC81588FA419A9BAA6680C75FBC6B"/>
    <w:rsid w:val="00EC11B2"/>
  </w:style>
  <w:style w:type="paragraph" w:customStyle="1" w:styleId="21333814BAA246C4B3BF535D72258E67">
    <w:name w:val="21333814BAA246C4B3BF535D72258E67"/>
    <w:rsid w:val="00EC11B2"/>
  </w:style>
  <w:style w:type="paragraph" w:customStyle="1" w:styleId="132429565B864A78A48488DE93FFC398">
    <w:name w:val="132429565B864A78A48488DE93FFC398"/>
    <w:rsid w:val="00EC11B2"/>
  </w:style>
  <w:style w:type="paragraph" w:customStyle="1" w:styleId="4A53BB161A564C0C976868DCA01F9DB0">
    <w:name w:val="4A53BB161A564C0C976868DCA01F9DB0"/>
    <w:rsid w:val="00EC11B2"/>
  </w:style>
  <w:style w:type="paragraph" w:customStyle="1" w:styleId="310AD04A75254A29B0E0FF6CDA5CA3E5">
    <w:name w:val="310AD04A75254A29B0E0FF6CDA5CA3E5"/>
    <w:rsid w:val="00EC11B2"/>
  </w:style>
  <w:style w:type="paragraph" w:customStyle="1" w:styleId="8DB4B0D69C9D45A8B32B57E6C2357004">
    <w:name w:val="8DB4B0D69C9D45A8B32B57E6C2357004"/>
    <w:rsid w:val="00EC11B2"/>
  </w:style>
  <w:style w:type="paragraph" w:customStyle="1" w:styleId="69ABE05BA07D4F1B9169F551B5F678F4">
    <w:name w:val="69ABE05BA07D4F1B9169F551B5F678F4"/>
    <w:rsid w:val="00EC11B2"/>
  </w:style>
  <w:style w:type="paragraph" w:customStyle="1" w:styleId="2E42ADF3C9104EDFADFA7F5EBE0CA9C7">
    <w:name w:val="2E42ADF3C9104EDFADFA7F5EBE0CA9C7"/>
    <w:rsid w:val="00EC11B2"/>
  </w:style>
  <w:style w:type="paragraph" w:customStyle="1" w:styleId="3357DF68B4D74677A8AF3F4CF081D65E">
    <w:name w:val="3357DF68B4D74677A8AF3F4CF081D65E"/>
    <w:rsid w:val="00EC11B2"/>
  </w:style>
  <w:style w:type="paragraph" w:customStyle="1" w:styleId="B6A9DFAC1AFD43BBBF77B9BF3130449B">
    <w:name w:val="B6A9DFAC1AFD43BBBF77B9BF3130449B"/>
    <w:rsid w:val="00EC11B2"/>
  </w:style>
  <w:style w:type="paragraph" w:customStyle="1" w:styleId="8C27EDC4614B4318BA9802F3630AD69C">
    <w:name w:val="8C27EDC4614B4318BA9802F3630AD69C"/>
    <w:rsid w:val="00EC11B2"/>
  </w:style>
  <w:style w:type="paragraph" w:customStyle="1" w:styleId="9C49AE3CADCF41FCAE48CD141ACBC971">
    <w:name w:val="9C49AE3CADCF41FCAE48CD141ACBC971"/>
    <w:rsid w:val="00EC11B2"/>
  </w:style>
  <w:style w:type="paragraph" w:customStyle="1" w:styleId="68AF64E253F34DE6B2C081484EBE4D50">
    <w:name w:val="68AF64E253F34DE6B2C081484EBE4D50"/>
    <w:rsid w:val="00EC11B2"/>
  </w:style>
  <w:style w:type="paragraph" w:customStyle="1" w:styleId="E682DF0E56074584ADD3D1C69E9D04CD">
    <w:name w:val="E682DF0E56074584ADD3D1C69E9D04CD"/>
    <w:rsid w:val="00EC11B2"/>
  </w:style>
  <w:style w:type="paragraph" w:customStyle="1" w:styleId="0BB0C3056B8E4036B7E43FE814CAB952">
    <w:name w:val="0BB0C3056B8E4036B7E43FE814CAB952"/>
    <w:rsid w:val="00EC11B2"/>
  </w:style>
  <w:style w:type="paragraph" w:customStyle="1" w:styleId="0391FBE9A9374D7EA3ED9A6908B95EF6">
    <w:name w:val="0391FBE9A9374D7EA3ED9A6908B95EF6"/>
    <w:rsid w:val="00EC11B2"/>
  </w:style>
  <w:style w:type="paragraph" w:customStyle="1" w:styleId="ED9926A6B42E42BDA35C534F92E249D9">
    <w:name w:val="ED9926A6B42E42BDA35C534F92E249D9"/>
    <w:rsid w:val="00EC11B2"/>
  </w:style>
  <w:style w:type="paragraph" w:customStyle="1" w:styleId="E220CD4B007544028CE934E09BDCF100">
    <w:name w:val="E220CD4B007544028CE934E09BDCF100"/>
    <w:rsid w:val="00EC11B2"/>
  </w:style>
  <w:style w:type="paragraph" w:customStyle="1" w:styleId="8B2470B33BD54D9D99ABF02A2919BB2B">
    <w:name w:val="8B2470B33BD54D9D99ABF02A2919BB2B"/>
    <w:rsid w:val="00EC11B2"/>
  </w:style>
  <w:style w:type="paragraph" w:customStyle="1" w:styleId="1D42DADECD244F99B5D0CACA0188976C">
    <w:name w:val="1D42DADECD244F99B5D0CACA0188976C"/>
    <w:rsid w:val="00EC11B2"/>
  </w:style>
  <w:style w:type="paragraph" w:customStyle="1" w:styleId="06C4749CDAC54E2B8DA1BD8C9E7F7177">
    <w:name w:val="06C4749CDAC54E2B8DA1BD8C9E7F7177"/>
    <w:rsid w:val="00EC11B2"/>
  </w:style>
  <w:style w:type="paragraph" w:customStyle="1" w:styleId="130B8D5B103B4572BF61F762966FDB09">
    <w:name w:val="130B8D5B103B4572BF61F762966FDB09"/>
    <w:rsid w:val="00EC11B2"/>
  </w:style>
  <w:style w:type="paragraph" w:customStyle="1" w:styleId="E13DB4F2144E4CC4962FE9A097152536">
    <w:name w:val="E13DB4F2144E4CC4962FE9A097152536"/>
    <w:rsid w:val="00EC11B2"/>
  </w:style>
  <w:style w:type="paragraph" w:customStyle="1" w:styleId="C85A4FFE895C413082C54F90AD2FC8A4">
    <w:name w:val="C85A4FFE895C413082C54F90AD2FC8A4"/>
    <w:rsid w:val="00EC11B2"/>
  </w:style>
  <w:style w:type="paragraph" w:customStyle="1" w:styleId="932B8DF6C1BC48CF9EBF63B3396AF357">
    <w:name w:val="932B8DF6C1BC48CF9EBF63B3396AF357"/>
    <w:rsid w:val="00EC11B2"/>
  </w:style>
  <w:style w:type="paragraph" w:customStyle="1" w:styleId="FED5C369D2B54830A080D4668D09D165">
    <w:name w:val="FED5C369D2B54830A080D4668D09D165"/>
    <w:rsid w:val="00EC11B2"/>
  </w:style>
  <w:style w:type="paragraph" w:customStyle="1" w:styleId="8B6156727A03499CADFDAFF9F0FA426D">
    <w:name w:val="8B6156727A03499CADFDAFF9F0FA426D"/>
    <w:rsid w:val="00EC11B2"/>
  </w:style>
  <w:style w:type="paragraph" w:customStyle="1" w:styleId="4A2B247B14E040B6ABD5F30D2C280555">
    <w:name w:val="4A2B247B14E040B6ABD5F30D2C280555"/>
    <w:rsid w:val="00EC11B2"/>
  </w:style>
  <w:style w:type="paragraph" w:customStyle="1" w:styleId="EF39F63F01BB429B84AD65B05298E3D5">
    <w:name w:val="EF39F63F01BB429B84AD65B05298E3D5"/>
    <w:rsid w:val="00EC11B2"/>
  </w:style>
  <w:style w:type="paragraph" w:customStyle="1" w:styleId="943CF50329BE403E94D3BEB61E34C4D0">
    <w:name w:val="943CF50329BE403E94D3BEB61E34C4D0"/>
    <w:rsid w:val="00EC11B2"/>
  </w:style>
  <w:style w:type="paragraph" w:customStyle="1" w:styleId="5D4F2508F11D4C4086DA6F6FBBCBA90A">
    <w:name w:val="5D4F2508F11D4C4086DA6F6FBBCBA90A"/>
    <w:rsid w:val="00EC11B2"/>
  </w:style>
  <w:style w:type="paragraph" w:customStyle="1" w:styleId="CA47399FB15246D880FF05FEB08915A6">
    <w:name w:val="CA47399FB15246D880FF05FEB08915A6"/>
    <w:rsid w:val="00EC11B2"/>
  </w:style>
  <w:style w:type="paragraph" w:customStyle="1" w:styleId="E96DCD70E465401DAED7F8CD354BB2B6">
    <w:name w:val="E96DCD70E465401DAED7F8CD354BB2B6"/>
    <w:rsid w:val="00EC11B2"/>
  </w:style>
  <w:style w:type="paragraph" w:customStyle="1" w:styleId="46673781AF9F481FB307CDA98902A785">
    <w:name w:val="46673781AF9F481FB307CDA98902A785"/>
    <w:rsid w:val="00EC11B2"/>
  </w:style>
  <w:style w:type="paragraph" w:customStyle="1" w:styleId="1860AE3A7AF04202870A1415FD9E9318">
    <w:name w:val="1860AE3A7AF04202870A1415FD9E9318"/>
    <w:rsid w:val="00EC11B2"/>
  </w:style>
  <w:style w:type="paragraph" w:customStyle="1" w:styleId="3A9A78F0BA8340E3A18784D5793B2B17">
    <w:name w:val="3A9A78F0BA8340E3A18784D5793B2B17"/>
    <w:rsid w:val="00EC11B2"/>
  </w:style>
  <w:style w:type="paragraph" w:customStyle="1" w:styleId="46893DB0D3954A3FB3B85600A8AE3DB1">
    <w:name w:val="46893DB0D3954A3FB3B85600A8AE3DB1"/>
    <w:rsid w:val="00EC11B2"/>
  </w:style>
  <w:style w:type="paragraph" w:customStyle="1" w:styleId="FEBF92B78FB74671B7E262774A3BF1A3">
    <w:name w:val="FEBF92B78FB74671B7E262774A3BF1A3"/>
    <w:rsid w:val="00EC11B2"/>
  </w:style>
  <w:style w:type="paragraph" w:customStyle="1" w:styleId="A25917BACB424AB9B35B0005E4DCCF83">
    <w:name w:val="A25917BACB424AB9B35B0005E4DCCF83"/>
    <w:rsid w:val="00EC11B2"/>
  </w:style>
  <w:style w:type="paragraph" w:customStyle="1" w:styleId="DC03A3EC8F8041179EF08149E9E6383B">
    <w:name w:val="DC03A3EC8F8041179EF08149E9E6383B"/>
    <w:rsid w:val="00EC11B2"/>
  </w:style>
  <w:style w:type="paragraph" w:customStyle="1" w:styleId="0771B99CCC2A4DD1BC2A4E3B47CD0279">
    <w:name w:val="0771B99CCC2A4DD1BC2A4E3B47CD0279"/>
    <w:rsid w:val="00EC11B2"/>
  </w:style>
  <w:style w:type="paragraph" w:customStyle="1" w:styleId="3765B846C58043BA8E2548055456CE75">
    <w:name w:val="3765B846C58043BA8E2548055456CE75"/>
    <w:rsid w:val="00EC11B2"/>
  </w:style>
  <w:style w:type="paragraph" w:customStyle="1" w:styleId="2160D976B24746FCB0991876236ED678">
    <w:name w:val="2160D976B24746FCB0991876236ED678"/>
    <w:rsid w:val="00EC11B2"/>
  </w:style>
  <w:style w:type="paragraph" w:customStyle="1" w:styleId="437326A05F3C4FCB9A729F191D1FBD70">
    <w:name w:val="437326A05F3C4FCB9A729F191D1FBD70"/>
    <w:rsid w:val="00EC11B2"/>
  </w:style>
  <w:style w:type="paragraph" w:customStyle="1" w:styleId="19EFAA50ED864F51B21DA6911C809B59">
    <w:name w:val="19EFAA50ED864F51B21DA6911C809B59"/>
    <w:rsid w:val="00EC11B2"/>
  </w:style>
  <w:style w:type="paragraph" w:customStyle="1" w:styleId="9AE0137CEA78452295ED63E345928052">
    <w:name w:val="9AE0137CEA78452295ED63E345928052"/>
    <w:rsid w:val="00EC11B2"/>
  </w:style>
  <w:style w:type="paragraph" w:customStyle="1" w:styleId="54BA594D89744EAC8A9851C63D4293EF">
    <w:name w:val="54BA594D89744EAC8A9851C63D4293EF"/>
    <w:rsid w:val="00EC11B2"/>
  </w:style>
  <w:style w:type="paragraph" w:customStyle="1" w:styleId="DD94ED2A6AC349E890044D522A805847">
    <w:name w:val="DD94ED2A6AC349E890044D522A805847"/>
    <w:rsid w:val="00EC11B2"/>
  </w:style>
  <w:style w:type="paragraph" w:customStyle="1" w:styleId="2177C5A396C54B6CB7280AAC3651E9F8">
    <w:name w:val="2177C5A396C54B6CB7280AAC3651E9F8"/>
    <w:rsid w:val="00EC11B2"/>
  </w:style>
  <w:style w:type="paragraph" w:customStyle="1" w:styleId="FD162E3EB2BB4C08BAED7044A28F1F77">
    <w:name w:val="FD162E3EB2BB4C08BAED7044A28F1F77"/>
    <w:rsid w:val="00EC11B2"/>
  </w:style>
  <w:style w:type="paragraph" w:customStyle="1" w:styleId="FD1698A7DEA04E278EFAC6088175328A">
    <w:name w:val="FD1698A7DEA04E278EFAC6088175328A"/>
    <w:rsid w:val="00EC11B2"/>
  </w:style>
  <w:style w:type="paragraph" w:customStyle="1" w:styleId="441D972D6880481D898281F24B57453F">
    <w:name w:val="441D972D6880481D898281F24B57453F"/>
    <w:rsid w:val="00EC11B2"/>
  </w:style>
  <w:style w:type="paragraph" w:customStyle="1" w:styleId="9744C55028844885A6E1D4EEEE227D7E">
    <w:name w:val="9744C55028844885A6E1D4EEEE227D7E"/>
    <w:rsid w:val="00EC11B2"/>
  </w:style>
  <w:style w:type="paragraph" w:customStyle="1" w:styleId="B344B2A50FF741C39FBFE4CF7BB07E93">
    <w:name w:val="B344B2A50FF741C39FBFE4CF7BB07E93"/>
    <w:rsid w:val="00EC11B2"/>
  </w:style>
  <w:style w:type="paragraph" w:customStyle="1" w:styleId="0C190C4113684E6ABE73989C384291882">
    <w:name w:val="0C190C4113684E6ABE73989C38429188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2">
    <w:name w:val="047DE0F3D3D245BE8602ABB3C94E7137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2">
    <w:name w:val="453628E6885F458287AF314C03E871B6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2">
    <w:name w:val="605CB01774AE4CD997EC6B14AD0A668F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1">
    <w:name w:val="0F1B5251DA414ECC9CF3A2535869579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1">
    <w:name w:val="D6B2EF10530940B7BD95F2462AA68E72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1">
    <w:name w:val="1A5EB3C3186649DB8973C79CC802AF2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1">
    <w:name w:val="F69F18D497404FC086150C87EE55A031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1">
    <w:name w:val="FD61F0677E36407A8AC456E15BA6ACEF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1">
    <w:name w:val="6C13D33AE7E84EFBA076004E7E3545FC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1">
    <w:name w:val="91C6931ADC8443CA979A07DFEFC9E76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1">
    <w:name w:val="5FD1FCD4AEE040C695B6BAE4B03B226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1">
    <w:name w:val="9031BC32C04E44C68B7B47012B80FF4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1">
    <w:name w:val="6A156083A8234EE99957044EE05A9FF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1">
    <w:name w:val="D5C54701127C4546B603283576AF9ED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1">
    <w:name w:val="75C590CB6CBA4B6FB759F7DF001DA2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1">
    <w:name w:val="40B44E0EDF0F41B7AB1D12C9E22E72A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1">
    <w:name w:val="499C20F765B246D39F6D5E2034F382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1">
    <w:name w:val="D3928B9DB3A24A919AAD5BE51FC284F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1">
    <w:name w:val="73E885D2A7834D038F6C2B19ADFE01E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1">
    <w:name w:val="2CF678ABC6B947A3AA9A34A02E5F15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1">
    <w:name w:val="79A07A3A3A954FA4976CDDA45141FC0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1">
    <w:name w:val="333F29D6231A494F874F864CC7EC7DC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1">
    <w:name w:val="C3308C1B43BC4A8D8669762166B5A82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1">
    <w:name w:val="3E659F5C9F5C4F2889DC39BCBDBF6847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1">
    <w:name w:val="0389242BB64C4812AF359F247DD954C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1">
    <w:name w:val="3D0E309202F44A64BEA4689C6D80CD3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1">
    <w:name w:val="7FB42367CA6442B1B2B9FAA26AFCC93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1">
    <w:name w:val="0CD46149C4104280B33F845863010C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1">
    <w:name w:val="D35C24ECEC224F63874FE5F0D9C3478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1">
    <w:name w:val="90039416CEC24EB9A1914AEA9B82626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1">
    <w:name w:val="CCF1D4FE4C8C4DAD9CA32776F1B3530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1">
    <w:name w:val="BFB0E1EC684C4890A29A60F47CF84DE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1">
    <w:name w:val="1DAA20B835D14BCFB3FF8BBAF6F1B11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1">
    <w:name w:val="E6A2ED92B5A34411861BC16F0E08D5AF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1">
    <w:name w:val="7BB4D75526E44C55A481699B1623AC1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1">
    <w:name w:val="906C5CDFB2D843AB92D7B9ACB7E91B2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1">
    <w:name w:val="F5F9EF8407324ED9B4B7EDE9EFD7DEC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1">
    <w:name w:val="7041F854AD634F23BF68F1C80E8EF00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1">
    <w:name w:val="19FD2CB267B54F228167C4B27B593A3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1">
    <w:name w:val="078E32C6B4C049C7AD84FECFAEC80C5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1">
    <w:name w:val="A49AD22B793E4B25A6B3CCC1A1578E2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1">
    <w:name w:val="2DF0B1436DD5435E9A77514221E5C22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1">
    <w:name w:val="2207CDE9064D48279BDF89AA6DF10D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1">
    <w:name w:val="B22D7F78185A4CA8A2B8ECD09C0CFC6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1">
    <w:name w:val="344502414695437994049F7085F1FD0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1">
    <w:name w:val="AE435484C9FE4EDAA0187A026260DA9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1">
    <w:name w:val="DE49A7BEAA7D42F381601F089134B63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1">
    <w:name w:val="FE333A0F353C4D63B6751D10C7DD90A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1">
    <w:name w:val="CE2965BF97774BD2ABE8018E0278511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1">
    <w:name w:val="498E2CB7DF3844C8ADF7B1508B22EFE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1">
    <w:name w:val="50E178C9514341519567F73B3A93352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1">
    <w:name w:val="13C1F12052BF4DC08581FB64F58549C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1">
    <w:name w:val="BF736AADF71F43469B264A17DFEEEAC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1">
    <w:name w:val="F67D35D66BB24E4184FC38F08B351A8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1">
    <w:name w:val="CED9A30D803041FBBE5DC6304D6621A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1">
    <w:name w:val="F6EFC2C7203E463382E9310EFBD8386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1">
    <w:name w:val="0CFF5C304D6949DFBAD0D97F8B33DC9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1">
    <w:name w:val="7412C89D37584A799A8FFC6C4A69F9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1">
    <w:name w:val="CD1B059063E9478D8976A38FF352A5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1">
    <w:name w:val="73AF3B548A6C41A3819C441157FFC5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1">
    <w:name w:val="01EBBD759D364427A77C6F23BD3899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1">
    <w:name w:val="1C2F3EAC6DF84AFCB5DD80388E54E5B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1">
    <w:name w:val="39B4C1A63DB24383B0DBCB211973215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1">
    <w:name w:val="6C368DB125C9421C9638AA942C5E17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1">
    <w:name w:val="975DF1E092264853B7A5630782D7EAB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1">
    <w:name w:val="24A9F06711AC4A95A5A8A68EA8675CD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1">
    <w:name w:val="D6FEC6293BAB463A8A73FE757EF01BD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1">
    <w:name w:val="FC346EC7908F409FAF896CB4D042FE9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1">
    <w:name w:val="33266D695B124EFAA44F40010A044E5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1">
    <w:name w:val="035DAB7E4B364D19A159659070DF02C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1">
    <w:name w:val="0C3BFA1E6706493CA136ED0170DE2D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1">
    <w:name w:val="EADDF0E039CC4627B4245D45F0422F4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1">
    <w:name w:val="DFFE4F4A7DC94D0788F25982A92F545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1">
    <w:name w:val="733EE366B2FD4F768933D1F6023D904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1">
    <w:name w:val="26000C4C585B49ABB4E79FB98E97F0D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1">
    <w:name w:val="59EB009063E24287AD35C66F72B5EB8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1">
    <w:name w:val="66BC4CB4DEDD47AB8E119369B23097D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1">
    <w:name w:val="9FF9F64A0F364E1485DDE38B7649A4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1">
    <w:name w:val="36AF670E808741469AAE1A933523E5E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1">
    <w:name w:val="89B3FEFE5DAD4458A04A53D6C8B64D7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1">
    <w:name w:val="824FCF28DDF848DAA4DC88375ACE27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1">
    <w:name w:val="C829CC9EBD2C4FADAEC68BA5C4BCD52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1">
    <w:name w:val="46026F2ED36A4B948D14DE1EE9498D6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1">
    <w:name w:val="AE0B21D6FA01411A952B20DCB85EA24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1">
    <w:name w:val="7CD74D3C26034966AE3403B2F93BA4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1">
    <w:name w:val="79C6528E289B4AFDBC6B91720D258F7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1">
    <w:name w:val="0DBC1F08B51749DC9F883B19C967F5A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1">
    <w:name w:val="5DB157542B4F4211AE4796636928FCC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1">
    <w:name w:val="843721042F944999A36B229B3265B3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1">
    <w:name w:val="7FA94965CE07458DAF39990A654E0E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1">
    <w:name w:val="FEC713F297234184BAE29327855468E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1">
    <w:name w:val="3FCEF6590A14444FBF79F1385055192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1">
    <w:name w:val="9123500ED2C540FCBEBEC4F975E2FC2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1">
    <w:name w:val="891790BA7986474E9D6A750375E92D1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1">
    <w:name w:val="F4F2EBC3A48A408EB8C4E1053EDB203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1">
    <w:name w:val="9D9286CA561A4544AA51800CB4B105E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1">
    <w:name w:val="1B783641AEC245149FFA452C4052D01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1">
    <w:name w:val="C6C33AA844BF4D4D91C6153944AE4E1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1">
    <w:name w:val="0DC3E2D822B94F538953B1C258BF2B8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1">
    <w:name w:val="0054E010E1A34DF19D5DFB7A3A09FC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1">
    <w:name w:val="B075072AF376478E87FF137F3C1BEE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1">
    <w:name w:val="5D2766DD223545ACAEDAD25906B83F7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1">
    <w:name w:val="808F1CDF7FFE4EC6A5D6617EC3349AE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1">
    <w:name w:val="83877B1F6C954833A8CE5C0A27159A6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1">
    <w:name w:val="04E0192AE9BC4C45937BBFE380D79D0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1">
    <w:name w:val="A8A16476A5634896A7F1057E76F8586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1">
    <w:name w:val="F563A21F08ED4CA2B9EA934173965D5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1">
    <w:name w:val="426CF897D4AC40FEB0B61B10E5579F6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1">
    <w:name w:val="56EA4C607C4A403C86BF14FBADFD3FE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1">
    <w:name w:val="0812384CDF7C47C0BA5FCBA4A1EC01F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1">
    <w:name w:val="6C755A066C7346DD870E55EB5A504CC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1">
    <w:name w:val="ABCA82A0EFF142528DE9276D34338B6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1">
    <w:name w:val="5135D237D7D243A693A30CDB11D5355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1">
    <w:name w:val="EE653C5ACD124B848A72009548A50F1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1">
    <w:name w:val="B8AD8F61D33E4A34830843A1BBB93D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1">
    <w:name w:val="BFB93A0905CF4D679A894F2C738D65B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1">
    <w:name w:val="30ABC4084AF34955AFA8889A7E37534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1">
    <w:name w:val="DBED3497B2B54BB184733C1F95E00EF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1">
    <w:name w:val="DEB4836A6CF643F28483DA6B7136064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1">
    <w:name w:val="1671D0995235417FA21680AABE2AAB9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1">
    <w:name w:val="13346C00E0654A15B78A77513B09D9C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1">
    <w:name w:val="548CD86C030B4FDB81AC83C5A32F7DC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1">
    <w:name w:val="6653D332F3514D09B31F33AD4C767AF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1">
    <w:name w:val="6A8E66D7605E45F69A60A36A9A6C800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1">
    <w:name w:val="D6A7C614AE9C44848DD65D3211E926D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1">
    <w:name w:val="3E7DE6D66F80496E8A92C5C02EB9ACF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1">
    <w:name w:val="5CC1A39D169E4F709CAC32A02EAA508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1">
    <w:name w:val="6E083C081CAE4047826AB256790F923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1">
    <w:name w:val="0C67D1AE278D46A88E8512E01ED7BC5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1">
    <w:name w:val="D0773632E20049F2BA0814AFF105A3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1">
    <w:name w:val="60702843B87446708444207FD2E9551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1">
    <w:name w:val="DB791BDAAAA544D2A2BA62FB6B4DDCF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1">
    <w:name w:val="F30660BF8E174F429ED222B979DE37D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1">
    <w:name w:val="B4A0CB0F5DC24EF7AD43EFA07C53848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1">
    <w:name w:val="94728465DFC14F3A9D1DA7C9940185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1">
    <w:name w:val="76DA9BCFA42D4D43907DF9D0A5D6234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1">
    <w:name w:val="0932C4C470B6415DB9DD97BF6022747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1">
    <w:name w:val="A0C6E2D1024F438EAC564F82C689655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1">
    <w:name w:val="487C5A42803E4D4B8CF15F64C6C8C7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1">
    <w:name w:val="9750E655E3154631A8EF84F7731BB0B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1">
    <w:name w:val="B5347C4B0CDB49349E99294895CB9F9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1">
    <w:name w:val="987AD02864C94DBA8CD1D68882ED2B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1">
    <w:name w:val="BAEA8C713B2B4FE89EE3AAD7AD819B2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1">
    <w:name w:val="A74652DBA9FF49CD941EBEB748E28F8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1">
    <w:name w:val="0293EB65E5C84510A15B3F37C88A707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1">
    <w:name w:val="B05F0E7FD1264F8E8765C92B187AB33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1">
    <w:name w:val="EAF33414A00E49D5AD0F8FF9AFE3660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1">
    <w:name w:val="562A59BF87834078A76C49A4F3098D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1">
    <w:name w:val="74CB2926E9A145958E8D2C4201BFA16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1">
    <w:name w:val="75B815DDC0884FBD878B2BC52BEEDE4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1">
    <w:name w:val="41EC7C01076643DA8B6BE2E116DF8820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1">
    <w:name w:val="8D9F959B884E403EB332B44FB508F1F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1">
    <w:name w:val="3068D36371B341D78DA3B5B1107968E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1">
    <w:name w:val="4BC315FEAC0842E2B74A26A988C710F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1">
    <w:name w:val="9F8295751D0149D38E86FAFE8522CDD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1">
    <w:name w:val="3B173B5DC23147C8BB09BC3AFE4EAA2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1">
    <w:name w:val="5A2ABF9B2B1F4B099E9BE3455F52551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1">
    <w:name w:val="EF15F5484DD94A04BEECE23239F39780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1">
    <w:name w:val="601C5D5F1E7E426C8AC8F102F2DEBCF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1">
    <w:name w:val="0489BFDB0CE54E32BA720E3DDA41696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1">
    <w:name w:val="B1A01E49C5AA4FC5858BF81808A0B38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1">
    <w:name w:val="31B38F23EB0E42728B695EBFC68792B2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1">
    <w:name w:val="AC20BE585794401B9D49F25B0593C4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1">
    <w:name w:val="4E9F8843094541FBAEE67FB6FE1435CC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1">
    <w:name w:val="BB2E747C17E2437E94289472F88C2F7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1">
    <w:name w:val="C6EC149D3D7642929E1234A392293E7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1">
    <w:name w:val="33B454C91BBF46D0A0C0EF8E86D852D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1">
    <w:name w:val="527F39A4E58B4585A7418FCE9E06294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1">
    <w:name w:val="45D539A5DF24471BBC53ED7145FD92E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1">
    <w:name w:val="B7F0CF33E26845EB8E16470632FD6CA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1">
    <w:name w:val="DB44D9AFE47F41589AED23807DFD952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1">
    <w:name w:val="4DB3EC5D858C414C8B612A44ACCDA4D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1">
    <w:name w:val="A7318E2CC04742E8BF1D87ECF1447247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1">
    <w:name w:val="E1FF78DCA77E459BBD8D44F869079DE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1">
    <w:name w:val="70B63DA1191A4B73AD7D94A25C13F6A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1">
    <w:name w:val="2BF87F24BEE242F5805814FEF6686B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1">
    <w:name w:val="9D49D5AD9F30454790FFE3056BE2D8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1">
    <w:name w:val="E96104F8AE1A48F0AAA099121330A7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1">
    <w:name w:val="0AA535081525455C887BD09F70BBF7B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1">
    <w:name w:val="E02348F0BF684E5D82685A74F4D6D8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1">
    <w:name w:val="5AB4795086A94000BBA503D185E443B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1">
    <w:name w:val="28451FF005F1422486E2A87FB66203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1">
    <w:name w:val="0CD19DFD2579468E8295E631E3F5A8A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1">
    <w:name w:val="BD73544405FE4FC29015074457F1521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1">
    <w:name w:val="06034F28D5E04C34AA85E3DE75FF758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1">
    <w:name w:val="909371DD77084E1DB900711E166EF80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1">
    <w:name w:val="4EE6237BBCEC4EEBA525089A376FB4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1">
    <w:name w:val="B2432A364B134D2CAC9FBA9A9602718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1">
    <w:name w:val="CB56F7059D684C0C8A9396AF33DAE96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1">
    <w:name w:val="B3942EA7F4034C64A44B064144FAAB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1">
    <w:name w:val="595B402068C3490DAC78B78C86C2E58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1">
    <w:name w:val="BE6BF320859C46B79B09DAD3836D508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1">
    <w:name w:val="109437DE46CD438EA79C2E0D3414441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1">
    <w:name w:val="5EF7A7A48AFC4041958E6234E2DCC2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1">
    <w:name w:val="20281257D7934B21A7BF500D5890B6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1">
    <w:name w:val="FF46DC3B2E7F4421A7BE775E3BF16D4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1">
    <w:name w:val="48E10C958BB3498FA08BC1999330660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1">
    <w:name w:val="3B060BCCEE1147BD8E3ED1889E22918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1">
    <w:name w:val="1D80E6C79E1E446189BDB7C21DE816F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1">
    <w:name w:val="0C1BAB2BB2A642FCBD29C532B05677A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1">
    <w:name w:val="AE1DD7745DF04A4ABD9D5AD9949DCF6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1">
    <w:name w:val="2DBC4525CACC4D09AE8041C6FD92454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1">
    <w:name w:val="6882ED425E4142B99D5814E33A7CB9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1">
    <w:name w:val="C4451CC21B9947AF97B54A658004D49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1">
    <w:name w:val="6ECEA1364DDE4E6CB0A74E5D02147D8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1">
    <w:name w:val="FE7BFE1C4E3A437BBED09C1AFA6693A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1">
    <w:name w:val="9C459A51F3F04D89BDC8EF5C81BCBA0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1">
    <w:name w:val="47BD499AF9944D2FABC86D4E81ABC28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1">
    <w:name w:val="E0924D65A8724E139E761C84AB63CAF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1">
    <w:name w:val="926EAEDAA9544E7CA83F6B4B2F2613D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1">
    <w:name w:val="A2AA8B6B36654D51A19229C9826B894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1">
    <w:name w:val="9602138576574DCC8B56C4B8F865882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1">
    <w:name w:val="C36C26354C464F9DBF4DE661DC5A4D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1">
    <w:name w:val="EA21B30D22BF48ABB3C360B2C36E4C2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1">
    <w:name w:val="8EDAE2BFB12C476BB5B813F5CD7C3B2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1">
    <w:name w:val="89AEC81588FA419A9BAA6680C75FBC6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1">
    <w:name w:val="21333814BAA246C4B3BF535D72258E6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1">
    <w:name w:val="132429565B864A78A48488DE93FFC39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1">
    <w:name w:val="4A53BB161A564C0C976868DCA01F9D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1">
    <w:name w:val="310AD04A75254A29B0E0FF6CDA5CA3E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1">
    <w:name w:val="8DB4B0D69C9D45A8B32B57E6C235700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1">
    <w:name w:val="69ABE05BA07D4F1B9169F551B5F678F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1">
    <w:name w:val="2E42ADF3C9104EDFADFA7F5EBE0CA9C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1">
    <w:name w:val="3357DF68B4D74677A8AF3F4CF081D65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1">
    <w:name w:val="B6A9DFAC1AFD43BBBF77B9BF3130449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1">
    <w:name w:val="8C27EDC4614B4318BA9802F3630AD69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1">
    <w:name w:val="9C49AE3CADCF41FCAE48CD141ACBC97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1">
    <w:name w:val="68AF64E253F34DE6B2C081484EBE4D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1">
    <w:name w:val="E682DF0E56074584ADD3D1C69E9D04C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1">
    <w:name w:val="0BB0C3056B8E4036B7E43FE814CAB9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1">
    <w:name w:val="0391FBE9A9374D7EA3ED9A6908B95E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1">
    <w:name w:val="ED9926A6B42E42BDA35C534F92E249D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1">
    <w:name w:val="E220CD4B007544028CE934E09BDCF10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1">
    <w:name w:val="8B2470B33BD54D9D99ABF02A2919BB2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1">
    <w:name w:val="1D42DADECD244F99B5D0CACA0188976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1">
    <w:name w:val="06C4749CDAC54E2B8DA1BD8C9E7F717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1">
    <w:name w:val="130B8D5B103B4572BF61F762966FDB0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1">
    <w:name w:val="E13DB4F2144E4CC4962FE9A09715253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1">
    <w:name w:val="C85A4FFE895C413082C54F90AD2FC8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1">
    <w:name w:val="932B8DF6C1BC48CF9EBF63B3396AF35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1">
    <w:name w:val="FED5C369D2B54830A080D4668D09D16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1">
    <w:name w:val="8B6156727A03499CADFDAFF9F0FA426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1">
    <w:name w:val="4A2B247B14E040B6ABD5F30D2C28055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1">
    <w:name w:val="EF39F63F01BB429B84AD65B05298E3D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1">
    <w:name w:val="943CF50329BE403E94D3BEB61E34C4D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1">
    <w:name w:val="5D4F2508F11D4C4086DA6F6FBBCBA90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1">
    <w:name w:val="CA47399FB15246D880FF05FEB08915A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1">
    <w:name w:val="E96DCD70E465401DAED7F8CD354BB2B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1">
    <w:name w:val="46673781AF9F481FB307CDA98902A78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1">
    <w:name w:val="1860AE3A7AF04202870A1415FD9E931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1">
    <w:name w:val="3A9A78F0BA8340E3A18784D5793B2B1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1">
    <w:name w:val="46893DB0D3954A3FB3B85600A8AE3DB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1">
    <w:name w:val="FEBF92B78FB74671B7E262774A3BF1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1">
    <w:name w:val="A25917BACB424AB9B35B0005E4DCCF8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1">
    <w:name w:val="DC03A3EC8F8041179EF08149E9E6383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1">
    <w:name w:val="0771B99CCC2A4DD1BC2A4E3B47CD027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1">
    <w:name w:val="3765B846C58043BA8E2548055456CE7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1">
    <w:name w:val="2160D976B24746FCB0991876236ED67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1">
    <w:name w:val="437326A05F3C4FCB9A729F191D1FBD7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1">
    <w:name w:val="19EFAA50ED864F51B21DA6911C809B5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1">
    <w:name w:val="9AE0137CEA78452295ED63E3459280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1">
    <w:name w:val="54BA594D89744EAC8A9851C63D4293E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1">
    <w:name w:val="DD94ED2A6AC349E890044D522A80584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1">
    <w:name w:val="2177C5A396C54B6CB7280AAC3651E9F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1">
    <w:name w:val="FD162E3EB2BB4C08BAED7044A28F1F7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1">
    <w:name w:val="FD1698A7DEA04E278EFAC6088175328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1">
    <w:name w:val="441D972D6880481D898281F24B57453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1">
    <w:name w:val="9744C55028844885A6E1D4EEEE227D7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1">
    <w:name w:val="B344B2A50FF741C39FBFE4CF7BB07E9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C0E3ACC234C69967149AFD96BB2CC">
    <w:name w:val="49EC0E3ACC234C69967149AFD96BB2CC"/>
    <w:rsid w:val="00234DD5"/>
  </w:style>
  <w:style w:type="paragraph" w:customStyle="1" w:styleId="FFFB2D9864724408B55538169E10B537">
    <w:name w:val="FFFB2D9864724408B55538169E10B537"/>
    <w:rsid w:val="00234DD5"/>
  </w:style>
  <w:style w:type="paragraph" w:customStyle="1" w:styleId="DA40ACFFB06C4C649D27D1B510D242A0">
    <w:name w:val="DA40ACFFB06C4C649D27D1B510D242A0"/>
    <w:rsid w:val="00A649AB"/>
  </w:style>
  <w:style w:type="paragraph" w:customStyle="1" w:styleId="0C190C4113684E6ABE73989C384291883">
    <w:name w:val="0C190C4113684E6ABE73989C3842918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40ACFFB06C4C649D27D1B510D242A01">
    <w:name w:val="DA40ACFFB06C4C649D27D1B510D242A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3">
    <w:name w:val="047DE0F3D3D245BE8602ABB3C94E713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3">
    <w:name w:val="453628E6885F458287AF314C03E871B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3">
    <w:name w:val="605CB01774AE4CD997EC6B14AD0A668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2">
    <w:name w:val="0F1B5251DA414ECC9CF3A2535869579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2">
    <w:name w:val="D6B2EF10530940B7BD95F2462AA68E7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2">
    <w:name w:val="1A5EB3C3186649DB8973C79CC802AF2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2">
    <w:name w:val="F69F18D497404FC086150C87EE55A03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2">
    <w:name w:val="FD61F0677E36407A8AC456E15BA6ACE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2">
    <w:name w:val="6C13D33AE7E84EFBA076004E7E3545F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2">
    <w:name w:val="91C6931ADC8443CA979A07DFEFC9E76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2">
    <w:name w:val="5FD1FCD4AEE040C695B6BAE4B03B226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2">
    <w:name w:val="9031BC32C04E44C68B7B47012B80FF4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2">
    <w:name w:val="6A156083A8234EE99957044EE05A9FF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2">
    <w:name w:val="D5C54701127C4546B603283576AF9E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2">
    <w:name w:val="75C590CB6CBA4B6FB759F7DF001DA2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2">
    <w:name w:val="40B44E0EDF0F41B7AB1D12C9E22E72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2">
    <w:name w:val="499C20F765B246D39F6D5E2034F382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2">
    <w:name w:val="D3928B9DB3A24A919AAD5BE51FC284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2">
    <w:name w:val="73E885D2A7834D038F6C2B19ADFE01E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2">
    <w:name w:val="2CF678ABC6B947A3AA9A34A02E5F15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2">
    <w:name w:val="79A07A3A3A954FA4976CDDA45141FC0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2">
    <w:name w:val="333F29D6231A494F874F864CC7EC7DC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2">
    <w:name w:val="C3308C1B43BC4A8D8669762166B5A82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2">
    <w:name w:val="3E659F5C9F5C4F2889DC39BCBDBF684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2">
    <w:name w:val="0389242BB64C4812AF359F247DD954C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2">
    <w:name w:val="3D0E309202F44A64BEA4689C6D80CD3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2">
    <w:name w:val="7FB42367CA6442B1B2B9FAA26AFCC93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2">
    <w:name w:val="0CD46149C4104280B33F845863010C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2">
    <w:name w:val="D35C24ECEC224F63874FE5F0D9C3478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2">
    <w:name w:val="90039416CEC24EB9A1914AEA9B82626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2">
    <w:name w:val="CCF1D4FE4C8C4DAD9CA32776F1B3530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2">
    <w:name w:val="BFB0E1EC684C4890A29A60F47CF84DE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2">
    <w:name w:val="1DAA20B835D14BCFB3FF8BBAF6F1B11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2">
    <w:name w:val="E6A2ED92B5A34411861BC16F0E08D5A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2">
    <w:name w:val="7BB4D75526E44C55A481699B1623AC1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2">
    <w:name w:val="906C5CDFB2D843AB92D7B9ACB7E91B2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2">
    <w:name w:val="F5F9EF8407324ED9B4B7EDE9EFD7DEC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2">
    <w:name w:val="7041F854AD634F23BF68F1C80E8EF00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2">
    <w:name w:val="19FD2CB267B54F228167C4B27B593A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2">
    <w:name w:val="078E32C6B4C049C7AD84FECFAEC80C5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2">
    <w:name w:val="A49AD22B793E4B25A6B3CCC1A1578E2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2">
    <w:name w:val="2DF0B1436DD5435E9A77514221E5C22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2">
    <w:name w:val="2207CDE9064D48279BDF89AA6DF10D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2">
    <w:name w:val="B22D7F78185A4CA8A2B8ECD09C0CFC6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2">
    <w:name w:val="344502414695437994049F7085F1FD0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2">
    <w:name w:val="AE435484C9FE4EDAA0187A026260DA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2">
    <w:name w:val="DE49A7BEAA7D42F381601F089134B6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2">
    <w:name w:val="FE333A0F353C4D63B6751D10C7DD90A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2">
    <w:name w:val="CE2965BF97774BD2ABE8018E0278511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2">
    <w:name w:val="498E2CB7DF3844C8ADF7B1508B22EFE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2">
    <w:name w:val="50E178C9514341519567F73B3A93352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2">
    <w:name w:val="13C1F12052BF4DC08581FB64F58549C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2">
    <w:name w:val="BF736AADF71F43469B264A17DFEEEAC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2">
    <w:name w:val="F67D35D66BB24E4184FC38F08B351A8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2">
    <w:name w:val="CED9A30D803041FBBE5DC6304D6621A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2">
    <w:name w:val="F6EFC2C7203E463382E9310EFBD8386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2">
    <w:name w:val="0CFF5C304D6949DFBAD0D97F8B33DC9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2">
    <w:name w:val="7412C89D37584A799A8FFC6C4A69F9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2">
    <w:name w:val="CD1B059063E9478D8976A38FF352A5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2">
    <w:name w:val="73AF3B548A6C41A3819C441157FFC5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2">
    <w:name w:val="01EBBD759D364427A77C6F23BD3899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2">
    <w:name w:val="1C2F3EAC6DF84AFCB5DD80388E54E5B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2">
    <w:name w:val="39B4C1A63DB24383B0DBCB211973215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2">
    <w:name w:val="6C368DB125C9421C9638AA942C5E17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2">
    <w:name w:val="975DF1E092264853B7A5630782D7EAB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2">
    <w:name w:val="24A9F06711AC4A95A5A8A68EA8675C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2">
    <w:name w:val="D6FEC6293BAB463A8A73FE757EF01B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2">
    <w:name w:val="FC346EC7908F409FAF896CB4D042FE9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2">
    <w:name w:val="33266D695B124EFAA44F40010A044E5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2">
    <w:name w:val="035DAB7E4B364D19A159659070DF02C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2">
    <w:name w:val="0C3BFA1E6706493CA136ED0170DE2D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2">
    <w:name w:val="EADDF0E039CC4627B4245D45F0422F4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2">
    <w:name w:val="DFFE4F4A7DC94D0788F25982A92F545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2">
    <w:name w:val="733EE366B2FD4F768933D1F6023D904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2">
    <w:name w:val="26000C4C585B49ABB4E79FB98E97F0D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2">
    <w:name w:val="59EB009063E24287AD35C66F72B5EB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2">
    <w:name w:val="66BC4CB4DEDD47AB8E119369B23097D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2">
    <w:name w:val="9FF9F64A0F364E1485DDE38B7649A4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2">
    <w:name w:val="36AF670E808741469AAE1A933523E5E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2">
    <w:name w:val="89B3FEFE5DAD4458A04A53D6C8B64D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2">
    <w:name w:val="824FCF28DDF848DAA4DC88375ACE27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2">
    <w:name w:val="C829CC9EBD2C4FADAEC68BA5C4BCD52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2">
    <w:name w:val="46026F2ED36A4B948D14DE1EE9498D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2">
    <w:name w:val="AE0B21D6FA01411A952B20DCB85EA24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2">
    <w:name w:val="7CD74D3C26034966AE3403B2F93BA4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2">
    <w:name w:val="79C6528E289B4AFDBC6B91720D258F7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2">
    <w:name w:val="0DBC1F08B51749DC9F883B19C967F5A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2">
    <w:name w:val="5DB157542B4F4211AE4796636928FC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2">
    <w:name w:val="843721042F944999A36B229B3265B3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2">
    <w:name w:val="7FA94965CE07458DAF39990A654E0E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2">
    <w:name w:val="FEC713F297234184BAE29327855468E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2">
    <w:name w:val="3FCEF6590A14444FBF79F1385055192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2">
    <w:name w:val="9123500ED2C540FCBEBEC4F975E2FC2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2">
    <w:name w:val="891790BA7986474E9D6A750375E92D1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2">
    <w:name w:val="F4F2EBC3A48A408EB8C4E1053EDB203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2">
    <w:name w:val="9D9286CA561A4544AA51800CB4B105E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2">
    <w:name w:val="1B783641AEC245149FFA452C4052D01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2">
    <w:name w:val="C6C33AA844BF4D4D91C6153944AE4E1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2">
    <w:name w:val="0DC3E2D822B94F538953B1C258BF2B8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2">
    <w:name w:val="0054E010E1A34DF19D5DFB7A3A09FC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2">
    <w:name w:val="B075072AF376478E87FF137F3C1BEE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2">
    <w:name w:val="5D2766DD223545ACAEDAD25906B83F7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2">
    <w:name w:val="808F1CDF7FFE4EC6A5D6617EC3349AE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2">
    <w:name w:val="83877B1F6C954833A8CE5C0A27159A6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2">
    <w:name w:val="04E0192AE9BC4C45937BBFE380D79D0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2">
    <w:name w:val="A8A16476A5634896A7F1057E76F8586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2">
    <w:name w:val="F563A21F08ED4CA2B9EA934173965D5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2">
    <w:name w:val="426CF897D4AC40FEB0B61B10E5579F6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2">
    <w:name w:val="56EA4C607C4A403C86BF14FBADFD3FE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2">
    <w:name w:val="0812384CDF7C47C0BA5FCBA4A1EC01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2">
    <w:name w:val="6C755A066C7346DD870E55EB5A504CC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2">
    <w:name w:val="ABCA82A0EFF142528DE9276D34338B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2">
    <w:name w:val="5135D237D7D243A693A30CDB11D5355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2">
    <w:name w:val="EE653C5ACD124B848A72009548A50F1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2">
    <w:name w:val="B8AD8F61D33E4A34830843A1BBB93D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2">
    <w:name w:val="BFB93A0905CF4D679A894F2C738D65B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2">
    <w:name w:val="30ABC4084AF34955AFA8889A7E37534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2">
    <w:name w:val="DBED3497B2B54BB184733C1F95E00EF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2">
    <w:name w:val="DEB4836A6CF643F28483DA6B7136064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2">
    <w:name w:val="1671D0995235417FA21680AABE2AAB9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2">
    <w:name w:val="13346C00E0654A15B78A77513B09D9C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2">
    <w:name w:val="548CD86C030B4FDB81AC83C5A32F7DC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2">
    <w:name w:val="6653D332F3514D09B31F33AD4C767AF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2">
    <w:name w:val="6A8E66D7605E45F69A60A36A9A6C800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2">
    <w:name w:val="D6A7C614AE9C44848DD65D3211E926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2">
    <w:name w:val="3E7DE6D66F80496E8A92C5C02EB9ACF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2">
    <w:name w:val="5CC1A39D169E4F709CAC32A02EAA508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2">
    <w:name w:val="6E083C081CAE4047826AB256790F923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2">
    <w:name w:val="0C67D1AE278D46A88E8512E01ED7BC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2">
    <w:name w:val="D0773632E20049F2BA0814AFF105A3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2">
    <w:name w:val="60702843B87446708444207FD2E9551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2">
    <w:name w:val="DB791BDAAAA544D2A2BA62FB6B4DDCF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2">
    <w:name w:val="F30660BF8E174F429ED222B979DE37D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2">
    <w:name w:val="B4A0CB0F5DC24EF7AD43EFA07C53848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2">
    <w:name w:val="94728465DFC14F3A9D1DA7C9940185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2">
    <w:name w:val="76DA9BCFA42D4D43907DF9D0A5D623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2">
    <w:name w:val="0932C4C470B6415DB9DD97BF6022747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2">
    <w:name w:val="A0C6E2D1024F438EAC564F82C689655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2">
    <w:name w:val="487C5A42803E4D4B8CF15F64C6C8C7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2">
    <w:name w:val="9750E655E3154631A8EF84F7731BB0B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2">
    <w:name w:val="B5347C4B0CDB49349E99294895CB9F9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2">
    <w:name w:val="987AD02864C94DBA8CD1D68882ED2B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2">
    <w:name w:val="BAEA8C713B2B4FE89EE3AAD7AD819B2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2">
    <w:name w:val="A74652DBA9FF49CD941EBEB748E28F8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2">
    <w:name w:val="0293EB65E5C84510A15B3F37C88A707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2">
    <w:name w:val="B05F0E7FD1264F8E8765C92B187AB33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2">
    <w:name w:val="EAF33414A00E49D5AD0F8FF9AFE3660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2">
    <w:name w:val="562A59BF87834078A76C49A4F3098D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2">
    <w:name w:val="74CB2926E9A145958E8D2C4201BFA16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2">
    <w:name w:val="75B815DDC0884FBD878B2BC52BEEDE4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2">
    <w:name w:val="41EC7C01076643DA8B6BE2E116DF882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2">
    <w:name w:val="8D9F959B884E403EB332B44FB508F1F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2">
    <w:name w:val="3068D36371B341D78DA3B5B1107968E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2">
    <w:name w:val="4BC315FEAC0842E2B74A26A988C710F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2">
    <w:name w:val="9F8295751D0149D38E86FAFE8522CDD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2">
    <w:name w:val="3B173B5DC23147C8BB09BC3AFE4EAA2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2">
    <w:name w:val="5A2ABF9B2B1F4B099E9BE3455F52551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2">
    <w:name w:val="EF15F5484DD94A04BEECE23239F3978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2">
    <w:name w:val="601C5D5F1E7E426C8AC8F102F2DEBCF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2">
    <w:name w:val="0489BFDB0CE54E32BA720E3DDA41696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2">
    <w:name w:val="B1A01E49C5AA4FC5858BF81808A0B3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2">
    <w:name w:val="31B38F23EB0E42728B695EBFC68792B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2">
    <w:name w:val="AC20BE585794401B9D49F25B0593C4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2">
    <w:name w:val="4E9F8843094541FBAEE67FB6FE1435C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2">
    <w:name w:val="BB2E747C17E2437E94289472F88C2F7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2">
    <w:name w:val="C6EC149D3D7642929E1234A392293E7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2">
    <w:name w:val="33B454C91BBF46D0A0C0EF8E86D852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2">
    <w:name w:val="527F39A4E58B4585A7418FCE9E06294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2">
    <w:name w:val="45D539A5DF24471BBC53ED7145FD92E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2">
    <w:name w:val="B7F0CF33E26845EB8E16470632FD6CA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2">
    <w:name w:val="DB44D9AFE47F41589AED23807DFD952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2">
    <w:name w:val="4DB3EC5D858C414C8B612A44ACCDA4D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2">
    <w:name w:val="A7318E2CC04742E8BF1D87ECF144724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2">
    <w:name w:val="E1FF78DCA77E459BBD8D44F869079DE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2">
    <w:name w:val="70B63DA1191A4B73AD7D94A25C13F6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2">
    <w:name w:val="2BF87F24BEE242F5805814FEF6686B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2">
    <w:name w:val="9D49D5AD9F30454790FFE3056BE2D8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2">
    <w:name w:val="E96104F8AE1A48F0AAA099121330A7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2">
    <w:name w:val="0AA535081525455C887BD09F70BBF7B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2">
    <w:name w:val="E02348F0BF684E5D82685A74F4D6D8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2">
    <w:name w:val="5AB4795086A94000BBA503D185E443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2">
    <w:name w:val="28451FF005F1422486E2A87FB66203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2">
    <w:name w:val="0CD19DFD2579468E8295E631E3F5A8A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2">
    <w:name w:val="BD73544405FE4FC29015074457F1521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2">
    <w:name w:val="06034F28D5E04C34AA85E3DE75FF758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2">
    <w:name w:val="909371DD77084E1DB900711E166EF80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2">
    <w:name w:val="4EE6237BBCEC4EEBA525089A376FB4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2">
    <w:name w:val="B2432A364B134D2CAC9FBA9A9602718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2">
    <w:name w:val="CB56F7059D684C0C8A9396AF33DAE96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2">
    <w:name w:val="B3942EA7F4034C64A44B064144FAAB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2">
    <w:name w:val="595B402068C3490DAC78B78C86C2E5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2">
    <w:name w:val="BE6BF320859C46B79B09DAD3836D508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2">
    <w:name w:val="109437DE46CD438EA79C2E0D3414441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2">
    <w:name w:val="5EF7A7A48AFC4041958E6234E2DCC2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2">
    <w:name w:val="20281257D7934B21A7BF500D5890B6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2">
    <w:name w:val="FF46DC3B2E7F4421A7BE775E3BF16D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2">
    <w:name w:val="48E10C958BB3498FA08BC1999330660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2">
    <w:name w:val="3B060BCCEE1147BD8E3ED1889E22918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2">
    <w:name w:val="1D80E6C79E1E446189BDB7C21DE816F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2">
    <w:name w:val="0C1BAB2BB2A642FCBD29C532B05677A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2">
    <w:name w:val="AE1DD7745DF04A4ABD9D5AD9949DCF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2">
    <w:name w:val="2DBC4525CACC4D09AE8041C6FD92454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2">
    <w:name w:val="6882ED425E4142B99D5814E33A7CB9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2">
    <w:name w:val="C4451CC21B9947AF97B54A658004D49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2">
    <w:name w:val="6ECEA1364DDE4E6CB0A74E5D02147D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2">
    <w:name w:val="FE7BFE1C4E3A437BBED09C1AFA6693A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2">
    <w:name w:val="9C459A51F3F04D89BDC8EF5C81BCBA0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2">
    <w:name w:val="47BD499AF9944D2FABC86D4E81ABC2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2">
    <w:name w:val="E0924D65A8724E139E761C84AB63CAF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2">
    <w:name w:val="926EAEDAA9544E7CA83F6B4B2F2613D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2">
    <w:name w:val="A2AA8B6B36654D51A19229C9826B894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2">
    <w:name w:val="9602138576574DCC8B56C4B8F865882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2">
    <w:name w:val="C36C26354C464F9DBF4DE661DC5A4D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2">
    <w:name w:val="EA21B30D22BF48ABB3C360B2C36E4C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2">
    <w:name w:val="8EDAE2BFB12C476BB5B813F5CD7C3B2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2">
    <w:name w:val="89AEC81588FA419A9BAA6680C75FBC6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2">
    <w:name w:val="21333814BAA246C4B3BF535D72258E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2">
    <w:name w:val="132429565B864A78A48488DE93FFC39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2">
    <w:name w:val="4A53BB161A564C0C976868DCA01F9D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2">
    <w:name w:val="310AD04A75254A29B0E0FF6CDA5CA3E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2">
    <w:name w:val="8DB4B0D69C9D45A8B32B57E6C235700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2">
    <w:name w:val="69ABE05BA07D4F1B9169F551B5F678F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2">
    <w:name w:val="2E42ADF3C9104EDFADFA7F5EBE0CA9C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2">
    <w:name w:val="3357DF68B4D74677A8AF3F4CF081D65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2">
    <w:name w:val="B6A9DFAC1AFD43BBBF77B9BF3130449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2">
    <w:name w:val="8C27EDC4614B4318BA9802F3630AD69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2">
    <w:name w:val="9C49AE3CADCF41FCAE48CD141ACBC97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2">
    <w:name w:val="68AF64E253F34DE6B2C081484EBE4D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2">
    <w:name w:val="E682DF0E56074584ADD3D1C69E9D04C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2">
    <w:name w:val="0BB0C3056B8E4036B7E43FE814CAB9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2">
    <w:name w:val="0391FBE9A9374D7EA3ED9A6908B95E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2">
    <w:name w:val="ED9926A6B42E42BDA35C534F92E249D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2">
    <w:name w:val="E220CD4B007544028CE934E09BDCF10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2">
    <w:name w:val="8B2470B33BD54D9D99ABF02A2919BB2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2">
    <w:name w:val="1D42DADECD244F99B5D0CACA018897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2">
    <w:name w:val="06C4749CDAC54E2B8DA1BD8C9E7F71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2">
    <w:name w:val="130B8D5B103B4572BF61F762966FDB0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2">
    <w:name w:val="E13DB4F2144E4CC4962FE9A09715253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2">
    <w:name w:val="C85A4FFE895C413082C54F90AD2FC8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2">
    <w:name w:val="932B8DF6C1BC48CF9EBF63B3396AF35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2">
    <w:name w:val="FED5C369D2B54830A080D4668D09D16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2">
    <w:name w:val="8B6156727A03499CADFDAFF9F0FA42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2">
    <w:name w:val="4A2B247B14E040B6ABD5F30D2C28055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2">
    <w:name w:val="EF39F63F01BB429B84AD65B05298E3D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2">
    <w:name w:val="943CF50329BE403E94D3BEB61E34C4D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2">
    <w:name w:val="5D4F2508F11D4C4086DA6F6FBBCBA90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2">
    <w:name w:val="CA47399FB15246D880FF05FEB08915A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2">
    <w:name w:val="E96DCD70E465401DAED7F8CD354BB2B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2">
    <w:name w:val="46673781AF9F481FB307CDA98902A7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2">
    <w:name w:val="1860AE3A7AF04202870A1415FD9E931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2">
    <w:name w:val="3A9A78F0BA8340E3A18784D5793B2B1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2">
    <w:name w:val="46893DB0D3954A3FB3B85600A8AE3DB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2">
    <w:name w:val="FEBF92B78FB74671B7E262774A3BF1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2">
    <w:name w:val="A25917BACB424AB9B35B0005E4DCCF8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2">
    <w:name w:val="DC03A3EC8F8041179EF08149E9E6383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2">
    <w:name w:val="0771B99CCC2A4DD1BC2A4E3B47CD027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2">
    <w:name w:val="3765B846C58043BA8E2548055456CE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2">
    <w:name w:val="2160D976B24746FCB0991876236ED67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2">
    <w:name w:val="437326A05F3C4FCB9A729F191D1FBD7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2">
    <w:name w:val="19EFAA50ED864F51B21DA6911C809B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2">
    <w:name w:val="9AE0137CEA78452295ED63E3459280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2">
    <w:name w:val="54BA594D89744EAC8A9851C63D4293E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2">
    <w:name w:val="DD94ED2A6AC349E890044D522A80584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2">
    <w:name w:val="2177C5A396C54B6CB7280AAC3651E9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2">
    <w:name w:val="FD162E3EB2BB4C08BAED7044A28F1F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2">
    <w:name w:val="FD1698A7DEA04E278EFAC6088175328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2">
    <w:name w:val="441D972D6880481D898281F24B5745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2">
    <w:name w:val="9744C55028844885A6E1D4EEEE227D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2">
    <w:name w:val="B344B2A50FF741C39FBFE4CF7BB07E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90C4113684E6ABE73989C384291884">
    <w:name w:val="0C190C4113684E6ABE73989C38429188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40ACFFB06C4C649D27D1B510D242A02">
    <w:name w:val="DA40ACFFB06C4C649D27D1B510D242A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4">
    <w:name w:val="047DE0F3D3D245BE8602ABB3C94E7137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4">
    <w:name w:val="453628E6885F458287AF314C03E871B6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4">
    <w:name w:val="605CB01774AE4CD997EC6B14AD0A668F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3">
    <w:name w:val="0F1B5251DA414ECC9CF3A2535869579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3">
    <w:name w:val="D6B2EF10530940B7BD95F2462AA68E72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3">
    <w:name w:val="1A5EB3C3186649DB8973C79CC802AF2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3">
    <w:name w:val="F69F18D497404FC086150C87EE55A031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3">
    <w:name w:val="FD61F0677E36407A8AC456E15BA6ACE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3">
    <w:name w:val="6C13D33AE7E84EFBA076004E7E3545FC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3">
    <w:name w:val="91C6931ADC8443CA979A07DFEFC9E76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3">
    <w:name w:val="5FD1FCD4AEE040C695B6BAE4B03B226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3">
    <w:name w:val="9031BC32C04E44C68B7B47012B80FF4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3">
    <w:name w:val="6A156083A8234EE99957044EE05A9FF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3">
    <w:name w:val="D5C54701127C4546B603283576AF9ED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3">
    <w:name w:val="75C590CB6CBA4B6FB759F7DF001DA2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3">
    <w:name w:val="40B44E0EDF0F41B7AB1D12C9E22E72A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3">
    <w:name w:val="499C20F765B246D39F6D5E2034F382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3">
    <w:name w:val="D3928B9DB3A24A919AAD5BE51FC284F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3">
    <w:name w:val="73E885D2A7834D038F6C2B19ADFE01E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3">
    <w:name w:val="2CF678ABC6B947A3AA9A34A02E5F15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3">
    <w:name w:val="79A07A3A3A954FA4976CDDA45141FC0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3">
    <w:name w:val="333F29D6231A494F874F864CC7EC7DC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3">
    <w:name w:val="C3308C1B43BC4A8D8669762166B5A82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3">
    <w:name w:val="3E659F5C9F5C4F2889DC39BCBDBF684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3">
    <w:name w:val="0389242BB64C4812AF359F247DD954C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3">
    <w:name w:val="3D0E309202F44A64BEA4689C6D80CD3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3">
    <w:name w:val="7FB42367CA6442B1B2B9FAA26AFCC93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3">
    <w:name w:val="0CD46149C4104280B33F845863010C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3">
    <w:name w:val="D35C24ECEC224F63874FE5F0D9C3478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3">
    <w:name w:val="90039416CEC24EB9A1914AEA9B82626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3">
    <w:name w:val="CCF1D4FE4C8C4DAD9CA32776F1B3530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3">
    <w:name w:val="BFB0E1EC684C4890A29A60F47CF84DE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3">
    <w:name w:val="1DAA20B835D14BCFB3FF8BBAF6F1B11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3">
    <w:name w:val="E6A2ED92B5A34411861BC16F0E08D5A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3">
    <w:name w:val="7BB4D75526E44C55A481699B1623AC1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3">
    <w:name w:val="906C5CDFB2D843AB92D7B9ACB7E91B2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3">
    <w:name w:val="F5F9EF8407324ED9B4B7EDE9EFD7DEC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3">
    <w:name w:val="7041F854AD634F23BF68F1C80E8EF00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3">
    <w:name w:val="19FD2CB267B54F228167C4B27B593A3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3">
    <w:name w:val="078E32C6B4C049C7AD84FECFAEC80C5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3">
    <w:name w:val="A49AD22B793E4B25A6B3CCC1A1578E2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3">
    <w:name w:val="2DF0B1436DD5435E9A77514221E5C22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3">
    <w:name w:val="2207CDE9064D48279BDF89AA6DF10D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3">
    <w:name w:val="B22D7F78185A4CA8A2B8ECD09C0CFC6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3">
    <w:name w:val="344502414695437994049F7085F1FD0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3">
    <w:name w:val="AE435484C9FE4EDAA0187A026260DA9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3">
    <w:name w:val="DE49A7BEAA7D42F381601F089134B63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3">
    <w:name w:val="FE333A0F353C4D63B6751D10C7DD90A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3">
    <w:name w:val="CE2965BF97774BD2ABE8018E0278511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3">
    <w:name w:val="498E2CB7DF3844C8ADF7B1508B22EFE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3">
    <w:name w:val="50E178C9514341519567F73B3A93352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3">
    <w:name w:val="13C1F12052BF4DC08581FB64F58549C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3">
    <w:name w:val="BF736AADF71F43469B264A17DFEEEAC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3">
    <w:name w:val="F67D35D66BB24E4184FC38F08B351A8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3">
    <w:name w:val="CED9A30D803041FBBE5DC6304D6621A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3">
    <w:name w:val="F6EFC2C7203E463382E9310EFBD8386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3">
    <w:name w:val="0CFF5C304D6949DFBAD0D97F8B33DC9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3">
    <w:name w:val="7412C89D37584A799A8FFC6C4A69F9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3">
    <w:name w:val="CD1B059063E9478D8976A38FF352A5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3">
    <w:name w:val="73AF3B548A6C41A3819C441157FFC5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3">
    <w:name w:val="01EBBD759D364427A77C6F23BD3899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3">
    <w:name w:val="1C2F3EAC6DF84AFCB5DD80388E54E5B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3">
    <w:name w:val="39B4C1A63DB24383B0DBCB211973215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3">
    <w:name w:val="6C368DB125C9421C9638AA942C5E17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3">
    <w:name w:val="975DF1E092264853B7A5630782D7EAB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3">
    <w:name w:val="24A9F06711AC4A95A5A8A68EA8675CD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3">
    <w:name w:val="D6FEC6293BAB463A8A73FE757EF01BD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3">
    <w:name w:val="FC346EC7908F409FAF896CB4D042FE9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3">
    <w:name w:val="33266D695B124EFAA44F40010A044E5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3">
    <w:name w:val="035DAB7E4B364D19A159659070DF02C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3">
    <w:name w:val="0C3BFA1E6706493CA136ED0170DE2D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3">
    <w:name w:val="EADDF0E039CC4627B4245D45F0422F4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3">
    <w:name w:val="DFFE4F4A7DC94D0788F25982A92F545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3">
    <w:name w:val="733EE366B2FD4F768933D1F6023D904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3">
    <w:name w:val="26000C4C585B49ABB4E79FB98E97F0D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3">
    <w:name w:val="59EB009063E24287AD35C66F72B5EB8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3">
    <w:name w:val="66BC4CB4DEDD47AB8E119369B23097D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3">
    <w:name w:val="9FF9F64A0F364E1485DDE38B7649A4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3">
    <w:name w:val="36AF670E808741469AAE1A933523E5E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3">
    <w:name w:val="89B3FEFE5DAD4458A04A53D6C8B64D7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3">
    <w:name w:val="824FCF28DDF848DAA4DC88375ACE27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3">
    <w:name w:val="C829CC9EBD2C4FADAEC68BA5C4BCD52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3">
    <w:name w:val="46026F2ED36A4B948D14DE1EE9498D6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3">
    <w:name w:val="AE0B21D6FA01411A952B20DCB85EA24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3">
    <w:name w:val="7CD74D3C26034966AE3403B2F93BA4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3">
    <w:name w:val="79C6528E289B4AFDBC6B91720D258F7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3">
    <w:name w:val="0DBC1F08B51749DC9F883B19C967F5A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3">
    <w:name w:val="5DB157542B4F4211AE4796636928FCC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3">
    <w:name w:val="843721042F944999A36B229B3265B3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3">
    <w:name w:val="7FA94965CE07458DAF39990A654E0E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3">
    <w:name w:val="FEC713F297234184BAE29327855468E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3">
    <w:name w:val="3FCEF6590A14444FBF79F1385055192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3">
    <w:name w:val="9123500ED2C540FCBEBEC4F975E2FC2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3">
    <w:name w:val="891790BA7986474E9D6A750375E92D1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3">
    <w:name w:val="F4F2EBC3A48A408EB8C4E1053EDB203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3">
    <w:name w:val="9D9286CA561A4544AA51800CB4B105E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3">
    <w:name w:val="1B783641AEC245149FFA452C4052D01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3">
    <w:name w:val="C6C33AA844BF4D4D91C6153944AE4E1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3">
    <w:name w:val="0DC3E2D822B94F538953B1C258BF2B8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3">
    <w:name w:val="0054E010E1A34DF19D5DFB7A3A09FC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3">
    <w:name w:val="B075072AF376478E87FF137F3C1BEE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3">
    <w:name w:val="5D2766DD223545ACAEDAD25906B83F7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3">
    <w:name w:val="808F1CDF7FFE4EC6A5D6617EC3349AE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3">
    <w:name w:val="83877B1F6C954833A8CE5C0A27159A6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3">
    <w:name w:val="04E0192AE9BC4C45937BBFE380D79D0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3">
    <w:name w:val="A8A16476A5634896A7F1057E76F8586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3">
    <w:name w:val="F563A21F08ED4CA2B9EA934173965D5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3">
    <w:name w:val="426CF897D4AC40FEB0B61B10E5579F6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3">
    <w:name w:val="56EA4C607C4A403C86BF14FBADFD3FE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3">
    <w:name w:val="0812384CDF7C47C0BA5FCBA4A1EC01F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3">
    <w:name w:val="6C755A066C7346DD870E55EB5A504CC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3">
    <w:name w:val="ABCA82A0EFF142528DE9276D34338B6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3">
    <w:name w:val="5135D237D7D243A693A30CDB11D5355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3">
    <w:name w:val="EE653C5ACD124B848A72009548A50F1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3">
    <w:name w:val="B8AD8F61D33E4A34830843A1BBB93D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3">
    <w:name w:val="BFB93A0905CF4D679A894F2C738D65B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3">
    <w:name w:val="30ABC4084AF34955AFA8889A7E37534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3">
    <w:name w:val="DBED3497B2B54BB184733C1F95E00EF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3">
    <w:name w:val="DEB4836A6CF643F28483DA6B7136064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3">
    <w:name w:val="1671D0995235417FA21680AABE2AAB9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3">
    <w:name w:val="13346C00E0654A15B78A77513B09D9C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3">
    <w:name w:val="548CD86C030B4FDB81AC83C5A32F7DC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3">
    <w:name w:val="6653D332F3514D09B31F33AD4C767AF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3">
    <w:name w:val="6A8E66D7605E45F69A60A36A9A6C800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3">
    <w:name w:val="D6A7C614AE9C44848DD65D3211E926D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3">
    <w:name w:val="3E7DE6D66F80496E8A92C5C02EB9ACF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3">
    <w:name w:val="5CC1A39D169E4F709CAC32A02EAA508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3">
    <w:name w:val="6E083C081CAE4047826AB256790F923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3">
    <w:name w:val="0C67D1AE278D46A88E8512E01ED7BC5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3">
    <w:name w:val="D0773632E20049F2BA0814AFF105A3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3">
    <w:name w:val="60702843B87446708444207FD2E9551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3">
    <w:name w:val="DB791BDAAAA544D2A2BA62FB6B4DDCF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3">
    <w:name w:val="F30660BF8E174F429ED222B979DE37D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3">
    <w:name w:val="B4A0CB0F5DC24EF7AD43EFA07C53848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3">
    <w:name w:val="94728465DFC14F3A9D1DA7C9940185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3">
    <w:name w:val="76DA9BCFA42D4D43907DF9D0A5D6234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3">
    <w:name w:val="0932C4C470B6415DB9DD97BF6022747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3">
    <w:name w:val="A0C6E2D1024F438EAC564F82C689655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3">
    <w:name w:val="487C5A42803E4D4B8CF15F64C6C8C7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3">
    <w:name w:val="9750E655E3154631A8EF84F7731BB0B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3">
    <w:name w:val="B5347C4B0CDB49349E99294895CB9F9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3">
    <w:name w:val="987AD02864C94DBA8CD1D68882ED2B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3">
    <w:name w:val="BAEA8C713B2B4FE89EE3AAD7AD819B2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3">
    <w:name w:val="A74652DBA9FF49CD941EBEB748E28F8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3">
    <w:name w:val="0293EB65E5C84510A15B3F37C88A707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3">
    <w:name w:val="B05F0E7FD1264F8E8765C92B187AB33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3">
    <w:name w:val="EAF33414A00E49D5AD0F8FF9AFE3660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3">
    <w:name w:val="562A59BF87834078A76C49A4F3098D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3">
    <w:name w:val="74CB2926E9A145958E8D2C4201BFA16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3">
    <w:name w:val="75B815DDC0884FBD878B2BC52BEEDE4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3">
    <w:name w:val="41EC7C01076643DA8B6BE2E116DF8820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3">
    <w:name w:val="8D9F959B884E403EB332B44FB508F1F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3">
    <w:name w:val="3068D36371B341D78DA3B5B1107968E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3">
    <w:name w:val="4BC315FEAC0842E2B74A26A988C710F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3">
    <w:name w:val="9F8295751D0149D38E86FAFE8522CDD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3">
    <w:name w:val="3B173B5DC23147C8BB09BC3AFE4EAA2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3">
    <w:name w:val="5A2ABF9B2B1F4B099E9BE3455F52551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3">
    <w:name w:val="EF15F5484DD94A04BEECE23239F39780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3">
    <w:name w:val="601C5D5F1E7E426C8AC8F102F2DEBCF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3">
    <w:name w:val="0489BFDB0CE54E32BA720E3DDA41696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3">
    <w:name w:val="B1A01E49C5AA4FC5858BF81808A0B38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3">
    <w:name w:val="31B38F23EB0E42728B695EBFC68792B2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3">
    <w:name w:val="AC20BE585794401B9D49F25B0593C4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3">
    <w:name w:val="4E9F8843094541FBAEE67FB6FE1435CC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3">
    <w:name w:val="BB2E747C17E2437E94289472F88C2F7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3">
    <w:name w:val="C6EC149D3D7642929E1234A392293E7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3">
    <w:name w:val="33B454C91BBF46D0A0C0EF8E86D852D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3">
    <w:name w:val="527F39A4E58B4585A7418FCE9E06294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3">
    <w:name w:val="45D539A5DF24471BBC53ED7145FD92E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3">
    <w:name w:val="B7F0CF33E26845EB8E16470632FD6CA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3">
    <w:name w:val="DB44D9AFE47F41589AED23807DFD952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3">
    <w:name w:val="4DB3EC5D858C414C8B612A44ACCDA4D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3">
    <w:name w:val="A7318E2CC04742E8BF1D87ECF144724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3">
    <w:name w:val="E1FF78DCA77E459BBD8D44F869079DE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3">
    <w:name w:val="70B63DA1191A4B73AD7D94A25C13F6A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3">
    <w:name w:val="2BF87F24BEE242F5805814FEF6686B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3">
    <w:name w:val="9D49D5AD9F30454790FFE3056BE2D8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3">
    <w:name w:val="E96104F8AE1A48F0AAA099121330A7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3">
    <w:name w:val="0AA535081525455C887BD09F70BBF7B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3">
    <w:name w:val="E02348F0BF684E5D82685A74F4D6D8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3">
    <w:name w:val="5AB4795086A94000BBA503D185E443B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3">
    <w:name w:val="28451FF005F1422486E2A87FB66203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3">
    <w:name w:val="0CD19DFD2579468E8295E631E3F5A8A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3">
    <w:name w:val="BD73544405FE4FC29015074457F1521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3">
    <w:name w:val="06034F28D5E04C34AA85E3DE75FF758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3">
    <w:name w:val="909371DD77084E1DB900711E166EF80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3">
    <w:name w:val="4EE6237BBCEC4EEBA525089A376FB4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3">
    <w:name w:val="B2432A364B134D2CAC9FBA9A9602718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3">
    <w:name w:val="CB56F7059D684C0C8A9396AF33DAE96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3">
    <w:name w:val="B3942EA7F4034C64A44B064144FAAB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3">
    <w:name w:val="595B402068C3490DAC78B78C86C2E58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3">
    <w:name w:val="BE6BF320859C46B79B09DAD3836D508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3">
    <w:name w:val="109437DE46CD438EA79C2E0D3414441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3">
    <w:name w:val="5EF7A7A48AFC4041958E6234E2DCC2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3">
    <w:name w:val="20281257D7934B21A7BF500D5890B6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3">
    <w:name w:val="FF46DC3B2E7F4421A7BE775E3BF16D4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3">
    <w:name w:val="48E10C958BB3498FA08BC1999330660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3">
    <w:name w:val="3B060BCCEE1147BD8E3ED1889E22918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3">
    <w:name w:val="1D80E6C79E1E446189BDB7C21DE816F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3">
    <w:name w:val="0C1BAB2BB2A642FCBD29C532B05677A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3">
    <w:name w:val="AE1DD7745DF04A4ABD9D5AD9949DCF6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3">
    <w:name w:val="2DBC4525CACC4D09AE8041C6FD92454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3">
    <w:name w:val="6882ED425E4142B99D5814E33A7CB9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3">
    <w:name w:val="C4451CC21B9947AF97B54A658004D49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3">
    <w:name w:val="6ECEA1364DDE4E6CB0A74E5D02147D8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3">
    <w:name w:val="FE7BFE1C4E3A437BBED09C1AFA6693A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3">
    <w:name w:val="9C459A51F3F04D89BDC8EF5C81BCBA0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3">
    <w:name w:val="47BD499AF9944D2FABC86D4E81ABC28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3">
    <w:name w:val="E0924D65A8724E139E761C84AB63CAF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3">
    <w:name w:val="926EAEDAA9544E7CA83F6B4B2F2613D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3">
    <w:name w:val="A2AA8B6B36654D51A19229C9826B894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3">
    <w:name w:val="9602138576574DCC8B56C4B8F865882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3">
    <w:name w:val="C36C26354C464F9DBF4DE661DC5A4D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3">
    <w:name w:val="EA21B30D22BF48ABB3C360B2C36E4C2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3">
    <w:name w:val="8EDAE2BFB12C476BB5B813F5CD7C3B2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3">
    <w:name w:val="89AEC81588FA419A9BAA6680C75FBC6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3">
    <w:name w:val="21333814BAA246C4B3BF535D72258E6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3">
    <w:name w:val="132429565B864A78A48488DE93FFC39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3">
    <w:name w:val="4A53BB161A564C0C976868DCA01F9D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3">
    <w:name w:val="310AD04A75254A29B0E0FF6CDA5CA3E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3">
    <w:name w:val="8DB4B0D69C9D45A8B32B57E6C235700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3">
    <w:name w:val="69ABE05BA07D4F1B9169F551B5F678F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3">
    <w:name w:val="2E42ADF3C9104EDFADFA7F5EBE0CA9C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3">
    <w:name w:val="3357DF68B4D74677A8AF3F4CF081D65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3">
    <w:name w:val="B6A9DFAC1AFD43BBBF77B9BF3130449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3">
    <w:name w:val="8C27EDC4614B4318BA9802F3630AD69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3">
    <w:name w:val="9C49AE3CADCF41FCAE48CD141ACBC97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3">
    <w:name w:val="68AF64E253F34DE6B2C081484EBE4D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3">
    <w:name w:val="E682DF0E56074584ADD3D1C69E9D04C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3">
    <w:name w:val="0BB0C3056B8E4036B7E43FE814CAB9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3">
    <w:name w:val="0391FBE9A9374D7EA3ED9A6908B95E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3">
    <w:name w:val="ED9926A6B42E42BDA35C534F92E249D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3">
    <w:name w:val="E220CD4B007544028CE934E09BDCF10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3">
    <w:name w:val="8B2470B33BD54D9D99ABF02A2919BB2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3">
    <w:name w:val="1D42DADECD244F99B5D0CACA0188976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3">
    <w:name w:val="06C4749CDAC54E2B8DA1BD8C9E7F717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3">
    <w:name w:val="130B8D5B103B4572BF61F762966FDB0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3">
    <w:name w:val="E13DB4F2144E4CC4962FE9A09715253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3">
    <w:name w:val="C85A4FFE895C413082C54F90AD2FC8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3">
    <w:name w:val="932B8DF6C1BC48CF9EBF63B3396AF35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3">
    <w:name w:val="FED5C369D2B54830A080D4668D09D16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3">
    <w:name w:val="8B6156727A03499CADFDAFF9F0FA426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3">
    <w:name w:val="4A2B247B14E040B6ABD5F30D2C28055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3">
    <w:name w:val="EF39F63F01BB429B84AD65B05298E3D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3">
    <w:name w:val="943CF50329BE403E94D3BEB61E34C4D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3">
    <w:name w:val="5D4F2508F11D4C4086DA6F6FBBCBA90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3">
    <w:name w:val="CA47399FB15246D880FF05FEB08915A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3">
    <w:name w:val="E96DCD70E465401DAED7F8CD354BB2B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3">
    <w:name w:val="46673781AF9F481FB307CDA98902A78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3">
    <w:name w:val="1860AE3A7AF04202870A1415FD9E931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3">
    <w:name w:val="3A9A78F0BA8340E3A18784D5793B2B1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3">
    <w:name w:val="46893DB0D3954A3FB3B85600A8AE3DB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3">
    <w:name w:val="FEBF92B78FB74671B7E262774A3BF1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3">
    <w:name w:val="A25917BACB424AB9B35B0005E4DCCF8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3">
    <w:name w:val="DC03A3EC8F8041179EF08149E9E6383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3">
    <w:name w:val="0771B99CCC2A4DD1BC2A4E3B47CD027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3">
    <w:name w:val="3765B846C58043BA8E2548055456CE7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3">
    <w:name w:val="2160D976B24746FCB0991876236ED67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3">
    <w:name w:val="437326A05F3C4FCB9A729F191D1FBD7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3">
    <w:name w:val="19EFAA50ED864F51B21DA6911C809B5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3">
    <w:name w:val="9AE0137CEA78452295ED63E3459280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3">
    <w:name w:val="54BA594D89744EAC8A9851C63D4293E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3">
    <w:name w:val="DD94ED2A6AC349E890044D522A80584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3">
    <w:name w:val="2177C5A396C54B6CB7280AAC3651E9F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3">
    <w:name w:val="FD162E3EB2BB4C08BAED7044A28F1F7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3">
    <w:name w:val="FD1698A7DEA04E278EFAC6088175328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3">
    <w:name w:val="441D972D6880481D898281F24B57453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3">
    <w:name w:val="9744C55028844885A6E1D4EEEE227D7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3">
    <w:name w:val="B344B2A50FF741C39FBFE4CF7BB07E9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31C57688994A7A82F143C274914CEF">
    <w:name w:val="6431C57688994A7A82F143C274914CEF"/>
    <w:rsid w:val="00A649AB"/>
  </w:style>
  <w:style w:type="paragraph" w:customStyle="1" w:styleId="308ECD82A57D4CCDB891EE7507AD827C">
    <w:name w:val="308ECD82A57D4CCDB891EE7507AD827C"/>
    <w:rsid w:val="00A649AB"/>
  </w:style>
  <w:style w:type="paragraph" w:customStyle="1" w:styleId="86A7DA0994AC4151BCCC2020C7F86756">
    <w:name w:val="86A7DA0994AC4151BCCC2020C7F86756"/>
    <w:rsid w:val="00A649AB"/>
  </w:style>
  <w:style w:type="paragraph" w:customStyle="1" w:styleId="8A7F18D871D148E69BA8038DC9BFB311">
    <w:name w:val="8A7F18D871D148E69BA8038DC9BFB311"/>
    <w:rsid w:val="00A649AB"/>
  </w:style>
  <w:style w:type="paragraph" w:customStyle="1" w:styleId="CE7CD1512C714914AF43962056019CA7">
    <w:name w:val="CE7CD1512C714914AF43962056019CA7"/>
    <w:rsid w:val="00A649AB"/>
  </w:style>
  <w:style w:type="paragraph" w:customStyle="1" w:styleId="4B8033CF504749D7A11CC9B78DE50662">
    <w:name w:val="4B8033CF504749D7A11CC9B78DE50662"/>
    <w:rsid w:val="00A649AB"/>
  </w:style>
  <w:style w:type="paragraph" w:customStyle="1" w:styleId="3DBEDC742F9041718743D9F0EE0AC3AA">
    <w:name w:val="3DBEDC742F9041718743D9F0EE0AC3AA"/>
    <w:rsid w:val="00A649AB"/>
  </w:style>
  <w:style w:type="paragraph" w:customStyle="1" w:styleId="D568B66480614CC8A07AA02000ED6715">
    <w:name w:val="D568B66480614CC8A07AA02000ED6715"/>
    <w:rsid w:val="00A649AB"/>
  </w:style>
  <w:style w:type="paragraph" w:customStyle="1" w:styleId="986DCBBE8B894AB499890FDE006E29B2">
    <w:name w:val="986DCBBE8B894AB499890FDE006E29B2"/>
    <w:rsid w:val="00A649AB"/>
  </w:style>
  <w:style w:type="paragraph" w:customStyle="1" w:styleId="C5098ADD66514008BF79278A2C47005B">
    <w:name w:val="C5098ADD66514008BF79278A2C47005B"/>
    <w:rsid w:val="00A649AB"/>
  </w:style>
  <w:style w:type="paragraph" w:customStyle="1" w:styleId="5E833C68E7094A8AB944CA42DA564735">
    <w:name w:val="5E833C68E7094A8AB944CA42DA564735"/>
    <w:rsid w:val="00A649AB"/>
  </w:style>
  <w:style w:type="paragraph" w:customStyle="1" w:styleId="98F73B48F849477E897005263288137E">
    <w:name w:val="98F73B48F849477E897005263288137E"/>
    <w:rsid w:val="00A649AB"/>
  </w:style>
  <w:style w:type="paragraph" w:customStyle="1" w:styleId="C50C3F3A705F48FFA6CC9721D8787C79">
    <w:name w:val="C50C3F3A705F48FFA6CC9721D8787C79"/>
    <w:rsid w:val="00A649AB"/>
  </w:style>
  <w:style w:type="paragraph" w:customStyle="1" w:styleId="52C94CD0AF354EF2A5E56711F730A522">
    <w:name w:val="52C94CD0AF354EF2A5E56711F730A522"/>
    <w:rsid w:val="00A649AB"/>
  </w:style>
  <w:style w:type="paragraph" w:customStyle="1" w:styleId="A1A932486EFF411EBC19BE6F92266070">
    <w:name w:val="A1A932486EFF411EBC19BE6F92266070"/>
    <w:rsid w:val="00A649AB"/>
  </w:style>
  <w:style w:type="paragraph" w:customStyle="1" w:styleId="192B8C26E9DA4598BA3E4E11F3677E6F">
    <w:name w:val="192B8C26E9DA4598BA3E4E11F3677E6F"/>
    <w:rsid w:val="00A649AB"/>
  </w:style>
  <w:style w:type="paragraph" w:customStyle="1" w:styleId="EEE85F437BBA48229B7963B043BEB8B5">
    <w:name w:val="EEE85F437BBA48229B7963B043BEB8B5"/>
    <w:rsid w:val="00A649AB"/>
  </w:style>
  <w:style w:type="paragraph" w:customStyle="1" w:styleId="1C718BB5FB8E493DB44A798E84113BA9">
    <w:name w:val="1C718BB5FB8E493DB44A798E84113BA9"/>
    <w:rsid w:val="00A649AB"/>
  </w:style>
  <w:style w:type="paragraph" w:customStyle="1" w:styleId="7E9712AA16F34EF48073415F5DEBD74C">
    <w:name w:val="7E9712AA16F34EF48073415F5DEBD74C"/>
    <w:rsid w:val="00A649AB"/>
  </w:style>
  <w:style w:type="paragraph" w:customStyle="1" w:styleId="1092A3901D6F4B7E8507CC2047AF141A">
    <w:name w:val="1092A3901D6F4B7E8507CC2047AF141A"/>
    <w:rsid w:val="00A649AB"/>
  </w:style>
  <w:style w:type="paragraph" w:customStyle="1" w:styleId="6B0DD7A46D234AB8B06CA58CE2470621">
    <w:name w:val="6B0DD7A46D234AB8B06CA58CE2470621"/>
    <w:rsid w:val="00A649AB"/>
  </w:style>
  <w:style w:type="paragraph" w:customStyle="1" w:styleId="8154990E10AF4012B7FEEF999ABA1715">
    <w:name w:val="8154990E10AF4012B7FEEF999ABA1715"/>
    <w:rsid w:val="00A649AB"/>
  </w:style>
  <w:style w:type="paragraph" w:customStyle="1" w:styleId="AECD8BD3D7004769A7C35B74ECC935C7">
    <w:name w:val="AECD8BD3D7004769A7C35B74ECC935C7"/>
    <w:rsid w:val="00A649AB"/>
  </w:style>
  <w:style w:type="paragraph" w:customStyle="1" w:styleId="9B41055D2E514937A153876A4B1083C3">
    <w:name w:val="9B41055D2E514937A153876A4B1083C3"/>
    <w:rsid w:val="00A649AB"/>
  </w:style>
  <w:style w:type="paragraph" w:customStyle="1" w:styleId="DC933F102CB34633968A9CDE06E5CDF7">
    <w:name w:val="DC933F102CB34633968A9CDE06E5CDF7"/>
    <w:rsid w:val="00A649AB"/>
  </w:style>
  <w:style w:type="paragraph" w:customStyle="1" w:styleId="85D6050994CF4608B8FE8308BF70EFF9">
    <w:name w:val="85D6050994CF4608B8FE8308BF70EFF9"/>
    <w:rsid w:val="00A649AB"/>
  </w:style>
  <w:style w:type="paragraph" w:customStyle="1" w:styleId="7789780D11424732968CD238AF530220">
    <w:name w:val="7789780D11424732968CD238AF530220"/>
    <w:rsid w:val="00A649AB"/>
  </w:style>
  <w:style w:type="paragraph" w:customStyle="1" w:styleId="AE1AD04487F64FA1B1A0940678491C06">
    <w:name w:val="AE1AD04487F64FA1B1A0940678491C06"/>
    <w:rsid w:val="00A649AB"/>
  </w:style>
  <w:style w:type="paragraph" w:customStyle="1" w:styleId="A8B257B98A9B46378562499E4AB06BF8">
    <w:name w:val="A8B257B98A9B46378562499E4AB06BF8"/>
    <w:rsid w:val="00A649AB"/>
  </w:style>
  <w:style w:type="paragraph" w:customStyle="1" w:styleId="EB993B050FFE45A5B69CDD6A8AEC843F">
    <w:name w:val="EB993B050FFE45A5B69CDD6A8AEC843F"/>
    <w:rsid w:val="00A649AB"/>
  </w:style>
  <w:style w:type="paragraph" w:customStyle="1" w:styleId="6FDF6BAE9D6E43D58868614F296D07D5">
    <w:name w:val="6FDF6BAE9D6E43D58868614F296D07D5"/>
    <w:rsid w:val="00A649AB"/>
  </w:style>
  <w:style w:type="paragraph" w:customStyle="1" w:styleId="EB669C723A9A433196B50D81785A9982">
    <w:name w:val="EB669C723A9A433196B50D81785A9982"/>
    <w:rsid w:val="00A649AB"/>
  </w:style>
  <w:style w:type="paragraph" w:customStyle="1" w:styleId="ED231B7517B54343B96CB0E0D0C82F0D">
    <w:name w:val="ED231B7517B54343B96CB0E0D0C82F0D"/>
    <w:rsid w:val="00A649AB"/>
  </w:style>
  <w:style w:type="paragraph" w:customStyle="1" w:styleId="29E46673A0BA477BAFA8B9D1660B6A5B">
    <w:name w:val="29E46673A0BA477BAFA8B9D1660B6A5B"/>
    <w:rsid w:val="00A649AB"/>
  </w:style>
  <w:style w:type="paragraph" w:customStyle="1" w:styleId="447E80287546426593C3B7A679C317A9">
    <w:name w:val="447E80287546426593C3B7A679C317A9"/>
    <w:rsid w:val="00A649AB"/>
  </w:style>
  <w:style w:type="paragraph" w:customStyle="1" w:styleId="8A4CB39409E346BA8795F31EB68F72D1">
    <w:name w:val="8A4CB39409E346BA8795F31EB68F72D1"/>
    <w:rsid w:val="00A649AB"/>
  </w:style>
  <w:style w:type="paragraph" w:customStyle="1" w:styleId="ECE70AD6A4C7410FB55F9948D1E8A283">
    <w:name w:val="ECE70AD6A4C7410FB55F9948D1E8A283"/>
    <w:rsid w:val="00A649AB"/>
  </w:style>
  <w:style w:type="paragraph" w:customStyle="1" w:styleId="25D6842FC6EA424FAB0FBA3E1FD4E406">
    <w:name w:val="25D6842FC6EA424FAB0FBA3E1FD4E406"/>
    <w:rsid w:val="00A649AB"/>
  </w:style>
  <w:style w:type="paragraph" w:customStyle="1" w:styleId="4CC3D4EB1A3F46558F1DADCFEB7AA42C">
    <w:name w:val="4CC3D4EB1A3F46558F1DADCFEB7AA42C"/>
    <w:rsid w:val="00A649AB"/>
  </w:style>
  <w:style w:type="paragraph" w:customStyle="1" w:styleId="95BC356F068348E2838D2627E649F23C">
    <w:name w:val="95BC356F068348E2838D2627E649F23C"/>
    <w:rsid w:val="00A649AB"/>
  </w:style>
  <w:style w:type="paragraph" w:customStyle="1" w:styleId="3BE81565D56A4359B013CD860A1E1EF7">
    <w:name w:val="3BE81565D56A4359B013CD860A1E1EF7"/>
    <w:rsid w:val="00A649AB"/>
  </w:style>
  <w:style w:type="paragraph" w:customStyle="1" w:styleId="5BB58F77DED44534AEA3A15D394447DF">
    <w:name w:val="5BB58F77DED44534AEA3A15D394447DF"/>
    <w:rsid w:val="00A649AB"/>
  </w:style>
  <w:style w:type="paragraph" w:customStyle="1" w:styleId="B0BDB40690AB4BBCB991DDCC1C196BB3">
    <w:name w:val="B0BDB40690AB4BBCB991DDCC1C196BB3"/>
    <w:rsid w:val="00A649AB"/>
  </w:style>
  <w:style w:type="paragraph" w:customStyle="1" w:styleId="A1D94A66BCBC45188A29495C3BAEB135">
    <w:name w:val="A1D94A66BCBC45188A29495C3BAEB135"/>
    <w:rsid w:val="00A649AB"/>
  </w:style>
  <w:style w:type="paragraph" w:customStyle="1" w:styleId="4F4EE122D7AF4CE7A674B93171545627">
    <w:name w:val="4F4EE122D7AF4CE7A674B93171545627"/>
    <w:rsid w:val="00A649AB"/>
  </w:style>
  <w:style w:type="paragraph" w:customStyle="1" w:styleId="B5DDB326802E4F7E83143A8AD53BC782">
    <w:name w:val="B5DDB326802E4F7E83143A8AD53BC782"/>
    <w:rsid w:val="00A649AB"/>
  </w:style>
  <w:style w:type="paragraph" w:customStyle="1" w:styleId="462AED855EF741E9B454ED033D52DB42">
    <w:name w:val="462AED855EF741E9B454ED033D52DB42"/>
    <w:rsid w:val="00A649AB"/>
  </w:style>
  <w:style w:type="paragraph" w:customStyle="1" w:styleId="52D55097A0E2447CB8DA5E962B0B3B69">
    <w:name w:val="52D55097A0E2447CB8DA5E962B0B3B69"/>
    <w:rsid w:val="00A649AB"/>
  </w:style>
  <w:style w:type="paragraph" w:customStyle="1" w:styleId="BA569F61D96F4569AAFA71BBECFB9CB0">
    <w:name w:val="BA569F61D96F4569AAFA71BBECFB9CB0"/>
    <w:rsid w:val="00A649AB"/>
  </w:style>
  <w:style w:type="paragraph" w:customStyle="1" w:styleId="0C89CDCE86834448A6A19CA1258010D6">
    <w:name w:val="0C89CDCE86834448A6A19CA1258010D6"/>
    <w:rsid w:val="00A649AB"/>
  </w:style>
  <w:style w:type="paragraph" w:customStyle="1" w:styleId="FA4B847F531640CC8F3ECA42F0FFFDA2">
    <w:name w:val="FA4B847F531640CC8F3ECA42F0FFFDA2"/>
    <w:rsid w:val="00A649AB"/>
  </w:style>
  <w:style w:type="paragraph" w:customStyle="1" w:styleId="9C3FAE7566784369B82CBC6F22411459">
    <w:name w:val="9C3FAE7566784369B82CBC6F22411459"/>
    <w:rsid w:val="00A649AB"/>
  </w:style>
  <w:style w:type="paragraph" w:customStyle="1" w:styleId="9ED9ACC330A948719830CD7A796507BD">
    <w:name w:val="9ED9ACC330A948719830CD7A796507BD"/>
    <w:rsid w:val="00A649AB"/>
  </w:style>
  <w:style w:type="paragraph" w:customStyle="1" w:styleId="C58DC4BA89CE4026BDDDE2EBF7D0960C">
    <w:name w:val="C58DC4BA89CE4026BDDDE2EBF7D0960C"/>
    <w:rsid w:val="00A649AB"/>
  </w:style>
  <w:style w:type="paragraph" w:customStyle="1" w:styleId="8EC5A52D28F04D34ABCC7908AAC38090">
    <w:name w:val="8EC5A52D28F04D34ABCC7908AAC38090"/>
    <w:rsid w:val="00A649AB"/>
  </w:style>
  <w:style w:type="paragraph" w:customStyle="1" w:styleId="3EB650E4521B48C2A408B03B9B15A4FA">
    <w:name w:val="3EB650E4521B48C2A408B03B9B15A4FA"/>
    <w:rsid w:val="00A649AB"/>
  </w:style>
  <w:style w:type="paragraph" w:customStyle="1" w:styleId="D0176D48444B4549AB494E3AA5AFBEEF">
    <w:name w:val="D0176D48444B4549AB494E3AA5AFBEEF"/>
    <w:rsid w:val="00A649AB"/>
  </w:style>
  <w:style w:type="paragraph" w:customStyle="1" w:styleId="9DE88088C283401782A3D30430D8DDEA">
    <w:name w:val="9DE88088C283401782A3D30430D8DDEA"/>
    <w:rsid w:val="00A649AB"/>
  </w:style>
  <w:style w:type="paragraph" w:customStyle="1" w:styleId="F2CB62CAC26249A382EB6A05C0E79745">
    <w:name w:val="F2CB62CAC26249A382EB6A05C0E79745"/>
    <w:rsid w:val="00A649AB"/>
  </w:style>
  <w:style w:type="paragraph" w:customStyle="1" w:styleId="3B4B34572B0B42128330AFC3F8BC436C">
    <w:name w:val="3B4B34572B0B42128330AFC3F8BC436C"/>
    <w:rsid w:val="00A649AB"/>
  </w:style>
  <w:style w:type="paragraph" w:customStyle="1" w:styleId="794B9596B948426C87189B9C67EDF090">
    <w:name w:val="794B9596B948426C87189B9C67EDF090"/>
    <w:rsid w:val="00A649AB"/>
  </w:style>
  <w:style w:type="paragraph" w:customStyle="1" w:styleId="50F86642208E4A3791DBBA45CF61F2F4">
    <w:name w:val="50F86642208E4A3791DBBA45CF61F2F4"/>
    <w:rsid w:val="00A649AB"/>
  </w:style>
  <w:style w:type="paragraph" w:customStyle="1" w:styleId="A68FD6F05F904A5CA785A5BA3ED91F2E">
    <w:name w:val="A68FD6F05F904A5CA785A5BA3ED91F2E"/>
    <w:rsid w:val="00A649AB"/>
  </w:style>
  <w:style w:type="paragraph" w:customStyle="1" w:styleId="C752B73608774A249B8551A9649277ED">
    <w:name w:val="C752B73608774A249B8551A9649277ED"/>
    <w:rsid w:val="00A649AB"/>
  </w:style>
  <w:style w:type="paragraph" w:customStyle="1" w:styleId="D11DF0C43986485FB934640203D23A0A">
    <w:name w:val="D11DF0C43986485FB934640203D23A0A"/>
    <w:rsid w:val="00A649AB"/>
  </w:style>
  <w:style w:type="paragraph" w:customStyle="1" w:styleId="A6D6545547944C6093A3C0C1F2E40BB0">
    <w:name w:val="A6D6545547944C6093A3C0C1F2E40BB0"/>
    <w:rsid w:val="00A649AB"/>
  </w:style>
  <w:style w:type="paragraph" w:customStyle="1" w:styleId="BEABB5412F724813B1F98213887E6531">
    <w:name w:val="BEABB5412F724813B1F98213887E6531"/>
    <w:rsid w:val="00A649AB"/>
  </w:style>
  <w:style w:type="paragraph" w:customStyle="1" w:styleId="0817DAB2F2584D148F0443F1651E3C85">
    <w:name w:val="0817DAB2F2584D148F0443F1651E3C85"/>
    <w:rsid w:val="00A649AB"/>
  </w:style>
  <w:style w:type="paragraph" w:customStyle="1" w:styleId="19DE4F406F554AEE8F8FDF181C949EA1">
    <w:name w:val="19DE4F406F554AEE8F8FDF181C949EA1"/>
    <w:rsid w:val="00A649AB"/>
  </w:style>
  <w:style w:type="paragraph" w:customStyle="1" w:styleId="920EA55E978B425992C066DCA13DB9DF">
    <w:name w:val="920EA55E978B425992C066DCA13DB9DF"/>
    <w:rsid w:val="00A649AB"/>
  </w:style>
  <w:style w:type="paragraph" w:customStyle="1" w:styleId="D31AC9B4D49A425CB9DC4DD670861ACF">
    <w:name w:val="D31AC9B4D49A425CB9DC4DD670861ACF"/>
    <w:rsid w:val="00A649AB"/>
  </w:style>
  <w:style w:type="paragraph" w:customStyle="1" w:styleId="084701430CEE44F09D5988AB4E536021">
    <w:name w:val="084701430CEE44F09D5988AB4E536021"/>
    <w:rsid w:val="00A649AB"/>
  </w:style>
  <w:style w:type="paragraph" w:customStyle="1" w:styleId="755E50C7EEF14A8EA6A3F6A23A0BE55C">
    <w:name w:val="755E50C7EEF14A8EA6A3F6A23A0BE55C"/>
    <w:rsid w:val="00A649AB"/>
  </w:style>
  <w:style w:type="paragraph" w:customStyle="1" w:styleId="34124E106AA4430ABFCBE70D03F8FE75">
    <w:name w:val="34124E106AA4430ABFCBE70D03F8FE75"/>
    <w:rsid w:val="00A649AB"/>
  </w:style>
  <w:style w:type="paragraph" w:customStyle="1" w:styleId="51000B9B16BB40BA987BFF51E72A66A6">
    <w:name w:val="51000B9B16BB40BA987BFF51E72A66A6"/>
    <w:rsid w:val="00A649AB"/>
  </w:style>
  <w:style w:type="paragraph" w:customStyle="1" w:styleId="581442FEDFCE46B6A1E51378ADB848A3">
    <w:name w:val="581442FEDFCE46B6A1E51378ADB848A3"/>
    <w:rsid w:val="00A649AB"/>
  </w:style>
  <w:style w:type="paragraph" w:customStyle="1" w:styleId="701996AF85C94F4AA853445D69891BC8">
    <w:name w:val="701996AF85C94F4AA853445D69891BC8"/>
    <w:rsid w:val="00A649AB"/>
  </w:style>
  <w:style w:type="paragraph" w:customStyle="1" w:styleId="322E55CCAF0646BAA92855ECA34FCC77">
    <w:name w:val="322E55CCAF0646BAA92855ECA34FCC77"/>
    <w:rsid w:val="00A649AB"/>
  </w:style>
  <w:style w:type="paragraph" w:customStyle="1" w:styleId="A755E8B926754C52B47E805C5AF60C07">
    <w:name w:val="A755E8B926754C52B47E805C5AF60C07"/>
    <w:rsid w:val="00A649AB"/>
  </w:style>
  <w:style w:type="paragraph" w:customStyle="1" w:styleId="4C5E4EDA250540B79310D87C15DF2897">
    <w:name w:val="4C5E4EDA250540B79310D87C15DF2897"/>
    <w:rsid w:val="00A649AB"/>
  </w:style>
  <w:style w:type="paragraph" w:customStyle="1" w:styleId="106857531A2B4FA680B3D083BF3A2793">
    <w:name w:val="106857531A2B4FA680B3D083BF3A2793"/>
    <w:rsid w:val="00A649AB"/>
  </w:style>
  <w:style w:type="paragraph" w:customStyle="1" w:styleId="D281FC18D149444DAD1BB94E89664F74">
    <w:name w:val="D281FC18D149444DAD1BB94E89664F74"/>
    <w:rsid w:val="00A649AB"/>
  </w:style>
  <w:style w:type="paragraph" w:customStyle="1" w:styleId="E718E110F3044075B41F0BB0EA63D479">
    <w:name w:val="E718E110F3044075B41F0BB0EA63D479"/>
    <w:rsid w:val="00A649AB"/>
  </w:style>
  <w:style w:type="paragraph" w:customStyle="1" w:styleId="9053BFFA3D0E4FA69112F1B16B6F0C8D">
    <w:name w:val="9053BFFA3D0E4FA69112F1B16B6F0C8D"/>
    <w:rsid w:val="00A649AB"/>
  </w:style>
  <w:style w:type="paragraph" w:customStyle="1" w:styleId="BE0B5B53A82145ECB8BFADE554D331B7">
    <w:name w:val="BE0B5B53A82145ECB8BFADE554D331B7"/>
    <w:rsid w:val="00A649AB"/>
  </w:style>
  <w:style w:type="paragraph" w:customStyle="1" w:styleId="A7EE91B9AB9F4499AED150AAB946EB64">
    <w:name w:val="A7EE91B9AB9F4499AED150AAB946EB64"/>
    <w:rsid w:val="00A649AB"/>
  </w:style>
  <w:style w:type="paragraph" w:customStyle="1" w:styleId="36CA71BB643F4436AF4B7C2791B3274F">
    <w:name w:val="36CA71BB643F4436AF4B7C2791B3274F"/>
    <w:rsid w:val="00A649AB"/>
  </w:style>
  <w:style w:type="paragraph" w:customStyle="1" w:styleId="6D5F09D76EB444BF8FD3A070D597E521">
    <w:name w:val="6D5F09D76EB444BF8FD3A070D597E521"/>
    <w:rsid w:val="00A649AB"/>
  </w:style>
  <w:style w:type="paragraph" w:customStyle="1" w:styleId="107E068F40F34EDBA87A5BEAE38AE1A5">
    <w:name w:val="107E068F40F34EDBA87A5BEAE38AE1A5"/>
    <w:rsid w:val="00A649AB"/>
  </w:style>
  <w:style w:type="paragraph" w:customStyle="1" w:styleId="35692610451046CDACF2A9EE44BFE160">
    <w:name w:val="35692610451046CDACF2A9EE44BFE160"/>
    <w:rsid w:val="00A649AB"/>
  </w:style>
  <w:style w:type="paragraph" w:customStyle="1" w:styleId="40B2396FC4BF413098588602C98EB84D">
    <w:name w:val="40B2396FC4BF413098588602C98EB84D"/>
    <w:rsid w:val="00A649AB"/>
  </w:style>
  <w:style w:type="paragraph" w:customStyle="1" w:styleId="8B7529F50CB245A5B89A877C6099A205">
    <w:name w:val="8B7529F50CB245A5B89A877C6099A205"/>
    <w:rsid w:val="00A649AB"/>
  </w:style>
  <w:style w:type="paragraph" w:customStyle="1" w:styleId="3AD2099870F147BBA07A7C0C4AE128C0">
    <w:name w:val="3AD2099870F147BBA07A7C0C4AE128C0"/>
    <w:rsid w:val="00A649AB"/>
  </w:style>
  <w:style w:type="paragraph" w:customStyle="1" w:styleId="10E2DAAF316846798C570D9BB4E50356">
    <w:name w:val="10E2DAAF316846798C570D9BB4E50356"/>
    <w:rsid w:val="00A649AB"/>
  </w:style>
  <w:style w:type="paragraph" w:customStyle="1" w:styleId="EA1E6F4B05EA4372B2B453938E8ED4B0">
    <w:name w:val="EA1E6F4B05EA4372B2B453938E8ED4B0"/>
    <w:rsid w:val="00A649AB"/>
  </w:style>
  <w:style w:type="paragraph" w:customStyle="1" w:styleId="3E2747062FD64C1CBE0DA786E30B1741">
    <w:name w:val="3E2747062FD64C1CBE0DA786E30B1741"/>
    <w:rsid w:val="00A649AB"/>
  </w:style>
  <w:style w:type="paragraph" w:customStyle="1" w:styleId="BEA727C651E5459E88E8B0C0DC7A5E03">
    <w:name w:val="BEA727C651E5459E88E8B0C0DC7A5E03"/>
    <w:rsid w:val="00A649AB"/>
  </w:style>
  <w:style w:type="paragraph" w:customStyle="1" w:styleId="DC6B7CABE3EA4C069623AA6E278D9F2B">
    <w:name w:val="DC6B7CABE3EA4C069623AA6E278D9F2B"/>
    <w:rsid w:val="00A649AB"/>
  </w:style>
  <w:style w:type="paragraph" w:customStyle="1" w:styleId="575B6B37204C476AB5BA95FF5C0E8C01">
    <w:name w:val="575B6B37204C476AB5BA95FF5C0E8C01"/>
    <w:rsid w:val="00A649AB"/>
  </w:style>
  <w:style w:type="paragraph" w:customStyle="1" w:styleId="A410C2333B7E4EC6BFC7D9AC15FCD0D3">
    <w:name w:val="A410C2333B7E4EC6BFC7D9AC15FCD0D3"/>
    <w:rsid w:val="00A649AB"/>
  </w:style>
  <w:style w:type="paragraph" w:customStyle="1" w:styleId="550EFE80CBD949D59FB6D52FFA2E81E7">
    <w:name w:val="550EFE80CBD949D59FB6D52FFA2E81E7"/>
    <w:rsid w:val="00A649AB"/>
  </w:style>
  <w:style w:type="paragraph" w:customStyle="1" w:styleId="A81CD7ED0EFE433C8414AE07E7CD1248">
    <w:name w:val="A81CD7ED0EFE433C8414AE07E7CD1248"/>
    <w:rsid w:val="00A649AB"/>
  </w:style>
  <w:style w:type="paragraph" w:customStyle="1" w:styleId="7003CFC6E4174D8EB810B362AD9542B4">
    <w:name w:val="7003CFC6E4174D8EB810B362AD9542B4"/>
    <w:rsid w:val="00A649AB"/>
  </w:style>
  <w:style w:type="paragraph" w:customStyle="1" w:styleId="C1DECE55E7444F259DA6791D40A11467">
    <w:name w:val="C1DECE55E7444F259DA6791D40A11467"/>
    <w:rsid w:val="00A649AB"/>
  </w:style>
  <w:style w:type="paragraph" w:customStyle="1" w:styleId="B4570C19B6D5411B8ACB0C739D0B10A4">
    <w:name w:val="B4570C19B6D5411B8ACB0C739D0B10A4"/>
    <w:rsid w:val="00A649AB"/>
  </w:style>
  <w:style w:type="paragraph" w:customStyle="1" w:styleId="A72B96082EA34990B09005150178B58F">
    <w:name w:val="A72B96082EA34990B09005150178B58F"/>
    <w:rsid w:val="00A649AB"/>
  </w:style>
  <w:style w:type="paragraph" w:customStyle="1" w:styleId="6EEB6555C1454C5FA52F1A8EABD67533">
    <w:name w:val="6EEB6555C1454C5FA52F1A8EABD67533"/>
    <w:rsid w:val="00A649AB"/>
  </w:style>
  <w:style w:type="paragraph" w:customStyle="1" w:styleId="9113F8A3CC62447095E0D1CB22363ACB">
    <w:name w:val="9113F8A3CC62447095E0D1CB22363ACB"/>
    <w:rsid w:val="00A649AB"/>
  </w:style>
  <w:style w:type="paragraph" w:customStyle="1" w:styleId="2450DB4887D04C898EC07A768FEE257E">
    <w:name w:val="2450DB4887D04C898EC07A768FEE257E"/>
    <w:rsid w:val="00A649AB"/>
  </w:style>
  <w:style w:type="paragraph" w:customStyle="1" w:styleId="58B925144FB947A69D761B6194F6376A">
    <w:name w:val="58B925144FB947A69D761B6194F6376A"/>
    <w:rsid w:val="00A649AB"/>
  </w:style>
  <w:style w:type="paragraph" w:customStyle="1" w:styleId="F24F90B4327B4D36A7531D84990A8CFF">
    <w:name w:val="F24F90B4327B4D36A7531D84990A8CFF"/>
    <w:rsid w:val="00A649AB"/>
  </w:style>
  <w:style w:type="paragraph" w:customStyle="1" w:styleId="34BFBEA75F4342B7B26EA8C2E8FD37F2">
    <w:name w:val="34BFBEA75F4342B7B26EA8C2E8FD37F2"/>
    <w:rsid w:val="00A649AB"/>
  </w:style>
  <w:style w:type="paragraph" w:customStyle="1" w:styleId="CCE19EF320114843AFDCA4A528C7F733">
    <w:name w:val="CCE19EF320114843AFDCA4A528C7F733"/>
    <w:rsid w:val="00A649AB"/>
  </w:style>
  <w:style w:type="paragraph" w:customStyle="1" w:styleId="F57A16499C13488EB4CFD3C84B28C993">
    <w:name w:val="F57A16499C13488EB4CFD3C84B28C993"/>
    <w:rsid w:val="00A649AB"/>
  </w:style>
  <w:style w:type="paragraph" w:customStyle="1" w:styleId="74010299BD6545748176AC10700446FD">
    <w:name w:val="74010299BD6545748176AC10700446FD"/>
    <w:rsid w:val="00A649AB"/>
  </w:style>
  <w:style w:type="paragraph" w:customStyle="1" w:styleId="28140B221D7D47E2A0BF7F651886EBF1">
    <w:name w:val="28140B221D7D47E2A0BF7F651886EBF1"/>
    <w:rsid w:val="00A649AB"/>
  </w:style>
  <w:style w:type="paragraph" w:customStyle="1" w:styleId="7A3E5BAD09E64AABA283ABA90C68A06D">
    <w:name w:val="7A3E5BAD09E64AABA283ABA90C68A06D"/>
    <w:rsid w:val="00A649AB"/>
  </w:style>
  <w:style w:type="paragraph" w:customStyle="1" w:styleId="2669E825B571456D997794AC9D698136">
    <w:name w:val="2669E825B571456D997794AC9D698136"/>
    <w:rsid w:val="00A649AB"/>
  </w:style>
  <w:style w:type="paragraph" w:customStyle="1" w:styleId="533F0856DD2C4495A0EDBC67E6E14E8D">
    <w:name w:val="533F0856DD2C4495A0EDBC67E6E14E8D"/>
    <w:rsid w:val="00A649AB"/>
  </w:style>
  <w:style w:type="paragraph" w:customStyle="1" w:styleId="0F0F65955FDB48A084097FD262BD0734">
    <w:name w:val="0F0F65955FDB48A084097FD262BD0734"/>
    <w:rsid w:val="00A649AB"/>
  </w:style>
  <w:style w:type="paragraph" w:customStyle="1" w:styleId="08B328ADF3D44848BFCBE8D5EE94A9B2">
    <w:name w:val="08B328ADF3D44848BFCBE8D5EE94A9B2"/>
    <w:rsid w:val="00A649AB"/>
  </w:style>
  <w:style w:type="paragraph" w:customStyle="1" w:styleId="5081DD23123549ADA97793D128B79409">
    <w:name w:val="5081DD23123549ADA97793D128B79409"/>
    <w:rsid w:val="00A649AB"/>
  </w:style>
  <w:style w:type="paragraph" w:customStyle="1" w:styleId="E5835D17CBDB4739915B7B24AD8A62C3">
    <w:name w:val="E5835D17CBDB4739915B7B24AD8A62C3"/>
    <w:rsid w:val="00A649AB"/>
  </w:style>
  <w:style w:type="paragraph" w:customStyle="1" w:styleId="C45A238EE3824B0C9C564AE21BA254DD">
    <w:name w:val="C45A238EE3824B0C9C564AE21BA254DD"/>
    <w:rsid w:val="00A649AB"/>
  </w:style>
  <w:style w:type="paragraph" w:customStyle="1" w:styleId="35E4E3D7908B4D37A5AF7D7E20BAF039">
    <w:name w:val="35E4E3D7908B4D37A5AF7D7E20BAF039"/>
    <w:rsid w:val="00A649AB"/>
  </w:style>
  <w:style w:type="paragraph" w:customStyle="1" w:styleId="EDFA7B74B58F42649B8491F371317F75">
    <w:name w:val="EDFA7B74B58F42649B8491F371317F75"/>
    <w:rsid w:val="00A649AB"/>
  </w:style>
  <w:style w:type="paragraph" w:customStyle="1" w:styleId="555909BADCEF479995A24727F2B6EB9A">
    <w:name w:val="555909BADCEF479995A24727F2B6EB9A"/>
    <w:rsid w:val="00A649AB"/>
  </w:style>
  <w:style w:type="paragraph" w:customStyle="1" w:styleId="9BAC6136A2B34D1B9A179DF27004CDBC">
    <w:name w:val="9BAC6136A2B34D1B9A179DF27004CDBC"/>
    <w:rsid w:val="00A649AB"/>
  </w:style>
  <w:style w:type="paragraph" w:customStyle="1" w:styleId="7CECDD7FAB7244B69B6BF39316A85098">
    <w:name w:val="7CECDD7FAB7244B69B6BF39316A85098"/>
    <w:rsid w:val="00A649AB"/>
  </w:style>
  <w:style w:type="paragraph" w:customStyle="1" w:styleId="1D0CA8D9F19E4C97A60E67088ADE94D6">
    <w:name w:val="1D0CA8D9F19E4C97A60E67088ADE94D6"/>
    <w:rsid w:val="00A649AB"/>
  </w:style>
  <w:style w:type="paragraph" w:customStyle="1" w:styleId="AE8F44651B0E44478B76323E0AF0902F">
    <w:name w:val="AE8F44651B0E44478B76323E0AF0902F"/>
    <w:rsid w:val="00A649AB"/>
  </w:style>
  <w:style w:type="paragraph" w:customStyle="1" w:styleId="9BE965EB9205433A9A6FC559B319AB64">
    <w:name w:val="9BE965EB9205433A9A6FC559B319AB64"/>
    <w:rsid w:val="00A649AB"/>
  </w:style>
  <w:style w:type="paragraph" w:customStyle="1" w:styleId="E94475E9D87648328C724C648B2658D5">
    <w:name w:val="E94475E9D87648328C724C648B2658D5"/>
    <w:rsid w:val="00A649AB"/>
  </w:style>
  <w:style w:type="paragraph" w:customStyle="1" w:styleId="1C6867441100423E9B8617271C8DBAB5">
    <w:name w:val="1C6867441100423E9B8617271C8DBAB5"/>
    <w:rsid w:val="00A649AB"/>
  </w:style>
  <w:style w:type="paragraph" w:customStyle="1" w:styleId="D8C20D19BCE241219C5444C290E8D105">
    <w:name w:val="D8C20D19BCE241219C5444C290E8D105"/>
    <w:rsid w:val="00A649AB"/>
  </w:style>
  <w:style w:type="paragraph" w:customStyle="1" w:styleId="79066FD1C6CA491E985ACBAD93437456">
    <w:name w:val="79066FD1C6CA491E985ACBAD93437456"/>
    <w:rsid w:val="00A649AB"/>
  </w:style>
  <w:style w:type="paragraph" w:customStyle="1" w:styleId="364372E45DF64E93A2AC6FD8BDA288C0">
    <w:name w:val="364372E45DF64E93A2AC6FD8BDA288C0"/>
    <w:rsid w:val="00A649AB"/>
  </w:style>
  <w:style w:type="paragraph" w:customStyle="1" w:styleId="F930356BC252485FADE7582F3C85509F">
    <w:name w:val="F930356BC252485FADE7582F3C85509F"/>
    <w:rsid w:val="00A649AB"/>
  </w:style>
  <w:style w:type="paragraph" w:customStyle="1" w:styleId="E74407E375DC49379394F977BC220489">
    <w:name w:val="E74407E375DC49379394F977BC220489"/>
    <w:rsid w:val="00A649AB"/>
  </w:style>
  <w:style w:type="paragraph" w:customStyle="1" w:styleId="8BA04AB860CD489FA8D6F94D267212B7">
    <w:name w:val="8BA04AB860CD489FA8D6F94D267212B7"/>
    <w:rsid w:val="00A649AB"/>
  </w:style>
  <w:style w:type="paragraph" w:customStyle="1" w:styleId="2779ECF0EE0643D8AC8E8A1D85534DF8">
    <w:name w:val="2779ECF0EE0643D8AC8E8A1D85534DF8"/>
    <w:rsid w:val="00A649AB"/>
  </w:style>
  <w:style w:type="paragraph" w:customStyle="1" w:styleId="8AF5A45ABB18448BBBD804CEA8F4FDBB">
    <w:name w:val="8AF5A45ABB18448BBBD804CEA8F4FDBB"/>
    <w:rsid w:val="00A649AB"/>
  </w:style>
  <w:style w:type="paragraph" w:customStyle="1" w:styleId="EE7883B92D504EE9B110C6C061E560D5">
    <w:name w:val="EE7883B92D504EE9B110C6C061E560D5"/>
    <w:rsid w:val="00A649AB"/>
  </w:style>
  <w:style w:type="paragraph" w:customStyle="1" w:styleId="687C02F220E5471D89BAAABDC5043D8E">
    <w:name w:val="687C02F220E5471D89BAAABDC5043D8E"/>
    <w:rsid w:val="00A649AB"/>
  </w:style>
  <w:style w:type="paragraph" w:customStyle="1" w:styleId="84CC75A5DCFE480AA77743099C6DFF1F">
    <w:name w:val="84CC75A5DCFE480AA77743099C6DFF1F"/>
    <w:rsid w:val="00A649AB"/>
  </w:style>
  <w:style w:type="paragraph" w:customStyle="1" w:styleId="B63CF58A363D40B397D4128BDB9FD9D7">
    <w:name w:val="B63CF58A363D40B397D4128BDB9FD9D7"/>
    <w:rsid w:val="00A649AB"/>
  </w:style>
  <w:style w:type="paragraph" w:customStyle="1" w:styleId="D94300EE67D84CC3AAEDCC1DD2C7BECA">
    <w:name w:val="D94300EE67D84CC3AAEDCC1DD2C7BECA"/>
    <w:rsid w:val="00A649AB"/>
  </w:style>
  <w:style w:type="paragraph" w:customStyle="1" w:styleId="F0ACB00EC19247E7AFB80C53ABE45DD2">
    <w:name w:val="F0ACB00EC19247E7AFB80C53ABE45DD2"/>
    <w:rsid w:val="00A649AB"/>
  </w:style>
  <w:style w:type="paragraph" w:customStyle="1" w:styleId="2C18E5052D0A4406B5393FB93F975BFE">
    <w:name w:val="2C18E5052D0A4406B5393FB93F975BFE"/>
    <w:rsid w:val="00A649AB"/>
  </w:style>
  <w:style w:type="paragraph" w:customStyle="1" w:styleId="6A7CB04A9347455D876421454F5D4FCC">
    <w:name w:val="6A7CB04A9347455D876421454F5D4FCC"/>
    <w:rsid w:val="00A649AB"/>
  </w:style>
  <w:style w:type="paragraph" w:customStyle="1" w:styleId="F4DB211DB0674E0F8D22E8D471BB1957">
    <w:name w:val="F4DB211DB0674E0F8D22E8D471BB1957"/>
    <w:rsid w:val="00A649AB"/>
  </w:style>
  <w:style w:type="paragraph" w:customStyle="1" w:styleId="45DA74588BA0418C9EC03963B2B4A94E">
    <w:name w:val="45DA74588BA0418C9EC03963B2B4A94E"/>
    <w:rsid w:val="00A649AB"/>
  </w:style>
  <w:style w:type="paragraph" w:customStyle="1" w:styleId="18B4F90114EA431F999F20109630CFBB">
    <w:name w:val="18B4F90114EA431F999F20109630CFBB"/>
    <w:rsid w:val="00A649AB"/>
  </w:style>
  <w:style w:type="paragraph" w:customStyle="1" w:styleId="EC9814BBEBA94246954DDECE5AACEAC4">
    <w:name w:val="EC9814BBEBA94246954DDECE5AACEAC4"/>
    <w:rsid w:val="00A649AB"/>
  </w:style>
  <w:style w:type="paragraph" w:customStyle="1" w:styleId="8747AFEE6E244CB9A9112B62E1580869">
    <w:name w:val="8747AFEE6E244CB9A9112B62E1580869"/>
    <w:rsid w:val="00A649AB"/>
  </w:style>
  <w:style w:type="paragraph" w:customStyle="1" w:styleId="46427AA79BFA4D2C9EC3D636646B8991">
    <w:name w:val="46427AA79BFA4D2C9EC3D636646B8991"/>
    <w:rsid w:val="00A649AB"/>
  </w:style>
  <w:style w:type="paragraph" w:customStyle="1" w:styleId="6A602AF3838C4BB1BB369A618167C2DD">
    <w:name w:val="6A602AF3838C4BB1BB369A618167C2DD"/>
    <w:rsid w:val="00A649AB"/>
  </w:style>
  <w:style w:type="paragraph" w:customStyle="1" w:styleId="62F4B1E9092145C0AFAF85480BA1EF84">
    <w:name w:val="62F4B1E9092145C0AFAF85480BA1EF84"/>
    <w:rsid w:val="00A649AB"/>
  </w:style>
  <w:style w:type="paragraph" w:customStyle="1" w:styleId="6E226662702D4545AF20C215A2198C15">
    <w:name w:val="6E226662702D4545AF20C215A2198C15"/>
    <w:rsid w:val="00A649AB"/>
  </w:style>
  <w:style w:type="paragraph" w:customStyle="1" w:styleId="BE1FC6E562C24CD5AC2A937D202DB653">
    <w:name w:val="BE1FC6E562C24CD5AC2A937D202DB653"/>
    <w:rsid w:val="00A649AB"/>
  </w:style>
  <w:style w:type="paragraph" w:customStyle="1" w:styleId="C469BBCF538A4110A234E0586AE58667">
    <w:name w:val="C469BBCF538A4110A234E0586AE58667"/>
    <w:rsid w:val="00A649AB"/>
  </w:style>
  <w:style w:type="paragraph" w:customStyle="1" w:styleId="8A08149A8CD1454C84D043897FBD6A86">
    <w:name w:val="8A08149A8CD1454C84D043897FBD6A86"/>
    <w:rsid w:val="00A649AB"/>
  </w:style>
  <w:style w:type="paragraph" w:customStyle="1" w:styleId="96BD1E33F1D74CDC9EDBCEEBFE6348F6">
    <w:name w:val="96BD1E33F1D74CDC9EDBCEEBFE6348F6"/>
    <w:rsid w:val="00A649AB"/>
  </w:style>
  <w:style w:type="paragraph" w:customStyle="1" w:styleId="966CF9D1EACE47E4A98B85670BD5F5A4">
    <w:name w:val="966CF9D1EACE47E4A98B85670BD5F5A4"/>
    <w:rsid w:val="00A649AB"/>
  </w:style>
  <w:style w:type="paragraph" w:customStyle="1" w:styleId="464BDE435E084DA9A79DBA0344427682">
    <w:name w:val="464BDE435E084DA9A79DBA0344427682"/>
    <w:rsid w:val="00A649AB"/>
  </w:style>
  <w:style w:type="paragraph" w:customStyle="1" w:styleId="A9023771103A4D69912661C6B787A4E0">
    <w:name w:val="A9023771103A4D69912661C6B787A4E0"/>
    <w:rsid w:val="00A649AB"/>
  </w:style>
  <w:style w:type="paragraph" w:customStyle="1" w:styleId="60778814B21041FFBE730CFC83A5B07F">
    <w:name w:val="60778814B21041FFBE730CFC83A5B07F"/>
    <w:rsid w:val="00A649AB"/>
  </w:style>
  <w:style w:type="paragraph" w:customStyle="1" w:styleId="371ABE38F70A4F3DB810D7A9E955AF3F">
    <w:name w:val="371ABE38F70A4F3DB810D7A9E955AF3F"/>
    <w:rsid w:val="00A649AB"/>
  </w:style>
  <w:style w:type="paragraph" w:customStyle="1" w:styleId="DA4A116099FD48F897E9EA998B398DF8">
    <w:name w:val="DA4A116099FD48F897E9EA998B398DF8"/>
    <w:rsid w:val="00A649AB"/>
  </w:style>
  <w:style w:type="paragraph" w:customStyle="1" w:styleId="14A0E8DF021F4ED593B61424C21E7F4A">
    <w:name w:val="14A0E8DF021F4ED593B61424C21E7F4A"/>
    <w:rsid w:val="00A649AB"/>
  </w:style>
  <w:style w:type="paragraph" w:customStyle="1" w:styleId="91C75C8F9B57431F9018723BCBEC8ED8">
    <w:name w:val="91C75C8F9B57431F9018723BCBEC8ED8"/>
    <w:rsid w:val="00A649AB"/>
  </w:style>
  <w:style w:type="paragraph" w:customStyle="1" w:styleId="FF4BC7A3F8254180AD4F85D538D5A02B">
    <w:name w:val="FF4BC7A3F8254180AD4F85D538D5A02B"/>
    <w:rsid w:val="00A649AB"/>
  </w:style>
  <w:style w:type="paragraph" w:customStyle="1" w:styleId="39B7F0E4F5E34FDDAB7DE250F6F0812A">
    <w:name w:val="39B7F0E4F5E34FDDAB7DE250F6F0812A"/>
    <w:rsid w:val="00A649AB"/>
  </w:style>
  <w:style w:type="paragraph" w:customStyle="1" w:styleId="03007CE8CCAA489594B51E9103AB0695">
    <w:name w:val="03007CE8CCAA489594B51E9103AB0695"/>
    <w:rsid w:val="00A649AB"/>
  </w:style>
  <w:style w:type="paragraph" w:customStyle="1" w:styleId="0C190C4113684E6ABE73989C384291885">
    <w:name w:val="0C190C4113684E6ABE73989C38429188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A7DA0994AC4151BCCC2020C7F867561">
    <w:name w:val="86A7DA0994AC4151BCCC2020C7F8675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7F18D871D148E69BA8038DC9BFB3111">
    <w:name w:val="8A7F18D871D148E69BA8038DC9BFB311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7CD1512C714914AF43962056019CA71">
    <w:name w:val="CE7CD1512C714914AF43962056019CA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5">
    <w:name w:val="047DE0F3D3D245BE8602ABB3C94E7137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8033CF504749D7A11CC9B78DE506621">
    <w:name w:val="4B8033CF504749D7A11CC9B78DE5066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DC742F9041718743D9F0EE0AC3AA1">
    <w:name w:val="3DBEDC742F9041718743D9F0EE0AC3A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68B66480614CC8A07AA02000ED67151">
    <w:name w:val="D568B66480614CC8A07AA02000ED671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6DCBBE8B894AB499890FDE006E29B21">
    <w:name w:val="986DCBBE8B894AB499890FDE006E29B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98ADD66514008BF79278A2C47005B1">
    <w:name w:val="C5098ADD66514008BF79278A2C47005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833C68E7094A8AB944CA42DA5647351">
    <w:name w:val="5E833C68E7094A8AB944CA42DA56473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5">
    <w:name w:val="453628E6885F458287AF314C03E871B6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C3F3A705F48FFA6CC9721D8787C791">
    <w:name w:val="C50C3F3A705F48FFA6CC9721D8787C7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C94CD0AF354EF2A5E56711F730A5221">
    <w:name w:val="52C94CD0AF354EF2A5E56711F730A52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A932486EFF411EBC19BE6F922660701">
    <w:name w:val="A1A932486EFF411EBC19BE6F9226607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2B8C26E9DA4598BA3E4E11F3677E6F1">
    <w:name w:val="192B8C26E9DA4598BA3E4E11F3677E6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E85F437BBA48229B7963B043BEB8B51">
    <w:name w:val="EEE85F437BBA48229B7963B043BEB8B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8BB5FB8E493DB44A798E84113BA91">
    <w:name w:val="1C718BB5FB8E493DB44A798E84113BA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9712AA16F34EF48073415F5DEBD74C1">
    <w:name w:val="7E9712AA16F34EF48073415F5DEBD74C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92A3901D6F4B7E8507CC2047AF141A1">
    <w:name w:val="1092A3901D6F4B7E8507CC2047AF141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0DD7A46D234AB8B06CA58CE24706211">
    <w:name w:val="6B0DD7A46D234AB8B06CA58CE2470621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54990E10AF4012B7FEEF999ABA17151">
    <w:name w:val="8154990E10AF4012B7FEEF999ABA171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4">
    <w:name w:val="9031BC32C04E44C68B7B47012B80FF45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4">
    <w:name w:val="6A156083A8234EE99957044EE05A9FFE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41055D2E514937A153876A4B1083C31">
    <w:name w:val="9B41055D2E514937A153876A4B1083C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6050994CF4608B8FE8308BF70EFF91">
    <w:name w:val="85D6050994CF4608B8FE8308BF70EFF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73B48F849477E897005263288137E1">
    <w:name w:val="98F73B48F849477E897005263288137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AD04487F64FA1B1A0940678491C061">
    <w:name w:val="AE1AD04487F64FA1B1A0940678491C0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89780D11424732968CD238AF5302201">
    <w:name w:val="7789780D11424732968CD238AF53022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4">
    <w:name w:val="D3928B9DB3A24A919AAD5BE51FC284F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257B98A9B46378562499E4AB06BF81">
    <w:name w:val="A8B257B98A9B46378562499E4AB06BF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93B050FFE45A5B69CDD6A8AEC843F1">
    <w:name w:val="EB993B050FFE45A5B69CDD6A8AEC843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669C723A9A433196B50D81785A99821">
    <w:name w:val="EB669C723A9A433196B50D81785A998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31B7517B54343B96CB0E0D0C82F0D1">
    <w:name w:val="ED231B7517B54343B96CB0E0D0C82F0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E46673A0BA477BAFA8B9D1660B6A5B1">
    <w:name w:val="29E46673A0BA477BAFA8B9D1660B6A5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7E80287546426593C3B7A679C317A91">
    <w:name w:val="447E80287546426593C3B7A679C317A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4">
    <w:name w:val="79A07A3A3A954FA4976CDDA45141FC0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CB39409E346BA8795F31EB68F72D11">
    <w:name w:val="8A4CB39409E346BA8795F31EB68F72D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70AD6A4C7410FB55F9948D1E8A2831">
    <w:name w:val="ECE70AD6A4C7410FB55F9948D1E8A28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D6842FC6EA424FAB0FBA3E1FD4E4061">
    <w:name w:val="25D6842FC6EA424FAB0FBA3E1FD4E40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C3D4EB1A3F46558F1DADCFEB7AA42C1">
    <w:name w:val="4CC3D4EB1A3F46558F1DADCFEB7AA42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4">
    <w:name w:val="333F29D6231A494F874F864CC7EC7DC8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C356F068348E2838D2627E649F23C1">
    <w:name w:val="95BC356F068348E2838D2627E649F23C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E81565D56A4359B013CD860A1E1EF71">
    <w:name w:val="3BE81565D56A4359B013CD860A1E1EF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8F77DED44534AEA3A15D394447DF1">
    <w:name w:val="5BB58F77DED44534AEA3A15D394447D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DB40690AB4BBCB991DDCC1C196BB31">
    <w:name w:val="B0BDB40690AB4BBCB991DDCC1C196BB3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94A66BCBC45188A29495C3BAEB1351">
    <w:name w:val="A1D94A66BCBC45188A29495C3BAEB13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EE122D7AF4CE7A674B931715456271">
    <w:name w:val="4F4EE122D7AF4CE7A674B9317154562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DB326802E4F7E83143A8AD53BC7821">
    <w:name w:val="B5DDB326802E4F7E83143A8AD53BC78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2AED855EF741E9B454ED033D52DB421">
    <w:name w:val="462AED855EF741E9B454ED033D52DB4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D55097A0E2447CB8DA5E962B0B3B691">
    <w:name w:val="52D55097A0E2447CB8DA5E962B0B3B6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4">
    <w:name w:val="BFB0E1EC684C4890A29A60F47CF84DEB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569F61D96F4569AAFA71BBECFB9CB01">
    <w:name w:val="BA569F61D96F4569AAFA71BBECFB9CB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4">
    <w:name w:val="E6A2ED92B5A34411861BC16F0E08D5AF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4">
    <w:name w:val="7BB4D75526E44C55A481699B1623AC1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4">
    <w:name w:val="906C5CDFB2D843AB92D7B9ACB7E91B2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4">
    <w:name w:val="F5F9EF8407324ED9B4B7EDE9EFD7DEC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4">
    <w:name w:val="7041F854AD634F23BF68F1C80E8EF00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4">
    <w:name w:val="19FD2CB267B54F228167C4B27B593A3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4">
    <w:name w:val="078E32C6B4C049C7AD84FECFAEC80C5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4">
    <w:name w:val="A49AD22B793E4B25A6B3CCC1A1578E2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9CDCE86834448A6A19CA1258010D61">
    <w:name w:val="0C89CDCE86834448A6A19CA1258010D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B847F531640CC8F3ECA42F0FFFDA21">
    <w:name w:val="FA4B847F531640CC8F3ECA42F0FFFDA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3FAE7566784369B82CBC6F224114591">
    <w:name w:val="9C3FAE7566784369B82CBC6F2241145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D9ACC330A948719830CD7A796507BD1">
    <w:name w:val="9ED9ACC330A948719830CD7A796507B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650E4521B48C2A408B03B9B15A4FA1">
    <w:name w:val="3EB650E4521B48C2A408B03B9B15A4F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176D48444B4549AB494E3AA5AFBEEF1">
    <w:name w:val="D0176D48444B4549AB494E3AA5AFBEE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E88088C283401782A3D30430D8DDEA1">
    <w:name w:val="9DE88088C283401782A3D30430D8DDE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B62CAC26249A382EB6A05C0E797451">
    <w:name w:val="F2CB62CAC26249A382EB6A05C0E7974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B34572B0B42128330AFC3F8BC436C1">
    <w:name w:val="3B4B34572B0B42128330AFC3F8BC436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4B9596B948426C87189B9C67EDF0901">
    <w:name w:val="794B9596B948426C87189B9C67EDF09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8DC4BA89CE4026BDDDE2EBF7D0960C1">
    <w:name w:val="C58DC4BA89CE4026BDDDE2EBF7D0960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C5A52D28F04D34ABCC7908AAC380901">
    <w:name w:val="8EC5A52D28F04D34ABCC7908AAC3809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FD6F05F904A5CA785A5BA3ED91F2E1">
    <w:name w:val="A68FD6F05F904A5CA785A5BA3ED91F2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2B73608774A249B8551A9649277ED1">
    <w:name w:val="C752B73608774A249B8551A9649277E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DF0C43986485FB934640203D23A0A1">
    <w:name w:val="D11DF0C43986485FB934640203D23A0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D6545547944C6093A3C0C1F2E40BB01">
    <w:name w:val="A6D6545547944C6093A3C0C1F2E40BB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BB5412F724813B1F98213887E65311">
    <w:name w:val="BEABB5412F724813B1F98213887E653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7DAB2F2584D148F0443F1651E3C851">
    <w:name w:val="0817DAB2F2584D148F0443F1651E3C8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DE4F406F554AEE8F8FDF181C949EA11">
    <w:name w:val="19DE4F406F554AEE8F8FDF181C949EA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EA55E978B425992C066DCA13DB9DF1">
    <w:name w:val="920EA55E978B425992C066DCA13DB9D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1AC9B4D49A425CB9DC4DD670861ACF1">
    <w:name w:val="D31AC9B4D49A425CB9DC4DD670861AC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4">
    <w:name w:val="39B4C1A63DB24383B0DBCB211973215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4">
    <w:name w:val="6C368DB125C9421C9638AA942C5E175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4">
    <w:name w:val="975DF1E092264853B7A5630782D7EAB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4">
    <w:name w:val="24A9F06711AC4A95A5A8A68EA8675CD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701430CEE44F09D5988AB4E5360211">
    <w:name w:val="084701430CEE44F09D5988AB4E53602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5E50C7EEF14A8EA6A3F6A23A0BE55C1">
    <w:name w:val="755E50C7EEF14A8EA6A3F6A23A0BE55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4">
    <w:name w:val="33266D695B124EFAA44F40010A044E5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442FEDFCE46B6A1E51378ADB848A31">
    <w:name w:val="581442FEDFCE46B6A1E51378ADB848A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000B9B16BB40BA987BFF51E72A66A61">
    <w:name w:val="51000B9B16BB40BA987BFF51E72A66A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124E106AA4430ABFCBE70D03F8FE751">
    <w:name w:val="34124E106AA4430ABFCBE70D03F8FE7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1996AF85C94F4AA853445D69891BC81">
    <w:name w:val="701996AF85C94F4AA853445D69891BC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E55CCAF0646BAA92855ECA34FCC771">
    <w:name w:val="322E55CCAF0646BAA92855ECA34FCC7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5E8B926754C52B47E805C5AF60C071">
    <w:name w:val="A755E8B926754C52B47E805C5AF60C0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5E4EDA250540B79310D87C15DF28971">
    <w:name w:val="4C5E4EDA250540B79310D87C15DF289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4">
    <w:name w:val="66BC4CB4DEDD47AB8E119369B23097D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4">
    <w:name w:val="9FF9F64A0F364E1485DDE38B7649A49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4">
    <w:name w:val="36AF670E808741469AAE1A933523E5E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1FC18D149444DAD1BB94E89664F741">
    <w:name w:val="D281FC18D149444DAD1BB94E89664F7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857531A2B4FA680B3D083BF3A27931">
    <w:name w:val="106857531A2B4FA680B3D083BF3A279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4">
    <w:name w:val="C829CC9EBD2C4FADAEC68BA5C4BCD52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8E110F3044075B41F0BB0EA63D4791">
    <w:name w:val="E718E110F3044075B41F0BB0EA63D47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3BFFA3D0E4FA69112F1B16B6F0C8D1">
    <w:name w:val="9053BFFA3D0E4FA69112F1B16B6F0C8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0B5B53A82145ECB8BFADE554D331B71">
    <w:name w:val="BE0B5B53A82145ECB8BFADE554D331B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E91B9AB9F4499AED150AAB946EB641">
    <w:name w:val="A7EE91B9AB9F4499AED150AAB946EB6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CA71BB643F4436AF4B7C2791B3274F1">
    <w:name w:val="36CA71BB643F4436AF4B7C2791B3274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F09D76EB444BF8FD3A070D597E5211">
    <w:name w:val="6D5F09D76EB444BF8FD3A070D597E52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7E068F40F34EDBA87A5BEAE38AE1A51">
    <w:name w:val="107E068F40F34EDBA87A5BEAE38AE1A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692610451046CDACF2A9EE44BFE1601">
    <w:name w:val="35692610451046CDACF2A9EE44BFE16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2396FC4BF413098588602C98EB84D1">
    <w:name w:val="40B2396FC4BF413098588602C98EB84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4">
    <w:name w:val="3FCEF6590A14444FBF79F1385055192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4">
    <w:name w:val="9123500ED2C540FCBEBEC4F975E2FC2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4">
    <w:name w:val="891790BA7986474E9D6A750375E92D1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4">
    <w:name w:val="F4F2EBC3A48A408EB8C4E1053EDB203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529F50CB245A5B89A877C6099A2051">
    <w:name w:val="8B7529F50CB245A5B89A877C6099A20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2099870F147BBA07A7C0C4AE128C01">
    <w:name w:val="3AD2099870F147BBA07A7C0C4AE128C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747062FD64C1CBE0DA786E30B17411">
    <w:name w:val="3E2747062FD64C1CBE0DA786E30B174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727C651E5459E88E8B0C0DC7A5E031">
    <w:name w:val="BEA727C651E5459E88E8B0C0DC7A5E0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6B7CABE3EA4C069623AA6E278D9F2B1">
    <w:name w:val="DC6B7CABE3EA4C069623AA6E278D9F2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4">
    <w:name w:val="B075072AF376478E87FF137F3C1BEE7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4">
    <w:name w:val="5D2766DD223545ACAEDAD25906B83F7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B6B37204C476AB5BA95FF5C0E8C011">
    <w:name w:val="575B6B37204C476AB5BA95FF5C0E8C0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10C2333B7E4EC6BFC7D9AC15FCD0D31">
    <w:name w:val="A410C2333B7E4EC6BFC7D9AC15FCD0D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EFE80CBD949D59FB6D52FFA2E81E71">
    <w:name w:val="550EFE80CBD949D59FB6D52FFA2E81E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1CD7ED0EFE433C8414AE07E7CD12481">
    <w:name w:val="A81CD7ED0EFE433C8414AE07E7CD124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03CFC6E4174D8EB810B362AD9542B41">
    <w:name w:val="7003CFC6E4174D8EB810B362AD9542B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DECE55E7444F259DA6791D40A114671">
    <w:name w:val="C1DECE55E7444F259DA6791D40A1146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570C19B6D5411B8ACB0C739D0B10A41">
    <w:name w:val="B4570C19B6D5411B8ACB0C739D0B10A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2B96082EA34990B09005150178B58F1">
    <w:name w:val="A72B96082EA34990B09005150178B58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EB6555C1454C5FA52F1A8EABD675331">
    <w:name w:val="6EEB6555C1454C5FA52F1A8EABD6753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13F8A3CC62447095E0D1CB22363ACB1">
    <w:name w:val="9113F8A3CC62447095E0D1CB22363AC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4">
    <w:name w:val="5135D237D7D243A693A30CDB11D5355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4">
    <w:name w:val="EE653C5ACD124B848A72009548A50F1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4">
    <w:name w:val="B8AD8F61D33E4A34830843A1BBB93DB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0DB4887D04C898EC07A768FEE257E1">
    <w:name w:val="2450DB4887D04C898EC07A768FEE257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B925144FB947A69D761B6194F6376A1">
    <w:name w:val="58B925144FB947A69D761B6194F6376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4F90B4327B4D36A7531D84990A8CFF1">
    <w:name w:val="F24F90B4327B4D36A7531D84990A8CF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FBEA75F4342B7B26EA8C2E8FD37F21">
    <w:name w:val="34BFBEA75F4342B7B26EA8C2E8FD37F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4">
    <w:name w:val="1671D0995235417FA21680AABE2AAB9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4">
    <w:name w:val="13346C00E0654A15B78A77513B09D9C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4">
    <w:name w:val="548CD86C030B4FDB81AC83C5A32F7DC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E19EF320114843AFDCA4A528C7F7331">
    <w:name w:val="CCE19EF320114843AFDCA4A528C7F73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7A16499C13488EB4CFD3C84B28C9931">
    <w:name w:val="F57A16499C13488EB4CFD3C84B28C99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010299BD6545748176AC10700446FD1">
    <w:name w:val="74010299BD6545748176AC10700446F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140B221D7D47E2A0BF7F651886EBF11">
    <w:name w:val="28140B221D7D47E2A0BF7F651886EBF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3E5BAD09E64AABA283ABA90C68A06D1">
    <w:name w:val="7A3E5BAD09E64AABA283ABA90C68A06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9E825B571456D997794AC9D6981361">
    <w:name w:val="2669E825B571456D997794AC9D69813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4">
    <w:name w:val="0C67D1AE278D46A88E8512E01ED7BC5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3F0856DD2C4495A0EDBC67E6E14E8D1">
    <w:name w:val="533F0856DD2C4495A0EDBC67E6E14E8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0F65955FDB48A084097FD262BD07341">
    <w:name w:val="0F0F65955FDB48A084097FD262BD073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B328ADF3D44848BFCBE8D5EE94A9B21">
    <w:name w:val="08B328ADF3D44848BFCBE8D5EE94A9B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81DD23123549ADA97793D128B794091">
    <w:name w:val="5081DD23123549ADA97793D128B7940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835D17CBDB4739915B7B24AD8A62C31">
    <w:name w:val="E5835D17CBDB4739915B7B24AD8A62C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4">
    <w:name w:val="94728465DFC14F3A9D1DA7C9940185E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4">
    <w:name w:val="76DA9BCFA42D4D43907DF9D0A5D6234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4">
    <w:name w:val="0932C4C470B6415DB9DD97BF6022747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4">
    <w:name w:val="A0C6E2D1024F438EAC564F82C689655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A238EE3824B0C9C564AE21BA254DD1">
    <w:name w:val="C45A238EE3824B0C9C564AE21BA254D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4E3D7908B4D37A5AF7D7E20BAF0391">
    <w:name w:val="35E4E3D7908B4D37A5AF7D7E20BAF03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A7B74B58F42649B8491F371317F751">
    <w:name w:val="EDFA7B74B58F42649B8491F371317F7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4">
    <w:name w:val="987AD02864C94DBA8CD1D68882ED2B9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5909BADCEF479995A24727F2B6EB9A1">
    <w:name w:val="555909BADCEF479995A24727F2B6EB9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AC6136A2B34D1B9A179DF27004CDBC1">
    <w:name w:val="9BAC6136A2B34D1B9A179DF27004CDB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4">
    <w:name w:val="0293EB65E5C84510A15B3F37C88A707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ECDD7FAB7244B69B6BF39316A850981">
    <w:name w:val="7CECDD7FAB7244B69B6BF39316A8509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CA8D9F19E4C97A60E67088ADE94D61">
    <w:name w:val="1D0CA8D9F19E4C97A60E67088ADE94D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8F44651B0E44478B76323E0AF0902F1">
    <w:name w:val="AE8F44651B0E44478B76323E0AF0902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965EB9205433A9A6FC559B319AB641">
    <w:name w:val="9BE965EB9205433A9A6FC559B319AB64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475E9D87648328C724C648B2658D51">
    <w:name w:val="E94475E9D87648328C724C648B2658D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6867441100423E9B8617271C8DBAB51">
    <w:name w:val="1C6867441100423E9B8617271C8DBAB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C20D19BCE241219C5444C290E8D1051">
    <w:name w:val="D8C20D19BCE241219C5444C290E8D10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066FD1C6CA491E985ACBAD934374561">
    <w:name w:val="79066FD1C6CA491E985ACBAD9343745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4372E45DF64E93A2AC6FD8BDA288C01">
    <w:name w:val="364372E45DF64E93A2AC6FD8BDA288C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4">
    <w:name w:val="9F8295751D0149D38E86FAFE8522CDD4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30356BC252485FADE7582F3C85509F1">
    <w:name w:val="F930356BC252485FADE7582F3C85509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4">
    <w:name w:val="5A2ABF9B2B1F4B099E9BE3455F525519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4">
    <w:name w:val="EF15F5484DD94A04BEECE23239F39780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4">
    <w:name w:val="601C5D5F1E7E426C8AC8F102F2DEBCFD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4">
    <w:name w:val="0489BFDB0CE54E32BA720E3DDA416965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4">
    <w:name w:val="B1A01E49C5AA4FC5858BF81808A0B38E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4">
    <w:name w:val="31B38F23EB0E42728B695EBFC68792B2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4">
    <w:name w:val="AC20BE585794401B9D49F25B0593C426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4">
    <w:name w:val="4E9F8843094541FBAEE67FB6FE1435CC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4">
    <w:name w:val="BB2E747C17E2437E94289472F88C2F7B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4">
    <w:name w:val="C6EC149D3D7642929E1234A392293E73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4407E375DC49379394F977BC2204891">
    <w:name w:val="E74407E375DC49379394F977BC22048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A04AB860CD489FA8D6F94D267212B71">
    <w:name w:val="8BA04AB860CD489FA8D6F94D267212B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79ECF0EE0643D8AC8E8A1D85534DF81">
    <w:name w:val="2779ECF0EE0643D8AC8E8A1D85534DF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5A45ABB18448BBBD804CEA8F4FDBB1">
    <w:name w:val="8AF5A45ABB18448BBBD804CEA8F4FDB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883B92D504EE9B110C6C061E560D51">
    <w:name w:val="EE7883B92D504EE9B110C6C061E560D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7C02F220E5471D89BAAABDC5043D8E1">
    <w:name w:val="687C02F220E5471D89BAAABDC5043D8E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CC75A5DCFE480AA77743099C6DFF1F1">
    <w:name w:val="84CC75A5DCFE480AA77743099C6DFF1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CB00EC19247E7AFB80C53ABE45DD21">
    <w:name w:val="F0ACB00EC19247E7AFB80C53ABE45DD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300EE67D84CC3AAEDCC1DD2C7BECA1">
    <w:name w:val="D94300EE67D84CC3AAEDCC1DD2C7BEC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3CF58A363D40B397D4128BDB9FD9D71">
    <w:name w:val="B63CF58A363D40B397D4128BDB9FD9D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4">
    <w:name w:val="9D49D5AD9F30454790FFE3056BE2D87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18E5052D0A4406B5393FB93F975BFE1">
    <w:name w:val="2C18E5052D0A4406B5393FB93F975BF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7CB04A9347455D876421454F5D4FCC1">
    <w:name w:val="6A7CB04A9347455D876421454F5D4FC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4">
    <w:name w:val="E02348F0BF684E5D82685A74F4D6D88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B211DB0674E0F8D22E8D471BB19571">
    <w:name w:val="F4DB211DB0674E0F8D22E8D471BB195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A74588BA0418C9EC03963B2B4A94E1">
    <w:name w:val="45DA74588BA0418C9EC03963B2B4A94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B4F90114EA431F999F20109630CFBB1">
    <w:name w:val="18B4F90114EA431F999F20109630CFB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814BBEBA94246954DDECE5AACEAC41">
    <w:name w:val="EC9814BBEBA94246954DDECE5AACEAC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47AFEE6E244CB9A9112B62E15808691">
    <w:name w:val="8747AFEE6E244CB9A9112B62E158086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27AA79BFA4D2C9EC3D636646B89911">
    <w:name w:val="46427AA79BFA4D2C9EC3D636646B899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4">
    <w:name w:val="4EE6237BBCEC4EEBA525089A376FB4A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602AF3838C4BB1BB369A618167C2DD1">
    <w:name w:val="6A602AF3838C4BB1BB369A618167C2D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4B1E9092145C0AFAF85480BA1EF841">
    <w:name w:val="62F4B1E9092145C0AFAF85480BA1EF8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26662702D4545AF20C215A2198C151">
    <w:name w:val="6E226662702D4545AF20C215A2198C1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4">
    <w:name w:val="595B402068C3490DAC78B78C86C2E58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8149A8CD1454C84D043897FBD6A861">
    <w:name w:val="8A08149A8CD1454C84D043897FBD6A8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69BBCF538A4110A234E0586AE586671">
    <w:name w:val="C469BBCF538A4110A234E0586AE5866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FC6E562C24CD5AC2A937D202DB6531">
    <w:name w:val="BE1FC6E562C24CD5AC2A937D202DB65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4">
    <w:name w:val="20281257D7934B21A7BF500D5890B65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D1E33F1D74CDC9EDBCEEBFE6348F61">
    <w:name w:val="96BD1E33F1D74CDC9EDBCEEBFE6348F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6CF9D1EACE47E4A98B85670BD5F5A41">
    <w:name w:val="966CF9D1EACE47E4A98B85670BD5F5A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BDE435E084DA9A79DBA03444276821">
    <w:name w:val="464BDE435E084DA9A79DBA034442768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4">
    <w:name w:val="1D80E6C79E1E446189BDB7C21DE816F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4">
    <w:name w:val="0C1BAB2BB2A642FCBD29C532B05677A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ABE38F70A4F3DB810D7A9E955AF3F1">
    <w:name w:val="371ABE38F70A4F3DB810D7A9E955AF3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78814B21041FFBE730CFC83A5B07F1">
    <w:name w:val="60778814B21041FFBE730CFC83A5B07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23771103A4D69912661C6B787A4E01">
    <w:name w:val="A9023771103A4D69912661C6B787A4E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4A116099FD48F897E9EA998B398DF81">
    <w:name w:val="DA4A116099FD48F897E9EA998B398DF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A0E8DF021F4ED593B61424C21E7F4A1">
    <w:name w:val="14A0E8DF021F4ED593B61424C21E7F4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75C8F9B57431F9018723BCBEC8ED81">
    <w:name w:val="91C75C8F9B57431F9018723BCBEC8ED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4BC7A3F8254180AD4F85D538D5A02B1">
    <w:name w:val="FF4BC7A3F8254180AD4F85D538D5A02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4">
    <w:name w:val="47BD499AF9944D2FABC86D4E81ABC28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4">
    <w:name w:val="E0924D65A8724E139E761C84AB63CAF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4">
    <w:name w:val="926EAEDAA9544E7CA83F6B4B2F2613D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4">
    <w:name w:val="A2AA8B6B36654D51A19229C9826B894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7F0E4F5E34FDDAB7DE250F6F0812A1">
    <w:name w:val="39B7F0E4F5E34FDDAB7DE250F6F0812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07CE8CCAA489594B51E9103AB06951">
    <w:name w:val="03007CE8CCAA489594B51E9103AB069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4">
    <w:name w:val="EA21B30D22BF48ABB3C360B2C36E4C2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4">
    <w:name w:val="8EDAE2BFB12C476BB5B813F5CD7C3B2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4">
    <w:name w:val="89AEC81588FA419A9BAA6680C75FBC6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4">
    <w:name w:val="21333814BAA246C4B3BF535D72258E6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4">
    <w:name w:val="132429565B864A78A48488DE93FFC39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4">
    <w:name w:val="4A53BB161A564C0C976868DCA01F9DB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4">
    <w:name w:val="310AD04A75254A29B0E0FF6CDA5CA3E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4">
    <w:name w:val="8DB4B0D69C9D45A8B32B57E6C235700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4">
    <w:name w:val="69ABE05BA07D4F1B9169F551B5F678F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4">
    <w:name w:val="2E42ADF3C9104EDFADFA7F5EBE0CA9C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4">
    <w:name w:val="3357DF68B4D74677A8AF3F4CF081D65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4">
    <w:name w:val="B6A9DFAC1AFD43BBBF77B9BF3130449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4">
    <w:name w:val="8C27EDC4614B4318BA9802F3630AD69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4">
    <w:name w:val="9C49AE3CADCF41FCAE48CD141ACBC97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4">
    <w:name w:val="68AF64E253F34DE6B2C081484EBE4D5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4">
    <w:name w:val="E682DF0E56074584ADD3D1C69E9D04C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4">
    <w:name w:val="0BB0C3056B8E4036B7E43FE814CAB95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4">
    <w:name w:val="0391FBE9A9374D7EA3ED9A6908B95EF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4">
    <w:name w:val="ED9926A6B42E42BDA35C534F92E249D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4">
    <w:name w:val="E220CD4B007544028CE934E09BDCF10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4">
    <w:name w:val="8B2470B33BD54D9D99ABF02A2919BB2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4">
    <w:name w:val="1D42DADECD244F99B5D0CACA0188976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4">
    <w:name w:val="06C4749CDAC54E2B8DA1BD8C9E7F717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4">
    <w:name w:val="130B8D5B103B4572BF61F762966FDB0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4">
    <w:name w:val="E13DB4F2144E4CC4962FE9A09715253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4">
    <w:name w:val="C85A4FFE895C413082C54F90AD2FC8A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4">
    <w:name w:val="932B8DF6C1BC48CF9EBF63B3396AF35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4">
    <w:name w:val="FED5C369D2B54830A080D4668D09D16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4">
    <w:name w:val="8B6156727A03499CADFDAFF9F0FA426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4">
    <w:name w:val="4A2B247B14E040B6ABD5F30D2C28055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4">
    <w:name w:val="EF39F63F01BB429B84AD65B05298E3D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4">
    <w:name w:val="943CF50329BE403E94D3BEB61E34C4D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4">
    <w:name w:val="5D4F2508F11D4C4086DA6F6FBBCBA90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4">
    <w:name w:val="CA47399FB15246D880FF05FEB08915A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4">
    <w:name w:val="E96DCD70E465401DAED7F8CD354BB2B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4">
    <w:name w:val="46673781AF9F481FB307CDA98902A78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4">
    <w:name w:val="1860AE3A7AF04202870A1415FD9E931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4">
    <w:name w:val="3A9A78F0BA8340E3A18784D5793B2B1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4">
    <w:name w:val="46893DB0D3954A3FB3B85600A8AE3DB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4">
    <w:name w:val="FEBF92B78FB74671B7E262774A3BF1A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4">
    <w:name w:val="A25917BACB424AB9B35B0005E4DCCF8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4">
    <w:name w:val="DC03A3EC8F8041179EF08149E9E6383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4">
    <w:name w:val="0771B99CCC2A4DD1BC2A4E3B47CD027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4">
    <w:name w:val="3765B846C58043BA8E2548055456CE7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4">
    <w:name w:val="2160D976B24746FCB0991876236ED67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4">
    <w:name w:val="437326A05F3C4FCB9A729F191D1FBD7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4">
    <w:name w:val="19EFAA50ED864F51B21DA6911C809B5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4">
    <w:name w:val="9AE0137CEA78452295ED63E34592805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4">
    <w:name w:val="54BA594D89744EAC8A9851C63D4293E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4">
    <w:name w:val="DD94ED2A6AC349E890044D522A80584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4">
    <w:name w:val="2177C5A396C54B6CB7280AAC3651E9F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4">
    <w:name w:val="FD162E3EB2BB4C08BAED7044A28F1F7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4">
    <w:name w:val="FD1698A7DEA04E278EFAC6088175328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4">
    <w:name w:val="441D972D6880481D898281F24B57453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4">
    <w:name w:val="9744C55028844885A6E1D4EEEE227D7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4">
    <w:name w:val="B344B2A50FF741C39FBFE4CF7BB07E9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3CA4956E847C286BC3DF18F33D383">
    <w:name w:val="2FB3CA4956E847C286BC3DF18F33D383"/>
    <w:rsid w:val="00A649AB"/>
  </w:style>
  <w:style w:type="paragraph" w:customStyle="1" w:styleId="D11CB23FEFED462FAE1110D061F98E0D">
    <w:name w:val="D11CB23FEFED462FAE1110D061F98E0D"/>
    <w:rsid w:val="00A649AB"/>
  </w:style>
  <w:style w:type="paragraph" w:customStyle="1" w:styleId="946CCBDC31BB46B789197BDAB9D3B241">
    <w:name w:val="946CCBDC31BB46B789197BDAB9D3B241"/>
    <w:rsid w:val="00A649AB"/>
  </w:style>
  <w:style w:type="paragraph" w:customStyle="1" w:styleId="604D9099D1664C078669078F766472D1">
    <w:name w:val="604D9099D1664C078669078F766472D1"/>
    <w:rsid w:val="00A649AB"/>
  </w:style>
  <w:style w:type="paragraph" w:customStyle="1" w:styleId="B8994786E9AA42428AC77B1453C12346">
    <w:name w:val="B8994786E9AA42428AC77B1453C12346"/>
    <w:rsid w:val="00A649AB"/>
  </w:style>
  <w:style w:type="paragraph" w:customStyle="1" w:styleId="0C190C4113684E6ABE73989C384291886">
    <w:name w:val="0C190C4113684E6ABE73989C38429188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A7DA0994AC4151BCCC2020C7F867562">
    <w:name w:val="86A7DA0994AC4151BCCC2020C7F8675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7F18D871D148E69BA8038DC9BFB3112">
    <w:name w:val="8A7F18D871D148E69BA8038DC9BFB31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7CD1512C714914AF43962056019CA72">
    <w:name w:val="CE7CD1512C714914AF43962056019CA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6">
    <w:name w:val="047DE0F3D3D245BE8602ABB3C94E7137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8033CF504749D7A11CC9B78DE506622">
    <w:name w:val="4B8033CF504749D7A11CC9B78DE5066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DC742F9041718743D9F0EE0AC3AA2">
    <w:name w:val="3DBEDC742F9041718743D9F0EE0AC3A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68B66480614CC8A07AA02000ED67152">
    <w:name w:val="D568B66480614CC8A07AA02000ED671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6DCBBE8B894AB499890FDE006E29B22">
    <w:name w:val="986DCBBE8B894AB499890FDE006E29B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98ADD66514008BF79278A2C47005B2">
    <w:name w:val="C5098ADD66514008BF79278A2C47005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833C68E7094A8AB944CA42DA5647352">
    <w:name w:val="5E833C68E7094A8AB944CA42DA56473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6">
    <w:name w:val="453628E6885F458287AF314C03E871B6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C3F3A705F48FFA6CC9721D8787C792">
    <w:name w:val="C50C3F3A705F48FFA6CC9721D8787C7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C94CD0AF354EF2A5E56711F730A5222">
    <w:name w:val="52C94CD0AF354EF2A5E56711F730A52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A932486EFF411EBC19BE6F922660702">
    <w:name w:val="A1A932486EFF411EBC19BE6F9226607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2B8C26E9DA4598BA3E4E11F3677E6F2">
    <w:name w:val="192B8C26E9DA4598BA3E4E11F3677E6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E85F437BBA48229B7963B043BEB8B52">
    <w:name w:val="EEE85F437BBA48229B7963B043BEB8B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8BB5FB8E493DB44A798E84113BA92">
    <w:name w:val="1C718BB5FB8E493DB44A798E84113BA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9712AA16F34EF48073415F5DEBD74C2">
    <w:name w:val="7E9712AA16F34EF48073415F5DEBD74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92A3901D6F4B7E8507CC2047AF141A2">
    <w:name w:val="1092A3901D6F4B7E8507CC2047AF141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0DD7A46D234AB8B06CA58CE24706212">
    <w:name w:val="6B0DD7A46D234AB8B06CA58CE247062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54990E10AF4012B7FEEF999ABA17152">
    <w:name w:val="8154990E10AF4012B7FEEF999ABA171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5">
    <w:name w:val="9031BC32C04E44C68B7B47012B80FF45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5">
    <w:name w:val="6A156083A8234EE99957044EE05A9FFE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41055D2E514937A153876A4B1083C32">
    <w:name w:val="9B41055D2E514937A153876A4B1083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6050994CF4608B8FE8308BF70EFF92">
    <w:name w:val="85D6050994CF4608B8FE8308BF70EFF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73B48F849477E897005263288137E2">
    <w:name w:val="98F73B48F849477E89700526328813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AD04487F64FA1B1A0940678491C062">
    <w:name w:val="AE1AD04487F64FA1B1A0940678491C0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89780D11424732968CD238AF5302202">
    <w:name w:val="7789780D11424732968CD238AF53022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5">
    <w:name w:val="D3928B9DB3A24A919AAD5BE51FC284F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257B98A9B46378562499E4AB06BF82">
    <w:name w:val="A8B257B98A9B46378562499E4AB06B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93B050FFE45A5B69CDD6A8AEC843F2">
    <w:name w:val="EB993B050FFE45A5B69CDD6A8AEC84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669C723A9A433196B50D81785A99822">
    <w:name w:val="EB669C723A9A433196B50D81785A99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31B7517B54343B96CB0E0D0C82F0D2">
    <w:name w:val="ED231B7517B54343B96CB0E0D0C82F0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E46673A0BA477BAFA8B9D1660B6A5B2">
    <w:name w:val="29E46673A0BA477BAFA8B9D1660B6A5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7E80287546426593C3B7A679C317A92">
    <w:name w:val="447E80287546426593C3B7A679C317A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5">
    <w:name w:val="79A07A3A3A954FA4976CDDA45141FC0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CB39409E346BA8795F31EB68F72D12">
    <w:name w:val="8A4CB39409E346BA8795F31EB68F72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70AD6A4C7410FB55F9948D1E8A2832">
    <w:name w:val="ECE70AD6A4C7410FB55F9948D1E8A28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D6842FC6EA424FAB0FBA3E1FD4E4062">
    <w:name w:val="25D6842FC6EA424FAB0FBA3E1FD4E40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C3D4EB1A3F46558F1DADCFEB7AA42C2">
    <w:name w:val="4CC3D4EB1A3F46558F1DADCFEB7AA42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5">
    <w:name w:val="333F29D6231A494F874F864CC7EC7DC8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C356F068348E2838D2627E649F23C2">
    <w:name w:val="95BC356F068348E2838D2627E649F23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E81565D56A4359B013CD860A1E1EF72">
    <w:name w:val="3BE81565D56A4359B013CD860A1E1EF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8F77DED44534AEA3A15D394447DF2">
    <w:name w:val="5BB58F77DED44534AEA3A15D394447D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DB40690AB4BBCB991DDCC1C196BB32">
    <w:name w:val="B0BDB40690AB4BBCB991DDCC1C196BB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94A66BCBC45188A29495C3BAEB1352">
    <w:name w:val="A1D94A66BCBC45188A29495C3BAEB13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EE122D7AF4CE7A674B931715456272">
    <w:name w:val="4F4EE122D7AF4CE7A674B9317154562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DB326802E4F7E83143A8AD53BC7822">
    <w:name w:val="B5DDB326802E4F7E83143A8AD53BC78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2AED855EF741E9B454ED033D52DB422">
    <w:name w:val="462AED855EF741E9B454ED033D52DB4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D55097A0E2447CB8DA5E962B0B3B692">
    <w:name w:val="52D55097A0E2447CB8DA5E962B0B3B6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5">
    <w:name w:val="BFB0E1EC684C4890A29A60F47CF84DEB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569F61D96F4569AAFA71BBECFB9CB02">
    <w:name w:val="BA569F61D96F4569AAFA71BBECFB9CB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5">
    <w:name w:val="E6A2ED92B5A34411861BC16F0E08D5AF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5">
    <w:name w:val="7BB4D75526E44C55A481699B1623AC1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5">
    <w:name w:val="906C5CDFB2D843AB92D7B9ACB7E91B2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5">
    <w:name w:val="F5F9EF8407324ED9B4B7EDE9EFD7DEC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5">
    <w:name w:val="7041F854AD634F23BF68F1C80E8EF00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5">
    <w:name w:val="19FD2CB267B54F228167C4B27B593A3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5">
    <w:name w:val="078E32C6B4C049C7AD84FECFAEC80C5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5">
    <w:name w:val="A49AD22B793E4B25A6B3CCC1A1578E2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9CDCE86834448A6A19CA1258010D62">
    <w:name w:val="0C89CDCE86834448A6A19CA1258010D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B847F531640CC8F3ECA42F0FFFDA22">
    <w:name w:val="FA4B847F531640CC8F3ECA42F0FFFD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3FAE7566784369B82CBC6F224114592">
    <w:name w:val="9C3FAE7566784369B82CBC6F224114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D9ACC330A948719830CD7A796507BD2">
    <w:name w:val="9ED9ACC330A948719830CD7A796507B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650E4521B48C2A408B03B9B15A4FA2">
    <w:name w:val="3EB650E4521B48C2A408B03B9B15A4F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176D48444B4549AB494E3AA5AFBEEF2">
    <w:name w:val="D0176D48444B4549AB494E3AA5AFBEE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E88088C283401782A3D30430D8DDEA2">
    <w:name w:val="9DE88088C283401782A3D30430D8DDE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B62CAC26249A382EB6A05C0E797452">
    <w:name w:val="F2CB62CAC26249A382EB6A05C0E7974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B34572B0B42128330AFC3F8BC436C2">
    <w:name w:val="3B4B34572B0B42128330AFC3F8BC43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4B9596B948426C87189B9C67EDF0902">
    <w:name w:val="794B9596B948426C87189B9C67EDF09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8DC4BA89CE4026BDDDE2EBF7D0960C2">
    <w:name w:val="C58DC4BA89CE4026BDDDE2EBF7D0960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C5A52D28F04D34ABCC7908AAC380902">
    <w:name w:val="8EC5A52D28F04D34ABCC7908AAC3809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FD6F05F904A5CA785A5BA3ED91F2E2">
    <w:name w:val="A68FD6F05F904A5CA785A5BA3ED91F2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2B73608774A249B8551A9649277ED2">
    <w:name w:val="C752B73608774A249B8551A9649277E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DF0C43986485FB934640203D23A0A2">
    <w:name w:val="D11DF0C43986485FB934640203D23A0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D6545547944C6093A3C0C1F2E40BB02">
    <w:name w:val="A6D6545547944C6093A3C0C1F2E40B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BB5412F724813B1F98213887E65312">
    <w:name w:val="BEABB5412F724813B1F98213887E653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7DAB2F2584D148F0443F1651E3C852">
    <w:name w:val="0817DAB2F2584D148F0443F1651E3C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DE4F406F554AEE8F8FDF181C949EA12">
    <w:name w:val="19DE4F406F554AEE8F8FDF181C949EA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EA55E978B425992C066DCA13DB9DF2">
    <w:name w:val="920EA55E978B425992C066DCA13DB9D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1AC9B4D49A425CB9DC4DD670861ACF2">
    <w:name w:val="D31AC9B4D49A425CB9DC4DD670861AC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5">
    <w:name w:val="39B4C1A63DB24383B0DBCB211973215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5">
    <w:name w:val="6C368DB125C9421C9638AA942C5E175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5">
    <w:name w:val="975DF1E092264853B7A5630782D7EAB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5">
    <w:name w:val="24A9F06711AC4A95A5A8A68EA8675CD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701430CEE44F09D5988AB4E5360212">
    <w:name w:val="084701430CEE44F09D5988AB4E5360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5E50C7EEF14A8EA6A3F6A23A0BE55C2">
    <w:name w:val="755E50C7EEF14A8EA6A3F6A23A0BE5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5">
    <w:name w:val="33266D695B124EFAA44F40010A044E5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442FEDFCE46B6A1E51378ADB848A32">
    <w:name w:val="581442FEDFCE46B6A1E51378ADB848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000B9B16BB40BA987BFF51E72A66A62">
    <w:name w:val="51000B9B16BB40BA987BFF51E72A66A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124E106AA4430ABFCBE70D03F8FE752">
    <w:name w:val="34124E106AA4430ABFCBE70D03F8FE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1996AF85C94F4AA853445D69891BC82">
    <w:name w:val="701996AF85C94F4AA853445D69891BC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E55CCAF0646BAA92855ECA34FCC772">
    <w:name w:val="322E55CCAF0646BAA92855ECA34FCC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5E8B926754C52B47E805C5AF60C072">
    <w:name w:val="A755E8B926754C52B47E805C5AF60C0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5E4EDA250540B79310D87C15DF28972">
    <w:name w:val="4C5E4EDA250540B79310D87C15DF289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5">
    <w:name w:val="66BC4CB4DEDD47AB8E119369B23097D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5">
    <w:name w:val="9FF9F64A0F364E1485DDE38B7649A49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5">
    <w:name w:val="36AF670E808741469AAE1A933523E5E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1FC18D149444DAD1BB94E89664F742">
    <w:name w:val="D281FC18D149444DAD1BB94E89664F7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857531A2B4FA680B3D083BF3A27932">
    <w:name w:val="106857531A2B4FA680B3D083BF3A27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5">
    <w:name w:val="C829CC9EBD2C4FADAEC68BA5C4BCD52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8E110F3044075B41F0BB0EA63D4792">
    <w:name w:val="E718E110F3044075B41F0BB0EA63D47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3BFFA3D0E4FA69112F1B16B6F0C8D2">
    <w:name w:val="9053BFFA3D0E4FA69112F1B16B6F0C8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0B5B53A82145ECB8BFADE554D331B72">
    <w:name w:val="BE0B5B53A82145ECB8BFADE554D331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E91B9AB9F4499AED150AAB946EB642">
    <w:name w:val="A7EE91B9AB9F4499AED150AAB946EB6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CA71BB643F4436AF4B7C2791B3274F2">
    <w:name w:val="36CA71BB643F4436AF4B7C2791B3274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F09D76EB444BF8FD3A070D597E5212">
    <w:name w:val="6D5F09D76EB444BF8FD3A070D597E5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7E068F40F34EDBA87A5BEAE38AE1A52">
    <w:name w:val="107E068F40F34EDBA87A5BEAE38AE1A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692610451046CDACF2A9EE44BFE1602">
    <w:name w:val="35692610451046CDACF2A9EE44BFE16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2396FC4BF413098588602C98EB84D2">
    <w:name w:val="40B2396FC4BF413098588602C98EB84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5">
    <w:name w:val="3FCEF6590A14444FBF79F1385055192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5">
    <w:name w:val="9123500ED2C540FCBEBEC4F975E2FC2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5">
    <w:name w:val="891790BA7986474E9D6A750375E92D1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5">
    <w:name w:val="F4F2EBC3A48A408EB8C4E1053EDB203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529F50CB245A5B89A877C6099A2052">
    <w:name w:val="8B7529F50CB245A5B89A877C6099A20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2099870F147BBA07A7C0C4AE128C02">
    <w:name w:val="3AD2099870F147BBA07A7C0C4AE128C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747062FD64C1CBE0DA786E30B17412">
    <w:name w:val="3E2747062FD64C1CBE0DA786E30B174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727C651E5459E88E8B0C0DC7A5E032">
    <w:name w:val="BEA727C651E5459E88E8B0C0DC7A5E0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6B7CABE3EA4C069623AA6E278D9F2B2">
    <w:name w:val="DC6B7CABE3EA4C069623AA6E278D9F2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5">
    <w:name w:val="B075072AF376478E87FF137F3C1BEE7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5">
    <w:name w:val="5D2766DD223545ACAEDAD25906B83F7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B6B37204C476AB5BA95FF5C0E8C012">
    <w:name w:val="575B6B37204C476AB5BA95FF5C0E8C0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10C2333B7E4EC6BFC7D9AC15FCD0D32">
    <w:name w:val="A410C2333B7E4EC6BFC7D9AC15FCD0D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EFE80CBD949D59FB6D52FFA2E81E72">
    <w:name w:val="550EFE80CBD949D59FB6D52FFA2E81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1CD7ED0EFE433C8414AE07E7CD12482">
    <w:name w:val="A81CD7ED0EFE433C8414AE07E7CD12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03CFC6E4174D8EB810B362AD9542B42">
    <w:name w:val="7003CFC6E4174D8EB810B362AD9542B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DECE55E7444F259DA6791D40A114672">
    <w:name w:val="C1DECE55E7444F259DA6791D40A114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570C19B6D5411B8ACB0C739D0B10A42">
    <w:name w:val="B4570C19B6D5411B8ACB0C739D0B10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2B96082EA34990B09005150178B58F2">
    <w:name w:val="A72B96082EA34990B09005150178B58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EB6555C1454C5FA52F1A8EABD675332">
    <w:name w:val="6EEB6555C1454C5FA52F1A8EABD675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13F8A3CC62447095E0D1CB22363ACB2">
    <w:name w:val="9113F8A3CC62447095E0D1CB22363AC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5">
    <w:name w:val="5135D237D7D243A693A30CDB11D5355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5">
    <w:name w:val="EE653C5ACD124B848A72009548A50F1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5">
    <w:name w:val="B8AD8F61D33E4A34830843A1BBB93DB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0DB4887D04C898EC07A768FEE257E2">
    <w:name w:val="2450DB4887D04C898EC07A768FEE25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B925144FB947A69D761B6194F6376A2">
    <w:name w:val="58B925144FB947A69D761B6194F6376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4F90B4327B4D36A7531D84990A8CFF2">
    <w:name w:val="F24F90B4327B4D36A7531D84990A8CF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FBEA75F4342B7B26EA8C2E8FD37F22">
    <w:name w:val="34BFBEA75F4342B7B26EA8C2E8FD37F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5">
    <w:name w:val="1671D0995235417FA21680AABE2AAB9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5">
    <w:name w:val="13346C00E0654A15B78A77513B09D9C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5">
    <w:name w:val="548CD86C030B4FDB81AC83C5A32F7DC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E19EF320114843AFDCA4A528C7F7332">
    <w:name w:val="CCE19EF320114843AFDCA4A528C7F7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7A16499C13488EB4CFD3C84B28C9932">
    <w:name w:val="F57A16499C13488EB4CFD3C84B28C9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010299BD6545748176AC10700446FD2">
    <w:name w:val="74010299BD6545748176AC10700446F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140B221D7D47E2A0BF7F651886EBF12">
    <w:name w:val="28140B221D7D47E2A0BF7F651886EB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3E5BAD09E64AABA283ABA90C68A06D2">
    <w:name w:val="7A3E5BAD09E64AABA283ABA90C68A0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9E825B571456D997794AC9D6981362">
    <w:name w:val="2669E825B571456D997794AC9D69813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5">
    <w:name w:val="0C67D1AE278D46A88E8512E01ED7BC5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3F0856DD2C4495A0EDBC67E6E14E8D2">
    <w:name w:val="533F0856DD2C4495A0EDBC67E6E14E8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0F65955FDB48A084097FD262BD07342">
    <w:name w:val="0F0F65955FDB48A084097FD262BD073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B328ADF3D44848BFCBE8D5EE94A9B22">
    <w:name w:val="08B328ADF3D44848BFCBE8D5EE94A9B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81DD23123549ADA97793D128B794092">
    <w:name w:val="5081DD23123549ADA97793D128B7940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835D17CBDB4739915B7B24AD8A62C32">
    <w:name w:val="E5835D17CBDB4739915B7B24AD8A62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5">
    <w:name w:val="94728465DFC14F3A9D1DA7C9940185E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5">
    <w:name w:val="76DA9BCFA42D4D43907DF9D0A5D6234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5">
    <w:name w:val="0932C4C470B6415DB9DD97BF6022747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5">
    <w:name w:val="A0C6E2D1024F438EAC564F82C689655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A238EE3824B0C9C564AE21BA254DD2">
    <w:name w:val="C45A238EE3824B0C9C564AE21BA254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4E3D7908B4D37A5AF7D7E20BAF0392">
    <w:name w:val="35E4E3D7908B4D37A5AF7D7E20BAF03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A7B74B58F42649B8491F371317F752">
    <w:name w:val="EDFA7B74B58F42649B8491F371317F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5">
    <w:name w:val="987AD02864C94DBA8CD1D68882ED2B9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5909BADCEF479995A24727F2B6EB9A2">
    <w:name w:val="555909BADCEF479995A24727F2B6EB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AC6136A2B34D1B9A179DF27004CDBC2">
    <w:name w:val="9BAC6136A2B34D1B9A179DF27004CDB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5">
    <w:name w:val="0293EB65E5C84510A15B3F37C88A707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ECDD7FAB7244B69B6BF39316A850982">
    <w:name w:val="7CECDD7FAB7244B69B6BF39316A8509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CA8D9F19E4C97A60E67088ADE94D62">
    <w:name w:val="1D0CA8D9F19E4C97A60E67088ADE94D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8F44651B0E44478B76323E0AF0902F2">
    <w:name w:val="AE8F44651B0E44478B76323E0AF0902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965EB9205433A9A6FC559B319AB642">
    <w:name w:val="9BE965EB9205433A9A6FC559B319AB6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475E9D87648328C724C648B2658D52">
    <w:name w:val="E94475E9D87648328C724C648B2658D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6867441100423E9B8617271C8DBAB52">
    <w:name w:val="1C6867441100423E9B8617271C8DBAB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C20D19BCE241219C5444C290E8D1052">
    <w:name w:val="D8C20D19BCE241219C5444C290E8D10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066FD1C6CA491E985ACBAD934374562">
    <w:name w:val="79066FD1C6CA491E985ACBAD9343745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4372E45DF64E93A2AC6FD8BDA288C02">
    <w:name w:val="364372E45DF64E93A2AC6FD8BDA288C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5">
    <w:name w:val="9F8295751D0149D38E86FAFE8522CDD4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30356BC252485FADE7582F3C85509F2">
    <w:name w:val="F930356BC252485FADE7582F3C85509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5">
    <w:name w:val="5A2ABF9B2B1F4B099E9BE3455F525519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5">
    <w:name w:val="EF15F5484DD94A04BEECE23239F39780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5">
    <w:name w:val="601C5D5F1E7E426C8AC8F102F2DEBCFD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5">
    <w:name w:val="0489BFDB0CE54E32BA720E3DDA416965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5">
    <w:name w:val="B1A01E49C5AA4FC5858BF81808A0B38E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5">
    <w:name w:val="31B38F23EB0E42728B695EBFC68792B2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5">
    <w:name w:val="AC20BE585794401B9D49F25B0593C426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5">
    <w:name w:val="4E9F8843094541FBAEE67FB6FE1435CC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5">
    <w:name w:val="BB2E747C17E2437E94289472F88C2F7B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5">
    <w:name w:val="C6EC149D3D7642929E1234A392293E73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4407E375DC49379394F977BC2204892">
    <w:name w:val="E74407E375DC49379394F977BC2204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A04AB860CD489FA8D6F94D267212B72">
    <w:name w:val="8BA04AB860CD489FA8D6F94D267212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79ECF0EE0643D8AC8E8A1D85534DF82">
    <w:name w:val="2779ECF0EE0643D8AC8E8A1D85534D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5A45ABB18448BBBD804CEA8F4FDBB2">
    <w:name w:val="8AF5A45ABB18448BBBD804CEA8F4FDB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883B92D504EE9B110C6C061E560D52">
    <w:name w:val="EE7883B92D504EE9B110C6C061E560D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7C02F220E5471D89BAAABDC5043D8E2">
    <w:name w:val="687C02F220E5471D89BAAABDC5043D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CC75A5DCFE480AA77743099C6DFF1F2">
    <w:name w:val="84CC75A5DCFE480AA77743099C6DFF1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CB00EC19247E7AFB80C53ABE45DD22">
    <w:name w:val="F0ACB00EC19247E7AFB80C53ABE45DD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300EE67D84CC3AAEDCC1DD2C7BECA2">
    <w:name w:val="D94300EE67D84CC3AAEDCC1DD2C7BEC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3CF58A363D40B397D4128BDB9FD9D72">
    <w:name w:val="B63CF58A363D40B397D4128BDB9FD9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5">
    <w:name w:val="9D49D5AD9F30454790FFE3056BE2D87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18E5052D0A4406B5393FB93F975BFE2">
    <w:name w:val="2C18E5052D0A4406B5393FB93F975BF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7CB04A9347455D876421454F5D4FCC2">
    <w:name w:val="6A7CB04A9347455D876421454F5D4FC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5">
    <w:name w:val="E02348F0BF684E5D82685A74F4D6D88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B211DB0674E0F8D22E8D471BB19572">
    <w:name w:val="F4DB211DB0674E0F8D22E8D471BB195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A74588BA0418C9EC03963B2B4A94E2">
    <w:name w:val="45DA74588BA0418C9EC03963B2B4A94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B4F90114EA431F999F20109630CFBB2">
    <w:name w:val="18B4F90114EA431F999F20109630CFB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814BBEBA94246954DDECE5AACEAC42">
    <w:name w:val="EC9814BBEBA94246954DDECE5AACEAC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47AFEE6E244CB9A9112B62E15808692">
    <w:name w:val="8747AFEE6E244CB9A9112B62E158086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27AA79BFA4D2C9EC3D636646B89912">
    <w:name w:val="46427AA79BFA4D2C9EC3D636646B899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5">
    <w:name w:val="4EE6237BBCEC4EEBA525089A376FB4A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602AF3838C4BB1BB369A618167C2DD2">
    <w:name w:val="6A602AF3838C4BB1BB369A618167C2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4B1E9092145C0AFAF85480BA1EF842">
    <w:name w:val="62F4B1E9092145C0AFAF85480BA1EF8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26662702D4545AF20C215A2198C152">
    <w:name w:val="6E226662702D4545AF20C215A2198C1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5">
    <w:name w:val="595B402068C3490DAC78B78C86C2E58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8149A8CD1454C84D043897FBD6A862">
    <w:name w:val="8A08149A8CD1454C84D043897FBD6A8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69BBCF538A4110A234E0586AE586672">
    <w:name w:val="C469BBCF538A4110A234E0586AE586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FC6E562C24CD5AC2A937D202DB6532">
    <w:name w:val="BE1FC6E562C24CD5AC2A937D202DB65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5">
    <w:name w:val="20281257D7934B21A7BF500D5890B65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D1E33F1D74CDC9EDBCEEBFE6348F62">
    <w:name w:val="96BD1E33F1D74CDC9EDBCEEBFE6348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6CF9D1EACE47E4A98B85670BD5F5A42">
    <w:name w:val="966CF9D1EACE47E4A98B85670BD5F5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BDE435E084DA9A79DBA03444276822">
    <w:name w:val="464BDE435E084DA9A79DBA03444276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5">
    <w:name w:val="1D80E6C79E1E446189BDB7C21DE816F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5">
    <w:name w:val="0C1BAB2BB2A642FCBD29C532B05677A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ABE38F70A4F3DB810D7A9E955AF3F2">
    <w:name w:val="371ABE38F70A4F3DB810D7A9E955AF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78814B21041FFBE730CFC83A5B07F2">
    <w:name w:val="60778814B21041FFBE730CFC83A5B07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23771103A4D69912661C6B787A4E02">
    <w:name w:val="A9023771103A4D69912661C6B787A4E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4A116099FD48F897E9EA998B398DF82">
    <w:name w:val="DA4A116099FD48F897E9EA998B398DF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A0E8DF021F4ED593B61424C21E7F4A2">
    <w:name w:val="14A0E8DF021F4ED593B61424C21E7F4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75C8F9B57431F9018723BCBEC8ED82">
    <w:name w:val="91C75C8F9B57431F9018723BCBEC8ED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4BC7A3F8254180AD4F85D538D5A02B2">
    <w:name w:val="FF4BC7A3F8254180AD4F85D538D5A02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5">
    <w:name w:val="47BD499AF9944D2FABC86D4E81ABC28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5">
    <w:name w:val="E0924D65A8724E139E761C84AB63CAF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5">
    <w:name w:val="926EAEDAA9544E7CA83F6B4B2F2613D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5">
    <w:name w:val="A2AA8B6B36654D51A19229C9826B894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7F0E4F5E34FDDAB7DE250F6F0812A2">
    <w:name w:val="39B7F0E4F5E34FDDAB7DE250F6F0812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07CE8CCAA489594B51E9103AB06952">
    <w:name w:val="03007CE8CCAA489594B51E9103AB069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5">
    <w:name w:val="EA21B30D22BF48ABB3C360B2C36E4C2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5">
    <w:name w:val="8EDAE2BFB12C476BB5B813F5CD7C3B2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5">
    <w:name w:val="89AEC81588FA419A9BAA6680C75FBC6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3CA4956E847C286BC3DF18F33D3831">
    <w:name w:val="2FB3CA4956E847C286BC3DF18F33D38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CB23FEFED462FAE1110D061F98E0D1">
    <w:name w:val="D11CB23FEFED462FAE1110D061F98E0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5">
    <w:name w:val="4A53BB161A564C0C976868DCA01F9DB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5">
    <w:name w:val="310AD04A75254A29B0E0FF6CDA5CA3E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5">
    <w:name w:val="8DB4B0D69C9D45A8B32B57E6C235700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5">
    <w:name w:val="69ABE05BA07D4F1B9169F551B5F678F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5">
    <w:name w:val="2E42ADF3C9104EDFADFA7F5EBE0CA9C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5">
    <w:name w:val="3357DF68B4D74677A8AF3F4CF081D65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5">
    <w:name w:val="B6A9DFAC1AFD43BBBF77B9BF3130449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5">
    <w:name w:val="8C27EDC4614B4318BA9802F3630AD69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5">
    <w:name w:val="9C49AE3CADCF41FCAE48CD141ACBC97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5">
    <w:name w:val="68AF64E253F34DE6B2C081484EBE4D5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5">
    <w:name w:val="E682DF0E56074584ADD3D1C69E9D04C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5">
    <w:name w:val="0BB0C3056B8E4036B7E43FE814CAB95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5">
    <w:name w:val="0391FBE9A9374D7EA3ED9A6908B95EF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5">
    <w:name w:val="ED9926A6B42E42BDA35C534F92E249D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5">
    <w:name w:val="E220CD4B007544028CE934E09BDCF10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5">
    <w:name w:val="8B2470B33BD54D9D99ABF02A2919BB2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5">
    <w:name w:val="1D42DADECD244F99B5D0CACA0188976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5">
    <w:name w:val="06C4749CDAC54E2B8DA1BD8C9E7F717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6CCBDC31BB46B789197BDAB9D3B2411">
    <w:name w:val="946CCBDC31BB46B789197BDAB9D3B24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4D9099D1664C078669078F766472D11">
    <w:name w:val="604D9099D1664C078669078F766472D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94786E9AA42428AC77B1453C123461">
    <w:name w:val="B8994786E9AA42428AC77B1453C1234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5">
    <w:name w:val="932B8DF6C1BC48CF9EBF63B3396AF35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5">
    <w:name w:val="FED5C369D2B54830A080D4668D09D16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5">
    <w:name w:val="8B6156727A03499CADFDAFF9F0FA426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5">
    <w:name w:val="4A2B247B14E040B6ABD5F30D2C28055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5">
    <w:name w:val="EF39F63F01BB429B84AD65B05298E3D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5">
    <w:name w:val="943CF50329BE403E94D3BEB61E34C4D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5">
    <w:name w:val="5D4F2508F11D4C4086DA6F6FBBCBA90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5">
    <w:name w:val="CA47399FB15246D880FF05FEB08915A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5">
    <w:name w:val="E96DCD70E465401DAED7F8CD354BB2B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5">
    <w:name w:val="46673781AF9F481FB307CDA98902A78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5">
    <w:name w:val="1860AE3A7AF04202870A1415FD9E931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5">
    <w:name w:val="3A9A78F0BA8340E3A18784D5793B2B1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5">
    <w:name w:val="46893DB0D3954A3FB3B85600A8AE3DB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5">
    <w:name w:val="FEBF92B78FB74671B7E262774A3BF1A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5">
    <w:name w:val="A25917BACB424AB9B35B0005E4DCCF8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5">
    <w:name w:val="DC03A3EC8F8041179EF08149E9E6383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5">
    <w:name w:val="0771B99CCC2A4DD1BC2A4E3B47CD027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5">
    <w:name w:val="3765B846C58043BA8E2548055456CE7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5">
    <w:name w:val="2160D976B24746FCB0991876236ED67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5">
    <w:name w:val="437326A05F3C4FCB9A729F191D1FBD7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5">
    <w:name w:val="19EFAA50ED864F51B21DA6911C809B5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5">
    <w:name w:val="9AE0137CEA78452295ED63E34592805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5">
    <w:name w:val="54BA594D89744EAC8A9851C63D4293E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5">
    <w:name w:val="DD94ED2A6AC349E890044D522A80584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5">
    <w:name w:val="2177C5A396C54B6CB7280AAC3651E9F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5">
    <w:name w:val="FD162E3EB2BB4C08BAED7044A28F1F7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5">
    <w:name w:val="FD1698A7DEA04E278EFAC6088175328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5">
    <w:name w:val="441D972D6880481D898281F24B57453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5">
    <w:name w:val="9744C55028844885A6E1D4EEEE227D7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5">
    <w:name w:val="B344B2A50FF741C39FBFE4CF7BB07E9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A46903EBE343458E1ED7C43D8D560F">
    <w:name w:val="ABA46903EBE343458E1ED7C43D8D560F"/>
    <w:rsid w:val="00A649AB"/>
  </w:style>
  <w:style w:type="paragraph" w:customStyle="1" w:styleId="C3723333345B4FC08BD07CE5A26342F1">
    <w:name w:val="C3723333345B4FC08BD07CE5A26342F1"/>
    <w:rsid w:val="00A649AB"/>
  </w:style>
  <w:style w:type="paragraph" w:customStyle="1" w:styleId="68AB100DE89F43F2AFC82ADA9590EC97">
    <w:name w:val="68AB100DE89F43F2AFC82ADA9590EC97"/>
    <w:rsid w:val="00A649AB"/>
  </w:style>
  <w:style w:type="paragraph" w:customStyle="1" w:styleId="F683EB661434411F874F2491ED6E2D63">
    <w:name w:val="F683EB661434411F874F2491ED6E2D63"/>
    <w:rsid w:val="00A64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456C-5C1C-4E5E-A5A7-3D8AC091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037</Words>
  <Characters>14440</Characters>
  <Application>Microsoft Office Word</Application>
  <DocSecurity>0</DocSecurity>
  <Lines>120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JRC Ispra</Company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iebema</dc:creator>
  <cp:lastModifiedBy>Biodiverzitás- és Génmegőrzési Főosztály</cp:lastModifiedBy>
  <cp:revision>54</cp:revision>
  <cp:lastPrinted>2020-11-26T13:05:00Z</cp:lastPrinted>
  <dcterms:created xsi:type="dcterms:W3CDTF">2021-01-04T06:10:00Z</dcterms:created>
  <dcterms:modified xsi:type="dcterms:W3CDTF">2021-03-03T09:54:00Z</dcterms:modified>
</cp:coreProperties>
</file>